
<file path=[Content_Types].xml><?xml version="1.0" encoding="utf-8"?>
<Types xmlns="http://schemas.openxmlformats.org/package/2006/content-types">
  <Default Extension="png" ContentType="image/png"/>
  <Default Extension="A9802740" ContentType="image/png"/>
  <Default Extension="BFE9AD10" ContentType="image/png"/>
  <Default Extension="jpeg" ContentType="image/jpeg"/>
  <Default Extension="emf" ContentType="image/x-emf"/>
  <Default Extension="1BE4A7A0" ContentType="image/png"/>
  <Default Extension="rels" ContentType="application/vnd.openxmlformats-package.relationships+xml"/>
  <Default Extension="xml" ContentType="application/xml"/>
  <Default Extension="png&amp;ehk=hdGwIsD7c" ContentType="image/png"/>
  <Default Extension="gif" ContentType="image/gif"/>
  <Default Extension="jpg&amp;ehk=8XXaEMghr1XWwocIVSoNnQ&amp;r=0&amp;pid=OfficeInsert" ContentType="image/jpeg"/>
  <Default Extension="jpg&amp;ehk=dfK2CQ" ContentType="image/jpeg"/>
  <Default Extension="FB501D30" ContentType="image/png"/>
  <Default Extension="6AD7A2B0" ContentType="image/png"/>
  <Default Extension="92EB4D40" ContentType="image/png"/>
  <Default Extension="9C300E90" ContentType="image/png"/>
  <Default Extension="jpg&amp;ehk=Ob5CweMk92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48B0" w14:textId="37DA3A11" w:rsidR="00BA01D4" w:rsidRDefault="0098273A"/>
    <w:p w14:paraId="3E4839F3" w14:textId="2D2828BA" w:rsidR="00647D82" w:rsidRDefault="00C90F99" w:rsidP="001828C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ED648EE" wp14:editId="1D6B48F2">
            <wp:extent cx="5731510" cy="43672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0" wp14:editId="6ED648F1">
            <wp:extent cx="5731510" cy="4454167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2" wp14:editId="6ED648F3">
            <wp:extent cx="1152381" cy="1152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8F4" wp14:editId="6ED648F5">
            <wp:extent cx="1152381" cy="11523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6" wp14:editId="6ED648F7">
            <wp:extent cx="1152381" cy="11523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8" wp14:editId="6ED648F9">
            <wp:extent cx="1152381" cy="11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A" wp14:editId="6ED648FB">
            <wp:extent cx="1152381" cy="11523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C" wp14:editId="6ED648FD">
            <wp:extent cx="1152381" cy="11523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8FE" wp14:editId="6ED648FF">
            <wp:extent cx="1152381" cy="11523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0" wp14:editId="6ED64901">
            <wp:extent cx="1152381" cy="115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2" wp14:editId="6ED64903">
            <wp:extent cx="1457143" cy="1076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4" wp14:editId="6ED64905">
            <wp:extent cx="1152381" cy="11523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6" wp14:editId="6ED64907">
            <wp:extent cx="1152381" cy="11523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8" wp14:editId="6ED64909">
            <wp:extent cx="1152381" cy="11523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A" wp14:editId="6ED6490B">
            <wp:extent cx="1152381" cy="11523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C" wp14:editId="6ED6490D">
            <wp:extent cx="1152381" cy="1152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0E" wp14:editId="6ED6490F">
            <wp:extent cx="1152381" cy="115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0" wp14:editId="6ED64911">
            <wp:extent cx="1152381" cy="11523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2" wp14:editId="6ED64913">
            <wp:extent cx="1152381" cy="11523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4" wp14:editId="6ED64915">
            <wp:extent cx="1152381" cy="11523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29">
        <w:rPr>
          <w:noProof/>
          <w:lang w:eastAsia="en-GB"/>
        </w:rPr>
        <w:drawing>
          <wp:inline distT="0" distB="0" distL="0" distR="0" wp14:anchorId="082E2B06" wp14:editId="7EC48622">
            <wp:extent cx="1152000" cy="11520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6" wp14:editId="6ED64917">
            <wp:extent cx="1152381" cy="11523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8" wp14:editId="6ED64919">
            <wp:extent cx="1152381" cy="11523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A" wp14:editId="6ED6491B">
            <wp:extent cx="1152381" cy="11523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C" wp14:editId="6ED6491D">
            <wp:extent cx="1152381" cy="11523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29">
        <w:rPr>
          <w:noProof/>
          <w:lang w:eastAsia="en-GB"/>
        </w:rPr>
        <w:drawing>
          <wp:inline distT="0" distB="0" distL="0" distR="0" wp14:anchorId="64F6A905" wp14:editId="6EABDD20">
            <wp:extent cx="1152000" cy="115200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1E" wp14:editId="6ED6491F">
            <wp:extent cx="2304762" cy="2304762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20" wp14:editId="6ED64921">
            <wp:extent cx="2304762" cy="2304762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22" wp14:editId="6ED64923">
            <wp:extent cx="2304762" cy="2304762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76E135BD" wp14:editId="38D77FA2">
            <wp:extent cx="2304762" cy="2304762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78AF3126" wp14:editId="73FD7484">
            <wp:extent cx="2304762" cy="2304762"/>
            <wp:effectExtent l="0" t="0" r="635" b="63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036" w14:textId="73E3FFC8" w:rsidR="00A254DA" w:rsidRDefault="00C90F99" w:rsidP="001828C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64928" wp14:editId="0E7BECD1">
            <wp:extent cx="2304762" cy="223809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18F50D90" wp14:editId="0C1607E9">
            <wp:extent cx="2304762" cy="2304762"/>
            <wp:effectExtent l="0" t="0" r="635" b="63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79A3ADB3" wp14:editId="05409AF9">
            <wp:extent cx="2304762" cy="2400000"/>
            <wp:effectExtent l="0" t="0" r="635" b="635"/>
            <wp:docPr id="46364850" name="Picture 4636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40EF" w14:textId="77777777" w:rsidR="00A254DA" w:rsidRDefault="00A254DA" w:rsidP="001828C1">
      <w:pPr>
        <w:rPr>
          <w:noProof/>
          <w:lang w:eastAsia="en-GB"/>
        </w:rPr>
      </w:pPr>
    </w:p>
    <w:p w14:paraId="5CDDD7EE" w14:textId="77777777" w:rsidR="00A254DA" w:rsidRDefault="00A254DA" w:rsidP="001828C1">
      <w:pPr>
        <w:rPr>
          <w:noProof/>
          <w:lang w:eastAsia="en-GB"/>
        </w:rPr>
      </w:pPr>
    </w:p>
    <w:p w14:paraId="410291C5" w14:textId="77777777" w:rsidR="00BD121F" w:rsidRDefault="00BD121F" w:rsidP="001828C1">
      <w:pPr>
        <w:rPr>
          <w:noProof/>
          <w:lang w:eastAsia="en-GB"/>
        </w:rPr>
      </w:pPr>
    </w:p>
    <w:p w14:paraId="5FA9661C" w14:textId="77777777" w:rsidR="00BD121F" w:rsidRDefault="00BD121F" w:rsidP="001828C1">
      <w:pPr>
        <w:rPr>
          <w:noProof/>
          <w:lang w:eastAsia="en-GB"/>
        </w:rPr>
      </w:pPr>
    </w:p>
    <w:p w14:paraId="42CDC34A" w14:textId="77777777" w:rsidR="00BD121F" w:rsidRDefault="00BD121F" w:rsidP="001828C1">
      <w:pPr>
        <w:rPr>
          <w:noProof/>
          <w:lang w:eastAsia="en-GB"/>
        </w:rPr>
      </w:pPr>
    </w:p>
    <w:p w14:paraId="5B58D1D3" w14:textId="77777777" w:rsidR="00BD121F" w:rsidRDefault="00BD121F" w:rsidP="001828C1">
      <w:pPr>
        <w:rPr>
          <w:noProof/>
          <w:lang w:eastAsia="en-GB"/>
        </w:rPr>
      </w:pPr>
    </w:p>
    <w:p w14:paraId="4D7F6BB0" w14:textId="77777777" w:rsidR="00BD121F" w:rsidRDefault="00BD121F" w:rsidP="001828C1">
      <w:pPr>
        <w:rPr>
          <w:noProof/>
          <w:lang w:eastAsia="en-GB"/>
        </w:rPr>
      </w:pPr>
    </w:p>
    <w:p w14:paraId="0AF5DB73" w14:textId="77777777" w:rsidR="00BD121F" w:rsidRDefault="00BD121F" w:rsidP="001828C1">
      <w:pPr>
        <w:rPr>
          <w:noProof/>
          <w:lang w:eastAsia="en-GB"/>
        </w:rPr>
      </w:pPr>
    </w:p>
    <w:p w14:paraId="6C5E704C" w14:textId="77777777" w:rsidR="00BD121F" w:rsidRDefault="00BD121F" w:rsidP="001828C1">
      <w:pPr>
        <w:rPr>
          <w:noProof/>
          <w:lang w:eastAsia="en-GB"/>
        </w:rPr>
      </w:pPr>
    </w:p>
    <w:p w14:paraId="6C5714EF" w14:textId="7C42D349" w:rsidR="00BD121F" w:rsidRDefault="001A460E" w:rsidP="001828C1">
      <w:pPr>
        <w:rPr>
          <w:noProof/>
          <w:lang w:eastAsia="en-GB"/>
        </w:rPr>
      </w:pPr>
      <w:r w:rsidRPr="001C5D6F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2AB090C1" wp14:editId="52AE120E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304415" cy="2247265"/>
                <wp:effectExtent l="0" t="0" r="19685" b="19685"/>
                <wp:wrapNone/>
                <wp:docPr id="28734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C07E" w14:textId="77777777" w:rsidR="001A460E" w:rsidRPr="001C5D6F" w:rsidRDefault="001A460E" w:rsidP="0073776A">
                            <w:pPr>
                              <w:spacing w:after="128"/>
                              <w:jc w:val="center"/>
                              <w:rPr>
                                <w:rFonts w:ascii="Comic Sans MS" w:eastAsia="Times New Roman" w:hAnsi="Comic Sans MS" w:cs="Arial"/>
                                <w:color w:val="222222"/>
                                <w:sz w:val="32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32"/>
                                <w:szCs w:val="27"/>
                                <w:lang w:eastAsia="en-GB"/>
                              </w:rPr>
                              <w:t>Magic Carpet</w:t>
                            </w:r>
                          </w:p>
                          <w:p w14:paraId="067B6BF5" w14:textId="77777777" w:rsidR="001A460E" w:rsidRDefault="001A460E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7E942BC" wp14:editId="5AB210FE">
                                  <wp:extent cx="1699118" cy="1754372"/>
                                  <wp:effectExtent l="0" t="0" r="0" b="0"/>
                                  <wp:docPr id="287345518" name="Picture 287345518" descr="Image result for sensory guru magic carpet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sensory guru magic carpet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32" r="2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806" cy="177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9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181.45pt;height:176.9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V+KwIAAE0EAAAOAAAAZHJzL2Uyb0RvYy54bWysVNtu2zAMfR+wfxD0vvgSu02NOEWXLsOA&#10;7gK0+wBZlmNhsuhJSuzs60fJbpbdXob5QRBF6ujwkPT6duwUOQpjJeiSJouYEqE51FLvS/r5afdq&#10;RYl1TNdMgRYlPQlLbzcvX6yHvhAptKBqYQiCaFsMfUlb5/oiiixvRcfsAnqh0dmA6ZhD0+yj2rAB&#10;0TsVpXF8FQ1g6t4AF9bi6f3kpJuA3zSCu49NY4UjqqTIzYXVhLXya7RZs2JvWN9KPtNg/8CiY1Lj&#10;o2eoe+YYORj5G1QnuQELjVtw6CJoGslFyAGzSeJfsnlsWS9CLiiO7c8y2f8Hyz8cPxki65Kmq+tl&#10;lufJkhLNOizVkxgdeQ0jSb1KQ28LDH7sMdyNeIzVDhnb/gH4F0s0bFum9+LOGBhawWpkmfib0cXV&#10;Ccd6kGp4DzU+ww4OAtDYmM5LiKIQRMdqnc4V8lQ4HqbLOMuSnBKOvjTNrtOrPLzBiufrvbHurYCO&#10;+E1JDbZAgGfHB+s8HVY8h/jXLChZ76RSwTD7aqsMOTJsl134ZvSfwpQmQ0lv8jSfFPgrRBy+P0F0&#10;0mHfK9mVdHUOYoXX7Y2uQ1c6JtW0R8pKz0J67SYV3ViNc2EqqE8oqYGpv3EecdOC+UbJgL1dUvv1&#10;wIygRL3TWJabJMv8MAQjy69TNMylp7r0MM0RqqSOkmm7dWGAvGAa7rB8jQzC+jpPTGau2LNB73m+&#10;/FBc2iHqx19g8x0AAP//AwBQSwMEFAAGAAgAAAAhAEgPlTHdAAAABgEAAA8AAABkcnMvZG93bnJl&#10;di54bWxMj8FOwzAQRO9I/IO1SFwQddKitA1xKoQEghsUBFc33iYR9jrY2zT8Pe4Jbjua0czbajM5&#10;K0YMsfekIJ9lIJAab3pqFby/PVyvQETWZLT1hAp+MMKmPj+rdGn8kV5x3HIrUgnFUivomIdSyth0&#10;6HSc+QEpeXsfnOYkQytN0MdU7qycZ1khne4pLXR6wPsOm6/twSlY3TyNn/F58fLRFHu75qvl+Pgd&#10;lLq8mO5uQTBO/BeGE35Chzox7fyBTBRWQXqEFSxzEMlcFPM1iN3pyDOQdSX/49e/AAAA//8DAFBL&#10;AQItABQABgAIAAAAIQC2gziS/gAAAOEBAAATAAAAAAAAAAAAAAAAAAAAAABbQ29udGVudF9UeXBl&#10;c10ueG1sUEsBAi0AFAAGAAgAAAAhADj9If/WAAAAlAEAAAsAAAAAAAAAAAAAAAAALwEAAF9yZWxz&#10;Ly5yZWxzUEsBAi0AFAAGAAgAAAAhAAQPBX4rAgAATQQAAA4AAAAAAAAAAAAAAAAALgIAAGRycy9l&#10;Mm9Eb2MueG1sUEsBAi0AFAAGAAgAAAAhAEgPlTHdAAAABgEAAA8AAAAAAAAAAAAAAAAAhQQAAGRy&#10;cy9kb3ducmV2LnhtbFBLBQYAAAAABAAEAPMAAACPBQAAAAA=&#10;">
                <v:textbox>
                  <w:txbxContent>
                    <w:p w14:paraId="338EC07E" w14:textId="77777777" w:rsidR="001A460E" w:rsidRPr="001C5D6F" w:rsidRDefault="001A460E" w:rsidP="0073776A">
                      <w:pPr>
                        <w:spacing w:after="128"/>
                        <w:jc w:val="center"/>
                        <w:rPr>
                          <w:rFonts w:ascii="Comic Sans MS" w:eastAsia="Times New Roman" w:hAnsi="Comic Sans MS" w:cs="Arial"/>
                          <w:color w:val="222222"/>
                          <w:sz w:val="32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32"/>
                          <w:szCs w:val="27"/>
                          <w:lang w:eastAsia="en-GB"/>
                        </w:rPr>
                        <w:t>Magic Carpet</w:t>
                      </w:r>
                    </w:p>
                    <w:p w14:paraId="067B6BF5" w14:textId="77777777" w:rsidR="001A460E" w:rsidRDefault="001A460E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7E942BC" wp14:editId="5AB210FE">
                            <wp:extent cx="1699118" cy="1754372"/>
                            <wp:effectExtent l="0" t="0" r="0" b="0"/>
                            <wp:docPr id="287345518" name="Picture 287345518" descr="Image result for sensory guru magic carpet">
                              <a:hlinkClick xmlns:a="http://schemas.openxmlformats.org/drawingml/2006/main" r:id="rId4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sensory guru magic carpet">
                                      <a:hlinkClick r:id="rId4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32" r="2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4806" cy="177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9C41" w14:textId="77777777" w:rsidR="00BD121F" w:rsidRDefault="00BD121F" w:rsidP="001828C1">
      <w:pPr>
        <w:rPr>
          <w:noProof/>
          <w:lang w:eastAsia="en-GB"/>
        </w:rPr>
      </w:pPr>
    </w:p>
    <w:p w14:paraId="25D7595C" w14:textId="77777777" w:rsidR="00BD121F" w:rsidRDefault="00BD121F" w:rsidP="001828C1">
      <w:pPr>
        <w:rPr>
          <w:noProof/>
          <w:lang w:eastAsia="en-GB"/>
        </w:rPr>
      </w:pPr>
    </w:p>
    <w:p w14:paraId="7F479076" w14:textId="77777777" w:rsidR="00BD121F" w:rsidRDefault="00BD121F" w:rsidP="001828C1">
      <w:pPr>
        <w:rPr>
          <w:noProof/>
          <w:lang w:eastAsia="en-GB"/>
        </w:rPr>
      </w:pPr>
    </w:p>
    <w:p w14:paraId="35818060" w14:textId="77777777" w:rsidR="00BD121F" w:rsidRDefault="00BD121F" w:rsidP="001828C1">
      <w:pPr>
        <w:rPr>
          <w:noProof/>
          <w:lang w:eastAsia="en-GB"/>
        </w:rPr>
      </w:pPr>
    </w:p>
    <w:p w14:paraId="1D33C961" w14:textId="77777777" w:rsidR="00BD121F" w:rsidRDefault="00BD121F" w:rsidP="001828C1">
      <w:pPr>
        <w:rPr>
          <w:noProof/>
          <w:lang w:eastAsia="en-GB"/>
        </w:rPr>
      </w:pPr>
    </w:p>
    <w:p w14:paraId="20FCC465" w14:textId="77777777" w:rsidR="00BD121F" w:rsidRDefault="00BD121F" w:rsidP="001828C1">
      <w:pPr>
        <w:rPr>
          <w:noProof/>
          <w:lang w:eastAsia="en-GB"/>
        </w:rPr>
      </w:pPr>
    </w:p>
    <w:p w14:paraId="55969FDC" w14:textId="77777777" w:rsidR="00BD121F" w:rsidRDefault="00BD121F" w:rsidP="001828C1">
      <w:pPr>
        <w:rPr>
          <w:noProof/>
          <w:lang w:eastAsia="en-GB"/>
        </w:rPr>
      </w:pPr>
    </w:p>
    <w:p w14:paraId="52382EF5" w14:textId="77777777" w:rsidR="00BD121F" w:rsidRDefault="00BD121F" w:rsidP="001828C1">
      <w:pPr>
        <w:rPr>
          <w:noProof/>
          <w:lang w:eastAsia="en-GB"/>
        </w:rPr>
      </w:pPr>
    </w:p>
    <w:p w14:paraId="3058ECE3" w14:textId="77777777" w:rsidR="00BD121F" w:rsidRDefault="00BD121F" w:rsidP="001828C1">
      <w:pPr>
        <w:rPr>
          <w:noProof/>
          <w:lang w:eastAsia="en-GB"/>
        </w:rPr>
      </w:pPr>
    </w:p>
    <w:p w14:paraId="10C05FA4" w14:textId="32F23D31" w:rsidR="00BD121F" w:rsidRDefault="00BD121F" w:rsidP="001828C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03FF10C" wp14:editId="500F24F6">
            <wp:extent cx="2304762" cy="2304762"/>
            <wp:effectExtent l="0" t="0" r="635" b="63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DABF1D" wp14:editId="2EE29959">
            <wp:extent cx="2304762" cy="2304762"/>
            <wp:effectExtent l="0" t="0" r="635" b="63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2F4929" wp14:editId="5B16799E">
            <wp:extent cx="2304762" cy="2304762"/>
            <wp:effectExtent l="0" t="0" r="635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DB90EF3" wp14:editId="6F7F734A">
            <wp:extent cx="2304762" cy="2304762"/>
            <wp:effectExtent l="0" t="0" r="635" b="63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39C974" wp14:editId="6BF254D5">
            <wp:extent cx="2304762" cy="2304762"/>
            <wp:effectExtent l="0" t="0" r="63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C9FE81" wp14:editId="77355C0C">
            <wp:extent cx="2304762" cy="2304762"/>
            <wp:effectExtent l="0" t="0" r="63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69562C" wp14:editId="631B7EF8">
            <wp:extent cx="2304762" cy="220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1CEFB9" wp14:editId="1D255125">
            <wp:extent cx="2304762" cy="2304762"/>
            <wp:effectExtent l="0" t="0" r="63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9D1679" wp14:editId="4273EDCF">
            <wp:extent cx="2304762" cy="2304762"/>
            <wp:effectExtent l="0" t="0" r="635" b="63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1595DE" wp14:editId="5A234C4D">
            <wp:extent cx="2304762" cy="2304762"/>
            <wp:effectExtent l="0" t="0" r="635" b="63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117AD0" wp14:editId="13A14C77">
            <wp:extent cx="2304762" cy="2304762"/>
            <wp:effectExtent l="0" t="0" r="635" b="63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FDF1A9" wp14:editId="672CC4FC">
            <wp:extent cx="2304762" cy="2304762"/>
            <wp:effectExtent l="0" t="0" r="63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749A98A" wp14:editId="3FFA01E1">
            <wp:extent cx="2276191" cy="2304762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01A0FA" wp14:editId="0F896161">
            <wp:extent cx="2305050" cy="2305050"/>
            <wp:effectExtent l="0" t="0" r="0" b="0"/>
            <wp:docPr id="9772465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45F7E5" wp14:editId="314407F9">
            <wp:extent cx="2304762" cy="2304762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FFD1DF" wp14:editId="312339F2">
            <wp:extent cx="2304762" cy="2304762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8A10A4" wp14:editId="27AD0A9E">
            <wp:extent cx="2304762" cy="2304762"/>
            <wp:effectExtent l="0" t="0" r="635" b="63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E77E31" wp14:editId="0DE0D52D">
            <wp:extent cx="2304762" cy="2304762"/>
            <wp:effectExtent l="0" t="0" r="635" b="63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76AAEA50" wp14:editId="15EBE7D1">
            <wp:extent cx="2304762" cy="2304762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1E061165" wp14:editId="69D6038A">
            <wp:extent cx="2295238" cy="230476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78D25F26" wp14:editId="3999256C">
            <wp:extent cx="2304762" cy="2304762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45CEBF26" wp14:editId="2787F889">
            <wp:extent cx="2304762" cy="2304762"/>
            <wp:effectExtent l="0" t="0" r="63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47FABBB0" wp14:editId="78FF2B79">
            <wp:extent cx="2304762" cy="2285714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2">
        <w:rPr>
          <w:noProof/>
          <w:lang w:eastAsia="en-GB"/>
        </w:rPr>
        <w:drawing>
          <wp:inline distT="0" distB="0" distL="0" distR="0" wp14:anchorId="12225074" wp14:editId="497528D7">
            <wp:extent cx="2304762" cy="2304762"/>
            <wp:effectExtent l="0" t="0" r="635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A3E5" w14:textId="77777777" w:rsidR="00BD121F" w:rsidRDefault="00BD121F" w:rsidP="001828C1">
      <w:pPr>
        <w:rPr>
          <w:noProof/>
          <w:lang w:eastAsia="en-GB"/>
        </w:rPr>
      </w:pPr>
    </w:p>
    <w:p w14:paraId="0460C731" w14:textId="02673518" w:rsidR="003A2FE2" w:rsidRDefault="00A254DA" w:rsidP="001828C1">
      <w:pPr>
        <w:rPr>
          <w:noProof/>
          <w:lang w:eastAsia="en-GB"/>
        </w:rPr>
      </w:pPr>
      <w:r>
        <w:rPr>
          <w:noProof/>
          <w:lang w:eastAsia="en-GB"/>
        </w:rPr>
        <w:t>Schedule</w:t>
      </w:r>
      <w:r w:rsidR="00197D57" w:rsidRPr="00197D57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w:t xml:space="preserve"> </w:t>
      </w:r>
    </w:p>
    <w:p w14:paraId="6B0DB780" w14:textId="42038DB1" w:rsidR="001828C1" w:rsidRDefault="003A2FE2" w:rsidP="001828C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9184732" wp14:editId="13703AD6">
            <wp:extent cx="2304762" cy="2304762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6CCD54" wp14:editId="690DBF51">
            <wp:extent cx="2304762" cy="2304762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BC348A3" wp14:editId="1DC664CB">
            <wp:extent cx="2304762" cy="2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684AED" wp14:editId="440F27E3">
            <wp:extent cx="2304762" cy="2304762"/>
            <wp:effectExtent l="0" t="0" r="635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E0ACC8" wp14:editId="48516041">
            <wp:extent cx="2304762" cy="2304762"/>
            <wp:effectExtent l="0" t="0" r="635" b="63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F29819" wp14:editId="0AC1C071">
            <wp:extent cx="2304762" cy="230476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AB333B" wp14:editId="6AD92E3B">
            <wp:extent cx="2304762" cy="2304762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77BD26" wp14:editId="63A04653">
            <wp:extent cx="2304762" cy="2304762"/>
            <wp:effectExtent l="0" t="0" r="63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B0C422E" wp14:editId="3053BDB9">
            <wp:extent cx="2304762" cy="2304762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B56EA38" wp14:editId="706417A5">
            <wp:extent cx="2304762" cy="230476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37F07C" wp14:editId="7D118170">
            <wp:extent cx="2304000" cy="2304000"/>
            <wp:effectExtent l="0" t="0" r="127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2C8A21" wp14:editId="65BBE06A">
            <wp:extent cx="2304762" cy="2304762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2CF28D8C" wp14:editId="702D0933">
            <wp:extent cx="2304762" cy="2304762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539B7" wp14:editId="7BA3FAB7">
            <wp:extent cx="2304762" cy="2304762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FD54ED" wp14:editId="6DAFB1C1">
            <wp:extent cx="2304762" cy="2304762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56A0EBE4" wp14:editId="76866311">
            <wp:extent cx="2304762" cy="2304762"/>
            <wp:effectExtent l="0" t="0" r="635" b="635"/>
            <wp:docPr id="287345515" name="Picture 28734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65A9FD" wp14:editId="4C150265">
            <wp:extent cx="2304762" cy="2304762"/>
            <wp:effectExtent l="0" t="0" r="635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3A4F0B0" wp14:editId="29BFAEC6">
            <wp:extent cx="2304762" cy="2304762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noProof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3A31F968" wp14:editId="2A39D4E3">
            <wp:extent cx="2304762" cy="2304762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21D5A866" wp14:editId="56A47328">
            <wp:extent cx="2304762" cy="2304762"/>
            <wp:effectExtent l="0" t="0" r="635" b="63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3BAF7E" wp14:editId="06C854E9">
            <wp:extent cx="2304762" cy="2304762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CDCB41A" wp14:editId="69F64560">
            <wp:extent cx="2304762" cy="2304762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267CC4" wp14:editId="078D3982">
            <wp:extent cx="2304762" cy="23047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538C04" wp14:editId="382F65B2">
            <wp:extent cx="2361905" cy="2333333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07EC5A12" wp14:editId="114817CB">
            <wp:extent cx="2304762" cy="2304762"/>
            <wp:effectExtent l="0" t="0" r="63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A81D16E" wp14:editId="5DB5C544">
            <wp:extent cx="2304762" cy="2304762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59E5A2FB" wp14:editId="35AF5B5F">
            <wp:extent cx="2304762" cy="2304762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noProof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6173C9D1" wp14:editId="32123E1A">
            <wp:extent cx="2304762" cy="2304762"/>
            <wp:effectExtent l="0" t="0" r="635" b="635"/>
            <wp:docPr id="1778627893" name="Picture 177862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5352D602" wp14:editId="2BE8ED25">
            <wp:extent cx="2285365" cy="2285365"/>
            <wp:effectExtent l="0" t="0" r="635" b="635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noProof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03B5284B" wp14:editId="4C9ABED9">
            <wp:extent cx="2304762" cy="2304762"/>
            <wp:effectExtent l="0" t="0" r="63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1798019F" wp14:editId="48A04741">
            <wp:extent cx="2209800" cy="23044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101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noProof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2F22477E" wp14:editId="511D8B08">
            <wp:extent cx="2304762" cy="2304762"/>
            <wp:effectExtent l="0" t="0" r="63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38477C40" wp14:editId="29768376">
            <wp:extent cx="2304762" cy="2304762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lastRenderedPageBreak/>
        <w:drawing>
          <wp:inline distT="0" distB="0" distL="0" distR="0" wp14:anchorId="75F19862" wp14:editId="506FE541">
            <wp:extent cx="2304762" cy="2304762"/>
            <wp:effectExtent l="0" t="0" r="635" b="6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2E8E0E70" wp14:editId="1ACCBA7A">
            <wp:extent cx="2304762" cy="2304762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6200A2BF" wp14:editId="4A144338">
            <wp:extent cx="2304762" cy="2190476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A9F34" wp14:editId="382A3BAC">
            <wp:extent cx="2304762" cy="2304762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7DDB1011" wp14:editId="58045AF4">
            <wp:extent cx="2304762" cy="2304762"/>
            <wp:effectExtent l="0" t="0" r="635" b="63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FD5619" wp14:editId="22DCDB45">
            <wp:extent cx="2304762" cy="2304762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99">
        <w:rPr>
          <w:noProof/>
          <w:lang w:eastAsia="en-GB"/>
        </w:rPr>
        <w:drawing>
          <wp:inline distT="0" distB="0" distL="0" distR="0" wp14:anchorId="6ED64938" wp14:editId="6ED64939">
            <wp:extent cx="2304762" cy="2304762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4426DB" wp14:editId="3A93938C">
            <wp:extent cx="2304762" cy="2304762"/>
            <wp:effectExtent l="0" t="0" r="63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DACF69" wp14:editId="3253C10B">
            <wp:extent cx="2304762" cy="2304762"/>
            <wp:effectExtent l="0" t="0" r="63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72DFB7" wp14:editId="2EFD195E">
            <wp:extent cx="2304762" cy="2304762"/>
            <wp:effectExtent l="0" t="0" r="63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8A6651" wp14:editId="43841754">
            <wp:extent cx="2304762" cy="2304762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42C604" wp14:editId="52B35FCB">
            <wp:extent cx="2304762" cy="2304762"/>
            <wp:effectExtent l="0" t="0" r="63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4EF127A" wp14:editId="22A49E26">
            <wp:extent cx="2304762" cy="2304762"/>
            <wp:effectExtent l="0" t="0" r="63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 w:rsidRPr="00197D57">
        <w:rPr>
          <w:noProof/>
          <w:lang w:eastAsia="en-GB"/>
        </w:rPr>
        <w:t xml:space="preserve"> </w:t>
      </w:r>
      <w:r w:rsidR="00197D57">
        <w:rPr>
          <w:noProof/>
          <w:lang w:eastAsia="en-GB"/>
        </w:rPr>
        <w:drawing>
          <wp:inline distT="0" distB="0" distL="0" distR="0" wp14:anchorId="2C278904" wp14:editId="03C01647">
            <wp:extent cx="2310062" cy="2358189"/>
            <wp:effectExtent l="0" t="0" r="0" b="444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3" cy="23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57">
        <w:rPr>
          <w:noProof/>
          <w:lang w:eastAsia="en-GB"/>
        </w:rPr>
        <w:drawing>
          <wp:inline distT="0" distB="0" distL="0" distR="0" wp14:anchorId="6BC47D4A" wp14:editId="6C076077">
            <wp:extent cx="2304762" cy="2304762"/>
            <wp:effectExtent l="0" t="0" r="63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99">
        <w:rPr>
          <w:noProof/>
          <w:lang w:eastAsia="en-GB"/>
        </w:rPr>
        <w:drawing>
          <wp:inline distT="0" distB="0" distL="0" distR="0" wp14:anchorId="6ED6495A" wp14:editId="31BE7433">
            <wp:extent cx="2304762" cy="2304762"/>
            <wp:effectExtent l="0" t="0" r="63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99">
        <w:rPr>
          <w:noProof/>
          <w:lang w:eastAsia="en-GB"/>
        </w:rPr>
        <w:drawing>
          <wp:inline distT="0" distB="0" distL="0" distR="0" wp14:anchorId="6ED64968" wp14:editId="51F82083">
            <wp:extent cx="2304762" cy="2304762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85F">
        <w:rPr>
          <w:noProof/>
          <w:lang w:eastAsia="en-GB"/>
        </w:rPr>
        <w:drawing>
          <wp:inline distT="0" distB="0" distL="0" distR="0" wp14:anchorId="6ED6499C" wp14:editId="070B1D85">
            <wp:extent cx="2304762" cy="2304762"/>
            <wp:effectExtent l="0" t="0" r="63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85F">
        <w:rPr>
          <w:noProof/>
          <w:lang w:eastAsia="en-GB"/>
        </w:rPr>
        <w:drawing>
          <wp:inline distT="0" distB="0" distL="0" distR="0" wp14:anchorId="6ED649A8" wp14:editId="7A12E7AC">
            <wp:extent cx="2304762" cy="2304762"/>
            <wp:effectExtent l="0" t="0" r="63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CC">
        <w:rPr>
          <w:noProof/>
          <w:lang w:eastAsia="en-GB"/>
        </w:rPr>
        <w:drawing>
          <wp:inline distT="0" distB="0" distL="0" distR="0" wp14:anchorId="6ED649AA" wp14:editId="7845AAC0">
            <wp:extent cx="2304762" cy="2304762"/>
            <wp:effectExtent l="0" t="0" r="63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9AC" wp14:editId="6ED649AD">
            <wp:extent cx="2304762" cy="2304762"/>
            <wp:effectExtent l="0" t="0" r="63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6A">
        <w:rPr>
          <w:noProof/>
          <w:lang w:eastAsia="en-GB"/>
        </w:rPr>
        <w:lastRenderedPageBreak/>
        <w:drawing>
          <wp:inline distT="0" distB="0" distL="0" distR="0" wp14:anchorId="3E21D349" wp14:editId="32B37448">
            <wp:extent cx="2361905" cy="2333333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541">
        <w:rPr>
          <w:noProof/>
          <w:lang w:eastAsia="en-GB"/>
        </w:rPr>
        <w:drawing>
          <wp:inline distT="0" distB="0" distL="0" distR="0" wp14:anchorId="6ED649AE" wp14:editId="6ED649AF">
            <wp:extent cx="2340000" cy="2340000"/>
            <wp:effectExtent l="0" t="0" r="317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9B0" wp14:editId="6ED649B1">
            <wp:extent cx="2307265" cy="2413591"/>
            <wp:effectExtent l="0" t="0" r="0" b="635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D3">
        <w:rPr>
          <w:noProof/>
          <w:lang w:eastAsia="en-GB"/>
        </w:rPr>
        <w:drawing>
          <wp:inline distT="0" distB="0" distL="0" distR="0" wp14:anchorId="6ED649B2" wp14:editId="6ED649B3">
            <wp:extent cx="2304762" cy="2304762"/>
            <wp:effectExtent l="19050" t="19050" r="19685" b="1968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017F9775" wp14:editId="16E2115D">
            <wp:extent cx="2304762" cy="2304762"/>
            <wp:effectExtent l="0" t="0" r="635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541">
        <w:rPr>
          <w:noProof/>
          <w:lang w:eastAsia="en-GB"/>
        </w:rPr>
        <w:drawing>
          <wp:inline distT="0" distB="0" distL="0" distR="0" wp14:anchorId="6ED649B4" wp14:editId="6ED649B5">
            <wp:extent cx="2340000" cy="2340000"/>
            <wp:effectExtent l="0" t="0" r="3175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0CD4515B" wp14:editId="57BB9DAB">
            <wp:extent cx="2304762" cy="2304762"/>
            <wp:effectExtent l="0" t="0" r="635" b="63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9B6" wp14:editId="6ED649B7">
            <wp:extent cx="2304762" cy="2304762"/>
            <wp:effectExtent l="19050" t="19050" r="19685" b="196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817" w:rsidRPr="00856817">
        <w:rPr>
          <w:noProof/>
          <w:lang w:eastAsia="en-GB"/>
        </w:rPr>
        <w:t xml:space="preserve"> </w:t>
      </w:r>
      <w:r w:rsidR="00856817">
        <w:rPr>
          <w:noProof/>
          <w:lang w:eastAsia="en-GB"/>
        </w:rPr>
        <w:drawing>
          <wp:inline distT="0" distB="0" distL="0" distR="0" wp14:anchorId="25BFE0B0" wp14:editId="4903740B">
            <wp:extent cx="2304762" cy="2304762"/>
            <wp:effectExtent l="0" t="0" r="635" b="63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17" w:rsidRPr="00856817">
        <w:rPr>
          <w:noProof/>
          <w:lang w:eastAsia="en-GB"/>
        </w:rPr>
        <w:t xml:space="preserve">  </w:t>
      </w:r>
      <w:r w:rsidR="001828C1">
        <w:t xml:space="preserve"> </w:t>
      </w:r>
      <w:r w:rsidR="001828C1">
        <w:rPr>
          <w:noProof/>
          <w:lang w:eastAsia="en-GB"/>
        </w:rPr>
        <w:lastRenderedPageBreak/>
        <w:drawing>
          <wp:inline distT="0" distB="0" distL="0" distR="0" wp14:anchorId="7F12580A" wp14:editId="7DC88312">
            <wp:extent cx="2304762" cy="2304762"/>
            <wp:effectExtent l="0" t="0" r="635" b="63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8C1" w:rsidRPr="001828C1">
        <w:rPr>
          <w:noProof/>
          <w:lang w:eastAsia="en-GB"/>
        </w:rPr>
        <w:t xml:space="preserve"> </w:t>
      </w:r>
      <w:r w:rsidR="007C48A0">
        <w:rPr>
          <w:noProof/>
          <w:lang w:eastAsia="en-GB"/>
        </w:rPr>
        <w:drawing>
          <wp:inline distT="0" distB="0" distL="0" distR="0" wp14:anchorId="5A581092" wp14:editId="1FCD5F12">
            <wp:extent cx="2304415" cy="2304415"/>
            <wp:effectExtent l="0" t="0" r="635" b="635"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7798A28A" wp14:editId="0B6AFCB6">
            <wp:extent cx="2304762" cy="2304762"/>
            <wp:effectExtent l="0" t="0" r="635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10F31738" wp14:editId="58CE749E">
            <wp:extent cx="2314575" cy="2305050"/>
            <wp:effectExtent l="0" t="0" r="0" b="0"/>
            <wp:docPr id="4138975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04F34566" wp14:editId="03BA10D5">
            <wp:extent cx="2304762" cy="2304762"/>
            <wp:effectExtent l="0" t="0" r="635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365E5565" wp14:editId="045D550B">
            <wp:extent cx="2310130" cy="2310130"/>
            <wp:effectExtent l="0" t="0" r="0" b="0"/>
            <wp:docPr id="2078552965" name="Picture 2078552965" descr="cid:image010.png@01D33931.48BA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33931.48BAAA90"/>
                    <pic:cNvPicPr>
                      <a:picLocks noChangeAspect="1" noChangeArrowheads="1"/>
                    </pic:cNvPicPr>
                  </pic:nvPicPr>
                  <pic:blipFill>
                    <a:blip r:embed="rId138" r:link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5502DD2B" wp14:editId="37F8A294">
            <wp:extent cx="2340000" cy="2399391"/>
            <wp:effectExtent l="0" t="0" r="3175" b="1270"/>
            <wp:docPr id="175849924" name="Picture 17584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10785B1A" wp14:editId="744BA8BE">
            <wp:extent cx="2304762" cy="2304762"/>
            <wp:effectExtent l="0" t="0" r="635" b="635"/>
            <wp:docPr id="151447196" name="Picture 15144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6C2BB74C" wp14:editId="1E90A227">
            <wp:extent cx="2340000" cy="2394930"/>
            <wp:effectExtent l="0" t="0" r="3175" b="5715"/>
            <wp:docPr id="175849943" name="Picture 17584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>
        <w:rPr>
          <w:noProof/>
          <w:lang w:eastAsia="en-GB"/>
        </w:rPr>
        <w:lastRenderedPageBreak/>
        <w:drawing>
          <wp:inline distT="0" distB="0" distL="0" distR="0" wp14:anchorId="4F43E013" wp14:editId="79F81E6D">
            <wp:extent cx="2304762" cy="2304762"/>
            <wp:effectExtent l="0" t="0" r="635" b="635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>
        <w:rPr>
          <w:noProof/>
          <w:lang w:eastAsia="en-GB"/>
        </w:rPr>
        <w:drawing>
          <wp:inline distT="0" distB="0" distL="0" distR="0" wp14:anchorId="47B266B0" wp14:editId="221A3F76">
            <wp:extent cx="2304762" cy="2304762"/>
            <wp:effectExtent l="19050" t="19050" r="19685" b="196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E13">
        <w:rPr>
          <w:noProof/>
          <w:lang w:eastAsia="en-GB"/>
        </w:rPr>
        <w:drawing>
          <wp:inline distT="0" distB="0" distL="0" distR="0" wp14:anchorId="0A092D05" wp14:editId="1D10E013">
            <wp:extent cx="2301766" cy="2333296"/>
            <wp:effectExtent l="0" t="0" r="3810" b="0"/>
            <wp:docPr id="151447177" name="Picture 15144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286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1F"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07B64E3" wp14:editId="1D5F9FD0">
                <wp:simplePos x="0" y="0"/>
                <wp:positionH relativeFrom="margin">
                  <wp:align>center</wp:align>
                </wp:positionH>
                <wp:positionV relativeFrom="paragraph">
                  <wp:posOffset>2433229</wp:posOffset>
                </wp:positionV>
                <wp:extent cx="2324100" cy="2339975"/>
                <wp:effectExtent l="0" t="0" r="19050" b="22225"/>
                <wp:wrapNone/>
                <wp:docPr id="1426218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0398" w14:textId="3FE9C6C8" w:rsidR="0040771F" w:rsidRPr="0040771F" w:rsidRDefault="0040771F" w:rsidP="0040771F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KitBag</w:t>
                            </w:r>
                            <w:proofErr w:type="spellEnd"/>
                          </w:p>
                          <w:p w14:paraId="311D91FF" w14:textId="7A9DCF9C" w:rsidR="0040771F" w:rsidRDefault="0040771F" w:rsidP="0040771F">
                            <w:pPr>
                              <w:spacing w:after="128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27F0C" wp14:editId="2B5E02DD">
                                  <wp:extent cx="2131060" cy="1893774"/>
                                  <wp:effectExtent l="0" t="0" r="2540" b="0"/>
                                  <wp:docPr id="1426218159" name="Picture 1426218159" descr="http://www.iffpraxis.com/u/cms/kitbag_kit_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ffpraxis.com/u/cms/kitbag_kit_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341" cy="19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64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1.6pt;width:183pt;height:184.25pt;z-index:25189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ZqLgIAAFYEAAAOAAAAZHJzL2Uyb0RvYy54bWysVNtu2zAMfR+wfxD0vviSpE2MOEWXLsOA&#10;7gK0+wBZlmNhkuhJSuzs60vJaZrdXob5QRBF8pA8JL26GbQiB2GdBFPSbJJSIgyHWppdSb8+bt8s&#10;KHGemZopMKKkR+Hozfr1q1XfFSKHFlQtLEEQ44q+K2nrfVckieOt0MxNoBMGlQ1YzTyKdpfUlvWI&#10;rlWSp+lV0oOtOwtcOIevd6OSriN+0wjuPzeNE56okmJuPp42nlU4k/WKFTvLulbyUxrsH7LQTBoM&#10;eoa6Y56RvZW/QWnJLTho/ISDTqBpJBexBqwmS3+p5qFlnYi1IDmuO9Pk/h8s/3T4YomssXez/CrP&#10;FtkcO2aYxl49isGTtzCQPNDUd65A64cO7f2Az+gSS3bdPfBvjhjYtMzsxK210LeC1ZhmFjyTC9cR&#10;xwWQqv8INYZhew8RaGisDhwiKwTRsV3Hc4tCKhwf82k+y1JUcdTl0+lyeT2PMVjx7N5Z598L0CRc&#10;SmpxBiI8O9w7H9JhxbNJiOZAyXorlYqC3VUbZcmB4bxs43dC/8lMGdKXdDnP5yMDf4VI4/cnCC09&#10;Dr6SuqSLsxErAm/vTB3H0jOpxjumrMyJyMDdyKIfqiG2bnEdIgSWK6iPSK2FcdBxMfHSgv1BSY9D&#10;XlL3fc+soER9MNieZTabha2Iwmx+naNgLzXVpYYZjlAl9ZSM142PmxSIM3CLbWxkJPglk1POOLyR&#10;99Oihe24lKPVy+9g/QQAAP//AwBQSwMEFAAGAAgAAAAhAEReY3DfAAAACAEAAA8AAABkcnMvZG93&#10;bnJldi54bWxMj81OwzAQhO9IvIO1SFwQddpAEkI2FUIC0RsUBFc32SYR/gm2m4a3ZznBcXZWM99U&#10;69loMZEPg7MIy0UCgmzj2sF2CG+vD5cFiBCVbZV2lhC+KcC6Pj2pVNm6o32haRs7wSE2lAqhj3Es&#10;pQxNT0aFhRvJsrd33qjI0ney9erI4UbLVZJk0qjBckOvRrrvqfncHgxCcfU0fYRN+vzeZHt9Ey/y&#10;6fHLI56fzXe3ICLN8e8ZfvEZHWpm2rmDbYPQCDwkIqRFugLBdpplfNkh5NfLHGRdyf8D6h8AAAD/&#10;/wMAUEsBAi0AFAAGAAgAAAAhALaDOJL+AAAA4QEAABMAAAAAAAAAAAAAAAAAAAAAAFtDb250ZW50&#10;X1R5cGVzXS54bWxQSwECLQAUAAYACAAAACEAOP0h/9YAAACUAQAACwAAAAAAAAAAAAAAAAAvAQAA&#10;X3JlbHMvLnJlbHNQSwECLQAUAAYACAAAACEADPSWai4CAABWBAAADgAAAAAAAAAAAAAAAAAuAgAA&#10;ZHJzL2Uyb0RvYy54bWxQSwECLQAUAAYACAAAACEARF5jcN8AAAAIAQAADwAAAAAAAAAAAAAAAACI&#10;BAAAZHJzL2Rvd25yZXYueG1sUEsFBgAAAAAEAAQA8wAAAJQFAAAAAA==&#10;">
                <v:textbox>
                  <w:txbxContent>
                    <w:p w14:paraId="25330398" w14:textId="3FE9C6C8" w:rsidR="0040771F" w:rsidRPr="0040771F" w:rsidRDefault="0040771F" w:rsidP="0040771F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KitBag</w:t>
                      </w:r>
                      <w:proofErr w:type="spellEnd"/>
                    </w:p>
                    <w:p w14:paraId="311D91FF" w14:textId="7A9DCF9C" w:rsidR="0040771F" w:rsidRDefault="0040771F" w:rsidP="0040771F">
                      <w:pPr>
                        <w:spacing w:after="128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27F0C" wp14:editId="2B5E02DD">
                            <wp:extent cx="2131060" cy="1893774"/>
                            <wp:effectExtent l="0" t="0" r="2540" b="0"/>
                            <wp:docPr id="1426218159" name="Picture 1426218159" descr="http://www.iffpraxis.com/u/cms/kitbag_kit_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ffpraxis.com/u/cms/kitbag_kit_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341" cy="19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7E13">
        <w:rPr>
          <w:noProof/>
          <w:lang w:eastAsia="en-GB"/>
        </w:rPr>
        <w:drawing>
          <wp:inline distT="0" distB="0" distL="0" distR="0" wp14:anchorId="1CDA8239" wp14:editId="3774007E">
            <wp:extent cx="2332990" cy="2364740"/>
            <wp:effectExtent l="0" t="0" r="0" b="0"/>
            <wp:docPr id="151447179" name="Picture 15144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A2D0" w14:textId="39338B9D" w:rsidR="001828C1" w:rsidRDefault="00E84B4E" w:rsidP="001828C1">
      <w:r>
        <w:rPr>
          <w:noProof/>
          <w:lang w:eastAsia="en-GB"/>
        </w:rPr>
        <w:lastRenderedPageBreak/>
        <w:drawing>
          <wp:inline distT="0" distB="0" distL="0" distR="0" wp14:anchorId="324CD09D" wp14:editId="21A736BF">
            <wp:extent cx="2305050" cy="2305050"/>
            <wp:effectExtent l="0" t="0" r="0" b="0"/>
            <wp:docPr id="14632478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11EF3E" wp14:editId="2E13E096">
            <wp:extent cx="2305050" cy="2305050"/>
            <wp:effectExtent l="0" t="0" r="0" b="0"/>
            <wp:docPr id="5325087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587EAE61" wp14:editId="0EF4AE83">
            <wp:extent cx="2304762" cy="2304762"/>
            <wp:effectExtent l="0" t="0" r="635" b="635"/>
            <wp:docPr id="151447192" name="Picture 15144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108D4664" wp14:editId="16D21E1B">
            <wp:extent cx="2304762" cy="2304762"/>
            <wp:effectExtent l="0" t="0" r="635" b="635"/>
            <wp:docPr id="151447194" name="Picture 15144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8D8">
        <w:rPr>
          <w:noProof/>
          <w:lang w:eastAsia="en-GB"/>
        </w:rPr>
        <w:drawing>
          <wp:inline distT="0" distB="0" distL="0" distR="0" wp14:anchorId="7030ACB2" wp14:editId="56BCDAF5">
            <wp:extent cx="2310063" cy="2310063"/>
            <wp:effectExtent l="0" t="0" r="0" b="0"/>
            <wp:docPr id="506" name="Picture 506" descr="cid:image005.jpg@01D3D7ED.2D4CB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3D7ED.2D4CB860"/>
                    <pic:cNvPicPr>
                      <a:picLocks noChangeAspect="1" noChangeArrowheads="1"/>
                    </pic:cNvPicPr>
                  </pic:nvPicPr>
                  <pic:blipFill>
                    <a:blip r:embed="rId150" r:link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85" cy="23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83BC08" wp14:editId="389D8901">
                <wp:simplePos x="0" y="0"/>
                <wp:positionH relativeFrom="column">
                  <wp:posOffset>4633595</wp:posOffset>
                </wp:positionH>
                <wp:positionV relativeFrom="paragraph">
                  <wp:posOffset>18415</wp:posOffset>
                </wp:positionV>
                <wp:extent cx="2309495" cy="2261870"/>
                <wp:effectExtent l="0" t="0" r="14605" b="2413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D8AA" w14:textId="11EB053A" w:rsidR="001828C1" w:rsidRDefault="001828C1" w:rsidP="0073776A">
                            <w:pPr>
                              <w:tabs>
                                <w:tab w:val="left" w:pos="1757"/>
                              </w:tabs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Barrhea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nd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B9DE3CC" wp14:editId="7338F4A1">
                                  <wp:extent cx="2141621" cy="1155031"/>
                                  <wp:effectExtent l="0" t="0" r="0" b="7620"/>
                                  <wp:docPr id="372" name="Picture 372" descr="Image result for barrhead found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arrhead found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620" cy="115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BC08" id="_x0000_s1027" type="#_x0000_t202" style="position:absolute;margin-left:364.85pt;margin-top:1.45pt;width:181.85pt;height:17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dxKQIAAE4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+ZIS&#10;wzQW6VH0gbyHnuRRn876AsMeLAaGHo+xzilXb++B//DEwKZlZidunYOuFaxGfpN4M7u4OuD4CFJ1&#10;n6HGZ9g+QALqG6ejeCgHQXSs0/Fcm0iF42F+NV5OlzNKOPryfD5ZXKfqZax4vm6dDx8FaBI3JXVY&#10;/ATPDvc+RDqseA6Jr3lQst5KpZLhdtVGOXJg2Cjb9KUMXoUpQ7qSLmf5bFDgrxDj9P0JQsuAHa+k&#10;LuniHMSKqNsHU6d+DEyqYY+UlTkJGbUbVAx91aeaJZWjyBXUR1TWwdDgOJC4acH9oqTD5i6p/7ln&#10;TlCiPhmsznIyncZpSMZ0dp2j4S491aWHGY5QJQ2UDNtNSBMUdTNwi1VsZNL3hcmJMjZtkv00YHEq&#10;Lu0U9fIbWD8BAAD//wMAUEsDBBQABgAIAAAAIQDAWjBI4AAAAAoBAAAPAAAAZHJzL2Rvd25yZXYu&#10;eG1sTI/BTsMwEETvSPyDtUhcEHWalKYOcSqEBIIbtBVc3XibRMTrYLtp+HvcExxHM5p5U64n07MR&#10;ne8sSZjPEmBItdUdNRJ226fbFTAfFGnVW0IJP+hhXV1elKrQ9kTvOG5Cw2IJ+UJJaEMYCs593aJR&#10;fmYHpOgdrDMqROkarp06xXLT8zRJltyojuJCqwZ8bLH+2hyNhNXiZfz0r9nbR7089CLc5OPzt5Py&#10;+mp6uAcWcAp/YTjjR3SoItPeHkl71kvIU5HHqIRUADv7icgWwPYSsjsxB16V/P+F6hcAAP//AwBQ&#10;SwECLQAUAAYACAAAACEAtoM4kv4AAADhAQAAEwAAAAAAAAAAAAAAAAAAAAAAW0NvbnRlbnRfVHlw&#10;ZXNdLnhtbFBLAQItABQABgAIAAAAIQA4/SH/1gAAAJQBAAALAAAAAAAAAAAAAAAAAC8BAABfcmVs&#10;cy8ucmVsc1BLAQItABQABgAIAAAAIQB6ocdxKQIAAE4EAAAOAAAAAAAAAAAAAAAAAC4CAABkcnMv&#10;ZTJvRG9jLnhtbFBLAQItABQABgAIAAAAIQDAWjBI4AAAAAoBAAAPAAAAAAAAAAAAAAAAAIMEAABk&#10;cnMvZG93bnJldi54bWxQSwUGAAAAAAQABADzAAAAkAUAAAAA&#10;">
                <v:textbox>
                  <w:txbxContent>
                    <w:p w14:paraId="6CEDD8AA" w14:textId="11EB053A" w:rsidR="001828C1" w:rsidRDefault="001828C1" w:rsidP="0073776A">
                      <w:pPr>
                        <w:tabs>
                          <w:tab w:val="left" w:pos="1757"/>
                        </w:tabs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arrhead Fondry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B9DE3CC" wp14:editId="7338F4A1">
                            <wp:extent cx="2141621" cy="1155031"/>
                            <wp:effectExtent l="0" t="0" r="0" b="7620"/>
                            <wp:docPr id="372" name="Picture 372" descr="Image result for barrhead found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arrhead found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620" cy="1157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F8C2D3" w14:textId="77777777" w:rsidR="00C5133B" w:rsidRDefault="001828C1" w:rsidP="001828C1">
      <w:pPr>
        <w:rPr>
          <w:noProof/>
          <w:lang w:eastAsia="en-GB"/>
        </w:rPr>
      </w:pPr>
      <w:r w:rsidRPr="001828C1">
        <w:rPr>
          <w:noProof/>
          <w:lang w:eastAsia="en-GB"/>
        </w:rPr>
        <w:lastRenderedPageBreak/>
        <w:t xml:space="preserve">  </w:t>
      </w:r>
      <w:r w:rsidR="007C48A0">
        <w:rPr>
          <w:noProof/>
          <w:lang w:eastAsia="en-GB"/>
        </w:rPr>
        <w:drawing>
          <wp:inline distT="0" distB="0" distL="0" distR="0" wp14:anchorId="1997BCC8" wp14:editId="21AE4B34">
            <wp:extent cx="2304762" cy="2400000"/>
            <wp:effectExtent l="0" t="0" r="635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527C2AE1" wp14:editId="42732343">
            <wp:extent cx="2304762" cy="2304762"/>
            <wp:effectExtent l="0" t="0" r="635" b="63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1A84FDD1" wp14:editId="7B09ED33">
            <wp:extent cx="2304762" cy="2400000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1F14278D" wp14:editId="633E0EC2">
            <wp:extent cx="2304762" cy="2285714"/>
            <wp:effectExtent l="0" t="0" r="635" b="63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6A44E396" wp14:editId="6FDBE3E8">
            <wp:extent cx="2304762" cy="2304762"/>
            <wp:effectExtent l="0" t="0" r="635" b="63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617EBBE4" wp14:editId="55FAF191">
            <wp:extent cx="2304762" cy="2285714"/>
            <wp:effectExtent l="0" t="0" r="635" b="63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47739C09" wp14:editId="3935CE1A">
            <wp:extent cx="2304762" cy="2304762"/>
            <wp:effectExtent l="0" t="0" r="635" b="635"/>
            <wp:docPr id="64333722" name="Picture 6433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4D5AA796" wp14:editId="56E403A2">
            <wp:extent cx="2304762" cy="2304762"/>
            <wp:effectExtent l="0" t="0" r="635" b="63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35C021D3" wp14:editId="26DE6934">
            <wp:extent cx="2304762" cy="2304762"/>
            <wp:effectExtent l="0" t="0" r="635" b="63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125FC1D3" wp14:editId="7E9B853A">
            <wp:extent cx="2304762" cy="2304762"/>
            <wp:effectExtent l="0" t="0" r="635" b="63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632A0EB1" wp14:editId="5F827CF5">
            <wp:extent cx="2304762" cy="2304762"/>
            <wp:effectExtent l="0" t="0" r="635" b="63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3E74D157" wp14:editId="228FC582">
            <wp:extent cx="2304762" cy="2304762"/>
            <wp:effectExtent l="0" t="0" r="635" b="63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lastRenderedPageBreak/>
        <w:drawing>
          <wp:inline distT="0" distB="0" distL="0" distR="0" wp14:anchorId="6224CDFC" wp14:editId="38FF3050">
            <wp:extent cx="2361905" cy="2352381"/>
            <wp:effectExtent l="0" t="0" r="635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4396F11F" wp14:editId="10AD1A57">
            <wp:extent cx="2361905" cy="2352381"/>
            <wp:effectExtent l="0" t="0" r="635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01765385" wp14:editId="336ECB1E">
            <wp:extent cx="2304762" cy="2304762"/>
            <wp:effectExtent l="0" t="0" r="635" b="63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08607098" wp14:editId="76CC3362">
            <wp:extent cx="2305050" cy="2305050"/>
            <wp:effectExtent l="0" t="0" r="0" b="0"/>
            <wp:docPr id="7960404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380CF7BE" wp14:editId="6489167A">
            <wp:extent cx="2314575" cy="2305050"/>
            <wp:effectExtent l="0" t="0" r="0" b="0"/>
            <wp:docPr id="2933778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12DC3156" wp14:editId="245D77F3">
            <wp:extent cx="2305050" cy="2305050"/>
            <wp:effectExtent l="0" t="0" r="0" b="0"/>
            <wp:docPr id="619120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03C69CEC" wp14:editId="757EBA82">
            <wp:extent cx="2304762" cy="2304762"/>
            <wp:effectExtent l="0" t="0" r="635" b="635"/>
            <wp:docPr id="463648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452595A0" wp14:editId="4DE9FA0F">
            <wp:extent cx="2304762" cy="2304762"/>
            <wp:effectExtent l="0" t="0" r="635" b="635"/>
            <wp:docPr id="529312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271B02AA" wp14:editId="524206ED">
            <wp:extent cx="2304762" cy="2304762"/>
            <wp:effectExtent l="0" t="0" r="635" b="635"/>
            <wp:docPr id="5912503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34973CF5" wp14:editId="290A46BE">
            <wp:extent cx="2304762" cy="2304762"/>
            <wp:effectExtent l="0" t="0" r="635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0F9E4C8D" wp14:editId="46EB793D">
            <wp:extent cx="2304762" cy="2304762"/>
            <wp:effectExtent l="0" t="0" r="635" b="635"/>
            <wp:docPr id="1237629015" name="Picture 123762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63B69638" wp14:editId="3F7031BE">
            <wp:extent cx="2304762" cy="2304762"/>
            <wp:effectExtent l="0" t="0" r="635" b="63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lastRenderedPageBreak/>
        <w:drawing>
          <wp:inline distT="0" distB="0" distL="0" distR="0" wp14:anchorId="27BD592F" wp14:editId="2613326C">
            <wp:extent cx="2304762" cy="2304762"/>
            <wp:effectExtent l="0" t="0" r="635" b="635"/>
            <wp:docPr id="1237628994" name="Picture 123762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1A972A54" wp14:editId="7CD11458">
            <wp:extent cx="2340000" cy="2392941"/>
            <wp:effectExtent l="0" t="0" r="3175" b="7620"/>
            <wp:docPr id="64333697" name="Picture 6433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7C">
        <w:rPr>
          <w:noProof/>
          <w:lang w:eastAsia="en-GB"/>
        </w:rPr>
        <w:drawing>
          <wp:inline distT="0" distB="0" distL="0" distR="0" wp14:anchorId="1940216B" wp14:editId="061B32A1">
            <wp:extent cx="2304762" cy="2304762"/>
            <wp:effectExtent l="0" t="0" r="635" b="635"/>
            <wp:docPr id="1237629011" name="Picture 123762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38FC6AA6" wp14:editId="46943254">
            <wp:extent cx="2304762" cy="2304762"/>
            <wp:effectExtent l="0" t="0" r="635" b="63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57A07F70" wp14:editId="4345CCF2">
            <wp:extent cx="2305050" cy="2305050"/>
            <wp:effectExtent l="0" t="0" r="0" b="0"/>
            <wp:docPr id="2036596237" name="Picture 2036596237" descr="cid:image005.png@01D39E88.A6F6A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39E88.A6F6A84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7D430E9" wp14:editId="5265420B">
            <wp:extent cx="2362200" cy="2343150"/>
            <wp:effectExtent l="0" t="0" r="0" b="0"/>
            <wp:docPr id="2036596236" name="Picture 2036596236" descr="cid:image006.png@01D39E89.0D92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39E89.0D925B8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289C" w14:textId="53011476" w:rsidR="00573569" w:rsidRDefault="00C5133B" w:rsidP="001828C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6B7AD2FF" wp14:editId="17D6A9B1">
                <wp:simplePos x="0" y="0"/>
                <wp:positionH relativeFrom="column">
                  <wp:posOffset>124460</wp:posOffset>
                </wp:positionH>
                <wp:positionV relativeFrom="paragraph">
                  <wp:posOffset>6985</wp:posOffset>
                </wp:positionV>
                <wp:extent cx="2314575" cy="2295525"/>
                <wp:effectExtent l="0" t="0" r="28575" b="28575"/>
                <wp:wrapSquare wrapText="bothSides"/>
                <wp:docPr id="287345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D972" w14:textId="77777777" w:rsidR="00C5133B" w:rsidRDefault="00C5133B" w:rsidP="0073776A">
                            <w:pPr>
                              <w:tabs>
                                <w:tab w:val="left" w:pos="1757"/>
                              </w:tabs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idy Up</w:t>
                            </w:r>
                          </w:p>
                          <w:p w14:paraId="57267074" w14:textId="22BCAC75" w:rsidR="00C5133B" w:rsidRDefault="00C5133B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767954" wp14:editId="02196176">
                                  <wp:extent cx="1562100" cy="1573338"/>
                                  <wp:effectExtent l="0" t="0" r="0" b="8255"/>
                                  <wp:docPr id="287345508" name="Picture 287345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9"/>
                                          <a:srcRect t="33894" r="42546" b="8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740" cy="158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0CE03" w14:textId="77777777" w:rsidR="00C5133B" w:rsidRDefault="00C5133B" w:rsidP="0073776A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D2FF" id="_x0000_s1028" type="#_x0000_t202" style="position:absolute;margin-left:9.8pt;margin-top:.55pt;width:182.25pt;height:180.75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uEKgIAAFQEAAAOAAAAZHJzL2Uyb0RvYy54bWysVNtu2zAMfR+wfxD0vjhx4zUx4hRdugwD&#10;ugvQ7gNkWY6FSaImKbGzrx8lp2l2wR6G+UEgReqQPCS9uhm0IgfhvART0dlkSokwHBppdhX98rh9&#10;taDEB2YapsCIih6Fpzfrly9WvS1FDh2oRjiCIMaXva1oF4Its8zzTmjmJ2CFQWMLTrOAqttljWM9&#10;omuV5dPp66wH11gHXHiPt3ejka4TftsKHj61rReBqIpibiGdLp11PLP1ipU7x2wn+SkN9g9ZaCYN&#10;Bj1D3bHAyN7J36C05A48tGHCQWfQtpKLVANWM5v+Us1Dx6xItSA53p5p8v8Pln88fHZENhXNF9dX&#10;86KYXVNimMZWPYohkDcwkDyy1FtfovODRfcw4DV2O1Xs7T3wr54Y2HTM7MStc9B3gjWY5Sy+zC6e&#10;jjg+gtT9B2gwDNsHSEBD63SkEEkhiI7dOp47FFPheJlfzebFdUEJR1ueL4siL1IMVj49t86HdwI0&#10;iUJFHY5AgmeHex9iOqx8conRPCjZbKVSSXG7eqMcOTAcl236Tug/uSlD+oouY+y/Q0zT9ycILQPO&#10;vZK6oouzEysjb29Nk6YyMKlGGVNW5kRk5G5kMQz1MHYuBogk19AckVkH45jjWqLQgftOSY8jXlH/&#10;bc+coES9N9id5Ww+jzuRFKQ1R8VdWupLCzMcoSoaKBnFTUh7FBkwcItdbGXi9zmTU8o4uon205rF&#10;3bjUk9fzz2D9AwAA//8DAFBLAwQUAAYACAAAACEA0oEUjtwAAAAIAQAADwAAAGRycy9kb3ducmV2&#10;LnhtbExPy07DMBC8I/EP1iJxQdTpQyENcSqEBIJbKQiubrxNIux1sN00/D3LCU47oxnNzlSbyVkx&#10;Yoi9JwXzWQYCqfGmp1bB2+vDdQEiJk1GW0+o4BsjbOrzs0qXxp/oBcddagWHUCy1gi6loZQyNh06&#10;HWd+QGLt4IPTiWlopQn6xOHOykWW5dLpnvhDpwe877D53B2dgmL1NH7E5+X2vckPdp2ubsbHr6DU&#10;5cV0dwsi4ZT+zPBbn6tDzZ32/kgmCst8nbOT7xwEy8tixWDPIF/kIOtK/h9Q/wAAAP//AwBQSwEC&#10;LQAUAAYACAAAACEAtoM4kv4AAADhAQAAEwAAAAAAAAAAAAAAAAAAAAAAW0NvbnRlbnRfVHlwZXNd&#10;LnhtbFBLAQItABQABgAIAAAAIQA4/SH/1gAAAJQBAAALAAAAAAAAAAAAAAAAAC8BAABfcmVscy8u&#10;cmVsc1BLAQItABQABgAIAAAAIQClN0uEKgIAAFQEAAAOAAAAAAAAAAAAAAAAAC4CAABkcnMvZTJv&#10;RG9jLnhtbFBLAQItABQABgAIAAAAIQDSgRSO3AAAAAgBAAAPAAAAAAAAAAAAAAAAAIQEAABkcnMv&#10;ZG93bnJldi54bWxQSwUGAAAAAAQABADzAAAAjQUAAAAA&#10;">
                <v:textbox>
                  <w:txbxContent>
                    <w:p w14:paraId="4EEED972" w14:textId="77777777" w:rsidR="00C5133B" w:rsidRDefault="00C5133B" w:rsidP="0073776A">
                      <w:pPr>
                        <w:tabs>
                          <w:tab w:val="left" w:pos="1757"/>
                        </w:tabs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idy Up</w:t>
                      </w:r>
                    </w:p>
                    <w:p w14:paraId="57267074" w14:textId="22BCAC75" w:rsidR="00C5133B" w:rsidRDefault="00C5133B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767954" wp14:editId="02196176">
                            <wp:extent cx="1562100" cy="1573338"/>
                            <wp:effectExtent l="0" t="0" r="0" b="8255"/>
                            <wp:docPr id="287345508" name="Picture 287345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2"/>
                                    <a:srcRect t="33894" r="42546" b="8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8740" cy="1580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0CE03" w14:textId="77777777" w:rsidR="00C5133B" w:rsidRDefault="00C5133B" w:rsidP="0073776A">
                      <w:pPr>
                        <w:spacing w:after="128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0F2">
        <w:rPr>
          <w:noProof/>
          <w:lang w:eastAsia="en-GB"/>
        </w:rPr>
        <w:drawing>
          <wp:inline distT="0" distB="0" distL="0" distR="0" wp14:anchorId="11A39350" wp14:editId="129F3511">
            <wp:extent cx="2362200" cy="2343150"/>
            <wp:effectExtent l="0" t="0" r="0" b="0"/>
            <wp:docPr id="2036596235" name="Picture 2036596235" descr="cid:image007.png@01D39E89.9C829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39E89.9C829CB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A50D6B8" wp14:editId="3A4A51B9">
            <wp:extent cx="2305050" cy="2286000"/>
            <wp:effectExtent l="0" t="0" r="0" b="0"/>
            <wp:docPr id="2036596234" name="Picture 2036596234" descr="cid:image008.png@01D39E89.9C829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39E89.9C829CB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497BA3C4" wp14:editId="27466867">
            <wp:extent cx="2304762" cy="2304762"/>
            <wp:effectExtent l="0" t="0" r="635" b="63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2F8BDD27" wp14:editId="23AFF3F7">
            <wp:extent cx="2304762" cy="2304762"/>
            <wp:effectExtent l="0" t="0" r="635" b="635"/>
            <wp:docPr id="1835879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C5133B" w14:paraId="7AD97FB2" w14:textId="5C02AA19" w:rsidTr="003D527A">
        <w:trPr>
          <w:trHeight w:val="3556"/>
        </w:trPr>
        <w:tc>
          <w:tcPr>
            <w:tcW w:w="3686" w:type="dxa"/>
          </w:tcPr>
          <w:p w14:paraId="4898B09A" w14:textId="77777777" w:rsidR="00C5133B" w:rsidRDefault="00C5133B" w:rsidP="0073776A">
            <w:pPr>
              <w:tabs>
                <w:tab w:val="left" w:pos="236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ho is the </w:t>
            </w:r>
          </w:p>
          <w:p w14:paraId="24BBEC2C" w14:textId="77777777" w:rsidR="00C5133B" w:rsidRDefault="00C5133B" w:rsidP="0073776A">
            <w:pPr>
              <w:tabs>
                <w:tab w:val="left" w:pos="2361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ne Leader</w:t>
            </w:r>
          </w:p>
          <w:p w14:paraId="586020DC" w14:textId="77777777" w:rsidR="00C5133B" w:rsidRPr="00EB67E6" w:rsidRDefault="00C5133B" w:rsidP="0073776A">
            <w:pPr>
              <w:tabs>
                <w:tab w:val="left" w:pos="2361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04BF76" wp14:editId="2231C5A5">
                  <wp:extent cx="1765300" cy="1510030"/>
                  <wp:effectExtent l="0" t="0" r="6350" b="0"/>
                  <wp:docPr id="368" name="Picture 368" descr="cid:image024.png@01D189EC.DE564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24.png@01D189EC.DE564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r:link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0CA3C" w14:textId="0D951ABC" w:rsidR="00284A22" w:rsidRDefault="00284A22" w:rsidP="00284A22"/>
    <w:p w14:paraId="07E73E21" w14:textId="78D1C52C" w:rsidR="00284A22" w:rsidRDefault="00A254DA" w:rsidP="00EA581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5EE4C1" wp14:editId="1A7AC5A3">
            <wp:extent cx="2304762" cy="2304762"/>
            <wp:effectExtent l="0" t="0" r="635" b="63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6E8">
        <w:rPr>
          <w:noProof/>
          <w:lang w:eastAsia="en-GB"/>
        </w:rPr>
        <w:drawing>
          <wp:inline distT="0" distB="0" distL="0" distR="0" wp14:anchorId="7B9A4CB7" wp14:editId="772783BA">
            <wp:extent cx="2304762" cy="2304762"/>
            <wp:effectExtent l="0" t="0" r="635" b="63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3761" w14:textId="77777777" w:rsidR="00284A22" w:rsidRDefault="00284A22" w:rsidP="00EA581C">
      <w:pPr>
        <w:rPr>
          <w:noProof/>
          <w:lang w:eastAsia="en-GB"/>
        </w:rPr>
      </w:pPr>
    </w:p>
    <w:p w14:paraId="4E2455CF" w14:textId="36B92BFF" w:rsidR="00F73309" w:rsidRDefault="00A947C6" w:rsidP="00F73309">
      <w:r>
        <w:rPr>
          <w:noProof/>
          <w:lang w:eastAsia="en-GB"/>
        </w:rPr>
        <w:drawing>
          <wp:inline distT="0" distB="0" distL="0" distR="0" wp14:anchorId="7A5BF14F" wp14:editId="34455152">
            <wp:extent cx="2304762" cy="2304762"/>
            <wp:effectExtent l="0" t="0" r="635" b="635"/>
            <wp:docPr id="1237629019" name="Picture 123762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598FC3" wp14:editId="69ED145D">
            <wp:extent cx="2304762" cy="2304762"/>
            <wp:effectExtent l="0" t="0" r="635" b="635"/>
            <wp:docPr id="1237629013" name="Picture 123762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449237EA" wp14:editId="3877DA3C">
            <wp:extent cx="2342857" cy="2285714"/>
            <wp:effectExtent l="0" t="0" r="635" b="635"/>
            <wp:docPr id="151447171" name="Picture 15144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78D9B11F" wp14:editId="526CEA25">
            <wp:extent cx="2304762" cy="2304762"/>
            <wp:effectExtent l="0" t="0" r="635" b="635"/>
            <wp:docPr id="151447173" name="Picture 15144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5157" w14:textId="5E774F5A" w:rsidR="00284A22" w:rsidRDefault="00F73309" w:rsidP="00F733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CA35C1B" wp14:editId="1DDE1AF7">
            <wp:extent cx="2304762" cy="2304762"/>
            <wp:effectExtent l="0" t="0" r="635" b="635"/>
            <wp:docPr id="151447178" name="Picture 15144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v</w:t>
      </w:r>
      <w:proofErr w:type="gramEnd"/>
    </w:p>
    <w:p w14:paraId="4A316F85" w14:textId="77777777" w:rsidR="00284A22" w:rsidRDefault="00284A22" w:rsidP="00EA581C">
      <w:pPr>
        <w:rPr>
          <w:noProof/>
          <w:lang w:eastAsia="en-GB"/>
        </w:rPr>
      </w:pPr>
    </w:p>
    <w:p w14:paraId="45B1ADC3" w14:textId="5C18F73D" w:rsidR="00A254DA" w:rsidRPr="00284A22" w:rsidRDefault="00A254DA" w:rsidP="00EA581C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284A22">
        <w:rPr>
          <w:rFonts w:ascii="Comic Sans MS" w:hAnsi="Comic Sans MS"/>
          <w:noProof/>
          <w:sz w:val="24"/>
          <w:szCs w:val="24"/>
          <w:lang w:eastAsia="en-GB"/>
        </w:rPr>
        <w:t>Learning Tasks</w:t>
      </w:r>
    </w:p>
    <w:p w14:paraId="0F4C75E3" w14:textId="439DF7A5" w:rsidR="00A254DA" w:rsidRDefault="00856817" w:rsidP="00EA581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27059C" wp14:editId="01063108">
            <wp:extent cx="2304415" cy="2304415"/>
            <wp:effectExtent l="0" t="0" r="635" b="635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497AE94C" wp14:editId="0B54D9E9">
            <wp:extent cx="2304762" cy="2304762"/>
            <wp:effectExtent l="0" t="0" r="635" b="63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394D5731" wp14:editId="6716C4C5">
            <wp:extent cx="2304762" cy="2304762"/>
            <wp:effectExtent l="0" t="0" r="635" b="63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146ECB04" wp14:editId="456D116C">
            <wp:extent cx="2304762" cy="2304762"/>
            <wp:effectExtent l="0" t="0" r="635" b="63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>
        <w:rPr>
          <w:noProof/>
          <w:lang w:eastAsia="en-GB"/>
        </w:rPr>
        <w:drawing>
          <wp:inline distT="0" distB="0" distL="0" distR="0" wp14:anchorId="6A723F48" wp14:editId="3BF2A9EA">
            <wp:extent cx="2341396" cy="2301766"/>
            <wp:effectExtent l="0" t="0" r="1905" b="3810"/>
            <wp:docPr id="175849935" name="Picture 17584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208F7E65" wp14:editId="5967E626">
            <wp:extent cx="2341396" cy="2301766"/>
            <wp:effectExtent l="0" t="0" r="1905" b="3810"/>
            <wp:docPr id="175849934" name="Picture 17584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E13406A" wp14:editId="539B03FD">
            <wp:extent cx="2304762" cy="2304762"/>
            <wp:effectExtent l="0" t="0" r="635" b="63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12AC72" wp14:editId="286E56E0">
            <wp:extent cx="2304762" cy="2304762"/>
            <wp:effectExtent l="0" t="0" r="635" b="63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9A">
        <w:rPr>
          <w:noProof/>
          <w:lang w:eastAsia="en-GB"/>
        </w:rPr>
        <w:drawing>
          <wp:inline distT="0" distB="0" distL="0" distR="0" wp14:anchorId="6A029A58" wp14:editId="00E8179C">
            <wp:extent cx="2361905" cy="2333333"/>
            <wp:effectExtent l="0" t="0" r="63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31FE5A82" wp14:editId="05E2F41D">
            <wp:extent cx="2334126" cy="2310063"/>
            <wp:effectExtent l="0" t="0" r="0" b="0"/>
            <wp:docPr id="64333711" name="Picture 643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32909" cy="23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4B004335" wp14:editId="3210D6AC">
            <wp:extent cx="2340000" cy="2394930"/>
            <wp:effectExtent l="0" t="0" r="3175" b="5715"/>
            <wp:docPr id="175849931" name="Picture 17584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6E751026" wp14:editId="35AA6C3E">
            <wp:extent cx="2340000" cy="2394930"/>
            <wp:effectExtent l="0" t="0" r="3175" b="5715"/>
            <wp:docPr id="175849937" name="Picture 17584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4CD545B8" wp14:editId="4DF0A0AD">
            <wp:extent cx="2340000" cy="2376648"/>
            <wp:effectExtent l="0" t="0" r="3175" b="5080"/>
            <wp:docPr id="175849938" name="Picture 17584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33803E49" wp14:editId="59E23948">
            <wp:extent cx="2304762" cy="2304762"/>
            <wp:effectExtent l="0" t="0" r="635" b="635"/>
            <wp:docPr id="1237629022" name="Picture 123762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C6">
        <w:rPr>
          <w:noProof/>
          <w:lang w:eastAsia="en-GB"/>
        </w:rPr>
        <w:drawing>
          <wp:inline distT="0" distB="0" distL="0" distR="0" wp14:anchorId="2CFED1DA" wp14:editId="46C56D9D">
            <wp:extent cx="2304762" cy="2304762"/>
            <wp:effectExtent l="0" t="0" r="635" b="635"/>
            <wp:docPr id="151447197" name="Picture 1514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lastRenderedPageBreak/>
        <w:drawing>
          <wp:inline distT="0" distB="0" distL="0" distR="0" wp14:anchorId="3B9010C1" wp14:editId="6AB2DF93">
            <wp:extent cx="2286330" cy="2340000"/>
            <wp:effectExtent l="0" t="0" r="0" b="3175"/>
            <wp:docPr id="175849939" name="Picture 17584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3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3D09DD7E" wp14:editId="5D0A4B7D">
            <wp:extent cx="2340000" cy="2394930"/>
            <wp:effectExtent l="0" t="0" r="3175" b="5715"/>
            <wp:docPr id="175849941" name="Picture 17584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0EFBA00B" wp14:editId="6BBFFE15">
            <wp:extent cx="2286330" cy="2340000"/>
            <wp:effectExtent l="0" t="0" r="0" b="3175"/>
            <wp:docPr id="175849926" name="Picture 17584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3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2B66C5F0" wp14:editId="56B9D085">
            <wp:extent cx="2340000" cy="2394930"/>
            <wp:effectExtent l="0" t="0" r="3175" b="5715"/>
            <wp:docPr id="175849936" name="Picture 17584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7AB26E85" wp14:editId="0F0B7EEE">
            <wp:extent cx="2340000" cy="2394930"/>
            <wp:effectExtent l="0" t="0" r="3175" b="5715"/>
            <wp:docPr id="175849930" name="Picture 17584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BDFE74B" wp14:editId="3F0F5AF9">
            <wp:extent cx="2304762" cy="2304762"/>
            <wp:effectExtent l="0" t="0" r="635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4287FF" wp14:editId="1AEB7C55">
            <wp:extent cx="2304762" cy="2304762"/>
            <wp:effectExtent l="0" t="0" r="635" b="6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17C0C334" wp14:editId="590D5344">
            <wp:extent cx="2304762" cy="2304762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4A46F68F" wp14:editId="1F6DA770">
            <wp:extent cx="2304762" cy="2304762"/>
            <wp:effectExtent l="19050" t="19050" r="19685" b="196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lastRenderedPageBreak/>
        <w:drawing>
          <wp:inline distT="0" distB="0" distL="0" distR="0" wp14:anchorId="71040D8D" wp14:editId="4388BFD3">
            <wp:extent cx="2304762" cy="2304762"/>
            <wp:effectExtent l="0" t="0" r="635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A137F1" wp14:editId="223EC434">
            <wp:extent cx="2304762" cy="2304762"/>
            <wp:effectExtent l="0" t="0" r="635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3E7547EC" wp14:editId="3454F6BC">
            <wp:extent cx="2304762" cy="2285714"/>
            <wp:effectExtent l="0" t="0" r="635" b="63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400D3FA9" wp14:editId="16E7EB20">
            <wp:extent cx="2304762" cy="2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7FC028A0" wp14:editId="09E379DD">
            <wp:extent cx="2304762" cy="230476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71C4EC9B" wp14:editId="2AB5F9CF">
            <wp:extent cx="2304762" cy="230476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0958782A" wp14:editId="2206879A">
            <wp:extent cx="2304762" cy="2304762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33D61BBE" wp14:editId="65CF5736">
            <wp:extent cx="2304762" cy="228571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01A1186A" wp14:editId="1C325122">
            <wp:extent cx="2304762" cy="230476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4B229DD6" wp14:editId="0A0E0033">
            <wp:extent cx="2304762" cy="2285714"/>
            <wp:effectExtent l="0" t="0" r="635" b="63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7C">
        <w:rPr>
          <w:noProof/>
          <w:lang w:eastAsia="en-GB"/>
        </w:rPr>
        <w:drawing>
          <wp:inline distT="0" distB="0" distL="0" distR="0" wp14:anchorId="25C57486" wp14:editId="7DCD27D4">
            <wp:extent cx="2343341" cy="2286000"/>
            <wp:effectExtent l="0" t="0" r="0" b="0"/>
            <wp:docPr id="64333698" name="Picture 6433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7C">
        <w:rPr>
          <w:noProof/>
          <w:lang w:eastAsia="en-GB"/>
        </w:rPr>
        <w:drawing>
          <wp:inline distT="0" distB="0" distL="0" distR="0" wp14:anchorId="23118227" wp14:editId="4EA09139">
            <wp:extent cx="2343341" cy="2286000"/>
            <wp:effectExtent l="0" t="0" r="0" b="0"/>
            <wp:docPr id="175849947" name="Picture 17584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lastRenderedPageBreak/>
        <w:drawing>
          <wp:inline distT="0" distB="0" distL="0" distR="0" wp14:anchorId="6CCA9B0D" wp14:editId="33AB24DB">
            <wp:extent cx="2304762" cy="2304762"/>
            <wp:effectExtent l="0" t="0" r="635" b="63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332BF25B" wp14:editId="766479FC">
            <wp:extent cx="2335081" cy="2301765"/>
            <wp:effectExtent l="0" t="0" r="8255" b="3810"/>
            <wp:docPr id="14745900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47B1A506" wp14:editId="5506AEFA">
            <wp:extent cx="2304762" cy="2285714"/>
            <wp:effectExtent l="0" t="0" r="635" b="63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5BF17C99" wp14:editId="022D4B20">
            <wp:extent cx="2301265" cy="2270235"/>
            <wp:effectExtent l="0" t="0" r="381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04FA8873" wp14:editId="1A516139">
            <wp:extent cx="2304762" cy="2285714"/>
            <wp:effectExtent l="0" t="0" r="635" b="63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3F0B7916" wp14:editId="36310F5E">
            <wp:extent cx="2304762" cy="2285714"/>
            <wp:effectExtent l="0" t="0" r="635" b="63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132762D7" wp14:editId="690795D7">
            <wp:extent cx="2304762" cy="2285714"/>
            <wp:effectExtent l="0" t="0" r="635" b="63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267" w14:textId="0D069C79" w:rsidR="00A254DA" w:rsidRDefault="001B0509" w:rsidP="00EA581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F0607E6" wp14:editId="51AD8F38">
            <wp:extent cx="2343150" cy="2286000"/>
            <wp:effectExtent l="0" t="0" r="0" b="0"/>
            <wp:docPr id="64333700" name="Picture 6433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63387" cy="2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CD3A" w14:textId="77777777" w:rsidR="00A254DA" w:rsidRDefault="00A254DA" w:rsidP="00EA581C">
      <w:pPr>
        <w:rPr>
          <w:noProof/>
          <w:lang w:eastAsia="en-GB"/>
        </w:rPr>
      </w:pPr>
    </w:p>
    <w:p w14:paraId="541D12AB" w14:textId="77777777" w:rsidR="00A254DA" w:rsidRDefault="00A254DA" w:rsidP="00EA581C">
      <w:pPr>
        <w:rPr>
          <w:noProof/>
          <w:lang w:eastAsia="en-GB"/>
        </w:rPr>
      </w:pPr>
    </w:p>
    <w:p w14:paraId="22302CBD" w14:textId="7A6219D6" w:rsidR="00A254DA" w:rsidRPr="00A254DA" w:rsidRDefault="00A254DA" w:rsidP="00EA581C">
      <w:pPr>
        <w:rPr>
          <w:rFonts w:ascii="Comic Sans MS" w:hAnsi="Comic Sans MS"/>
          <w:noProof/>
          <w:sz w:val="24"/>
          <w:lang w:eastAsia="en-GB"/>
        </w:rPr>
      </w:pPr>
      <w:r w:rsidRPr="00A254DA">
        <w:rPr>
          <w:rFonts w:ascii="Comic Sans MS" w:hAnsi="Comic Sans MS"/>
          <w:noProof/>
          <w:sz w:val="24"/>
          <w:lang w:eastAsia="en-GB"/>
        </w:rPr>
        <w:t>Daily Tasks / Morning jobs</w:t>
      </w:r>
    </w:p>
    <w:p w14:paraId="32291D28" w14:textId="7C738C6D" w:rsidR="009F6534" w:rsidRDefault="007C48A0" w:rsidP="009F6534">
      <w:r>
        <w:rPr>
          <w:noProof/>
          <w:lang w:eastAsia="en-GB"/>
        </w:rPr>
        <w:drawing>
          <wp:inline distT="0" distB="0" distL="0" distR="0" wp14:anchorId="53B571F9" wp14:editId="22A4E9B1">
            <wp:extent cx="2304762" cy="230476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D4F743" wp14:editId="071EBD74">
            <wp:extent cx="2304762" cy="2304762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06A20C" wp14:editId="2D837CD4">
            <wp:extent cx="2304762" cy="2304762"/>
            <wp:effectExtent l="0" t="0" r="635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301699D2" wp14:editId="6E17EBFF">
            <wp:extent cx="2340000" cy="2340000"/>
            <wp:effectExtent l="0" t="0" r="317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3C9AD5B9" wp14:editId="1B05FD7D">
            <wp:extent cx="2304762" cy="2304762"/>
            <wp:effectExtent l="0" t="0" r="635" b="63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36094BA7" wp14:editId="1DA81F23">
            <wp:extent cx="2304762" cy="2304762"/>
            <wp:effectExtent l="0" t="0" r="635" b="63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4AC415BD" wp14:editId="5F82C8C7">
            <wp:extent cx="2304762" cy="2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5CA83469" wp14:editId="3BEF94CF">
            <wp:extent cx="2304762" cy="2304762"/>
            <wp:effectExtent l="0" t="0" r="635" b="635"/>
            <wp:docPr id="20640007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77DF291B" wp14:editId="4738E639">
            <wp:extent cx="2334126" cy="2310062"/>
            <wp:effectExtent l="0" t="0" r="0" b="0"/>
            <wp:docPr id="64333707" name="Picture 643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32911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lastRenderedPageBreak/>
        <w:drawing>
          <wp:inline distT="0" distB="0" distL="0" distR="0" wp14:anchorId="4F5574A9" wp14:editId="1C695A3A">
            <wp:extent cx="2304762" cy="23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54FB4DB5" wp14:editId="47E103E7">
            <wp:extent cx="2304762" cy="2304762"/>
            <wp:effectExtent l="0" t="0" r="635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0644D3FF" wp14:editId="1985831B">
            <wp:extent cx="2304762" cy="2304762"/>
            <wp:effectExtent l="0" t="0" r="635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08B9B72B" wp14:editId="57B4A378">
            <wp:extent cx="2304762" cy="2304762"/>
            <wp:effectExtent l="0" t="0" r="635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086D4BDF" wp14:editId="64045AF0">
            <wp:extent cx="2334260" cy="2334260"/>
            <wp:effectExtent l="0" t="0" r="8890" b="889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0016E47A" wp14:editId="0947BBA5">
            <wp:extent cx="2304762" cy="2304762"/>
            <wp:effectExtent l="0" t="0" r="635" b="63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186E0A50" wp14:editId="508E58AF">
            <wp:extent cx="2304762" cy="2304762"/>
            <wp:effectExtent l="0" t="0" r="635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6F4" w14:textId="74E3312F" w:rsidR="009F6534" w:rsidRDefault="009F6534" w:rsidP="009F6534">
      <w:pPr>
        <w:rPr>
          <w:color w:val="1F497D"/>
        </w:rPr>
      </w:pPr>
      <w:r>
        <w:rPr>
          <w:noProof/>
          <w:lang w:eastAsia="en-GB"/>
        </w:rPr>
        <w:lastRenderedPageBreak/>
        <w:drawing>
          <wp:inline distT="0" distB="0" distL="0" distR="0" wp14:anchorId="1B24BD2A" wp14:editId="6B79A4BC">
            <wp:extent cx="2310130" cy="2406015"/>
            <wp:effectExtent l="0" t="0" r="0" b="0"/>
            <wp:docPr id="2078552960" name="Picture 2078552960" descr="cid:image001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56" r:link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BC">
        <w:rPr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4B1AE25" wp14:editId="1F727FDC">
            <wp:extent cx="2310130" cy="2406015"/>
            <wp:effectExtent l="0" t="0" r="0" b="0"/>
            <wp:docPr id="2078552973" name="Picture 2078552973" descr="cid:image002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58" r:link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9FDA2A" wp14:editId="3D813C6C">
            <wp:extent cx="2310130" cy="2406015"/>
            <wp:effectExtent l="0" t="0" r="0" b="0"/>
            <wp:docPr id="2078552972" name="Picture 2078552972" descr="cid:image003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60" r:link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F7D9CC" wp14:editId="3C6B236D">
            <wp:extent cx="2310130" cy="2406015"/>
            <wp:effectExtent l="0" t="0" r="0" b="0"/>
            <wp:docPr id="2078552971" name="Picture 2078552971" descr="cid:image004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62" r:link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3AEEE7" wp14:editId="70EBF9BE">
            <wp:extent cx="2310130" cy="2310130"/>
            <wp:effectExtent l="0" t="0" r="0" b="0"/>
            <wp:docPr id="2078552970" name="Picture 2078552970" descr="cid:image005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64" r:link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D8E888" wp14:editId="475D82A5">
            <wp:extent cx="2310130" cy="2406015"/>
            <wp:effectExtent l="0" t="0" r="0" b="0"/>
            <wp:docPr id="2078552969" name="Picture 2078552969" descr="cid:image006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66" r:link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969DA97" wp14:editId="1CF3CD37">
            <wp:extent cx="2310130" cy="2310130"/>
            <wp:effectExtent l="0" t="0" r="0" b="0"/>
            <wp:docPr id="2078552968" name="Picture 2078552968" descr="cid:image007.png@01D33930.1DDF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33930.1DDF8E40"/>
                    <pic:cNvPicPr>
                      <a:picLocks noChangeAspect="1" noChangeArrowheads="1"/>
                    </pic:cNvPicPr>
                  </pic:nvPicPr>
                  <pic:blipFill>
                    <a:blip r:embed="rId268" r:link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0148235" wp14:editId="3DD4132E">
            <wp:extent cx="2310130" cy="2310130"/>
            <wp:effectExtent l="0" t="0" r="0" b="0"/>
            <wp:docPr id="2078552966" name="Picture 2078552966" descr="cid:image009.png@01D33930.EEC5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33930.EEC5A4E0"/>
                    <pic:cNvPicPr>
                      <a:picLocks noChangeAspect="1" noChangeArrowheads="1"/>
                    </pic:cNvPicPr>
                  </pic:nvPicPr>
                  <pic:blipFill>
                    <a:blip r:embed="rId270" r:link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F0A315" wp14:editId="29AD082A">
            <wp:extent cx="2310130" cy="2310130"/>
            <wp:effectExtent l="0" t="0" r="0" b="0"/>
            <wp:docPr id="2078552964" name="Picture 2078552964" descr="cid:image011.png@01D33931.48BA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D33931.48BAAA90"/>
                    <pic:cNvPicPr>
                      <a:picLocks noChangeAspect="1" noChangeArrowheads="1"/>
                    </pic:cNvPicPr>
                  </pic:nvPicPr>
                  <pic:blipFill>
                    <a:blip r:embed="rId272" r:link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1EFB30" wp14:editId="359748AA">
            <wp:extent cx="2310130" cy="2310130"/>
            <wp:effectExtent l="0" t="0" r="0" b="0"/>
            <wp:docPr id="2078552963" name="Picture 2078552963" descr="cid:image012.png@01D33931.6EFE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D33931.6EFE0BC0"/>
                    <pic:cNvPicPr>
                      <a:picLocks noChangeAspect="1" noChangeArrowheads="1"/>
                    </pic:cNvPicPr>
                  </pic:nvPicPr>
                  <pic:blipFill>
                    <a:blip r:embed="rId274" r:link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946">
        <w:rPr>
          <w:noProof/>
          <w:lang w:eastAsia="en-GB"/>
        </w:rPr>
        <w:drawing>
          <wp:inline distT="0" distB="0" distL="0" distR="0" wp14:anchorId="4AE2CADD" wp14:editId="798D649C">
            <wp:extent cx="2340000" cy="2340000"/>
            <wp:effectExtent l="0" t="0" r="3175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6782" w14:textId="23C19845" w:rsidR="00F304F4" w:rsidRDefault="00F304F4" w:rsidP="00EA581C">
      <w:pPr>
        <w:rPr>
          <w:noProof/>
          <w:lang w:eastAsia="en-GB"/>
        </w:rPr>
      </w:pPr>
    </w:p>
    <w:p w14:paraId="15EABED1" w14:textId="77777777" w:rsidR="00BE63DC" w:rsidRDefault="00F73309" w:rsidP="00F73309">
      <w:pPr>
        <w:rPr>
          <w:rFonts w:ascii="Comic Sans MS" w:hAnsi="Comic Sans MS"/>
          <w:color w:val="0070C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7ADDD063" wp14:editId="2A904F9E">
            <wp:extent cx="2362200" cy="2343150"/>
            <wp:effectExtent l="0" t="0" r="0" b="0"/>
            <wp:docPr id="2036596241" name="Picture 2036596241" descr="cid:image001.png@01D39E88.A6F6A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E88.A6F6A84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4B185E" wp14:editId="44F2C24A">
            <wp:extent cx="2362200" cy="2343150"/>
            <wp:effectExtent l="0" t="0" r="0" b="0"/>
            <wp:docPr id="2036596240" name="Picture 2036596240" descr="cid:image002.png@01D39E88.A6F6A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9E88.A6F6A84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omic Sans MS" w:hAnsi="Comic Sans MS"/>
          <w:color w:val="0070C0"/>
          <w:sz w:val="20"/>
        </w:rPr>
        <w:t>v</w:t>
      </w:r>
      <w:bookmarkStart w:id="0" w:name="_MailAutoSig"/>
      <w:bookmarkEnd w:id="0"/>
      <w:proofErr w:type="gramEnd"/>
      <w:r w:rsidR="00BE63DC">
        <w:rPr>
          <w:noProof/>
          <w:lang w:eastAsia="en-GB"/>
        </w:rPr>
        <w:drawing>
          <wp:inline distT="0" distB="0" distL="0" distR="0" wp14:anchorId="1133E7EC" wp14:editId="0F54F6BE">
            <wp:extent cx="2304762" cy="2304762"/>
            <wp:effectExtent l="0" t="0" r="635" b="635"/>
            <wp:docPr id="619120110" name="Picture 6191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0D936B26" wp14:editId="6B823C56">
            <wp:extent cx="2304762" cy="2304762"/>
            <wp:effectExtent l="0" t="0" r="635" b="635"/>
            <wp:docPr id="619120112" name="Picture 61912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09D1FBF0" wp14:editId="57BAD1DF">
            <wp:extent cx="2304762" cy="2304762"/>
            <wp:effectExtent l="0" t="0" r="635" b="635"/>
            <wp:docPr id="619120118" name="Picture 6191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1E949D3D" wp14:editId="4660E522">
            <wp:extent cx="2304762" cy="2304762"/>
            <wp:effectExtent l="0" t="0" r="635" b="635"/>
            <wp:docPr id="619120121" name="Picture 61912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7D3EBF01" wp14:editId="6B329028">
            <wp:extent cx="2266667" cy="2238095"/>
            <wp:effectExtent l="0" t="0" r="635" b="0"/>
            <wp:docPr id="619120123" name="Picture 61912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0564EBC7" wp14:editId="0BB5DEEE">
            <wp:extent cx="2304762" cy="2304762"/>
            <wp:effectExtent l="0" t="0" r="635" b="635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3EF1285E" wp14:editId="44A66B1A">
            <wp:extent cx="2304762" cy="2304762"/>
            <wp:effectExtent l="0" t="0" r="635" b="635"/>
            <wp:docPr id="366797921" name="Picture 36679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lastRenderedPageBreak/>
        <w:drawing>
          <wp:inline distT="0" distB="0" distL="0" distR="0" wp14:anchorId="00087B91" wp14:editId="607907B8">
            <wp:extent cx="2304762" cy="2304762"/>
            <wp:effectExtent l="0" t="0" r="635" b="635"/>
            <wp:docPr id="366797923" name="Picture 36679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6F55E3E2" wp14:editId="4D1438C1">
            <wp:extent cx="2304762" cy="2304762"/>
            <wp:effectExtent l="0" t="0" r="635" b="635"/>
            <wp:docPr id="366797925" name="Picture 36679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145957" wp14:editId="17B42AE3">
            <wp:extent cx="2362200" cy="2343150"/>
            <wp:effectExtent l="0" t="0" r="0" b="0"/>
            <wp:docPr id="2036596239" name="Picture 2036596239" descr="cid:image003.png@01D39E88.A6F6A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9E88.A6F6A84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DDF67E" wp14:editId="5F462A2C">
            <wp:extent cx="2238095" cy="2380953"/>
            <wp:effectExtent l="0" t="0" r="0" b="635"/>
            <wp:docPr id="1778627886" name="Picture 177862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CCB121" wp14:editId="44B3FBFB">
            <wp:extent cx="2304762" cy="2276191"/>
            <wp:effectExtent l="0" t="0" r="635" b="0"/>
            <wp:docPr id="1778627887" name="Picture 177862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4EE4BF20" wp14:editId="38851F9E">
            <wp:extent cx="2247619" cy="2285714"/>
            <wp:effectExtent l="0" t="0" r="635" b="635"/>
            <wp:docPr id="619120102" name="Picture 61912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7AD" w14:textId="3E244A52" w:rsidR="00F73309" w:rsidRPr="00A947C6" w:rsidRDefault="00BE63DC" w:rsidP="00F73309">
      <w:pPr>
        <w:rPr>
          <w:rFonts w:ascii="Comic Sans MS" w:hAnsi="Comic Sans MS"/>
          <w:color w:val="0070C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6183F8B" wp14:editId="2371CD84">
            <wp:extent cx="2314286" cy="2285714"/>
            <wp:effectExtent l="0" t="0" r="0" b="635"/>
            <wp:docPr id="366797931" name="Picture 36679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3D03D12" wp14:editId="46C3D333">
            <wp:extent cx="2314286" cy="2285714"/>
            <wp:effectExtent l="0" t="0" r="0" b="635"/>
            <wp:docPr id="366797950" name="Picture 36679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4FF1F7" wp14:editId="1C026254">
            <wp:extent cx="2314286" cy="2285714"/>
            <wp:effectExtent l="0" t="0" r="0" b="635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551C5A" wp14:editId="542D9B8F">
            <wp:extent cx="2314286" cy="2285714"/>
            <wp:effectExtent l="0" t="0" r="0" b="635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A95F55" wp14:editId="5DBB337E">
            <wp:extent cx="2314286" cy="2285714"/>
            <wp:effectExtent l="0" t="0" r="0" b="63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9C3E80" wp14:editId="1116A738">
            <wp:extent cx="2314286" cy="2285714"/>
            <wp:effectExtent l="0" t="0" r="0" b="635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1C6E68" wp14:editId="43C45D01">
            <wp:extent cx="2314286" cy="2285714"/>
            <wp:effectExtent l="0" t="0" r="0" b="635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59DECA" wp14:editId="6801536F">
            <wp:extent cx="2247619" cy="2285714"/>
            <wp:effectExtent l="0" t="0" r="635" b="635"/>
            <wp:docPr id="619120104" name="Picture 61912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47D6A07A" wp14:editId="0FD74F6D">
            <wp:extent cx="2304762" cy="2304762"/>
            <wp:effectExtent l="0" t="0" r="635" b="635"/>
            <wp:docPr id="1778627885" name="Picture 177862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084D05" wp14:editId="717FB006">
            <wp:extent cx="2304762" cy="2304762"/>
            <wp:effectExtent l="0" t="0" r="635" b="635"/>
            <wp:docPr id="619120106" name="Picture 6191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1C5E1C" wp14:editId="5E533528">
            <wp:extent cx="2304762" cy="2304762"/>
            <wp:effectExtent l="0" t="0" r="635" b="635"/>
            <wp:docPr id="619120108" name="Picture 61912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1D57" w14:textId="0E44F3D1" w:rsidR="00C22339" w:rsidRDefault="00F73309" w:rsidP="002A292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20EB9AD" wp14:editId="27D39631">
            <wp:extent cx="2362200" cy="2343150"/>
            <wp:effectExtent l="0" t="0" r="0" b="0"/>
            <wp:docPr id="2036596238" name="Picture 2036596238" descr="cid:image004.png@01D39E88.A6F6A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39E88.A6F6A84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0024B" wp14:editId="7BAC4B27">
            <wp:extent cx="2304762" cy="2304762"/>
            <wp:effectExtent l="0" t="0" r="635" b="635"/>
            <wp:docPr id="1778627880" name="Picture 177862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x</w:t>
      </w:r>
      <w:r w:rsidR="00176B47">
        <w:rPr>
          <w:noProof/>
          <w:lang w:eastAsia="en-GB"/>
        </w:rPr>
        <w:drawing>
          <wp:inline distT="0" distB="0" distL="0" distR="0" wp14:anchorId="1031B336" wp14:editId="5DB4DBC2">
            <wp:extent cx="2304762" cy="2304762"/>
            <wp:effectExtent l="0" t="0" r="635" b="63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DC">
        <w:rPr>
          <w:noProof/>
          <w:lang w:eastAsia="en-GB"/>
        </w:rPr>
        <w:drawing>
          <wp:inline distT="0" distB="0" distL="0" distR="0" wp14:anchorId="048DB08E" wp14:editId="4ABAE6B7">
            <wp:extent cx="2247619" cy="2285714"/>
            <wp:effectExtent l="0" t="0" r="635" b="635"/>
            <wp:docPr id="1381232791" name="Picture 13812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587">
        <w:rPr>
          <w:noProof/>
          <w:lang w:eastAsia="en-GB"/>
        </w:rPr>
        <w:t xml:space="preserve">              </w:t>
      </w:r>
      <w:r w:rsidR="005D3A52">
        <w:rPr>
          <w:noProof/>
          <w:lang w:eastAsia="en-GB"/>
        </w:rPr>
        <w:t xml:space="preserve">       </w:t>
      </w:r>
      <w:r w:rsidR="00C22339">
        <w:rPr>
          <w:noProof/>
          <w:lang w:eastAsia="en-GB"/>
        </w:rPr>
        <w:drawing>
          <wp:inline distT="0" distB="0" distL="0" distR="0" wp14:anchorId="064A644F" wp14:editId="6EF6D3D5">
            <wp:extent cx="2304762" cy="2285714"/>
            <wp:effectExtent l="0" t="0" r="635" b="635"/>
            <wp:docPr id="287345514" name="Picture 28734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52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4"/>
      </w:tblGrid>
      <w:tr w:rsidR="00C22339" w14:paraId="44D63729" w14:textId="711DF138" w:rsidTr="00204E56">
        <w:trPr>
          <w:trHeight w:val="682"/>
        </w:trPr>
        <w:tc>
          <w:tcPr>
            <w:tcW w:w="3584" w:type="dxa"/>
          </w:tcPr>
          <w:p w14:paraId="321041C8" w14:textId="77777777" w:rsidR="00C22339" w:rsidRDefault="00C22339" w:rsidP="00C22339">
            <w:pPr>
              <w:rPr>
                <w:noProof/>
                <w:lang w:eastAsia="en-GB"/>
              </w:rPr>
            </w:pPr>
          </w:p>
          <w:p w14:paraId="16094E64" w14:textId="63747FF4" w:rsidR="00C22339" w:rsidRPr="00C22339" w:rsidRDefault="00C22339" w:rsidP="00C22339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  <w:r w:rsidRPr="00C22339">
              <w:rPr>
                <w:rFonts w:ascii="Comic Sans MS" w:hAnsi="Comic Sans MS"/>
                <w:noProof/>
                <w:sz w:val="32"/>
                <w:lang w:eastAsia="en-GB"/>
              </w:rPr>
              <w:t>Take coat off the peg</w:t>
            </w:r>
          </w:p>
          <w:p w14:paraId="46CDA65B" w14:textId="1C99D817" w:rsidR="00C22339" w:rsidRDefault="00C22339" w:rsidP="00C2233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7104" behindDoc="0" locked="0" layoutInCell="1" allowOverlap="1" wp14:anchorId="3F294783" wp14:editId="14BF8841">
                  <wp:simplePos x="0" y="0"/>
                  <wp:positionH relativeFrom="margin">
                    <wp:posOffset>1393825</wp:posOffset>
                  </wp:positionH>
                  <wp:positionV relativeFrom="paragraph">
                    <wp:posOffset>673100</wp:posOffset>
                  </wp:positionV>
                  <wp:extent cx="670560" cy="690880"/>
                  <wp:effectExtent l="0" t="0" r="0" b="0"/>
                  <wp:wrapNone/>
                  <wp:docPr id="183587968" name="Picture 183587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" t="20449" r="53488" b="30137"/>
                          <a:stretch/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8128" behindDoc="0" locked="0" layoutInCell="1" allowOverlap="1" wp14:anchorId="29121C71" wp14:editId="10D82ABF">
                  <wp:simplePos x="0" y="0"/>
                  <wp:positionH relativeFrom="margin">
                    <wp:posOffset>112395</wp:posOffset>
                  </wp:positionH>
                  <wp:positionV relativeFrom="paragraph">
                    <wp:posOffset>315595</wp:posOffset>
                  </wp:positionV>
                  <wp:extent cx="671451" cy="731520"/>
                  <wp:effectExtent l="0" t="0" r="0" b="0"/>
                  <wp:wrapNone/>
                  <wp:docPr id="183587969" name="Picture 183587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1" t="24910" r="31185" b="46595"/>
                          <a:stretch/>
                        </pic:blipFill>
                        <pic:spPr bwMode="auto">
                          <a:xfrm rot="10800000">
                            <a:off x="0" y="0"/>
                            <a:ext cx="67145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C12A795" wp14:editId="62B3B719">
                  <wp:extent cx="837407" cy="1647190"/>
                  <wp:effectExtent l="0" t="0" r="1270" b="0"/>
                  <wp:docPr id="287345535" name="Picture 28734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7"/>
                          <a:srcRect l="59282"/>
                          <a:stretch/>
                        </pic:blipFill>
                        <pic:spPr bwMode="auto">
                          <a:xfrm>
                            <a:off x="0" y="0"/>
                            <a:ext cx="837625" cy="16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3ADF1" w14:textId="77777777" w:rsidR="00C22339" w:rsidRDefault="00C22339" w:rsidP="00C22339">
            <w:pPr>
              <w:rPr>
                <w:noProof/>
                <w:lang w:eastAsia="en-GB"/>
              </w:rPr>
            </w:pPr>
          </w:p>
          <w:p w14:paraId="5BE6EB1A" w14:textId="6B8ACC54" w:rsidR="00C22339" w:rsidRDefault="00C22339" w:rsidP="00C22339">
            <w:pPr>
              <w:rPr>
                <w:noProof/>
                <w:lang w:eastAsia="en-GB"/>
              </w:rPr>
            </w:pPr>
          </w:p>
        </w:tc>
        <w:tc>
          <w:tcPr>
            <w:tcW w:w="3584" w:type="dxa"/>
          </w:tcPr>
          <w:p w14:paraId="7A721681" w14:textId="2AA7C6D0" w:rsidR="00C22339" w:rsidRDefault="00C22339" w:rsidP="00C22339">
            <w:pPr>
              <w:rPr>
                <w:noProof/>
                <w:lang w:eastAsia="en-GB"/>
              </w:rPr>
            </w:pPr>
          </w:p>
          <w:p w14:paraId="24BBD7D9" w14:textId="69090F3B" w:rsidR="00C22339" w:rsidRPr="00C22339" w:rsidRDefault="00C22339" w:rsidP="00C22339">
            <w:pP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960" behindDoc="0" locked="0" layoutInCell="1" allowOverlap="1" wp14:anchorId="672ED336" wp14:editId="44E683B1">
                  <wp:simplePos x="0" y="0"/>
                  <wp:positionH relativeFrom="margin">
                    <wp:posOffset>1095375</wp:posOffset>
                  </wp:positionH>
                  <wp:positionV relativeFrom="paragraph">
                    <wp:posOffset>453390</wp:posOffset>
                  </wp:positionV>
                  <wp:extent cx="887109" cy="966470"/>
                  <wp:effectExtent l="0" t="0" r="8255" b="5080"/>
                  <wp:wrapNone/>
                  <wp:docPr id="287345525" name="Picture 28734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1" t="24910" r="31185" b="46595"/>
                          <a:stretch/>
                        </pic:blipFill>
                        <pic:spPr bwMode="auto">
                          <a:xfrm>
                            <a:off x="0" y="0"/>
                            <a:ext cx="887109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3792" behindDoc="0" locked="0" layoutInCell="1" allowOverlap="1" wp14:anchorId="149F306D" wp14:editId="39729E8A">
                  <wp:simplePos x="0" y="0"/>
                  <wp:positionH relativeFrom="margin">
                    <wp:posOffset>357505</wp:posOffset>
                  </wp:positionH>
                  <wp:positionV relativeFrom="paragraph">
                    <wp:posOffset>880110</wp:posOffset>
                  </wp:positionV>
                  <wp:extent cx="670560" cy="690880"/>
                  <wp:effectExtent l="0" t="0" r="0" b="0"/>
                  <wp:wrapNone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" t="20449" r="53488" b="30137"/>
                          <a:stretch/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</w:t>
            </w:r>
            <w:r w:rsidRPr="00C22339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Coat off</w: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                       </w:t>
            </w:r>
            <w:r w:rsidRPr="005D3A52">
              <w:rPr>
                <w:rFonts w:ascii="Comic Sans MS" w:hAnsi="Comic Sans MS"/>
                <w:noProof/>
                <w:color w:val="1F497D"/>
                <w:sz w:val="20"/>
                <w:szCs w:val="20"/>
                <w:lang w:eastAsia="en-GB"/>
              </w:rPr>
              <w:drawing>
                <wp:inline distT="0" distB="0" distL="0" distR="0" wp14:anchorId="34ECE69E" wp14:editId="13B59639">
                  <wp:extent cx="1197610" cy="1727200"/>
                  <wp:effectExtent l="0" t="0" r="2540" b="6350"/>
                  <wp:docPr id="287345526" name="Picture 28734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BA69F" w14:textId="3ADDF416" w:rsidR="005D3A52" w:rsidRDefault="00173276" w:rsidP="002A292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FE9B6DF" wp14:editId="741982C4">
            <wp:extent cx="2333333" cy="2323809"/>
            <wp:effectExtent l="0" t="0" r="0" b="635"/>
            <wp:docPr id="287345534" name="Picture 28734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6CC" w14:textId="0E4EEBCC" w:rsidR="005D3A52" w:rsidRDefault="00BE63DC" w:rsidP="002A292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FD84C1F" wp14:editId="578EF0D5">
            <wp:extent cx="2247619" cy="2285714"/>
            <wp:effectExtent l="0" t="0" r="635" b="635"/>
            <wp:docPr id="1381232799" name="Picture 13812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8B">
        <w:rPr>
          <w:noProof/>
          <w:lang w:eastAsia="en-GB"/>
        </w:rPr>
        <w:t xml:space="preserve">                         </w:t>
      </w:r>
    </w:p>
    <w:p w14:paraId="0D78F75D" w14:textId="33131887" w:rsidR="005D3A52" w:rsidRDefault="005D3A52" w:rsidP="002A2923">
      <w:pPr>
        <w:rPr>
          <w:noProof/>
          <w:lang w:eastAsia="en-GB"/>
        </w:rPr>
      </w:pPr>
    </w:p>
    <w:p w14:paraId="6DC8D00F" w14:textId="0C149FD9" w:rsidR="005D3A52" w:rsidRDefault="005D3A52" w:rsidP="002A2923">
      <w:pPr>
        <w:rPr>
          <w:rFonts w:ascii="Comic Sans MS" w:hAnsi="Comic Sans MS"/>
          <w:color w:val="1F497D"/>
          <w:sz w:val="20"/>
          <w:szCs w:val="20"/>
        </w:rPr>
      </w:pPr>
    </w:p>
    <w:p w14:paraId="61451E7C" w14:textId="600653C7" w:rsidR="002A2923" w:rsidRDefault="002A2923" w:rsidP="002A2923">
      <w:pPr>
        <w:rPr>
          <w:rFonts w:ascii="Comic Sans MS" w:hAnsi="Comic Sans MS"/>
          <w:color w:val="1F497D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7E6E598A" wp14:editId="425B54FC">
            <wp:extent cx="2363470" cy="2339340"/>
            <wp:effectExtent l="0" t="0" r="0" b="3810"/>
            <wp:docPr id="891" name="Picture 891" descr="cid:image003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1" r:link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6E1025" wp14:editId="38F6D612">
            <wp:extent cx="2363470" cy="2339340"/>
            <wp:effectExtent l="0" t="0" r="0" b="3810"/>
            <wp:docPr id="889" name="Picture 889" descr="cid:image004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3" r:link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6E55F4" wp14:editId="4323DAA3">
            <wp:extent cx="2363470" cy="2339340"/>
            <wp:effectExtent l="0" t="0" r="0" b="3810"/>
            <wp:docPr id="887" name="Picture 887" descr="cid:image005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5" r:link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E42470" wp14:editId="7A9DC11E">
            <wp:extent cx="2363470" cy="2339340"/>
            <wp:effectExtent l="0" t="0" r="0" b="3810"/>
            <wp:docPr id="885" name="Picture 885" descr="cid:image006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7" r:link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56E2BC" wp14:editId="25BF1E4E">
            <wp:extent cx="2363470" cy="2339340"/>
            <wp:effectExtent l="0" t="0" r="0" b="3810"/>
            <wp:docPr id="865" name="Picture 865" descr="cid:image007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9" r:link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69C">
        <w:rPr>
          <w:noProof/>
          <w:lang w:eastAsia="en-GB"/>
        </w:rPr>
        <w:drawing>
          <wp:inline distT="0" distB="0" distL="0" distR="0" wp14:anchorId="150E6312" wp14:editId="63FB6867">
            <wp:extent cx="2363470" cy="2339340"/>
            <wp:effectExtent l="0" t="0" r="0" b="3810"/>
            <wp:docPr id="895" name="Picture 895" descr="cid:image001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21" r:link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69C">
        <w:rPr>
          <w:noProof/>
          <w:lang w:eastAsia="en-GB"/>
        </w:rPr>
        <w:drawing>
          <wp:inline distT="0" distB="0" distL="0" distR="0" wp14:anchorId="3274656A" wp14:editId="36635F43">
            <wp:extent cx="2363470" cy="2339340"/>
            <wp:effectExtent l="0" t="0" r="0" b="3810"/>
            <wp:docPr id="893" name="Picture 893" descr="cid:image002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23" r:link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A7D" w14:textId="46E30F8C" w:rsidR="00F73309" w:rsidRDefault="00F73309" w:rsidP="00F73309">
      <w:pPr>
        <w:rPr>
          <w:noProof/>
          <w:lang w:eastAsia="en-GB"/>
        </w:rPr>
      </w:pPr>
    </w:p>
    <w:p w14:paraId="7715FB06" w14:textId="77777777" w:rsidR="00F73309" w:rsidRDefault="00F73309" w:rsidP="00F73309">
      <w:pPr>
        <w:rPr>
          <w:noProof/>
          <w:lang w:eastAsia="en-GB"/>
        </w:rPr>
      </w:pPr>
    </w:p>
    <w:p w14:paraId="214BFAB6" w14:textId="589AA35D" w:rsidR="00F73309" w:rsidRPr="00A947C6" w:rsidRDefault="00F73309" w:rsidP="00F73309">
      <w:pPr>
        <w:rPr>
          <w:rFonts w:ascii="Comic Sans MS" w:hAnsi="Comic Sans MS"/>
          <w:color w:val="0070C0"/>
          <w:sz w:val="20"/>
        </w:rPr>
      </w:pPr>
    </w:p>
    <w:p w14:paraId="64456182" w14:textId="4059BD31" w:rsidR="00A254DA" w:rsidRDefault="00E30541" w:rsidP="00EA581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649B8" wp14:editId="6ED649B9">
            <wp:extent cx="2340000" cy="2340000"/>
            <wp:effectExtent l="0" t="0" r="3175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1C">
        <w:rPr>
          <w:noProof/>
          <w:lang w:eastAsia="en-GB"/>
        </w:rPr>
        <w:drawing>
          <wp:inline distT="0" distB="0" distL="0" distR="0" wp14:anchorId="6ED649BA" wp14:editId="6ED649BB">
            <wp:extent cx="2304762" cy="2304762"/>
            <wp:effectExtent l="0" t="0" r="635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1C">
        <w:rPr>
          <w:noProof/>
          <w:lang w:eastAsia="en-GB"/>
        </w:rPr>
        <w:drawing>
          <wp:inline distT="0" distB="0" distL="0" distR="0" wp14:anchorId="6ED649BC" wp14:editId="401FABD5">
            <wp:extent cx="2304762" cy="2304762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1C" w:rsidRPr="00E52D58">
        <w:rPr>
          <w:noProof/>
          <w:lang w:eastAsia="en-GB"/>
        </w:rPr>
        <w:t xml:space="preserve"> </w:t>
      </w:r>
      <w:r w:rsidR="00EA581C">
        <w:rPr>
          <w:noProof/>
          <w:lang w:eastAsia="en-GB"/>
        </w:rPr>
        <w:drawing>
          <wp:inline distT="0" distB="0" distL="0" distR="0" wp14:anchorId="6ED649BE" wp14:editId="6ED649BF">
            <wp:extent cx="2304762" cy="2304762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1C">
        <w:rPr>
          <w:noProof/>
          <w:lang w:eastAsia="en-GB"/>
        </w:rPr>
        <w:drawing>
          <wp:inline distT="0" distB="0" distL="0" distR="0" wp14:anchorId="6ED649C0" wp14:editId="6ED649C1">
            <wp:extent cx="2304762" cy="2304762"/>
            <wp:effectExtent l="0" t="0" r="635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64CE" w14:textId="77777777" w:rsidR="00A254DA" w:rsidRDefault="00A254DA" w:rsidP="00EA581C">
      <w:pPr>
        <w:rPr>
          <w:noProof/>
          <w:lang w:eastAsia="en-GB"/>
        </w:rPr>
      </w:pPr>
    </w:p>
    <w:p w14:paraId="248BE3CB" w14:textId="15E8D4BE" w:rsidR="00A254DA" w:rsidRPr="00A254DA" w:rsidRDefault="00A254DA" w:rsidP="00EA581C">
      <w:pPr>
        <w:rPr>
          <w:rFonts w:ascii="Comic Sans MS" w:hAnsi="Comic Sans MS"/>
          <w:noProof/>
          <w:sz w:val="24"/>
          <w:lang w:eastAsia="en-GB"/>
        </w:rPr>
      </w:pPr>
      <w:r w:rsidRPr="00A254DA">
        <w:rPr>
          <w:rFonts w:ascii="Comic Sans MS" w:hAnsi="Comic Sans MS"/>
          <w:noProof/>
          <w:sz w:val="24"/>
          <w:lang w:eastAsia="en-GB"/>
        </w:rPr>
        <w:t>First / Then. Conversations</w:t>
      </w:r>
    </w:p>
    <w:p w14:paraId="15C81105" w14:textId="4C5A53E6" w:rsidR="00F304F4" w:rsidRDefault="006F0C17" w:rsidP="00EA581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649C4" wp14:editId="0E39A1CF">
            <wp:extent cx="2304762" cy="2304762"/>
            <wp:effectExtent l="0" t="0" r="63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C6" wp14:editId="6ED649C7">
            <wp:extent cx="2304762" cy="2304762"/>
            <wp:effectExtent l="0" t="0" r="635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4997AE5E" wp14:editId="5B0929E2">
            <wp:extent cx="2304762" cy="2304762"/>
            <wp:effectExtent l="0" t="0" r="635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C8" wp14:editId="6ED649C9">
            <wp:extent cx="2304762" cy="2304762"/>
            <wp:effectExtent l="0" t="0" r="635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9CC" wp14:editId="59EBCAAA">
            <wp:extent cx="2304762" cy="2304762"/>
            <wp:effectExtent l="0" t="0" r="635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7B6646E2" wp14:editId="15985047">
            <wp:extent cx="2307265" cy="230726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4"/>
                    <a:srcRect b="9677"/>
                    <a:stretch/>
                  </pic:blipFill>
                  <pic:spPr bwMode="auto"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5C1CCDBF" wp14:editId="580E0302">
            <wp:extent cx="2304762" cy="2304762"/>
            <wp:effectExtent l="0" t="0" r="635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6EBC2CB3" wp14:editId="440BC6EA">
            <wp:extent cx="2304762" cy="2304762"/>
            <wp:effectExtent l="0" t="0" r="63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5F7742B4" wp14:editId="7D46EECB">
            <wp:extent cx="2304762" cy="2304762"/>
            <wp:effectExtent l="0" t="0" r="635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6602D5CC" wp14:editId="15D0DAE3">
            <wp:extent cx="2304762" cy="2304762"/>
            <wp:effectExtent l="0" t="0" r="63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0A42" w14:textId="77777777" w:rsidR="00A254DA" w:rsidRDefault="00A254DA" w:rsidP="00EA581C">
      <w:pPr>
        <w:rPr>
          <w:noProof/>
          <w:lang w:eastAsia="en-GB"/>
        </w:rPr>
      </w:pPr>
    </w:p>
    <w:p w14:paraId="781E2E23" w14:textId="77777777" w:rsidR="00A254DA" w:rsidRDefault="00A254DA" w:rsidP="00EA581C">
      <w:pPr>
        <w:rPr>
          <w:noProof/>
          <w:lang w:eastAsia="en-GB"/>
        </w:rPr>
      </w:pPr>
    </w:p>
    <w:p w14:paraId="411EE181" w14:textId="38DCDC58" w:rsidR="00A254DA" w:rsidRPr="00A254DA" w:rsidRDefault="00A254DA" w:rsidP="00EA581C">
      <w:pPr>
        <w:rPr>
          <w:rFonts w:ascii="Comic Sans MS" w:hAnsi="Comic Sans MS"/>
          <w:noProof/>
          <w:lang w:eastAsia="en-GB"/>
        </w:rPr>
      </w:pPr>
      <w:r w:rsidRPr="00A254DA">
        <w:rPr>
          <w:rFonts w:ascii="Comic Sans MS" w:hAnsi="Comic Sans MS"/>
          <w:noProof/>
          <w:sz w:val="28"/>
          <w:lang w:eastAsia="en-GB"/>
        </w:rPr>
        <w:t>Emotions</w:t>
      </w:r>
    </w:p>
    <w:p w14:paraId="6D70A7BB" w14:textId="30306180" w:rsidR="00C41831" w:rsidRDefault="00452064" w:rsidP="00C41831">
      <w:r>
        <w:rPr>
          <w:noProof/>
          <w:lang w:eastAsia="en-GB"/>
        </w:rPr>
        <w:drawing>
          <wp:inline distT="0" distB="0" distL="0" distR="0" wp14:anchorId="6C97C006" wp14:editId="14AE9108">
            <wp:extent cx="2304762" cy="2304762"/>
            <wp:effectExtent l="0" t="0" r="635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DD15BA" wp14:editId="1D976966">
            <wp:extent cx="2304762" cy="2304762"/>
            <wp:effectExtent l="0" t="0" r="635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F53204" wp14:editId="4B8C7CFF">
            <wp:extent cx="2304762" cy="2304762"/>
            <wp:effectExtent l="0" t="0" r="635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81D716" wp14:editId="432538AA">
            <wp:extent cx="2304762" cy="2304762"/>
            <wp:effectExtent l="19050" t="19050" r="19685" b="196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7B792E" wp14:editId="6AE49D38">
            <wp:extent cx="2304762" cy="2304762"/>
            <wp:effectExtent l="0" t="0" r="63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A3A2F6" wp14:editId="26AF8A8A">
            <wp:extent cx="2304762" cy="2285714"/>
            <wp:effectExtent l="0" t="0" r="635" b="63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0D528257" wp14:editId="315EF236">
            <wp:extent cx="2304762" cy="2304762"/>
            <wp:effectExtent l="0" t="0" r="635" b="635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63955F24" wp14:editId="746FC9EE">
            <wp:extent cx="2304762" cy="2304762"/>
            <wp:effectExtent l="0" t="0" r="635" b="63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194FFC00" wp14:editId="2C833DE7">
            <wp:extent cx="2361905" cy="2352381"/>
            <wp:effectExtent l="0" t="0" r="635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lastRenderedPageBreak/>
        <w:drawing>
          <wp:inline distT="0" distB="0" distL="0" distR="0" wp14:anchorId="6D223DE7" wp14:editId="55ADCAA4">
            <wp:extent cx="2304762" cy="2304762"/>
            <wp:effectExtent l="0" t="0" r="635" b="63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74A5CAE2" wp14:editId="3C0493DD">
            <wp:extent cx="2301875" cy="2301875"/>
            <wp:effectExtent l="0" t="0" r="3175" b="317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0D691144" wp14:editId="65FF2508">
            <wp:extent cx="2301875" cy="2301875"/>
            <wp:effectExtent l="0" t="0" r="3175" b="3175"/>
            <wp:docPr id="2032703071" name="Picture 203270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471AE869" wp14:editId="7C59AD48">
            <wp:extent cx="2301875" cy="2301875"/>
            <wp:effectExtent l="0" t="0" r="3175" b="3175"/>
            <wp:docPr id="413897537" name="Picture 41389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7D992D04" wp14:editId="7860E743">
            <wp:extent cx="2301875" cy="2301875"/>
            <wp:effectExtent l="0" t="0" r="3175" b="3175"/>
            <wp:docPr id="413897538" name="Picture 41389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3894FC70" wp14:editId="46A51B58">
            <wp:extent cx="2301875" cy="2301875"/>
            <wp:effectExtent l="0" t="0" r="3175" b="3175"/>
            <wp:docPr id="413897539" name="Picture 41389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4716E3D2" wp14:editId="542EDBDC">
            <wp:extent cx="2301875" cy="2301875"/>
            <wp:effectExtent l="0" t="0" r="3175" b="3175"/>
            <wp:docPr id="413897540" name="Picture 41389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24B56855" wp14:editId="5E703D73">
            <wp:extent cx="2301875" cy="2301875"/>
            <wp:effectExtent l="0" t="0" r="3175" b="3175"/>
            <wp:docPr id="413897541" name="Picture 41389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31">
        <w:rPr>
          <w:noProof/>
          <w:lang w:eastAsia="en-GB"/>
        </w:rPr>
        <w:drawing>
          <wp:inline distT="0" distB="0" distL="0" distR="0" wp14:anchorId="71ABBB2A" wp14:editId="17FC638E">
            <wp:extent cx="2301875" cy="2301875"/>
            <wp:effectExtent l="0" t="0" r="3175" b="3175"/>
            <wp:docPr id="413897543" name="Picture 41389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1BC">
        <w:rPr>
          <w:noProof/>
          <w:lang w:eastAsia="en-GB"/>
        </w:rPr>
        <w:drawing>
          <wp:inline distT="0" distB="0" distL="0" distR="0" wp14:anchorId="77ADA290" wp14:editId="2D082A97">
            <wp:extent cx="2340000" cy="2346241"/>
            <wp:effectExtent l="0" t="0" r="3175" b="0"/>
            <wp:docPr id="2036596228" name="Picture 203659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4962AD4" wp14:editId="6FF5F083">
            <wp:extent cx="2304762" cy="2304762"/>
            <wp:effectExtent l="0" t="0" r="635" b="635"/>
            <wp:docPr id="223594340" name="Picture 22359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 w:rsidRPr="00AB7E13">
        <w:rPr>
          <w:noProof/>
          <w:lang w:eastAsia="en-GB"/>
        </w:rPr>
        <w:t xml:space="preserve"> </w:t>
      </w:r>
      <w:r w:rsidR="00AB7E13">
        <w:rPr>
          <w:noProof/>
          <w:lang w:eastAsia="en-GB"/>
        </w:rPr>
        <w:drawing>
          <wp:inline distT="0" distB="0" distL="0" distR="0" wp14:anchorId="461447B9" wp14:editId="1310604C">
            <wp:extent cx="2361905" cy="2333333"/>
            <wp:effectExtent l="0" t="0" r="635" b="0"/>
            <wp:docPr id="508959498" name="Picture 50895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 w:rsidRPr="00AB7E13">
        <w:rPr>
          <w:noProof/>
          <w:lang w:eastAsia="en-GB"/>
        </w:rPr>
        <w:t xml:space="preserve"> </w:t>
      </w:r>
      <w:r w:rsidR="00AB7E13">
        <w:rPr>
          <w:noProof/>
          <w:lang w:eastAsia="en-GB"/>
        </w:rPr>
        <w:lastRenderedPageBreak/>
        <w:drawing>
          <wp:inline distT="0" distB="0" distL="0" distR="0" wp14:anchorId="208D0A54" wp14:editId="5DD1F6DB">
            <wp:extent cx="2361905" cy="2333333"/>
            <wp:effectExtent l="0" t="0" r="635" b="0"/>
            <wp:docPr id="508959499" name="Picture 50895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4918C833" wp14:editId="56C53B0C">
            <wp:extent cx="2304762" cy="2304762"/>
            <wp:effectExtent l="0" t="0" r="635" b="635"/>
            <wp:docPr id="223594342" name="Picture 22359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7771220" wp14:editId="5DFF3C80">
            <wp:extent cx="2304762" cy="2304762"/>
            <wp:effectExtent l="0" t="0" r="635" b="635"/>
            <wp:docPr id="223594343" name="Picture 22359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3C0E367" wp14:editId="39E0A549">
            <wp:extent cx="2304762" cy="2304762"/>
            <wp:effectExtent l="0" t="0" r="635" b="635"/>
            <wp:docPr id="223594344" name="Picture 22359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A31A434" wp14:editId="5D75520E">
            <wp:extent cx="2304762" cy="2304762"/>
            <wp:effectExtent l="0" t="0" r="635" b="635"/>
            <wp:docPr id="223594345" name="Picture 22359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8D9C3F7" wp14:editId="553FD59D">
            <wp:extent cx="2304762" cy="2304762"/>
            <wp:effectExtent l="0" t="0" r="635" b="635"/>
            <wp:docPr id="1106457862" name="Picture 110645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CF2BDAE" wp14:editId="5763874A">
            <wp:extent cx="2304762" cy="2304762"/>
            <wp:effectExtent l="0" t="0" r="635" b="635"/>
            <wp:docPr id="1106457864" name="Picture 110645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049FBE0" wp14:editId="5150799F">
            <wp:extent cx="2304762" cy="2304762"/>
            <wp:effectExtent l="0" t="0" r="635" b="635"/>
            <wp:docPr id="1106457869" name="Picture 110645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75699E9" wp14:editId="705B4E9E">
            <wp:extent cx="2304762" cy="2304762"/>
            <wp:effectExtent l="0" t="0" r="635" b="635"/>
            <wp:docPr id="1106457870" name="Picture 110645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9E3EE78" wp14:editId="3840612A">
            <wp:extent cx="2304762" cy="2304762"/>
            <wp:effectExtent l="0" t="0" r="635" b="635"/>
            <wp:docPr id="1106457871" name="Picture 110645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8DC4D92" wp14:editId="56988E30">
            <wp:extent cx="2304762" cy="2304762"/>
            <wp:effectExtent l="0" t="0" r="635" b="635"/>
            <wp:docPr id="1106457872" name="Picture 110645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731F101" wp14:editId="2BC0AF76">
            <wp:extent cx="2304762" cy="2304762"/>
            <wp:effectExtent l="0" t="0" r="635" b="635"/>
            <wp:docPr id="1106457876" name="Picture 110645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lastRenderedPageBreak/>
        <w:drawing>
          <wp:inline distT="0" distB="0" distL="0" distR="0" wp14:anchorId="4FD7223C" wp14:editId="0B49456C">
            <wp:extent cx="2304762" cy="2304762"/>
            <wp:effectExtent l="0" t="0" r="635" b="635"/>
            <wp:docPr id="1106457866" name="Picture 110645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4F8E9BF" wp14:editId="2C2C0FFE">
            <wp:extent cx="2304762" cy="2304762"/>
            <wp:effectExtent l="0" t="0" r="635" b="635"/>
            <wp:docPr id="1106457867" name="Picture 11064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484036C6" wp14:editId="62822950">
            <wp:extent cx="2304762" cy="2304762"/>
            <wp:effectExtent l="0" t="0" r="635" b="635"/>
            <wp:docPr id="1106457868" name="Picture 110645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>
        <w:rPr>
          <w:noProof/>
          <w:lang w:eastAsia="en-GB"/>
        </w:rPr>
        <w:drawing>
          <wp:inline distT="0" distB="0" distL="0" distR="0" wp14:anchorId="0F0B3BE9" wp14:editId="3D062014">
            <wp:extent cx="2304762" cy="2304762"/>
            <wp:effectExtent l="0" t="0" r="635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946">
        <w:rPr>
          <w:noProof/>
          <w:lang w:eastAsia="en-GB"/>
        </w:rPr>
        <w:drawing>
          <wp:inline distT="0" distB="0" distL="0" distR="0" wp14:anchorId="5FB75E31" wp14:editId="18A55AB7">
            <wp:extent cx="2361905" cy="2333333"/>
            <wp:effectExtent l="0" t="0" r="635" b="0"/>
            <wp:docPr id="46364851" name="Picture 4636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946">
        <w:rPr>
          <w:noProof/>
          <w:lang w:eastAsia="en-GB"/>
        </w:rPr>
        <w:drawing>
          <wp:inline distT="0" distB="0" distL="0" distR="0" wp14:anchorId="1A95DAF3" wp14:editId="01FD6629">
            <wp:extent cx="2361905" cy="2333333"/>
            <wp:effectExtent l="0" t="0" r="635" b="0"/>
            <wp:docPr id="46364853" name="Picture 4636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946">
        <w:rPr>
          <w:noProof/>
          <w:lang w:eastAsia="en-GB"/>
        </w:rPr>
        <w:drawing>
          <wp:inline distT="0" distB="0" distL="0" distR="0" wp14:anchorId="7144EA1D" wp14:editId="7BD655B7">
            <wp:extent cx="2361905" cy="2333333"/>
            <wp:effectExtent l="0" t="0" r="635" b="0"/>
            <wp:docPr id="46364858" name="Picture 4636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1758116A" wp14:editId="28A0D3FE">
            <wp:extent cx="2361905" cy="2333333"/>
            <wp:effectExtent l="0" t="0" r="635" b="0"/>
            <wp:docPr id="1486150226" name="Picture 14861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3CF191DD" wp14:editId="1A7595EB">
            <wp:extent cx="2361905" cy="2333333"/>
            <wp:effectExtent l="0" t="0" r="635" b="0"/>
            <wp:docPr id="1486150231" name="Picture 148615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19BA6667" wp14:editId="1EF72EA6">
            <wp:extent cx="2304762" cy="2400000"/>
            <wp:effectExtent l="0" t="0" r="635" b="635"/>
            <wp:docPr id="1778627872" name="Picture 177862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EF6" w:rsidRPr="00184EF6">
        <w:rPr>
          <w:lang w:eastAsia="en-GB"/>
        </w:rPr>
        <w:t xml:space="preserve"> </w:t>
      </w:r>
      <w:r w:rsidR="00184EF6">
        <w:rPr>
          <w:noProof/>
          <w:lang w:eastAsia="en-GB"/>
        </w:rPr>
        <w:drawing>
          <wp:inline distT="0" distB="0" distL="0" distR="0" wp14:anchorId="5C25EFEC" wp14:editId="44B35E2B">
            <wp:extent cx="2364740" cy="2332990"/>
            <wp:effectExtent l="0" t="0" r="0" b="0"/>
            <wp:docPr id="1217543963" name="Picture 1217543963" descr="cid:image002.png@01D3FCE1.8903D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FCE1.8903DFD0"/>
                    <pic:cNvPicPr>
                      <a:picLocks noChangeAspect="1" noChangeArrowheads="1"/>
                    </pic:cNvPicPr>
                  </pic:nvPicPr>
                  <pic:blipFill>
                    <a:blip r:embed="rId380" r:link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AB27" w14:textId="695B42E5" w:rsidR="00452064" w:rsidRDefault="00452064" w:rsidP="00EA581C"/>
    <w:p w14:paraId="449EC1A9" w14:textId="77777777" w:rsidR="00452064" w:rsidRDefault="00452064" w:rsidP="00EA581C"/>
    <w:p w14:paraId="0BFDE2EE" w14:textId="77777777" w:rsidR="00A254DA" w:rsidRPr="00A254DA" w:rsidRDefault="00A254DA" w:rsidP="00EA581C">
      <w:pPr>
        <w:rPr>
          <w:rFonts w:ascii="Comic Sans MS" w:hAnsi="Comic Sans MS"/>
          <w:sz w:val="28"/>
        </w:rPr>
      </w:pPr>
      <w:r w:rsidRPr="00A254DA">
        <w:rPr>
          <w:rFonts w:ascii="Comic Sans MS" w:hAnsi="Comic Sans MS"/>
          <w:sz w:val="28"/>
        </w:rPr>
        <w:t>Strategies</w:t>
      </w:r>
    </w:p>
    <w:p w14:paraId="6ED648B2" w14:textId="74D03C22" w:rsidR="00EA581C" w:rsidRDefault="00A254DA" w:rsidP="00EA581C">
      <w:r>
        <w:rPr>
          <w:noProof/>
          <w:lang w:eastAsia="en-GB"/>
        </w:rPr>
        <w:drawing>
          <wp:inline distT="0" distB="0" distL="0" distR="0" wp14:anchorId="7401A078" wp14:editId="7D7621DD">
            <wp:extent cx="2304762" cy="2304762"/>
            <wp:effectExtent l="0" t="0" r="63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9F4" wp14:editId="6ED649F5">
            <wp:extent cx="2304762" cy="2304762"/>
            <wp:effectExtent l="0" t="0" r="635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9F6" wp14:editId="6ED649F7">
            <wp:extent cx="2304762" cy="2304762"/>
            <wp:effectExtent l="19050" t="19050" r="19685" b="196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9F8" wp14:editId="6ED649F9">
            <wp:extent cx="2304762" cy="2304762"/>
            <wp:effectExtent l="0" t="0" r="635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A02" wp14:editId="39AFB851">
            <wp:extent cx="2304762" cy="2304762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A04" wp14:editId="6ED64A05">
            <wp:extent cx="2304762" cy="2304762"/>
            <wp:effectExtent l="0" t="0" r="635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A08" wp14:editId="63AC7AE2">
            <wp:extent cx="2304762" cy="2304762"/>
            <wp:effectExtent l="0" t="0" r="635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A0A" wp14:editId="6ED64A0B">
            <wp:extent cx="2304762" cy="2304762"/>
            <wp:effectExtent l="0" t="0" r="63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17">
        <w:rPr>
          <w:noProof/>
          <w:lang w:eastAsia="en-GB"/>
        </w:rPr>
        <w:drawing>
          <wp:inline distT="0" distB="0" distL="0" distR="0" wp14:anchorId="6ED64A0C" wp14:editId="6ED64A0D">
            <wp:extent cx="2304762" cy="2304762"/>
            <wp:effectExtent l="0" t="0" r="635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lastRenderedPageBreak/>
        <w:drawing>
          <wp:inline distT="0" distB="0" distL="0" distR="0" wp14:anchorId="7C7BAB22" wp14:editId="2F614245">
            <wp:extent cx="2304762" cy="2304762"/>
            <wp:effectExtent l="0" t="0" r="635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A0E" wp14:editId="6ED64A0F">
            <wp:extent cx="2304762" cy="2304762"/>
            <wp:effectExtent l="0" t="0" r="63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A10" wp14:editId="6ED64A11">
            <wp:extent cx="2304762" cy="2400000"/>
            <wp:effectExtent l="0" t="0" r="635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A12" wp14:editId="6ED64A13">
            <wp:extent cx="2304762" cy="2304762"/>
            <wp:effectExtent l="0" t="0" r="635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AB">
        <w:rPr>
          <w:noProof/>
          <w:lang w:eastAsia="en-GB"/>
        </w:rPr>
        <w:drawing>
          <wp:inline distT="0" distB="0" distL="0" distR="0" wp14:anchorId="6ED64A14" wp14:editId="6ED64A15">
            <wp:extent cx="2304762" cy="2304762"/>
            <wp:effectExtent l="0" t="0" r="635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3BFDDE7E" wp14:editId="154D6DE7">
            <wp:extent cx="2304762" cy="2304762"/>
            <wp:effectExtent l="0" t="0" r="635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2C29E279" wp14:editId="5DE20084">
            <wp:extent cx="2304762" cy="2304762"/>
            <wp:effectExtent l="0" t="0" r="635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7575FB67" wp14:editId="4A3A9C5F">
            <wp:extent cx="2304762" cy="2304762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6FD344C6" wp14:editId="170262C2">
            <wp:extent cx="2310130" cy="240601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B2BD581" wp14:editId="2BAA66B8">
            <wp:extent cx="2304762" cy="2304762"/>
            <wp:effectExtent l="0" t="0" r="63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CAE61A" wp14:editId="6EEA6B1A">
            <wp:extent cx="2304762" cy="2304762"/>
            <wp:effectExtent l="0" t="0" r="635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E0E2CA" wp14:editId="76693ADE">
            <wp:extent cx="2304762" cy="2304762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339E0B" wp14:editId="3442B32F">
            <wp:extent cx="2304762" cy="2304762"/>
            <wp:effectExtent l="0" t="0" r="635" b="63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DF26EF" wp14:editId="25E57C69">
            <wp:extent cx="2180953" cy="2171429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9FDF9B" wp14:editId="575235DE">
            <wp:extent cx="2304762" cy="2304762"/>
            <wp:effectExtent l="0" t="0" r="63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4B6" w14:textId="04B026E1" w:rsidR="00A254DA" w:rsidRDefault="0049240C">
      <w:pPr>
        <w:rPr>
          <w:noProof/>
          <w:lang w:eastAsia="en-GB"/>
        </w:rPr>
      </w:pPr>
      <w:r w:rsidRPr="00AA7C9F">
        <w:rPr>
          <w:noProof/>
          <w:lang w:eastAsia="en-GB"/>
        </w:rPr>
        <w:t xml:space="preserve">  </w:t>
      </w:r>
      <w:r w:rsidRPr="007E50D0">
        <w:rPr>
          <w:noProof/>
          <w:lang w:eastAsia="en-GB"/>
        </w:rPr>
        <w:t xml:space="preserve"> </w:t>
      </w:r>
    </w:p>
    <w:p w14:paraId="119C77A1" w14:textId="77777777" w:rsidR="00A254DA" w:rsidRDefault="00A254DA">
      <w:pPr>
        <w:rPr>
          <w:noProof/>
          <w:lang w:eastAsia="en-GB"/>
        </w:rPr>
      </w:pPr>
    </w:p>
    <w:p w14:paraId="32C799F0" w14:textId="4E1EE0A2" w:rsidR="00A254DA" w:rsidRPr="00A254DA" w:rsidRDefault="00A254DA">
      <w:pPr>
        <w:rPr>
          <w:rFonts w:ascii="Comic Sans MS" w:hAnsi="Comic Sans MS"/>
          <w:noProof/>
          <w:sz w:val="24"/>
          <w:lang w:eastAsia="en-GB"/>
        </w:rPr>
      </w:pPr>
      <w:r w:rsidRPr="00A254DA">
        <w:rPr>
          <w:rFonts w:ascii="Comic Sans MS" w:hAnsi="Comic Sans MS"/>
          <w:noProof/>
          <w:sz w:val="24"/>
          <w:lang w:eastAsia="en-GB"/>
        </w:rPr>
        <w:t>Next Time</w:t>
      </w:r>
    </w:p>
    <w:p w14:paraId="3AA6079F" w14:textId="131C1E1A" w:rsidR="00A254DA" w:rsidRDefault="00A254DA">
      <w:pPr>
        <w:rPr>
          <w:rFonts w:ascii="Comic Sans MS" w:hAnsi="Comic Sans MS"/>
          <w:noProof/>
          <w:sz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0F9A3F4" wp14:editId="4413AEF8">
            <wp:extent cx="2285365" cy="2285365"/>
            <wp:effectExtent l="0" t="0" r="635" b="635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B7AE63" wp14:editId="39A9FB4F">
            <wp:extent cx="2310130" cy="23101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D424D9" wp14:editId="059666E9">
            <wp:extent cx="2301875" cy="2301875"/>
            <wp:effectExtent l="0" t="0" r="317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837E3B" wp14:editId="7C8E5C38">
            <wp:extent cx="2301875" cy="2301875"/>
            <wp:effectExtent l="0" t="0" r="3175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8BA9CD" wp14:editId="58FDCF73">
            <wp:extent cx="2301875" cy="2301875"/>
            <wp:effectExtent l="0" t="0" r="3175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31414B" wp14:editId="54A2A9D2">
            <wp:extent cx="2301875" cy="2301875"/>
            <wp:effectExtent l="0" t="0" r="3175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208716" wp14:editId="19EB1F27">
            <wp:extent cx="2301875" cy="2301875"/>
            <wp:effectExtent l="0" t="0" r="3175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9E4412" wp14:editId="1DA6537D">
            <wp:extent cx="2304762" cy="2304762"/>
            <wp:effectExtent l="0" t="0" r="635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2CFFF3" wp14:editId="3C63E924">
            <wp:extent cx="2304762" cy="2304762"/>
            <wp:effectExtent l="0" t="0" r="635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811516" wp14:editId="1E12AF4E">
            <wp:extent cx="2304762" cy="2304762"/>
            <wp:effectExtent l="0" t="0" r="635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AAAD5" wp14:editId="37188F29">
            <wp:extent cx="2301875" cy="2396490"/>
            <wp:effectExtent l="0" t="0" r="3175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BB8BCF" wp14:editId="0DEF5F2A">
            <wp:extent cx="2304762" cy="2304762"/>
            <wp:effectExtent l="0" t="0" r="635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3814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1971E86" w14:textId="0C28B4AB" w:rsidR="00A254DA" w:rsidRDefault="00A254DA">
      <w:pPr>
        <w:rPr>
          <w:rFonts w:ascii="Comic Sans MS" w:hAnsi="Comic Sans MS"/>
          <w:noProof/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DD8CFAD" wp14:editId="01A42AB2">
            <wp:extent cx="2304762" cy="2304762"/>
            <wp:effectExtent l="0" t="0" r="635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A7B8F3" wp14:editId="0D6EF7EE">
            <wp:extent cx="2304762" cy="2304762"/>
            <wp:effectExtent l="0" t="0" r="635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CA8D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AB97530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7D196D7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E949F3B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36AD6E34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36699D94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0CCF04B2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7CF3D08A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309440F5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28CD663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30097692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76169A60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5C2D3ED2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ECFF859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1B77440D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497A78C5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7A77F36E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66C2C94E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59B1A966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0FBC95C2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0EEBC097" w14:textId="77777777" w:rsidR="00A254DA" w:rsidRDefault="00A254DA">
      <w:pPr>
        <w:rPr>
          <w:rFonts w:ascii="Comic Sans MS" w:hAnsi="Comic Sans MS"/>
          <w:noProof/>
          <w:sz w:val="24"/>
          <w:lang w:eastAsia="en-GB"/>
        </w:rPr>
      </w:pPr>
    </w:p>
    <w:p w14:paraId="21D522F5" w14:textId="72EAE4D0" w:rsidR="00A254DA" w:rsidRPr="00A254DA" w:rsidRDefault="00A254DA">
      <w:pPr>
        <w:rPr>
          <w:rFonts w:ascii="Comic Sans MS" w:hAnsi="Comic Sans MS"/>
          <w:noProof/>
          <w:sz w:val="24"/>
          <w:lang w:eastAsia="en-GB"/>
        </w:rPr>
      </w:pPr>
      <w:r w:rsidRPr="00A254DA">
        <w:rPr>
          <w:rFonts w:ascii="Comic Sans MS" w:hAnsi="Comic Sans MS"/>
          <w:noProof/>
          <w:sz w:val="24"/>
          <w:lang w:eastAsia="en-GB"/>
        </w:rPr>
        <w:t>Causes</w:t>
      </w:r>
    </w:p>
    <w:p w14:paraId="054806FF" w14:textId="3EA7EF6E" w:rsidR="00A254DA" w:rsidRDefault="009B3EDD">
      <w:r>
        <w:rPr>
          <w:noProof/>
          <w:lang w:eastAsia="en-GB"/>
        </w:rPr>
        <w:drawing>
          <wp:inline distT="0" distB="0" distL="0" distR="0" wp14:anchorId="6ED64A2A" wp14:editId="6ED64A2B">
            <wp:extent cx="2304762" cy="2304762"/>
            <wp:effectExtent l="0" t="0" r="635" b="63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2C" wp14:editId="6ED64A2D">
            <wp:extent cx="2304762" cy="2304762"/>
            <wp:effectExtent l="0" t="0" r="635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2E" wp14:editId="6ED64A2F">
            <wp:extent cx="2304762" cy="2304762"/>
            <wp:effectExtent l="0" t="0" r="635" b="63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0" wp14:editId="6ED64A31">
            <wp:extent cx="2304762" cy="2304762"/>
            <wp:effectExtent l="0" t="0" r="635" b="63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2" wp14:editId="6ED64A33">
            <wp:extent cx="2304762" cy="2304762"/>
            <wp:effectExtent l="0" t="0" r="635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4" wp14:editId="6ED64A35">
            <wp:extent cx="2304762" cy="2304762"/>
            <wp:effectExtent l="0" t="0" r="635" b="63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6" wp14:editId="6ED64A37">
            <wp:extent cx="2304762" cy="2304762"/>
            <wp:effectExtent l="0" t="0" r="635" b="63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8" wp14:editId="6ED64A39">
            <wp:extent cx="2304762" cy="2304762"/>
            <wp:effectExtent l="0" t="0" r="635" b="63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A" wp14:editId="6ED64A3B">
            <wp:extent cx="2295238" cy="2285714"/>
            <wp:effectExtent l="0" t="0" r="0" b="63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A3C" wp14:editId="6ED64A3D">
            <wp:extent cx="2304762" cy="2304762"/>
            <wp:effectExtent l="0" t="0" r="635" b="6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3E" wp14:editId="6ED64A3F">
            <wp:extent cx="2304762" cy="2304762"/>
            <wp:effectExtent l="0" t="0" r="635" b="63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0" wp14:editId="6ED64A41">
            <wp:extent cx="2314286" cy="2304762"/>
            <wp:effectExtent l="0" t="0" r="0" b="63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2" wp14:editId="6ED64A43">
            <wp:extent cx="2304762" cy="2304762"/>
            <wp:effectExtent l="0" t="0" r="635" b="63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4" wp14:editId="6ED64A45">
            <wp:extent cx="2304762" cy="2304762"/>
            <wp:effectExtent l="0" t="0" r="635" b="63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6" wp14:editId="6ED64A47">
            <wp:extent cx="2295238" cy="231428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lastRenderedPageBreak/>
        <w:drawing>
          <wp:inline distT="0" distB="0" distL="0" distR="0" wp14:anchorId="4B991C10" wp14:editId="4BD67F22">
            <wp:extent cx="5943600" cy="5122545"/>
            <wp:effectExtent l="0" t="0" r="0" b="1905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A413" w14:textId="3377452B" w:rsidR="00A254DA" w:rsidRPr="00A254DA" w:rsidRDefault="00A254DA">
      <w:pPr>
        <w:rPr>
          <w:rFonts w:ascii="Comic Sans MS" w:hAnsi="Comic Sans MS"/>
          <w:sz w:val="24"/>
        </w:rPr>
      </w:pPr>
      <w:r w:rsidRPr="00A254DA">
        <w:rPr>
          <w:rFonts w:ascii="Comic Sans MS" w:hAnsi="Comic Sans MS"/>
          <w:sz w:val="24"/>
        </w:rPr>
        <w:t>Behaviour</w:t>
      </w:r>
    </w:p>
    <w:p w14:paraId="3FAE3C5E" w14:textId="7C7FE1BE" w:rsidR="00A254DA" w:rsidRDefault="009B3EDD">
      <w:r>
        <w:rPr>
          <w:noProof/>
          <w:lang w:eastAsia="en-GB"/>
        </w:rPr>
        <w:lastRenderedPageBreak/>
        <w:drawing>
          <wp:inline distT="0" distB="0" distL="0" distR="0" wp14:anchorId="6ED64A48" wp14:editId="6ED64A49">
            <wp:extent cx="2304762" cy="2304762"/>
            <wp:effectExtent l="0" t="0" r="635" b="63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v</w:t>
      </w:r>
      <w:proofErr w:type="gramEnd"/>
      <w:r>
        <w:rPr>
          <w:noProof/>
          <w:lang w:eastAsia="en-GB"/>
        </w:rPr>
        <w:drawing>
          <wp:inline distT="0" distB="0" distL="0" distR="0" wp14:anchorId="6ED64A4A" wp14:editId="6ED64A4B">
            <wp:extent cx="2304762" cy="2304762"/>
            <wp:effectExtent l="0" t="0" r="635" b="63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C" wp14:editId="6ED64A4D">
            <wp:extent cx="2304762" cy="2304762"/>
            <wp:effectExtent l="0" t="0" r="635" b="63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4E" wp14:editId="6ED64A4F">
            <wp:extent cx="2304762" cy="2304762"/>
            <wp:effectExtent l="0" t="0" r="635" b="63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0" wp14:editId="6ED64A51">
            <wp:extent cx="2304762" cy="2304762"/>
            <wp:effectExtent l="0" t="0" r="635" b="63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2" wp14:editId="6ED64A53">
            <wp:extent cx="2304762" cy="2304762"/>
            <wp:effectExtent l="0" t="0" r="635" b="63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4" wp14:editId="6ED64A55">
            <wp:extent cx="2304762" cy="2304762"/>
            <wp:effectExtent l="0" t="0" r="635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6" wp14:editId="6ED64A57">
            <wp:extent cx="2304762" cy="2304762"/>
            <wp:effectExtent l="0" t="0" r="63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8" wp14:editId="6ED64A59">
            <wp:extent cx="2304762" cy="2304762"/>
            <wp:effectExtent l="0" t="0" r="635" b="6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A" wp14:editId="6ED64A5B">
            <wp:extent cx="2304762" cy="2304762"/>
            <wp:effectExtent l="0" t="0" r="635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C" wp14:editId="6ED64A5D">
            <wp:extent cx="2304762" cy="2304762"/>
            <wp:effectExtent l="0" t="0" r="635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5E" wp14:editId="6ED64A5F">
            <wp:extent cx="2304762" cy="2304762"/>
            <wp:effectExtent l="0" t="0" r="635" b="6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A60" wp14:editId="6ED64A61">
            <wp:extent cx="2304762" cy="2304762"/>
            <wp:effectExtent l="0" t="0" r="635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62" wp14:editId="6ED64A63">
            <wp:extent cx="2304762" cy="2304762"/>
            <wp:effectExtent l="0" t="0" r="635" b="63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432C6B91" wp14:editId="1A276A27">
            <wp:extent cx="2304762" cy="2304762"/>
            <wp:effectExtent l="0" t="0" r="635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69D995B6" wp14:editId="5B5144B4">
            <wp:extent cx="2304762" cy="2304762"/>
            <wp:effectExtent l="0" t="0" r="635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6D453865" wp14:editId="13917414">
            <wp:extent cx="2304762" cy="2304762"/>
            <wp:effectExtent l="0" t="0" r="635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DA">
        <w:rPr>
          <w:noProof/>
          <w:lang w:eastAsia="en-GB"/>
        </w:rPr>
        <w:drawing>
          <wp:inline distT="0" distB="0" distL="0" distR="0" wp14:anchorId="51043819" wp14:editId="29E8FD83">
            <wp:extent cx="2301875" cy="2301875"/>
            <wp:effectExtent l="0" t="0" r="3175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790D" w14:textId="77777777" w:rsidR="00A254DA" w:rsidRDefault="00A254DA"/>
    <w:p w14:paraId="1DB9E288" w14:textId="77777777" w:rsidR="00A254DA" w:rsidRDefault="00A254DA"/>
    <w:p w14:paraId="59974A31" w14:textId="77777777" w:rsidR="00A254DA" w:rsidRDefault="00A254DA">
      <w:r>
        <w:t>C</w:t>
      </w:r>
      <w:r w:rsidRPr="00A254DA">
        <w:rPr>
          <w:rFonts w:ascii="Comic Sans MS" w:hAnsi="Comic Sans MS"/>
          <w:sz w:val="24"/>
        </w:rPr>
        <w:t>onsequences</w:t>
      </w:r>
    </w:p>
    <w:p w14:paraId="6769F9D5" w14:textId="77777777" w:rsidR="001A488E" w:rsidRDefault="009B3EDD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64A6A" wp14:editId="20DFF7E5">
            <wp:extent cx="2301875" cy="2301875"/>
            <wp:effectExtent l="0" t="0" r="3175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72" wp14:editId="386FD90F">
            <wp:extent cx="2286000" cy="2286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74" wp14:editId="6ED64A75">
            <wp:extent cx="2286000" cy="2286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7A" wp14:editId="1C5222DF">
            <wp:extent cx="2301875" cy="2301875"/>
            <wp:effectExtent l="0" t="0" r="3175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DD56" w14:textId="561FE0AA" w:rsidR="001A488E" w:rsidRDefault="001A488E">
      <w:pPr>
        <w:rPr>
          <w:noProof/>
          <w:lang w:eastAsia="en-GB"/>
        </w:rPr>
      </w:pPr>
      <w:r>
        <w:rPr>
          <w:noProof/>
          <w:lang w:eastAsia="en-GB"/>
        </w:rPr>
        <w:t>INSTRUCTIONS / CUE CARDS</w:t>
      </w:r>
    </w:p>
    <w:p w14:paraId="6ED648B3" w14:textId="67A252F1" w:rsidR="009B1783" w:rsidRDefault="001B2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64A94" wp14:editId="79D2197C">
            <wp:extent cx="2304762" cy="2304762"/>
            <wp:effectExtent l="0" t="0" r="635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9A" wp14:editId="2E979CC5">
            <wp:extent cx="2304762" cy="2304762"/>
            <wp:effectExtent l="0" t="0" r="63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9C" wp14:editId="6ED64A9D">
            <wp:extent cx="2304762" cy="2304762"/>
            <wp:effectExtent l="0" t="0" r="635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9E" wp14:editId="6ED64A9F">
            <wp:extent cx="2283096" cy="2333297"/>
            <wp:effectExtent l="0" t="0" r="317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8"/>
                    <a:srcRect t="7512" b="23004"/>
                    <a:stretch/>
                  </pic:blipFill>
                  <pic:spPr bwMode="auto">
                    <a:xfrm>
                      <a:off x="0" y="0"/>
                      <a:ext cx="2285714" cy="233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A0" wp14:editId="6ED64AA1">
            <wp:extent cx="2304762" cy="2304762"/>
            <wp:effectExtent l="0" t="0" r="635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1D">
        <w:rPr>
          <w:noProof/>
          <w:lang w:eastAsia="en-GB"/>
        </w:rPr>
        <w:t xml:space="preserve"> </w:t>
      </w:r>
      <w:r w:rsidR="00296E1D">
        <w:rPr>
          <w:noProof/>
          <w:lang w:eastAsia="en-GB"/>
        </w:rPr>
        <w:drawing>
          <wp:inline distT="0" distB="0" distL="0" distR="0" wp14:anchorId="6ED64AA8" wp14:editId="6ED64AA9">
            <wp:extent cx="2304762" cy="2400000"/>
            <wp:effectExtent l="0" t="0" r="635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1D">
        <w:rPr>
          <w:noProof/>
          <w:lang w:eastAsia="en-GB"/>
        </w:rPr>
        <w:drawing>
          <wp:inline distT="0" distB="0" distL="0" distR="0" wp14:anchorId="6ED64AAA" wp14:editId="6ED64AAB">
            <wp:extent cx="2304762" cy="2304762"/>
            <wp:effectExtent l="0" t="0" r="635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1D">
        <w:rPr>
          <w:noProof/>
          <w:lang w:eastAsia="en-GB"/>
        </w:rPr>
        <w:drawing>
          <wp:inline distT="0" distB="0" distL="0" distR="0" wp14:anchorId="6ED64AAC" wp14:editId="6ED64AAD">
            <wp:extent cx="2304762" cy="2304762"/>
            <wp:effectExtent l="0" t="0" r="63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1D">
        <w:rPr>
          <w:noProof/>
          <w:lang w:eastAsia="en-GB"/>
        </w:rPr>
        <w:drawing>
          <wp:inline distT="0" distB="0" distL="0" distR="0" wp14:anchorId="6ED64AAE" wp14:editId="6ED64AAF">
            <wp:extent cx="2304762" cy="2304762"/>
            <wp:effectExtent l="0" t="0" r="635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1D">
        <w:rPr>
          <w:noProof/>
          <w:lang w:eastAsia="en-GB"/>
        </w:rPr>
        <w:drawing>
          <wp:inline distT="0" distB="0" distL="0" distR="0" wp14:anchorId="6ED64AB2" wp14:editId="33AD1BF0">
            <wp:extent cx="2304762" cy="2304762"/>
            <wp:effectExtent l="0" t="0" r="635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D3">
        <w:rPr>
          <w:noProof/>
          <w:lang w:eastAsia="en-GB"/>
        </w:rPr>
        <w:drawing>
          <wp:inline distT="0" distB="0" distL="0" distR="0" wp14:anchorId="6ED64AB4" wp14:editId="6ED64AB5">
            <wp:extent cx="2304762" cy="2304762"/>
            <wp:effectExtent l="0" t="0" r="635" b="63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D3">
        <w:rPr>
          <w:noProof/>
          <w:lang w:eastAsia="en-GB"/>
        </w:rPr>
        <w:drawing>
          <wp:inline distT="0" distB="0" distL="0" distR="0" wp14:anchorId="6ED64AB6" wp14:editId="6ED64AB7">
            <wp:extent cx="2304762" cy="2304762"/>
            <wp:effectExtent l="0" t="0" r="635" b="63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D3">
        <w:rPr>
          <w:noProof/>
          <w:lang w:eastAsia="en-GB"/>
        </w:rPr>
        <w:lastRenderedPageBreak/>
        <w:drawing>
          <wp:inline distT="0" distB="0" distL="0" distR="0" wp14:anchorId="6ED64AB8" wp14:editId="6ED64AB9">
            <wp:extent cx="2304762" cy="2304762"/>
            <wp:effectExtent l="0" t="0" r="635" b="63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2CB3E25A" wp14:editId="3A7A9A5B">
            <wp:extent cx="2304762" cy="2304762"/>
            <wp:effectExtent l="0" t="0" r="635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7D4F8231" wp14:editId="6E429825">
            <wp:extent cx="2304762" cy="2304762"/>
            <wp:effectExtent l="0" t="0" r="635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7B11B554" wp14:editId="716652D8">
            <wp:extent cx="2304762" cy="2304762"/>
            <wp:effectExtent l="0" t="0" r="635" b="63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7D852811" wp14:editId="785F2143">
            <wp:extent cx="2304762" cy="2304762"/>
            <wp:effectExtent l="0" t="0" r="635" b="63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748C08BD" wp14:editId="3B382F2D">
            <wp:extent cx="2304762" cy="2304762"/>
            <wp:effectExtent l="0" t="0" r="635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75769634" wp14:editId="616D4652">
            <wp:extent cx="2304762" cy="2304762"/>
            <wp:effectExtent l="0" t="0" r="635" b="63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382F9454" wp14:editId="145A1A82">
            <wp:extent cx="2304762" cy="2304762"/>
            <wp:effectExtent l="0" t="0" r="635" b="63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5FB7A559" wp14:editId="234F230C">
            <wp:extent cx="2304762" cy="2304762"/>
            <wp:effectExtent l="0" t="0" r="635" b="63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4CA973DF" wp14:editId="1BCF14B2">
            <wp:extent cx="2304762" cy="2304762"/>
            <wp:effectExtent l="0" t="0" r="635" b="63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2BE42EF2" wp14:editId="6BE9D147">
            <wp:extent cx="2304762" cy="2304762"/>
            <wp:effectExtent l="0" t="0" r="635" b="6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2E00436D" wp14:editId="5B276BB0">
            <wp:extent cx="2304762" cy="2304762"/>
            <wp:effectExtent l="0" t="0" r="635" b="63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lastRenderedPageBreak/>
        <w:drawing>
          <wp:inline distT="0" distB="0" distL="0" distR="0" wp14:anchorId="73DE8366" wp14:editId="20A41D9E">
            <wp:extent cx="2304762" cy="2304762"/>
            <wp:effectExtent l="0" t="0" r="635" b="63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21325D3F" wp14:editId="242FF1C9">
            <wp:extent cx="2304762" cy="2304762"/>
            <wp:effectExtent l="0" t="0" r="635" b="63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2EC01B2A" wp14:editId="1ADEF84C">
            <wp:extent cx="2304762" cy="2304762"/>
            <wp:effectExtent l="0" t="0" r="635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72A6A778" wp14:editId="7E73AB70">
            <wp:extent cx="2304762" cy="2304762"/>
            <wp:effectExtent l="0" t="0" r="635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26CB6A25" wp14:editId="64B3CB7B">
            <wp:extent cx="2304762" cy="2304762"/>
            <wp:effectExtent l="0" t="0" r="635" b="63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21AFE709" wp14:editId="743EF917">
            <wp:extent cx="2304762" cy="2400000"/>
            <wp:effectExtent l="0" t="0" r="635" b="63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1ADB" w14:textId="77777777" w:rsidR="00091259" w:rsidRDefault="00091259">
      <w:pPr>
        <w:rPr>
          <w:noProof/>
          <w:lang w:eastAsia="en-GB"/>
        </w:rPr>
      </w:pPr>
    </w:p>
    <w:p w14:paraId="4EB93453" w14:textId="6E26D9A6" w:rsidR="00091259" w:rsidRDefault="0009125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D258282" wp14:editId="730C5CA3">
            <wp:extent cx="2304762" cy="2304762"/>
            <wp:effectExtent l="0" t="0" r="635" b="635"/>
            <wp:docPr id="223594336" name="Picture 22359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4AC7E2" wp14:editId="1BE30DE2">
            <wp:extent cx="2304762" cy="2304762"/>
            <wp:effectExtent l="0" t="0" r="635" b="635"/>
            <wp:docPr id="223594337" name="Picture 22359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985657" wp14:editId="1F352D23">
            <wp:extent cx="2304762" cy="2304762"/>
            <wp:effectExtent l="0" t="0" r="635" b="635"/>
            <wp:docPr id="223594338" name="Picture 22359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8C8A1F" wp14:editId="7B9B89DF">
            <wp:extent cx="2304762" cy="2304762"/>
            <wp:effectExtent l="0" t="0" r="635" b="635"/>
            <wp:docPr id="223594339" name="Picture 22359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5320CD4D" wp14:editId="2C70DED6">
            <wp:extent cx="2310063" cy="2310063"/>
            <wp:effectExtent l="0" t="0" r="0" b="0"/>
            <wp:docPr id="64333706" name="Picture 6433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378B0B6" wp14:editId="28201641">
            <wp:extent cx="2286000" cy="2334260"/>
            <wp:effectExtent l="0" t="0" r="0" b="8890"/>
            <wp:docPr id="1760347000" name="Picture 1760347000" descr="cid:image019.png@01D33934.DB3C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image019.png@01D33934.DB3C2170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884B" w14:textId="7B75D182" w:rsidR="001A488E" w:rsidRDefault="001A488E" w:rsidP="001A488E">
      <w:pPr>
        <w:rPr>
          <w:rFonts w:ascii="Comic Sans MS" w:hAnsi="Comic Sans MS"/>
          <w:color w:val="1F497D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7FE9AA6" wp14:editId="09C591C4">
            <wp:extent cx="2363470" cy="2339340"/>
            <wp:effectExtent l="0" t="0" r="0" b="3810"/>
            <wp:docPr id="925" name="Picture 925" descr="cid:image001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21" r:link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7FCB77" wp14:editId="3C9B21CA">
            <wp:extent cx="2363470" cy="2339340"/>
            <wp:effectExtent l="0" t="0" r="0" b="3810"/>
            <wp:docPr id="923" name="Picture 923" descr="cid:image002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2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23" r:link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AD630F" wp14:editId="40F2E44F">
            <wp:extent cx="2363470" cy="2339340"/>
            <wp:effectExtent l="0" t="0" r="0" b="3810"/>
            <wp:docPr id="921" name="Picture 921" descr="cid:image003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1" r:link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BDED3A" wp14:editId="48BA52BF">
            <wp:extent cx="2363470" cy="2339340"/>
            <wp:effectExtent l="0" t="0" r="0" b="3810"/>
            <wp:docPr id="919" name="Picture 919" descr="cid:image004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3" r:link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427513" wp14:editId="38598309">
            <wp:extent cx="2363470" cy="2339340"/>
            <wp:effectExtent l="0" t="0" r="0" b="3810"/>
            <wp:docPr id="905" name="Picture 905" descr="cid:image005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5" r:link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926426" wp14:editId="26CD1415">
            <wp:extent cx="2363470" cy="2339340"/>
            <wp:effectExtent l="0" t="0" r="0" b="3810"/>
            <wp:docPr id="899" name="Picture 899" descr="cid:image006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7" r:link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18BE39" wp14:editId="29A35C3B">
            <wp:extent cx="2363470" cy="2339340"/>
            <wp:effectExtent l="0" t="0" r="0" b="3810"/>
            <wp:docPr id="897" name="Picture 897" descr="cid:image007.png@01D4A8F8.8141D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4A8F8.8141DCC0"/>
                    <pic:cNvPicPr>
                      <a:picLocks noChangeAspect="1" noChangeArrowheads="1"/>
                    </pic:cNvPicPr>
                  </pic:nvPicPr>
                  <pic:blipFill>
                    <a:blip r:embed="rId319" r:link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FEA9" w14:textId="4D2115CF" w:rsidR="00A32F10" w:rsidRDefault="00A32F10">
      <w:pPr>
        <w:rPr>
          <w:noProof/>
          <w:lang w:eastAsia="en-GB"/>
        </w:rPr>
      </w:pPr>
    </w:p>
    <w:p w14:paraId="4B3C247C" w14:textId="77777777" w:rsidR="00A32F10" w:rsidRDefault="00A32F10">
      <w:pPr>
        <w:rPr>
          <w:noProof/>
          <w:lang w:eastAsia="en-GB"/>
        </w:rPr>
      </w:pPr>
    </w:p>
    <w:p w14:paraId="7C186E37" w14:textId="77777777" w:rsidR="00573569" w:rsidRDefault="00573569">
      <w:pPr>
        <w:rPr>
          <w:noProof/>
          <w:lang w:eastAsia="en-GB"/>
        </w:rPr>
      </w:pPr>
    </w:p>
    <w:p w14:paraId="50493AED" w14:textId="77777777" w:rsidR="00573569" w:rsidRDefault="00573569">
      <w:pPr>
        <w:rPr>
          <w:noProof/>
          <w:lang w:eastAsia="en-GB"/>
        </w:rPr>
      </w:pPr>
    </w:p>
    <w:p w14:paraId="154700FB" w14:textId="055046C5" w:rsidR="004C586B" w:rsidRDefault="004C586B" w:rsidP="004C586B">
      <w:pPr>
        <w:rPr>
          <w:rFonts w:ascii="Comic Sans MS" w:hAnsi="Comic Sans MS"/>
          <w:b/>
          <w:sz w:val="46"/>
          <w:szCs w:val="46"/>
          <w:lang w:val="en-US"/>
        </w:rPr>
      </w:pPr>
    </w:p>
    <w:p w14:paraId="0EEA3302" w14:textId="77777777" w:rsidR="004C586B" w:rsidRDefault="004C586B" w:rsidP="004C586B"/>
    <w:p w14:paraId="49B39FA1" w14:textId="77777777" w:rsidR="004C586B" w:rsidRPr="00212E2B" w:rsidRDefault="004C586B" w:rsidP="004C586B">
      <w:pPr>
        <w:rPr>
          <w:rFonts w:ascii="Comic Sans MS" w:hAnsi="Comic Sans MS"/>
          <w:sz w:val="28"/>
        </w:rPr>
      </w:pPr>
      <w:r w:rsidRPr="00212E2B">
        <w:rPr>
          <w:rFonts w:ascii="Comic Sans MS" w:hAnsi="Comic Sans MS"/>
          <w:sz w:val="28"/>
        </w:rPr>
        <w:lastRenderedPageBreak/>
        <w:t>Cue Cards</w:t>
      </w:r>
    </w:p>
    <w:p w14:paraId="0AFFBD68" w14:textId="153D0DDE" w:rsidR="004C586B" w:rsidRDefault="004C586B" w:rsidP="004C586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9DDE71" wp14:editId="3B6B83A5">
            <wp:extent cx="2305050" cy="2305050"/>
            <wp:effectExtent l="0" t="0" r="0" b="0"/>
            <wp:docPr id="16680729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A62EAE" wp14:editId="5059859A">
            <wp:extent cx="2305050" cy="2305050"/>
            <wp:effectExtent l="0" t="0" r="0" b="0"/>
            <wp:docPr id="526443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674E39" wp14:editId="37309C0D">
            <wp:extent cx="2305050" cy="2305050"/>
            <wp:effectExtent l="0" t="0" r="0" b="0"/>
            <wp:docPr id="14446147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DF732A" wp14:editId="3D52074C">
            <wp:extent cx="2305050" cy="2400300"/>
            <wp:effectExtent l="0" t="0" r="0" b="0"/>
            <wp:docPr id="14176332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EEBDD0" wp14:editId="77F487CF">
            <wp:extent cx="2305050" cy="2305050"/>
            <wp:effectExtent l="0" t="0" r="0" b="0"/>
            <wp:docPr id="151447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0B19B0" wp14:editId="73E58120">
            <wp:extent cx="2305050" cy="2305050"/>
            <wp:effectExtent l="0" t="0" r="0" b="0"/>
            <wp:docPr id="11247487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97A322" wp14:editId="425A2897">
            <wp:extent cx="2305050" cy="2305050"/>
            <wp:effectExtent l="0" t="0" r="0" b="0"/>
            <wp:docPr id="1758499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D40F83" wp14:editId="3D63C239">
            <wp:extent cx="2305050" cy="2305050"/>
            <wp:effectExtent l="0" t="0" r="0" b="0"/>
            <wp:docPr id="1426218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1ECFF0" wp14:editId="341BEBC0">
            <wp:extent cx="2305050" cy="2305050"/>
            <wp:effectExtent l="0" t="0" r="0" b="0"/>
            <wp:docPr id="9379812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E2FFC1E" wp14:editId="01E7DCCD">
            <wp:extent cx="2305050" cy="2305050"/>
            <wp:effectExtent l="0" t="0" r="0" b="0"/>
            <wp:docPr id="10238945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E460B" wp14:editId="39A1D5DC">
            <wp:extent cx="2305050" cy="2305050"/>
            <wp:effectExtent l="0" t="0" r="0" b="0"/>
            <wp:docPr id="18325545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963CCE" wp14:editId="6EA7632E">
            <wp:extent cx="2342857" cy="2285714"/>
            <wp:effectExtent l="0" t="0" r="635" b="635"/>
            <wp:docPr id="1237628999" name="Picture 123762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94CC54" wp14:editId="356F8CA8">
            <wp:extent cx="2304762" cy="2304762"/>
            <wp:effectExtent l="0" t="0" r="635" b="635"/>
            <wp:docPr id="1237628996" name="Picture 123762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73D037" wp14:editId="5D0796E2">
            <wp:extent cx="2304762" cy="2304762"/>
            <wp:effectExtent l="0" t="0" r="635" b="635"/>
            <wp:docPr id="1237628997" name="Picture 123762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8D8">
        <w:rPr>
          <w:noProof/>
          <w:lang w:eastAsia="en-GB"/>
        </w:rPr>
        <w:drawing>
          <wp:inline distT="0" distB="0" distL="0" distR="0" wp14:anchorId="6249C222" wp14:editId="42A96CF1">
            <wp:extent cx="2286000" cy="2295525"/>
            <wp:effectExtent l="0" t="0" r="0" b="9525"/>
            <wp:docPr id="64333714" name="Picture 64333714" descr="cid:image002.png@01D3D7EC.1BE4A7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png@01D3D7EC.1BE4A7A0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F110" w14:textId="14D83924" w:rsidR="004C586B" w:rsidRDefault="004C586B" w:rsidP="004C586B">
      <w:r>
        <w:rPr>
          <w:noProof/>
          <w:lang w:eastAsia="en-GB"/>
        </w:rPr>
        <w:drawing>
          <wp:inline distT="0" distB="0" distL="0" distR="0" wp14:anchorId="07345231" wp14:editId="7D41DF77">
            <wp:extent cx="2304762" cy="2304762"/>
            <wp:effectExtent l="0" t="0" r="635" b="635"/>
            <wp:docPr id="1237629000" name="Picture 123762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326C4E0" wp14:editId="615BADC0">
            <wp:extent cx="2304762" cy="2304762"/>
            <wp:effectExtent l="0" t="0" r="635" b="635"/>
            <wp:docPr id="1237629018" name="Picture 123762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26C4A35" wp14:editId="6F67AF57">
            <wp:extent cx="2304762" cy="2304762"/>
            <wp:effectExtent l="0" t="0" r="635" b="635"/>
            <wp:docPr id="1237629005" name="Picture 123762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5F9" w:rsidRPr="00E215F9">
        <w:rPr>
          <w:noProof/>
          <w:lang w:eastAsia="en-GB"/>
        </w:rPr>
        <w:t xml:space="preserve"> </w:t>
      </w:r>
      <w:r w:rsidR="00E215F9">
        <w:rPr>
          <w:noProof/>
          <w:lang w:eastAsia="en-GB"/>
        </w:rPr>
        <w:drawing>
          <wp:inline distT="0" distB="0" distL="0" distR="0" wp14:anchorId="1010850A" wp14:editId="64CC835B">
            <wp:extent cx="2305050" cy="2305050"/>
            <wp:effectExtent l="0" t="0" r="0" b="0"/>
            <wp:docPr id="1217543965" name="Picture 1217543965" descr="cid:image001.png@01D3FCD8.A980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FCD8.A9802740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A1B8" w14:textId="6DE7BC11" w:rsidR="004C586B" w:rsidRDefault="004C586B" w:rsidP="004C586B">
      <w:r w:rsidRPr="005A6BBC">
        <w:rPr>
          <w:noProof/>
          <w:lang w:eastAsia="en-GB"/>
        </w:rPr>
        <w:lastRenderedPageBreak/>
        <w:t xml:space="preserve"> </w:t>
      </w:r>
    </w:p>
    <w:p w14:paraId="2847744B" w14:textId="77777777" w:rsidR="004C586B" w:rsidRDefault="004C586B" w:rsidP="004C586B">
      <w:pPr>
        <w:rPr>
          <w:rFonts w:ascii="Comic Sans MS" w:hAnsi="Comic Sans MS"/>
          <w:b/>
          <w:sz w:val="46"/>
          <w:szCs w:val="46"/>
          <w:lang w:val="en-US"/>
        </w:rPr>
      </w:pPr>
    </w:p>
    <w:p w14:paraId="5845340A" w14:textId="7ACBB87E" w:rsidR="004C586B" w:rsidRDefault="004C586B" w:rsidP="004C586B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rFonts w:ascii="Comic Sans MS" w:hAnsi="Comic Sans MS"/>
          <w:b/>
          <w:sz w:val="46"/>
          <w:szCs w:val="46"/>
          <w:lang w:val="en-US"/>
        </w:rPr>
        <w:t>Targets</w:t>
      </w:r>
      <w:r>
        <w:rPr>
          <w:noProof/>
          <w:lang w:eastAsia="en-GB"/>
        </w:rPr>
        <w:drawing>
          <wp:inline distT="0" distB="0" distL="0" distR="0" wp14:anchorId="71EA58D1" wp14:editId="465E4D6D">
            <wp:extent cx="2361905" cy="2333333"/>
            <wp:effectExtent l="0" t="0" r="635" b="0"/>
            <wp:docPr id="937981283" name="Picture 93798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CD200C" wp14:editId="1A5330D9">
            <wp:extent cx="2361905" cy="2333333"/>
            <wp:effectExtent l="0" t="0" r="635" b="0"/>
            <wp:docPr id="937981288" name="Picture 93798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85A910" wp14:editId="16B36F15">
            <wp:extent cx="2361905" cy="2333333"/>
            <wp:effectExtent l="0" t="0" r="635" b="0"/>
            <wp:docPr id="46364862" name="Picture 4636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B928CE" wp14:editId="665F5F2B">
            <wp:extent cx="2361905" cy="2333333"/>
            <wp:effectExtent l="0" t="0" r="635" b="0"/>
            <wp:docPr id="937981290" name="Picture 93798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D2E9E2" wp14:editId="7D636734">
            <wp:extent cx="2361905" cy="2333333"/>
            <wp:effectExtent l="0" t="0" r="635" b="0"/>
            <wp:docPr id="46364863" name="Picture 4636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7B2981" wp14:editId="34F41E31">
            <wp:extent cx="2361905" cy="2333333"/>
            <wp:effectExtent l="0" t="0" r="635" b="0"/>
            <wp:docPr id="937981286" name="Picture 93798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371FF6" wp14:editId="21D1D1E6">
            <wp:extent cx="2361905" cy="2333333"/>
            <wp:effectExtent l="0" t="0" r="635" b="0"/>
            <wp:docPr id="937981285" name="Picture 93798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6E1A82" wp14:editId="5FFB984F">
            <wp:extent cx="2361905" cy="2333333"/>
            <wp:effectExtent l="0" t="0" r="635" b="0"/>
            <wp:docPr id="937981284" name="Picture 93798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lastRenderedPageBreak/>
        <w:drawing>
          <wp:inline distT="0" distB="0" distL="0" distR="0" wp14:anchorId="11A3FF6F" wp14:editId="5B8B023D">
            <wp:extent cx="2304762" cy="2304762"/>
            <wp:effectExtent l="0" t="0" r="63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7EE1D1D9" wp14:editId="383C5D0E">
            <wp:extent cx="2301265" cy="2301766"/>
            <wp:effectExtent l="0" t="0" r="381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4E40172" wp14:editId="1A186189">
            <wp:extent cx="2352381" cy="2333333"/>
            <wp:effectExtent l="0" t="0" r="0" b="0"/>
            <wp:docPr id="46364849" name="Picture 4636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0EF98C" wp14:editId="23884A73">
            <wp:extent cx="2361905" cy="2333333"/>
            <wp:effectExtent l="0" t="0" r="635" b="0"/>
            <wp:docPr id="937981280" name="Picture 93798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9CE868" wp14:editId="248CB453">
            <wp:extent cx="2361905" cy="2333333"/>
            <wp:effectExtent l="0" t="0" r="635" b="0"/>
            <wp:docPr id="937981289" name="Picture 93798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46A7FF71" wp14:editId="35FF6AB1">
            <wp:extent cx="2361905" cy="2333333"/>
            <wp:effectExtent l="0" t="0" r="63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22ACDD92" wp14:editId="66D67395">
            <wp:extent cx="2304762" cy="2304762"/>
            <wp:effectExtent l="0" t="0" r="635" b="635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4416A1C6" wp14:editId="3349138E">
            <wp:extent cx="2304762" cy="2304762"/>
            <wp:effectExtent l="0" t="0" r="635" b="63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EA">
        <w:rPr>
          <w:noProof/>
          <w:lang w:eastAsia="en-GB"/>
        </w:rPr>
        <w:drawing>
          <wp:inline distT="0" distB="0" distL="0" distR="0" wp14:anchorId="7471A67E" wp14:editId="470D1F31">
            <wp:extent cx="2304762" cy="2304762"/>
            <wp:effectExtent l="0" t="0" r="635" b="635"/>
            <wp:docPr id="64333709" name="Picture 643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52F" w14:textId="308765FD" w:rsidR="00573569" w:rsidRDefault="00A65AEA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D318853" wp14:editId="604792D2">
            <wp:extent cx="2304762" cy="2304762"/>
            <wp:effectExtent l="0" t="0" r="635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D864BF" wp14:editId="6C9DC0C9">
            <wp:extent cx="2304762" cy="2304762"/>
            <wp:effectExtent l="0" t="0" r="635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F9D135" wp14:editId="5CDBD790">
            <wp:extent cx="2304762" cy="2304762"/>
            <wp:effectExtent l="0" t="0" r="635" b="635"/>
            <wp:docPr id="64333699" name="Picture 6433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E98C25" wp14:editId="32B269AB">
            <wp:extent cx="2304762" cy="2304762"/>
            <wp:effectExtent l="0" t="0" r="635" b="635"/>
            <wp:docPr id="64333703" name="Picture 6433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A39ABD" wp14:editId="0E74234C">
            <wp:extent cx="2304762" cy="2304762"/>
            <wp:effectExtent l="0" t="0" r="635" b="635"/>
            <wp:docPr id="64333705" name="Picture 6433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60579A" wp14:editId="6C0D8DBA">
            <wp:extent cx="2304762" cy="2304762"/>
            <wp:effectExtent l="0" t="0" r="635" b="635"/>
            <wp:docPr id="64333708" name="Picture 643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52CF" w14:textId="77777777" w:rsidR="00573569" w:rsidRDefault="00573569">
      <w:pPr>
        <w:rPr>
          <w:noProof/>
          <w:lang w:eastAsia="en-GB"/>
        </w:rPr>
      </w:pPr>
    </w:p>
    <w:p w14:paraId="1B7C21B8" w14:textId="77777777" w:rsidR="00573569" w:rsidRDefault="00573569">
      <w:pPr>
        <w:rPr>
          <w:noProof/>
          <w:lang w:eastAsia="en-GB"/>
        </w:rPr>
      </w:pPr>
    </w:p>
    <w:p w14:paraId="0426615F" w14:textId="77777777" w:rsidR="00573569" w:rsidRDefault="00573569">
      <w:pPr>
        <w:rPr>
          <w:noProof/>
          <w:lang w:eastAsia="en-GB"/>
        </w:rPr>
      </w:pPr>
    </w:p>
    <w:p w14:paraId="0DD89D9D" w14:textId="491AE26C" w:rsidR="00573569" w:rsidRDefault="00A65AE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532D0E" wp14:editId="0EF4317B">
            <wp:extent cx="2304762" cy="2304762"/>
            <wp:effectExtent l="0" t="0" r="635" b="635"/>
            <wp:docPr id="64333710" name="Picture 643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D67" w14:textId="77777777" w:rsidR="00573569" w:rsidRDefault="00573569">
      <w:pPr>
        <w:rPr>
          <w:noProof/>
          <w:lang w:eastAsia="en-GB"/>
        </w:rPr>
      </w:pPr>
    </w:p>
    <w:p w14:paraId="33A5774A" w14:textId="77777777" w:rsidR="00573569" w:rsidRPr="006C51BB" w:rsidRDefault="00573569">
      <w:pPr>
        <w:rPr>
          <w:rFonts w:ascii="Comic Sans MS" w:hAnsi="Comic Sans MS"/>
          <w:noProof/>
          <w:sz w:val="24"/>
          <w:lang w:eastAsia="en-GB"/>
        </w:rPr>
      </w:pPr>
      <w:r w:rsidRPr="006C51BB">
        <w:rPr>
          <w:rFonts w:ascii="Comic Sans MS" w:hAnsi="Comic Sans MS"/>
          <w:noProof/>
          <w:sz w:val="24"/>
          <w:lang w:eastAsia="en-GB"/>
        </w:rPr>
        <w:t>Story Writing</w:t>
      </w:r>
    </w:p>
    <w:p w14:paraId="7ECAB939" w14:textId="33FF8158" w:rsidR="00F420F2" w:rsidRDefault="00A32F10" w:rsidP="006C51B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0EC2528" wp14:editId="7E5A1F68">
            <wp:extent cx="2304762" cy="2304762"/>
            <wp:effectExtent l="0" t="0" r="635" b="63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06FA52" wp14:editId="07BE0BBC">
            <wp:extent cx="2304762" cy="2304762"/>
            <wp:effectExtent l="0" t="0" r="635" b="63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C7E50B" wp14:editId="31AA938A">
            <wp:extent cx="2304762" cy="2304762"/>
            <wp:effectExtent l="0" t="0" r="635" b="63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E82CDF" wp14:editId="5C0E67E3">
            <wp:extent cx="2304762" cy="2304762"/>
            <wp:effectExtent l="0" t="0" r="635" b="63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D99416" wp14:editId="0C12E304">
            <wp:extent cx="2304762" cy="2304762"/>
            <wp:effectExtent l="0" t="0" r="635" b="63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42DBC7" wp14:editId="67F64A6A">
            <wp:extent cx="2304762" cy="2304762"/>
            <wp:effectExtent l="0" t="0" r="635" b="63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50705C" wp14:editId="2BF3659F">
            <wp:extent cx="2304762" cy="2304762"/>
            <wp:effectExtent l="0" t="0" r="635" b="6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3B33B791" wp14:editId="1D7F35ED">
            <wp:extent cx="2304762" cy="2304762"/>
            <wp:effectExtent l="0" t="0" r="635" b="63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0A671B4B" wp14:editId="308EBAA1">
            <wp:extent cx="2304762" cy="2304762"/>
            <wp:effectExtent l="0" t="0" r="635" b="63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479FA86D" wp14:editId="530D39D5">
            <wp:extent cx="2304762" cy="2304762"/>
            <wp:effectExtent l="0" t="0" r="635" b="63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3ADCF88E" wp14:editId="4A3844F7">
            <wp:extent cx="2304762" cy="2304762"/>
            <wp:effectExtent l="0" t="0" r="635" b="63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2CA9311E" wp14:editId="71CE1B2B">
            <wp:extent cx="2304762" cy="2304762"/>
            <wp:effectExtent l="0" t="0" r="635" b="63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lastRenderedPageBreak/>
        <w:drawing>
          <wp:inline distT="0" distB="0" distL="0" distR="0" wp14:anchorId="022726F4" wp14:editId="330E07DA">
            <wp:extent cx="2304762" cy="2304762"/>
            <wp:effectExtent l="0" t="0" r="635" b="63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7CF79F00" wp14:editId="429BAC80">
            <wp:extent cx="2304762" cy="2304762"/>
            <wp:effectExtent l="0" t="0" r="635" b="63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69357ABF" wp14:editId="43B2DFD5">
            <wp:extent cx="2304762" cy="2304762"/>
            <wp:effectExtent l="0" t="0" r="635" b="63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4041BE2E" wp14:editId="3529AF59">
            <wp:extent cx="2304762" cy="2304762"/>
            <wp:effectExtent l="0" t="0" r="635" b="63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6C11CD08" wp14:editId="01F3915D">
            <wp:extent cx="2647619" cy="6761905"/>
            <wp:effectExtent l="0" t="0" r="635" b="127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lastRenderedPageBreak/>
        <w:drawing>
          <wp:inline distT="0" distB="0" distL="0" distR="0" wp14:anchorId="7B30A6BB" wp14:editId="03C8B621">
            <wp:extent cx="5183505" cy="822960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021405B9" wp14:editId="552C39DC">
            <wp:extent cx="5943600" cy="112776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lastRenderedPageBreak/>
        <w:drawing>
          <wp:inline distT="0" distB="0" distL="0" distR="0" wp14:anchorId="194E6781" wp14:editId="1EB58016">
            <wp:extent cx="5943600" cy="1127760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5107715B" wp14:editId="259481F5">
            <wp:extent cx="5943600" cy="1348105"/>
            <wp:effectExtent l="0" t="0" r="0" b="444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5E19" w14:textId="02C79B92" w:rsidR="006C51BB" w:rsidRDefault="006C51BB" w:rsidP="006C51BB">
      <w:pPr>
        <w:rPr>
          <w:noProof/>
          <w:lang w:eastAsia="en-GB"/>
        </w:rPr>
      </w:pPr>
      <w:r w:rsidRPr="00856817">
        <w:rPr>
          <w:noProof/>
          <w:lang w:eastAsia="en-GB"/>
        </w:rPr>
        <w:t xml:space="preserve"> </w:t>
      </w:r>
    </w:p>
    <w:p w14:paraId="54E0157E" w14:textId="77777777" w:rsidR="00573569" w:rsidRDefault="00573569" w:rsidP="009B1783">
      <w:pPr>
        <w:rPr>
          <w:noProof/>
          <w:lang w:eastAsia="en-GB"/>
        </w:rPr>
      </w:pPr>
    </w:p>
    <w:p w14:paraId="2EE6E9BB" w14:textId="77777777" w:rsidR="00573569" w:rsidRPr="00A254DA" w:rsidRDefault="00573569" w:rsidP="009B1783">
      <w:pPr>
        <w:rPr>
          <w:rFonts w:ascii="Comic Sans MS" w:hAnsi="Comic Sans MS"/>
          <w:noProof/>
          <w:sz w:val="24"/>
          <w:lang w:eastAsia="en-GB"/>
        </w:rPr>
      </w:pPr>
      <w:r w:rsidRPr="00A254DA">
        <w:rPr>
          <w:rFonts w:ascii="Comic Sans MS" w:hAnsi="Comic Sans MS"/>
          <w:noProof/>
          <w:sz w:val="24"/>
          <w:lang w:eastAsia="en-GB"/>
        </w:rPr>
        <w:t xml:space="preserve">RESOURCES </w:t>
      </w:r>
    </w:p>
    <w:p w14:paraId="6ED648B6" w14:textId="6BA186DE" w:rsidR="009B1783" w:rsidRDefault="009B1783" w:rsidP="009B178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ED64ABC" wp14:editId="6ED64ABD">
            <wp:extent cx="2304762" cy="2304762"/>
            <wp:effectExtent l="0" t="0" r="635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BE" wp14:editId="6ED64ABF">
            <wp:extent cx="2304762" cy="2304762"/>
            <wp:effectExtent l="0" t="0" r="635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0" wp14:editId="6ED64AC1">
            <wp:extent cx="2304762" cy="2304762"/>
            <wp:effectExtent l="0" t="0" r="635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3C048085" wp14:editId="13C33B92">
            <wp:extent cx="2304762" cy="2304762"/>
            <wp:effectExtent l="0" t="0" r="635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2" wp14:editId="6ED64AC3">
            <wp:extent cx="2304762" cy="2304762"/>
            <wp:effectExtent l="0" t="0" r="635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4" wp14:editId="6ED64AC5">
            <wp:extent cx="2304762" cy="2304762"/>
            <wp:effectExtent l="0" t="0" r="635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AC6" wp14:editId="6ED64AC7">
            <wp:extent cx="2304762" cy="2304762"/>
            <wp:effectExtent l="0" t="0" r="635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8" wp14:editId="6ED64AC9">
            <wp:extent cx="2304762" cy="2304762"/>
            <wp:effectExtent l="0" t="0" r="635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A" wp14:editId="6ED64ACB">
            <wp:extent cx="2304762" cy="2304762"/>
            <wp:effectExtent l="0" t="0" r="635" b="63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CC" wp14:editId="6ED64ACD">
            <wp:extent cx="2304762" cy="2304762"/>
            <wp:effectExtent l="0" t="0" r="635" b="63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53">
        <w:rPr>
          <w:noProof/>
          <w:lang w:eastAsia="en-GB"/>
        </w:rPr>
        <w:drawing>
          <wp:inline distT="0" distB="0" distL="0" distR="0" wp14:anchorId="5EB46611" wp14:editId="49BC7510">
            <wp:extent cx="2304762" cy="2304762"/>
            <wp:effectExtent l="0" t="0" r="635" b="63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17">
        <w:rPr>
          <w:noProof/>
          <w:lang w:eastAsia="en-GB"/>
        </w:rPr>
        <w:drawing>
          <wp:inline distT="0" distB="0" distL="0" distR="0" wp14:anchorId="0E92B041" wp14:editId="2C805C85">
            <wp:extent cx="2304762" cy="2304762"/>
            <wp:effectExtent l="0" t="0" r="635" b="63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860" w14:textId="53C95761" w:rsidR="00091259" w:rsidRDefault="009B1783" w:rsidP="00091259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6ED64AD4" wp14:editId="6ED64AD5">
            <wp:extent cx="2304762" cy="2304762"/>
            <wp:effectExtent l="0" t="0" r="635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D8" wp14:editId="287B9764">
            <wp:extent cx="2304762" cy="2304762"/>
            <wp:effectExtent l="0" t="0" r="635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DA" wp14:editId="6ED64ADB">
            <wp:extent cx="2304762" cy="2304762"/>
            <wp:effectExtent l="0" t="0" r="635" b="6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3D651A70" wp14:editId="6AB4004B">
            <wp:extent cx="2304762" cy="2304762"/>
            <wp:effectExtent l="0" t="0" r="635" b="635"/>
            <wp:docPr id="1237629016" name="Picture 123762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DC" wp14:editId="6ED64ADD">
            <wp:extent cx="2304762" cy="2304762"/>
            <wp:effectExtent l="0" t="0" r="635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47266D66" wp14:editId="283FB7C6">
            <wp:extent cx="2304762" cy="2304762"/>
            <wp:effectExtent l="0" t="0" r="635" b="6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ADE" wp14:editId="6ED64ADF">
            <wp:extent cx="2304762" cy="2304762"/>
            <wp:effectExtent l="0" t="0" r="635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182A1393" wp14:editId="213D9ECF">
            <wp:extent cx="2304762" cy="2304762"/>
            <wp:effectExtent l="0" t="0" r="635" b="635"/>
            <wp:docPr id="64333717" name="Picture 6433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0" wp14:editId="6ED64AE1">
            <wp:extent cx="2304762" cy="2304762"/>
            <wp:effectExtent l="0" t="0" r="635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2" wp14:editId="6ED64AE3">
            <wp:extent cx="2304762" cy="2304762"/>
            <wp:effectExtent l="0" t="0" r="635" b="6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4" wp14:editId="6ED64AE5">
            <wp:extent cx="2304762" cy="2295238"/>
            <wp:effectExtent l="0" t="0" r="63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6" wp14:editId="6ED64AE7">
            <wp:extent cx="2209524" cy="2304762"/>
            <wp:effectExtent l="0" t="0" r="635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8" wp14:editId="6ED64AE9">
            <wp:extent cx="2304762" cy="2304762"/>
            <wp:effectExtent l="0" t="0" r="635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A" wp14:editId="6ED64AEB">
            <wp:extent cx="2304762" cy="2304762"/>
            <wp:effectExtent l="0" t="0" r="635" b="6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EC" wp14:editId="6ED64AED">
            <wp:extent cx="2304762" cy="2304762"/>
            <wp:effectExtent l="0" t="0" r="63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C6">
        <w:rPr>
          <w:noProof/>
          <w:lang w:eastAsia="en-GB"/>
        </w:rPr>
        <w:drawing>
          <wp:inline distT="0" distB="0" distL="0" distR="0" wp14:anchorId="5C957ABC" wp14:editId="77CD575C">
            <wp:extent cx="2304762" cy="2304762"/>
            <wp:effectExtent l="0" t="0" r="635" b="635"/>
            <wp:docPr id="151447186" name="Picture 15144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F0" wp14:editId="6ED64AF1">
            <wp:extent cx="2304762" cy="2304762"/>
            <wp:effectExtent l="0" t="0" r="635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F2" wp14:editId="6ED64AF3">
            <wp:extent cx="2304762" cy="2304762"/>
            <wp:effectExtent l="0" t="0" r="635" b="6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ED64AF4" wp14:editId="6ED64AF5">
            <wp:extent cx="2304762" cy="2304762"/>
            <wp:effectExtent l="0" t="0" r="635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F6" wp14:editId="6ED64AF7">
            <wp:extent cx="2304762" cy="2304762"/>
            <wp:effectExtent l="0" t="0" r="635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17">
        <w:rPr>
          <w:noProof/>
          <w:lang w:eastAsia="en-GB"/>
        </w:rPr>
        <w:drawing>
          <wp:inline distT="0" distB="0" distL="0" distR="0" wp14:anchorId="38E57CB6" wp14:editId="56EE33F9">
            <wp:extent cx="2304762" cy="2304762"/>
            <wp:effectExtent l="0" t="0" r="635" b="63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F8" wp14:editId="6ED64AF9">
            <wp:extent cx="2304762" cy="2304762"/>
            <wp:effectExtent l="0" t="0" r="635" b="63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AFA" wp14:editId="6ED64AFB">
            <wp:extent cx="2304762" cy="2304762"/>
            <wp:effectExtent l="0" t="0" r="635" b="6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17">
        <w:rPr>
          <w:noProof/>
          <w:lang w:eastAsia="en-GB"/>
        </w:rPr>
        <w:drawing>
          <wp:inline distT="0" distB="0" distL="0" distR="0" wp14:anchorId="2977694C" wp14:editId="650F4945">
            <wp:extent cx="2304762" cy="2304762"/>
            <wp:effectExtent l="0" t="0" r="635" b="63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B00" wp14:editId="43C2BA73">
            <wp:extent cx="2304762" cy="2304762"/>
            <wp:effectExtent l="0" t="0" r="635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C6">
        <w:rPr>
          <w:noProof/>
          <w:lang w:eastAsia="en-GB"/>
        </w:rPr>
        <w:drawing>
          <wp:inline distT="0" distB="0" distL="0" distR="0" wp14:anchorId="550469AB" wp14:editId="0B5E8B74">
            <wp:extent cx="2304762" cy="2304762"/>
            <wp:effectExtent l="0" t="0" r="635" b="635"/>
            <wp:docPr id="1778627883" name="Picture 177862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64B08" wp14:editId="788F7A38">
            <wp:extent cx="2304762" cy="2304762"/>
            <wp:effectExtent l="0" t="0" r="635" b="63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9A">
        <w:rPr>
          <w:noProof/>
          <w:lang w:eastAsia="en-GB"/>
        </w:rPr>
        <w:drawing>
          <wp:inline distT="0" distB="0" distL="0" distR="0" wp14:anchorId="5D4C37C9" wp14:editId="50050850">
            <wp:extent cx="2361905" cy="2333333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2E8" w14:textId="2CC145BA" w:rsidR="00856817" w:rsidRDefault="00856817" w:rsidP="009B1783"/>
    <w:p w14:paraId="7DE1246C" w14:textId="77777777" w:rsidR="00573569" w:rsidRDefault="00856817" w:rsidP="009B1783">
      <w:r>
        <w:rPr>
          <w:noProof/>
          <w:lang w:eastAsia="en-GB"/>
        </w:rPr>
        <w:drawing>
          <wp:inline distT="0" distB="0" distL="0" distR="0" wp14:anchorId="42030ACA" wp14:editId="46C929CA">
            <wp:extent cx="2304762" cy="2304762"/>
            <wp:effectExtent l="0" t="0" r="635" b="635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008825" wp14:editId="1673A426">
            <wp:extent cx="2304762" cy="2304762"/>
            <wp:effectExtent l="0" t="0" r="635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2B6588" wp14:editId="18E2CFB3">
            <wp:extent cx="2304762" cy="2304762"/>
            <wp:effectExtent l="0" t="0" r="635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01E8F6" wp14:editId="13531696">
            <wp:extent cx="2304762" cy="2304762"/>
            <wp:effectExtent l="0" t="0" r="635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C225AA" wp14:editId="792BD5AD">
            <wp:extent cx="2304762" cy="2304762"/>
            <wp:effectExtent l="0" t="0" r="635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B55" w14:textId="77777777" w:rsidR="004C586B" w:rsidRDefault="004C586B" w:rsidP="009B1783"/>
    <w:p w14:paraId="4482AA53" w14:textId="7304E73F" w:rsidR="004C586B" w:rsidRDefault="004C586B" w:rsidP="009B1783">
      <w:r>
        <w:rPr>
          <w:noProof/>
          <w:lang w:eastAsia="en-GB"/>
        </w:rPr>
        <w:drawing>
          <wp:inline distT="0" distB="0" distL="0" distR="0" wp14:anchorId="4AD0B246" wp14:editId="43540FF4">
            <wp:extent cx="2310130" cy="2310130"/>
            <wp:effectExtent l="0" t="0" r="0" b="0"/>
            <wp:docPr id="2078552967" name="Picture 2078552967" descr="cid:image008.png@01D33930.8347F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33930.8347F1A0"/>
                    <pic:cNvPicPr>
                      <a:picLocks noChangeAspect="1" noChangeArrowheads="1"/>
                    </pic:cNvPicPr>
                  </pic:nvPicPr>
                  <pic:blipFill>
                    <a:blip r:embed="rId596" r:link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12749554" wp14:editId="1D9176AF">
            <wp:extent cx="2304762" cy="2304762"/>
            <wp:effectExtent l="0" t="0" r="635" b="635"/>
            <wp:docPr id="108764389" name="Picture 10876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1E2857AC" wp14:editId="0CB817A9">
            <wp:extent cx="2304762" cy="2304762"/>
            <wp:effectExtent l="0" t="0" r="635" b="635"/>
            <wp:docPr id="108764396" name="Picture 10876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013" w14:textId="77777777" w:rsidR="00E84B4E" w:rsidRDefault="00E84B4E" w:rsidP="009B1783">
      <w:pPr>
        <w:rPr>
          <w:rFonts w:ascii="Comic Sans MS" w:hAnsi="Comic Sans MS"/>
          <w:sz w:val="32"/>
        </w:rPr>
      </w:pPr>
    </w:p>
    <w:p w14:paraId="475D3931" w14:textId="413F4E00" w:rsidR="00573569" w:rsidRPr="00573569" w:rsidRDefault="00573569" w:rsidP="009B1783">
      <w:r w:rsidRPr="00573569">
        <w:rPr>
          <w:rFonts w:ascii="Comic Sans MS" w:hAnsi="Comic Sans MS"/>
          <w:sz w:val="32"/>
        </w:rPr>
        <w:t>Toys</w:t>
      </w:r>
    </w:p>
    <w:p w14:paraId="467460EA" w14:textId="4784B21A" w:rsidR="00A32F10" w:rsidRDefault="006C51BB" w:rsidP="00A32F10">
      <w:r>
        <w:rPr>
          <w:noProof/>
          <w:lang w:eastAsia="en-GB"/>
        </w:rPr>
        <w:lastRenderedPageBreak/>
        <w:drawing>
          <wp:inline distT="0" distB="0" distL="0" distR="0" wp14:anchorId="446E6EEF" wp14:editId="5BA2998B">
            <wp:extent cx="2304762" cy="2304762"/>
            <wp:effectExtent l="0" t="0" r="635" b="63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0A" wp14:editId="6ED64B0B">
            <wp:extent cx="2304762" cy="2304762"/>
            <wp:effectExtent l="0" t="0" r="635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0C" wp14:editId="6ED64B0D">
            <wp:extent cx="2304762" cy="2304762"/>
            <wp:effectExtent l="0" t="0" r="635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0E" wp14:editId="6ED64B0F">
            <wp:extent cx="2304762" cy="2285714"/>
            <wp:effectExtent l="0" t="0" r="635" b="63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0" wp14:editId="6ED64B11">
            <wp:extent cx="2304762" cy="2304762"/>
            <wp:effectExtent l="0" t="0" r="635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2" wp14:editId="6ED64B13">
            <wp:extent cx="2304762" cy="2304762"/>
            <wp:effectExtent l="0" t="0" r="635" b="63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4" wp14:editId="6ED64B15">
            <wp:extent cx="2304762" cy="2304762"/>
            <wp:effectExtent l="0" t="0" r="635" b="63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6" wp14:editId="6ED64B17">
            <wp:extent cx="2304762" cy="2304762"/>
            <wp:effectExtent l="0" t="0" r="635" b="63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8" wp14:editId="6ED64B19">
            <wp:extent cx="2238095" cy="2380953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A" wp14:editId="6ED64B1B">
            <wp:extent cx="2304762" cy="2304762"/>
            <wp:effectExtent l="0" t="0" r="635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C" wp14:editId="6ED64B1D">
            <wp:extent cx="2304762" cy="2304762"/>
            <wp:effectExtent l="0" t="0" r="635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1E" wp14:editId="6ED64B1F">
            <wp:extent cx="2304762" cy="2304762"/>
            <wp:effectExtent l="0" t="0" r="635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lastRenderedPageBreak/>
        <w:drawing>
          <wp:inline distT="0" distB="0" distL="0" distR="0" wp14:anchorId="1FD58151" wp14:editId="5CCEB181">
            <wp:extent cx="2361905" cy="2333333"/>
            <wp:effectExtent l="0" t="0" r="635" b="0"/>
            <wp:docPr id="1486150219" name="Picture 148615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007C7ABC" wp14:editId="427D1BBE">
            <wp:extent cx="2361905" cy="2333333"/>
            <wp:effectExtent l="0" t="0" r="635" b="0"/>
            <wp:docPr id="1486150220" name="Picture 148615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549E30A0" wp14:editId="53BC3EF1">
            <wp:extent cx="2361905" cy="2333333"/>
            <wp:effectExtent l="0" t="0" r="635" b="0"/>
            <wp:docPr id="1486150221" name="Picture 14861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77C79510" wp14:editId="3EAE8E22">
            <wp:extent cx="2361905" cy="2333333"/>
            <wp:effectExtent l="0" t="0" r="635" b="0"/>
            <wp:docPr id="1486150222" name="Picture 148615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498F89D7" wp14:editId="22A7CEA1">
            <wp:extent cx="2361905" cy="2333333"/>
            <wp:effectExtent l="0" t="0" r="635" b="0"/>
            <wp:docPr id="1486150224" name="Picture 14861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1AAEC1F2" wp14:editId="3D531105">
            <wp:extent cx="2361905" cy="2333333"/>
            <wp:effectExtent l="0" t="0" r="635" b="0"/>
            <wp:docPr id="1486150225" name="Picture 148615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5ABCA86D" wp14:editId="29D1B3DC">
            <wp:extent cx="2361905" cy="2333333"/>
            <wp:effectExtent l="0" t="0" r="635" b="0"/>
            <wp:docPr id="1486150227" name="Picture 148615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2C3D82CB" wp14:editId="4ECF7F0F">
            <wp:extent cx="2361905" cy="2333333"/>
            <wp:effectExtent l="0" t="0" r="635" b="0"/>
            <wp:docPr id="1486150228" name="Picture 148615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3">
        <w:rPr>
          <w:noProof/>
          <w:lang w:eastAsia="en-GB"/>
        </w:rPr>
        <w:drawing>
          <wp:inline distT="0" distB="0" distL="0" distR="0" wp14:anchorId="6ED64B20" wp14:editId="6ED64B21">
            <wp:extent cx="2304762" cy="2304762"/>
            <wp:effectExtent l="0" t="0" r="635" b="63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79B6D8B5" wp14:editId="76A48093">
            <wp:extent cx="2304762" cy="2285714"/>
            <wp:effectExtent l="0" t="0" r="635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1FE58C1A" wp14:editId="443C8F4C">
            <wp:extent cx="2304762" cy="2304762"/>
            <wp:effectExtent l="0" t="0" r="635" b="63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5E262B95" wp14:editId="492F1979">
            <wp:extent cx="2304762" cy="2285714"/>
            <wp:effectExtent l="0" t="0" r="635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lastRenderedPageBreak/>
        <w:drawing>
          <wp:inline distT="0" distB="0" distL="0" distR="0" wp14:anchorId="6035828E" wp14:editId="7FDE69CF">
            <wp:extent cx="2304762" cy="2304762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2DC1332D" wp14:editId="181371F7">
            <wp:extent cx="2304762" cy="2304762"/>
            <wp:effectExtent l="0" t="0" r="635" b="63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725191B0" wp14:editId="3E4F1469">
            <wp:extent cx="2304762" cy="2285714"/>
            <wp:effectExtent l="0" t="0" r="635" b="63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7ACEC334" wp14:editId="69239188">
            <wp:extent cx="2304762" cy="2304762"/>
            <wp:effectExtent l="0" t="0" r="635" b="63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14930120" wp14:editId="669EDF9F">
            <wp:extent cx="2304762" cy="2285714"/>
            <wp:effectExtent l="0" t="0" r="635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2FAC91A4" wp14:editId="7561F151">
            <wp:extent cx="2304762" cy="2304762"/>
            <wp:effectExtent l="0" t="0" r="635" b="63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068319AE" wp14:editId="6E7CEE0B">
            <wp:extent cx="2304762" cy="2285714"/>
            <wp:effectExtent l="0" t="0" r="635" b="63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49C500ED" wp14:editId="25C1515A">
            <wp:extent cx="2304762" cy="2304762"/>
            <wp:effectExtent l="0" t="0" r="635" b="63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045AA797" wp14:editId="24DC00AF">
            <wp:extent cx="2304762" cy="2304762"/>
            <wp:effectExtent l="0" t="0" r="635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44807703" wp14:editId="311E8671">
            <wp:extent cx="2304762" cy="2285714"/>
            <wp:effectExtent l="0" t="0" r="635" b="63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526182FE" wp14:editId="01EB393F">
            <wp:extent cx="2304762" cy="2304762"/>
            <wp:effectExtent l="0" t="0" r="635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37FFD9BD" wp14:editId="6D50F5CF">
            <wp:extent cx="2304762" cy="2304762"/>
            <wp:effectExtent l="0" t="0" r="635" b="63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lastRenderedPageBreak/>
        <w:drawing>
          <wp:inline distT="0" distB="0" distL="0" distR="0" wp14:anchorId="55F30859" wp14:editId="67942BCD">
            <wp:extent cx="2304762" cy="2304762"/>
            <wp:effectExtent l="0" t="0" r="635" b="63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3A613FC6" wp14:editId="3FD862C6">
            <wp:extent cx="2304762" cy="2304762"/>
            <wp:effectExtent l="0" t="0" r="635" b="63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6B522995" wp14:editId="4A12294C">
            <wp:extent cx="2304762" cy="2304762"/>
            <wp:effectExtent l="0" t="0" r="635" b="63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35C71F4D" wp14:editId="3308ACE2">
            <wp:extent cx="2304762" cy="2285714"/>
            <wp:effectExtent l="0" t="0" r="635" b="63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6EDD20C2" wp14:editId="343E9755">
            <wp:extent cx="2304762" cy="2285714"/>
            <wp:effectExtent l="0" t="0" r="635" b="6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60405E3C" wp14:editId="206C1324">
            <wp:extent cx="2304762" cy="2304762"/>
            <wp:effectExtent l="0" t="0" r="635" b="63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6D2722C5" wp14:editId="116DBF7A">
            <wp:extent cx="2304762" cy="2285714"/>
            <wp:effectExtent l="0" t="0" r="635" b="6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3A5771FA" wp14:editId="47BC68AC">
            <wp:extent cx="2304762" cy="2285714"/>
            <wp:effectExtent l="0" t="0" r="635" b="63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683B9CBD" wp14:editId="51F8FD5D">
            <wp:extent cx="2310130" cy="2310130"/>
            <wp:effectExtent l="0" t="0" r="0" b="0"/>
            <wp:docPr id="2078552962" name="Picture 2078552962" descr="cid:image013.png@01D33931.6EFE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3.png@01D33931.6EFE0BC0"/>
                    <pic:cNvPicPr>
                      <a:picLocks noChangeAspect="1" noChangeArrowheads="1"/>
                    </pic:cNvPicPr>
                  </pic:nvPicPr>
                  <pic:blipFill>
                    <a:blip r:embed="rId642" r:link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0AA5A8" wp14:editId="2D81F88C">
            <wp:extent cx="2304762" cy="2304762"/>
            <wp:effectExtent l="0" t="0" r="635" b="63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22087B0F" wp14:editId="3A65A97E">
            <wp:extent cx="2304762" cy="2304762"/>
            <wp:effectExtent l="0" t="0" r="635" b="63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692425B5" wp14:editId="2AC76FEA">
            <wp:extent cx="2304762" cy="2285714"/>
            <wp:effectExtent l="0" t="0" r="635" b="63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lastRenderedPageBreak/>
        <w:drawing>
          <wp:inline distT="0" distB="0" distL="0" distR="0" wp14:anchorId="401D31B5" wp14:editId="3B08D475">
            <wp:extent cx="2304762" cy="2285714"/>
            <wp:effectExtent l="0" t="0" r="635" b="63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5CCB4EF7" wp14:editId="7EA137FD">
            <wp:extent cx="2304762" cy="2304762"/>
            <wp:effectExtent l="0" t="0" r="635" b="63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0">
        <w:rPr>
          <w:noProof/>
          <w:lang w:eastAsia="en-GB"/>
        </w:rPr>
        <w:drawing>
          <wp:inline distT="0" distB="0" distL="0" distR="0" wp14:anchorId="09EDD216" wp14:editId="03A13C22">
            <wp:extent cx="2304762" cy="2285714"/>
            <wp:effectExtent l="0" t="0" r="635" b="63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3E135F8F" wp14:editId="0845CF96">
            <wp:extent cx="2304762" cy="2304762"/>
            <wp:effectExtent l="0" t="0" r="635" b="635"/>
            <wp:docPr id="46364841" name="Picture 4636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758A0E98" wp14:editId="1C8766F0">
            <wp:extent cx="2304762" cy="2304762"/>
            <wp:effectExtent l="0" t="0" r="635" b="635"/>
            <wp:docPr id="46364843" name="Picture 4636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6E082DEA" wp14:editId="4AD6500F">
            <wp:extent cx="2304762" cy="2285714"/>
            <wp:effectExtent l="0" t="0" r="635" b="635"/>
            <wp:docPr id="46364844" name="Picture 4636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1ACA386D" wp14:editId="5AE3736E">
            <wp:extent cx="2304762" cy="2285714"/>
            <wp:effectExtent l="0" t="0" r="635" b="635"/>
            <wp:docPr id="46364845" name="Picture 4636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14EECFAD" wp14:editId="7AF7EA23">
            <wp:extent cx="2304762" cy="2304762"/>
            <wp:effectExtent l="0" t="0" r="635" b="635"/>
            <wp:docPr id="46364848" name="Picture 4636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671240EB" wp14:editId="42515B2D">
            <wp:extent cx="2304762" cy="2304762"/>
            <wp:effectExtent l="0" t="0" r="635" b="63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2DBDD8E2" wp14:editId="67362E71">
            <wp:extent cx="2301875" cy="2301875"/>
            <wp:effectExtent l="0" t="0" r="3175" b="3175"/>
            <wp:docPr id="497" name="Picture 497" descr="cid:image003.png@01D290FF.B7FE6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90FF.B7FE6B10"/>
                    <pic:cNvPicPr>
                      <a:picLocks noChangeAspect="1" noChangeArrowheads="1"/>
                    </pic:cNvPicPr>
                  </pic:nvPicPr>
                  <pic:blipFill>
                    <a:blip r:embed="rId655" r:link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02194F0A" wp14:editId="1FF9DBD8">
            <wp:extent cx="2304762" cy="2304762"/>
            <wp:effectExtent l="0" t="0" r="635" b="63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48B16384" wp14:editId="58439126">
            <wp:extent cx="2304762" cy="2304762"/>
            <wp:effectExtent l="0" t="0" r="635" b="635"/>
            <wp:docPr id="1778627884" name="Picture 177862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D10" w14:textId="2FF703E8" w:rsidR="00A65AEA" w:rsidRDefault="007C48A0" w:rsidP="00A65AEA">
      <w:r>
        <w:rPr>
          <w:noProof/>
          <w:lang w:eastAsia="en-GB"/>
        </w:rPr>
        <w:lastRenderedPageBreak/>
        <w:drawing>
          <wp:inline distT="0" distB="0" distL="0" distR="0" wp14:anchorId="757E7ACF" wp14:editId="4E416237">
            <wp:extent cx="2301875" cy="2301875"/>
            <wp:effectExtent l="0" t="0" r="3175" b="3175"/>
            <wp:docPr id="496" name="Picture 496" descr="cid:image002.png@01D290FC.AA71D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90FC.AA71D1B0"/>
                    <pic:cNvPicPr>
                      <a:picLocks noChangeAspect="1" noChangeArrowheads="1"/>
                    </pic:cNvPicPr>
                  </pic:nvPicPr>
                  <pic:blipFill>
                    <a:blip r:embed="rId659" r:link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9491ED" wp14:editId="41AF126E">
            <wp:extent cx="2301875" cy="2301875"/>
            <wp:effectExtent l="0" t="0" r="3175" b="3175"/>
            <wp:docPr id="495" name="Picture 495" descr="cid:image001.png@01D290FC.AA71D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90FC.AA71D1B0"/>
                    <pic:cNvPicPr>
                      <a:picLocks noChangeAspect="1" noChangeArrowheads="1"/>
                    </pic:cNvPicPr>
                  </pic:nvPicPr>
                  <pic:blipFill>
                    <a:blip r:embed="rId661" r:link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2380F8AB" wp14:editId="25D070C5">
            <wp:extent cx="2304762" cy="2304762"/>
            <wp:effectExtent l="0" t="0" r="635" b="635"/>
            <wp:docPr id="1778627873" name="Picture 177862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4882F555" wp14:editId="630A8775">
            <wp:extent cx="2304762" cy="2304762"/>
            <wp:effectExtent l="0" t="0" r="635" b="635"/>
            <wp:docPr id="1778627874" name="Picture 177862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25FB7B95" wp14:editId="3BC0C212">
            <wp:extent cx="2304762" cy="2304762"/>
            <wp:effectExtent l="0" t="0" r="635" b="635"/>
            <wp:docPr id="1778627894" name="Picture 17786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EA">
        <w:rPr>
          <w:noProof/>
          <w:lang w:eastAsia="en-GB"/>
        </w:rPr>
        <w:drawing>
          <wp:inline distT="0" distB="0" distL="0" distR="0" wp14:anchorId="219A91F7" wp14:editId="41DE876C">
            <wp:extent cx="2304762" cy="2304762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EA">
        <w:rPr>
          <w:noProof/>
          <w:lang w:eastAsia="en-GB"/>
        </w:rPr>
        <w:drawing>
          <wp:inline distT="0" distB="0" distL="0" distR="0" wp14:anchorId="10FE1A25" wp14:editId="7F3DC418">
            <wp:extent cx="2304762" cy="2304762"/>
            <wp:effectExtent l="0" t="0" r="63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EA">
        <w:rPr>
          <w:noProof/>
          <w:lang w:eastAsia="en-GB"/>
        </w:rPr>
        <w:drawing>
          <wp:inline distT="0" distB="0" distL="0" distR="0" wp14:anchorId="093657E5" wp14:editId="04D69AE0">
            <wp:extent cx="2304762" cy="2304762"/>
            <wp:effectExtent l="0" t="0" r="635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EA">
        <w:rPr>
          <w:noProof/>
          <w:lang w:eastAsia="en-GB"/>
        </w:rPr>
        <w:drawing>
          <wp:inline distT="0" distB="0" distL="0" distR="0" wp14:anchorId="325DB4D2" wp14:editId="4FEEB873">
            <wp:extent cx="2304762" cy="2304762"/>
            <wp:effectExtent l="0" t="0" r="635" b="635"/>
            <wp:docPr id="349633975" name="Picture 34963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6D9B" w14:textId="792A860E" w:rsidR="00573569" w:rsidRDefault="00A65AEA" w:rsidP="009B1783">
      <w:r>
        <w:rPr>
          <w:noProof/>
          <w:lang w:eastAsia="en-GB"/>
        </w:rPr>
        <w:drawing>
          <wp:inline distT="0" distB="0" distL="0" distR="0" wp14:anchorId="26A03BEB" wp14:editId="6F65D05A">
            <wp:extent cx="2304762" cy="2304762"/>
            <wp:effectExtent l="0" t="0" r="63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4144E9" wp14:editId="0BFD65C1">
            <wp:extent cx="2304762" cy="2304762"/>
            <wp:effectExtent l="0" t="0" r="635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EF2354" wp14:editId="562BEDEB">
            <wp:extent cx="2304762" cy="2304762"/>
            <wp:effectExtent l="0" t="0" r="635" b="63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8CB" w14:textId="77777777" w:rsidR="000B54E0" w:rsidRDefault="000B54E0" w:rsidP="009B1783"/>
    <w:p w14:paraId="6ED648CC" w14:textId="1E0A9785" w:rsidR="000B54E0" w:rsidRDefault="004A3A72" w:rsidP="009B1783">
      <w:r>
        <w:rPr>
          <w:noProof/>
          <w:lang w:eastAsia="en-GB"/>
        </w:rPr>
        <w:drawing>
          <wp:inline distT="0" distB="0" distL="0" distR="0" wp14:anchorId="176387A9" wp14:editId="605816AA">
            <wp:extent cx="2304762" cy="2304762"/>
            <wp:effectExtent l="0" t="0" r="635" b="63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F20" w14:textId="77777777" w:rsidR="00573569" w:rsidRPr="009F6534" w:rsidRDefault="00573569" w:rsidP="009B1783">
      <w:pPr>
        <w:rPr>
          <w:rFonts w:ascii="Comic Sans MS" w:hAnsi="Comic Sans MS"/>
          <w:noProof/>
          <w:sz w:val="36"/>
          <w:lang w:eastAsia="en-GB"/>
        </w:rPr>
      </w:pPr>
      <w:r w:rsidRPr="009F6534">
        <w:rPr>
          <w:rFonts w:ascii="Comic Sans MS" w:hAnsi="Comic Sans MS"/>
          <w:noProof/>
          <w:sz w:val="36"/>
          <w:lang w:eastAsia="en-GB"/>
        </w:rPr>
        <w:t>Home / Evening</w:t>
      </w:r>
    </w:p>
    <w:p w14:paraId="55420EDB" w14:textId="3F85C28E" w:rsidR="007C48A0" w:rsidRPr="006C51BB" w:rsidRDefault="00F420F2" w:rsidP="00905DB9">
      <w:r>
        <w:rPr>
          <w:noProof/>
          <w:lang w:eastAsia="en-GB"/>
        </w:rPr>
        <w:t xml:space="preserve">HOME </w:t>
      </w:r>
      <w:r>
        <w:rPr>
          <w:noProof/>
          <w:lang w:eastAsia="en-GB"/>
        </w:rPr>
        <w:drawing>
          <wp:inline distT="0" distB="0" distL="0" distR="0" wp14:anchorId="25CE70B0" wp14:editId="7BC5C92E">
            <wp:extent cx="2304762" cy="2304762"/>
            <wp:effectExtent l="0" t="0" r="635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B44" wp14:editId="6ED64B45">
            <wp:extent cx="2304762" cy="2304762"/>
            <wp:effectExtent l="0" t="0" r="635" b="63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B4A" wp14:editId="515DB3FD">
            <wp:extent cx="2304762" cy="2304762"/>
            <wp:effectExtent l="0" t="0" r="635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55BF5428" wp14:editId="280C5494">
            <wp:extent cx="2304762" cy="2304762"/>
            <wp:effectExtent l="0" t="0" r="635" b="63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105D6B9C" wp14:editId="6AF5F28C">
            <wp:extent cx="2304762" cy="2304762"/>
            <wp:effectExtent l="0" t="0" r="635" b="63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lastRenderedPageBreak/>
        <w:drawing>
          <wp:inline distT="0" distB="0" distL="0" distR="0" wp14:anchorId="6ED64B4C" wp14:editId="6ED64B4D">
            <wp:extent cx="2304762" cy="2304762"/>
            <wp:effectExtent l="0" t="0" r="635" b="63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6237A9B7" wp14:editId="0B24D48C">
            <wp:extent cx="2304762" cy="2304762"/>
            <wp:effectExtent l="0" t="0" r="635" b="63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B4E" wp14:editId="6ED64B4F">
            <wp:extent cx="2304762" cy="2304762"/>
            <wp:effectExtent l="0" t="0" r="635" b="63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B50" wp14:editId="6ED64B51">
            <wp:extent cx="2304762" cy="2304762"/>
            <wp:effectExtent l="0" t="0" r="635" b="63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E0">
        <w:rPr>
          <w:noProof/>
          <w:lang w:eastAsia="en-GB"/>
        </w:rPr>
        <w:drawing>
          <wp:inline distT="0" distB="0" distL="0" distR="0" wp14:anchorId="6ED64B52" wp14:editId="6A5B2024">
            <wp:extent cx="2304762" cy="2304762"/>
            <wp:effectExtent l="0" t="0" r="635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8C1" w:rsidRPr="001828C1">
        <w:rPr>
          <w:noProof/>
          <w:lang w:eastAsia="en-GB"/>
        </w:rPr>
        <w:t xml:space="preserve"> </w:t>
      </w:r>
      <w:r w:rsidR="000538CE">
        <w:rPr>
          <w:noProof/>
          <w:lang w:eastAsia="en-GB"/>
        </w:rPr>
        <w:drawing>
          <wp:inline distT="0" distB="0" distL="0" distR="0" wp14:anchorId="6ED64B54" wp14:editId="6AB3A5E7">
            <wp:extent cx="2304762" cy="2304762"/>
            <wp:effectExtent l="0" t="0" r="635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 w:rsidRPr="007C48A0">
        <w:rPr>
          <w:noProof/>
          <w:lang w:eastAsia="en-GB"/>
        </w:rPr>
        <w:t xml:space="preserve"> </w:t>
      </w:r>
      <w:r w:rsidR="007C48A0">
        <w:rPr>
          <w:noProof/>
          <w:lang w:eastAsia="en-GB"/>
        </w:rPr>
        <w:drawing>
          <wp:inline distT="0" distB="0" distL="0" distR="0" wp14:anchorId="26EEBD15" wp14:editId="2FD893F0">
            <wp:extent cx="2304762" cy="2304762"/>
            <wp:effectExtent l="0" t="0" r="635" b="63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 w:rsidRPr="007C48A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E453A3B" wp14:editId="10D7B0FE">
            <wp:extent cx="2304762" cy="2304762"/>
            <wp:effectExtent l="0" t="0" r="635" b="63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D77090" wp14:editId="4B05FA43">
            <wp:extent cx="2333333" cy="2352381"/>
            <wp:effectExtent l="0" t="0" r="0" b="0"/>
            <wp:docPr id="64333704" name="Picture 6433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C6">
        <w:rPr>
          <w:noProof/>
          <w:lang w:eastAsia="en-GB"/>
        </w:rPr>
        <w:drawing>
          <wp:inline distT="0" distB="0" distL="0" distR="0" wp14:anchorId="25728D48" wp14:editId="36A2C65E">
            <wp:extent cx="2304762" cy="2304762"/>
            <wp:effectExtent l="0" t="0" r="635" b="635"/>
            <wp:docPr id="151447172" name="Picture 15144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5813AE" wp14:editId="74F7EE32">
            <wp:extent cx="2304762" cy="2304762"/>
            <wp:effectExtent l="0" t="0" r="635" b="63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>
        <w:rPr>
          <w:noProof/>
          <w:lang w:eastAsia="en-GB"/>
        </w:rPr>
        <w:drawing>
          <wp:inline distT="0" distB="0" distL="0" distR="0" wp14:anchorId="2377D461" wp14:editId="1CD22C46">
            <wp:extent cx="2304762" cy="2304762"/>
            <wp:effectExtent l="0" t="0" r="635" b="63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 w:rsidRPr="007C48A0">
        <w:rPr>
          <w:noProof/>
          <w:lang w:eastAsia="en-GB"/>
        </w:rPr>
        <w:t xml:space="preserve"> </w:t>
      </w:r>
      <w:r w:rsidR="007C48A0">
        <w:rPr>
          <w:noProof/>
          <w:lang w:eastAsia="en-GB"/>
        </w:rPr>
        <w:lastRenderedPageBreak/>
        <w:drawing>
          <wp:inline distT="0" distB="0" distL="0" distR="0" wp14:anchorId="28CAC1B4" wp14:editId="0575EF7C">
            <wp:extent cx="2304762" cy="2304762"/>
            <wp:effectExtent l="0" t="0" r="635" b="63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52CEF0" wp14:editId="3AD98BAE">
            <wp:extent cx="2304000" cy="2294747"/>
            <wp:effectExtent l="0" t="0" r="127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077CFE" wp14:editId="4252D18C">
            <wp:extent cx="2304762" cy="2304762"/>
            <wp:effectExtent l="0" t="0" r="635" b="63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0651C62C" wp14:editId="0A2C326C">
            <wp:extent cx="2304415" cy="2304415"/>
            <wp:effectExtent l="0" t="0" r="635" b="635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07EADE4C" wp14:editId="585EB78A">
            <wp:extent cx="2361905" cy="2333333"/>
            <wp:effectExtent l="0" t="0" r="635" b="0"/>
            <wp:docPr id="591250304" name="Picture 59125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668ACF50" wp14:editId="764016A3">
            <wp:extent cx="2304762" cy="2304762"/>
            <wp:effectExtent l="0" t="0" r="635" b="63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11A916E4" wp14:editId="1EDFEAD8">
            <wp:extent cx="2304000" cy="2294709"/>
            <wp:effectExtent l="0" t="0" r="127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B9">
        <w:rPr>
          <w:noProof/>
          <w:lang w:eastAsia="en-GB"/>
        </w:rPr>
        <w:drawing>
          <wp:inline distT="0" distB="0" distL="0" distR="0" wp14:anchorId="6ED64B6E" wp14:editId="2989EE93">
            <wp:extent cx="2304762" cy="2304762"/>
            <wp:effectExtent l="0" t="0" r="635" b="63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B9">
        <w:rPr>
          <w:noProof/>
          <w:lang w:eastAsia="en-GB"/>
        </w:rPr>
        <w:drawing>
          <wp:inline distT="0" distB="0" distL="0" distR="0" wp14:anchorId="6ED64B70" wp14:editId="6ED64B71">
            <wp:extent cx="2304762" cy="2304762"/>
            <wp:effectExtent l="0" t="0" r="635" b="63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B9">
        <w:rPr>
          <w:noProof/>
          <w:lang w:eastAsia="en-GB"/>
        </w:rPr>
        <w:drawing>
          <wp:inline distT="0" distB="0" distL="0" distR="0" wp14:anchorId="6ED64B74" wp14:editId="1A350875">
            <wp:extent cx="2304762" cy="2304762"/>
            <wp:effectExtent l="0" t="0" r="635" b="63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B9">
        <w:rPr>
          <w:noProof/>
          <w:lang w:eastAsia="en-GB"/>
        </w:rPr>
        <w:drawing>
          <wp:inline distT="0" distB="0" distL="0" distR="0" wp14:anchorId="6ED64B76" wp14:editId="6ED64B77">
            <wp:extent cx="2304762" cy="2304762"/>
            <wp:effectExtent l="0" t="0" r="635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8A0" w:rsidRPr="007C48A0">
        <w:rPr>
          <w:noProof/>
          <w:lang w:eastAsia="en-GB"/>
        </w:rPr>
        <w:t xml:space="preserve"> </w:t>
      </w:r>
      <w:r w:rsidR="007C48A0">
        <w:rPr>
          <w:noProof/>
          <w:lang w:eastAsia="en-GB"/>
        </w:rPr>
        <w:drawing>
          <wp:inline distT="0" distB="0" distL="0" distR="0" wp14:anchorId="258C61D7" wp14:editId="15923FE3">
            <wp:extent cx="2304762" cy="2304762"/>
            <wp:effectExtent l="0" t="0" r="635" b="63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lastRenderedPageBreak/>
        <w:drawing>
          <wp:inline distT="0" distB="0" distL="0" distR="0" wp14:anchorId="2851308D" wp14:editId="531AEAD3">
            <wp:extent cx="2304762" cy="2304762"/>
            <wp:effectExtent l="0" t="0" r="635" b="63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478F2A33" wp14:editId="5A52BC52">
            <wp:extent cx="2285714" cy="2285714"/>
            <wp:effectExtent l="0" t="0" r="635" b="63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64">
        <w:rPr>
          <w:noProof/>
          <w:lang w:eastAsia="en-GB"/>
        </w:rPr>
        <w:drawing>
          <wp:inline distT="0" distB="0" distL="0" distR="0" wp14:anchorId="410DBCA0" wp14:editId="37524C25">
            <wp:extent cx="2304762" cy="2285714"/>
            <wp:effectExtent l="0" t="0" r="635" b="63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2EE851FB" wp14:editId="219DE513">
            <wp:extent cx="2304762" cy="2304762"/>
            <wp:effectExtent l="0" t="0" r="635" b="635"/>
            <wp:docPr id="366797948" name="Picture 3667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725A86C2" wp14:editId="74EE89D3">
            <wp:extent cx="2304000" cy="2304000"/>
            <wp:effectExtent l="0" t="0" r="1270" b="127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652FED86" wp14:editId="7AB80BF0">
            <wp:extent cx="2314286" cy="2314286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7C" w:rsidRPr="00B65486">
        <w:rPr>
          <w:noProof/>
          <w:sz w:val="20"/>
          <w:szCs w:val="20"/>
          <w:lang w:eastAsia="en-GB"/>
        </w:rPr>
        <w:drawing>
          <wp:inline distT="0" distB="0" distL="0" distR="0" wp14:anchorId="68201D46" wp14:editId="0985A8C4">
            <wp:extent cx="2340000" cy="2340000"/>
            <wp:effectExtent l="0" t="0" r="3175" b="3175"/>
            <wp:docPr id="322772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259BFC1F" wp14:editId="2F149668">
            <wp:extent cx="2304762" cy="2304762"/>
            <wp:effectExtent l="0" t="0" r="635" b="635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>
        <w:rPr>
          <w:noProof/>
          <w:lang w:eastAsia="en-GB"/>
        </w:rPr>
        <w:drawing>
          <wp:inline distT="0" distB="0" distL="0" distR="0" wp14:anchorId="39F68238" wp14:editId="40EE69A6">
            <wp:extent cx="2304762" cy="2400000"/>
            <wp:effectExtent l="0" t="0" r="635" b="63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8D9" w14:textId="1840ED36" w:rsidR="00554F8E" w:rsidRDefault="00554F8E" w:rsidP="003B658E">
      <w:pPr>
        <w:rPr>
          <w:b/>
        </w:rPr>
      </w:pPr>
    </w:p>
    <w:p w14:paraId="5F8AFA51" w14:textId="5D9EB416" w:rsidR="007F556A" w:rsidRPr="007C48A0" w:rsidRDefault="0015206D" w:rsidP="003B658E">
      <w:pPr>
        <w:rPr>
          <w:b/>
          <w:sz w:val="72"/>
        </w:rPr>
      </w:pPr>
      <w:r>
        <w:rPr>
          <w:noProof/>
          <w:lang w:eastAsia="en-GB"/>
        </w:rPr>
        <w:drawing>
          <wp:inline distT="0" distB="0" distL="0" distR="0" wp14:anchorId="2C6F9838" wp14:editId="502F6938">
            <wp:extent cx="1828572" cy="1885714"/>
            <wp:effectExtent l="0" t="0" r="635" b="635"/>
            <wp:docPr id="108764399" name="Picture 10876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CD2" w14:textId="7F41E5CC" w:rsidR="00452064" w:rsidRDefault="00A6126B" w:rsidP="003B658E">
      <w:proofErr w:type="gramStart"/>
      <w:r>
        <w:lastRenderedPageBreak/>
        <w:t>v</w:t>
      </w:r>
      <w:proofErr w:type="gramEnd"/>
      <w:r w:rsidR="00970696">
        <w:rPr>
          <w:noProof/>
          <w:lang w:eastAsia="en-GB"/>
        </w:rPr>
        <w:drawing>
          <wp:inline distT="0" distB="0" distL="0" distR="0" wp14:anchorId="70FB6388" wp14:editId="142430E2">
            <wp:extent cx="2304762" cy="2285714"/>
            <wp:effectExtent l="0" t="0" r="635" b="63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680546A1" wp14:editId="2D738A6C">
            <wp:extent cx="2304762" cy="2304762"/>
            <wp:effectExtent l="0" t="0" r="635" b="63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21F6AF44" wp14:editId="0FAE9202">
            <wp:extent cx="2304762" cy="2285714"/>
            <wp:effectExtent l="0" t="0" r="635" b="63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22CDA2AA" wp14:editId="45E6104D">
            <wp:extent cx="2304762" cy="2285714"/>
            <wp:effectExtent l="0" t="0" r="635" b="63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45948EB2" wp14:editId="6F33227F">
            <wp:extent cx="2304762" cy="2285714"/>
            <wp:effectExtent l="0" t="0" r="635" b="63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70696">
        <w:t>v</w:t>
      </w:r>
      <w:proofErr w:type="spellEnd"/>
      <w:r w:rsidR="00970696">
        <w:rPr>
          <w:noProof/>
          <w:lang w:eastAsia="en-GB"/>
        </w:rPr>
        <w:drawing>
          <wp:inline distT="0" distB="0" distL="0" distR="0" wp14:anchorId="659E45CA" wp14:editId="03E8511F">
            <wp:extent cx="2304762" cy="2285714"/>
            <wp:effectExtent l="0" t="0" r="635" b="63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5EB1CEF4" wp14:editId="665D401A">
            <wp:extent cx="2304762" cy="2285714"/>
            <wp:effectExtent l="0" t="0" r="635" b="63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2FDAFC5C" wp14:editId="7F1014F5">
            <wp:extent cx="2304762" cy="2304762"/>
            <wp:effectExtent l="0" t="0" r="635" b="635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415106AE" wp14:editId="5C7A2AA2">
            <wp:extent cx="2304762" cy="2285714"/>
            <wp:effectExtent l="0" t="0" r="635" b="63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lastRenderedPageBreak/>
        <w:drawing>
          <wp:inline distT="0" distB="0" distL="0" distR="0" wp14:anchorId="1E19B2AE" wp14:editId="5AE88285">
            <wp:extent cx="2304762" cy="2304762"/>
            <wp:effectExtent l="0" t="0" r="635" b="63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7EEEF7FD" wp14:editId="71CA76F1">
            <wp:extent cx="2304762" cy="2304762"/>
            <wp:effectExtent l="0" t="0" r="635" b="63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446DD500" wp14:editId="10474523">
            <wp:extent cx="2304762" cy="2304762"/>
            <wp:effectExtent l="0" t="0" r="635" b="63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504206EF" wp14:editId="1010DE36">
            <wp:extent cx="2304762" cy="2304762"/>
            <wp:effectExtent l="0" t="0" r="635" b="63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96">
        <w:rPr>
          <w:noProof/>
          <w:lang w:eastAsia="en-GB"/>
        </w:rPr>
        <w:drawing>
          <wp:inline distT="0" distB="0" distL="0" distR="0" wp14:anchorId="7BCD2748" wp14:editId="0868EB06">
            <wp:extent cx="2304762" cy="2304762"/>
            <wp:effectExtent l="0" t="0" r="635" b="63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525AF332" wp14:editId="0630B316">
            <wp:extent cx="2304762" cy="2304762"/>
            <wp:effectExtent l="0" t="0" r="635" b="635"/>
            <wp:docPr id="1486150229" name="Picture 14861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0EB" w14:textId="3916353E" w:rsidR="00A6126B" w:rsidRDefault="00506986" w:rsidP="003B658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C3A22CB" wp14:editId="4D558369">
            <wp:extent cx="2200000" cy="1990476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v</w:t>
      </w:r>
      <w:proofErr w:type="gramEnd"/>
      <w:r>
        <w:rPr>
          <w:noProof/>
          <w:lang w:eastAsia="en-GB"/>
        </w:rPr>
        <w:drawing>
          <wp:inline distT="0" distB="0" distL="0" distR="0" wp14:anchorId="156FB568" wp14:editId="798F13D8">
            <wp:extent cx="2200000" cy="2000000"/>
            <wp:effectExtent l="0" t="0" r="0" b="63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7DD30" wp14:editId="5CED5D31">
            <wp:extent cx="2200000" cy="2000000"/>
            <wp:effectExtent l="0" t="0" r="0" b="63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467F04" wp14:editId="4683AFEB">
            <wp:extent cx="2190476" cy="2000000"/>
            <wp:effectExtent l="0" t="0" r="635" b="63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C99073" wp14:editId="05B769E4">
            <wp:extent cx="2209524" cy="2000000"/>
            <wp:effectExtent l="0" t="0" r="635" b="63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BC2745" wp14:editId="1B3B49ED">
            <wp:extent cx="2209524" cy="1990476"/>
            <wp:effectExtent l="0" t="0" r="63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87BE1DA" wp14:editId="239442DC">
            <wp:extent cx="2209524" cy="1990476"/>
            <wp:effectExtent l="0" t="0" r="63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1EC3DB" wp14:editId="7D4CB44C">
            <wp:extent cx="2190476" cy="1990476"/>
            <wp:effectExtent l="0" t="0" r="635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3E49D1" wp14:editId="01A2A90D">
            <wp:extent cx="2200000" cy="1990476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A74DDD" wp14:editId="6262D759">
            <wp:extent cx="2200000" cy="1990476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66777C" wp14:editId="41029F19">
            <wp:extent cx="2200000" cy="1990476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FE029E" wp14:editId="3CB749DB">
            <wp:extent cx="2190476" cy="1990476"/>
            <wp:effectExtent l="0" t="0" r="63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B834" w14:textId="77777777" w:rsidR="00F304F4" w:rsidRDefault="00F304F4" w:rsidP="003B658E">
      <w:pPr>
        <w:rPr>
          <w:noProof/>
          <w:lang w:eastAsia="en-GB"/>
        </w:rPr>
      </w:pPr>
    </w:p>
    <w:p w14:paraId="56FC604B" w14:textId="77777777" w:rsidR="00F304F4" w:rsidRDefault="00F304F4" w:rsidP="003B658E">
      <w:pPr>
        <w:rPr>
          <w:noProof/>
          <w:lang w:eastAsia="en-GB"/>
        </w:rPr>
      </w:pPr>
    </w:p>
    <w:p w14:paraId="27220A8A" w14:textId="77777777" w:rsidR="00F304F4" w:rsidRDefault="00F304F4" w:rsidP="003B658E">
      <w:pPr>
        <w:rPr>
          <w:noProof/>
          <w:lang w:eastAsia="en-GB"/>
        </w:rPr>
      </w:pPr>
    </w:p>
    <w:p w14:paraId="56E78FE4" w14:textId="6D6CDF44" w:rsidR="00F304F4" w:rsidRDefault="003A739A" w:rsidP="003B658E">
      <w:pPr>
        <w:rPr>
          <w:noProof/>
          <w:lang w:eastAsia="en-GB"/>
        </w:rPr>
      </w:pPr>
      <w:r>
        <w:rPr>
          <w:noProof/>
          <w:lang w:eastAsia="en-GB"/>
        </w:rPr>
        <w:t>N</w:t>
      </w:r>
    </w:p>
    <w:p w14:paraId="6A10E617" w14:textId="77777777" w:rsidR="00F304F4" w:rsidRDefault="00F304F4" w:rsidP="003B658E">
      <w:pPr>
        <w:rPr>
          <w:noProof/>
          <w:lang w:eastAsia="en-GB"/>
        </w:rPr>
      </w:pPr>
    </w:p>
    <w:p w14:paraId="4FA35942" w14:textId="33E9F5B7" w:rsidR="008502A4" w:rsidRDefault="003A739A" w:rsidP="008502A4">
      <w:r>
        <w:rPr>
          <w:noProof/>
          <w:lang w:eastAsia="en-GB"/>
        </w:rPr>
        <w:lastRenderedPageBreak/>
        <w:drawing>
          <wp:inline distT="0" distB="0" distL="0" distR="0" wp14:anchorId="23531DAC" wp14:editId="46A61B29">
            <wp:extent cx="2304762" cy="2304762"/>
            <wp:effectExtent l="0" t="0" r="635" b="635"/>
            <wp:docPr id="175849923" name="Picture 17584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1DCAD480" wp14:editId="0946F4D1">
            <wp:extent cx="2304762" cy="2304762"/>
            <wp:effectExtent l="0" t="0" r="635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022A9FE4" wp14:editId="38449684">
            <wp:extent cx="2361905" cy="2333333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3A4F11A2" wp14:editId="06644FDE">
            <wp:extent cx="2361905" cy="2333333"/>
            <wp:effectExtent l="0" t="0" r="635" b="0"/>
            <wp:docPr id="669867200" name="Picture 66986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5158AD39" wp14:editId="51FA38AD">
            <wp:extent cx="2361905" cy="2333333"/>
            <wp:effectExtent l="0" t="0" r="635" b="0"/>
            <wp:docPr id="669867201" name="Picture 66986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075D1DF1" wp14:editId="1A5258E8">
            <wp:extent cx="2361905" cy="2333333"/>
            <wp:effectExtent l="0" t="0" r="635" b="0"/>
            <wp:docPr id="669867202" name="Picture 66986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5A7B2B99" wp14:editId="424469CB">
            <wp:extent cx="2304000" cy="2441619"/>
            <wp:effectExtent l="0" t="0" r="1270" b="0"/>
            <wp:docPr id="413897544" name="Picture 41389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559B6916" wp14:editId="461B50C0">
            <wp:extent cx="2304000" cy="2440678"/>
            <wp:effectExtent l="0" t="0" r="1270" b="0"/>
            <wp:docPr id="413897545" name="Picture 41389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20F5B4D6" wp14:editId="0D273C7A">
            <wp:extent cx="2304000" cy="2440678"/>
            <wp:effectExtent l="0" t="0" r="1270" b="0"/>
            <wp:docPr id="413897546" name="Picture 41389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lastRenderedPageBreak/>
        <w:drawing>
          <wp:inline distT="0" distB="0" distL="0" distR="0" wp14:anchorId="3547D9C8" wp14:editId="207A8FBF">
            <wp:extent cx="2304000" cy="2441618"/>
            <wp:effectExtent l="0" t="0" r="1270" b="0"/>
            <wp:docPr id="413897547" name="Picture 41389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18E94DCF" wp14:editId="495AB340">
            <wp:extent cx="2304000" cy="2441618"/>
            <wp:effectExtent l="0" t="0" r="1270" b="0"/>
            <wp:docPr id="413897548" name="Picture 41389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379B68CE" wp14:editId="60107668">
            <wp:extent cx="2304000" cy="2441618"/>
            <wp:effectExtent l="0" t="0" r="1270" b="0"/>
            <wp:docPr id="413897549" name="Picture 41389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729B703C" wp14:editId="502DA2AF">
            <wp:extent cx="2305050" cy="2301416"/>
            <wp:effectExtent l="0" t="0" r="0" b="3810"/>
            <wp:docPr id="413897550" name="Picture 41389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30763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01C6FB34" wp14:editId="499FB562">
            <wp:extent cx="2300962" cy="2305050"/>
            <wp:effectExtent l="0" t="0" r="4445" b="0"/>
            <wp:docPr id="413897551" name="Picture 4138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0EFE52FD" wp14:editId="4DC26AFB">
            <wp:extent cx="2304000" cy="2441619"/>
            <wp:effectExtent l="0" t="0" r="1270" b="0"/>
            <wp:docPr id="413897552" name="Picture 41389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lastRenderedPageBreak/>
        <w:drawing>
          <wp:inline distT="0" distB="0" distL="0" distR="0" wp14:anchorId="368F0C6E" wp14:editId="28DCAB5C">
            <wp:extent cx="2304000" cy="2441619"/>
            <wp:effectExtent l="0" t="0" r="1270" b="0"/>
            <wp:docPr id="413897553" name="Picture 41389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34A6A244" wp14:editId="77ABED3B">
            <wp:extent cx="2297723" cy="2286000"/>
            <wp:effectExtent l="0" t="0" r="7620" b="0"/>
            <wp:docPr id="413897554" name="Picture 41389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19B8EB2B" wp14:editId="66229853">
            <wp:extent cx="2305050" cy="2301416"/>
            <wp:effectExtent l="0" t="0" r="0" b="3810"/>
            <wp:docPr id="413897555" name="Picture 41389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30763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A4">
        <w:rPr>
          <w:noProof/>
          <w:lang w:eastAsia="en-GB"/>
        </w:rPr>
        <w:drawing>
          <wp:inline distT="0" distB="0" distL="0" distR="0" wp14:anchorId="31842F92" wp14:editId="3721AF75">
            <wp:extent cx="5943600" cy="4648835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15D0" w14:textId="77777777" w:rsidR="008502A4" w:rsidRDefault="008502A4" w:rsidP="008502A4"/>
    <w:p w14:paraId="59E5A86C" w14:textId="77777777" w:rsidR="008502A4" w:rsidRDefault="008502A4" w:rsidP="008502A4">
      <w:r>
        <w:rPr>
          <w:noProof/>
          <w:lang w:eastAsia="en-GB"/>
        </w:rPr>
        <w:lastRenderedPageBreak/>
        <w:drawing>
          <wp:inline distT="0" distB="0" distL="0" distR="0" wp14:anchorId="583AA1D6" wp14:editId="5C5F67FB">
            <wp:extent cx="2304000" cy="2441618"/>
            <wp:effectExtent l="0" t="0" r="1270" b="0"/>
            <wp:docPr id="413897556" name="Picture 41389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24EED6" wp14:editId="4AEB5BBD">
            <wp:extent cx="2304000" cy="2441618"/>
            <wp:effectExtent l="0" t="0" r="1270" b="0"/>
            <wp:docPr id="413897557" name="Picture 41389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2B2CE3" wp14:editId="0D65E865">
            <wp:extent cx="2296945" cy="2438400"/>
            <wp:effectExtent l="0" t="0" r="8255" b="0"/>
            <wp:docPr id="413897558" name="Picture 41389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911BB2" wp14:editId="6EE04D8F">
            <wp:extent cx="2304000" cy="2441618"/>
            <wp:effectExtent l="0" t="0" r="1270" b="0"/>
            <wp:docPr id="413897559" name="Picture 41389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0C553F" wp14:editId="2A2F13C0">
            <wp:extent cx="2304000" cy="2327040"/>
            <wp:effectExtent l="0" t="0" r="1270" b="0"/>
            <wp:docPr id="413897560" name="Picture 41389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1579A0" wp14:editId="31E7D6E7">
            <wp:extent cx="2304000" cy="2281412"/>
            <wp:effectExtent l="0" t="0" r="1270" b="5080"/>
            <wp:docPr id="413897561" name="Picture 41389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2C256D" wp14:editId="06A48158">
            <wp:extent cx="2304000" cy="2259262"/>
            <wp:effectExtent l="0" t="0" r="1270" b="8255"/>
            <wp:docPr id="413897563" name="Picture 41389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02D007" wp14:editId="36F38C30">
            <wp:extent cx="2305050" cy="2264833"/>
            <wp:effectExtent l="0" t="0" r="0" b="2540"/>
            <wp:docPr id="413897564" name="Picture 4138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55D9A4" wp14:editId="508B3800">
            <wp:extent cx="2304000" cy="2281631"/>
            <wp:effectExtent l="0" t="0" r="1270" b="4445"/>
            <wp:docPr id="413897565" name="Picture 41389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7F04686" wp14:editId="27CE3316">
            <wp:extent cx="2304000" cy="2350080"/>
            <wp:effectExtent l="0" t="0" r="1270" b="0"/>
            <wp:docPr id="413897566" name="Picture 4138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8A9382" wp14:editId="5B49A4C3">
            <wp:extent cx="2304000" cy="2327040"/>
            <wp:effectExtent l="0" t="0" r="1270" b="0"/>
            <wp:docPr id="413897567" name="Picture 41389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42B212" wp14:editId="20B61F3A">
            <wp:extent cx="2304000" cy="2350080"/>
            <wp:effectExtent l="0" t="0" r="1270" b="0"/>
            <wp:docPr id="2036596224" name="Picture 203659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D8C0E0" wp14:editId="676C0BD1">
            <wp:extent cx="2304000" cy="2373818"/>
            <wp:effectExtent l="0" t="0" r="1270" b="7620"/>
            <wp:docPr id="2036596225" name="Picture 203659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E44D7" wp14:editId="3973C5DF">
            <wp:extent cx="2304000" cy="2327040"/>
            <wp:effectExtent l="0" t="0" r="1270" b="0"/>
            <wp:docPr id="2036596226" name="Picture 203659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7AC6B8" wp14:editId="662637FD">
            <wp:extent cx="2304000" cy="2304000"/>
            <wp:effectExtent l="0" t="0" r="1270" b="1270"/>
            <wp:docPr id="2036596227" name="Picture 203659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BA34" w14:textId="6EFDE86F" w:rsidR="00F304F4" w:rsidRDefault="00F304F4" w:rsidP="003B658E">
      <w:pPr>
        <w:rPr>
          <w:noProof/>
          <w:lang w:eastAsia="en-GB"/>
        </w:rPr>
      </w:pPr>
    </w:p>
    <w:p w14:paraId="787C9520" w14:textId="77777777" w:rsidR="00F304F4" w:rsidRDefault="00F304F4" w:rsidP="003B658E">
      <w:pPr>
        <w:rPr>
          <w:noProof/>
          <w:lang w:eastAsia="en-GB"/>
        </w:rPr>
      </w:pPr>
    </w:p>
    <w:p w14:paraId="172E12A2" w14:textId="77777777" w:rsidR="00F304F4" w:rsidRDefault="00F304F4" w:rsidP="003B658E">
      <w:pPr>
        <w:rPr>
          <w:noProof/>
          <w:lang w:eastAsia="en-GB"/>
        </w:rPr>
      </w:pPr>
    </w:p>
    <w:p w14:paraId="060BEEAE" w14:textId="77777777" w:rsidR="00F304F4" w:rsidRDefault="00F304F4" w:rsidP="003B658E">
      <w:pPr>
        <w:rPr>
          <w:noProof/>
          <w:lang w:eastAsia="en-GB"/>
        </w:rPr>
      </w:pPr>
    </w:p>
    <w:p w14:paraId="0EB310A7" w14:textId="77777777" w:rsidR="00856817" w:rsidRDefault="00856817" w:rsidP="003B658E"/>
    <w:p w14:paraId="76B6A5F9" w14:textId="77777777" w:rsidR="006C51BB" w:rsidRDefault="006C51BB" w:rsidP="003B658E"/>
    <w:p w14:paraId="580A282F" w14:textId="77777777" w:rsidR="006C51BB" w:rsidRDefault="006C51BB" w:rsidP="003B658E"/>
    <w:p w14:paraId="18B46E1D" w14:textId="77777777" w:rsidR="006C51BB" w:rsidRDefault="006C51BB" w:rsidP="003B658E"/>
    <w:p w14:paraId="5CF11C9C" w14:textId="77777777" w:rsidR="006C51BB" w:rsidRDefault="006C51BB" w:rsidP="003B658E"/>
    <w:p w14:paraId="28E370DA" w14:textId="77777777" w:rsidR="006C51BB" w:rsidRDefault="006C51BB" w:rsidP="003B658E"/>
    <w:p w14:paraId="386D2F6A" w14:textId="77777777" w:rsidR="006C51BB" w:rsidRDefault="006C51BB" w:rsidP="003B658E"/>
    <w:p w14:paraId="4FC0D5A4" w14:textId="77777777" w:rsidR="006C51BB" w:rsidRDefault="006C51BB" w:rsidP="003B658E"/>
    <w:p w14:paraId="2E54215F" w14:textId="77777777" w:rsidR="006C51BB" w:rsidRDefault="006C51BB" w:rsidP="003B658E"/>
    <w:p w14:paraId="4EF47CA9" w14:textId="77777777" w:rsidR="009F6534" w:rsidRDefault="006C51BB" w:rsidP="0017350A">
      <w:pPr>
        <w:rPr>
          <w:rFonts w:ascii="Comic Sans MS" w:hAnsi="Comic Sans MS"/>
          <w:sz w:val="24"/>
        </w:rPr>
      </w:pPr>
      <w:r w:rsidRPr="006C51BB">
        <w:rPr>
          <w:rFonts w:ascii="Comic Sans MS" w:hAnsi="Comic Sans MS"/>
          <w:sz w:val="24"/>
        </w:rPr>
        <w:t>Body</w:t>
      </w:r>
    </w:p>
    <w:p w14:paraId="1CB49AD9" w14:textId="0448CC59" w:rsidR="006C51BB" w:rsidRPr="006C51BB" w:rsidRDefault="009F6534" w:rsidP="0017350A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BE29FE2" wp14:editId="101C68D0">
            <wp:extent cx="2304762" cy="2304762"/>
            <wp:effectExtent l="0" t="0" r="635" b="635"/>
            <wp:docPr id="52644371" name="Picture 5264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EDA085" wp14:editId="3333E78F">
            <wp:extent cx="2304762" cy="2304762"/>
            <wp:effectExtent l="0" t="0" r="635" b="635"/>
            <wp:docPr id="52644372" name="Picture 5264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47193C" wp14:editId="67A00D27">
            <wp:extent cx="2304762" cy="2238095"/>
            <wp:effectExtent l="0" t="0" r="635" b="0"/>
            <wp:docPr id="52644373" name="Picture 5264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582C3" wp14:editId="74163466">
            <wp:extent cx="2304762" cy="2304762"/>
            <wp:effectExtent l="0" t="0" r="635" b="635"/>
            <wp:docPr id="52644374" name="Picture 5264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E52ACA" wp14:editId="7CA749D7">
            <wp:extent cx="2304762" cy="2304762"/>
            <wp:effectExtent l="0" t="0" r="635" b="635"/>
            <wp:docPr id="52644375" name="Picture 5264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C8C1BB" wp14:editId="08BCE9BF">
            <wp:extent cx="2304762" cy="2304762"/>
            <wp:effectExtent l="0" t="0" r="635" b="635"/>
            <wp:docPr id="52644376" name="Picture 5264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5FEA73" wp14:editId="44B2221B">
            <wp:extent cx="2304762" cy="2304762"/>
            <wp:effectExtent l="0" t="0" r="635" b="635"/>
            <wp:docPr id="52644377" name="Picture 5264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D347F8" wp14:editId="447CA69F">
            <wp:extent cx="2304762" cy="2304762"/>
            <wp:effectExtent l="0" t="0" r="635" b="635"/>
            <wp:docPr id="52644378" name="Picture 5264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10FE12" wp14:editId="0FEFFBD1">
            <wp:extent cx="2304762" cy="2304762"/>
            <wp:effectExtent l="0" t="0" r="635" b="635"/>
            <wp:docPr id="52644379" name="Picture 5264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9C3D66" wp14:editId="78EC1591">
            <wp:extent cx="2304762" cy="2304762"/>
            <wp:effectExtent l="0" t="0" r="635" b="635"/>
            <wp:docPr id="52644380" name="Picture 5264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045FA1" wp14:editId="06D55206">
            <wp:extent cx="2304762" cy="2304762"/>
            <wp:effectExtent l="0" t="0" r="635" b="635"/>
            <wp:docPr id="52644381" name="Picture 5264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B85BF0" wp14:editId="7BABE305">
            <wp:extent cx="2304762" cy="2304762"/>
            <wp:effectExtent l="0" t="0" r="635" b="635"/>
            <wp:docPr id="52644382" name="Picture 5264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0BE4" w14:textId="4D768E33" w:rsidR="00284A22" w:rsidRPr="00532F45" w:rsidRDefault="00F420F2" w:rsidP="003B658E">
      <w:r>
        <w:rPr>
          <w:noProof/>
          <w:lang w:eastAsia="en-GB"/>
        </w:rPr>
        <w:lastRenderedPageBreak/>
        <w:drawing>
          <wp:inline distT="0" distB="0" distL="0" distR="0" wp14:anchorId="53781915" wp14:editId="41671BD0">
            <wp:extent cx="2304762" cy="2304762"/>
            <wp:effectExtent l="0" t="0" r="635" b="635"/>
            <wp:docPr id="52644383" name="Picture 5264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26D7146" wp14:editId="5B9F3F67">
            <wp:extent cx="2304762" cy="2304762"/>
            <wp:effectExtent l="0" t="0" r="63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7503C5F" wp14:editId="2C28B5D8">
            <wp:extent cx="2304762" cy="2304762"/>
            <wp:effectExtent l="0" t="0" r="635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30D4F530" wp14:editId="74CF047B">
            <wp:extent cx="2304762" cy="2304762"/>
            <wp:effectExtent l="0" t="0" r="635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4EBDEEA" wp14:editId="27D396FE">
            <wp:extent cx="2304762" cy="2304762"/>
            <wp:effectExtent l="0" t="0" r="635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B545BE5" wp14:editId="6E566749">
            <wp:extent cx="2304762" cy="2304762"/>
            <wp:effectExtent l="0" t="0" r="635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3C5488B" wp14:editId="427CBB10">
            <wp:extent cx="2304762" cy="2304762"/>
            <wp:effectExtent l="0" t="0" r="635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62121FD" wp14:editId="0021C433">
            <wp:extent cx="2304762" cy="2304762"/>
            <wp:effectExtent l="0" t="0" r="63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A709179" wp14:editId="3B89AA99">
            <wp:extent cx="2304762" cy="2304762"/>
            <wp:effectExtent l="0" t="0" r="63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B627711" wp14:editId="7B7E8596">
            <wp:extent cx="2304762" cy="2304762"/>
            <wp:effectExtent l="0" t="0" r="635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3FD7D775" wp14:editId="56718908">
            <wp:extent cx="2304762" cy="2304762"/>
            <wp:effectExtent l="0" t="0" r="635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5CA2D677" wp14:editId="6E0A75E9">
            <wp:extent cx="2304762" cy="2304762"/>
            <wp:effectExtent l="0" t="0" r="635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225A4DF4" wp14:editId="7D6D491A">
            <wp:extent cx="2304762" cy="2304762"/>
            <wp:effectExtent l="0" t="0" r="635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1DE4761" wp14:editId="6765260F">
            <wp:extent cx="2304762" cy="2304762"/>
            <wp:effectExtent l="0" t="0" r="63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E71F4C7" wp14:editId="64C83C46">
            <wp:extent cx="2304762" cy="2304762"/>
            <wp:effectExtent l="0" t="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0BD3C4B" wp14:editId="26BEF48C">
            <wp:extent cx="2304762" cy="2304762"/>
            <wp:effectExtent l="0" t="0" r="635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6B85689" wp14:editId="68DC77AB">
            <wp:extent cx="2304762" cy="2304762"/>
            <wp:effectExtent l="0" t="0" r="635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CE7DA46" wp14:editId="15AD92A3">
            <wp:extent cx="2304762" cy="2304762"/>
            <wp:effectExtent l="0" t="0" r="635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3EDF3D93" wp14:editId="1549F963">
            <wp:extent cx="2304762" cy="2304762"/>
            <wp:effectExtent l="0" t="0" r="635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BB">
        <w:rPr>
          <w:noProof/>
          <w:lang w:eastAsia="en-GB"/>
        </w:rPr>
        <w:drawing>
          <wp:inline distT="0" distB="0" distL="0" distR="0" wp14:anchorId="72AE4850" wp14:editId="23191BFA">
            <wp:extent cx="2304762" cy="2304762"/>
            <wp:effectExtent l="0" t="0" r="635" b="635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51F0FB4B" wp14:editId="24E54C28">
            <wp:extent cx="2304762" cy="2304762"/>
            <wp:effectExtent l="0" t="0" r="635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BA76131" wp14:editId="2F48534B">
            <wp:extent cx="2304762" cy="2304762"/>
            <wp:effectExtent l="0" t="0" r="635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4B02A75" wp14:editId="7559858B">
            <wp:extent cx="2304762" cy="2304762"/>
            <wp:effectExtent l="0" t="0" r="635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6652ACC" wp14:editId="72278CFA">
            <wp:extent cx="2304762" cy="2304762"/>
            <wp:effectExtent l="0" t="0" r="635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72584DDA" wp14:editId="40AF87C6">
            <wp:extent cx="2304762" cy="2304762"/>
            <wp:effectExtent l="0" t="0" r="635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76EA9A58" wp14:editId="21301CC7">
            <wp:extent cx="2304762" cy="2304762"/>
            <wp:effectExtent l="0" t="0" r="635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889E0F2" wp14:editId="4C875AD6">
            <wp:extent cx="2361905" cy="2333333"/>
            <wp:effectExtent l="0" t="0" r="635" b="0"/>
            <wp:docPr id="32891116" name="Picture 3289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FB4A30C" wp14:editId="4FE0055C">
            <wp:extent cx="2361905" cy="2333333"/>
            <wp:effectExtent l="0" t="0" r="635" b="0"/>
            <wp:docPr id="32891122" name="Picture 3289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03A79F4" wp14:editId="3E65762F">
            <wp:extent cx="2361905" cy="2333333"/>
            <wp:effectExtent l="0" t="0" r="635" b="0"/>
            <wp:docPr id="32891123" name="Picture 3289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5573BC2B" wp14:editId="5406A851">
            <wp:extent cx="2361905" cy="2333333"/>
            <wp:effectExtent l="0" t="0" r="635" b="0"/>
            <wp:docPr id="32891117" name="Picture 3289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E741E71" wp14:editId="67C0A7EB">
            <wp:extent cx="2361905" cy="2333333"/>
            <wp:effectExtent l="0" t="0" r="635" b="0"/>
            <wp:docPr id="32891118" name="Picture 3289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4F6DE86" wp14:editId="6DC3BA0E">
            <wp:extent cx="2361905" cy="2333333"/>
            <wp:effectExtent l="0" t="0" r="635" b="0"/>
            <wp:docPr id="32891121" name="Picture 3289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8C5A333" wp14:editId="21129599">
            <wp:extent cx="2304762" cy="2304762"/>
            <wp:effectExtent l="0" t="0" r="635" b="635"/>
            <wp:docPr id="223594346" name="Picture 22359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101DFA7" wp14:editId="1FEDF80A">
            <wp:extent cx="2361905" cy="2333333"/>
            <wp:effectExtent l="0" t="0" r="635" b="0"/>
            <wp:docPr id="32891115" name="Picture 328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7516078" wp14:editId="57EE7DFC">
            <wp:extent cx="2361905" cy="2333333"/>
            <wp:effectExtent l="0" t="0" r="635" b="0"/>
            <wp:docPr id="32891120" name="Picture 3289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2E00" w14:textId="3DE71DE3" w:rsidR="00F304F4" w:rsidRPr="006C51BB" w:rsidRDefault="006C51BB" w:rsidP="003B658E">
      <w:pPr>
        <w:rPr>
          <w:rFonts w:ascii="Comic Sans MS" w:hAnsi="Comic Sans MS"/>
          <w:b/>
          <w:sz w:val="24"/>
        </w:rPr>
      </w:pPr>
      <w:r w:rsidRPr="006C51BB">
        <w:rPr>
          <w:rFonts w:ascii="Comic Sans MS" w:hAnsi="Comic Sans MS"/>
          <w:b/>
          <w:sz w:val="24"/>
        </w:rPr>
        <w:lastRenderedPageBreak/>
        <w:t>Who</w:t>
      </w:r>
    </w:p>
    <w:p w14:paraId="51043103" w14:textId="163469AF" w:rsidR="00284A22" w:rsidRDefault="0017350A" w:rsidP="0017350A">
      <w:r>
        <w:rPr>
          <w:noProof/>
          <w:lang w:eastAsia="en-GB"/>
        </w:rPr>
        <w:drawing>
          <wp:inline distT="0" distB="0" distL="0" distR="0" wp14:anchorId="1B9E9673" wp14:editId="2DFE71E6">
            <wp:extent cx="2304762" cy="2304762"/>
            <wp:effectExtent l="0" t="0" r="635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646045" wp14:editId="46CDF721">
            <wp:extent cx="2304762" cy="2304762"/>
            <wp:effectExtent l="0" t="0" r="635" b="6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8E9270" wp14:editId="0694D0A5">
            <wp:extent cx="2304762" cy="2304762"/>
            <wp:effectExtent l="0" t="0" r="635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150A62" wp14:editId="403C0D2B">
            <wp:extent cx="2304762" cy="2304762"/>
            <wp:effectExtent l="0" t="0" r="635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D213F8" wp14:editId="4854F9C5">
            <wp:extent cx="2304762" cy="2304762"/>
            <wp:effectExtent l="0" t="0" r="635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FECAE3" wp14:editId="0FBA5BE1">
            <wp:extent cx="2304762" cy="2304762"/>
            <wp:effectExtent l="0" t="0" r="635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63927D" wp14:editId="35F7B7C0">
            <wp:extent cx="2304762" cy="2304762"/>
            <wp:effectExtent l="0" t="0" r="635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5121A1" wp14:editId="7284185E">
            <wp:extent cx="2304762" cy="2304762"/>
            <wp:effectExtent l="0" t="0" r="635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0A7CA27" wp14:editId="50032BAF">
            <wp:extent cx="2304762" cy="2304762"/>
            <wp:effectExtent l="0" t="0" r="635" b="63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4AFB989" wp14:editId="046D71E6">
            <wp:extent cx="2304762" cy="2304762"/>
            <wp:effectExtent l="0" t="0" r="635" b="63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B72FB6" wp14:editId="0FAE4AF0">
            <wp:extent cx="2304762" cy="2304762"/>
            <wp:effectExtent l="0" t="0" r="635" b="63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7D895E" wp14:editId="670BAD1E">
            <wp:extent cx="2304762" cy="2304762"/>
            <wp:effectExtent l="0" t="0" r="635" b="63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FD4D29" wp14:editId="21860200">
            <wp:extent cx="2304762" cy="2304762"/>
            <wp:effectExtent l="0" t="0" r="635" b="63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078741" wp14:editId="14DC8682">
            <wp:extent cx="2304762" cy="2304762"/>
            <wp:effectExtent l="0" t="0" r="635" b="63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20DE0C" wp14:editId="66F374BC">
            <wp:extent cx="2304762" cy="2304762"/>
            <wp:effectExtent l="0" t="0" r="635" b="63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D22C3C" wp14:editId="2DF7CEC4">
            <wp:extent cx="2304762" cy="2304762"/>
            <wp:effectExtent l="0" t="0" r="635" b="63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C40E4C" wp14:editId="7A652BF5">
            <wp:extent cx="2304762" cy="2304762"/>
            <wp:effectExtent l="0" t="0" r="635" b="63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54589B" wp14:editId="3CD7FCDD">
            <wp:extent cx="2304762" cy="2304762"/>
            <wp:effectExtent l="0" t="0" r="635" b="63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0C79DC" wp14:editId="0AABC305">
            <wp:extent cx="2304762" cy="2304762"/>
            <wp:effectExtent l="0" t="0" r="635" b="63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653EFA" wp14:editId="192DE473">
            <wp:extent cx="2304762" cy="2304762"/>
            <wp:effectExtent l="0" t="0" r="635" b="63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A1CB59" wp14:editId="2A02D852">
            <wp:extent cx="2340000" cy="2340000"/>
            <wp:effectExtent l="0" t="0" r="3175" b="3175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A2">
        <w:rPr>
          <w:noProof/>
          <w:lang w:eastAsia="en-GB"/>
        </w:rPr>
        <w:lastRenderedPageBreak/>
        <w:drawing>
          <wp:inline distT="0" distB="0" distL="0" distR="0" wp14:anchorId="07B7C190" wp14:editId="2F8964F0">
            <wp:extent cx="2362200" cy="2333625"/>
            <wp:effectExtent l="0" t="0" r="0" b="9525"/>
            <wp:docPr id="287345507" name="Picture 287345507" descr="cid:image004.png@01D4B954.FB501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image004.png@01D4B954.FB501D30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7C" w:rsidRPr="00091259">
        <w:rPr>
          <w:noProof/>
          <w:lang w:eastAsia="en-GB"/>
        </w:rPr>
        <w:drawing>
          <wp:inline distT="0" distB="0" distL="0" distR="0" wp14:anchorId="2636070C" wp14:editId="462DE9E9">
            <wp:extent cx="2340000" cy="2392941"/>
            <wp:effectExtent l="0" t="0" r="3175" b="7620"/>
            <wp:docPr id="175849950" name="Picture 17584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4AAF67E6" wp14:editId="2F454E56">
            <wp:extent cx="2303780" cy="2303780"/>
            <wp:effectExtent l="0" t="0" r="1270" b="1270"/>
            <wp:docPr id="832114843" name="Picture 832114843" descr="cid:image004.png@01D4B3D7.BFE9A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4B3D7.BFE9AD10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4631C370" wp14:editId="7E31119A">
            <wp:extent cx="2303780" cy="2303780"/>
            <wp:effectExtent l="0" t="0" r="1270" b="1270"/>
            <wp:docPr id="832114842" name="Picture 832114842" descr="cid:image005.png@01D4B3D7.BFE9A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5.png@01D4B3D7.BFE9AD10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7E237434" wp14:editId="01245CD6">
            <wp:extent cx="2363470" cy="2339340"/>
            <wp:effectExtent l="0" t="0" r="0" b="3810"/>
            <wp:docPr id="926" name="Picture 926" descr="cid:image006.png@01D4B3D7.BFE9A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6.png@01D4B3D7.BFE9AD10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45158C2E" wp14:editId="66AF9AC6">
            <wp:extent cx="2362200" cy="2333625"/>
            <wp:effectExtent l="0" t="0" r="0" b="9525"/>
            <wp:docPr id="832114844" name="Picture 9" descr="cid:image007.png@01D4B3D7.BFE9A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cid:image007.png@01D4B3D7.BFE9AD10"/>
                    <pic:cNvPicPr/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B09">
        <w:rPr>
          <w:noProof/>
          <w:lang w:eastAsia="en-GB"/>
        </w:rPr>
        <w:drawing>
          <wp:inline distT="0" distB="0" distL="0" distR="0" wp14:anchorId="2B4D267C" wp14:editId="49CA3BB0">
            <wp:extent cx="2362200" cy="2333625"/>
            <wp:effectExtent l="0" t="0" r="0" b="9525"/>
            <wp:docPr id="287345506" name="Picture 287345506" descr="cid:image001.png@01D4B3E0.6AD7A2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B3E0.6AD7A2B0"/>
                    <pic:cNvPicPr/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516E" w14:textId="38E6990E" w:rsidR="00284A22" w:rsidRPr="00532F45" w:rsidRDefault="00284A22" w:rsidP="0017350A">
      <w:pPr>
        <w:rPr>
          <w:rFonts w:ascii="Comic Sans MS" w:hAnsi="Comic Sans MS"/>
          <w:sz w:val="28"/>
        </w:rPr>
      </w:pPr>
      <w:r w:rsidRPr="00284A22">
        <w:rPr>
          <w:rFonts w:ascii="Comic Sans MS" w:hAnsi="Comic Sans MS"/>
          <w:sz w:val="24"/>
        </w:rPr>
        <w:lastRenderedPageBreak/>
        <w:t>Farm animals</w:t>
      </w:r>
      <w:r w:rsidR="00F420F2">
        <w:rPr>
          <w:noProof/>
          <w:lang w:eastAsia="en-GB"/>
        </w:rPr>
        <w:drawing>
          <wp:inline distT="0" distB="0" distL="0" distR="0" wp14:anchorId="026BDC16" wp14:editId="7EE6D9DB">
            <wp:extent cx="2304762" cy="2304762"/>
            <wp:effectExtent l="0" t="0" r="635" b="635"/>
            <wp:docPr id="46364833" name="Picture 4636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6A3D10AA" wp14:editId="43B54C82">
            <wp:extent cx="2352381" cy="2361905"/>
            <wp:effectExtent l="0" t="0" r="0" b="63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1D44EFA5" wp14:editId="78AA4D4D">
            <wp:extent cx="2352381" cy="2361905"/>
            <wp:effectExtent l="0" t="0" r="0" b="63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7464594D" wp14:editId="48C2DE20">
            <wp:extent cx="2352381" cy="2361905"/>
            <wp:effectExtent l="0" t="0" r="0" b="63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3864844D" wp14:editId="03344515">
            <wp:extent cx="2352381" cy="2361905"/>
            <wp:effectExtent l="0" t="0" r="0" b="63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074AF892" wp14:editId="622EA685">
            <wp:extent cx="2352381" cy="2361905"/>
            <wp:effectExtent l="0" t="0" r="0" b="63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276">
        <w:rPr>
          <w:noProof/>
          <w:lang w:eastAsia="en-GB"/>
        </w:rPr>
        <w:drawing>
          <wp:inline distT="0" distB="0" distL="0" distR="0" wp14:anchorId="4DCEAF5F" wp14:editId="5A39BA0A">
            <wp:extent cx="2333333" cy="2323809"/>
            <wp:effectExtent l="0" t="0" r="0" b="635"/>
            <wp:docPr id="183587971" name="Picture 18358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32B736F7" wp14:editId="39C4798C">
            <wp:extent cx="2352381" cy="2361905"/>
            <wp:effectExtent l="0" t="0" r="0" b="63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lastRenderedPageBreak/>
        <w:drawing>
          <wp:inline distT="0" distB="0" distL="0" distR="0" wp14:anchorId="4177C534" wp14:editId="2AD53176">
            <wp:extent cx="2352381" cy="2361905"/>
            <wp:effectExtent l="0" t="0" r="0" b="63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4FD73FFA" wp14:editId="0FBE37EF">
            <wp:extent cx="2352381" cy="2361905"/>
            <wp:effectExtent l="0" t="0" r="0" b="63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0F7484B3" wp14:editId="04137556">
            <wp:extent cx="2352381" cy="2361905"/>
            <wp:effectExtent l="0" t="0" r="0" b="63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4304CA21" wp14:editId="366DF21D">
            <wp:extent cx="2352381" cy="2361905"/>
            <wp:effectExtent l="0" t="0" r="0" b="63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727911E2" wp14:editId="29B00430">
            <wp:extent cx="2352381" cy="2361905"/>
            <wp:effectExtent l="0" t="0" r="0" b="63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 w:rsidRPr="00284A22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609D6D4B" wp14:editId="1276B782">
            <wp:extent cx="2352381" cy="2361905"/>
            <wp:effectExtent l="0" t="0" r="0" b="63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70EA" w14:textId="68945118" w:rsidR="0017350A" w:rsidRPr="000274AE" w:rsidRDefault="00284A22" w:rsidP="0017350A">
      <w:pPr>
        <w:rPr>
          <w:rFonts w:ascii="Comic Sans MS" w:hAnsi="Comic Sans MS"/>
          <w:sz w:val="24"/>
        </w:rPr>
      </w:pPr>
      <w:r w:rsidRPr="00284A22">
        <w:rPr>
          <w:rFonts w:ascii="Comic Sans MS" w:hAnsi="Comic Sans MS"/>
          <w:sz w:val="24"/>
        </w:rPr>
        <w:lastRenderedPageBreak/>
        <w:t>Pets</w:t>
      </w:r>
      <w:r w:rsidR="0017350A">
        <w:rPr>
          <w:noProof/>
          <w:lang w:eastAsia="en-GB"/>
        </w:rPr>
        <w:drawing>
          <wp:inline distT="0" distB="0" distL="0" distR="0" wp14:anchorId="6F6AA0DC" wp14:editId="68A9FF52">
            <wp:extent cx="2352381" cy="2361905"/>
            <wp:effectExtent l="0" t="0" r="0" b="63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5CB4E01A" wp14:editId="22063431">
            <wp:extent cx="2352381" cy="2361905"/>
            <wp:effectExtent l="0" t="0" r="0" b="63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30D011C" wp14:editId="04F069B0">
            <wp:extent cx="2352381" cy="2361905"/>
            <wp:effectExtent l="0" t="0" r="0" b="63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C24" w:rsidRPr="00EF085F">
        <w:rPr>
          <w:noProof/>
          <w:lang w:eastAsia="en-GB"/>
        </w:rPr>
        <w:drawing>
          <wp:inline distT="0" distB="0" distL="0" distR="0" wp14:anchorId="58E08391" wp14:editId="6E89B0A6">
            <wp:extent cx="2304000" cy="2368000"/>
            <wp:effectExtent l="0" t="0" r="1270" b="0"/>
            <wp:docPr id="591250313" name="Picture 59125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613489A" wp14:editId="7CD4F03E">
            <wp:extent cx="2352381" cy="2361905"/>
            <wp:effectExtent l="0" t="0" r="0" b="63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011727D" wp14:editId="0861D18C">
            <wp:extent cx="2352381" cy="2361905"/>
            <wp:effectExtent l="0" t="0" r="0" b="63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BB09AD0" wp14:editId="312FE4D2">
            <wp:extent cx="2352381" cy="2361905"/>
            <wp:effectExtent l="0" t="0" r="0" b="63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56A1C2A" wp14:editId="22C742DD">
            <wp:extent cx="2352381" cy="2361905"/>
            <wp:effectExtent l="0" t="0" r="0" b="635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515CD653" wp14:editId="71971746">
            <wp:extent cx="2352381" cy="2361905"/>
            <wp:effectExtent l="0" t="0" r="0" b="63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C64D290" wp14:editId="52EEBAFF">
            <wp:extent cx="2352381" cy="2361905"/>
            <wp:effectExtent l="0" t="0" r="0" b="63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B88BCED" wp14:editId="37C4A657">
            <wp:extent cx="2352381" cy="2361905"/>
            <wp:effectExtent l="0" t="0" r="0" b="63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E2E3412" wp14:editId="1D904F90">
            <wp:extent cx="2352381" cy="2361905"/>
            <wp:effectExtent l="0" t="0" r="0" b="63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449038E" wp14:editId="401A39ED">
            <wp:extent cx="2352381" cy="2361905"/>
            <wp:effectExtent l="0" t="0" r="0" b="635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3C5C136D" wp14:editId="33620D39">
            <wp:extent cx="2361905" cy="2333333"/>
            <wp:effectExtent l="0" t="0" r="635" b="0"/>
            <wp:docPr id="108764390" name="Picture 10876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29F6F7BB" wp14:editId="028A8AE4">
            <wp:extent cx="2361905" cy="2333333"/>
            <wp:effectExtent l="0" t="0" r="635" b="0"/>
            <wp:docPr id="108764391" name="Picture 10876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908">
        <w:rPr>
          <w:noProof/>
          <w:lang w:eastAsia="en-GB"/>
        </w:rPr>
        <w:drawing>
          <wp:inline distT="0" distB="0" distL="0" distR="0" wp14:anchorId="1CF7E661" wp14:editId="6D4DE250">
            <wp:extent cx="2352381" cy="2361905"/>
            <wp:effectExtent l="0" t="0" r="0" b="635"/>
            <wp:docPr id="108764412" name="Picture 10876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880A" w14:textId="56F7ADA1" w:rsidR="0017350A" w:rsidRDefault="000274AE" w:rsidP="0017350A">
      <w:r>
        <w:rPr>
          <w:noProof/>
          <w:lang w:eastAsia="en-GB"/>
        </w:rPr>
        <w:lastRenderedPageBreak/>
        <w:drawing>
          <wp:inline distT="0" distB="0" distL="0" distR="0" wp14:anchorId="76CCD0DA" wp14:editId="2A753375">
            <wp:extent cx="2361905" cy="2333333"/>
            <wp:effectExtent l="0" t="0" r="635" b="0"/>
            <wp:docPr id="678398196" name="Picture 67839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92CFCAF" wp14:editId="5DE69945">
            <wp:extent cx="2352381" cy="2361905"/>
            <wp:effectExtent l="0" t="0" r="0" b="63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292C1C8" wp14:editId="03210E12">
            <wp:extent cx="2352381" cy="2361905"/>
            <wp:effectExtent l="0" t="0" r="0" b="63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625781F" wp14:editId="067DFDDB">
            <wp:extent cx="2352381" cy="2361905"/>
            <wp:effectExtent l="0" t="0" r="0" b="63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A8074B4" wp14:editId="1D09F56F">
            <wp:extent cx="2352381" cy="2361905"/>
            <wp:effectExtent l="0" t="0" r="0" b="63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2196736" wp14:editId="43994BD2">
            <wp:extent cx="2352381" cy="2361905"/>
            <wp:effectExtent l="0" t="0" r="0" b="63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AFEA2E2" wp14:editId="45BBB203">
            <wp:extent cx="2352381" cy="2361905"/>
            <wp:effectExtent l="0" t="0" r="0" b="63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CA8E4F2" wp14:editId="0663F92D">
            <wp:extent cx="2352381" cy="2361905"/>
            <wp:effectExtent l="0" t="0" r="0" b="63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45ADDFB" wp14:editId="6D02CD95">
            <wp:extent cx="2352381" cy="2361905"/>
            <wp:effectExtent l="0" t="0" r="0" b="63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1F95C072" wp14:editId="4F049DDE">
            <wp:extent cx="2352381" cy="2361905"/>
            <wp:effectExtent l="0" t="0" r="0" b="635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F294049" wp14:editId="6C942D46">
            <wp:extent cx="2352381" cy="2361905"/>
            <wp:effectExtent l="0" t="0" r="0" b="635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B99C0E8" wp14:editId="248A3C1B">
            <wp:extent cx="2352381" cy="2361905"/>
            <wp:effectExtent l="0" t="0" r="0" b="63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63097A5" wp14:editId="71368BDA">
            <wp:extent cx="2352381" cy="2361905"/>
            <wp:effectExtent l="0" t="0" r="0" b="635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C8F7" w14:textId="47EEE66F" w:rsidR="0017350A" w:rsidRDefault="00532F45" w:rsidP="0017350A">
      <w:r>
        <w:lastRenderedPageBreak/>
        <w:t>OCCUPATIONS</w:t>
      </w:r>
      <w:r w:rsidR="0017350A">
        <w:rPr>
          <w:noProof/>
          <w:lang w:eastAsia="en-GB"/>
        </w:rPr>
        <w:drawing>
          <wp:inline distT="0" distB="0" distL="0" distR="0" wp14:anchorId="54A00E26" wp14:editId="1B4BAD7C">
            <wp:extent cx="2352381" cy="2361905"/>
            <wp:effectExtent l="0" t="0" r="0" b="635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414B342E" wp14:editId="7D1DA325">
            <wp:extent cx="2352381" cy="2361905"/>
            <wp:effectExtent l="0" t="0" r="0" b="63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508CBDB" wp14:editId="6D8195B4">
            <wp:extent cx="2352381" cy="2361905"/>
            <wp:effectExtent l="0" t="0" r="0" b="63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F59120E" wp14:editId="371659B6">
            <wp:extent cx="2352381" cy="2361905"/>
            <wp:effectExtent l="0" t="0" r="0" b="63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F7C5E8D" wp14:editId="11443359">
            <wp:extent cx="2352381" cy="2361905"/>
            <wp:effectExtent l="0" t="0" r="0" b="63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0729502" wp14:editId="46CB1FA1">
            <wp:extent cx="2352381" cy="2361905"/>
            <wp:effectExtent l="0" t="0" r="0" b="63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9893C47" wp14:editId="20DA5E77">
            <wp:extent cx="2352381" cy="2361905"/>
            <wp:effectExtent l="0" t="0" r="0" b="635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7466B9A5" wp14:editId="23ECD48C">
            <wp:extent cx="2352381" cy="2361905"/>
            <wp:effectExtent l="0" t="0" r="0" b="63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4FA2BE06" wp14:editId="3160CABE">
            <wp:extent cx="2352381" cy="2361905"/>
            <wp:effectExtent l="0" t="0" r="0" b="63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94E9757" wp14:editId="0710C6EA">
            <wp:extent cx="2352381" cy="2361905"/>
            <wp:effectExtent l="0" t="0" r="0" b="635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9ABBE79" wp14:editId="3CB6FC07">
            <wp:extent cx="2352381" cy="2361905"/>
            <wp:effectExtent l="0" t="0" r="0" b="63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52EF6ABD" wp14:editId="45DEB877">
            <wp:extent cx="2352381" cy="2361905"/>
            <wp:effectExtent l="0" t="0" r="0" b="63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F3E" w14:textId="32C6A79F" w:rsidR="0017350A" w:rsidRPr="000274AE" w:rsidRDefault="0017350A" w:rsidP="0017350A">
      <w:r>
        <w:rPr>
          <w:noProof/>
          <w:lang w:eastAsia="en-GB"/>
        </w:rPr>
        <w:lastRenderedPageBreak/>
        <w:drawing>
          <wp:inline distT="0" distB="0" distL="0" distR="0" wp14:anchorId="0C5784FA" wp14:editId="149512D6">
            <wp:extent cx="2352381" cy="2361905"/>
            <wp:effectExtent l="0" t="0" r="0" b="63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004F12" wp14:editId="44E62946">
            <wp:extent cx="2352381" cy="2361905"/>
            <wp:effectExtent l="0" t="0" r="0" b="63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CA4410" wp14:editId="06A1E74B">
            <wp:extent cx="2352381" cy="2361905"/>
            <wp:effectExtent l="0" t="0" r="0" b="63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32D4AF" wp14:editId="1515E60A">
            <wp:extent cx="2352381" cy="2361905"/>
            <wp:effectExtent l="0" t="0" r="0" b="63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26C469" wp14:editId="5E499B27">
            <wp:extent cx="2352381" cy="2361905"/>
            <wp:effectExtent l="0" t="0" r="0" b="63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D20B0C" wp14:editId="3CFEAA12">
            <wp:extent cx="2352381" cy="2361905"/>
            <wp:effectExtent l="0" t="0" r="0" b="63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45">
        <w:rPr>
          <w:noProof/>
          <w:lang w:eastAsia="en-GB"/>
        </w:rPr>
        <w:lastRenderedPageBreak/>
        <w:drawing>
          <wp:inline distT="0" distB="0" distL="0" distR="0" wp14:anchorId="0A19481F" wp14:editId="06F07A13">
            <wp:extent cx="2352381" cy="2361905"/>
            <wp:effectExtent l="0" t="0" r="0" b="63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9FAAC6" wp14:editId="111020CA">
            <wp:extent cx="2352381" cy="2361905"/>
            <wp:effectExtent l="0" t="0" r="0" b="63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103602" wp14:editId="2CF4CE28">
            <wp:extent cx="2352381" cy="2361905"/>
            <wp:effectExtent l="0" t="0" r="0" b="63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95AFDE" wp14:editId="7788C198">
            <wp:extent cx="2352381" cy="2361905"/>
            <wp:effectExtent l="0" t="0" r="0" b="63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77DE47" wp14:editId="15971F97">
            <wp:extent cx="2352381" cy="2361905"/>
            <wp:effectExtent l="0" t="0" r="0" b="63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A39681" wp14:editId="5BD1CAF9">
            <wp:extent cx="2352381" cy="2361905"/>
            <wp:effectExtent l="0" t="0" r="0" b="63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2D13" w14:textId="73A2F9DB" w:rsidR="00284A22" w:rsidRDefault="009F6534" w:rsidP="005F5331">
      <w:r>
        <w:rPr>
          <w:noProof/>
          <w:lang w:eastAsia="en-GB"/>
        </w:rPr>
        <w:lastRenderedPageBreak/>
        <w:drawing>
          <wp:inline distT="0" distB="0" distL="0" distR="0" wp14:anchorId="06081062" wp14:editId="7E692151">
            <wp:extent cx="2304762" cy="2238095"/>
            <wp:effectExtent l="0" t="0" r="635" b="0"/>
            <wp:docPr id="46364835" name="Picture 4636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2">
        <w:rPr>
          <w:noProof/>
          <w:lang w:eastAsia="en-GB"/>
        </w:rPr>
        <w:drawing>
          <wp:inline distT="0" distB="0" distL="0" distR="0" wp14:anchorId="6B6ADCF7" wp14:editId="7DABDABA">
            <wp:extent cx="2304762" cy="2304762"/>
            <wp:effectExtent l="0" t="0" r="635" b="635"/>
            <wp:docPr id="46364834" name="Picture 4636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A6492D1" wp14:editId="1F612608">
            <wp:extent cx="2304762" cy="2304762"/>
            <wp:effectExtent l="0" t="0" r="635" b="63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CFCCD08" wp14:editId="39529ABA">
            <wp:extent cx="2304762" cy="2304762"/>
            <wp:effectExtent l="0" t="0" r="635" b="63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31069DEC" wp14:editId="65E54418">
            <wp:extent cx="2304762" cy="2304762"/>
            <wp:effectExtent l="0" t="0" r="635" b="63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77232FF" wp14:editId="631B3827">
            <wp:extent cx="2304762" cy="2304762"/>
            <wp:effectExtent l="0" t="0" r="635" b="63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6461001" wp14:editId="68E0B60D">
            <wp:extent cx="2304762" cy="2304762"/>
            <wp:effectExtent l="0" t="0" r="635" b="63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0FB4F9B3" wp14:editId="2CDC0DDD">
            <wp:extent cx="2304762" cy="2304762"/>
            <wp:effectExtent l="0" t="0" r="635" b="63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110C95DA" wp14:editId="2ADD9960">
            <wp:extent cx="2304762" cy="2304762"/>
            <wp:effectExtent l="0" t="0" r="635" b="63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lastRenderedPageBreak/>
        <w:drawing>
          <wp:inline distT="0" distB="0" distL="0" distR="0" wp14:anchorId="1251AECD" wp14:editId="62ABA76B">
            <wp:extent cx="2304762" cy="2304762"/>
            <wp:effectExtent l="0" t="0" r="635" b="63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6E428F82" wp14:editId="0A884DB0">
            <wp:extent cx="2304762" cy="2304762"/>
            <wp:effectExtent l="0" t="0" r="635" b="63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A191C26" wp14:editId="2059B506">
            <wp:extent cx="2304762" cy="2304762"/>
            <wp:effectExtent l="0" t="0" r="635" b="63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2C826B24" wp14:editId="22551441">
            <wp:extent cx="2304762" cy="2304762"/>
            <wp:effectExtent l="0" t="0" r="635" b="63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0A">
        <w:rPr>
          <w:noProof/>
          <w:lang w:eastAsia="en-GB"/>
        </w:rPr>
        <w:drawing>
          <wp:inline distT="0" distB="0" distL="0" distR="0" wp14:anchorId="34F6C2BA" wp14:editId="79992D7D">
            <wp:extent cx="2304762" cy="2304762"/>
            <wp:effectExtent l="0" t="0" r="635" b="635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1F">
        <w:rPr>
          <w:noProof/>
          <w:lang w:eastAsia="en-GB"/>
        </w:rPr>
        <w:drawing>
          <wp:inline distT="0" distB="0" distL="0" distR="0" wp14:anchorId="4E5839CC" wp14:editId="29AE2F09">
            <wp:extent cx="2333333" cy="2323809"/>
            <wp:effectExtent l="0" t="0" r="0" b="635"/>
            <wp:docPr id="183587970" name="Picture 18358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6DD" w14:textId="44B679A7" w:rsidR="00284A22" w:rsidRDefault="00284A22" w:rsidP="005F5331"/>
    <w:p w14:paraId="2765D895" w14:textId="644C4E4B" w:rsidR="00627F64" w:rsidRDefault="00627F64" w:rsidP="005F5331">
      <w:r>
        <w:t>Story World</w:t>
      </w:r>
    </w:p>
    <w:p w14:paraId="74616A08" w14:textId="5BE5B302" w:rsidR="00627F64" w:rsidRDefault="0098273A" w:rsidP="005F53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0EBE08C" wp14:editId="01D769D1">
                <wp:simplePos x="0" y="0"/>
                <wp:positionH relativeFrom="column">
                  <wp:posOffset>5209272</wp:posOffset>
                </wp:positionH>
                <wp:positionV relativeFrom="paragraph">
                  <wp:posOffset>364824</wp:posOffset>
                </wp:positionV>
                <wp:extent cx="1292772" cy="378373"/>
                <wp:effectExtent l="0" t="0" r="3175" b="3175"/>
                <wp:wrapNone/>
                <wp:docPr id="506670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772" cy="3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1259" w14:textId="31791D25" w:rsidR="0098273A" w:rsidRPr="00A43C3E" w:rsidRDefault="0098273A" w:rsidP="0098273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Pickle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E08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0.2pt;margin-top:28.75pt;width:101.8pt;height:29.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6HKgIAACsEAAAOAAAAZHJzL2Uyb0RvYy54bWysU9tu2zAMfR+wfxD0vthxLk6MOEWXLsOA&#10;7gK0+wBZlmNhkuhJSuzu60vJaZptb8P8IIgmeXh4SG1uBq3ISVgnwZR0OkkpEYZDLc2hpN8f9+9W&#10;lDjPTM0UGFHSJ+Hozfbtm03fFSKDFlQtLEEQ44q+K2nrfVckieOt0MxNoBMGnQ1YzTya9pDUlvWI&#10;rlWSpeky6cHWnQUunMO/d6OTbiN+0wjuvzaNE56okiI3H08bzyqcyXbDioNlXSv5mQb7BxaaSYNF&#10;L1B3zDNytPIvKC25BQeNn3DQCTSN5CL2gN1M0z+6eWhZJ2IvKI7rLjK5/wfLv5y+WSLrki7S5TJP&#10;0xkOzDCNo3oUgyfvYSBZUKnvXIHBDx2G+wF/47Rjx667B/7DEQO7lpmDuLUW+lawGllOQ2ZylTri&#10;uABS9Z+hxjLs6CECDY3VQUIUhSA6TuvpMqFAhYeS2TrL84wSjr5Zvprls1iCFS/ZnXX+owBNwqWk&#10;FjcgorPTvfOBDSteQkIxB0rWe6lUNOyh2ilLTgy3ZR+/M/pvYcqQvqTrRbaIyAZCflwkLT1us5K6&#10;pKs0fCGdFUGND6aOd8+kGu/IRJmzPEGRURs/VEOcxzomB+0qqJ9QMAvj9uJrw0sL9hclPW5uSd3P&#10;I7OCEvXJoOjr6XweVj0a80WeoWGvPdW1hxmOUCX1lIzXnY/PI/A2cIvDaWTU7ZXJmTNuZJTz/HrC&#10;yl/bMer1jW+fAQAA//8DAFBLAwQUAAYACAAAACEAuk+V3N8AAAALAQAADwAAAGRycy9kb3ducmV2&#10;LnhtbEyP3U6DQBBG7018h82YeGPsAoFSkaVRE423/XmAgZ0Ckd0l7LbQt3d6pXczmZNvzlduFzOI&#10;C02+d1ZBvIpAkG2c7m2r4Hj4fN6A8AGtxsFZUnAlD9vq/q7EQrvZ7uiyD63gEOsLVNCFMBZS+qYj&#10;g37lRrJ8O7nJYOB1aqWecOZwM8gkitbSYG/5Q4cjfXTU/OzPRsHpe37KXub6KxzzXbp+xz6v3VWp&#10;x4fl7RVEoCX8wXDTZ3Wo2Kl2Z6u9GBRskihlVEGWZyBuQJSk3K7mKc5jkFUp/3eofgEAAP//AwBQ&#10;SwECLQAUAAYACAAAACEAtoM4kv4AAADhAQAAEwAAAAAAAAAAAAAAAAAAAAAAW0NvbnRlbnRfVHlw&#10;ZXNdLnhtbFBLAQItABQABgAIAAAAIQA4/SH/1gAAAJQBAAALAAAAAAAAAAAAAAAAAC8BAABfcmVs&#10;cy8ucmVsc1BLAQItABQABgAIAAAAIQCSCI6HKgIAACsEAAAOAAAAAAAAAAAAAAAAAC4CAABkcnMv&#10;ZTJvRG9jLnhtbFBLAQItABQABgAIAAAAIQC6T5Xc3wAAAAsBAAAPAAAAAAAAAAAAAAAAAIQEAABk&#10;cnMvZG93bnJldi54bWxQSwUGAAAAAAQABADzAAAAkAUAAAAA&#10;" stroked="f">
                <v:textbox>
                  <w:txbxContent>
                    <w:p w14:paraId="26E21259" w14:textId="31791D25" w:rsidR="0098273A" w:rsidRPr="00A43C3E" w:rsidRDefault="0098273A" w:rsidP="0098273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bookmarkStart w:id="2" w:name="_GoBack"/>
                      <w:r>
                        <w:rPr>
                          <w:rFonts w:ascii="Comic Sans MS" w:hAnsi="Comic Sans MS"/>
                          <w:sz w:val="32"/>
                        </w:rPr>
                        <w:t>Pickle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E5EA52A" wp14:editId="33FA31F3">
                <wp:simplePos x="0" y="0"/>
                <wp:positionH relativeFrom="column">
                  <wp:posOffset>2875681</wp:posOffset>
                </wp:positionH>
                <wp:positionV relativeFrom="page">
                  <wp:posOffset>3200400</wp:posOffset>
                </wp:positionV>
                <wp:extent cx="1292225" cy="377825"/>
                <wp:effectExtent l="0" t="0" r="3175" b="3175"/>
                <wp:wrapNone/>
                <wp:docPr id="506670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6179" w14:textId="12D16B58" w:rsidR="0098273A" w:rsidRPr="00A43C3E" w:rsidRDefault="0098273A" w:rsidP="0098273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r 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A52A" id="_x0000_s1031" type="#_x0000_t202" style="position:absolute;margin-left:226.45pt;margin-top:252pt;width:101.75pt;height:29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J3KAIAACsEAAAOAAAAZHJzL2Uyb0RvYy54bWysU9tu2zAMfR+wfxD0vthxczXiFF26DAO6&#10;C9DuAxRZjoVJoiYpsbOvLyWnaba9DdODQIrkIXlIrW57rchROC/BVHQ8yikRhkMtzb6i35+27xaU&#10;+MBMzRQYUdGT8PR2/fbNqrOlKKAFVQtHEMT4srMVbUOwZZZ53grN/AisMGhswGkWUHX7rHasQ3St&#10;siLPZ1kHrrYOuPAeX+8HI10n/KYRPHxtGi8CURXF2kK6Xbp38c7WK1buHbOt5Ocy2D9UoZk0mPQC&#10;dc8CIwcn/4LSkjvw0IQRB51B00guUg/YzTj/o5vHllmRekFyvL3Q5P8fLP9y/OaIrCs6zWezeZ7f&#10;zCkxTOOonkQfyHvoSRFZ6qwv0fnRonvo8RmnnTr29gH4D08MbFpm9uLOOehawWqschwjs6vQAcdH&#10;kF33GWpMww4BElDfOB0pRFIIouO0TpcJxVJ4TFksi6KYUsLRdjOfL1COKVj5Em2dDx8FaBKFijrc&#10;gITOjg8+DK4vLjGZByXrrVQqKW6/2yhHjgy3ZZvOGf03N2VIV9HlFHPHKAMxHqFZqWXAbVZSV3SR&#10;xxPDWRnZ+GDqJAcm1SBj0cqc6YmMDNyEfteneSyWMThyt4P6hIQ5GLYXfxsKLbhflHS4uRX1Pw/M&#10;CUrUJ4OkL8eTSVz1pEym8wIVd23ZXVuY4QhV0UDJIG5C+h5DZ3c4nEYm3l4rOdeMG5mYP/+euPLX&#10;evJ6/ePrZwAAAP//AwBQSwMEFAAGAAgAAAAhAMlp6vPfAAAACwEAAA8AAABkcnMvZG93bnJldi54&#10;bWxMj8FOwzAMhu9IvENkJC6IpYw2Y6XpBEhDXDf2AGnjtRWNUzXZ2r093gmOtj/9/v5iM7tenHEM&#10;nScNT4sEBFLtbUeNhsP39vEFRIiGrOk9oYYLBtiUtzeFya2faIfnfWwEh1DIjYY2xiGXMtQtOhMW&#10;fkDi29GPzkQex0ba0Uwc7nq5TBIlnemIP7RmwI8W65/9yWk4fk0P2XqqPuNhtUvVu+lWlb9ofX83&#10;v72CiDjHPxiu+qwOJTtV/kQ2iF5Dmi3XjGrIkpRLMaEylYKoeKOeM5BlIf93KH8BAAD//wMAUEsB&#10;Ai0AFAAGAAgAAAAhALaDOJL+AAAA4QEAABMAAAAAAAAAAAAAAAAAAAAAAFtDb250ZW50X1R5cGVz&#10;XS54bWxQSwECLQAUAAYACAAAACEAOP0h/9YAAACUAQAACwAAAAAAAAAAAAAAAAAvAQAAX3JlbHMv&#10;LnJlbHNQSwECLQAUAAYACAAAACEAq7+idygCAAArBAAADgAAAAAAAAAAAAAAAAAuAgAAZHJzL2Uy&#10;b0RvYy54bWxQSwECLQAUAAYACAAAACEAyWnq898AAAALAQAADwAAAAAAAAAAAAAAAACCBAAAZHJz&#10;L2Rvd25yZXYueG1sUEsFBgAAAAAEAAQA8wAAAI4FAAAAAA==&#10;" stroked="f">
                <v:textbox>
                  <w:txbxContent>
                    <w:p w14:paraId="36636179" w14:textId="12D16B58" w:rsidR="0098273A" w:rsidRPr="00A43C3E" w:rsidRDefault="0098273A" w:rsidP="0098273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Mr B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302BAC6" wp14:editId="080FFF42">
                <wp:simplePos x="0" y="0"/>
                <wp:positionH relativeFrom="column">
                  <wp:posOffset>517959</wp:posOffset>
                </wp:positionH>
                <wp:positionV relativeFrom="paragraph">
                  <wp:posOffset>2555273</wp:posOffset>
                </wp:positionV>
                <wp:extent cx="1292772" cy="378373"/>
                <wp:effectExtent l="0" t="0" r="3175" b="3175"/>
                <wp:wrapNone/>
                <wp:docPr id="50667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772" cy="3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43AC" w14:textId="77777777" w:rsidR="0098273A" w:rsidRPr="00A43C3E" w:rsidRDefault="0098273A" w:rsidP="0098273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A43C3E">
                              <w:rPr>
                                <w:rFonts w:ascii="Comic Sans MS" w:hAnsi="Comic Sans MS"/>
                                <w:sz w:val="32"/>
                              </w:rPr>
                              <w:t>Miss O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BAC6" id="_x0000_s1032" type="#_x0000_t202" style="position:absolute;margin-left:40.8pt;margin-top:201.2pt;width:101.8pt;height:29.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seKwIAACsEAAAOAAAAZHJzL2Uyb0RvYy54bWysU9tu2zAMfR+wfxD0vthxLk6MOEWXLsOA&#10;7gK0+wBZlmNhsqhJSuzu60vJaZptb8P8IIgmeXh4SG1uhk6Rk7BOgi7pdJJSIjSHWupDSb8/7t+t&#10;KHGe6Zop0KKkT8LRm+3bN5veFCKDFlQtLEEQ7YrelLT13hRJ4ngrOuYmYIRGZwO2Yx5Ne0hqy3pE&#10;71SSpeky6cHWxgIXzuHfu9FJtxG/aQT3X5vGCU9USZGbj6eNZxXOZLthxcEy00p+psH+gUXHpMai&#10;F6g75hk5WvkXVCe5BQeNn3DoEmgayUXsAbuZpn9089AyI2IvKI4zF5nc/4PlX07fLJF1SRfpcpmn&#10;6WxGiWYdjupRDJ68h4FkQaXeuAKDHwyG+wF/47Rjx87cA//hiIZdy/RB3FoLfStYjSynITO5Sh1x&#10;XACp+s9QYxl29BCBhsZ2QUIUhSA6TuvpMqFAhYeS2TrL84wSjr5Zvprls1iCFS/Zxjr/UUBHwqWk&#10;FjcgorPTvfOBDSteQkIxB0rWe6lUNOyh2ilLTgy3ZR+/M/pvYUqTvqTrRbaIyBpCflykTnrcZiW7&#10;kq7S8IV0VgQ1Pug63j2TarwjE6XP8gRFRm38UA1xHqtVSA7aVVA/oWAWxu3F14aXFuwvSnrc3JK6&#10;n0dmBSXqk0bR19P5PKx6NOaLPEPDXnuqaw/THKFK6ikZrzsfn0fgreEWh9PIqNsrkzNn3Mgo5/n1&#10;hJW/tmPU6xvfPgMAAP//AwBQSwMEFAAGAAgAAAAhAPnJ81veAAAACgEAAA8AAABkcnMvZG93bnJl&#10;di54bWxMj8FOwzAMhu9IvENkJC6IpYu6rpSmEyCBuG7sAdzGaysap2qytXt7wgmOtj/9/v5yt9hB&#10;XGjyvWMN61UCgrhxpudWw/Hr/TEH4QOywcExabiSh111e1NiYdzMe7ocQitiCPsCNXQhjIWUvunI&#10;ol+5kTjeTm6yGOI4tdJMOMdwO0iVJJm02HP80OFIbx0134ez1XD6nB82T3P9EY7bfZq9Yr+t3VXr&#10;+7vl5RlEoCX8wfCrH9Whik61O7PxYtCQr7NIakgTlYKIgMo3CkQdN5lKQFal/F+h+gEAAP//AwBQ&#10;SwECLQAUAAYACAAAACEAtoM4kv4AAADhAQAAEwAAAAAAAAAAAAAAAAAAAAAAW0NvbnRlbnRfVHlw&#10;ZXNdLnhtbFBLAQItABQABgAIAAAAIQA4/SH/1gAAAJQBAAALAAAAAAAAAAAAAAAAAC8BAABfcmVs&#10;cy8ucmVsc1BLAQItABQABgAIAAAAIQBREbseKwIAACsEAAAOAAAAAAAAAAAAAAAAAC4CAABkcnMv&#10;ZTJvRG9jLnhtbFBLAQItABQABgAIAAAAIQD5yfNb3gAAAAoBAAAPAAAAAAAAAAAAAAAAAIUEAABk&#10;cnMvZG93bnJldi54bWxQSwUGAAAAAAQABADzAAAAkAUAAAAA&#10;" stroked="f">
                <v:textbox>
                  <w:txbxContent>
                    <w:p w14:paraId="3DDC43AC" w14:textId="77777777" w:rsidR="0098273A" w:rsidRPr="00A43C3E" w:rsidRDefault="0098273A" w:rsidP="0098273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A43C3E">
                        <w:rPr>
                          <w:rFonts w:ascii="Comic Sans MS" w:hAnsi="Comic Sans MS"/>
                          <w:sz w:val="32"/>
                        </w:rPr>
                        <w:t>Miss Ow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898368" behindDoc="0" locked="0" layoutInCell="1" allowOverlap="1" wp14:anchorId="15FDCE46" wp14:editId="38AC5407">
            <wp:simplePos x="0" y="0"/>
            <wp:positionH relativeFrom="column">
              <wp:posOffset>5016366</wp:posOffset>
            </wp:positionH>
            <wp:positionV relativeFrom="paragraph">
              <wp:posOffset>496570</wp:posOffset>
            </wp:positionV>
            <wp:extent cx="1544955" cy="1750060"/>
            <wp:effectExtent l="0" t="0" r="0" b="2540"/>
            <wp:wrapNone/>
            <wp:docPr id="506670019" name="Picture 50667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896320" behindDoc="0" locked="0" layoutInCell="1" allowOverlap="1" wp14:anchorId="0B483696" wp14:editId="07BB3D5C">
            <wp:simplePos x="0" y="0"/>
            <wp:positionH relativeFrom="column">
              <wp:posOffset>2514734</wp:posOffset>
            </wp:positionH>
            <wp:positionV relativeFrom="page">
              <wp:posOffset>3609474</wp:posOffset>
            </wp:positionV>
            <wp:extent cx="1765300" cy="1544955"/>
            <wp:effectExtent l="0" t="0" r="6350" b="0"/>
            <wp:wrapNone/>
            <wp:docPr id="122777018" name="Picture 12277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894272" behindDoc="0" locked="0" layoutInCell="1" allowOverlap="1" wp14:anchorId="5DE5A7DA" wp14:editId="6459ADD7">
            <wp:simplePos x="0" y="0"/>
            <wp:positionH relativeFrom="column">
              <wp:posOffset>397644</wp:posOffset>
            </wp:positionH>
            <wp:positionV relativeFrom="paragraph">
              <wp:posOffset>2795404</wp:posOffset>
            </wp:positionV>
            <wp:extent cx="1633307" cy="1765738"/>
            <wp:effectExtent l="0" t="0" r="5080" b="6350"/>
            <wp:wrapNone/>
            <wp:docPr id="1426218167" name="Picture 142621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07" cy="17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64">
        <w:rPr>
          <w:noProof/>
          <w:lang w:eastAsia="en-GB"/>
        </w:rPr>
        <w:drawing>
          <wp:inline distT="0" distB="0" distL="0" distR="0" wp14:anchorId="6B61B229" wp14:editId="1DFCD11F">
            <wp:extent cx="2333333" cy="2323809"/>
            <wp:effectExtent l="0" t="0" r="0" b="635"/>
            <wp:docPr id="1418217191" name="Picture 141821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64">
        <w:rPr>
          <w:noProof/>
          <w:lang w:eastAsia="en-GB"/>
        </w:rPr>
        <w:drawing>
          <wp:inline distT="0" distB="0" distL="0" distR="0" wp14:anchorId="06EF606A" wp14:editId="5333D4B9">
            <wp:extent cx="2333333" cy="2323809"/>
            <wp:effectExtent l="0" t="0" r="0" b="635"/>
            <wp:docPr id="1418217192" name="Picture 141821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0CEA91" wp14:editId="6135B77D">
            <wp:extent cx="2304000" cy="2313328"/>
            <wp:effectExtent l="0" t="0" r="1270" b="0"/>
            <wp:docPr id="1426218164" name="Picture 142621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B0617" wp14:editId="1FA6CBD3">
            <wp:extent cx="2352381" cy="2361905"/>
            <wp:effectExtent l="0" t="0" r="0" b="635"/>
            <wp:docPr id="1426218165" name="Picture 142621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379A02" wp14:editId="451C1D36">
            <wp:extent cx="2304000" cy="2313328"/>
            <wp:effectExtent l="0" t="0" r="1270" b="0"/>
            <wp:docPr id="1426218166" name="Picture 142621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81CF" w14:textId="77777777" w:rsidR="00284A22" w:rsidRDefault="00284A22" w:rsidP="005F5331"/>
    <w:p w14:paraId="6DE150D2" w14:textId="77777777" w:rsidR="00284A22" w:rsidRPr="00284A22" w:rsidRDefault="00284A22" w:rsidP="005F5331">
      <w:pPr>
        <w:rPr>
          <w:rFonts w:ascii="Comic Sans MS" w:hAnsi="Comic Sans MS"/>
          <w:sz w:val="24"/>
        </w:rPr>
      </w:pPr>
      <w:r w:rsidRPr="00284A22">
        <w:rPr>
          <w:rFonts w:ascii="Comic Sans MS" w:hAnsi="Comic Sans MS"/>
          <w:sz w:val="24"/>
        </w:rPr>
        <w:t>Places</w:t>
      </w:r>
    </w:p>
    <w:p w14:paraId="1DDEC42F" w14:textId="6A737CBD" w:rsidR="00F304F4" w:rsidRDefault="001B0509" w:rsidP="005F533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C9F4A23" wp14:editId="65EC01AC">
            <wp:extent cx="2310130" cy="2310130"/>
            <wp:effectExtent l="0" t="0" r="0" b="0"/>
            <wp:docPr id="1760347005" name="Picture 1760347005" descr="cid:image005.png@01D33932.F117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5.png@01D33932.F1177230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491A0A38" wp14:editId="0706E8BA">
            <wp:extent cx="2304762" cy="2304762"/>
            <wp:effectExtent l="0" t="0" r="635" b="635"/>
            <wp:docPr id="46364840" name="Picture 4636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7228553E" wp14:editId="105B134D">
            <wp:extent cx="2285714" cy="2295238"/>
            <wp:effectExtent l="0" t="0" r="635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11003A7B" wp14:editId="50D03B6D">
            <wp:extent cx="2285714" cy="2295238"/>
            <wp:effectExtent l="0" t="0" r="63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5F84AE05" wp14:editId="0014E577">
            <wp:extent cx="2285714" cy="2295238"/>
            <wp:effectExtent l="0" t="0" r="635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3CB3AC12" wp14:editId="53DCFDF7">
            <wp:extent cx="2285714" cy="2295238"/>
            <wp:effectExtent l="0" t="0" r="635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6007C286" wp14:editId="24BE67B2">
            <wp:extent cx="2285714" cy="2295238"/>
            <wp:effectExtent l="0" t="0" r="635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379CE969" wp14:editId="19B34181">
            <wp:extent cx="2285714" cy="2295238"/>
            <wp:effectExtent l="0" t="0" r="635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0CE4BBF9" wp14:editId="3E0BE539">
            <wp:extent cx="2285714" cy="2295238"/>
            <wp:effectExtent l="0" t="0" r="635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69658429" wp14:editId="768C0B88">
            <wp:extent cx="2285714" cy="2295238"/>
            <wp:effectExtent l="0" t="0" r="635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75A35D29" wp14:editId="1739D85F">
            <wp:extent cx="2285714" cy="2295238"/>
            <wp:effectExtent l="0" t="0" r="635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28C0F92E" wp14:editId="6B854A7B">
            <wp:extent cx="2285714" cy="2295238"/>
            <wp:effectExtent l="0" t="0" r="635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lastRenderedPageBreak/>
        <w:drawing>
          <wp:inline distT="0" distB="0" distL="0" distR="0" wp14:anchorId="199ECAA7" wp14:editId="7BD12ECC">
            <wp:extent cx="2285714" cy="2295238"/>
            <wp:effectExtent l="0" t="0" r="635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22FD48EA" wp14:editId="69E2F5C6">
            <wp:extent cx="2285714" cy="2295238"/>
            <wp:effectExtent l="0" t="0" r="635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42FB92AF" wp14:editId="483710AD">
            <wp:extent cx="2285714" cy="2295238"/>
            <wp:effectExtent l="0" t="0" r="635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0387932B" wp14:editId="032595B1">
            <wp:extent cx="2285714" cy="2295238"/>
            <wp:effectExtent l="0" t="0" r="635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53EC5C33" wp14:editId="2D99F383">
            <wp:extent cx="2285714" cy="2295238"/>
            <wp:effectExtent l="0" t="0" r="635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061FB10D" wp14:editId="08D7E5A4">
            <wp:extent cx="2285714" cy="2295238"/>
            <wp:effectExtent l="0" t="0" r="635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5D91749B" wp14:editId="303348B5">
            <wp:extent cx="2285714" cy="2295238"/>
            <wp:effectExtent l="0" t="0" r="635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3A791EE5" wp14:editId="53A31A8C">
            <wp:extent cx="2285714" cy="2295238"/>
            <wp:effectExtent l="0" t="0" r="635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333E4128" wp14:editId="76565C44">
            <wp:extent cx="2285714" cy="2295238"/>
            <wp:effectExtent l="0" t="0" r="635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6A1E9A81" wp14:editId="331A462B">
            <wp:extent cx="2285714" cy="2295238"/>
            <wp:effectExtent l="0" t="0" r="63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1202AA67" wp14:editId="0B4FEF89">
            <wp:extent cx="2285714" cy="2295238"/>
            <wp:effectExtent l="0" t="0" r="635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14A52480" wp14:editId="1E761227">
            <wp:extent cx="2285714" cy="2295238"/>
            <wp:effectExtent l="0" t="0" r="635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lastRenderedPageBreak/>
        <w:drawing>
          <wp:inline distT="0" distB="0" distL="0" distR="0" wp14:anchorId="32A318DE" wp14:editId="35FDC70E">
            <wp:extent cx="2285714" cy="2295238"/>
            <wp:effectExtent l="0" t="0" r="635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63CA25B9" wp14:editId="5D16088A">
            <wp:extent cx="2285714" cy="2295238"/>
            <wp:effectExtent l="0" t="0" r="63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31528A46" wp14:editId="468F67BC">
            <wp:extent cx="2285714" cy="2295238"/>
            <wp:effectExtent l="0" t="0" r="635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0E74">
        <w:t>c</w:t>
      </w:r>
      <w:proofErr w:type="gramEnd"/>
      <w:r w:rsidR="00B60E74">
        <w:rPr>
          <w:noProof/>
          <w:lang w:eastAsia="en-GB"/>
        </w:rPr>
        <w:drawing>
          <wp:inline distT="0" distB="0" distL="0" distR="0" wp14:anchorId="068B7C01" wp14:editId="3020EAA3">
            <wp:extent cx="2285714" cy="2295238"/>
            <wp:effectExtent l="0" t="0" r="635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20D7EEB3" wp14:editId="16ED04D3">
            <wp:extent cx="2304762" cy="2304762"/>
            <wp:effectExtent l="0" t="0" r="635" b="63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79D6327F" wp14:editId="295C36B0">
            <wp:extent cx="2285714" cy="2295238"/>
            <wp:effectExtent l="0" t="0" r="635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51AABDDA" wp14:editId="1E422BB7">
            <wp:extent cx="2285714" cy="2295238"/>
            <wp:effectExtent l="0" t="0" r="635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52F91E09" wp14:editId="3A021703">
            <wp:extent cx="2342857" cy="2333333"/>
            <wp:effectExtent l="0" t="0" r="635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6B93C4F3" wp14:editId="1EF78455">
            <wp:extent cx="2285714" cy="2295238"/>
            <wp:effectExtent l="0" t="0" r="635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t>v</w:t>
      </w:r>
      <w:r w:rsidR="00B60E74">
        <w:rPr>
          <w:noProof/>
          <w:lang w:eastAsia="en-GB"/>
        </w:rPr>
        <w:drawing>
          <wp:inline distT="0" distB="0" distL="0" distR="0" wp14:anchorId="189C737E" wp14:editId="45076E9B">
            <wp:extent cx="2285714" cy="2295238"/>
            <wp:effectExtent l="0" t="0" r="635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492B153D" wp14:editId="14DA9257">
            <wp:extent cx="2285714" cy="2295238"/>
            <wp:effectExtent l="0" t="0" r="635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drawing>
          <wp:inline distT="0" distB="0" distL="0" distR="0" wp14:anchorId="202CCA88" wp14:editId="71627C59">
            <wp:extent cx="2342857" cy="2333333"/>
            <wp:effectExtent l="0" t="0" r="635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4">
        <w:rPr>
          <w:noProof/>
          <w:lang w:eastAsia="en-GB"/>
        </w:rPr>
        <w:lastRenderedPageBreak/>
        <w:drawing>
          <wp:inline distT="0" distB="0" distL="0" distR="0" wp14:anchorId="6A496455" wp14:editId="1C9AF06A">
            <wp:extent cx="2342857" cy="2333333"/>
            <wp:effectExtent l="0" t="0" r="635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F95" w:rsidRPr="001C7F95">
        <w:rPr>
          <w:noProof/>
          <w:lang w:eastAsia="en-GB"/>
        </w:rPr>
        <w:t xml:space="preserve"> </w:t>
      </w:r>
      <w:r w:rsidR="00F304F4">
        <w:rPr>
          <w:noProof/>
          <w:lang w:eastAsia="en-GB"/>
        </w:rPr>
        <w:drawing>
          <wp:inline distT="0" distB="0" distL="0" distR="0" wp14:anchorId="5610EA50" wp14:editId="61F9D7DA">
            <wp:extent cx="2304762" cy="2285714"/>
            <wp:effectExtent l="0" t="0" r="635" b="63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1D9EBEE3" wp14:editId="6E0DC2E2">
            <wp:extent cx="2342857" cy="2333333"/>
            <wp:effectExtent l="0" t="0" r="635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drawing>
          <wp:inline distT="0" distB="0" distL="0" distR="0" wp14:anchorId="787F1FFD" wp14:editId="3FFB1FDA">
            <wp:extent cx="2342857" cy="2333333"/>
            <wp:effectExtent l="0" t="0" r="635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E">
        <w:rPr>
          <w:noProof/>
          <w:lang w:eastAsia="en-GB"/>
        </w:rPr>
        <w:drawing>
          <wp:inline distT="0" distB="0" distL="0" distR="0" wp14:anchorId="7172C3CC" wp14:editId="23DBC410">
            <wp:extent cx="2333297" cy="2314969"/>
            <wp:effectExtent l="0" t="0" r="0" b="9525"/>
            <wp:docPr id="64333696" name="Picture 643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360179" cy="23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0C2C2223" wp14:editId="14264D18">
            <wp:extent cx="2285714" cy="2295238"/>
            <wp:effectExtent l="0" t="0" r="635" b="0"/>
            <wp:docPr id="46364854" name="Picture 463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B8A1" w14:textId="3C503B39" w:rsidR="00F304F4" w:rsidRDefault="001B0509" w:rsidP="005F533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D3DD64" wp14:editId="6E5309F3">
            <wp:extent cx="2304762" cy="2304762"/>
            <wp:effectExtent l="0" t="0" r="635" b="635"/>
            <wp:docPr id="1778627888" name="Picture 177862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75">
        <w:rPr>
          <w:noProof/>
          <w:lang w:eastAsia="en-GB"/>
        </w:rPr>
        <w:drawing>
          <wp:inline distT="0" distB="0" distL="0" distR="0" wp14:anchorId="0F4DEEDC" wp14:editId="3BD12465">
            <wp:extent cx="2304762" cy="2304762"/>
            <wp:effectExtent l="0" t="0" r="635" b="635"/>
            <wp:docPr id="591250314" name="Picture 59125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75">
        <w:rPr>
          <w:noProof/>
          <w:lang w:eastAsia="en-GB"/>
        </w:rPr>
        <w:drawing>
          <wp:inline distT="0" distB="0" distL="0" distR="0" wp14:anchorId="45B8BD7C" wp14:editId="5B4A267F">
            <wp:extent cx="2361905" cy="2314286"/>
            <wp:effectExtent l="0" t="0" r="635" b="0"/>
            <wp:docPr id="591250315" name="Picture 59125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64C0" w14:textId="77777777" w:rsidR="001B0509" w:rsidRDefault="001B0509" w:rsidP="005F5331">
      <w:pPr>
        <w:rPr>
          <w:noProof/>
          <w:lang w:eastAsia="en-GB"/>
        </w:rPr>
      </w:pPr>
    </w:p>
    <w:p w14:paraId="24120A38" w14:textId="11FEBDD9" w:rsidR="001B0509" w:rsidRDefault="001B0509" w:rsidP="005F533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0801449" wp14:editId="3C96FCAD">
            <wp:extent cx="2362200" cy="2352675"/>
            <wp:effectExtent l="0" t="0" r="0" b="0"/>
            <wp:docPr id="11364180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8093FF" wp14:editId="44BA7767">
            <wp:extent cx="2362200" cy="2352675"/>
            <wp:effectExtent l="0" t="0" r="0" b="0"/>
            <wp:docPr id="19289308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74C5FB3B" wp14:editId="6A43F89F">
            <wp:extent cx="2286000" cy="2334260"/>
            <wp:effectExtent l="0" t="0" r="0" b="8890"/>
            <wp:docPr id="2078552961" name="Picture 207855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BCF8" w14:textId="77777777" w:rsidR="00F304F4" w:rsidRDefault="00F304F4" w:rsidP="005F5331">
      <w:pPr>
        <w:rPr>
          <w:noProof/>
          <w:lang w:eastAsia="en-GB"/>
        </w:rPr>
      </w:pPr>
    </w:p>
    <w:p w14:paraId="6535770B" w14:textId="77777777" w:rsidR="00F304F4" w:rsidRDefault="00F304F4" w:rsidP="005F5331">
      <w:pPr>
        <w:rPr>
          <w:noProof/>
          <w:lang w:eastAsia="en-GB"/>
        </w:rPr>
      </w:pPr>
    </w:p>
    <w:p w14:paraId="4190D38B" w14:textId="77777777" w:rsidR="00284A22" w:rsidRDefault="001C7F95" w:rsidP="005F5331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14:paraId="4BDCDC70" w14:textId="77777777" w:rsidR="00284A22" w:rsidRDefault="00284A22" w:rsidP="005F5331">
      <w:pPr>
        <w:rPr>
          <w:noProof/>
          <w:lang w:eastAsia="en-GB"/>
        </w:rPr>
      </w:pPr>
    </w:p>
    <w:p w14:paraId="730187EE" w14:textId="77777777" w:rsidR="00284A22" w:rsidRDefault="00284A22" w:rsidP="005F5331">
      <w:pPr>
        <w:rPr>
          <w:noProof/>
          <w:lang w:eastAsia="en-GB"/>
        </w:rPr>
      </w:pPr>
    </w:p>
    <w:p w14:paraId="1CC8AE19" w14:textId="77777777" w:rsidR="00284A22" w:rsidRDefault="00284A22" w:rsidP="005F5331">
      <w:pPr>
        <w:rPr>
          <w:noProof/>
          <w:lang w:eastAsia="en-GB"/>
        </w:rPr>
      </w:pPr>
    </w:p>
    <w:p w14:paraId="59CBB97E" w14:textId="77777777" w:rsidR="00284A22" w:rsidRDefault="00284A22" w:rsidP="005F5331">
      <w:pPr>
        <w:rPr>
          <w:noProof/>
          <w:lang w:eastAsia="en-GB"/>
        </w:rPr>
      </w:pPr>
    </w:p>
    <w:p w14:paraId="7797EA64" w14:textId="77777777" w:rsidR="00284A22" w:rsidRDefault="00284A22" w:rsidP="005F5331">
      <w:pPr>
        <w:rPr>
          <w:noProof/>
          <w:lang w:eastAsia="en-GB"/>
        </w:rPr>
      </w:pPr>
    </w:p>
    <w:p w14:paraId="1A07F372" w14:textId="77777777" w:rsidR="00284A22" w:rsidRDefault="00284A22" w:rsidP="005F5331">
      <w:pPr>
        <w:rPr>
          <w:noProof/>
          <w:lang w:eastAsia="en-GB"/>
        </w:rPr>
      </w:pPr>
    </w:p>
    <w:p w14:paraId="3E130C4B" w14:textId="77777777" w:rsidR="00284A22" w:rsidRDefault="00284A22" w:rsidP="005F5331">
      <w:pPr>
        <w:rPr>
          <w:noProof/>
          <w:lang w:eastAsia="en-GB"/>
        </w:rPr>
      </w:pPr>
    </w:p>
    <w:p w14:paraId="7BCB75B4" w14:textId="77777777" w:rsidR="00284A22" w:rsidRDefault="00284A22" w:rsidP="005F5331">
      <w:pPr>
        <w:rPr>
          <w:noProof/>
          <w:lang w:eastAsia="en-GB"/>
        </w:rPr>
      </w:pPr>
    </w:p>
    <w:p w14:paraId="476F8023" w14:textId="77777777" w:rsidR="00284A22" w:rsidRDefault="00284A22" w:rsidP="005F5331">
      <w:pPr>
        <w:rPr>
          <w:noProof/>
          <w:lang w:eastAsia="en-GB"/>
        </w:rPr>
      </w:pPr>
    </w:p>
    <w:p w14:paraId="1B93A166" w14:textId="77777777" w:rsidR="00284A22" w:rsidRDefault="00284A22" w:rsidP="005F5331">
      <w:pPr>
        <w:rPr>
          <w:noProof/>
          <w:lang w:eastAsia="en-GB"/>
        </w:rPr>
      </w:pPr>
    </w:p>
    <w:p w14:paraId="681AFCD0" w14:textId="6C106418" w:rsidR="00F304F4" w:rsidRDefault="001C7F95" w:rsidP="005F5331">
      <w:pPr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</w:p>
    <w:p w14:paraId="1FC40483" w14:textId="77777777" w:rsidR="00F304F4" w:rsidRDefault="00F304F4" w:rsidP="005F5331">
      <w:pPr>
        <w:rPr>
          <w:noProof/>
          <w:lang w:eastAsia="en-GB"/>
        </w:rPr>
      </w:pPr>
    </w:p>
    <w:p w14:paraId="7D399C76" w14:textId="77777777" w:rsidR="00284A22" w:rsidRDefault="00284A22" w:rsidP="005F5331">
      <w:pPr>
        <w:rPr>
          <w:rFonts w:ascii="Comic Sans MS" w:hAnsi="Comic Sans MS"/>
          <w:noProof/>
          <w:sz w:val="24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w:t>Fruit</w:t>
      </w:r>
    </w:p>
    <w:p w14:paraId="76C3781C" w14:textId="71907895" w:rsidR="005F5331" w:rsidRDefault="001C7F95" w:rsidP="005F533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  </w:t>
      </w:r>
      <w:r w:rsidR="005F5331">
        <w:rPr>
          <w:noProof/>
          <w:lang w:eastAsia="en-GB"/>
        </w:rPr>
        <w:drawing>
          <wp:inline distT="0" distB="0" distL="0" distR="0" wp14:anchorId="43E3BBC3" wp14:editId="12A70FC5">
            <wp:extent cx="2342857" cy="2285714"/>
            <wp:effectExtent l="0" t="0" r="635" b="635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2E14A992" wp14:editId="69BA17EF">
            <wp:extent cx="2342857" cy="2285714"/>
            <wp:effectExtent l="0" t="0" r="635" b="635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F4">
        <w:rPr>
          <w:noProof/>
          <w:lang w:eastAsia="en-GB"/>
        </w:rPr>
        <w:drawing>
          <wp:inline distT="0" distB="0" distL="0" distR="0" wp14:anchorId="09D4F7D6" wp14:editId="4A348B75">
            <wp:extent cx="2342857" cy="2285714"/>
            <wp:effectExtent l="0" t="0" r="635" b="635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5C313632" wp14:editId="66F8F853">
            <wp:extent cx="2362200" cy="2333625"/>
            <wp:effectExtent l="0" t="0" r="0" b="9525"/>
            <wp:docPr id="287345505" name="Picture 4" descr="cid:image002.png@01D4B3D7.BFE9A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id:image002.png@01D4B3D7.BFE9AD10"/>
                    <pic:cNvPicPr/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23351A1F" wp14:editId="4737D920">
            <wp:extent cx="2342857" cy="2285714"/>
            <wp:effectExtent l="0" t="0" r="635" b="63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44916D80" wp14:editId="1A22AF47">
            <wp:extent cx="2342857" cy="2285714"/>
            <wp:effectExtent l="0" t="0" r="635" b="635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3FAB0039" wp14:editId="1E3464D9">
            <wp:extent cx="2342857" cy="2285714"/>
            <wp:effectExtent l="0" t="0" r="635" b="635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5B0DA003" wp14:editId="34C0825C">
            <wp:extent cx="2342857" cy="2285714"/>
            <wp:effectExtent l="0" t="0" r="635" b="63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5855D325" wp14:editId="6F921678">
            <wp:extent cx="2342857" cy="2285714"/>
            <wp:effectExtent l="0" t="0" r="635" b="635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5274E63D" wp14:editId="69B19A88">
            <wp:extent cx="2210463" cy="2288424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3"/>
                    <a:srcRect r="5763"/>
                    <a:stretch/>
                  </pic:blipFill>
                  <pic:spPr bwMode="auto">
                    <a:xfrm>
                      <a:off x="0" y="0"/>
                      <a:ext cx="2207845" cy="22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7FD9BEEF" wp14:editId="3CE66635">
            <wp:extent cx="2342857" cy="2285714"/>
            <wp:effectExtent l="0" t="0" r="635" b="635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31">
        <w:rPr>
          <w:noProof/>
          <w:lang w:eastAsia="en-GB"/>
        </w:rPr>
        <w:drawing>
          <wp:inline distT="0" distB="0" distL="0" distR="0" wp14:anchorId="1F0944EE" wp14:editId="41A63215">
            <wp:extent cx="2342857" cy="2285714"/>
            <wp:effectExtent l="0" t="0" r="635" b="63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13">
        <w:rPr>
          <w:noProof/>
          <w:lang w:eastAsia="en-GB"/>
        </w:rPr>
        <w:lastRenderedPageBreak/>
        <w:drawing>
          <wp:inline distT="0" distB="0" distL="0" distR="0" wp14:anchorId="02A50E07" wp14:editId="1117CCE1">
            <wp:extent cx="2333333" cy="2323809"/>
            <wp:effectExtent l="0" t="0" r="0" b="635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13">
        <w:rPr>
          <w:noProof/>
          <w:lang w:eastAsia="en-GB"/>
        </w:rPr>
        <w:drawing>
          <wp:inline distT="0" distB="0" distL="0" distR="0" wp14:anchorId="71250AC9" wp14:editId="351BB250">
            <wp:extent cx="2333333" cy="2323809"/>
            <wp:effectExtent l="0" t="0" r="0" b="63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13">
        <w:rPr>
          <w:noProof/>
          <w:lang w:eastAsia="en-GB"/>
        </w:rPr>
        <w:drawing>
          <wp:inline distT="0" distB="0" distL="0" distR="0" wp14:anchorId="568C7A54" wp14:editId="663DC8B9">
            <wp:extent cx="2333333" cy="2323809"/>
            <wp:effectExtent l="0" t="0" r="0" b="635"/>
            <wp:docPr id="287345519" name="Picture 28734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18">
        <w:rPr>
          <w:noProof/>
          <w:lang w:eastAsia="en-GB"/>
        </w:rPr>
        <w:drawing>
          <wp:inline distT="0" distB="0" distL="0" distR="0" wp14:anchorId="4FB10889" wp14:editId="55A14543">
            <wp:extent cx="2333333" cy="2323809"/>
            <wp:effectExtent l="0" t="0" r="0" b="635"/>
            <wp:docPr id="287345527" name="Picture 28734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E0">
        <w:rPr>
          <w:noProof/>
          <w:lang w:eastAsia="en-GB"/>
        </w:rPr>
        <w:drawing>
          <wp:inline distT="0" distB="0" distL="0" distR="0" wp14:anchorId="33D58C22" wp14:editId="226DC55A">
            <wp:extent cx="2333333" cy="2323809"/>
            <wp:effectExtent l="0" t="0" r="0" b="635"/>
            <wp:docPr id="287345528" name="Picture 28734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E0">
        <w:rPr>
          <w:noProof/>
          <w:lang w:eastAsia="en-GB"/>
        </w:rPr>
        <w:drawing>
          <wp:inline distT="0" distB="0" distL="0" distR="0" wp14:anchorId="12B3DA82" wp14:editId="18D25936">
            <wp:extent cx="2333333" cy="2323809"/>
            <wp:effectExtent l="0" t="0" r="0" b="635"/>
            <wp:docPr id="287345529" name="Picture 28734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E0">
        <w:rPr>
          <w:noProof/>
          <w:lang w:eastAsia="en-GB"/>
        </w:rPr>
        <w:drawing>
          <wp:inline distT="0" distB="0" distL="0" distR="0" wp14:anchorId="6568F6EA" wp14:editId="06D55C55">
            <wp:extent cx="2333333" cy="2323809"/>
            <wp:effectExtent l="0" t="0" r="0" b="635"/>
            <wp:docPr id="287345530" name="Picture 28734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E0">
        <w:rPr>
          <w:noProof/>
          <w:lang w:eastAsia="en-GB"/>
        </w:rPr>
        <w:drawing>
          <wp:inline distT="0" distB="0" distL="0" distR="0" wp14:anchorId="1618D422" wp14:editId="518EDCA4">
            <wp:extent cx="2333333" cy="2323809"/>
            <wp:effectExtent l="0" t="0" r="0" b="635"/>
            <wp:docPr id="287345532" name="Picture 2873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E0">
        <w:rPr>
          <w:noProof/>
          <w:lang w:eastAsia="en-GB"/>
        </w:rPr>
        <w:drawing>
          <wp:inline distT="0" distB="0" distL="0" distR="0" wp14:anchorId="4E6EF339" wp14:editId="1175BEBB">
            <wp:extent cx="2333333" cy="2323809"/>
            <wp:effectExtent l="0" t="0" r="0" b="635"/>
            <wp:docPr id="287345533" name="Picture 28734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6D2FA60A" wp14:editId="5E2946CE">
            <wp:extent cx="2310130" cy="231013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5801AC31" wp14:editId="62ED8842">
            <wp:extent cx="2310130" cy="231013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5337B67B" wp14:editId="11B88523">
            <wp:extent cx="2310130" cy="2310130"/>
            <wp:effectExtent l="0" t="0" r="0" b="0"/>
            <wp:docPr id="46364838" name="Picture 4636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lastRenderedPageBreak/>
        <w:drawing>
          <wp:inline distT="0" distB="0" distL="0" distR="0" wp14:anchorId="1B606EFE" wp14:editId="034C4B87">
            <wp:extent cx="2310130" cy="2310130"/>
            <wp:effectExtent l="0" t="0" r="0" b="0"/>
            <wp:docPr id="52644370" name="Picture 5264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5D8EC5BC" wp14:editId="7C33EB11">
            <wp:extent cx="2310130" cy="2310130"/>
            <wp:effectExtent l="0" t="0" r="0" b="0"/>
            <wp:docPr id="151447184" name="Picture 15144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4944B7BB" wp14:editId="2DF7B379">
            <wp:extent cx="2310130" cy="2310130"/>
            <wp:effectExtent l="0" t="0" r="0" b="0"/>
            <wp:docPr id="151447175" name="Picture 15144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6C495321" wp14:editId="6F315CB6">
            <wp:extent cx="2310130" cy="2310130"/>
            <wp:effectExtent l="0" t="0" r="0" b="0"/>
            <wp:docPr id="1237629023" name="Picture 123762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5406FCCB" wp14:editId="7D4CF585">
            <wp:extent cx="2310130" cy="2310130"/>
            <wp:effectExtent l="0" t="0" r="0" b="0"/>
            <wp:docPr id="1237629012" name="Picture 123762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2B1CCF7D" wp14:editId="6729FB25">
            <wp:extent cx="2310130" cy="2310130"/>
            <wp:effectExtent l="0" t="0" r="0" b="0"/>
            <wp:docPr id="64333715" name="Picture 6433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C7">
        <w:rPr>
          <w:noProof/>
          <w:lang w:eastAsia="en-GB"/>
        </w:rPr>
        <w:drawing>
          <wp:inline distT="0" distB="0" distL="0" distR="0" wp14:anchorId="0B50BCCA" wp14:editId="40965B92">
            <wp:extent cx="2310130" cy="23101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8200" w14:textId="77777777" w:rsidR="00284A22" w:rsidRDefault="00284A22" w:rsidP="005F5331">
      <w:pPr>
        <w:rPr>
          <w:noProof/>
          <w:lang w:eastAsia="en-GB"/>
        </w:rPr>
      </w:pPr>
    </w:p>
    <w:p w14:paraId="60BEF976" w14:textId="33CB69B1" w:rsidR="00284A22" w:rsidRPr="00284A22" w:rsidRDefault="00284A22" w:rsidP="005F5331">
      <w:pPr>
        <w:rPr>
          <w:rFonts w:ascii="Comic Sans MS" w:hAnsi="Comic Sans MS"/>
          <w:noProof/>
          <w:sz w:val="24"/>
          <w:lang w:eastAsia="en-GB"/>
        </w:rPr>
      </w:pPr>
      <w:r w:rsidRPr="00284A22">
        <w:rPr>
          <w:rFonts w:ascii="Comic Sans MS" w:hAnsi="Comic Sans MS"/>
          <w:noProof/>
          <w:sz w:val="24"/>
          <w:lang w:eastAsia="en-GB"/>
        </w:rPr>
        <w:lastRenderedPageBreak/>
        <w:t>Food</w:t>
      </w:r>
      <w:r w:rsidR="00F420F2">
        <w:rPr>
          <w:noProof/>
          <w:lang w:eastAsia="en-GB"/>
        </w:rPr>
        <w:drawing>
          <wp:inline distT="0" distB="0" distL="0" distR="0" wp14:anchorId="09D19CAA" wp14:editId="4973E393">
            <wp:extent cx="2304762" cy="2304762"/>
            <wp:effectExtent l="0" t="0" r="635" b="63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9A">
        <w:rPr>
          <w:rFonts w:ascii="Comic Sans MS" w:hAnsi="Comic Sans MS"/>
          <w:noProof/>
          <w:sz w:val="24"/>
          <w:lang w:eastAsia="en-GB"/>
        </w:rPr>
        <w:t xml:space="preserve"> </w:t>
      </w:r>
      <w:r w:rsidR="003A739A">
        <w:rPr>
          <w:noProof/>
          <w:lang w:eastAsia="en-GB"/>
        </w:rPr>
        <w:drawing>
          <wp:inline distT="0" distB="0" distL="0" distR="0" wp14:anchorId="18B61348" wp14:editId="1C0E5FD7">
            <wp:extent cx="2304762" cy="2304762"/>
            <wp:effectExtent l="0" t="0" r="635" b="635"/>
            <wp:docPr id="151447174" name="Picture 15144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F98">
        <w:rPr>
          <w:noProof/>
          <w:lang w:eastAsia="en-GB"/>
        </w:rPr>
        <w:drawing>
          <wp:inline distT="0" distB="0" distL="0" distR="0" wp14:anchorId="0401DDA6" wp14:editId="12391AF2">
            <wp:extent cx="2305050" cy="2286000"/>
            <wp:effectExtent l="0" t="0" r="0" b="0"/>
            <wp:docPr id="876" name="Picture 876" descr="cid:image001.png@01D56D84.C1C71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D84.C1C71CA0"/>
                    <pic:cNvPicPr>
                      <a:picLocks noChangeAspect="1" noChangeArrowheads="1"/>
                    </pic:cNvPicPr>
                  </pic:nvPicPr>
                  <pic:blipFill>
                    <a:blip r:embed="rId1006" r:link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F4E7" w14:textId="3C245C87" w:rsidR="004A3A72" w:rsidRDefault="00284A22" w:rsidP="004C586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2B8C692" wp14:editId="15A6C2CE">
            <wp:extent cx="2361905" cy="2352381"/>
            <wp:effectExtent l="0" t="0" r="635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3D872" wp14:editId="46B36FB8">
            <wp:extent cx="2361905" cy="2352381"/>
            <wp:effectExtent l="0" t="0" r="635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97FB75" wp14:editId="66969922">
            <wp:extent cx="2361905" cy="2352381"/>
            <wp:effectExtent l="0" t="0" r="635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DEF151" wp14:editId="68DC8AB6">
            <wp:extent cx="2304762" cy="2304762"/>
            <wp:effectExtent l="0" t="0" r="635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09FFE958" wp14:editId="39A77E7B">
            <wp:extent cx="2304762" cy="2304762"/>
            <wp:effectExtent l="0" t="0" r="635" b="635"/>
            <wp:docPr id="151447170" name="Picture 15144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2B">
        <w:rPr>
          <w:noProof/>
          <w:lang w:eastAsia="en-GB"/>
        </w:rPr>
        <w:drawing>
          <wp:inline distT="0" distB="0" distL="0" distR="0" wp14:anchorId="513327A7" wp14:editId="1387262B">
            <wp:extent cx="2333333" cy="2352381"/>
            <wp:effectExtent l="0" t="0" r="0" b="0"/>
            <wp:docPr id="64333712" name="Picture 6433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7F116943" wp14:editId="5A00220E">
            <wp:extent cx="2361905" cy="2333333"/>
            <wp:effectExtent l="0" t="0" r="635" b="0"/>
            <wp:docPr id="591250317" name="Picture 5912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52275085" wp14:editId="4948EB90">
            <wp:extent cx="2361905" cy="2333333"/>
            <wp:effectExtent l="0" t="0" r="635" b="0"/>
            <wp:docPr id="591250318" name="Picture 59125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0D81C6B6" wp14:editId="46B0EDF6">
            <wp:extent cx="2361905" cy="2333333"/>
            <wp:effectExtent l="0" t="0" r="635" b="0"/>
            <wp:docPr id="591250319" name="Picture 59125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0CA5D8E7" wp14:editId="517EC3EC">
            <wp:extent cx="2361905" cy="2333333"/>
            <wp:effectExtent l="0" t="0" r="635" b="0"/>
            <wp:docPr id="591250320" name="Picture 59125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072F22CF" wp14:editId="36570C28">
            <wp:extent cx="2361905" cy="2333333"/>
            <wp:effectExtent l="0" t="0" r="635" b="0"/>
            <wp:docPr id="591250321" name="Picture 59125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447A33C5" wp14:editId="1F20F338">
            <wp:extent cx="2361905" cy="2333333"/>
            <wp:effectExtent l="0" t="0" r="635" b="0"/>
            <wp:docPr id="591250322" name="Picture 59125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lastRenderedPageBreak/>
        <w:drawing>
          <wp:inline distT="0" distB="0" distL="0" distR="0" wp14:anchorId="4E1F7F56" wp14:editId="2964F7D6">
            <wp:extent cx="2361905" cy="2333333"/>
            <wp:effectExtent l="0" t="0" r="635" b="0"/>
            <wp:docPr id="591250323" name="Picture 59125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21848E4E" wp14:editId="75541DB3">
            <wp:extent cx="2361905" cy="2333333"/>
            <wp:effectExtent l="0" t="0" r="635" b="0"/>
            <wp:docPr id="591250324" name="Picture 5912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3704544A" wp14:editId="3C2262E4">
            <wp:extent cx="2361905" cy="2333333"/>
            <wp:effectExtent l="0" t="0" r="635" b="0"/>
            <wp:docPr id="591250325" name="Picture 5912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0E388DA9" wp14:editId="2A9F5527">
            <wp:extent cx="2361905" cy="2333333"/>
            <wp:effectExtent l="0" t="0" r="635" b="0"/>
            <wp:docPr id="591250326" name="Picture 59125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3D927AF5" wp14:editId="3783CEEA">
            <wp:extent cx="2361905" cy="2333333"/>
            <wp:effectExtent l="0" t="0" r="635" b="0"/>
            <wp:docPr id="591250327" name="Picture 59125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56A5AC8A" wp14:editId="2CD9198D">
            <wp:extent cx="2361905" cy="2333333"/>
            <wp:effectExtent l="0" t="0" r="635" b="0"/>
            <wp:docPr id="591250328" name="Picture 59125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4F19E1AF" wp14:editId="2EF3E1CC">
            <wp:extent cx="2352381" cy="2333333"/>
            <wp:effectExtent l="0" t="0" r="0" b="0"/>
            <wp:docPr id="591250329" name="Picture 59125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0F90D864" wp14:editId="42CA2E19">
            <wp:extent cx="2361905" cy="2333333"/>
            <wp:effectExtent l="0" t="0" r="635" b="0"/>
            <wp:docPr id="591250330" name="Picture 59125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0E85DD7A" wp14:editId="408E4732">
            <wp:extent cx="2361905" cy="2333333"/>
            <wp:effectExtent l="0" t="0" r="635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3CF2C0D8" wp14:editId="47DD03FF">
            <wp:extent cx="2352381" cy="2342857"/>
            <wp:effectExtent l="0" t="0" r="0" b="635"/>
            <wp:docPr id="591250331" name="Picture 59125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4E989E92" wp14:editId="5008157D">
            <wp:extent cx="2361905" cy="2333333"/>
            <wp:effectExtent l="0" t="0" r="635" b="0"/>
            <wp:docPr id="591250332" name="Picture 59125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drawing>
          <wp:inline distT="0" distB="0" distL="0" distR="0" wp14:anchorId="433AEC50" wp14:editId="468892C0">
            <wp:extent cx="2361905" cy="2333333"/>
            <wp:effectExtent l="0" t="0" r="635" b="0"/>
            <wp:docPr id="591250333" name="Picture 59125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B4">
        <w:rPr>
          <w:noProof/>
          <w:lang w:eastAsia="en-GB"/>
        </w:rPr>
        <w:lastRenderedPageBreak/>
        <w:drawing>
          <wp:inline distT="0" distB="0" distL="0" distR="0" wp14:anchorId="5697FB90" wp14:editId="1F9A9B35">
            <wp:extent cx="2361905" cy="2333333"/>
            <wp:effectExtent l="0" t="0" r="635" b="0"/>
            <wp:docPr id="591250334" name="Picture 59125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287CEF3F" wp14:editId="5BF2FEDB">
            <wp:extent cx="2361905" cy="2333333"/>
            <wp:effectExtent l="0" t="0" r="635" b="0"/>
            <wp:docPr id="1381232768" name="Picture 13812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1427EF87" wp14:editId="5B1CCAF5">
            <wp:extent cx="2361905" cy="2333333"/>
            <wp:effectExtent l="0" t="0" r="635" b="0"/>
            <wp:docPr id="1381232770" name="Picture 13812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711B64D2" wp14:editId="649720D8">
            <wp:extent cx="2371429" cy="2333333"/>
            <wp:effectExtent l="0" t="0" r="0" b="0"/>
            <wp:docPr id="1381232781" name="Picture 13812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331A213D" wp14:editId="0C79E1E7">
            <wp:extent cx="2371429" cy="2333333"/>
            <wp:effectExtent l="0" t="0" r="0" b="0"/>
            <wp:docPr id="1381232782" name="Picture 13812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3ADC0BFF" wp14:editId="26C50E81">
            <wp:extent cx="2371429" cy="2333333"/>
            <wp:effectExtent l="0" t="0" r="0" b="0"/>
            <wp:docPr id="1381232783" name="Picture 13812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70CA2EAC" wp14:editId="176D6516">
            <wp:extent cx="2371429" cy="2333333"/>
            <wp:effectExtent l="0" t="0" r="0" b="0"/>
            <wp:docPr id="1381232784" name="Picture 13812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5ACBC658" wp14:editId="56851780">
            <wp:extent cx="2371429" cy="2333333"/>
            <wp:effectExtent l="0" t="0" r="0" b="0"/>
            <wp:docPr id="1381232774" name="Picture 13812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1">
        <w:rPr>
          <w:noProof/>
          <w:lang w:eastAsia="en-GB"/>
        </w:rPr>
        <w:drawing>
          <wp:inline distT="0" distB="0" distL="0" distR="0" wp14:anchorId="4AE37B2A" wp14:editId="13F8E928">
            <wp:extent cx="2371429" cy="2333333"/>
            <wp:effectExtent l="0" t="0" r="0" b="0"/>
            <wp:docPr id="1381232775" name="Picture 13812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72">
        <w:rPr>
          <w:noProof/>
          <w:lang w:eastAsia="en-GB"/>
        </w:rPr>
        <w:drawing>
          <wp:inline distT="0" distB="0" distL="0" distR="0" wp14:anchorId="148086E7" wp14:editId="21C41A98">
            <wp:extent cx="2371429" cy="2333333"/>
            <wp:effectExtent l="0" t="0" r="0" b="0"/>
            <wp:docPr id="1381232779" name="Picture 13812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72">
        <w:rPr>
          <w:noProof/>
          <w:lang w:eastAsia="en-GB"/>
        </w:rPr>
        <w:drawing>
          <wp:inline distT="0" distB="0" distL="0" distR="0" wp14:anchorId="0681BE8F" wp14:editId="3A78294D">
            <wp:extent cx="2371429" cy="2333333"/>
            <wp:effectExtent l="0" t="0" r="0" b="0"/>
            <wp:docPr id="1381232780" name="Picture 13812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59FE7ABD" wp14:editId="12B77A62">
            <wp:extent cx="2361905" cy="2333333"/>
            <wp:effectExtent l="0" t="0" r="635" b="0"/>
            <wp:docPr id="108764393" name="Picture 10876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AD49" w14:textId="77777777" w:rsidR="00EA0474" w:rsidRDefault="00EA0474" w:rsidP="004C586B">
      <w:pPr>
        <w:rPr>
          <w:noProof/>
          <w:lang w:eastAsia="en-GB"/>
        </w:rPr>
      </w:pPr>
    </w:p>
    <w:p w14:paraId="30AA9F63" w14:textId="77777777" w:rsidR="00EA0474" w:rsidRDefault="00EA0474" w:rsidP="004C586B">
      <w:pPr>
        <w:rPr>
          <w:noProof/>
          <w:lang w:eastAsia="en-GB"/>
        </w:rPr>
      </w:pPr>
    </w:p>
    <w:p w14:paraId="1CB178F3" w14:textId="22151B42" w:rsidR="00EA0474" w:rsidRDefault="00EA0474" w:rsidP="004C586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417C32E" wp14:editId="2EA7A1C4">
            <wp:extent cx="2361905" cy="2333333"/>
            <wp:effectExtent l="0" t="0" r="635" b="0"/>
            <wp:docPr id="108764394" name="Picture 10876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CA1B25" wp14:editId="47804404">
            <wp:extent cx="2361905" cy="2333333"/>
            <wp:effectExtent l="0" t="0" r="635" b="0"/>
            <wp:docPr id="108764395" name="Picture 10876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6D">
        <w:rPr>
          <w:noProof/>
          <w:lang w:eastAsia="en-GB"/>
        </w:rPr>
        <w:drawing>
          <wp:inline distT="0" distB="0" distL="0" distR="0" wp14:anchorId="797F13A7" wp14:editId="1B21F24B">
            <wp:extent cx="2314286" cy="2304762"/>
            <wp:effectExtent l="0" t="0" r="0" b="635"/>
            <wp:docPr id="108764400" name="Picture 10876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6D">
        <w:rPr>
          <w:noProof/>
          <w:lang w:eastAsia="en-GB"/>
        </w:rPr>
        <w:drawing>
          <wp:inline distT="0" distB="0" distL="0" distR="0" wp14:anchorId="62062B38" wp14:editId="21B4EDD2">
            <wp:extent cx="2361905" cy="2333333"/>
            <wp:effectExtent l="0" t="0" r="635" b="0"/>
            <wp:docPr id="108764401" name="Picture 10876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6D">
        <w:rPr>
          <w:noProof/>
          <w:lang w:eastAsia="en-GB"/>
        </w:rPr>
        <w:drawing>
          <wp:inline distT="0" distB="0" distL="0" distR="0" wp14:anchorId="10AC13D2" wp14:editId="34811790">
            <wp:extent cx="2361905" cy="2333333"/>
            <wp:effectExtent l="0" t="0" r="635" b="0"/>
            <wp:docPr id="108764402" name="Picture 10876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64">
        <w:rPr>
          <w:noProof/>
          <w:lang w:eastAsia="en-GB"/>
        </w:rPr>
        <w:drawing>
          <wp:inline distT="0" distB="0" distL="0" distR="0" wp14:anchorId="1EC36674" wp14:editId="493E41D0">
            <wp:extent cx="2361905" cy="2333333"/>
            <wp:effectExtent l="0" t="0" r="635" b="0"/>
            <wp:docPr id="108764403" name="Picture 10876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CFE7" w14:textId="77777777" w:rsidR="00EA0474" w:rsidRDefault="00EA0474" w:rsidP="004C586B">
      <w:pPr>
        <w:rPr>
          <w:noProof/>
          <w:lang w:eastAsia="en-GB"/>
        </w:rPr>
      </w:pPr>
    </w:p>
    <w:p w14:paraId="22A8E723" w14:textId="77777777" w:rsidR="00EA0474" w:rsidRDefault="00EA0474" w:rsidP="004C586B">
      <w:pPr>
        <w:rPr>
          <w:noProof/>
          <w:lang w:eastAsia="en-GB"/>
        </w:rPr>
      </w:pPr>
    </w:p>
    <w:p w14:paraId="44B7F40B" w14:textId="77777777" w:rsidR="00EA0474" w:rsidRDefault="00EA0474" w:rsidP="004C586B">
      <w:pPr>
        <w:rPr>
          <w:noProof/>
          <w:lang w:eastAsia="en-GB"/>
        </w:rPr>
      </w:pPr>
    </w:p>
    <w:p w14:paraId="601A2B07" w14:textId="77777777" w:rsidR="00EA0474" w:rsidRDefault="00EA0474" w:rsidP="004C586B">
      <w:pPr>
        <w:rPr>
          <w:noProof/>
          <w:lang w:eastAsia="en-GB"/>
        </w:rPr>
      </w:pPr>
    </w:p>
    <w:p w14:paraId="66F18DFF" w14:textId="77777777" w:rsidR="00EA0474" w:rsidRDefault="00EA0474" w:rsidP="004C586B">
      <w:pPr>
        <w:rPr>
          <w:noProof/>
          <w:lang w:eastAsia="en-GB"/>
        </w:rPr>
      </w:pPr>
    </w:p>
    <w:p w14:paraId="5BE16366" w14:textId="77777777" w:rsidR="00EA0474" w:rsidRDefault="00EA0474" w:rsidP="004C586B">
      <w:pPr>
        <w:rPr>
          <w:noProof/>
          <w:lang w:eastAsia="en-GB"/>
        </w:rPr>
      </w:pPr>
    </w:p>
    <w:p w14:paraId="423464FB" w14:textId="540CE309" w:rsidR="004C586B" w:rsidRDefault="004C586B" w:rsidP="003A5FB4">
      <w:pPr>
        <w:rPr>
          <w:rFonts w:ascii="Comic Sans MS" w:hAnsi="Comic Sans MS"/>
          <w:b/>
          <w:sz w:val="46"/>
          <w:szCs w:val="46"/>
          <w:lang w:val="en-US"/>
        </w:rPr>
      </w:pPr>
      <w:proofErr w:type="spellStart"/>
      <w:r>
        <w:rPr>
          <w:rFonts w:ascii="Comic Sans MS" w:hAnsi="Comic Sans MS"/>
          <w:b/>
          <w:sz w:val="46"/>
          <w:szCs w:val="46"/>
          <w:lang w:val="en-US"/>
        </w:rPr>
        <w:t>MOtivators</w:t>
      </w:r>
      <w:proofErr w:type="spellEnd"/>
    </w:p>
    <w:p w14:paraId="243299B3" w14:textId="3F653274" w:rsidR="001B0509" w:rsidRDefault="00284A22" w:rsidP="005F533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2959541" wp14:editId="7F8BBDB2">
            <wp:extent cx="2304762" cy="2304762"/>
            <wp:effectExtent l="0" t="0" r="635" b="635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1A677FBB" wp14:editId="0F9BF3F1">
            <wp:extent cx="2305050" cy="2305050"/>
            <wp:effectExtent l="0" t="0" r="0" b="0"/>
            <wp:docPr id="7206188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42E219F6" wp14:editId="770AB93F">
            <wp:extent cx="2305050" cy="2305050"/>
            <wp:effectExtent l="0" t="0" r="0" b="0"/>
            <wp:docPr id="12110134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333B" w14:textId="362AC48A" w:rsidR="002D1235" w:rsidRDefault="003B08C2" w:rsidP="005F5331">
      <w:pPr>
        <w:rPr>
          <w:noProof/>
          <w:lang w:eastAsia="en-GB"/>
        </w:rPr>
      </w:pPr>
      <w:r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5F28C0E" wp14:editId="0D3E0D41">
                <wp:simplePos x="0" y="0"/>
                <wp:positionH relativeFrom="column">
                  <wp:posOffset>2562860</wp:posOffset>
                </wp:positionH>
                <wp:positionV relativeFrom="paragraph">
                  <wp:posOffset>4961442</wp:posOffset>
                </wp:positionV>
                <wp:extent cx="2324100" cy="2318459"/>
                <wp:effectExtent l="0" t="0" r="19050" b="24765"/>
                <wp:wrapNone/>
                <wp:docPr id="122777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18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1B0A" w14:textId="28C0F3DA" w:rsidR="003B08C2" w:rsidRDefault="003B08C2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homas the Tank book</w:t>
                            </w:r>
                          </w:p>
                          <w:p w14:paraId="0E61E6C9" w14:textId="77777777" w:rsidR="0037661C" w:rsidRDefault="0037661C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14:paraId="6DFA3C2D" w14:textId="20F1AD96" w:rsidR="003B08C2" w:rsidRDefault="0037661C" w:rsidP="0073776A">
                            <w:pPr>
                              <w:spacing w:after="128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E4FEAA" wp14:editId="5E206953">
                                  <wp:extent cx="1303397" cy="1106905"/>
                                  <wp:effectExtent l="0" t="0" r="0" b="0"/>
                                  <wp:docPr id="122777021" name="Picture 122777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472" cy="1115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3799E" w14:textId="12D0DC20" w:rsidR="003B08C2" w:rsidRDefault="008035E5" w:rsidP="0073776A">
                            <w:pPr>
                              <w:spacing w:after="12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19973A4" wp14:editId="26F64760">
                                  <wp:extent cx="753977" cy="1106905"/>
                                  <wp:effectExtent l="0" t="0" r="8255" b="0"/>
                                  <wp:docPr id="122777020" name="Picture 12277702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022" cy="1106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D7233" w14:textId="77777777" w:rsidR="003B08C2" w:rsidRDefault="003B08C2" w:rsidP="0073776A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8C0E" id="_x0000_s1029" type="#_x0000_t202" style="position:absolute;margin-left:201.8pt;margin-top:390.65pt;width:183pt;height:182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fXLAIAAFQEAAAOAAAAZHJzL2Uyb0RvYy54bWysVNtu2zAMfR+wfxD0vviSZEmMOEWXLsOA&#10;7gK0+wBZlmNhkuhJSuzs60fJaZrdXob5QRBF8pA8JL2+GbQiR2GdBFPSbJJSIgyHWpp9Sb887l4t&#10;KXGemZopMKKkJ+Hozebli3XfFSKHFlQtLEEQ44q+K2nrfVckieOt0MxNoBMGlQ1YzTyKdp/UlvWI&#10;rlWSp+nrpAdbdxa4cA5f70Yl3UT8phHcf2oaJzxRJcXcfDxtPKtwJps1K/aWda3k5zTYP2ShmTQY&#10;9AJ1xzwjByt/g9KSW3DQ+AkHnUDTSC5iDVhNlv5SzUPLOhFrQXJcd6HJ/T9Y/vH42RJZY+/yfLFY&#10;pNmKEsM0tupRDJ68gYHkgaW+cwUaP3Ro7gd8Ro9YsevugX91xMC2ZWYvbq2FvhWsxiyz4JlcuY44&#10;LoBU/QeoMQw7eIhAQ2N1oBBJIYiO3TpdOhRS4fiYT/NZlqKKoy6fZsvZfBVjsOLJvbPOvxOgSbiU&#10;1OIIRHh2vHc+pMOKJ5MQzYGS9U4qFQW7r7bKkiPDcdnF74z+k5kypC/pap7PRwb+CpHG708QWnqc&#10;eyV1SZcXI1YE3t6aOk6lZ1KNd0xZmTORgbuRRT9UQ+zcNAQIJFdQn5BZC+OY41ripQX7nZIeR7yk&#10;7tuBWUGJem+wO6tsNgs7EYXZfJGjYK811bWGGY5QJfWUjNetj3sUeDNwi11sZOT3OZNzyji6kfbz&#10;moXduJaj1fPPYPMDAAD//wMAUEsDBBQABgAIAAAAIQAAVqbi4QAAAAwBAAAPAAAAZHJzL2Rvd25y&#10;ZXYueG1sTI9NT4QwEIbvJv6HZky8GLcgBFikbIyJRm/ravTapbNA7Ae2XRb/veNJjzPz5J3nbTaL&#10;0WxGH0ZnBaSrBBjazqnR9gLeXh+uK2AhSqukdhYFfGOATXt+1shauZN9wXkXe0YhNtRSwBDjVHMe&#10;ugGNDCs3oaXbwXkjI42+58rLE4UbzW+SpOBGjpY+DHLC+wG7z93RCKjyp/kjPGfb96446HW8KufH&#10;Ly/E5cVydwss4hL/YPjVJ3VoyWnvjlYFpgXkSVYQKqCs0gwYEWWxps2e0DQvcuBtw/+XaH8AAAD/&#10;/wMAUEsBAi0AFAAGAAgAAAAhALaDOJL+AAAA4QEAABMAAAAAAAAAAAAAAAAAAAAAAFtDb250ZW50&#10;X1R5cGVzXS54bWxQSwECLQAUAAYACAAAACEAOP0h/9YAAACUAQAACwAAAAAAAAAAAAAAAAAvAQAA&#10;X3JlbHMvLnJlbHNQSwECLQAUAAYACAAAACEAe/RH1ywCAABUBAAADgAAAAAAAAAAAAAAAAAuAgAA&#10;ZHJzL2Uyb0RvYy54bWxQSwECLQAUAAYACAAAACEAAFam4uEAAAAMAQAADwAAAAAAAAAAAAAAAACG&#10;BAAAZHJzL2Rvd25yZXYueG1sUEsFBgAAAAAEAAQA8wAAAJQFAAAAAA==&#10;">
                <v:textbox>
                  <w:txbxContent>
                    <w:p w14:paraId="5C601B0A" w14:textId="28C0F3DA" w:rsidR="003B08C2" w:rsidRDefault="003B08C2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homas the Tank book</w:t>
                      </w:r>
                    </w:p>
                    <w:p w14:paraId="0E61E6C9" w14:textId="77777777" w:rsidR="0037661C" w:rsidRDefault="0037661C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14:paraId="6DFA3C2D" w14:textId="20F1AD96" w:rsidR="003B08C2" w:rsidRDefault="0037661C" w:rsidP="0073776A">
                      <w:pPr>
                        <w:spacing w:after="128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E4FEAA" wp14:editId="5E206953">
                            <wp:extent cx="1303397" cy="1106905"/>
                            <wp:effectExtent l="0" t="0" r="0" b="0"/>
                            <wp:docPr id="122777021" name="Picture 122777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472" cy="1115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3799E" w14:textId="12D0DC20" w:rsidR="003B08C2" w:rsidRDefault="008035E5" w:rsidP="0073776A">
                      <w:pPr>
                        <w:spacing w:after="128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19973A4" wp14:editId="26F64760">
                            <wp:extent cx="753977" cy="1106905"/>
                            <wp:effectExtent l="0" t="0" r="8255" b="0"/>
                            <wp:docPr id="122777020" name="Picture 12277702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022" cy="1106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D7233" w14:textId="77777777" w:rsidR="003B08C2" w:rsidRDefault="003B08C2" w:rsidP="0073776A">
                      <w:pPr>
                        <w:spacing w:after="128"/>
                      </w:pPr>
                    </w:p>
                  </w:txbxContent>
                </v:textbox>
              </v:shape>
            </w:pict>
          </mc:Fallback>
        </mc:AlternateContent>
      </w:r>
      <w:r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D4B3F3" wp14:editId="7FB89CC0">
                <wp:simplePos x="0" y="0"/>
                <wp:positionH relativeFrom="column">
                  <wp:posOffset>90805</wp:posOffset>
                </wp:positionH>
                <wp:positionV relativeFrom="paragraph">
                  <wp:posOffset>4939030</wp:posOffset>
                </wp:positionV>
                <wp:extent cx="2324100" cy="2339975"/>
                <wp:effectExtent l="0" t="0" r="19050" b="2222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1AC7" w14:textId="1B5EB2E5" w:rsidR="003B08C2" w:rsidRDefault="003B08C2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homas the Tank Engine</w:t>
                            </w:r>
                          </w:p>
                          <w:p w14:paraId="7892C652" w14:textId="7D9127DE" w:rsidR="003B08C2" w:rsidRDefault="003B08C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4B35FAB" wp14:editId="5B8EE6A6">
                                  <wp:extent cx="1948704" cy="1371600"/>
                                  <wp:effectExtent l="0" t="0" r="0" b="0"/>
                                  <wp:docPr id="2078552975" name="Picture 207855297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815" cy="137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CF403C" w14:textId="14ED3C8C" w:rsidR="003B08C2" w:rsidRDefault="003B08C2" w:rsidP="0073776A">
                            <w:pPr>
                              <w:spacing w:after="128"/>
                            </w:pPr>
                          </w:p>
                          <w:p w14:paraId="76E00ECB" w14:textId="77777777" w:rsidR="003B08C2" w:rsidRDefault="003B08C2" w:rsidP="0073776A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B3F3" id="_x0000_s1030" type="#_x0000_t202" style="position:absolute;margin-left:7.15pt;margin-top:388.9pt;width:183pt;height:18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wyKAIAAE4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4sCkoM&#10;09ikBzEE8hYGUkR+eutLdLu36BgGvMY+p1q9vQP+zRMDm46ZnbhxDvpOsAbzm8aX2dnTEcdHkLr/&#10;CA2GYfsACWhonY7kIR0E0bFPj6fexFQ4XhazYj7N0cTRVsxmy+XlIsVg5fNz63x4L0CTKFTUYfMT&#10;PDvc+RDTYeWzS4zmQclmK5VKitvVG+XIgeGgbNN3RP/JTRnSV3S5KBYjA3+FyNP3JwgtA068krqi&#10;VycnVkbe3pkmzWNgUo0ypqzMkcjI3chiGOoh9WweA0SSa2gekVkH44DjQqLQgftBSY/DXVH/fc+c&#10;oER9MNid5XQ+j9uQlPniskDFnVvqcwszHKEqGigZxU1IGxR5M3CDXWxl4vclk2PKOLSJ9uOCxa04&#10;15PXy29g/QQAAP//AwBQSwMEFAAGAAgAAAAhACRVdzbfAAAACwEAAA8AAABkcnMvZG93bnJldi54&#10;bWxMj0FPhDAQhe8m/odmTLwYt6wQQKRsjIlGb7oavXbpLBDpFNsui//e8aTHN+/lzffqzWJHMaMP&#10;gyMF61UCAql1ZqBOwdvr/WUJIkRNRo+OUME3Btg0pye1row70gvO29gJLqFQaQV9jFMlZWh7tDqs&#10;3ITE3t55qyNL30nj9ZHL7SivkiSXVg/EH3o94V2P7ef2YBWU2eP8EZ7S5/c234/X8aKYH768Uudn&#10;y+0NiIhL/AvDLz6jQ8NMO3cgE8TIOks5qaAoCp7AgbRM+LJjZ53lKcimlv83ND8AAAD//wMAUEsB&#10;Ai0AFAAGAAgAAAAhALaDOJL+AAAA4QEAABMAAAAAAAAAAAAAAAAAAAAAAFtDb250ZW50X1R5cGVz&#10;XS54bWxQSwECLQAUAAYACAAAACEAOP0h/9YAAACUAQAACwAAAAAAAAAAAAAAAAAvAQAAX3JlbHMv&#10;LnJlbHNQSwECLQAUAAYACAAAACEAxKu8MigCAABOBAAADgAAAAAAAAAAAAAAAAAuAgAAZHJzL2Uy&#10;b0RvYy54bWxQSwECLQAUAAYACAAAACEAJFV3Nt8AAAALAQAADwAAAAAAAAAAAAAAAACCBAAAZHJz&#10;L2Rvd25yZXYueG1sUEsFBgAAAAAEAAQA8wAAAI4FAAAAAA==&#10;">
                <v:textbox>
                  <w:txbxContent>
                    <w:p w14:paraId="4B091AC7" w14:textId="1B5EB2E5" w:rsidR="003B08C2" w:rsidRDefault="003B08C2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homas the Tank Engine</w:t>
                      </w:r>
                    </w:p>
                    <w:p w14:paraId="7892C652" w14:textId="7D9127DE" w:rsidR="003B08C2" w:rsidRDefault="003B08C2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4B35FAB" wp14:editId="5B8EE6A6">
                            <wp:extent cx="1948704" cy="1371600"/>
                            <wp:effectExtent l="0" t="0" r="0" b="0"/>
                            <wp:docPr id="2078552975" name="Picture 207855297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815" cy="1371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CF403C" w14:textId="14ED3C8C" w:rsidR="003B08C2" w:rsidRDefault="003B08C2" w:rsidP="0073776A">
                      <w:pPr>
                        <w:spacing w:after="128"/>
                      </w:pPr>
                    </w:p>
                    <w:p w14:paraId="76E00ECB" w14:textId="77777777" w:rsidR="003B08C2" w:rsidRDefault="003B08C2" w:rsidP="0073776A">
                      <w:pPr>
                        <w:spacing w:after="128"/>
                      </w:pPr>
                    </w:p>
                  </w:txbxContent>
                </v:textbox>
              </v:shape>
            </w:pict>
          </mc:Fallback>
        </mc:AlternateContent>
      </w:r>
      <w:r w:rsidR="001B0509">
        <w:rPr>
          <w:noProof/>
          <w:lang w:eastAsia="en-GB"/>
        </w:rPr>
        <w:drawing>
          <wp:inline distT="0" distB="0" distL="0" distR="0" wp14:anchorId="51CEB96D" wp14:editId="02AC6231">
            <wp:extent cx="2334126" cy="2357377"/>
            <wp:effectExtent l="0" t="0" r="9525" b="5080"/>
            <wp:docPr id="64333702" name="Picture 6433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2346981" cy="23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51710C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6FF083F9" wp14:editId="7903E662">
            <wp:extent cx="2295238" cy="2304762"/>
            <wp:effectExtent l="0" t="0" r="0" b="635"/>
            <wp:docPr id="64333718" name="Picture 6433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51710C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25AA3244" wp14:editId="0D572D81">
            <wp:extent cx="2295238" cy="2304762"/>
            <wp:effectExtent l="0" t="0" r="0" b="635"/>
            <wp:docPr id="64333719" name="Picture 6433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C75340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64795653" wp14:editId="1DF18B4A">
            <wp:extent cx="2295238" cy="2304762"/>
            <wp:effectExtent l="0" t="0" r="0" b="635"/>
            <wp:docPr id="64333720" name="Picture 6433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C75340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56796741" wp14:editId="33E569AF">
            <wp:extent cx="2295238" cy="2304762"/>
            <wp:effectExtent l="0" t="0" r="0" b="635"/>
            <wp:docPr id="64333723" name="Picture 6433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C75340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2D9B1C7C" wp14:editId="55E650DA">
            <wp:extent cx="2333333" cy="2352381"/>
            <wp:effectExtent l="0" t="0" r="0" b="0"/>
            <wp:docPr id="64333724" name="Picture 6433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lastRenderedPageBreak/>
        <w:drawing>
          <wp:inline distT="0" distB="0" distL="0" distR="0" wp14:anchorId="09D6FB71" wp14:editId="1778DEA4">
            <wp:extent cx="2295238" cy="2304762"/>
            <wp:effectExtent l="0" t="0" r="0" b="635"/>
            <wp:docPr id="1237628993" name="Picture 123762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13020316" wp14:editId="4F3D1DBC">
            <wp:extent cx="2295238" cy="2304762"/>
            <wp:effectExtent l="0" t="0" r="0" b="635"/>
            <wp:docPr id="64333725" name="Picture 6433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00BECF9E" wp14:editId="4270CC6E">
            <wp:extent cx="2295238" cy="2304762"/>
            <wp:effectExtent l="0" t="0" r="0" b="635"/>
            <wp:docPr id="64333727" name="Picture 6433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 w:rsidRPr="00C75340">
        <w:rPr>
          <w:noProof/>
          <w:lang w:eastAsia="en-GB"/>
        </w:rPr>
        <w:t xml:space="preserve"> </w:t>
      </w:r>
      <w:r w:rsidR="004C586B">
        <w:rPr>
          <w:noProof/>
          <w:lang w:eastAsia="en-GB"/>
        </w:rPr>
        <w:drawing>
          <wp:inline distT="0" distB="0" distL="0" distR="0" wp14:anchorId="41B93C06" wp14:editId="3A826EA1">
            <wp:extent cx="2295238" cy="2304762"/>
            <wp:effectExtent l="0" t="0" r="0" b="635"/>
            <wp:docPr id="1237628992" name="Picture 123762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6B">
        <w:rPr>
          <w:noProof/>
          <w:lang w:eastAsia="en-GB"/>
        </w:rPr>
        <w:drawing>
          <wp:inline distT="0" distB="0" distL="0" distR="0" wp14:anchorId="5E8BB2E0" wp14:editId="69F3216D">
            <wp:extent cx="2334126" cy="2333295"/>
            <wp:effectExtent l="0" t="0" r="9525" b="0"/>
            <wp:docPr id="64333701" name="Picture 6433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2346981" cy="23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</w:tblGrid>
      <w:tr w:rsidR="002D1235" w:rsidRPr="002D1235" w14:paraId="5D169D4C" w14:textId="77777777" w:rsidTr="006C0228"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4072" w14:textId="606E8AFA" w:rsidR="002D1235" w:rsidRPr="002D1235" w:rsidRDefault="002D1235" w:rsidP="0073776A">
            <w:pPr>
              <w:spacing w:after="172"/>
              <w:rPr>
                <w:noProof/>
                <w:lang w:eastAsia="en-GB"/>
              </w:rPr>
            </w:pPr>
            <w:r w:rsidRPr="002D1235">
              <w:rPr>
                <w:noProof/>
                <w:lang w:eastAsia="en-GB"/>
              </w:rPr>
              <w:drawing>
                <wp:inline distT="0" distB="0" distL="0" distR="0" wp14:anchorId="09892997" wp14:editId="622FD796">
                  <wp:extent cx="1943100" cy="1981200"/>
                  <wp:effectExtent l="0" t="0" r="0" b="0"/>
                  <wp:docPr id="1381232789" name="Picture 1381232789" descr="Image result for minnie mouse">
                    <a:hlinkClick xmlns:a="http://schemas.openxmlformats.org/drawingml/2006/main" r:id="rId1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innie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r:link="rId10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E5745" w14:textId="77777777" w:rsidR="002D1235" w:rsidRPr="006C0228" w:rsidRDefault="002D1235" w:rsidP="0073776A">
            <w:pPr>
              <w:spacing w:after="172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6C0228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Minnie Mouse</w:t>
            </w:r>
          </w:p>
        </w:tc>
      </w:tr>
    </w:tbl>
    <w:p w14:paraId="520D891C" w14:textId="69718037" w:rsidR="0073776A" w:rsidRPr="00857F8E" w:rsidRDefault="0073776A" w:rsidP="0073776A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4250A3E2" wp14:editId="33DF0EC5">
                <wp:simplePos x="0" y="0"/>
                <wp:positionH relativeFrom="column">
                  <wp:posOffset>5032631</wp:posOffset>
                </wp:positionH>
                <wp:positionV relativeFrom="paragraph">
                  <wp:posOffset>172038</wp:posOffset>
                </wp:positionV>
                <wp:extent cx="1774825" cy="389890"/>
                <wp:effectExtent l="0" t="0" r="0" b="0"/>
                <wp:wrapSquare wrapText="bothSides"/>
                <wp:docPr id="287345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D611" w14:textId="12742B0F" w:rsidR="0073776A" w:rsidRPr="00857F8E" w:rsidRDefault="0073776A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A3E2" id="_x0000_s1031" type="#_x0000_t202" style="position:absolute;margin-left:396.25pt;margin-top:13.55pt;width:139.75pt;height:30.7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nDKQIAACoEAAAOAAAAZHJzL2Uyb0RvYy54bWysU9uO2yAQfa/Uf0C8N068duNYcVbbbFNV&#10;2l6k3X4AxjhGBcYFEnv79TvgJI22b1X9gBgzczhz5rC+HbUiR2GdBFPRxWxOiTAcGmn2Ff3xtHtX&#10;UOI8Mw1TYERFn4Wjt5u3b9ZDX4oUOlCNsARBjCuHvqKd932ZJI53QjM3g14YPGzBauYxtPuksWxA&#10;dK2SdD5/nwxgm94CF87h3/vpkG4iftsK7r+1rROeqIoiNx9XG9c6rMlmzcq9ZX0n+YkG+wcWmkmD&#10;l16g7pln5GDlX1BacgsOWj/joBNoW8lF7AG7WcxfdfPYsV7EXlAc119kcv8Pln89frdENhVNi+VN&#10;ludpRolhGkf1JEZPPsBI0qDS0LsSkx97TPcj/sZpx45d/wD8pyMGth0ze3FnLQydYA2yXITK5Kp0&#10;wnEBpB6+QIPXsIOHCDS2VgcJURSC6Dit58uEAhUerlwusyLNKeF4dlOsilUcYcLKc3Vvnf8kQJOw&#10;qahFB0R0dnxwPrBh5TklXOZAyWYnlYqB3ddbZcmRoVt28YsNvEpThgwVXeXII1QZCPXRSFp6dLOS&#10;uqLFPHyTv4IaH00TUzyTatojE2VO8gRFJm38WI9xHvlZ9RqaZ9TLwmRefGy46cD+pmRA41bU/Tow&#10;KyhRnw1qvlpkWXB6DLJ8mWJgr0/q6xNmOEJV1FMybbc+vo6psTucTSujbGGIE5MTZTRkVPP0eILj&#10;r+OY9eeJb14AAAD//wMAUEsDBBQABgAIAAAAIQA1M4KD3gAAAAoBAAAPAAAAZHJzL2Rvd25yZXYu&#10;eG1sTI/LboMwEEX3lfoP1kTqpmpMUIkJxURtpVbd5vEBA0wABY8RdgL5+zqrdjmao3vPzbez6cWV&#10;RtdZ1rBaRiCIK1t33Gg4Hr5eUhDOI9fYWyYNN3KwLR4fcsxqO/GOrnvfiBDCLkMNrfdDJqWrWjLo&#10;lnYgDr+THQ36cI6NrEecQrjpZRxFa2mw49DQ4kCfLVXn/cVoOP1Mz8lmKr/9Ue1e1x/YqdLetH5a&#10;zO9vIDzN/g+Gu35QhyI4lfbCtRO9BrWJk4BqiNUKxB2IVBzWlRrSNAFZ5PL/hOIXAAD//wMAUEsB&#10;Ai0AFAAGAAgAAAAhALaDOJL+AAAA4QEAABMAAAAAAAAAAAAAAAAAAAAAAFtDb250ZW50X1R5cGVz&#10;XS54bWxQSwECLQAUAAYACAAAACEAOP0h/9YAAACUAQAACwAAAAAAAAAAAAAAAAAvAQAAX3JlbHMv&#10;LnJlbHNQSwECLQAUAAYACAAAACEAfPXZwykCAAAqBAAADgAAAAAAAAAAAAAAAAAuAgAAZHJzL2Uy&#10;b0RvYy54bWxQSwECLQAUAAYACAAAACEANTOCg94AAAAKAQAADwAAAAAAAAAAAAAAAACDBAAAZHJz&#10;L2Rvd25yZXYueG1sUEsFBgAAAAAEAAQA8wAAAI4FAAAAAA==&#10;" stroked="f">
                <v:textbox>
                  <w:txbxContent>
                    <w:p w14:paraId="683BD611" w14:textId="12742B0F" w:rsidR="0073776A" w:rsidRPr="00857F8E" w:rsidRDefault="0073776A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B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1EE">
        <w:rPr>
          <w:noProof/>
          <w:lang w:eastAsia="en-GB"/>
        </w:rPr>
        <w:drawing>
          <wp:anchor distT="0" distB="0" distL="114300" distR="114300" simplePos="0" relativeHeight="251868672" behindDoc="1" locked="0" layoutInCell="1" allowOverlap="1" wp14:anchorId="2F27FFA6" wp14:editId="35A88A2F">
            <wp:simplePos x="0" y="0"/>
            <wp:positionH relativeFrom="margin">
              <wp:align>right</wp:align>
            </wp:positionH>
            <wp:positionV relativeFrom="paragraph">
              <wp:posOffset>29371</wp:posOffset>
            </wp:positionV>
            <wp:extent cx="2333625" cy="2343150"/>
            <wp:effectExtent l="0" t="0" r="9525" b="0"/>
            <wp:wrapNone/>
            <wp:docPr id="287345522" name="Picture 28734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        </w:t>
      </w:r>
      <w:proofErr w:type="spellStart"/>
      <w:r>
        <w:rPr>
          <w:rFonts w:ascii="Comic Sans MS" w:hAnsi="Comic Sans MS"/>
          <w:sz w:val="36"/>
          <w:szCs w:val="36"/>
        </w:rPr>
        <w:t>Iggle</w:t>
      </w:r>
      <w:proofErr w:type="spellEnd"/>
      <w:r>
        <w:rPr>
          <w:rFonts w:ascii="Comic Sans MS" w:hAnsi="Comic Sans MS"/>
          <w:sz w:val="36"/>
          <w:szCs w:val="36"/>
        </w:rPr>
        <w:t xml:space="preserve"> Piggle</w:t>
      </w:r>
    </w:p>
    <w:p w14:paraId="2390EA34" w14:textId="03E9A0D5" w:rsidR="00C113D9" w:rsidRDefault="0073776A" w:rsidP="005F5331">
      <w:pPr>
        <w:rPr>
          <w:noProof/>
          <w:lang w:eastAsia="en-GB"/>
        </w:rPr>
      </w:pPr>
      <w:r w:rsidRPr="009831EE">
        <w:rPr>
          <w:noProof/>
          <w:lang w:eastAsia="en-GB"/>
        </w:rPr>
        <w:drawing>
          <wp:anchor distT="0" distB="0" distL="114300" distR="114300" simplePos="0" relativeHeight="251870720" behindDoc="0" locked="0" layoutInCell="1" allowOverlap="1" wp14:anchorId="0EFA286C" wp14:editId="34B03745">
            <wp:simplePos x="0" y="0"/>
            <wp:positionH relativeFrom="column">
              <wp:posOffset>4937096</wp:posOffset>
            </wp:positionH>
            <wp:positionV relativeFrom="paragraph">
              <wp:posOffset>19836</wp:posOffset>
            </wp:positionV>
            <wp:extent cx="2103755" cy="1447800"/>
            <wp:effectExtent l="0" t="0" r="0" b="0"/>
            <wp:wrapSquare wrapText="bothSides"/>
            <wp:docPr id="287345523" name="Picture 28734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_word[1].png"/>
                    <pic:cNvPicPr/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1EE">
        <w:rPr>
          <w:noProof/>
          <w:lang w:eastAsia="en-GB"/>
        </w:rPr>
        <w:drawing>
          <wp:anchor distT="0" distB="0" distL="114300" distR="114300" simplePos="0" relativeHeight="251866624" behindDoc="0" locked="0" layoutInCell="1" allowOverlap="1" wp14:anchorId="15D9C5B0" wp14:editId="1F0130A1">
            <wp:simplePos x="0" y="0"/>
            <wp:positionH relativeFrom="margin">
              <wp:align>center</wp:align>
            </wp:positionH>
            <wp:positionV relativeFrom="paragraph">
              <wp:posOffset>211541</wp:posOffset>
            </wp:positionV>
            <wp:extent cx="1739900" cy="1304925"/>
            <wp:effectExtent l="0" t="0" r="0" b="9525"/>
            <wp:wrapSquare wrapText="bothSides"/>
            <wp:docPr id="287345521" name="Picture 28734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22135468_9907faa78c[1].jpg"/>
                    <pic:cNvPicPr/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1EE">
        <w:rPr>
          <w:noProof/>
          <w:lang w:eastAsia="en-GB"/>
        </w:rPr>
        <w:drawing>
          <wp:anchor distT="0" distB="0" distL="114300" distR="114300" simplePos="0" relativeHeight="251864576" behindDoc="1" locked="0" layoutInCell="1" allowOverlap="1" wp14:anchorId="5F47F71F" wp14:editId="0AE4ADF9">
            <wp:simplePos x="0" y="0"/>
            <wp:positionH relativeFrom="margin">
              <wp:posOffset>2426382</wp:posOffset>
            </wp:positionH>
            <wp:positionV relativeFrom="page">
              <wp:posOffset>5472752</wp:posOffset>
            </wp:positionV>
            <wp:extent cx="2333625" cy="2343150"/>
            <wp:effectExtent l="0" t="0" r="9525" b="0"/>
            <wp:wrapNone/>
            <wp:docPr id="287345520" name="Picture 28734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9242" w14:textId="1D903164" w:rsidR="001B0509" w:rsidRDefault="00644726" w:rsidP="005F5331">
      <w:pPr>
        <w:rPr>
          <w:noProof/>
          <w:lang w:eastAsia="en-GB"/>
        </w:rPr>
      </w:pPr>
      <w:r w:rsidRPr="00C113D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13AF28DD" wp14:editId="6DA3D8AD">
                <wp:simplePos x="0" y="0"/>
                <wp:positionH relativeFrom="column">
                  <wp:posOffset>4944285</wp:posOffset>
                </wp:positionH>
                <wp:positionV relativeFrom="paragraph">
                  <wp:posOffset>2417554</wp:posOffset>
                </wp:positionV>
                <wp:extent cx="2324100" cy="2339975"/>
                <wp:effectExtent l="0" t="0" r="19050" b="22225"/>
                <wp:wrapNone/>
                <wp:docPr id="64333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0FB" w14:textId="1EA35F05" w:rsidR="00644726" w:rsidRDefault="00644726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44726">
                              <w:rPr>
                                <w:rFonts w:ascii="Comic Sans MS" w:hAnsi="Comic Sans MS"/>
                                <w:sz w:val="32"/>
                              </w:rPr>
                              <w:t>Bubbler</w:t>
                            </w:r>
                          </w:p>
                          <w:p w14:paraId="4C8DEF79" w14:textId="13856C3E" w:rsidR="00644726" w:rsidRDefault="00644726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AE05D" wp14:editId="1FBBD075">
                                  <wp:extent cx="2124404" cy="1655380"/>
                                  <wp:effectExtent l="0" t="0" r="0" b="2540"/>
                                  <wp:docPr id="64333713" name="Picture 64333713" descr="C:\Users\mcgauleya\AppData\Local\Microsoft\Windows\Temporary Internet Files\Content.Outlook\DNVY1TVG\IMG_36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gauleya\AppData\Local\Microsoft\Windows\Temporary Internet Files\Content.Outlook\DNVY1TVG\IMG_36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88" t="14507" r="7265" b="12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857" cy="1656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8DA1B" w14:textId="77777777" w:rsidR="00644726" w:rsidRDefault="00644726" w:rsidP="0073776A">
                            <w:pPr>
                              <w:spacing w:after="128"/>
                            </w:pPr>
                          </w:p>
                          <w:p w14:paraId="46444641" w14:textId="77777777" w:rsidR="00644726" w:rsidRDefault="00644726" w:rsidP="0073776A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28DD" id="_x0000_s1032" type="#_x0000_t202" style="position:absolute;margin-left:389.3pt;margin-top:190.35pt;width:183pt;height:184.2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ouLAIAAFMEAAAOAAAAZHJzL2Uyb0RvYy54bWysVNtu2zAMfR+wfxD0vji2k6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9muV5&#10;vshSSgzT2KlHMXjyFgaSBZL6zhXo+9Chtx/wGpsdC3bdPfBvjhjYtMzsxK210LeC1ZhkGl4mF09H&#10;HBdAqv4j1BiG7T1EoKGxOjCInBBEx2Ydzw0KqXC8zPJslk7RxNGW5flyuZjHGKx4ft5Z598L0CQI&#10;JbU4ARGeHe6dD+mw4tklRHOgZL2VSkXF7qqNsuTAcFq28Tuh/+SmDOlLupxn85GBv0JM4/cnCC09&#10;jr2SuqTXZydWBN7emToOpWdSjTKmrMyJyMDdyKIfqmFsXAgQSK6gPiKzFsYpx61EoQX7g5IeJ7yk&#10;7vueWUGJ+mCwO8t0NgsrEZXZfJGhYi8t1aWFGY5QJfWUjOLGxzUKvBm4xS42MvL7kskpZZzcSPtp&#10;y8JqXOrR6+VfsH4CAAD//wMAUEsDBBQABgAIAAAAIQA0Hh/m4QAAAAwBAAAPAAAAZHJzL2Rvd25y&#10;ZXYueG1sTI/BTsMwDIbvSLxDZCQuiKXbqrYrTSeEBILbGNO4Zk3WViROSbKuvD3eCY72/+n352o9&#10;WcNG7UPvUMB8lgDT2DjVYytg9/F8XwALUaKSxqEW8KMDrOvrq0qWyp3xXY/b2DIqwVBKAV2MQ8l5&#10;aDptZZi5QSNlR+etjDT6lisvz1RuDV8kScat7JEudHLQT51uvrYnK6BIX8fP8Lbc7JvsaFbxLh9f&#10;vr0QtzfT4wOwqKf4B8NFn9ShJqeDO6EKzAjI8yIjVMCySHJgF2KeprQ6UJauFsDriv9/ov4FAAD/&#10;/wMAUEsBAi0AFAAGAAgAAAAhALaDOJL+AAAA4QEAABMAAAAAAAAAAAAAAAAAAAAAAFtDb250ZW50&#10;X1R5cGVzXS54bWxQSwECLQAUAAYACAAAACEAOP0h/9YAAACUAQAACwAAAAAAAAAAAAAAAAAvAQAA&#10;X3JlbHMvLnJlbHNQSwECLQAUAAYACAAAACEAwD+aLiwCAABTBAAADgAAAAAAAAAAAAAAAAAuAgAA&#10;ZHJzL2Uyb0RvYy54bWxQSwECLQAUAAYACAAAACEANB4f5uEAAAAMAQAADwAAAAAAAAAAAAAAAACG&#10;BAAAZHJzL2Rvd25yZXYueG1sUEsFBgAAAAAEAAQA8wAAAJQFAAAAAA==&#10;">
                <v:textbox>
                  <w:txbxContent>
                    <w:p w14:paraId="0A2DA0FB" w14:textId="1EA35F05" w:rsidR="00644726" w:rsidRDefault="00644726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644726">
                        <w:rPr>
                          <w:rFonts w:ascii="Comic Sans MS" w:hAnsi="Comic Sans MS"/>
                          <w:sz w:val="32"/>
                        </w:rPr>
                        <w:t>Bubbler</w:t>
                      </w:r>
                    </w:p>
                    <w:p w14:paraId="4C8DEF79" w14:textId="13856C3E" w:rsidR="00644726" w:rsidRDefault="00644726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AE05D" wp14:editId="1FBBD075">
                            <wp:extent cx="2124404" cy="1655380"/>
                            <wp:effectExtent l="0" t="0" r="0" b="2540"/>
                            <wp:docPr id="64333713" name="Picture 64333713" descr="C:\Users\mcgauleya\AppData\Local\Microsoft\Windows\Temporary Internet Files\Content.Outlook\DNVY1TVG\IMG_36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gauleya\AppData\Local\Microsoft\Windows\Temporary Internet Files\Content.Outlook\DNVY1TVG\IMG_36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88" t="14507" r="7265" b="12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5857" cy="1656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8DA1B" w14:textId="77777777" w:rsidR="00644726" w:rsidRDefault="00644726" w:rsidP="0073776A">
                      <w:pPr>
                        <w:spacing w:after="128"/>
                      </w:pPr>
                    </w:p>
                    <w:p w14:paraId="46444641" w14:textId="77777777" w:rsidR="00644726" w:rsidRDefault="00644726" w:rsidP="0073776A">
                      <w:pPr>
                        <w:spacing w:after="128"/>
                      </w:pPr>
                    </w:p>
                  </w:txbxContent>
                </v:textbox>
              </v:shape>
            </w:pict>
          </mc:Fallback>
        </mc:AlternateContent>
      </w:r>
      <w:r w:rsidR="00C113D9"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F929D" wp14:editId="11B418AB">
                <wp:simplePos x="0" y="0"/>
                <wp:positionH relativeFrom="column">
                  <wp:posOffset>2468245</wp:posOffset>
                </wp:positionH>
                <wp:positionV relativeFrom="paragraph">
                  <wp:posOffset>2439035</wp:posOffset>
                </wp:positionV>
                <wp:extent cx="2324100" cy="2339975"/>
                <wp:effectExtent l="0" t="0" r="19050" b="22225"/>
                <wp:wrapNone/>
                <wp:docPr id="203659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9310" w14:textId="1C2A47EE" w:rsidR="00C113D9" w:rsidRPr="00183372" w:rsidRDefault="00C113D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inging Kettle</w:t>
                            </w:r>
                          </w:p>
                          <w:p w14:paraId="210EB377" w14:textId="0A2C3F83" w:rsidR="00C113D9" w:rsidRDefault="00183372" w:rsidP="0073776A">
                            <w:pPr>
                              <w:spacing w:after="128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E8D3E6F" wp14:editId="1E3115D3">
                                  <wp:extent cx="2057400" cy="1778794"/>
                                  <wp:effectExtent l="0" t="0" r="0" b="0"/>
                                  <wp:docPr id="2036596233" name="irc_mi" descr="Image result for singing kettle">
                                    <a:hlinkClick xmlns:a="http://schemas.openxmlformats.org/drawingml/2006/main" r:id="rId107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inging kettle">
                                            <a:hlinkClick r:id="rId107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77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7B03A" w14:textId="77777777" w:rsidR="00C113D9" w:rsidRDefault="00C113D9" w:rsidP="0073776A">
                            <w:pPr>
                              <w:spacing w:after="128"/>
                            </w:pPr>
                          </w:p>
                          <w:p w14:paraId="5E006C4C" w14:textId="77777777" w:rsidR="00C113D9" w:rsidRDefault="00C113D9" w:rsidP="0073776A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29D" id="_x0000_s1033" type="#_x0000_t202" style="position:absolute;margin-left:194.35pt;margin-top:192.05pt;width:183pt;height:18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EmLgIAAFU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pdDFf&#10;LvJpRolhGnv1KAZP3sJA8kBT37kCvR869PcDXmO7Y8muuwf+zREDm5aZnbi1FvpWsBrTzMLL5OLp&#10;iOMCSNV/hBrDsL2HCDQ0VgcOkRWC6Niu47lFIRWOl/k0n2Upmjja8ul0ubyaxxiseH7eWeffC9Ak&#10;CCW1OAMRnh3unQ/psOLZJURzoGS9lUpFxe6qjbLkwHBetvE7of/kpgzpS7qc5/ORgb9CpPH7E4SW&#10;HgdfSV3S67MTKwJv70wdx9IzqUYZU1bmRGTgbmTRD9UQW3cVAgSSK6iPyKyFcc5xL1Fowf6gpMcZ&#10;L6n7vmdWUKI+GOzOMpvNwlJEZTa/ylGxl5bq0sIMR6iSekpGcePjIgXeDNxiFxsZ+X3J5JQyzm6k&#10;/bRnYTku9ej18jdYPwEAAP//AwBQSwMEFAAGAAgAAAAhAGFIbw/gAAAACwEAAA8AAABkcnMvZG93&#10;bnJldi54bWxMj8FOwzAQRO9I/IO1SFwQddqGJIQ4FUIC0RsUBFc33iYR9jrYbhr+HucEt9md0ezb&#10;ajMZzUZ0vrckYLlIgCE1VvXUCnh/e7wugPkgSUltCQX8oIdNfX5WyVLZE73iuAstiyXkSymgC2Eo&#10;OfdNh0b6hR2QonewzsgQR9dy5eQplhvNV0mScSN7ihc6OeBDh83X7mgEFOnz+Om365ePJjvo23CV&#10;j0/fTojLi+n+DljAKfyFYcaP6FBHpr09kvJMC1gXRR6js0iXwGIiv0njZj+LVQa8rvj/H+pfAAAA&#10;//8DAFBLAQItABQABgAIAAAAIQC2gziS/gAAAOEBAAATAAAAAAAAAAAAAAAAAAAAAABbQ29udGVu&#10;dF9UeXBlc10ueG1sUEsBAi0AFAAGAAgAAAAhADj9If/WAAAAlAEAAAsAAAAAAAAAAAAAAAAALwEA&#10;AF9yZWxzLy5yZWxzUEsBAi0AFAAGAAgAAAAhADYhMSYuAgAAVQQAAA4AAAAAAAAAAAAAAAAALgIA&#10;AGRycy9lMm9Eb2MueG1sUEsBAi0AFAAGAAgAAAAhAGFIbw/gAAAACwEAAA8AAAAAAAAAAAAAAAAA&#10;iAQAAGRycy9kb3ducmV2LnhtbFBLBQYAAAAABAAEAPMAAACVBQAAAAA=&#10;">
                <v:textbox>
                  <w:txbxContent>
                    <w:p w14:paraId="40589310" w14:textId="1C2A47EE" w:rsidR="00C113D9" w:rsidRPr="00183372" w:rsidRDefault="00C113D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inging Kettle</w:t>
                      </w:r>
                    </w:p>
                    <w:p w14:paraId="210EB377" w14:textId="0A2C3F83" w:rsidR="00C113D9" w:rsidRDefault="00183372" w:rsidP="0073776A">
                      <w:pPr>
                        <w:spacing w:after="128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E8D3E6F" wp14:editId="1E3115D3">
                            <wp:extent cx="2057400" cy="1778794"/>
                            <wp:effectExtent l="0" t="0" r="0" b="0"/>
                            <wp:docPr id="2036596233" name="irc_mi" descr="Image result for singing kettle">
                              <a:hlinkClick xmlns:a="http://schemas.openxmlformats.org/drawingml/2006/main" r:id="rId107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inging kettle">
                                      <a:hlinkClick r:id="rId107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77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7B03A" w14:textId="77777777" w:rsidR="00C113D9" w:rsidRDefault="00C113D9" w:rsidP="0073776A">
                      <w:pPr>
                        <w:spacing w:after="128"/>
                      </w:pPr>
                    </w:p>
                    <w:p w14:paraId="5E006C4C" w14:textId="77777777" w:rsidR="00C113D9" w:rsidRDefault="00C113D9" w:rsidP="0073776A">
                      <w:pPr>
                        <w:spacing w:after="128"/>
                      </w:pPr>
                    </w:p>
                  </w:txbxContent>
                </v:textbox>
              </v:shape>
            </w:pict>
          </mc:Fallback>
        </mc:AlternateContent>
      </w:r>
      <w:r w:rsidR="00C113D9"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C4AABC5" wp14:editId="34835578">
                <wp:simplePos x="0" y="0"/>
                <wp:positionH relativeFrom="column">
                  <wp:posOffset>-8890</wp:posOffset>
                </wp:positionH>
                <wp:positionV relativeFrom="paragraph">
                  <wp:posOffset>2439035</wp:posOffset>
                </wp:positionV>
                <wp:extent cx="2324100" cy="2339975"/>
                <wp:effectExtent l="0" t="0" r="19050" b="22225"/>
                <wp:wrapNone/>
                <wp:docPr id="2036596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C1F3" w14:textId="41555203" w:rsidR="00C113D9" w:rsidRPr="00C113D9" w:rsidRDefault="00C113D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113D9">
                              <w:rPr>
                                <w:rFonts w:ascii="Comic Sans MS" w:hAnsi="Comic Sans MS"/>
                                <w:sz w:val="32"/>
                              </w:rPr>
                              <w:t>Barney</w:t>
                            </w:r>
                          </w:p>
                          <w:p w14:paraId="295B7E0A" w14:textId="5AD1B750" w:rsidR="00C113D9" w:rsidRDefault="00C113D9" w:rsidP="0073776A">
                            <w:pPr>
                              <w:spacing w:after="128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A724BC2" wp14:editId="55A4D769">
                                  <wp:extent cx="2133600" cy="1924050"/>
                                  <wp:effectExtent l="0" t="0" r="0" b="0"/>
                                  <wp:docPr id="2036596232" name="irc_mi" descr="Image result for barney">
                                    <a:hlinkClick xmlns:a="http://schemas.openxmlformats.org/drawingml/2006/main" r:id="rId108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arney">
                                            <a:hlinkClick r:id="rId108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330" cy="192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F1BA7" w14:textId="77777777" w:rsidR="00C113D9" w:rsidRDefault="00C113D9" w:rsidP="0073776A">
                            <w:pPr>
                              <w:spacing w:after="128"/>
                            </w:pPr>
                          </w:p>
                          <w:p w14:paraId="16D49D3A" w14:textId="77777777" w:rsidR="00C113D9" w:rsidRDefault="00C113D9" w:rsidP="0073776A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ABC5" id="_x0000_s1034" type="#_x0000_t202" style="position:absolute;margin-left:-.7pt;margin-top:192.05pt;width:183pt;height:184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2QLgIAAFUEAAAOAAAAZHJzL2Uyb0RvYy54bWysVNtu2zAMfR+wfxD0vthxLk2MOEWXLsOA&#10;7gK0+wBFlmNhkqhJSuzu60vJaZrdXob5QRBF6vDokPTquteKHIXzEkxFx6OcEmE41NLsK/r1Yftm&#10;QYkPzNRMgREVfRSeXq9fv1p1thQFtKBq4QiCGF92tqJtCLbMMs9boZkfgRUGnQ04zQKabp/VjnWI&#10;rlVW5Pk868DV1gEX3uPp7eCk64TfNIKHz03jRSCqosgtpNWldRfXbL1i5d4x20p+osH+gYVm0mDS&#10;M9QtC4wcnPwNSkvuwEMTRhx0Bk0juUhvwNeM819ec98yK9JbUBxvzzL5/wfLPx2/OCLrihb5ZD5b&#10;zosJymSYxlo9iD6Qt9CTIsrUWV9i9L3F+NDjMZY7PdnbO+DfPDGwaZnZixvnoGsFq5HmON7MLq4O&#10;OD6C7LqPUGMadgiQgPrG6aghqkIQHXk8nksUqXA8LCbFdJyji6OvmEyWy6tZysHK5+vW+fBegCZx&#10;U1GHPZDg2fHOh0iHlc8hMZsHJeutVCoZbr/bKEeODPtlm74T+k9hypCuostZMRsU+CtEnr4/QWgZ&#10;sPGV1BVdnINYGXV7Z+rUloFJNeyRsjInIaN2g4qh3/WpdIuYIIq8g/oRlXUw9DnOJW5acD8o6bDH&#10;K+q/H5gTlKgPBquzHE+ncSiSMZ1dFWi4S8/u0sMMR6iKBkqG7SakQYq6GbjBKjYy6fvC5EQZezfJ&#10;fpqzOByXdop6+RusnwAAAP//AwBQSwMEFAAGAAgAAAAhAK9qMYfhAAAACgEAAA8AAABkcnMvZG93&#10;bnJldi54bWxMj8FOwzAQRO9I/IO1SFxQ66QJbghxKoQEojcoCK5uvE0i4nWw3TT8PeYEx9U8zbyt&#10;NrMZ2ITO95YkpMsEGFJjdU+thLfXh0UBzAdFWg2WUMI3etjU52eVKrU90QtOu9CyWEK+VBK6EMaS&#10;c990aJRf2hEpZgfrjArxdC3XTp1iuRn4KkkEN6qnuNCpEe87bD53RyOhyJ+mD7/Nnt8bcRhuwtV6&#10;evxyUl5ezHe3wALO4Q+GX/2oDnV02tsjac8GCYs0j6SErMhTYBHIRC6A7SWsr1cCeF3x/y/UPwAA&#10;AP//AwBQSwECLQAUAAYACAAAACEAtoM4kv4AAADhAQAAEwAAAAAAAAAAAAAAAAAAAAAAW0NvbnRl&#10;bnRfVHlwZXNdLnhtbFBLAQItABQABgAIAAAAIQA4/SH/1gAAAJQBAAALAAAAAAAAAAAAAAAAAC8B&#10;AABfcmVscy8ucmVsc1BLAQItABQABgAIAAAAIQC9mO2QLgIAAFUEAAAOAAAAAAAAAAAAAAAAAC4C&#10;AABkcnMvZTJvRG9jLnhtbFBLAQItABQABgAIAAAAIQCvajGH4QAAAAoBAAAPAAAAAAAAAAAAAAAA&#10;AIgEAABkcnMvZG93bnJldi54bWxQSwUGAAAAAAQABADzAAAAlgUAAAAA&#10;">
                <v:textbox>
                  <w:txbxContent>
                    <w:p w14:paraId="6656C1F3" w14:textId="41555203" w:rsidR="00C113D9" w:rsidRPr="00C113D9" w:rsidRDefault="00C113D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113D9">
                        <w:rPr>
                          <w:rFonts w:ascii="Comic Sans MS" w:hAnsi="Comic Sans MS"/>
                          <w:sz w:val="32"/>
                        </w:rPr>
                        <w:t>Barney</w:t>
                      </w:r>
                    </w:p>
                    <w:p w14:paraId="295B7E0A" w14:textId="5AD1B750" w:rsidR="00C113D9" w:rsidRDefault="00C113D9" w:rsidP="0073776A">
                      <w:pPr>
                        <w:spacing w:after="128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A724BC2" wp14:editId="55A4D769">
                            <wp:extent cx="2133600" cy="1924050"/>
                            <wp:effectExtent l="0" t="0" r="0" b="0"/>
                            <wp:docPr id="2036596232" name="irc_mi" descr="Image result for barney">
                              <a:hlinkClick xmlns:a="http://schemas.openxmlformats.org/drawingml/2006/main" r:id="rId108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arney">
                                      <a:hlinkClick r:id="rId108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2330" cy="192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F1BA7" w14:textId="77777777" w:rsidR="00C113D9" w:rsidRDefault="00C113D9" w:rsidP="0073776A">
                      <w:pPr>
                        <w:spacing w:after="128"/>
                      </w:pPr>
                    </w:p>
                    <w:p w14:paraId="16D49D3A" w14:textId="77777777" w:rsidR="00C113D9" w:rsidRDefault="00C113D9" w:rsidP="0073776A">
                      <w:pPr>
                        <w:spacing w:after="128"/>
                      </w:pPr>
                    </w:p>
                  </w:txbxContent>
                </v:textbox>
              </v:shape>
            </w:pict>
          </mc:Fallback>
        </mc:AlternateContent>
      </w:r>
      <w:r w:rsidR="001B0509">
        <w:rPr>
          <w:noProof/>
          <w:lang w:eastAsia="en-GB"/>
        </w:rPr>
        <w:drawing>
          <wp:inline distT="0" distB="0" distL="0" distR="0" wp14:anchorId="6CBA314B" wp14:editId="3CEB6662">
            <wp:extent cx="2304000" cy="2304000"/>
            <wp:effectExtent l="0" t="0" r="1270" b="1270"/>
            <wp:docPr id="175849946" name="Picture 1758499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F0">
        <w:rPr>
          <w:noProof/>
          <w:lang w:eastAsia="en-GB"/>
        </w:rPr>
        <w:drawing>
          <wp:inline distT="0" distB="0" distL="0" distR="0" wp14:anchorId="1D66AF64" wp14:editId="35123815">
            <wp:extent cx="2304000" cy="2304000"/>
            <wp:effectExtent l="0" t="0" r="1270" b="1270"/>
            <wp:docPr id="151447187" name="Picture 151447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D68">
        <w:rPr>
          <w:noProof/>
          <w:lang w:eastAsia="en-GB"/>
        </w:rPr>
        <w:drawing>
          <wp:inline distT="0" distB="0" distL="0" distR="0" wp14:anchorId="7CD4A043" wp14:editId="0415151E">
            <wp:extent cx="2295238" cy="2304762"/>
            <wp:effectExtent l="0" t="0" r="0" b="635"/>
            <wp:docPr id="2036596229" name="Picture 203659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E3D7" w14:textId="07E955E0" w:rsidR="001B0509" w:rsidRDefault="001B0509" w:rsidP="005F5331">
      <w:pPr>
        <w:rPr>
          <w:noProof/>
          <w:lang w:eastAsia="en-GB"/>
        </w:rPr>
      </w:pPr>
    </w:p>
    <w:p w14:paraId="3F8D7E3B" w14:textId="41FBB70D" w:rsidR="001B0509" w:rsidRDefault="00C972F9" w:rsidP="005F5331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 wp14:anchorId="7E354148" wp14:editId="3E6A4ACF">
            <wp:simplePos x="0" y="0"/>
            <wp:positionH relativeFrom="margin">
              <wp:posOffset>3002507</wp:posOffset>
            </wp:positionH>
            <wp:positionV relativeFrom="paragraph">
              <wp:posOffset>227046</wp:posOffset>
            </wp:positionV>
            <wp:extent cx="2333625" cy="2343150"/>
            <wp:effectExtent l="0" t="0" r="9525" b="0"/>
            <wp:wrapNone/>
            <wp:docPr id="366797929" name="Picture 36679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7015" w14:textId="5F9639D6" w:rsidR="001B0509" w:rsidRDefault="00C972F9" w:rsidP="005F5331">
      <w:pPr>
        <w:rPr>
          <w:noProof/>
          <w:lang w:eastAsia="en-GB"/>
        </w:rPr>
      </w:pPr>
      <w:r w:rsidRPr="00857F8E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4403E06F" wp14:editId="25BC737F">
            <wp:simplePos x="0" y="0"/>
            <wp:positionH relativeFrom="column">
              <wp:posOffset>3067344</wp:posOffset>
            </wp:positionH>
            <wp:positionV relativeFrom="paragraph">
              <wp:posOffset>11392</wp:posOffset>
            </wp:positionV>
            <wp:extent cx="2138082" cy="1359548"/>
            <wp:effectExtent l="0" t="0" r="0" b="0"/>
            <wp:wrapNone/>
            <wp:docPr id="881" name="Picture 881" descr="C:\Users\connells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ells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82" cy="13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9685" w14:textId="2C79C2E2" w:rsidR="001B0509" w:rsidRDefault="001B0509" w:rsidP="005F5331">
      <w:pPr>
        <w:rPr>
          <w:noProof/>
          <w:lang w:eastAsia="en-GB"/>
        </w:rPr>
      </w:pPr>
    </w:p>
    <w:p w14:paraId="06C32B56" w14:textId="019969EC" w:rsidR="001B0509" w:rsidRDefault="001B0509" w:rsidP="005F5331">
      <w:pPr>
        <w:rPr>
          <w:noProof/>
          <w:lang w:eastAsia="en-GB"/>
        </w:rPr>
      </w:pPr>
    </w:p>
    <w:p w14:paraId="08622C81" w14:textId="7828618B" w:rsidR="001B0509" w:rsidRDefault="001B0509" w:rsidP="005F5331">
      <w:pPr>
        <w:rPr>
          <w:noProof/>
          <w:lang w:eastAsia="en-GB"/>
        </w:rPr>
      </w:pPr>
    </w:p>
    <w:p w14:paraId="10CFF6F0" w14:textId="70AA36D0" w:rsidR="00284A22" w:rsidRDefault="00C972F9" w:rsidP="00B60E7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A8E966" wp14:editId="56DE6B40">
                <wp:simplePos x="0" y="0"/>
                <wp:positionH relativeFrom="column">
                  <wp:posOffset>3217469</wp:posOffset>
                </wp:positionH>
                <wp:positionV relativeFrom="paragraph">
                  <wp:posOffset>315956</wp:posOffset>
                </wp:positionV>
                <wp:extent cx="1774825" cy="389890"/>
                <wp:effectExtent l="0" t="0" r="0" b="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9490" w14:textId="77777777" w:rsidR="00C972F9" w:rsidRPr="00857F8E" w:rsidRDefault="00C972F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wirlywo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E966" id="_x0000_s1035" type="#_x0000_t202" style="position:absolute;margin-left:253.35pt;margin-top:24.9pt;width:139.75pt;height:30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nzIwIAACQEAAAOAAAAZHJzL2Uyb0RvYy54bWysU9uO2yAQfa/Uf0C8N06ySeNYcVbbbFNV&#10;2l6k3X4AxjhGBYYCiZ1+/Q44yUa7b1V5QAwzczhzZljd9lqRg3BeginpZDSmRBgOtTS7kv562n7I&#10;KfGBmZopMKKkR+Hp7fr9u1VnCzGFFlQtHEEQ44vOlrQNwRZZ5nkrNPMjsMKgswGnWUDT7bLasQ7R&#10;tcqm4/HHrANXWwdceI+394OTrhN+0wgefjSNF4GokiK3kHaX9iru2XrFip1jtpX8RIP9AwvNpMFH&#10;L1D3LDCyd/INlJbcgYcmjDjoDJpGcpFqwGom41fVPLbMilQLiuPtRSb//2D598NPR2Rd0jy/ocQw&#10;jU16En0gn6An06hPZ32BYY8WA0OP19jnVKu3D8B/e2Jg0zKzE3fOQdcKViO/SczMrlIHHB9Bqu4b&#10;1PgM2wdIQH3jdBQP5SCIjn06XnoTqfD45GIxy6dzSjj6bvJlvkzNy1hxzrbOhy8CNImHkjrsfUJn&#10;hwcfIhtWnEPiYx6UrLdSqWS4XbVRjhwYzsk2rVTAqzBlSFfS5Rx5xCwDMT+NkJYB51hJjUKO4xom&#10;K6rx2dQpJDCphjMyUeYkT1Rk0Cb0VZ86sTyrXkF9RL0cDGOL3wwPLbi/lHQ4siX1f/bMCUrUV4Oa&#10;LyezWZzxZMzmiyka7tpTXXuY4QhV0kDJcNyE9C+Gwu6wN41MssUmDkxOlHEUk5qnbxNn/dpOUS+f&#10;e/0MAAD//wMAUEsDBBQABgAIAAAAIQAU8aFN3gAAAAoBAAAPAAAAZHJzL2Rvd25yZXYueG1sTI/L&#10;boMwEEX3lfoP1kTqpmoMKIGEYqK2Uqtu8/iAAU8ABdsIO4H8faerdjmao3vPLXaz6cWNRt85qyBe&#10;RiDI1k53tlFwOn6+bED4gFZj7ywpuJOHXfn4UGCu3WT3dDuERnCI9TkqaEMYcil93ZJBv3QDWf6d&#10;3Wgw8Dk2Uo84cbjpZRJFqTTYWW5ocaCPlurL4WoUnL+n5/V2qr7CKduv0nfsssrdlXpazG+vIALN&#10;4Q+GX31Wh5KdKne12otewTpKM0YVrLY8gYFskyYgKibjOAFZFvL/hPIHAAD//wMAUEsBAi0AFAAG&#10;AAgAAAAhALaDOJL+AAAA4QEAABMAAAAAAAAAAAAAAAAAAAAAAFtDb250ZW50X1R5cGVzXS54bWxQ&#10;SwECLQAUAAYACAAAACEAOP0h/9YAAACUAQAACwAAAAAAAAAAAAAAAAAvAQAAX3JlbHMvLnJlbHNQ&#10;SwECLQAUAAYACAAAACEAmUd58yMCAAAkBAAADgAAAAAAAAAAAAAAAAAuAgAAZHJzL2Uyb0RvYy54&#10;bWxQSwECLQAUAAYACAAAACEAFPGhTd4AAAAKAQAADwAAAAAAAAAAAAAAAAB9BAAAZHJzL2Rvd25y&#10;ZXYueG1sUEsFBgAAAAAEAAQA8wAAAIgFAAAAAA==&#10;" stroked="f">
                <v:textbox>
                  <w:txbxContent>
                    <w:p w14:paraId="400A9490" w14:textId="77777777" w:rsidR="00C972F9" w:rsidRPr="00857F8E" w:rsidRDefault="00C972F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wirlywo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10BAA" w14:textId="50A725EB" w:rsidR="00284A22" w:rsidRDefault="00284A22" w:rsidP="00B60E74"/>
    <w:p w14:paraId="2F41BF1B" w14:textId="6A54D932" w:rsidR="00284A22" w:rsidRDefault="00284A22" w:rsidP="00B60E74"/>
    <w:p w14:paraId="31DC9FE9" w14:textId="29337D96" w:rsidR="00DD7614" w:rsidRDefault="0073776A" w:rsidP="00B60E74">
      <w:pPr>
        <w:rPr>
          <w:rFonts w:ascii="Comic Sans MS" w:hAnsi="Comic Sans MS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6DD698F1" wp14:editId="603943D9">
            <wp:simplePos x="0" y="0"/>
            <wp:positionH relativeFrom="margin">
              <wp:posOffset>133559</wp:posOffset>
            </wp:positionH>
            <wp:positionV relativeFrom="page">
              <wp:posOffset>6005015</wp:posOffset>
            </wp:positionV>
            <wp:extent cx="2333625" cy="2343150"/>
            <wp:effectExtent l="0" t="0" r="9525" b="0"/>
            <wp:wrapNone/>
            <wp:docPr id="366797930" name="Picture 36679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0CB372" wp14:editId="1B2105F5">
                <wp:simplePos x="0" y="0"/>
                <wp:positionH relativeFrom="column">
                  <wp:posOffset>283210</wp:posOffset>
                </wp:positionH>
                <wp:positionV relativeFrom="paragraph">
                  <wp:posOffset>100690</wp:posOffset>
                </wp:positionV>
                <wp:extent cx="1774825" cy="362585"/>
                <wp:effectExtent l="0" t="0" r="0" b="0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9CBE" w14:textId="77777777" w:rsidR="00C972F9" w:rsidRPr="00857F8E" w:rsidRDefault="00C972F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57F8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en &amp; H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B372" id="_x0000_s1036" type="#_x0000_t202" style="position:absolute;margin-left:22.3pt;margin-top:7.95pt;width:139.75pt;height:28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awJAIAACUEAAAOAAAAZHJzL2Uyb0RvYy54bWysU9tu2zAMfR+wfxD0vjjJkiYx4hRdugwD&#10;ugvQ7gNoWY6FSaInKbGzrx8lp2m2vQ3zgyCa5OHhIbW+7Y1mR+m8QlvwyWjMmbQCK2X3Bf/2tHuz&#10;5MwHsBVotLLgJ+n57eb1q3XX5nKKDepKOkYg1uddW/AmhDbPMi8aacCPsJWWnDU6A4FMt88qBx2h&#10;G51Nx+ObrENXtQ6F9J7+3g9Ovkn4dS1F+FLXXgamC07cQjpdOst4Zps15HsHbaPEmQb8AwsDylLR&#10;C9Q9BGAHp/6CMko49FiHkUCTYV0rIVMP1M1k/Ec3jw20MvVC4vj2IpP/f7Di8/GrY6oq+HKx4syC&#10;oSE9yT6wd9izadSna31OYY8tBYaeftOcU6++fUDx3TOL2wbsXt45h10joSJ+k5iZXaUOOD6ClN0n&#10;rKgMHAImoL52JopHcjBCpzmdLrOJVEQsuVjMltM5Z4J8b2+m8+U8lYD8Obt1PnyQaFi8FNzR7BM6&#10;HB98iGwgfw6JxTxqVe2U1slw+3KrHTsC7ckufWf038K0ZV3BV3PiEbMsxvy0QkYF2mOtDAk5jl9M&#10;hzyq8d5W6R5A6eFOTLQ9yxMVGbQJfdmnSUxSctSuxOpEgjkc9pbeGV0adD8562hnC+5/HMBJzvRH&#10;S6KvJrNZXPJkzOaLKRnu2lNee8AKgip44Gy4bkN6GENndzScWiXdXpicOdMuJjnP7yYu+7Wdol5e&#10;9+YXAAAA//8DAFBLAwQUAAYACAAAACEA7UUD690AAAAIAQAADwAAAGRycy9kb3ducmV2LnhtbEyP&#10;QU+DQBCF7yb+h82YeDF2aUvBIkujJhqvrf0BA0yByM4Sdlvov3c86fHNe3nvm3w3215daPSdYwPL&#10;RQSKuHJ1x42B49f74xMoH5Br7B2TgSt52BW3NzlmtZt4T5dDaJSUsM/QQBvCkGntq5Ys+oUbiMU7&#10;udFiEDk2uh5xknLb61UUJdpix7LQ4kBvLVXfh7M1cPqcHjbbqfwIx3QfJ6/YpaW7GnN/N788gwo0&#10;h78w/OILOhTCVLoz1171BuI4kaTcN1tQ4q9X8RJUaSBdR6CLXP9/oPgBAAD//wMAUEsBAi0AFAAG&#10;AAgAAAAhALaDOJL+AAAA4QEAABMAAAAAAAAAAAAAAAAAAAAAAFtDb250ZW50X1R5cGVzXS54bWxQ&#10;SwECLQAUAAYACAAAACEAOP0h/9YAAACUAQAACwAAAAAAAAAAAAAAAAAvAQAAX3JlbHMvLnJlbHNQ&#10;SwECLQAUAAYACAAAACEAMFP2sCQCAAAlBAAADgAAAAAAAAAAAAAAAAAuAgAAZHJzL2Uyb0RvYy54&#10;bWxQSwECLQAUAAYACAAAACEA7UUD690AAAAIAQAADwAAAAAAAAAAAAAAAAB+BAAAZHJzL2Rvd25y&#10;ZXYueG1sUEsFBgAAAAAEAAQA8wAAAIgFAAAAAA==&#10;" stroked="f">
                <v:textbox>
                  <w:txbxContent>
                    <w:p w14:paraId="773F9CBE" w14:textId="77777777" w:rsidR="00C972F9" w:rsidRPr="00857F8E" w:rsidRDefault="00C972F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57F8E">
                        <w:rPr>
                          <w:rFonts w:ascii="Comic Sans MS" w:hAnsi="Comic Sans MS"/>
                          <w:sz w:val="36"/>
                          <w:szCs w:val="36"/>
                        </w:rPr>
                        <w:t>Ben &amp; H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AB08A" w14:textId="3765B6F7" w:rsidR="00284A22" w:rsidRPr="00284A22" w:rsidRDefault="00E5495B" w:rsidP="00B60E74">
      <w:pPr>
        <w:rPr>
          <w:rFonts w:ascii="Comic Sans MS" w:hAnsi="Comic Sans MS"/>
          <w:sz w:val="24"/>
        </w:rPr>
      </w:pPr>
      <w:r w:rsidRPr="00C1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8C7899C" wp14:editId="092A4054">
                <wp:simplePos x="0" y="0"/>
                <wp:positionH relativeFrom="margin">
                  <wp:posOffset>3246120</wp:posOffset>
                </wp:positionH>
                <wp:positionV relativeFrom="paragraph">
                  <wp:posOffset>46990</wp:posOffset>
                </wp:positionV>
                <wp:extent cx="2324100" cy="2339975"/>
                <wp:effectExtent l="0" t="0" r="19050" b="22225"/>
                <wp:wrapNone/>
                <wp:docPr id="183587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8F8A" w14:textId="37057D91" w:rsidR="00E5495B" w:rsidRPr="00183372" w:rsidRDefault="00E5495B" w:rsidP="00E5495B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lpha Blocks</w:t>
                            </w:r>
                          </w:p>
                          <w:p w14:paraId="51A48FA7" w14:textId="68AF065B" w:rsidR="00E5495B" w:rsidRDefault="00E5495B" w:rsidP="00E5495B">
                            <w:pPr>
                              <w:spacing w:after="128"/>
                            </w:pPr>
                          </w:p>
                          <w:p w14:paraId="3127D070" w14:textId="77777777" w:rsidR="00E5495B" w:rsidRDefault="00E5495B" w:rsidP="00E5495B">
                            <w:pPr>
                              <w:spacing w:after="128"/>
                            </w:pPr>
                          </w:p>
                          <w:p w14:paraId="5F741933" w14:textId="77777777" w:rsidR="00E5495B" w:rsidRDefault="00E5495B" w:rsidP="00E5495B">
                            <w:pPr>
                              <w:spacing w:after="1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7899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55.6pt;margin-top:3.7pt;width:183pt;height:184.2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DLgIAAFUEAAAOAAAAZHJzL2Uyb0RvYy54bWysVNtu2zAMfR+wfxD0vjhxkiYx4hRdugwD&#10;ugvQ7gNkWY6FSaImKbG7ry8lp2l2exnmB0EUyUPykPT6uteKHIXzEkxJJ6MxJcJwqKXZl/Trw+7N&#10;khIfmKmZAiNK+ig8vd68frXubCFyaEHVwhEEMb7obEnbEGyRZZ63QjM/AisMKhtwmgUU3T6rHesQ&#10;XassH4+vsg5cbR1w4T2+3g5Kukn4TSN4+Nw0XgSiSoq5hXS6dFbxzDZrVuwds63kpzTYP2ShmTQY&#10;9Ax1ywIjByd/g9KSO/DQhBEHnUHTSC5SDVjNZPxLNfctsyLVguR4e6bJ/z9Y/un4xRFZY++W0/ly&#10;sVpMKTFMY6seRB/IW+hJHlnqrC/Q+N6ieejxGT1Sxd7eAf/miYFty8xe3DgHXStYjVlOomd24Trg&#10;+AhSdR+hxjDsECAB9Y3TkUIkhSA6duvx3KGYCsfHfJrPJmNUcdTl0+lqtZinGKx4drfOh/cCNImX&#10;kjocgQTPjnc+xHRY8WwSo3lQst5JpZLg9tVWOXJkOC679J3QfzJThnQlXc3z+cDAXyHG6fsThJYB&#10;515JXdLl2YgVkbd3pk5TGZhUwx1TVuZEZORuYDH0VZ86t7yKESLLFdSPSK2DYc5xL/HSgvtBSYcz&#10;XlL//cCcoER9MNie1WQ2i0uRhNl8kaPgLjXVpYYZjlAlDZQM121IixSJM3CDbWxkIvglk1POOLuJ&#10;99OexeW4lJPVy99g8wQAAP//AwBQSwMEFAAGAAgAAAAhAHUAWOLfAAAACQEAAA8AAABkcnMvZG93&#10;bnJldi54bWxMj8tOwzAURPdI/IN1kdgg6qQvpyE3FUICwQ4Kgq0b3yYRfgTbTcPfY1awHM1o5ky1&#10;nYxmI/nQO4uQzzJgZBunetsivL3eXxfAQpRWSe0sIXxTgG19flbJUrmTfaFxF1uWSmwoJUIX41By&#10;HpqOjAwzN5BN3sF5I2OSvuXKy1MqN5rPs2zNjextWujkQHcdNZ+7o0Eolo/jR3haPL8364PexCsx&#10;Pnx5xMuL6fYGWKQp/oXhFz+hQ52Y9u5oVWAaYZXn8xRFEEtgyS+ESHqPsBCrDfC64v8f1D8AAAD/&#10;/wMAUEsBAi0AFAAGAAgAAAAhALaDOJL+AAAA4QEAABMAAAAAAAAAAAAAAAAAAAAAAFtDb250ZW50&#10;X1R5cGVzXS54bWxQSwECLQAUAAYACAAAACEAOP0h/9YAAACUAQAACwAAAAAAAAAAAAAAAAAvAQAA&#10;X3JlbHMvLnJlbHNQSwECLQAUAAYACAAAACEA9ngZgy4CAABVBAAADgAAAAAAAAAAAAAAAAAuAgAA&#10;ZHJzL2Uyb0RvYy54bWxQSwECLQAUAAYACAAAACEAdQBY4t8AAAAJAQAADwAAAAAAAAAAAAAAAACI&#10;BAAAZHJzL2Rvd25yZXYueG1sUEsFBgAAAAAEAAQA8wAAAJQFAAAAAA==&#10;">
                <v:textbox>
                  <w:txbxContent>
                    <w:p w14:paraId="4A198F8A" w14:textId="37057D91" w:rsidR="00E5495B" w:rsidRPr="00183372" w:rsidRDefault="00E5495B" w:rsidP="00E5495B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bookmarkStart w:id="2" w:name="_GoBack"/>
                      <w:r>
                        <w:rPr>
                          <w:rFonts w:ascii="Comic Sans MS" w:hAnsi="Comic Sans MS"/>
                          <w:sz w:val="32"/>
                        </w:rPr>
                        <w:t>Alpha Blocks</w:t>
                      </w:r>
                    </w:p>
                    <w:p w14:paraId="51A48FA7" w14:textId="68AF065B" w:rsidR="00E5495B" w:rsidRDefault="00E5495B" w:rsidP="00E5495B">
                      <w:pPr>
                        <w:spacing w:after="128"/>
                      </w:pPr>
                    </w:p>
                    <w:p w14:paraId="3127D070" w14:textId="77777777" w:rsidR="00E5495B" w:rsidRDefault="00E5495B" w:rsidP="00E5495B">
                      <w:pPr>
                        <w:spacing w:after="128"/>
                      </w:pPr>
                    </w:p>
                    <w:bookmarkEnd w:id="2"/>
                    <w:p w14:paraId="5F741933" w14:textId="77777777" w:rsidR="00E5495B" w:rsidRDefault="00E5495B" w:rsidP="00E5495B">
                      <w:pPr>
                        <w:spacing w:after="12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76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0" locked="0" layoutInCell="1" allowOverlap="1" wp14:anchorId="57E73BFB" wp14:editId="55935027">
            <wp:simplePos x="0" y="0"/>
            <wp:positionH relativeFrom="margin">
              <wp:posOffset>92710</wp:posOffset>
            </wp:positionH>
            <wp:positionV relativeFrom="paragraph">
              <wp:posOffset>259071</wp:posOffset>
            </wp:positionV>
            <wp:extent cx="2177415" cy="1518920"/>
            <wp:effectExtent l="0" t="0" r="0" b="508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n_holly_y_gaston[1].jpg"/>
                    <pic:cNvPicPr/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22">
        <w:rPr>
          <w:rFonts w:ascii="Comic Sans MS" w:hAnsi="Comic Sans MS"/>
          <w:sz w:val="24"/>
        </w:rPr>
        <w:t>Calendar</w:t>
      </w:r>
    </w:p>
    <w:p w14:paraId="669130D7" w14:textId="77777777" w:rsidR="00920D63" w:rsidRDefault="00920D63" w:rsidP="00920D63">
      <w:r>
        <w:rPr>
          <w:noProof/>
          <w:lang w:eastAsia="en-GB"/>
        </w:rPr>
        <w:lastRenderedPageBreak/>
        <w:drawing>
          <wp:inline distT="0" distB="0" distL="0" distR="0" wp14:anchorId="2C609669" wp14:editId="10770334">
            <wp:extent cx="2304762" cy="2304762"/>
            <wp:effectExtent l="0" t="0" r="635" b="635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C29930" wp14:editId="047BA23B">
            <wp:extent cx="2304762" cy="2304762"/>
            <wp:effectExtent l="0" t="0" r="635" b="635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0B521B" wp14:editId="4B5990C7">
            <wp:extent cx="2301765" cy="2296032"/>
            <wp:effectExtent l="0" t="0" r="381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13FA42" wp14:editId="07749943">
            <wp:extent cx="2304762" cy="2304762"/>
            <wp:effectExtent l="0" t="0" r="635" b="63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28464E" wp14:editId="671DE331">
            <wp:extent cx="2304762" cy="2304762"/>
            <wp:effectExtent l="0" t="0" r="635" b="635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A1CC3C" wp14:editId="5A24CFD2">
            <wp:extent cx="2304762" cy="2304762"/>
            <wp:effectExtent l="0" t="0" r="635" b="63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4583B4" wp14:editId="72DA8294">
            <wp:extent cx="2304762" cy="2304762"/>
            <wp:effectExtent l="0" t="0" r="635" b="635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D06113" wp14:editId="2C28F2BD">
            <wp:extent cx="2304762" cy="2304762"/>
            <wp:effectExtent l="0" t="0" r="635" b="635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F51886" wp14:editId="0ABA9AAF">
            <wp:extent cx="2304762" cy="2304762"/>
            <wp:effectExtent l="0" t="0" r="635" b="635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CCE26C" wp14:editId="56172193">
            <wp:extent cx="2304762" cy="2304762"/>
            <wp:effectExtent l="0" t="0" r="635" b="63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06FE429" wp14:editId="6F90D7FA">
            <wp:extent cx="2304762" cy="2304762"/>
            <wp:effectExtent l="0" t="0" r="635" b="635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BA7EEB" wp14:editId="67A3C2D4">
            <wp:extent cx="2304762" cy="2304762"/>
            <wp:effectExtent l="0" t="0" r="635" b="635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A249" w14:textId="77777777" w:rsidR="00284A22" w:rsidRDefault="00920D63" w:rsidP="00920D6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0762778" wp14:editId="1FD4E204">
            <wp:extent cx="2304762" cy="2304762"/>
            <wp:effectExtent l="0" t="0" r="635" b="635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EF6881" wp14:editId="2F88E76B">
            <wp:extent cx="2304000" cy="2304000"/>
            <wp:effectExtent l="0" t="0" r="1270" b="1270"/>
            <wp:docPr id="790" name="Picture 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22C372" wp14:editId="7AB0C281">
            <wp:extent cx="2304762" cy="2304762"/>
            <wp:effectExtent l="0" t="0" r="635" b="635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2F38BC" wp14:editId="209349ED">
            <wp:extent cx="2304762" cy="2304762"/>
            <wp:effectExtent l="0" t="0" r="635" b="63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D029DB" wp14:editId="09E2ACE0">
            <wp:extent cx="2304762" cy="2304762"/>
            <wp:effectExtent l="0" t="0" r="635" b="635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0EB995" wp14:editId="47F26969">
            <wp:extent cx="2304762" cy="2304762"/>
            <wp:effectExtent l="0" t="0" r="635" b="635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C2CAA5" wp14:editId="00E4EC32">
            <wp:extent cx="2304762" cy="2304762"/>
            <wp:effectExtent l="0" t="0" r="635" b="635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45DBE1" wp14:editId="38113CE7">
            <wp:extent cx="2304762" cy="2304762"/>
            <wp:effectExtent l="0" t="0" r="635" b="635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5A3A05" wp14:editId="08708BF7">
            <wp:extent cx="2304762" cy="2304762"/>
            <wp:effectExtent l="0" t="0" r="635" b="635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B63468" wp14:editId="49056408">
            <wp:extent cx="2304762" cy="2304762"/>
            <wp:effectExtent l="0" t="0" r="635" b="63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DB501C" wp14:editId="6E9D2DC4">
            <wp:extent cx="2304762" cy="2304762"/>
            <wp:effectExtent l="0" t="0" r="635" b="635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F1B21D" wp14:editId="394ACA64">
            <wp:extent cx="2304762" cy="2304762"/>
            <wp:effectExtent l="0" t="0" r="635" b="63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9499" w14:textId="77777777" w:rsidR="00284A22" w:rsidRDefault="00284A22" w:rsidP="00920D63">
      <w:pPr>
        <w:rPr>
          <w:noProof/>
          <w:lang w:eastAsia="en-GB"/>
        </w:rPr>
      </w:pPr>
    </w:p>
    <w:p w14:paraId="798D90D0" w14:textId="77777777" w:rsidR="00284A22" w:rsidRDefault="00284A22" w:rsidP="00920D63">
      <w:pPr>
        <w:rPr>
          <w:noProof/>
          <w:lang w:eastAsia="en-GB"/>
        </w:rPr>
      </w:pPr>
    </w:p>
    <w:p w14:paraId="14775148" w14:textId="61008EA1" w:rsidR="00284A22" w:rsidRPr="00284A22" w:rsidRDefault="00284A22" w:rsidP="00920D63">
      <w:pPr>
        <w:rPr>
          <w:rFonts w:ascii="Comic Sans MS" w:hAnsi="Comic Sans MS"/>
          <w:noProof/>
          <w:sz w:val="24"/>
          <w:lang w:eastAsia="en-GB"/>
        </w:rPr>
      </w:pPr>
      <w:r w:rsidRPr="00284A22">
        <w:rPr>
          <w:rFonts w:ascii="Comic Sans MS" w:hAnsi="Comic Sans MS"/>
          <w:noProof/>
          <w:sz w:val="24"/>
          <w:lang w:eastAsia="en-GB"/>
        </w:rPr>
        <w:t>Weather</w:t>
      </w:r>
    </w:p>
    <w:p w14:paraId="44C571DF" w14:textId="77777777" w:rsidR="00284A22" w:rsidRDefault="00920D63" w:rsidP="00920D6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5433F97" wp14:editId="7FEB2E7C">
            <wp:extent cx="2304762" cy="2304762"/>
            <wp:effectExtent l="0" t="0" r="635" b="63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6358CF" wp14:editId="0A52F084">
            <wp:extent cx="2304762" cy="2304762"/>
            <wp:effectExtent l="0" t="0" r="635" b="635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E1C069" wp14:editId="319F486C">
            <wp:extent cx="2304762" cy="2304762"/>
            <wp:effectExtent l="0" t="0" r="635" b="63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AA2DA0" wp14:editId="09A53D87">
            <wp:extent cx="2304762" cy="2304762"/>
            <wp:effectExtent l="0" t="0" r="635" b="63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3614D3" wp14:editId="6CC99FA4">
            <wp:extent cx="2304762" cy="2304762"/>
            <wp:effectExtent l="0" t="0" r="635" b="635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FE513D" wp14:editId="707F51F8">
            <wp:extent cx="2304762" cy="2304762"/>
            <wp:effectExtent l="0" t="0" r="635" b="635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F789BDD" wp14:editId="31006865">
            <wp:extent cx="2304762" cy="2304762"/>
            <wp:effectExtent l="0" t="0" r="635" b="635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B1AEE0" wp14:editId="768EAC73">
            <wp:extent cx="2304762" cy="2304762"/>
            <wp:effectExtent l="0" t="0" r="635" b="63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BBE">
        <w:rPr>
          <w:noProof/>
          <w:lang w:eastAsia="en-GB"/>
        </w:rPr>
        <w:drawing>
          <wp:inline distT="0" distB="0" distL="0" distR="0" wp14:anchorId="69CE1FC0" wp14:editId="23A4E9A2">
            <wp:extent cx="2304762" cy="2304762"/>
            <wp:effectExtent l="0" t="0" r="635" b="635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BBE" w:rsidRPr="00ED6BBE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A7AB954" wp14:editId="2996E1CA">
            <wp:extent cx="2304762" cy="2304762"/>
            <wp:effectExtent l="0" t="0" r="635" b="63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3EA1D9" wp14:editId="0BD3F90C">
            <wp:extent cx="2304762" cy="2304762"/>
            <wp:effectExtent l="0" t="0" r="635" b="635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05F475" wp14:editId="25802810">
            <wp:extent cx="2304762" cy="2304762"/>
            <wp:effectExtent l="0" t="0" r="635" b="63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DCD" w14:textId="77777777" w:rsidR="00284A22" w:rsidRDefault="00284A22" w:rsidP="00920D63">
      <w:pPr>
        <w:rPr>
          <w:noProof/>
          <w:lang w:eastAsia="en-GB"/>
        </w:rPr>
      </w:pPr>
    </w:p>
    <w:p w14:paraId="6E86E056" w14:textId="65AE621C" w:rsidR="00284A22" w:rsidRPr="00284A22" w:rsidRDefault="00284A22" w:rsidP="00920D63">
      <w:pPr>
        <w:rPr>
          <w:rFonts w:ascii="Comic Sans MS" w:hAnsi="Comic Sans MS"/>
          <w:noProof/>
          <w:sz w:val="24"/>
          <w:lang w:eastAsia="en-GB"/>
        </w:rPr>
      </w:pPr>
      <w:r w:rsidRPr="00284A22">
        <w:rPr>
          <w:rFonts w:ascii="Comic Sans MS" w:hAnsi="Comic Sans MS"/>
          <w:noProof/>
          <w:sz w:val="24"/>
          <w:lang w:eastAsia="en-GB"/>
        </w:rPr>
        <w:t>Months</w:t>
      </w:r>
    </w:p>
    <w:p w14:paraId="25684660" w14:textId="13EE1AB1" w:rsidR="00920D63" w:rsidRDefault="00920D63" w:rsidP="00920D63">
      <w:r>
        <w:rPr>
          <w:noProof/>
          <w:lang w:eastAsia="en-GB"/>
        </w:rPr>
        <w:lastRenderedPageBreak/>
        <w:drawing>
          <wp:inline distT="0" distB="0" distL="0" distR="0" wp14:anchorId="408DB572" wp14:editId="1776A2C5">
            <wp:extent cx="2304762" cy="2304762"/>
            <wp:effectExtent l="0" t="0" r="635" b="63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4F1690" wp14:editId="1E217898">
            <wp:extent cx="2304762" cy="2304762"/>
            <wp:effectExtent l="0" t="0" r="635" b="635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1C1060" wp14:editId="20ACEC59">
            <wp:extent cx="2304762" cy="2304762"/>
            <wp:effectExtent l="0" t="0" r="635" b="635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F3D206" wp14:editId="38CCF2CB">
            <wp:extent cx="2304762" cy="2304762"/>
            <wp:effectExtent l="0" t="0" r="635" b="635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8B1B95" wp14:editId="58ADE1B1">
            <wp:extent cx="2304762" cy="2304762"/>
            <wp:effectExtent l="0" t="0" r="635" b="63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B836D8" wp14:editId="331CB364">
            <wp:extent cx="2304762" cy="2409524"/>
            <wp:effectExtent l="0" t="0" r="635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1AE2A2" wp14:editId="757562D9">
            <wp:extent cx="2304762" cy="2304762"/>
            <wp:effectExtent l="0" t="0" r="635" b="635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24BB" wp14:editId="3DB3E430">
            <wp:extent cx="2304762" cy="2304762"/>
            <wp:effectExtent l="0" t="0" r="635" b="635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45DF81" wp14:editId="489C1814">
            <wp:extent cx="2304762" cy="2304762"/>
            <wp:effectExtent l="0" t="0" r="635" b="635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22">
        <w:rPr>
          <w:noProof/>
          <w:lang w:eastAsia="en-GB"/>
        </w:rPr>
        <w:lastRenderedPageBreak/>
        <w:drawing>
          <wp:inline distT="0" distB="0" distL="0" distR="0" wp14:anchorId="3D1AB581" wp14:editId="44B1EB48">
            <wp:extent cx="2361905" cy="2352381"/>
            <wp:effectExtent l="0" t="0" r="635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064">
        <w:rPr>
          <w:noProof/>
          <w:lang w:eastAsia="en-GB"/>
        </w:rPr>
        <w:drawing>
          <wp:inline distT="0" distB="0" distL="0" distR="0" wp14:anchorId="6B6038BE" wp14:editId="656DBB92">
            <wp:extent cx="2361905" cy="2333333"/>
            <wp:effectExtent l="0" t="0" r="635" b="0"/>
            <wp:docPr id="619120098" name="Picture 6191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064">
        <w:rPr>
          <w:noProof/>
          <w:lang w:eastAsia="en-GB"/>
        </w:rPr>
        <w:drawing>
          <wp:inline distT="0" distB="0" distL="0" distR="0" wp14:anchorId="4640AA45" wp14:editId="39D10663">
            <wp:extent cx="2361905" cy="2333333"/>
            <wp:effectExtent l="0" t="0" r="635" b="0"/>
            <wp:docPr id="619120099" name="Picture 6191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064">
        <w:rPr>
          <w:noProof/>
          <w:lang w:eastAsia="en-GB"/>
        </w:rPr>
        <w:drawing>
          <wp:inline distT="0" distB="0" distL="0" distR="0" wp14:anchorId="2A326910" wp14:editId="6AF55271">
            <wp:extent cx="2361905" cy="2333333"/>
            <wp:effectExtent l="0" t="0" r="635" b="0"/>
            <wp:docPr id="619120101" name="Picture 61912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6D">
        <w:rPr>
          <w:noProof/>
          <w:lang w:eastAsia="en-GB"/>
        </w:rPr>
        <w:drawing>
          <wp:inline distT="0" distB="0" distL="0" distR="0" wp14:anchorId="692B2D03" wp14:editId="386ABA03">
            <wp:extent cx="2304762" cy="2304762"/>
            <wp:effectExtent l="0" t="0" r="635" b="635"/>
            <wp:docPr id="108764397" name="Picture 10876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6D">
        <w:rPr>
          <w:noProof/>
          <w:lang w:eastAsia="en-GB"/>
        </w:rPr>
        <w:drawing>
          <wp:inline distT="0" distB="0" distL="0" distR="0" wp14:anchorId="3082C3D4" wp14:editId="239F7974">
            <wp:extent cx="2304762" cy="2304762"/>
            <wp:effectExtent l="0" t="0" r="635" b="635"/>
            <wp:docPr id="108764398" name="Picture 10876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820" w14:textId="77777777" w:rsidR="00284A22" w:rsidRDefault="00284A22" w:rsidP="0017350A">
      <w:pPr>
        <w:rPr>
          <w:noProof/>
          <w:lang w:eastAsia="en-GB"/>
        </w:rPr>
      </w:pPr>
    </w:p>
    <w:p w14:paraId="7D2A66BE" w14:textId="77777777" w:rsidR="00284A22" w:rsidRPr="00284A22" w:rsidRDefault="00284A22" w:rsidP="0017350A">
      <w:pPr>
        <w:rPr>
          <w:rFonts w:ascii="Comic Sans MS" w:hAnsi="Comic Sans MS"/>
          <w:noProof/>
          <w:sz w:val="24"/>
          <w:lang w:eastAsia="en-GB"/>
        </w:rPr>
      </w:pPr>
      <w:r w:rsidRPr="00284A22">
        <w:rPr>
          <w:rFonts w:ascii="Comic Sans MS" w:hAnsi="Comic Sans MS"/>
          <w:noProof/>
          <w:sz w:val="24"/>
          <w:lang w:eastAsia="en-GB"/>
        </w:rPr>
        <w:t>House</w:t>
      </w:r>
    </w:p>
    <w:p w14:paraId="3A2F6390" w14:textId="68571A15" w:rsidR="00091259" w:rsidRDefault="00091259" w:rsidP="0009125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3AD9ADB" wp14:editId="361A7C81">
            <wp:extent cx="2285714" cy="2295238"/>
            <wp:effectExtent l="0" t="0" r="635" b="0"/>
            <wp:docPr id="15020643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273C80" wp14:editId="4948D9F5">
            <wp:extent cx="2286000" cy="2332990"/>
            <wp:effectExtent l="0" t="0" r="0" b="0"/>
            <wp:docPr id="64682712" name="picture" descr="Description: cid:image036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DE7595" wp14:editId="135185FC">
            <wp:extent cx="2286000" cy="2332990"/>
            <wp:effectExtent l="0" t="0" r="0" b="0"/>
            <wp:docPr id="592333636" name="picture" descr="Description: cid:image037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8DD882" wp14:editId="11B7C367">
            <wp:extent cx="2286000" cy="2332990"/>
            <wp:effectExtent l="0" t="0" r="0" b="0"/>
            <wp:docPr id="894523760" name="picture" descr="Description: cid:image038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D00788" wp14:editId="34BDC054">
            <wp:extent cx="2286000" cy="2332990"/>
            <wp:effectExtent l="0" t="0" r="0" b="0"/>
            <wp:docPr id="569635828" name="picture" descr="Description: cid:image039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881AC6" wp14:editId="767809F9">
            <wp:extent cx="2286000" cy="2332990"/>
            <wp:effectExtent l="0" t="0" r="0" b="0"/>
            <wp:docPr id="637116520" name="picture" descr="Description: cid:image043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26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62392CF" wp14:editId="4DC40B0E">
            <wp:extent cx="2285714" cy="2295238"/>
            <wp:effectExtent l="0" t="0" r="635" b="0"/>
            <wp:docPr id="832114818" name="Picture 83211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E8FBAA" wp14:editId="290B91F5">
            <wp:extent cx="2285714" cy="2295238"/>
            <wp:effectExtent l="0" t="0" r="635" b="0"/>
            <wp:docPr id="832114819" name="Picture 83211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EB3EBE" wp14:editId="4AD2D797">
            <wp:extent cx="2285714" cy="2295238"/>
            <wp:effectExtent l="0" t="0" r="635" b="0"/>
            <wp:docPr id="832114820" name="Picture 83211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A58A29" wp14:editId="0AB1F341">
            <wp:extent cx="2285714" cy="2295238"/>
            <wp:effectExtent l="0" t="0" r="635" b="0"/>
            <wp:docPr id="832114821" name="Picture 83211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CDCC78" wp14:editId="5D29F8D9">
            <wp:extent cx="2285714" cy="2295238"/>
            <wp:effectExtent l="0" t="0" r="635" b="0"/>
            <wp:docPr id="832114822" name="Picture 83211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3C9432" wp14:editId="650E0333">
            <wp:extent cx="2285714" cy="2295238"/>
            <wp:effectExtent l="0" t="0" r="635" b="0"/>
            <wp:docPr id="832114823" name="Picture 83211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59DAED7" wp14:editId="6D495CD9">
            <wp:extent cx="2285714" cy="2295238"/>
            <wp:effectExtent l="0" t="0" r="635" b="0"/>
            <wp:docPr id="832114824" name="Picture 83211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7BDC81" wp14:editId="54C71B73">
            <wp:extent cx="2285714" cy="2295238"/>
            <wp:effectExtent l="0" t="0" r="635" b="0"/>
            <wp:docPr id="832114825" name="Picture 83211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74FBC4" wp14:editId="23EB8B1C">
            <wp:extent cx="2285714" cy="2295238"/>
            <wp:effectExtent l="0" t="0" r="635" b="0"/>
            <wp:docPr id="832114826" name="Picture 83211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448339" wp14:editId="456AD136">
            <wp:extent cx="2285714" cy="2295238"/>
            <wp:effectExtent l="0" t="0" r="635" b="0"/>
            <wp:docPr id="832114827" name="Picture 83211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E8E49A" wp14:editId="5A96B592">
            <wp:extent cx="2285714" cy="2295238"/>
            <wp:effectExtent l="0" t="0" r="635" b="0"/>
            <wp:docPr id="832114828" name="Picture 8321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C082C5" wp14:editId="0E65AC84">
            <wp:extent cx="2285714" cy="2295238"/>
            <wp:effectExtent l="0" t="0" r="635" b="0"/>
            <wp:docPr id="832114830" name="Picture 83211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D97FB79" wp14:editId="7A9741A5">
            <wp:extent cx="2285714" cy="2295238"/>
            <wp:effectExtent l="0" t="0" r="635" b="0"/>
            <wp:docPr id="832114831" name="Picture 83211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BE5E57" wp14:editId="7D35EBC5">
            <wp:extent cx="2285714" cy="2295238"/>
            <wp:effectExtent l="0" t="0" r="635" b="0"/>
            <wp:docPr id="832114832" name="Picture 83211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8A2DF4D" wp14:editId="3B5D54AE">
            <wp:extent cx="2285714" cy="2295238"/>
            <wp:effectExtent l="0" t="0" r="635" b="0"/>
            <wp:docPr id="832114840" name="Picture 83211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866A89" wp14:editId="6DB1BCA5">
            <wp:extent cx="2285714" cy="2295238"/>
            <wp:effectExtent l="0" t="0" r="635" b="0"/>
            <wp:docPr id="832114841" name="Picture 8321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9EEC98" wp14:editId="29E75737">
            <wp:extent cx="2285714" cy="2295238"/>
            <wp:effectExtent l="0" t="0" r="635" b="0"/>
            <wp:docPr id="832114839" name="Picture 83211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09A436" wp14:editId="2BED6D2E">
            <wp:extent cx="2285714" cy="2295238"/>
            <wp:effectExtent l="0" t="0" r="635" b="0"/>
            <wp:docPr id="832114838" name="Picture 83211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E825514" wp14:editId="7906B229">
            <wp:extent cx="2285714" cy="2295238"/>
            <wp:effectExtent l="0" t="0" r="635" b="0"/>
            <wp:docPr id="832114833" name="Picture 83211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EDBD31" wp14:editId="0B7FC2AB">
            <wp:extent cx="2285714" cy="2295238"/>
            <wp:effectExtent l="0" t="0" r="635" b="0"/>
            <wp:docPr id="832114834" name="Picture 83211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5BC0A2" wp14:editId="3DF9EEA1">
            <wp:extent cx="2285714" cy="2295238"/>
            <wp:effectExtent l="0" t="0" r="635" b="0"/>
            <wp:docPr id="832114835" name="Picture 83211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445FEB" wp14:editId="32209483">
            <wp:extent cx="2285714" cy="2295238"/>
            <wp:effectExtent l="0" t="0" r="635" b="0"/>
            <wp:docPr id="832114836" name="Picture 83211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EE2CC6" wp14:editId="1A3870D6">
            <wp:extent cx="2285714" cy="2295238"/>
            <wp:effectExtent l="0" t="0" r="635" b="0"/>
            <wp:docPr id="832114837" name="Picture 83211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474">
        <w:rPr>
          <w:noProof/>
          <w:lang w:eastAsia="en-GB"/>
        </w:rPr>
        <w:drawing>
          <wp:inline distT="0" distB="0" distL="0" distR="0" wp14:anchorId="709091FC" wp14:editId="753D6223">
            <wp:extent cx="2361905" cy="2333333"/>
            <wp:effectExtent l="0" t="0" r="635" b="0"/>
            <wp:docPr id="108764392" name="Picture 10876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B87" w14:textId="49D26A40" w:rsidR="00D057FF" w:rsidRDefault="00D057FF" w:rsidP="00D057F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894FEB1" wp14:editId="76FB8B76">
            <wp:extent cx="2286000" cy="2332990"/>
            <wp:effectExtent l="0" t="0" r="0" b="0"/>
            <wp:docPr id="721943255" name="picture" descr="Description: cid:image026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2232CB" wp14:editId="5A035210">
            <wp:extent cx="2286000" cy="2332990"/>
            <wp:effectExtent l="0" t="0" r="0" b="0"/>
            <wp:docPr id="437942242" name="picture" descr="Description: cid:image010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70121E" wp14:editId="0273EEBB">
            <wp:extent cx="2286000" cy="2332990"/>
            <wp:effectExtent l="0" t="0" r="0" b="0"/>
            <wp:docPr id="287345531" name="picture" descr="Description: cid:image011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9A29A4" wp14:editId="193C4AC8">
            <wp:extent cx="2286000" cy="2332990"/>
            <wp:effectExtent l="0" t="0" r="0" b="0"/>
            <wp:docPr id="964031936" name="picture" descr="Description: cid:image007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0D88BD" wp14:editId="57438955">
            <wp:extent cx="2286000" cy="2332990"/>
            <wp:effectExtent l="0" t="0" r="0" b="0"/>
            <wp:docPr id="919403844" name="picture" descr="Description: cid:image008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F87771" wp14:editId="5B0B03AA">
            <wp:extent cx="2286000" cy="2332990"/>
            <wp:effectExtent l="0" t="0" r="0" b="0"/>
            <wp:docPr id="494170580" name="picture" descr="Description: cid:image012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09873E3" wp14:editId="03A2B139">
            <wp:extent cx="2286000" cy="2332990"/>
            <wp:effectExtent l="0" t="0" r="0" b="0"/>
            <wp:docPr id="1352834086" name="picture" descr="Description: cid:image020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757E73" wp14:editId="1D80B1BC">
            <wp:extent cx="2286000" cy="2332990"/>
            <wp:effectExtent l="0" t="0" r="0" b="0"/>
            <wp:docPr id="508959517" name="picture" descr="Description: cid:image021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D2F365C" wp14:editId="4745690C">
            <wp:extent cx="2286000" cy="2332990"/>
            <wp:effectExtent l="0" t="0" r="0" b="0"/>
            <wp:docPr id="765022603" name="picture" descr="Description: cid:image022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DBD457" wp14:editId="286DE56C">
            <wp:extent cx="2286000" cy="2332990"/>
            <wp:effectExtent l="0" t="0" r="0" b="0"/>
            <wp:docPr id="2146735980" name="picture" descr="Description: cid:image023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073595" wp14:editId="7E9F4455">
            <wp:extent cx="2286000" cy="2332990"/>
            <wp:effectExtent l="0" t="0" r="0" b="0"/>
            <wp:docPr id="568397309" name="picture" descr="Description: cid:image024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0D5B5A" wp14:editId="7E7669E0">
            <wp:extent cx="2362200" cy="2343150"/>
            <wp:effectExtent l="0" t="0" r="0" b="0"/>
            <wp:docPr id="12409906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A6705E">
        <w:rPr>
          <w:noProof/>
          <w:lang w:eastAsia="en-GB"/>
        </w:rPr>
        <w:t xml:space="preserve">  </w:t>
      </w:r>
      <w:r>
        <w:rPr>
          <w:noProof/>
          <w:lang w:eastAsia="en-GB"/>
        </w:rPr>
        <w:lastRenderedPageBreak/>
        <w:drawing>
          <wp:inline distT="0" distB="0" distL="0" distR="0" wp14:anchorId="1FC8C2F1" wp14:editId="73EB6819">
            <wp:extent cx="2286000" cy="2332990"/>
            <wp:effectExtent l="0" t="0" r="0" b="0"/>
            <wp:docPr id="400253376" name="picture" descr="Description: cid:image025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056B0A" wp14:editId="4FE81DF2">
            <wp:extent cx="2286000" cy="2332990"/>
            <wp:effectExtent l="0" t="0" r="0" b="0"/>
            <wp:docPr id="108764406" name="picture" descr="Description: cid:image018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D1B96A" wp14:editId="06C2CB96">
            <wp:extent cx="2286000" cy="2332990"/>
            <wp:effectExtent l="0" t="0" r="0" b="0"/>
            <wp:docPr id="1217543956" name="picture" descr="Description: cid:image017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42FA95" wp14:editId="5D11C39A">
            <wp:extent cx="2301766" cy="2301766"/>
            <wp:effectExtent l="0" t="0" r="3810" b="3810"/>
            <wp:docPr id="175849927" name="Picture 1758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2296679" cy="22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08F62E" wp14:editId="44D947DC">
            <wp:extent cx="2286000" cy="2332990"/>
            <wp:effectExtent l="0" t="0" r="0" b="0"/>
            <wp:docPr id="94928726" name="picture" descr="Description: cid:image014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A69438" wp14:editId="37910541">
            <wp:extent cx="2285714" cy="2295238"/>
            <wp:effectExtent l="0" t="0" r="635" b="0"/>
            <wp:docPr id="678398207" name="Picture 6783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837171" wp14:editId="3AA3EC4B">
            <wp:extent cx="2361905" cy="2352381"/>
            <wp:effectExtent l="0" t="0" r="635" b="0"/>
            <wp:docPr id="122776999" name="Picture 12277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ACD6D5" wp14:editId="2ABA7E33">
            <wp:extent cx="2286000" cy="2332990"/>
            <wp:effectExtent l="0" t="0" r="0" b="0"/>
            <wp:docPr id="1309074841" name="picture" descr="Description: cid:image031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A6705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F8835AE" wp14:editId="3780352B">
            <wp:extent cx="2361905" cy="2352381"/>
            <wp:effectExtent l="0" t="0" r="635" b="0"/>
            <wp:docPr id="122777000" name="Picture 12277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848E1C" wp14:editId="144C99B2">
            <wp:extent cx="2285714" cy="2295238"/>
            <wp:effectExtent l="0" t="0" r="635" b="0"/>
            <wp:docPr id="122777001" name="Picture 12277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B10D1E" wp14:editId="78510E5D">
            <wp:extent cx="2362200" cy="2343150"/>
            <wp:effectExtent l="0" t="0" r="0" b="0"/>
            <wp:docPr id="1227770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A0F727" wp14:editId="32366644">
            <wp:extent cx="2285714" cy="2295238"/>
            <wp:effectExtent l="0" t="0" r="635" b="0"/>
            <wp:docPr id="678398205" name="Picture 67839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BFE0309" wp14:editId="0AC7634A">
            <wp:extent cx="2285714" cy="2295238"/>
            <wp:effectExtent l="0" t="0" r="635" b="0"/>
            <wp:docPr id="678398204" name="Picture 67839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38BA78" wp14:editId="015643FF">
            <wp:extent cx="2361905" cy="2352381"/>
            <wp:effectExtent l="0" t="0" r="635" b="0"/>
            <wp:docPr id="122777003" name="Picture 12277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7B3C2A" wp14:editId="43C00FBE">
            <wp:extent cx="2286000" cy="2332990"/>
            <wp:effectExtent l="0" t="0" r="0" b="0"/>
            <wp:docPr id="338447438" name="picture" descr="Description: cid:image016.png@01D33934.3F576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28D453" wp14:editId="4B6647FF">
            <wp:extent cx="2361905" cy="2352381"/>
            <wp:effectExtent l="0" t="0" r="635" b="0"/>
            <wp:docPr id="32891126" name="Picture 3289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E4E54B" wp14:editId="413D380D">
            <wp:extent cx="2285714" cy="2295238"/>
            <wp:effectExtent l="0" t="0" r="635" b="0"/>
            <wp:docPr id="122777004" name="Picture 12277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9C2156" wp14:editId="54B7DF8B">
            <wp:extent cx="2286000" cy="2332990"/>
            <wp:effectExtent l="0" t="0" r="0" b="0"/>
            <wp:docPr id="122777005" name="picture" descr="Description: cid:image028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07C8A4" wp14:editId="1EA8F9B2">
            <wp:extent cx="2285714" cy="2295238"/>
            <wp:effectExtent l="0" t="0" r="635" b="0"/>
            <wp:docPr id="122777006" name="Picture 12277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7FEB65" wp14:editId="6D765156">
            <wp:extent cx="2361905" cy="2352381"/>
            <wp:effectExtent l="0" t="0" r="635" b="0"/>
            <wp:docPr id="122777007" name="Picture 12277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1B53AA" wp14:editId="06659187">
            <wp:extent cx="2285714" cy="2295238"/>
            <wp:effectExtent l="0" t="0" r="635" b="0"/>
            <wp:docPr id="122777008" name="Picture 12277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8CA9C2" wp14:editId="0C59366B">
            <wp:extent cx="2285714" cy="2295238"/>
            <wp:effectExtent l="0" t="0" r="635" b="0"/>
            <wp:docPr id="832114816" name="Picture 83211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897087" wp14:editId="14AEBF3A">
            <wp:extent cx="2285714" cy="2295238"/>
            <wp:effectExtent l="0" t="0" r="635" b="0"/>
            <wp:docPr id="832114817" name="Picture 83211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6030" w14:textId="4901421F" w:rsidR="00091259" w:rsidRDefault="00D057FF" w:rsidP="0009125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EEADD94" wp14:editId="63433182">
            <wp:extent cx="2286000" cy="2332990"/>
            <wp:effectExtent l="0" t="0" r="0" b="0"/>
            <wp:docPr id="506670039" name="picture" descr="Description: cid:image030.png@01D33935.CD85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CF31A7" wp14:editId="5EB09CF2">
            <wp:extent cx="2361905" cy="2352381"/>
            <wp:effectExtent l="0" t="0" r="635" b="0"/>
            <wp:docPr id="32891128" name="Picture 3289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81E27B" wp14:editId="69DA581B">
            <wp:extent cx="2361905" cy="2352381"/>
            <wp:effectExtent l="0" t="0" r="635" b="0"/>
            <wp:docPr id="32891130" name="Picture 3289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72F253" wp14:editId="6CC75748">
            <wp:extent cx="2361905" cy="2352381"/>
            <wp:effectExtent l="0" t="0" r="635" b="0"/>
            <wp:docPr id="122777009" name="Picture 12277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DDCA" w14:textId="77777777" w:rsidR="00091259" w:rsidRDefault="00091259" w:rsidP="00091259">
      <w:r w:rsidRPr="007B04A6">
        <w:lastRenderedPageBreak/>
        <w:t xml:space="preserve"> </w:t>
      </w:r>
      <w:r>
        <w:rPr>
          <w:noProof/>
          <w:lang w:eastAsia="en-GB"/>
        </w:rPr>
        <w:drawing>
          <wp:inline distT="0" distB="0" distL="0" distR="0" wp14:anchorId="024D9178" wp14:editId="74D26642">
            <wp:extent cx="2361905" cy="2352381"/>
            <wp:effectExtent l="0" t="0" r="635" b="0"/>
            <wp:docPr id="32891131" name="Picture 3289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A9DEA0" wp14:editId="7DCE7910">
            <wp:extent cx="2361905" cy="2352381"/>
            <wp:effectExtent l="0" t="0" r="635" b="0"/>
            <wp:docPr id="32891132" name="Picture 3289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074BF4" wp14:editId="33F9B41F">
            <wp:extent cx="2361905" cy="2352381"/>
            <wp:effectExtent l="0" t="0" r="635" b="0"/>
            <wp:docPr id="32891133" name="Picture 3289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7FD312" wp14:editId="7BD109CA">
            <wp:extent cx="2361905" cy="2352381"/>
            <wp:effectExtent l="0" t="0" r="635" b="0"/>
            <wp:docPr id="223594347" name="Picture 22359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7189B0" wp14:editId="27BBEFCB">
            <wp:extent cx="2361905" cy="2352381"/>
            <wp:effectExtent l="0" t="0" r="635" b="0"/>
            <wp:docPr id="223594348" name="Picture 22359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EB03D4" wp14:editId="25FEC7FD">
            <wp:extent cx="2361905" cy="2352381"/>
            <wp:effectExtent l="0" t="0" r="635" b="0"/>
            <wp:docPr id="223594349" name="Picture 22359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4B0502" wp14:editId="6B0BFE3B">
            <wp:extent cx="2361905" cy="2333333"/>
            <wp:effectExtent l="0" t="0" r="635" b="0"/>
            <wp:docPr id="223594350" name="Picture 22359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251BD6" wp14:editId="18A9CB11">
            <wp:extent cx="2361905" cy="2352381"/>
            <wp:effectExtent l="0" t="0" r="635" b="0"/>
            <wp:docPr id="223594351" name="Picture 2235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E01B59" wp14:editId="64860CCE">
            <wp:extent cx="2361905" cy="2352381"/>
            <wp:effectExtent l="0" t="0" r="635" b="0"/>
            <wp:docPr id="223594352" name="Picture 22359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5A6351F" wp14:editId="5450AA85">
            <wp:extent cx="2361905" cy="2333333"/>
            <wp:effectExtent l="0" t="0" r="635" b="0"/>
            <wp:docPr id="223594353" name="Picture 22359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AA9C5D" wp14:editId="6D3D72C6">
            <wp:extent cx="2361905" cy="2333333"/>
            <wp:effectExtent l="0" t="0" r="635" b="0"/>
            <wp:docPr id="223594354" name="Picture 22359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6911B6" wp14:editId="7ED94FA6">
            <wp:extent cx="2361905" cy="2352381"/>
            <wp:effectExtent l="0" t="0" r="635" b="0"/>
            <wp:docPr id="32891135" name="Picture 3289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D1A004" wp14:editId="11F4BE4E">
            <wp:extent cx="2361905" cy="2352381"/>
            <wp:effectExtent l="0" t="0" r="635" b="0"/>
            <wp:docPr id="223594355" name="Picture 22359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356BC2" wp14:editId="1D73DEE0">
            <wp:extent cx="2361905" cy="2352381"/>
            <wp:effectExtent l="0" t="0" r="635" b="0"/>
            <wp:docPr id="32891129" name="Picture 3289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39F259" wp14:editId="2712F1F0">
            <wp:extent cx="2361905" cy="2352381"/>
            <wp:effectExtent l="0" t="0" r="63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253" w14:textId="77777777" w:rsidR="00A947C6" w:rsidRDefault="00A947C6" w:rsidP="00091259"/>
    <w:p w14:paraId="2C316BBF" w14:textId="1D8B5745" w:rsidR="00091259" w:rsidRDefault="00A947C6" w:rsidP="00091259">
      <w:r>
        <w:rPr>
          <w:noProof/>
          <w:lang w:eastAsia="en-GB"/>
        </w:rPr>
        <w:lastRenderedPageBreak/>
        <w:drawing>
          <wp:inline distT="0" distB="0" distL="0" distR="0" wp14:anchorId="22DFC019" wp14:editId="7CD947D6">
            <wp:extent cx="2304762" cy="2304762"/>
            <wp:effectExtent l="0" t="0" r="635" b="635"/>
            <wp:docPr id="1778627876" name="Picture 177862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A2">
        <w:rPr>
          <w:noProof/>
          <w:lang w:eastAsia="en-GB"/>
        </w:rPr>
        <w:drawing>
          <wp:inline distT="0" distB="0" distL="0" distR="0" wp14:anchorId="72DAAB2C" wp14:editId="49E5B3BD">
            <wp:extent cx="2362200" cy="2333625"/>
            <wp:effectExtent l="0" t="0" r="0" b="9525"/>
            <wp:docPr id="287345509" name="Picture 287345509" descr="cid:image002.png@01D4B954.FB501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png@01D4B954.FB501D30"/>
                    <pic:cNvPicPr/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A2">
        <w:rPr>
          <w:noProof/>
          <w:lang w:eastAsia="en-GB"/>
        </w:rPr>
        <w:drawing>
          <wp:inline distT="0" distB="0" distL="0" distR="0" wp14:anchorId="41FB6F0B" wp14:editId="65DFCBB7">
            <wp:extent cx="2362200" cy="2333625"/>
            <wp:effectExtent l="0" t="0" r="0" b="9525"/>
            <wp:docPr id="287345510" name="Picture 287345510" descr="cid:image003.png@01D4B954.FB501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png@01D4B954.FB501D30"/>
                    <pic:cNvPicPr/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A2">
        <w:rPr>
          <w:noProof/>
          <w:lang w:eastAsia="en-GB"/>
        </w:rPr>
        <w:drawing>
          <wp:inline distT="0" distB="0" distL="0" distR="0" wp14:anchorId="059FA638" wp14:editId="58B87601">
            <wp:extent cx="2362200" cy="2333625"/>
            <wp:effectExtent l="0" t="0" r="0" b="9525"/>
            <wp:docPr id="287345511" name="Picture 287345511" descr="cid:image005.png@01D4B955.92EB4D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d:image005.png@01D4B955.92EB4D40"/>
                    <pic:cNvPicPr/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3E4C" w14:textId="77777777" w:rsidR="00091259" w:rsidRDefault="00091259" w:rsidP="00091259"/>
    <w:p w14:paraId="2105E77E" w14:textId="77777777" w:rsidR="00091259" w:rsidRDefault="00091259" w:rsidP="00091259"/>
    <w:p w14:paraId="7A8E863D" w14:textId="77777777" w:rsidR="00091259" w:rsidRDefault="00091259" w:rsidP="00091259"/>
    <w:p w14:paraId="48C0DE93" w14:textId="77777777" w:rsidR="00091259" w:rsidRDefault="00091259" w:rsidP="00091259"/>
    <w:p w14:paraId="2A279661" w14:textId="77777777" w:rsidR="00091259" w:rsidRDefault="00091259" w:rsidP="00091259"/>
    <w:p w14:paraId="4BC0CD12" w14:textId="77777777" w:rsidR="00091259" w:rsidRDefault="00091259" w:rsidP="00091259"/>
    <w:p w14:paraId="73CB9E78" w14:textId="77777777" w:rsidR="00284A22" w:rsidRDefault="00284A22" w:rsidP="0017350A">
      <w:pPr>
        <w:rPr>
          <w:noProof/>
          <w:lang w:eastAsia="en-GB"/>
        </w:rPr>
      </w:pPr>
    </w:p>
    <w:p w14:paraId="658B628B" w14:textId="77777777" w:rsidR="00284A22" w:rsidRDefault="00284A22" w:rsidP="0017350A">
      <w:pPr>
        <w:rPr>
          <w:noProof/>
          <w:lang w:eastAsia="en-GB"/>
        </w:rPr>
      </w:pPr>
    </w:p>
    <w:p w14:paraId="2F505F90" w14:textId="77777777" w:rsidR="00284A22" w:rsidRDefault="00284A22" w:rsidP="0017350A">
      <w:pPr>
        <w:rPr>
          <w:noProof/>
          <w:lang w:eastAsia="en-GB"/>
        </w:rPr>
      </w:pPr>
    </w:p>
    <w:p w14:paraId="5BD498CC" w14:textId="77777777" w:rsidR="00284A22" w:rsidRDefault="00284A22" w:rsidP="0017350A">
      <w:pPr>
        <w:rPr>
          <w:noProof/>
          <w:lang w:eastAsia="en-GB"/>
        </w:rPr>
      </w:pPr>
    </w:p>
    <w:p w14:paraId="3DF4CF74" w14:textId="77777777" w:rsidR="00091259" w:rsidRDefault="00284A22" w:rsidP="00091259">
      <w:r w:rsidRPr="00284A22">
        <w:rPr>
          <w:rFonts w:ascii="Lucida Handwriting" w:hAnsi="Lucida Handwriting"/>
          <w:noProof/>
          <w:sz w:val="24"/>
          <w:lang w:eastAsia="en-GB"/>
        </w:rPr>
        <w:lastRenderedPageBreak/>
        <w:t>Clothes</w:t>
      </w:r>
      <w:r w:rsidR="00091259">
        <w:rPr>
          <w:noProof/>
          <w:lang w:eastAsia="en-GB"/>
        </w:rPr>
        <w:drawing>
          <wp:inline distT="0" distB="0" distL="0" distR="0" wp14:anchorId="4321FA11" wp14:editId="098328E2">
            <wp:extent cx="2361905" cy="2333333"/>
            <wp:effectExtent l="0" t="0" r="635" b="0"/>
            <wp:docPr id="647490172" name="Picture 64749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7C41D41" wp14:editId="09A2EE1B">
            <wp:extent cx="2295238" cy="2285714"/>
            <wp:effectExtent l="0" t="0" r="0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4A952AB8" wp14:editId="5794B56D">
            <wp:extent cx="2295238" cy="2285714"/>
            <wp:effectExtent l="0" t="0" r="0" b="635"/>
            <wp:docPr id="223594341" name="Picture 22359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F00F59A" wp14:editId="62DB216F">
            <wp:extent cx="2295238" cy="2285714"/>
            <wp:effectExtent l="0" t="0" r="0" b="635"/>
            <wp:docPr id="32891104" name="Picture 3289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B9E8F58" wp14:editId="5CEDEBA6">
            <wp:extent cx="2295238" cy="2285714"/>
            <wp:effectExtent l="0" t="0" r="0" b="635"/>
            <wp:docPr id="32891105" name="Picture 3289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E76207D" wp14:editId="04C92571">
            <wp:extent cx="2295238" cy="2285714"/>
            <wp:effectExtent l="0" t="0" r="0" b="635"/>
            <wp:docPr id="32891106" name="Picture 3289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33AE2536" wp14:editId="3AD65532">
            <wp:extent cx="2295238" cy="2285714"/>
            <wp:effectExtent l="0" t="0" r="0" b="635"/>
            <wp:docPr id="32891107" name="Picture 3289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4B8F2B11" wp14:editId="4E740517">
            <wp:extent cx="2295238" cy="2285714"/>
            <wp:effectExtent l="0" t="0" r="0" b="635"/>
            <wp:docPr id="32891108" name="Picture 3289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53F41BFF" wp14:editId="56E2DAE7">
            <wp:extent cx="2295238" cy="2285714"/>
            <wp:effectExtent l="0" t="0" r="0" b="635"/>
            <wp:docPr id="32891109" name="Picture 3289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57F4C4E1" wp14:editId="6431DA55">
            <wp:extent cx="2295238" cy="2285714"/>
            <wp:effectExtent l="0" t="0" r="0" b="635"/>
            <wp:docPr id="32891110" name="Picture 3289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791CC9D" wp14:editId="5F6385CA">
            <wp:extent cx="2295238" cy="2285714"/>
            <wp:effectExtent l="0" t="0" r="0" b="635"/>
            <wp:docPr id="32891111" name="Picture 3289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lastRenderedPageBreak/>
        <w:drawing>
          <wp:inline distT="0" distB="0" distL="0" distR="0" wp14:anchorId="08107FA9" wp14:editId="7BFE31BC">
            <wp:extent cx="2295238" cy="2285714"/>
            <wp:effectExtent l="0" t="0" r="0" b="635"/>
            <wp:docPr id="32891112" name="Picture 3289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1C6F41A" wp14:editId="288F7E8F">
            <wp:extent cx="2295238" cy="2285714"/>
            <wp:effectExtent l="0" t="0" r="0" b="635"/>
            <wp:docPr id="32891113" name="Picture 328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3F70A1E" wp14:editId="574BF664">
            <wp:extent cx="2295238" cy="2285714"/>
            <wp:effectExtent l="0" t="0" r="0" b="635"/>
            <wp:docPr id="17515736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8383DD6" wp14:editId="40A8F69C">
            <wp:extent cx="2295238" cy="2285714"/>
            <wp:effectExtent l="0" t="0" r="0" b="635"/>
            <wp:docPr id="647490147" name="Picture 64749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D099D88" wp14:editId="64ED4298">
            <wp:extent cx="2295238" cy="2285714"/>
            <wp:effectExtent l="0" t="0" r="0" b="635"/>
            <wp:docPr id="647490148" name="Picture 64749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7D20B966" wp14:editId="6B758BBE">
            <wp:extent cx="2295238" cy="2285714"/>
            <wp:effectExtent l="0" t="0" r="0" b="635"/>
            <wp:docPr id="647490149" name="Picture 6474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77EE473" wp14:editId="7A0EBCF5">
            <wp:extent cx="2295238" cy="2285714"/>
            <wp:effectExtent l="0" t="0" r="0" b="635"/>
            <wp:docPr id="647490150" name="Picture 64749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273F127" wp14:editId="54F71918">
            <wp:extent cx="2295238" cy="2285714"/>
            <wp:effectExtent l="0" t="0" r="0" b="635"/>
            <wp:docPr id="647490151" name="Picture 64749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268A82D7" wp14:editId="2ACA32C5">
            <wp:extent cx="2295238" cy="2285714"/>
            <wp:effectExtent l="0" t="0" r="0" b="635"/>
            <wp:docPr id="647490152" name="Picture 64749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lastRenderedPageBreak/>
        <w:drawing>
          <wp:inline distT="0" distB="0" distL="0" distR="0" wp14:anchorId="2A0A800B" wp14:editId="6FDEDC9E">
            <wp:extent cx="2295238" cy="2285714"/>
            <wp:effectExtent l="0" t="0" r="0" b="635"/>
            <wp:docPr id="647490153" name="Picture 64749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53C28332" wp14:editId="68300149">
            <wp:extent cx="2295238" cy="2285714"/>
            <wp:effectExtent l="0" t="0" r="0" b="635"/>
            <wp:docPr id="647490154" name="Picture 64749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14AE2B7C" wp14:editId="78C6DEFA">
            <wp:extent cx="2295238" cy="2285714"/>
            <wp:effectExtent l="0" t="0" r="0" b="635"/>
            <wp:docPr id="647490155" name="Picture 64749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00652019" wp14:editId="428D1B8D">
            <wp:extent cx="2295238" cy="2285714"/>
            <wp:effectExtent l="0" t="0" r="0" b="635"/>
            <wp:docPr id="647490156" name="Picture 6474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3A66BA1B" wp14:editId="11FE636C">
            <wp:extent cx="2295238" cy="2285714"/>
            <wp:effectExtent l="0" t="0" r="0" b="635"/>
            <wp:docPr id="647490158" name="Picture 6474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rPr>
          <w:noProof/>
          <w:lang w:eastAsia="en-GB"/>
        </w:rPr>
        <w:drawing>
          <wp:inline distT="0" distB="0" distL="0" distR="0" wp14:anchorId="6738CFE4" wp14:editId="098C5DBC">
            <wp:extent cx="2295238" cy="2285714"/>
            <wp:effectExtent l="0" t="0" r="0" b="635"/>
            <wp:docPr id="647490159" name="Picture 64749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59">
        <w:t xml:space="preserve">                  </w:t>
      </w:r>
    </w:p>
    <w:p w14:paraId="0B093173" w14:textId="73C762B0" w:rsidR="00F304F4" w:rsidRDefault="00091259" w:rsidP="00091259">
      <w:pPr>
        <w:rPr>
          <w:rFonts w:ascii="Lucida Handwriting" w:hAnsi="Lucida Handwriting"/>
          <w:noProof/>
          <w:sz w:val="24"/>
          <w:lang w:eastAsia="en-GB"/>
        </w:rPr>
      </w:pPr>
      <w:r>
        <w:t xml:space="preserve">           </w:t>
      </w:r>
    </w:p>
    <w:p w14:paraId="3C57FC70" w14:textId="7587101A" w:rsidR="009F6534" w:rsidRPr="00284A22" w:rsidRDefault="00091259" w:rsidP="0017350A">
      <w:pPr>
        <w:rPr>
          <w:rFonts w:ascii="Lucida Handwriting" w:hAnsi="Lucida Handwriting"/>
          <w:noProof/>
          <w:sz w:val="24"/>
          <w:lang w:eastAsia="en-GB"/>
        </w:rPr>
      </w:pPr>
      <w:r w:rsidRPr="00F31D67">
        <w:rPr>
          <w:rFonts w:ascii="Comic Sans MS" w:hAnsi="Comic Sans MS"/>
          <w:b/>
          <w:noProof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50FF66" wp14:editId="563EEE9F">
                <wp:simplePos x="0" y="0"/>
                <wp:positionH relativeFrom="column">
                  <wp:posOffset>4762500</wp:posOffset>
                </wp:positionH>
                <wp:positionV relativeFrom="paragraph">
                  <wp:posOffset>-8255</wp:posOffset>
                </wp:positionV>
                <wp:extent cx="2238375" cy="1403985"/>
                <wp:effectExtent l="0" t="0" r="28575" b="16510"/>
                <wp:wrapNone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AB33" w14:textId="77777777" w:rsidR="00765C24" w:rsidRPr="00F31D67" w:rsidRDefault="00765C2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 w:rsidRPr="00F31D67">
                              <w:rPr>
                                <w:rFonts w:ascii="Comic Sans MS" w:hAnsi="Comic Sans MS"/>
                                <w:sz w:val="32"/>
                              </w:rPr>
                              <w:t>hat</w:t>
                            </w:r>
                            <w:proofErr w:type="gramEnd"/>
                          </w:p>
                          <w:p w14:paraId="48529161" w14:textId="77777777" w:rsidR="00765C24" w:rsidRDefault="00765C24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2A00584" wp14:editId="7000532B">
                                  <wp:extent cx="1502169" cy="1485900"/>
                                  <wp:effectExtent l="0" t="0" r="3175" b="0"/>
                                  <wp:docPr id="873" name="Picture 873" descr="Image result for woolly hat">
                                    <a:hlinkClick xmlns:a="http://schemas.openxmlformats.org/drawingml/2006/main" r:id="rId12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woolly hat">
                                            <a:hlinkClick r:id="rId12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169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0FF66" id="_x0000_s1037" type="#_x0000_t202" style="position:absolute;margin-left:375pt;margin-top:-.65pt;width:176.2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17SgIAAMYEAAAOAAAAZHJzL2Uyb0RvYy54bWysVMlu2zAQvRfoPxC811psJ7ZgOUidpiiQ&#10;LmjSD6ApyiJCcViSseR8fYeUrbgLUKDoheAy782bjaurvlVkL6yToEuaTVJKhOZQSb0r6beH2zcL&#10;SpxnumIKtCjpQTh6tX79atWZQuTQgKqEJUiiXdGZkjbemyJJHG9Ey9wEjND4WINtmcej3SWVZR2y&#10;tyrJ0/Qi6cBWxgIXzuHtzfBI15G/rgX3n+vaCU9USVGbj6uN6zasyXrFip1lppH8KIP9g4qWSY1O&#10;R6ob5hl5svI3qlZyCw5qP+HQJlDXkosYA0aTpb9Ec98wI2IsmBxnxjS5/0fLP+2/WCKrki4ulpRo&#10;1mKRHkTvyVvoSR7y0xlXoNm9QUPf4zXWOcbqzB3wR0c0bBqmd+LaWugawSrUlwVkcgYdeFwg2XYf&#10;oUI37MlDJOpr24bkYToIsmOdDmNtghSOl3k+XUwv55RwfMtm6XS5mEcfrDjBjXX+vYCWhE1JLRY/&#10;0rP9nfNBDitOJsGb0mENet/pKvaBZ1INezQNzzGAoPmo3h+UGKBfRY1ZC7qGVIR+FRtlyZ5hpzHO&#10;hfazoz6l0TrAaqnUCDzm8Geg8kPiRtsAE7GPR2D6d48jInoF7UdwKzXYPxFUj6Pnwf4U/RBzqKTv&#10;t31slSyahqstVAesqIVhsPAjwE0D9pmSDoeqpO77E7OCEvVBY1css9ksTGE8zOaXOR7s+cv2/IVp&#10;jlQl9ZQM242PkxuCcuYau+dWxrq+KDmKxmGJ5T4OdpjG83O0evl+1j8AAAD//wMAUEsDBBQABgAI&#10;AAAAIQDEAAYi4QAAAAsBAAAPAAAAZHJzL2Rvd25yZXYueG1sTI/NTsMwEITvSLyDtUhcUGs7VWga&#10;sqkqUC+ISwuCqxtvkwj/RLHbhrfHPcFxNKOZb6r1ZA070xh67xDkXAAj13jduxbh4307K4CFqJxW&#10;xjtC+KEA6/r2plKl9he3o/M+tiyVuFAqhC7GoeQ8NB1ZFeZ+IJe8ox+tikmOLdejuqRya3gmxCO3&#10;qndpoVMDPXfUfO9PFuHhLT8u5LLYfPnxldPnbvuy6g3i/d20eQIWaYp/YbjiJ3SoE9PBn5wOzCAs&#10;c5G+RISZXAC7BqTIcmAHhEyuCuB1xf9/qH8BAAD//wMAUEsBAi0AFAAGAAgAAAAhALaDOJL+AAAA&#10;4QEAABMAAAAAAAAAAAAAAAAAAAAAAFtDb250ZW50X1R5cGVzXS54bWxQSwECLQAUAAYACAAAACEA&#10;OP0h/9YAAACUAQAACwAAAAAAAAAAAAAAAAAvAQAAX3JlbHMvLnJlbHNQSwECLQAUAAYACAAAACEA&#10;Ycfte0oCAADGBAAADgAAAAAAAAAAAAAAAAAuAgAAZHJzL2Uyb0RvYy54bWxQSwECLQAUAAYACAAA&#10;ACEAxAAGIuEAAAALAQAADwAAAAAAAAAAAAAAAACkBAAAZHJzL2Rvd25yZXYueG1sUEsFBgAAAAAE&#10;AAQA8wAAALIFAAAAAA==&#10;" fillcolor="white [3201]" strokecolor="#8064a2 [3207]" strokeweight="2pt">
                <v:textbox style="mso-fit-shape-to-text:t">
                  <w:txbxContent>
                    <w:p w14:paraId="2C36AB33" w14:textId="77777777" w:rsidR="00765C24" w:rsidRPr="00F31D67" w:rsidRDefault="00765C2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F31D67">
                        <w:rPr>
                          <w:rFonts w:ascii="Comic Sans MS" w:hAnsi="Comic Sans MS"/>
                          <w:sz w:val="32"/>
                        </w:rPr>
                        <w:t>hat</w:t>
                      </w:r>
                    </w:p>
                    <w:p w14:paraId="48529161" w14:textId="77777777" w:rsidR="00765C24" w:rsidRDefault="00765C24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2A00584" wp14:editId="7000532B">
                            <wp:extent cx="1502169" cy="1485900"/>
                            <wp:effectExtent l="0" t="0" r="3175" b="0"/>
                            <wp:docPr id="873" name="Picture 873" descr="Image result for woolly hat">
                              <a:hlinkClick xmlns:a="http://schemas.openxmlformats.org/drawingml/2006/main" r:id="rId12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woolly hat">
                                      <a:hlinkClick r:id="rId12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169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534">
        <w:rPr>
          <w:noProof/>
          <w:lang w:eastAsia="en-GB"/>
        </w:rPr>
        <w:drawing>
          <wp:inline distT="0" distB="0" distL="0" distR="0" wp14:anchorId="1031A94D" wp14:editId="0D54A199">
            <wp:extent cx="2304762" cy="2304762"/>
            <wp:effectExtent l="0" t="0" r="635" b="635"/>
            <wp:docPr id="46364832" name="Picture 4636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C24">
        <w:rPr>
          <w:noProof/>
          <w:lang w:eastAsia="en-GB"/>
        </w:rPr>
        <w:drawing>
          <wp:inline distT="0" distB="0" distL="0" distR="0" wp14:anchorId="60AC5881" wp14:editId="5981A649">
            <wp:extent cx="2304762" cy="2304762"/>
            <wp:effectExtent l="0" t="0" r="635" b="635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F9A" w14:textId="47553E46" w:rsidR="00AE4DBA" w:rsidRDefault="00AE4DBA" w:rsidP="00AE4DBA">
      <w:r>
        <w:rPr>
          <w:noProof/>
          <w:lang w:eastAsia="en-GB"/>
        </w:rPr>
        <w:lastRenderedPageBreak/>
        <w:drawing>
          <wp:inline distT="0" distB="0" distL="0" distR="0" wp14:anchorId="19C010E9" wp14:editId="78557217">
            <wp:extent cx="2295238" cy="2285714"/>
            <wp:effectExtent l="0" t="0" r="0" b="635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793" w14:textId="77777777" w:rsidR="00E84B4E" w:rsidRPr="00E84B4E" w:rsidRDefault="00E84B4E" w:rsidP="2F70F696">
      <w:pPr>
        <w:rPr>
          <w:rFonts w:ascii="Comic Sans MS" w:hAnsi="Comic Sans MS"/>
          <w:sz w:val="24"/>
        </w:rPr>
      </w:pPr>
      <w:proofErr w:type="spellStart"/>
      <w:r w:rsidRPr="00E84B4E">
        <w:rPr>
          <w:rFonts w:ascii="Comic Sans MS" w:hAnsi="Comic Sans MS"/>
          <w:sz w:val="24"/>
        </w:rPr>
        <w:t>Vechiles</w:t>
      </w:r>
      <w:proofErr w:type="spellEnd"/>
    </w:p>
    <w:p w14:paraId="0A4CCFE2" w14:textId="76DF722A" w:rsidR="005C6D48" w:rsidRDefault="005A6BBC" w:rsidP="2F70F696">
      <w:r>
        <w:rPr>
          <w:noProof/>
          <w:lang w:eastAsia="en-GB"/>
        </w:rPr>
        <w:drawing>
          <wp:inline distT="0" distB="0" distL="0" distR="0" wp14:anchorId="3EE7A4FA" wp14:editId="18EC3F60">
            <wp:extent cx="2310130" cy="2310130"/>
            <wp:effectExtent l="0" t="0" r="0" b="0"/>
            <wp:docPr id="1760347006" name="Picture 1760347006" descr="cid:image004.png@01D33932.F117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33932.F1177230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34">
        <w:rPr>
          <w:noProof/>
          <w:lang w:eastAsia="en-GB"/>
        </w:rPr>
        <w:drawing>
          <wp:inline distT="0" distB="0" distL="0" distR="0" wp14:anchorId="1F0D36A6" wp14:editId="58F63081">
            <wp:extent cx="2304762" cy="2304762"/>
            <wp:effectExtent l="0" t="0" r="635" b="635"/>
            <wp:docPr id="46364839" name="Picture 4636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9C5BC6" wp14:editId="3B535E22">
            <wp:extent cx="2286000" cy="2334260"/>
            <wp:effectExtent l="0" t="0" r="0" b="8890"/>
            <wp:docPr id="1760346987" name="Picture 1760346987" descr="cid:image032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id:image032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79687C" wp14:editId="06A5A037">
            <wp:extent cx="2286000" cy="2334260"/>
            <wp:effectExtent l="0" t="0" r="0" b="8890"/>
            <wp:docPr id="1760346986" name="Picture 1760346986" descr="cid:image033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id:image033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8C572B" wp14:editId="752BBA41">
            <wp:extent cx="2286000" cy="2334260"/>
            <wp:effectExtent l="0" t="0" r="0" b="8890"/>
            <wp:docPr id="1760346984" name="Picture 1760346984" descr="cid:image035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id:image035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21F703" wp14:editId="7642E62E">
            <wp:extent cx="2286000" cy="2334260"/>
            <wp:effectExtent l="0" t="0" r="0" b="8890"/>
            <wp:docPr id="1760346979" name="Picture 1760346979" descr="cid:image040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id:image040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A9AE3E5" wp14:editId="4FA91171">
            <wp:extent cx="2286000" cy="2334260"/>
            <wp:effectExtent l="0" t="0" r="0" b="8890"/>
            <wp:docPr id="1760346976" name="Picture 1760346976" descr="cid:image041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id:image041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25D402" wp14:editId="16779FA3">
            <wp:extent cx="2286000" cy="2334260"/>
            <wp:effectExtent l="0" t="0" r="0" b="8890"/>
            <wp:docPr id="122" name="Picture 122" descr="cid:image042.png@01D33937.8410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id:image042.png@01D33937.841094A0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7451F9" wp14:editId="655A6225">
            <wp:extent cx="2286000" cy="2334260"/>
            <wp:effectExtent l="0" t="0" r="0" b="8890"/>
            <wp:docPr id="2078552991" name="Picture 2078552991" descr="cid:image044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id:image044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7970EF" wp14:editId="2671F804">
            <wp:extent cx="2286000" cy="2334260"/>
            <wp:effectExtent l="0" t="0" r="0" b="8890"/>
            <wp:docPr id="2078552990" name="Picture 2078552990" descr="cid:image045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id:image045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F8F">
        <w:rPr>
          <w:noProof/>
          <w:lang w:eastAsia="en-GB"/>
        </w:rPr>
        <w:drawing>
          <wp:inline distT="0" distB="0" distL="0" distR="0" wp14:anchorId="19A6AD17" wp14:editId="2A4B049A">
            <wp:extent cx="2286000" cy="2334260"/>
            <wp:effectExtent l="0" t="0" r="0" b="8890"/>
            <wp:docPr id="2078552983" name="Picture 2078552983" descr="cid:image051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id:image051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EE527F" wp14:editId="3D886E8A">
            <wp:extent cx="2286000" cy="2334260"/>
            <wp:effectExtent l="0" t="0" r="0" b="8890"/>
            <wp:docPr id="2078552989" name="Picture 2078552989" descr="cid:image046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id:image046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DFAB87" wp14:editId="7A369639">
            <wp:extent cx="2286000" cy="2334260"/>
            <wp:effectExtent l="0" t="0" r="0" b="8890"/>
            <wp:docPr id="2078552988" name="Picture 2078552988" descr="cid:image047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id:image047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C42846" wp14:editId="17853CFC">
            <wp:extent cx="2286000" cy="2334260"/>
            <wp:effectExtent l="0" t="0" r="0" b="8890"/>
            <wp:docPr id="2078552987" name="Picture 2078552987" descr="cid:image048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id:image048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F8F">
        <w:rPr>
          <w:noProof/>
          <w:lang w:eastAsia="en-GB"/>
        </w:rPr>
        <w:drawing>
          <wp:inline distT="0" distB="0" distL="0" distR="0" wp14:anchorId="434590EC" wp14:editId="5ED5871F">
            <wp:extent cx="2286000" cy="2334260"/>
            <wp:effectExtent l="0" t="0" r="0" b="8890"/>
            <wp:docPr id="2078552982" name="Picture 2078552982" descr="cid:image052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id:image052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49AAD2" wp14:editId="5810592B">
            <wp:extent cx="2286000" cy="2334260"/>
            <wp:effectExtent l="0" t="0" r="0" b="8890"/>
            <wp:docPr id="2078552986" name="Picture 2078552986" descr="cid:image049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id:image049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2B0645" wp14:editId="6569ED89">
            <wp:extent cx="2286000" cy="2334260"/>
            <wp:effectExtent l="0" t="0" r="0" b="8890"/>
            <wp:docPr id="2078552985" name="Picture 2078552985" descr="cid:image050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id:image050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3C6F2B" wp14:editId="1DB734AD">
            <wp:extent cx="2286000" cy="2334260"/>
            <wp:effectExtent l="0" t="0" r="0" b="8890"/>
            <wp:docPr id="2078552981" name="Picture 2078552981" descr="cid:image053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id:image053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6818FC6" wp14:editId="06033D12">
            <wp:extent cx="2286000" cy="2334260"/>
            <wp:effectExtent l="0" t="0" r="0" b="8890"/>
            <wp:docPr id="2078552980" name="Picture 2078552980" descr="cid:image054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d:image054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757FE3" wp14:editId="31DD4ADE">
            <wp:extent cx="2286000" cy="2334260"/>
            <wp:effectExtent l="0" t="0" r="0" b="8890"/>
            <wp:docPr id="2078552979" name="Picture 2078552979" descr="cid:image055.png@01D33937.E441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id:image055.png@01D33937.E44136E0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509">
        <w:rPr>
          <w:noProof/>
          <w:lang w:eastAsia="en-GB"/>
        </w:rPr>
        <w:drawing>
          <wp:inline distT="0" distB="0" distL="0" distR="0" wp14:anchorId="399A97FC" wp14:editId="7AC576F6">
            <wp:extent cx="2105025" cy="215265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4E">
        <w:rPr>
          <w:noProof/>
          <w:lang w:eastAsia="en-GB"/>
        </w:rPr>
        <w:drawing>
          <wp:inline distT="0" distB="0" distL="0" distR="0" wp14:anchorId="4BB51A6A" wp14:editId="7DC344BF">
            <wp:extent cx="2105025" cy="2152650"/>
            <wp:effectExtent l="0" t="0" r="9525" b="0"/>
            <wp:docPr id="175849951" name="Picture 17584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C37" w14:textId="105B0B38" w:rsidR="005C6D48" w:rsidRDefault="005C6D48" w:rsidP="2F70F696"/>
    <w:p w14:paraId="43F6DF39" w14:textId="36ED68A4" w:rsidR="00091259" w:rsidRDefault="00A947C6" w:rsidP="000B60E8">
      <w:r>
        <w:rPr>
          <w:noProof/>
          <w:lang w:eastAsia="en-GB"/>
        </w:rPr>
        <w:lastRenderedPageBreak/>
        <w:drawing>
          <wp:inline distT="0" distB="0" distL="0" distR="0" wp14:anchorId="149B1E2E" wp14:editId="1DE19711">
            <wp:extent cx="2304762" cy="2304762"/>
            <wp:effectExtent l="0" t="0" r="635" b="635"/>
            <wp:docPr id="1778627889" name="Picture 177862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9">
        <w:rPr>
          <w:noProof/>
          <w:lang w:eastAsia="en-GB"/>
        </w:rPr>
        <w:drawing>
          <wp:inline distT="0" distB="0" distL="0" distR="0" wp14:anchorId="5B6E5A8A" wp14:editId="3CFE33C6">
            <wp:extent cx="2304762" cy="2304762"/>
            <wp:effectExtent l="0" t="0" r="635" b="635"/>
            <wp:docPr id="1778627899" name="Picture 177862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5C">
        <w:rPr>
          <w:noProof/>
          <w:lang w:eastAsia="en-GB"/>
        </w:rPr>
        <w:drawing>
          <wp:inline distT="0" distB="0" distL="0" distR="0" wp14:anchorId="2BB278FD" wp14:editId="742B9FC0">
            <wp:extent cx="2304762" cy="2304762"/>
            <wp:effectExtent l="0" t="0" r="635" b="635"/>
            <wp:docPr id="1778627895" name="Picture 177862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5C">
        <w:rPr>
          <w:noProof/>
          <w:lang w:eastAsia="en-GB"/>
        </w:rPr>
        <w:drawing>
          <wp:inline distT="0" distB="0" distL="0" distR="0" wp14:anchorId="568E0EB7" wp14:editId="22D77293">
            <wp:extent cx="2304762" cy="2304762"/>
            <wp:effectExtent l="0" t="0" r="635" b="635"/>
            <wp:docPr id="1778627896" name="Picture 177862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1E400DAE" wp14:editId="5B6E915F">
            <wp:extent cx="2304762" cy="2304762"/>
            <wp:effectExtent l="0" t="0" r="635" b="635"/>
            <wp:docPr id="1778627897" name="Picture 177862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1DAEA4D9" wp14:editId="4FF6D3CD">
            <wp:extent cx="2304762" cy="2304762"/>
            <wp:effectExtent l="0" t="0" r="635" b="635"/>
            <wp:docPr id="1778627898" name="Picture 177862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6851EC02" wp14:editId="7B64738D">
            <wp:extent cx="2304762" cy="2304762"/>
            <wp:effectExtent l="0" t="0" r="635" b="635"/>
            <wp:docPr id="1778627900" name="Picture 177862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04F0F600" wp14:editId="287153DE">
            <wp:extent cx="2304762" cy="2304762"/>
            <wp:effectExtent l="0" t="0" r="635" b="635"/>
            <wp:docPr id="1778627901" name="Picture 177862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493BCC5A" wp14:editId="161B80C6">
            <wp:extent cx="2304762" cy="2304762"/>
            <wp:effectExtent l="0" t="0" r="635" b="635"/>
            <wp:docPr id="1778627902" name="Picture 177862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C1">
        <w:rPr>
          <w:noProof/>
          <w:lang w:eastAsia="en-GB"/>
        </w:rPr>
        <w:drawing>
          <wp:inline distT="0" distB="0" distL="0" distR="0" wp14:anchorId="7ED1425F" wp14:editId="3CEC3345">
            <wp:extent cx="2304762" cy="2304762"/>
            <wp:effectExtent l="0" t="0" r="635" b="635"/>
            <wp:docPr id="1778627903" name="Picture 177862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9A0C" w14:textId="77777777" w:rsidR="00091259" w:rsidRDefault="00091259" w:rsidP="000B60E8"/>
    <w:p w14:paraId="32CAA307" w14:textId="03D7B159" w:rsidR="00DD7614" w:rsidRPr="00F4033E" w:rsidRDefault="00DD7614" w:rsidP="00DD7614">
      <w:pPr>
        <w:rPr>
          <w:rFonts w:ascii="Comic Sans MS" w:hAnsi="Comic Sans MS"/>
          <w:b/>
          <w:sz w:val="46"/>
          <w:szCs w:val="46"/>
          <w:lang w:val="en-US"/>
        </w:rPr>
      </w:pPr>
    </w:p>
    <w:p w14:paraId="3E986639" w14:textId="77777777" w:rsidR="00DD7614" w:rsidRDefault="00DD7614" w:rsidP="00DD7614"/>
    <w:p w14:paraId="5B1084DE" w14:textId="22776670" w:rsidR="00091259" w:rsidRDefault="00091259" w:rsidP="00091259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004FFC21" wp14:editId="17883849">
            <wp:extent cx="2304762" cy="2304762"/>
            <wp:effectExtent l="0" t="0" r="635" b="635"/>
            <wp:docPr id="223594365" name="Picture 22359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E40822" wp14:editId="4A18F0BA">
            <wp:extent cx="2304762" cy="2304762"/>
            <wp:effectExtent l="0" t="0" r="635" b="635"/>
            <wp:docPr id="223594366" name="Picture 22359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D7DC99" wp14:editId="2936A8EF">
            <wp:extent cx="2304762" cy="2304762"/>
            <wp:effectExtent l="0" t="0" r="635" b="635"/>
            <wp:docPr id="223594367" name="Picture 22359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FB9A03" wp14:editId="3F503FFA">
            <wp:extent cx="2304762" cy="2238095"/>
            <wp:effectExtent l="0" t="0" r="635" b="0"/>
            <wp:docPr id="2036596242" name="Picture 203659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B34053" wp14:editId="6BB77635">
            <wp:extent cx="2304762" cy="2304762"/>
            <wp:effectExtent l="0" t="0" r="635" b="635"/>
            <wp:docPr id="2036596243" name="Picture 203659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3EC916" wp14:editId="1BB5382C">
            <wp:extent cx="2304762" cy="2304762"/>
            <wp:effectExtent l="0" t="0" r="635" b="635"/>
            <wp:docPr id="2036596249" name="Picture 203659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38A81C" wp14:editId="2295EF86">
            <wp:extent cx="2304762" cy="2304762"/>
            <wp:effectExtent l="0" t="0" r="635" b="635"/>
            <wp:docPr id="349633952" name="Picture 34963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D12A7BE" wp14:editId="7FBA0979">
            <wp:extent cx="2304762" cy="2304762"/>
            <wp:effectExtent l="0" t="0" r="635" b="635"/>
            <wp:docPr id="349633953" name="Picture 3496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0A64EA" wp14:editId="6CCE2585">
            <wp:extent cx="2304762" cy="2304762"/>
            <wp:effectExtent l="0" t="0" r="635" b="635"/>
            <wp:docPr id="349633954" name="Picture 34963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B824837" wp14:editId="10194B36">
            <wp:extent cx="2304762" cy="2304762"/>
            <wp:effectExtent l="0" t="0" r="635" b="635"/>
            <wp:docPr id="349633955" name="Picture 34963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67194E" wp14:editId="4F429223">
            <wp:extent cx="2304762" cy="2238095"/>
            <wp:effectExtent l="0" t="0" r="635" b="0"/>
            <wp:docPr id="349633956" name="Picture 34963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ED2986" wp14:editId="705EC73A">
            <wp:extent cx="2304762" cy="2304762"/>
            <wp:effectExtent l="0" t="0" r="635" b="635"/>
            <wp:docPr id="349633957" name="Picture 34963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0DFC32" wp14:editId="5690FB3B">
            <wp:extent cx="2304762" cy="2304762"/>
            <wp:effectExtent l="0" t="0" r="635" b="635"/>
            <wp:docPr id="349633958" name="Picture 34963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02E406" wp14:editId="70F268A2">
            <wp:extent cx="2304762" cy="2304762"/>
            <wp:effectExtent l="0" t="0" r="635" b="635"/>
            <wp:docPr id="1381232771" name="Picture 13812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A5005F" wp14:editId="3B0BF72E">
            <wp:extent cx="2304762" cy="2304762"/>
            <wp:effectExtent l="0" t="0" r="635" b="635"/>
            <wp:docPr id="349633959" name="Picture 34963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16822A" wp14:editId="5B8C7905">
            <wp:extent cx="2304762" cy="2304762"/>
            <wp:effectExtent l="0" t="0" r="635" b="635"/>
            <wp:docPr id="349633960" name="Picture 34963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BA702" wp14:editId="5512CAAC">
            <wp:extent cx="2304762" cy="2304762"/>
            <wp:effectExtent l="0" t="0" r="635" b="635"/>
            <wp:docPr id="349633961" name="Picture 34963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F6053F" wp14:editId="153416C9">
            <wp:extent cx="2304762" cy="2304762"/>
            <wp:effectExtent l="0" t="0" r="635" b="635"/>
            <wp:docPr id="349633962" name="Picture 34963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5AC8C8" wp14:editId="57D55721">
            <wp:extent cx="2304762" cy="2304762"/>
            <wp:effectExtent l="0" t="0" r="635" b="635"/>
            <wp:docPr id="349633963" name="Picture 34963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7C68DA" wp14:editId="75CF4131">
            <wp:extent cx="2304762" cy="2304762"/>
            <wp:effectExtent l="0" t="0" r="635" b="635"/>
            <wp:docPr id="349633964" name="Picture 34963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04F860" wp14:editId="78B95336">
            <wp:extent cx="2304762" cy="2304762"/>
            <wp:effectExtent l="0" t="0" r="635" b="635"/>
            <wp:docPr id="349633965" name="Picture 34963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8BA44BC" wp14:editId="1CEBE5BF">
            <wp:extent cx="2304762" cy="2304762"/>
            <wp:effectExtent l="0" t="0" r="635" b="635"/>
            <wp:docPr id="349633966" name="Picture 34963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D99732" wp14:editId="568A2597">
            <wp:extent cx="2304762" cy="2304762"/>
            <wp:effectExtent l="0" t="0" r="635" b="635"/>
            <wp:docPr id="349633967" name="Picture 34963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D0F630" wp14:editId="47814B3B">
            <wp:extent cx="2304762" cy="2304762"/>
            <wp:effectExtent l="0" t="0" r="635" b="635"/>
            <wp:docPr id="349633968" name="Picture 34963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2FEE53" wp14:editId="37D6C277">
            <wp:extent cx="2304762" cy="2304762"/>
            <wp:effectExtent l="0" t="0" r="635" b="635"/>
            <wp:docPr id="349633969" name="Picture 34963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EF20AD" wp14:editId="24C577B3">
            <wp:extent cx="2304762" cy="2304762"/>
            <wp:effectExtent l="0" t="0" r="635" b="635"/>
            <wp:docPr id="349633970" name="Picture 34963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8DC241" wp14:editId="4762023E">
            <wp:extent cx="2304762" cy="2304762"/>
            <wp:effectExtent l="0" t="0" r="635" b="635"/>
            <wp:docPr id="349633971" name="Picture 3496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FCDB12" wp14:editId="206CED26">
            <wp:extent cx="2304762" cy="2304762"/>
            <wp:effectExtent l="0" t="0" r="635" b="635"/>
            <wp:docPr id="349633972" name="Picture 34963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D299B5" wp14:editId="635F727E">
            <wp:extent cx="2304762" cy="2304762"/>
            <wp:effectExtent l="0" t="0" r="635" b="635"/>
            <wp:docPr id="349633973" name="Picture 34963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B83F63" wp14:editId="3A649D38">
            <wp:extent cx="2304762" cy="2304762"/>
            <wp:effectExtent l="0" t="0" r="635" b="635"/>
            <wp:docPr id="349633974" name="Picture 34963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F04888" wp14:editId="5D1B656B">
            <wp:extent cx="2304762" cy="2304762"/>
            <wp:effectExtent l="0" t="0" r="635" b="635"/>
            <wp:docPr id="349633976" name="Picture 34963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0E95CE" wp14:editId="6D95FB2A">
            <wp:extent cx="2304762" cy="2304762"/>
            <wp:effectExtent l="0" t="0" r="635" b="635"/>
            <wp:docPr id="349633977" name="Picture 34963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D179B6" wp14:editId="583713E8">
            <wp:extent cx="2304762" cy="2304762"/>
            <wp:effectExtent l="0" t="0" r="635" b="635"/>
            <wp:docPr id="349633978" name="Picture 34963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4038E7C" wp14:editId="277E17C5">
            <wp:extent cx="2304762" cy="2304762"/>
            <wp:effectExtent l="0" t="0" r="635" b="635"/>
            <wp:docPr id="349633979" name="Picture 34963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62A98C" wp14:editId="030F368E">
            <wp:extent cx="2304762" cy="2238095"/>
            <wp:effectExtent l="0" t="0" r="635" b="0"/>
            <wp:docPr id="349633980" name="Picture 34963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AC9F21" wp14:editId="6E61A202">
            <wp:extent cx="2304762" cy="2304762"/>
            <wp:effectExtent l="0" t="0" r="635" b="635"/>
            <wp:docPr id="349633981" name="Picture 34963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912296" wp14:editId="04E891B6">
            <wp:extent cx="2304762" cy="2304762"/>
            <wp:effectExtent l="0" t="0" r="635" b="635"/>
            <wp:docPr id="349633982" name="Picture 34963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2AB5F3" wp14:editId="26932C61">
            <wp:extent cx="2304762" cy="2304762"/>
            <wp:effectExtent l="0" t="0" r="635" b="635"/>
            <wp:docPr id="349633983" name="Picture 34963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1A5DCD" wp14:editId="498D7623">
            <wp:extent cx="2304762" cy="2304762"/>
            <wp:effectExtent l="0" t="0" r="635" b="635"/>
            <wp:docPr id="1426218144" name="Picture 142621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F9EF83" wp14:editId="5966436A">
            <wp:extent cx="2304762" cy="2304762"/>
            <wp:effectExtent l="0" t="0" r="635" b="635"/>
            <wp:docPr id="1426218145" name="Picture 142621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3516A5" wp14:editId="66B28950">
            <wp:extent cx="2304762" cy="2304762"/>
            <wp:effectExtent l="0" t="0" r="635" b="635"/>
            <wp:docPr id="1426218146" name="Picture 142621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4AA5F1" wp14:editId="4CCCED42">
            <wp:extent cx="2304762" cy="2304762"/>
            <wp:effectExtent l="0" t="0" r="635" b="635"/>
            <wp:docPr id="1426218147" name="Picture 142621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B6ED97" wp14:editId="40C5BA48">
            <wp:extent cx="2304762" cy="2304762"/>
            <wp:effectExtent l="0" t="0" r="635" b="635"/>
            <wp:docPr id="1381232773" name="Picture 13812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8842BB" wp14:editId="1274F354">
            <wp:extent cx="2304762" cy="2304762"/>
            <wp:effectExtent l="0" t="0" r="635" b="635"/>
            <wp:docPr id="1381232777" name="Picture 13812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A78681" wp14:editId="54DFC40D">
            <wp:extent cx="2304762" cy="2304762"/>
            <wp:effectExtent l="0" t="0" r="635" b="635"/>
            <wp:docPr id="1381232778" name="Picture 13812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771019D" wp14:editId="3557A42D">
            <wp:extent cx="2304762" cy="2304762"/>
            <wp:effectExtent l="0" t="0" r="635" b="635"/>
            <wp:docPr id="1381232786" name="Picture 13812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421867" wp14:editId="48AF2140">
            <wp:extent cx="2304762" cy="2304762"/>
            <wp:effectExtent l="0" t="0" r="635" b="635"/>
            <wp:docPr id="1381232798" name="Picture 13812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9B7B6E" wp14:editId="44DAE302">
            <wp:extent cx="2304762" cy="2304762"/>
            <wp:effectExtent l="0" t="0" r="635" b="635"/>
            <wp:docPr id="1426218148" name="Picture 142621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439879" wp14:editId="683D299B">
            <wp:extent cx="2304762" cy="2304762"/>
            <wp:effectExtent l="0" t="0" r="635" b="635"/>
            <wp:docPr id="1426218149" name="Picture 142621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71FC5F" wp14:editId="68EB92EA">
            <wp:extent cx="2361905" cy="2333333"/>
            <wp:effectExtent l="0" t="0" r="635" b="0"/>
            <wp:docPr id="1426218150" name="Picture 142621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700302" wp14:editId="5430420F">
            <wp:extent cx="2304762" cy="2238095"/>
            <wp:effectExtent l="0" t="0" r="635" b="0"/>
            <wp:docPr id="1426218151" name="Picture 142621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632D96" wp14:editId="29D8C22A">
            <wp:extent cx="2304762" cy="2304762"/>
            <wp:effectExtent l="0" t="0" r="635" b="635"/>
            <wp:docPr id="1426218152" name="Picture 142621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9D8398" wp14:editId="64CE6337">
            <wp:extent cx="2304762" cy="2304762"/>
            <wp:effectExtent l="0" t="0" r="635" b="635"/>
            <wp:docPr id="1426218153" name="Picture 142621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C11EB4" wp14:editId="77C3C48A">
            <wp:extent cx="2304762" cy="2304762"/>
            <wp:effectExtent l="0" t="0" r="635" b="635"/>
            <wp:docPr id="1426218154" name="Picture 142621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C57EA94" wp14:editId="43CF00C3">
            <wp:extent cx="2304762" cy="2304762"/>
            <wp:effectExtent l="0" t="0" r="635" b="635"/>
            <wp:docPr id="1426218155" name="Picture 142621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13" w:rsidRPr="00AB7E13">
        <w:rPr>
          <w:noProof/>
          <w:lang w:eastAsia="en-GB"/>
        </w:rPr>
        <w:t xml:space="preserve"> </w:t>
      </w:r>
      <w:r w:rsidR="00AB7E13">
        <w:rPr>
          <w:noProof/>
          <w:lang w:eastAsia="en-GB"/>
        </w:rPr>
        <w:drawing>
          <wp:inline distT="0" distB="0" distL="0" distR="0" wp14:anchorId="24416C4A" wp14:editId="7CE423BA">
            <wp:extent cx="2304762" cy="2304762"/>
            <wp:effectExtent l="0" t="0" r="635" b="635"/>
            <wp:docPr id="508959503" name="Picture 50895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64">
        <w:rPr>
          <w:noProof/>
          <w:lang w:eastAsia="en-GB"/>
        </w:rPr>
        <w:drawing>
          <wp:inline distT="0" distB="0" distL="0" distR="0" wp14:anchorId="50F912AF" wp14:editId="7E4EAF51">
            <wp:extent cx="2361905" cy="2333333"/>
            <wp:effectExtent l="0" t="0" r="635" b="0"/>
            <wp:docPr id="108764404" name="Picture 10876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64">
        <w:rPr>
          <w:noProof/>
          <w:lang w:eastAsia="en-GB"/>
        </w:rPr>
        <w:drawing>
          <wp:inline distT="0" distB="0" distL="0" distR="0" wp14:anchorId="3A677A5C" wp14:editId="2ECDE23B">
            <wp:extent cx="2361905" cy="2333333"/>
            <wp:effectExtent l="0" t="0" r="635" b="0"/>
            <wp:docPr id="108764405" name="Picture 10876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64">
        <w:rPr>
          <w:noProof/>
          <w:lang w:eastAsia="en-GB"/>
        </w:rPr>
        <w:drawing>
          <wp:inline distT="0" distB="0" distL="0" distR="0" wp14:anchorId="59A18AE9" wp14:editId="255AFDA3">
            <wp:extent cx="2361905" cy="2333333"/>
            <wp:effectExtent l="0" t="0" r="635" b="0"/>
            <wp:docPr id="108764407" name="Picture 10876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F91" w14:textId="77777777" w:rsidR="00091259" w:rsidRDefault="00091259" w:rsidP="00091259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775D203D" wp14:editId="4AAAB779">
            <wp:extent cx="2361905" cy="2333333"/>
            <wp:effectExtent l="0" t="0" r="635" b="0"/>
            <wp:docPr id="1426218156" name="Picture 1426218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429C" w14:textId="6168669F" w:rsidR="009F6534" w:rsidRDefault="009F6534" w:rsidP="000B60E8"/>
    <w:p w14:paraId="5FA844C8" w14:textId="7A3B84B9" w:rsidR="00D057FF" w:rsidRDefault="00631BED" w:rsidP="000B60E8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4578FCB" wp14:editId="5CEC614A">
            <wp:extent cx="2304762" cy="2304762"/>
            <wp:effectExtent l="0" t="0" r="635" b="635"/>
            <wp:docPr id="46364856" name="Picture 4636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FFD">
        <w:rPr>
          <w:noProof/>
          <w:lang w:eastAsia="en-GB"/>
        </w:rPr>
        <w:drawing>
          <wp:inline distT="0" distB="0" distL="0" distR="0" wp14:anchorId="1E121431" wp14:editId="369D7078">
            <wp:extent cx="2304762" cy="2304762"/>
            <wp:effectExtent l="0" t="0" r="635" b="635"/>
            <wp:docPr id="46364860" name="Picture 4636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FFD">
        <w:rPr>
          <w:noProof/>
          <w:lang w:eastAsia="en-GB"/>
        </w:rPr>
        <w:drawing>
          <wp:inline distT="0" distB="0" distL="0" distR="0" wp14:anchorId="534E3084" wp14:editId="79A808F3">
            <wp:extent cx="2304762" cy="2304762"/>
            <wp:effectExtent l="0" t="0" r="635" b="635"/>
            <wp:docPr id="46364861" name="Picture 4636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30B2" w14:textId="55639E52" w:rsidR="00E84B4E" w:rsidRDefault="00E84B4E" w:rsidP="000B60E8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rFonts w:ascii="Comic Sans MS" w:hAnsi="Comic Sans MS"/>
          <w:b/>
          <w:sz w:val="46"/>
          <w:szCs w:val="46"/>
          <w:lang w:val="en-US"/>
        </w:rPr>
        <w:t>Music</w:t>
      </w:r>
    </w:p>
    <w:p w14:paraId="0CB96677" w14:textId="2982E1C0" w:rsidR="00F86A69" w:rsidRDefault="00134045" w:rsidP="000B60E8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48D94D67" wp14:editId="537B5164">
            <wp:extent cx="2361905" cy="2333333"/>
            <wp:effectExtent l="0" t="0" r="635" b="0"/>
            <wp:docPr id="1486150230" name="Picture 148615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55986387" wp14:editId="522F1CAA">
            <wp:extent cx="2361905" cy="2333333"/>
            <wp:effectExtent l="0" t="0" r="635" b="0"/>
            <wp:docPr id="1486150232" name="Picture 148615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26370EB9" wp14:editId="293C9AA9">
            <wp:extent cx="2361905" cy="2333333"/>
            <wp:effectExtent l="0" t="0" r="635" b="0"/>
            <wp:docPr id="1486150236" name="Picture 148615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0611A44B" wp14:editId="6DD8780E">
            <wp:extent cx="2361905" cy="2333333"/>
            <wp:effectExtent l="0" t="0" r="635" b="0"/>
            <wp:docPr id="1486150237" name="Picture 148615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2447410A" wp14:editId="5C96F559">
            <wp:extent cx="2361905" cy="2333333"/>
            <wp:effectExtent l="0" t="0" r="635" b="0"/>
            <wp:docPr id="1486150238" name="Picture 148615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60DAB150" wp14:editId="40D144B8">
            <wp:extent cx="2361905" cy="2333333"/>
            <wp:effectExtent l="0" t="0" r="635" b="0"/>
            <wp:docPr id="1486150239" name="Picture 148615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lastRenderedPageBreak/>
        <w:drawing>
          <wp:inline distT="0" distB="0" distL="0" distR="0" wp14:anchorId="4B1D6C26" wp14:editId="42CADCB3">
            <wp:extent cx="2361905" cy="2333333"/>
            <wp:effectExtent l="0" t="0" r="635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295AC863" wp14:editId="1AC639D6">
            <wp:extent cx="2361905" cy="2333333"/>
            <wp:effectExtent l="0" t="0" r="635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0654BDDA" wp14:editId="7C040618">
            <wp:extent cx="2361905" cy="2333333"/>
            <wp:effectExtent l="0" t="0" r="635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68E9432D" wp14:editId="57C2FCAC">
            <wp:extent cx="2361905" cy="2333333"/>
            <wp:effectExtent l="0" t="0" r="635" b="0"/>
            <wp:docPr id="1486150233" name="Picture 14861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7ADB8820" wp14:editId="530224D7">
            <wp:extent cx="2361905" cy="2333333"/>
            <wp:effectExtent l="0" t="0" r="635" b="0"/>
            <wp:docPr id="1486150234" name="Picture 148615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CA">
        <w:rPr>
          <w:noProof/>
          <w:lang w:eastAsia="en-GB"/>
        </w:rPr>
        <w:drawing>
          <wp:inline distT="0" distB="0" distL="0" distR="0" wp14:anchorId="7158621B" wp14:editId="66B8A9E8">
            <wp:extent cx="2361905" cy="2333333"/>
            <wp:effectExtent l="0" t="0" r="635" b="0"/>
            <wp:docPr id="1486150235" name="Picture 148615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DC6E" w14:textId="77777777" w:rsidR="000274AE" w:rsidRDefault="00E84B4E" w:rsidP="000274AE">
      <w:pPr>
        <w:rPr>
          <w:noProof/>
          <w:lang w:eastAsia="en-GB"/>
        </w:rPr>
      </w:pPr>
      <w:r>
        <w:rPr>
          <w:rFonts w:ascii="Comic Sans MS" w:hAnsi="Comic Sans MS"/>
          <w:b/>
          <w:sz w:val="46"/>
          <w:szCs w:val="46"/>
          <w:lang w:val="en-US"/>
        </w:rPr>
        <w:lastRenderedPageBreak/>
        <w:t>Sport</w:t>
      </w:r>
      <w:r w:rsidR="000274AE">
        <w:rPr>
          <w:noProof/>
          <w:lang w:eastAsia="en-GB"/>
        </w:rPr>
        <w:drawing>
          <wp:inline distT="0" distB="0" distL="0" distR="0" wp14:anchorId="6AF34840" wp14:editId="1227ABD3">
            <wp:extent cx="2361905" cy="2333333"/>
            <wp:effectExtent l="0" t="0" r="635" b="0"/>
            <wp:docPr id="366797932" name="Picture 3667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E">
        <w:rPr>
          <w:noProof/>
          <w:lang w:eastAsia="en-GB"/>
        </w:rPr>
        <w:drawing>
          <wp:inline distT="0" distB="0" distL="0" distR="0" wp14:anchorId="16F778C6" wp14:editId="2EE10378">
            <wp:extent cx="2304762" cy="2304762"/>
            <wp:effectExtent l="0" t="0" r="635" b="635"/>
            <wp:docPr id="366797933" name="Picture 36679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E">
        <w:rPr>
          <w:noProof/>
          <w:lang w:eastAsia="en-GB"/>
        </w:rPr>
        <w:drawing>
          <wp:inline distT="0" distB="0" distL="0" distR="0" wp14:anchorId="094EEDA3" wp14:editId="33FF2DEE">
            <wp:extent cx="2361905" cy="2333333"/>
            <wp:effectExtent l="0" t="0" r="635" b="0"/>
            <wp:docPr id="366797934" name="Picture 36679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E">
        <w:rPr>
          <w:noProof/>
          <w:lang w:eastAsia="en-GB"/>
        </w:rPr>
        <w:drawing>
          <wp:inline distT="0" distB="0" distL="0" distR="0" wp14:anchorId="5F91C146" wp14:editId="75B09502">
            <wp:extent cx="2332213" cy="2304000"/>
            <wp:effectExtent l="0" t="0" r="0" b="1270"/>
            <wp:docPr id="366797935" name="Picture 36679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233221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E">
        <w:rPr>
          <w:noProof/>
          <w:lang w:eastAsia="en-GB"/>
        </w:rPr>
        <w:drawing>
          <wp:inline distT="0" distB="0" distL="0" distR="0" wp14:anchorId="1251743A" wp14:editId="59E48A58">
            <wp:extent cx="2361905" cy="2333333"/>
            <wp:effectExtent l="0" t="0" r="635" b="0"/>
            <wp:docPr id="366797936" name="Picture 36679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E9E" w14:textId="77777777" w:rsidR="000274AE" w:rsidRPr="0026708F" w:rsidRDefault="000274AE" w:rsidP="000274AE">
      <w:r>
        <w:rPr>
          <w:noProof/>
          <w:lang w:eastAsia="en-GB"/>
        </w:rPr>
        <w:lastRenderedPageBreak/>
        <w:drawing>
          <wp:inline distT="0" distB="0" distL="0" distR="0" wp14:anchorId="2F9C316E" wp14:editId="16210C2D">
            <wp:extent cx="2361905" cy="2333333"/>
            <wp:effectExtent l="0" t="0" r="635" b="0"/>
            <wp:docPr id="678398177" name="Picture 67839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DCCB34" wp14:editId="0D6C4DDB">
            <wp:extent cx="2361905" cy="2333333"/>
            <wp:effectExtent l="0" t="0" r="635" b="0"/>
            <wp:docPr id="678398176" name="Picture 67839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F3745F" wp14:editId="2CC421A0">
            <wp:extent cx="2361905" cy="2333333"/>
            <wp:effectExtent l="0" t="0" r="635" b="0"/>
            <wp:docPr id="366797937" name="Picture 36679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4ACB0B" wp14:editId="7F5C4F9E">
            <wp:extent cx="2304762" cy="2304762"/>
            <wp:effectExtent l="0" t="0" r="635" b="635"/>
            <wp:docPr id="366797938" name="Picture 36679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674C86" wp14:editId="7CEF6859">
            <wp:extent cx="2304762" cy="2304762"/>
            <wp:effectExtent l="0" t="0" r="635" b="635"/>
            <wp:docPr id="366797939" name="Picture 36679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831CF7" wp14:editId="4BFAE24F">
            <wp:extent cx="2361905" cy="2333333"/>
            <wp:effectExtent l="0" t="0" r="635" b="0"/>
            <wp:docPr id="366797940" name="Picture 36679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C8BB7A" wp14:editId="19CD1BCD">
            <wp:extent cx="2361905" cy="2333333"/>
            <wp:effectExtent l="0" t="0" r="635" b="0"/>
            <wp:docPr id="366797941" name="Picture 36679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B05146" wp14:editId="432AE769">
            <wp:extent cx="2361905" cy="2333333"/>
            <wp:effectExtent l="0" t="0" r="635" b="0"/>
            <wp:docPr id="366797942" name="Picture 36679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FC8015" wp14:editId="74CA96C5">
            <wp:extent cx="2361905" cy="2333333"/>
            <wp:effectExtent l="0" t="0" r="635" b="0"/>
            <wp:docPr id="366797943" name="Picture 36679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06E80C" wp14:editId="7300DE29">
            <wp:extent cx="2361905" cy="2333333"/>
            <wp:effectExtent l="0" t="0" r="635" b="0"/>
            <wp:docPr id="366797944" name="Picture 36679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57C7E1" wp14:editId="599BB550">
            <wp:extent cx="2361905" cy="2333333"/>
            <wp:effectExtent l="0" t="0" r="635" b="0"/>
            <wp:docPr id="366797945" name="Picture 36679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87AF34" wp14:editId="01594260">
            <wp:extent cx="2361905" cy="2333333"/>
            <wp:effectExtent l="0" t="0" r="635" b="0"/>
            <wp:docPr id="366797946" name="Picture 36679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CD8" w14:textId="17EAF283" w:rsidR="00E84B4E" w:rsidRDefault="00E84B4E" w:rsidP="000B60E8">
      <w:pPr>
        <w:rPr>
          <w:rFonts w:ascii="Comic Sans MS" w:hAnsi="Comic Sans MS"/>
          <w:b/>
          <w:sz w:val="46"/>
          <w:szCs w:val="46"/>
          <w:lang w:val="en-US"/>
        </w:rPr>
      </w:pPr>
    </w:p>
    <w:p w14:paraId="6B6D7925" w14:textId="56EA18B3" w:rsidR="00D057FF" w:rsidRDefault="004C586B" w:rsidP="00D057FF">
      <w:r>
        <w:rPr>
          <w:noProof/>
          <w:lang w:eastAsia="en-GB"/>
        </w:rPr>
        <w:drawing>
          <wp:inline distT="0" distB="0" distL="0" distR="0" wp14:anchorId="6C8A5B9A" wp14:editId="0ECA471D">
            <wp:extent cx="2304762" cy="2304762"/>
            <wp:effectExtent l="0" t="0" r="635" b="635"/>
            <wp:docPr id="591250309" name="Picture 59125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FF">
        <w:rPr>
          <w:noProof/>
          <w:lang w:eastAsia="en-GB"/>
        </w:rPr>
        <w:drawing>
          <wp:inline distT="0" distB="0" distL="0" distR="0" wp14:anchorId="35F983D4" wp14:editId="507D83F1">
            <wp:extent cx="2361905" cy="2333333"/>
            <wp:effectExtent l="0" t="0" r="635" b="0"/>
            <wp:docPr id="678398189" name="Picture 67839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FF">
        <w:rPr>
          <w:noProof/>
          <w:lang w:eastAsia="en-GB"/>
        </w:rPr>
        <w:drawing>
          <wp:inline distT="0" distB="0" distL="0" distR="0" wp14:anchorId="3BFB5B93" wp14:editId="6DC266E3">
            <wp:extent cx="2361905" cy="2333333"/>
            <wp:effectExtent l="0" t="0" r="635" b="0"/>
            <wp:docPr id="678398180" name="Picture 6783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1291" w14:textId="77777777" w:rsidR="003A739A" w:rsidRDefault="003A739A" w:rsidP="003A739A"/>
    <w:p w14:paraId="19E409FA" w14:textId="70C7037A" w:rsidR="00E84B4E" w:rsidRDefault="002A7DB6" w:rsidP="003A739A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rFonts w:ascii="Comic Sans MS" w:hAnsi="Comic Sans MS"/>
          <w:b/>
          <w:sz w:val="46"/>
          <w:szCs w:val="46"/>
          <w:lang w:val="en-US"/>
        </w:rPr>
        <w:t>COLOURS</w:t>
      </w:r>
    </w:p>
    <w:p w14:paraId="5C5F8A1E" w14:textId="6E2A0B69" w:rsidR="00E84B4E" w:rsidRDefault="002A7DB6" w:rsidP="002A7DB6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4BEF13A6" wp14:editId="1E5FC0FA">
            <wp:extent cx="2361905" cy="2352381"/>
            <wp:effectExtent l="0" t="0" r="635" b="0"/>
            <wp:docPr id="151447190" name="Picture 15144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F7E00" wp14:editId="03DEF471">
            <wp:extent cx="2361905" cy="2352381"/>
            <wp:effectExtent l="0" t="0" r="635" b="0"/>
            <wp:docPr id="46364842" name="Picture 4636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F670A3" wp14:editId="744C1ED7">
            <wp:extent cx="2361905" cy="2352381"/>
            <wp:effectExtent l="0" t="0" r="635" b="0"/>
            <wp:docPr id="46364846" name="Picture 4636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480116" wp14:editId="105E80E3">
            <wp:extent cx="2361905" cy="2352381"/>
            <wp:effectExtent l="0" t="0" r="635" b="0"/>
            <wp:docPr id="46364847" name="Picture 463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833A6B" wp14:editId="0964C5F5">
            <wp:extent cx="2361905" cy="2352381"/>
            <wp:effectExtent l="0" t="0" r="635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0B0C7C" wp14:editId="14EAF200">
            <wp:extent cx="2361905" cy="2352381"/>
            <wp:effectExtent l="0" t="0" r="635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452B4B5" wp14:editId="43EB3AE7">
            <wp:extent cx="2361905" cy="2352381"/>
            <wp:effectExtent l="0" t="0" r="635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3F7DC5" wp14:editId="48C8BDD7">
            <wp:extent cx="2361905" cy="2352381"/>
            <wp:effectExtent l="0" t="0" r="635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27C1B0" wp14:editId="083E5BF3">
            <wp:extent cx="2361905" cy="2352381"/>
            <wp:effectExtent l="0" t="0" r="635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5A390A" wp14:editId="2F4B2494">
            <wp:extent cx="2361905" cy="2352381"/>
            <wp:effectExtent l="0" t="0" r="635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22D886" wp14:editId="30D92EC6">
            <wp:extent cx="2361905" cy="2352381"/>
            <wp:effectExtent l="0" t="0" r="635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5E04BFEA" wp14:editId="77436F1D">
            <wp:extent cx="2361905" cy="2333333"/>
            <wp:effectExtent l="0" t="0" r="635" b="0"/>
            <wp:docPr id="223594357" name="Picture 22359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710A9615" wp14:editId="3E2C88DC">
            <wp:extent cx="2361905" cy="2333333"/>
            <wp:effectExtent l="0" t="0" r="635" b="0"/>
            <wp:docPr id="223594358" name="Picture 22359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4D8B22AF" wp14:editId="6DBE6757">
            <wp:extent cx="2361905" cy="2333333"/>
            <wp:effectExtent l="0" t="0" r="635" b="0"/>
            <wp:docPr id="223594359" name="Picture 22359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3C8F77A8" wp14:editId="66EE3608">
            <wp:extent cx="2361905" cy="2333333"/>
            <wp:effectExtent l="0" t="0" r="635" b="0"/>
            <wp:docPr id="223594360" name="Picture 22359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5B9BAE1E" wp14:editId="7E738D3C">
            <wp:extent cx="2361905" cy="2333333"/>
            <wp:effectExtent l="0" t="0" r="635" b="0"/>
            <wp:docPr id="223594361" name="Picture 22359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31FE3CEB" wp14:editId="0173E29C">
            <wp:extent cx="2361905" cy="2333333"/>
            <wp:effectExtent l="0" t="0" r="635" b="0"/>
            <wp:docPr id="223594362" name="Picture 22359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309">
        <w:rPr>
          <w:noProof/>
          <w:lang w:eastAsia="en-GB"/>
        </w:rPr>
        <w:drawing>
          <wp:inline distT="0" distB="0" distL="0" distR="0" wp14:anchorId="55C928FA" wp14:editId="2135E267">
            <wp:extent cx="2361905" cy="2333333"/>
            <wp:effectExtent l="0" t="0" r="635" b="0"/>
            <wp:docPr id="223594363" name="Picture 22359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A978" w14:textId="2C0E6676" w:rsidR="00647D82" w:rsidRDefault="00647D82" w:rsidP="00647D82"/>
    <w:p w14:paraId="53F3FB6D" w14:textId="144F71A4" w:rsidR="005B58BB" w:rsidRDefault="00D057FF" w:rsidP="005B58BB">
      <w:r>
        <w:rPr>
          <w:noProof/>
          <w:lang w:eastAsia="en-GB"/>
        </w:rPr>
        <w:drawing>
          <wp:inline distT="0" distB="0" distL="0" distR="0" wp14:anchorId="1BB2E7CA" wp14:editId="3972FA0A">
            <wp:extent cx="2771429" cy="2876191"/>
            <wp:effectExtent l="0" t="0" r="0" b="635"/>
            <wp:docPr id="1426218157" name="Picture 142621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264">
        <w:rPr>
          <w:noProof/>
          <w:lang w:eastAsia="en-GB"/>
        </w:rPr>
        <w:t xml:space="preserve"> </w:t>
      </w:r>
      <w:r w:rsidR="00E5495B">
        <w:rPr>
          <w:noProof/>
          <w:lang w:eastAsia="en-GB"/>
        </w:rPr>
        <w:drawing>
          <wp:inline distT="0" distB="0" distL="0" distR="0" wp14:anchorId="171A7A3A" wp14:editId="6DCFCDB2">
            <wp:extent cx="2333333" cy="2323809"/>
            <wp:effectExtent l="0" t="0" r="0" b="635"/>
            <wp:docPr id="183587972" name="Picture 18358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AFD58B" wp14:editId="2D9FF0C4">
            <wp:extent cx="2361905" cy="2333333"/>
            <wp:effectExtent l="0" t="0" r="635" b="0"/>
            <wp:docPr id="1739003536" name="Picture 173900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E45CAD" wp14:editId="32C45202">
            <wp:extent cx="2361905" cy="2333333"/>
            <wp:effectExtent l="0" t="0" r="635" b="0"/>
            <wp:docPr id="1739003537" name="Picture 173900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264"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08AE5A1" wp14:editId="46C766DC">
            <wp:extent cx="2361905" cy="2333333"/>
            <wp:effectExtent l="0" t="0" r="635" b="0"/>
            <wp:docPr id="1739003538" name="Picture 173900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264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38D17AF" wp14:editId="06D278D5">
            <wp:extent cx="2361905" cy="2352381"/>
            <wp:effectExtent l="0" t="0" r="635" b="0"/>
            <wp:docPr id="1739003539" name="Picture 173900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723834" wp14:editId="5FE2FEE7">
            <wp:extent cx="2361905" cy="2352381"/>
            <wp:effectExtent l="0" t="0" r="635" b="0"/>
            <wp:docPr id="1739003540" name="Picture 173900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D86" w14:textId="5D3C95A2" w:rsidR="005B58BB" w:rsidRDefault="00D057FF" w:rsidP="005B58B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CA533B6" wp14:editId="78BDB5A4">
            <wp:extent cx="2361905" cy="2333333"/>
            <wp:effectExtent l="0" t="0" r="635" b="0"/>
            <wp:docPr id="1739003551" name="Picture 173900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EE3D55" wp14:editId="6EB396CE">
            <wp:extent cx="2361905" cy="2333333"/>
            <wp:effectExtent l="0" t="0" r="635" b="0"/>
            <wp:docPr id="122776992" name="Picture 12277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AD4E20" wp14:editId="659B140A">
            <wp:extent cx="2361905" cy="2333333"/>
            <wp:effectExtent l="0" t="0" r="635" b="0"/>
            <wp:docPr id="122776993" name="Picture 12277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5CAB90" wp14:editId="432E6451">
            <wp:extent cx="2361905" cy="2333333"/>
            <wp:effectExtent l="0" t="0" r="635" b="0"/>
            <wp:docPr id="678398199" name="Picture 67839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CB4952" wp14:editId="42C8BD15">
            <wp:extent cx="2361905" cy="2333333"/>
            <wp:effectExtent l="0" t="0" r="635" b="0"/>
            <wp:docPr id="122776994" name="Picture 12277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0AB6DB" wp14:editId="7815BC6F">
            <wp:extent cx="2361905" cy="2333333"/>
            <wp:effectExtent l="0" t="0" r="635" b="0"/>
            <wp:docPr id="122776995" name="Picture 12277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EAD619" wp14:editId="70246CF3">
            <wp:extent cx="2361905" cy="2333333"/>
            <wp:effectExtent l="0" t="0" r="635" b="0"/>
            <wp:docPr id="122776996" name="Picture 12277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748776" wp14:editId="517D83F8">
            <wp:extent cx="2361905" cy="2333333"/>
            <wp:effectExtent l="0" t="0" r="635" b="0"/>
            <wp:docPr id="122776997" name="Picture 12277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3CB395" wp14:editId="4EC249F3">
            <wp:extent cx="2361905" cy="2333333"/>
            <wp:effectExtent l="0" t="0" r="635" b="0"/>
            <wp:docPr id="678398200" name="Picture 67839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9BBB8F" wp14:editId="07770CFB">
            <wp:extent cx="2361905" cy="2333333"/>
            <wp:effectExtent l="0" t="0" r="635" b="0"/>
            <wp:docPr id="678398201" name="Picture 67839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39BD37" wp14:editId="2B1CE47D">
            <wp:extent cx="2361905" cy="2333333"/>
            <wp:effectExtent l="0" t="0" r="635" b="0"/>
            <wp:docPr id="678398202" name="Picture 67839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764C7B" wp14:editId="6B60BF95">
            <wp:extent cx="2361905" cy="2333333"/>
            <wp:effectExtent l="0" t="0" r="635" b="0"/>
            <wp:docPr id="678398203" name="Picture 67839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A2">
        <w:rPr>
          <w:noProof/>
          <w:lang w:eastAsia="en-GB"/>
        </w:rPr>
        <w:lastRenderedPageBreak/>
        <w:drawing>
          <wp:inline distT="0" distB="0" distL="0" distR="0" wp14:anchorId="324FE1D4" wp14:editId="3D9742E7">
            <wp:extent cx="2362200" cy="2333625"/>
            <wp:effectExtent l="0" t="0" r="0" b="9525"/>
            <wp:docPr id="287345512" name="Picture 287345512" descr="cid:image001.png@01D4B954.FB501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B954.FB501D30"/>
                    <pic:cNvPicPr/>
                  </pic:nvPicPr>
                  <pic:blipFill>
                    <a:blip r:embed="rId1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8BB">
        <w:rPr>
          <w:noProof/>
          <w:lang w:eastAsia="en-GB"/>
        </w:rPr>
        <w:drawing>
          <wp:inline distT="0" distB="0" distL="0" distR="0" wp14:anchorId="751A45C4" wp14:editId="0BF3767A">
            <wp:extent cx="2333333" cy="2323809"/>
            <wp:effectExtent l="0" t="0" r="0" b="635"/>
            <wp:docPr id="1426218160" name="Picture 142621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B">
        <w:rPr>
          <w:noProof/>
          <w:lang w:eastAsia="en-GB"/>
        </w:rPr>
        <w:drawing>
          <wp:inline distT="0" distB="0" distL="0" distR="0" wp14:anchorId="59864EFD" wp14:editId="109114A8">
            <wp:extent cx="2333333" cy="2323809"/>
            <wp:effectExtent l="0" t="0" r="0" b="635"/>
            <wp:docPr id="1426218161" name="Picture 142621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B">
        <w:rPr>
          <w:noProof/>
          <w:lang w:eastAsia="en-GB"/>
        </w:rPr>
        <w:drawing>
          <wp:inline distT="0" distB="0" distL="0" distR="0" wp14:anchorId="53B8F8E4" wp14:editId="7845413D">
            <wp:extent cx="2304000" cy="2294709"/>
            <wp:effectExtent l="0" t="0" r="1270" b="0"/>
            <wp:docPr id="1426218168" name="Picture 142621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B">
        <w:rPr>
          <w:noProof/>
          <w:lang w:eastAsia="en-GB"/>
        </w:rPr>
        <w:drawing>
          <wp:inline distT="0" distB="0" distL="0" distR="0" wp14:anchorId="4CBD7469" wp14:editId="1B27AB4D">
            <wp:extent cx="2304000" cy="2293366"/>
            <wp:effectExtent l="0" t="0" r="1270" b="0"/>
            <wp:docPr id="1426218169" name="Picture 142621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B">
        <w:rPr>
          <w:noProof/>
          <w:lang w:eastAsia="en-GB"/>
        </w:rPr>
        <w:drawing>
          <wp:inline distT="0" distB="0" distL="0" distR="0" wp14:anchorId="5BE36391" wp14:editId="3D6F8D2A">
            <wp:extent cx="2333333" cy="2323809"/>
            <wp:effectExtent l="0" t="0" r="0" b="635"/>
            <wp:docPr id="1418217206" name="Picture 141821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3845" w14:textId="77777777" w:rsidR="005B58BB" w:rsidRPr="0017539A" w:rsidRDefault="005B58BB" w:rsidP="005B58B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7B8755C7" wp14:editId="11F2A51D">
            <wp:extent cx="2304000" cy="2294709"/>
            <wp:effectExtent l="0" t="0" r="1270" b="0"/>
            <wp:docPr id="1426218170" name="Picture 142621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B4F9B7" wp14:editId="4DDCB374">
            <wp:extent cx="2304000" cy="2294709"/>
            <wp:effectExtent l="0" t="0" r="1270" b="0"/>
            <wp:docPr id="1426218171" name="Picture 142621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7AB0" w14:textId="4555A6F6" w:rsidR="00627F64" w:rsidRDefault="005B58BB" w:rsidP="00627F64">
      <w:pPr>
        <w:rPr>
          <w:rFonts w:ascii="Comic Sans MS" w:hAnsi="Comic Sans MS"/>
          <w:color w:val="0070C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6DD380B" wp14:editId="0FBBBBBE">
            <wp:extent cx="2304000" cy="2304000"/>
            <wp:effectExtent l="0" t="0" r="1270" b="1270"/>
            <wp:docPr id="1426218172" name="Picture 142621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1E0EEA" wp14:editId="0C2EE4E7">
            <wp:extent cx="2304000" cy="2304000"/>
            <wp:effectExtent l="0" t="0" r="1270" b="1270"/>
            <wp:docPr id="1426218173" name="Picture 142621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1026BD" wp14:editId="4CAB2309">
            <wp:extent cx="2304000" cy="2304000"/>
            <wp:effectExtent l="0" t="0" r="1270" b="1270"/>
            <wp:docPr id="1426218174" name="Picture 142621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6BEC35" wp14:editId="33518239">
            <wp:extent cx="2333333" cy="2323809"/>
            <wp:effectExtent l="0" t="0" r="0" b="635"/>
            <wp:docPr id="1426218175" name="Picture 142621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FD9DCC" wp14:editId="149B73D4">
            <wp:extent cx="2304000" cy="2304000"/>
            <wp:effectExtent l="0" t="0" r="1270" b="1270"/>
            <wp:docPr id="1739003520" name="Picture 173900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B741E4" wp14:editId="5367924E">
            <wp:extent cx="2304000" cy="2304000"/>
            <wp:effectExtent l="0" t="0" r="1270" b="1270"/>
            <wp:docPr id="1739003521" name="Picture 173900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64A94E" wp14:editId="7BBFEF8C">
            <wp:extent cx="2333333" cy="2323809"/>
            <wp:effectExtent l="0" t="0" r="0" b="635"/>
            <wp:docPr id="1739003522" name="Picture 173900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55C260" wp14:editId="2E0EA1BC">
            <wp:extent cx="2304000" cy="2304000"/>
            <wp:effectExtent l="0" t="0" r="1270" b="1270"/>
            <wp:docPr id="1739003523" name="Picture 173900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5F805E" wp14:editId="24CC4C2C">
            <wp:extent cx="2304000" cy="2304000"/>
            <wp:effectExtent l="0" t="0" r="1270" b="1270"/>
            <wp:docPr id="1739003524" name="Picture 173900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930C67" wp14:editId="404FA2C9">
            <wp:extent cx="2333333" cy="2323809"/>
            <wp:effectExtent l="0" t="0" r="0" b="635"/>
            <wp:docPr id="1739003525" name="Picture 173900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24CAEA" wp14:editId="0089614E">
            <wp:extent cx="2304000" cy="2294747"/>
            <wp:effectExtent l="0" t="0" r="1270" b="0"/>
            <wp:docPr id="1739003526" name="Picture 173900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66AF33" wp14:editId="4B5C0468">
            <wp:extent cx="2369295" cy="2304000"/>
            <wp:effectExtent l="0" t="0" r="0" b="1270"/>
            <wp:docPr id="1739003527" name="Picture 173900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9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421D6B2" wp14:editId="413642C8">
            <wp:extent cx="2304000" cy="2304000"/>
            <wp:effectExtent l="0" t="0" r="1270" b="1270"/>
            <wp:docPr id="1739003528" name="Picture 173900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ACBD82" wp14:editId="52EF0FAC">
            <wp:extent cx="2333333" cy="2323809"/>
            <wp:effectExtent l="0" t="0" r="0" b="635"/>
            <wp:docPr id="1739003529" name="Picture 173900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392575" wp14:editId="035EC988">
            <wp:extent cx="2304000" cy="2304000"/>
            <wp:effectExtent l="0" t="0" r="1270" b="1270"/>
            <wp:docPr id="1739003530" name="Picture 173900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661995" wp14:editId="75F0454A">
            <wp:extent cx="2333333" cy="2323809"/>
            <wp:effectExtent l="0" t="0" r="0" b="635"/>
            <wp:docPr id="1739003531" name="Picture 173900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9F11C2" wp14:editId="7A790C46">
            <wp:extent cx="2304000" cy="2294710"/>
            <wp:effectExtent l="0" t="0" r="1270" b="0"/>
            <wp:docPr id="1739003532" name="Picture 173900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D8E09B" wp14:editId="6B2D417E">
            <wp:extent cx="2304000" cy="2294710"/>
            <wp:effectExtent l="0" t="0" r="1270" b="0"/>
            <wp:docPr id="1739003533" name="Picture 173900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367EE7" wp14:editId="3FAF2EC6">
            <wp:extent cx="2304000" cy="2294710"/>
            <wp:effectExtent l="0" t="0" r="1270" b="0"/>
            <wp:docPr id="1739003535" name="Picture 17390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A22704" wp14:editId="6DBF8A0F">
            <wp:extent cx="2333333" cy="2323809"/>
            <wp:effectExtent l="0" t="0" r="0" b="635"/>
            <wp:docPr id="183587974" name="Picture 18358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2057D5" wp14:editId="3BD68648">
            <wp:extent cx="2304000" cy="2294710"/>
            <wp:effectExtent l="0" t="0" r="1270" b="0"/>
            <wp:docPr id="183587975" name="Picture 18358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EA5452" wp14:editId="4BB1914D">
            <wp:extent cx="2333333" cy="2323809"/>
            <wp:effectExtent l="0" t="0" r="0" b="635"/>
            <wp:docPr id="183587976" name="Picture 18358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62003B2" wp14:editId="453AC3DE">
            <wp:extent cx="2304000" cy="2292006"/>
            <wp:effectExtent l="0" t="0" r="1270" b="0"/>
            <wp:docPr id="183587977" name="Picture 18358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78ED64" wp14:editId="0C381C0D">
            <wp:extent cx="2304000" cy="2304000"/>
            <wp:effectExtent l="0" t="0" r="1270" b="1270"/>
            <wp:docPr id="183587978" name="Picture 18358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F98E8FA" wp14:editId="082E98E3">
            <wp:extent cx="2304000" cy="2316070"/>
            <wp:effectExtent l="0" t="0" r="1270" b="8255"/>
            <wp:docPr id="183587979" name="Picture 18358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ABFCAD" wp14:editId="27096C3D">
            <wp:extent cx="2304000" cy="2280124"/>
            <wp:effectExtent l="0" t="0" r="1270" b="6350"/>
            <wp:docPr id="183587980" name="Picture 18358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A2F83" wp14:editId="634D75C7">
            <wp:extent cx="2304000" cy="2280124"/>
            <wp:effectExtent l="0" t="0" r="1270" b="6350"/>
            <wp:docPr id="183587981" name="Picture 18358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AC2E2F" wp14:editId="41748137">
            <wp:extent cx="2304000" cy="2280124"/>
            <wp:effectExtent l="0" t="0" r="1270" b="6350"/>
            <wp:docPr id="183587982" name="Picture 18358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8DE10A" wp14:editId="36FF101B">
            <wp:extent cx="2333333" cy="2323809"/>
            <wp:effectExtent l="0" t="0" r="0" b="635"/>
            <wp:docPr id="183587983" name="Picture 18358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199C9E" wp14:editId="5B9A5E2C">
            <wp:extent cx="2340000" cy="2315751"/>
            <wp:effectExtent l="0" t="0" r="3175" b="8890"/>
            <wp:docPr id="183587984" name="Picture 1835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1B92BA" wp14:editId="58D8D41E">
            <wp:extent cx="2333333" cy="2323809"/>
            <wp:effectExtent l="0" t="0" r="0" b="635"/>
            <wp:docPr id="183587985" name="Picture 18358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4E67FB" wp14:editId="07F7BCF0">
            <wp:extent cx="2304000" cy="2304000"/>
            <wp:effectExtent l="0" t="0" r="1270" b="1270"/>
            <wp:docPr id="183587986" name="Picture 18358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17F1DE" wp14:editId="1FA6B1B5">
            <wp:extent cx="2304000" cy="2304000"/>
            <wp:effectExtent l="0" t="0" r="1270" b="1270"/>
            <wp:docPr id="183587987" name="Picture 183587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5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FC4159" wp14:editId="6063CFF1">
            <wp:extent cx="2304000" cy="2304000"/>
            <wp:effectExtent l="0" t="0" r="1270" b="1270"/>
            <wp:docPr id="183587988" name="Picture 18358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2D3DDE" wp14:editId="12AB6E61">
            <wp:extent cx="2304000" cy="2304000"/>
            <wp:effectExtent l="0" t="0" r="1270" b="1270"/>
            <wp:docPr id="183587989" name="Picture 18358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B6351C" wp14:editId="4A206403">
            <wp:extent cx="2333333" cy="2323809"/>
            <wp:effectExtent l="0" t="0" r="0" b="635"/>
            <wp:docPr id="183587990" name="Picture 18358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7A9B60F" wp14:editId="24BA37AA">
            <wp:extent cx="2333333" cy="2323809"/>
            <wp:effectExtent l="0" t="0" r="0" b="635"/>
            <wp:docPr id="183587991" name="Picture 18358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F642E9" wp14:editId="0071A96F">
            <wp:extent cx="2333333" cy="2323809"/>
            <wp:effectExtent l="0" t="0" r="0" b="635"/>
            <wp:docPr id="183587992" name="Picture 18358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7DB110" wp14:editId="27FE6CF6">
            <wp:extent cx="2304000" cy="2304000"/>
            <wp:effectExtent l="0" t="0" r="1270" b="1270"/>
            <wp:docPr id="183587993" name="Picture 18358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A6D68B" wp14:editId="29818B65">
            <wp:extent cx="2304000" cy="2304000"/>
            <wp:effectExtent l="0" t="0" r="1270" b="1270"/>
            <wp:docPr id="183587994" name="Picture 18358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CD6B45" wp14:editId="08991E25">
            <wp:extent cx="2333333" cy="2323809"/>
            <wp:effectExtent l="0" t="0" r="0" b="635"/>
            <wp:docPr id="183587996" name="Picture 18358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64">
        <w:rPr>
          <w:noProof/>
          <w:lang w:eastAsia="en-GB"/>
        </w:rPr>
        <w:drawing>
          <wp:inline distT="0" distB="0" distL="0" distR="0" wp14:anchorId="13CC2A50" wp14:editId="1A800CEA">
            <wp:extent cx="2304762" cy="2304762"/>
            <wp:effectExtent l="0" t="0" r="635" b="635"/>
            <wp:docPr id="1217543943" name="Picture 121754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263061" wp14:editId="551AE941">
            <wp:extent cx="2304000" cy="2294710"/>
            <wp:effectExtent l="0" t="0" r="1270" b="0"/>
            <wp:docPr id="183587997" name="Picture 18358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7351BC" wp14:editId="57135B15">
            <wp:extent cx="2304000" cy="2304000"/>
            <wp:effectExtent l="0" t="0" r="1270" b="1270"/>
            <wp:docPr id="183587998" name="Picture 18358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9A20E7" wp14:editId="5FED0373">
            <wp:extent cx="2333333" cy="2323809"/>
            <wp:effectExtent l="0" t="0" r="0" b="635"/>
            <wp:docPr id="183587999" name="Picture 18358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AA4233" wp14:editId="78BA55D2">
            <wp:extent cx="2304000" cy="2304000"/>
            <wp:effectExtent l="0" t="0" r="1270" b="1270"/>
            <wp:docPr id="1486150216" name="Picture 148615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7B5B71" wp14:editId="5A6FC528">
            <wp:extent cx="2333333" cy="2323809"/>
            <wp:effectExtent l="0" t="0" r="0" b="635"/>
            <wp:docPr id="1486150218" name="Picture 148615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EB77D6" wp14:editId="4060FA39">
            <wp:extent cx="2333333" cy="2323809"/>
            <wp:effectExtent l="0" t="0" r="0" b="635"/>
            <wp:docPr id="1486150223" name="Picture 148615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36C405C" wp14:editId="4AEDF997">
            <wp:extent cx="2304000" cy="2294709"/>
            <wp:effectExtent l="0" t="0" r="1270" b="0"/>
            <wp:docPr id="506670016" name="Picture 50667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8CEC79" wp14:editId="0758B6E7">
            <wp:extent cx="2304000" cy="2294709"/>
            <wp:effectExtent l="0" t="0" r="1270" b="0"/>
            <wp:docPr id="506670017" name="Picture 5066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6D6055" wp14:editId="0C15815C">
            <wp:extent cx="2333333" cy="2323809"/>
            <wp:effectExtent l="0" t="0" r="0" b="635"/>
            <wp:docPr id="506670018" name="Picture 5066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9B33E1" wp14:editId="7952E36B">
            <wp:extent cx="2304000" cy="2294709"/>
            <wp:effectExtent l="0" t="0" r="1270" b="0"/>
            <wp:docPr id="506670020" name="Picture 5066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D4086F" wp14:editId="2954715A">
            <wp:extent cx="2304000" cy="2294709"/>
            <wp:effectExtent l="0" t="0" r="1270" b="0"/>
            <wp:docPr id="506670021" name="Picture 50667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8D5A2C" wp14:editId="74C9009B">
            <wp:extent cx="2304000" cy="2294709"/>
            <wp:effectExtent l="0" t="0" r="1270" b="0"/>
            <wp:docPr id="506670022" name="Picture 50667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29241B" wp14:editId="6B5B0BEE">
            <wp:extent cx="2304000" cy="2294709"/>
            <wp:effectExtent l="0" t="0" r="1270" b="0"/>
            <wp:docPr id="506670023" name="Picture 50667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E5876C" wp14:editId="66890BAE">
            <wp:extent cx="2304000" cy="2294709"/>
            <wp:effectExtent l="0" t="0" r="1270" b="0"/>
            <wp:docPr id="506670024" name="Picture 50667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91FD0F" wp14:editId="25A6030A">
            <wp:extent cx="2304000" cy="2294709"/>
            <wp:effectExtent l="0" t="0" r="1270" b="0"/>
            <wp:docPr id="506670025" name="Picture 50667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CF6142" wp14:editId="6AD31DE1">
            <wp:extent cx="2304000" cy="2294709"/>
            <wp:effectExtent l="0" t="0" r="1270" b="0"/>
            <wp:docPr id="506670026" name="Picture 50667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2E3926" wp14:editId="48533CBF">
            <wp:extent cx="2333333" cy="2323809"/>
            <wp:effectExtent l="0" t="0" r="0" b="635"/>
            <wp:docPr id="506670027" name="Picture 50667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4E5257" wp14:editId="23B99D1D">
            <wp:extent cx="2304000" cy="2294710"/>
            <wp:effectExtent l="0" t="0" r="1270" b="0"/>
            <wp:docPr id="506670028" name="Picture 50667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2CD1C48" wp14:editId="31C2B938">
            <wp:extent cx="2304000" cy="2304000"/>
            <wp:effectExtent l="0" t="0" r="1270" b="1270"/>
            <wp:docPr id="506670029" name="Picture 50667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4862A0" wp14:editId="71FC6053">
            <wp:extent cx="2333333" cy="2323809"/>
            <wp:effectExtent l="0" t="0" r="0" b="635"/>
            <wp:docPr id="506670030" name="Picture 50667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0845F0" wp14:editId="2A6FF6B5">
            <wp:extent cx="2333333" cy="2323809"/>
            <wp:effectExtent l="0" t="0" r="0" b="635"/>
            <wp:docPr id="506670031" name="Picture 50667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585499" wp14:editId="6BB23910">
            <wp:extent cx="2333333" cy="2323809"/>
            <wp:effectExtent l="0" t="0" r="0" b="635"/>
            <wp:docPr id="506670032" name="Picture 50667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4E44DB" wp14:editId="76676C7B">
            <wp:extent cx="2333333" cy="2323809"/>
            <wp:effectExtent l="0" t="0" r="0" b="635"/>
            <wp:docPr id="1418217184" name="Picture 141821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09B7C7" wp14:editId="63DC3DAF">
            <wp:extent cx="2333333" cy="2323809"/>
            <wp:effectExtent l="0" t="0" r="0" b="635"/>
            <wp:docPr id="1418217185" name="Picture 141821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374E19" wp14:editId="4BBBE1A9">
            <wp:extent cx="2333333" cy="2323809"/>
            <wp:effectExtent l="0" t="0" r="0" b="635"/>
            <wp:docPr id="1418217194" name="Picture 141821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CCDC4D" wp14:editId="2B2C2986">
            <wp:extent cx="2333333" cy="2323809"/>
            <wp:effectExtent l="0" t="0" r="0" b="635"/>
            <wp:docPr id="1418217195" name="Picture 141821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41D252" wp14:editId="702E800F">
            <wp:extent cx="2333333" cy="2323809"/>
            <wp:effectExtent l="0" t="0" r="0" b="635"/>
            <wp:docPr id="1418217196" name="Picture 141821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FC339A0" wp14:editId="1335DAE5">
            <wp:extent cx="2333333" cy="2323809"/>
            <wp:effectExtent l="0" t="0" r="0" b="635"/>
            <wp:docPr id="1418217198" name="Picture 141821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8BFA0A" wp14:editId="600432F7">
            <wp:extent cx="2333333" cy="2323809"/>
            <wp:effectExtent l="0" t="0" r="0" b="635"/>
            <wp:docPr id="1418217193" name="Picture 141821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6465F" wp14:editId="38D50FAC">
            <wp:extent cx="2333333" cy="2323809"/>
            <wp:effectExtent l="0" t="0" r="0" b="635"/>
            <wp:docPr id="1418217190" name="Picture 141821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64">
        <w:rPr>
          <w:noProof/>
          <w:lang w:eastAsia="en-GB"/>
        </w:rPr>
        <w:drawing>
          <wp:inline distT="0" distB="0" distL="0" distR="0" wp14:anchorId="0CD49DE7" wp14:editId="01F3012A">
            <wp:extent cx="2333333" cy="2323809"/>
            <wp:effectExtent l="0" t="0" r="0" b="635"/>
            <wp:docPr id="1418217203" name="Picture 141821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5C8" w14:textId="2927C96F" w:rsidR="005B58BB" w:rsidRDefault="005B58BB" w:rsidP="005B58BB">
      <w:pPr>
        <w:rPr>
          <w:rFonts w:ascii="Comic Sans MS" w:hAnsi="Comic Sans MS"/>
          <w:sz w:val="24"/>
        </w:rPr>
      </w:pPr>
    </w:p>
    <w:p w14:paraId="5606D411" w14:textId="7E06E6BD" w:rsidR="00627F64" w:rsidRDefault="00627F64" w:rsidP="005B58B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ory world Doing</w:t>
      </w:r>
    </w:p>
    <w:p w14:paraId="7D954B7F" w14:textId="5BAB4F20" w:rsidR="00627F64" w:rsidRDefault="00627F64" w:rsidP="005B58B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ED9E278" wp14:editId="07D213C7">
            <wp:extent cx="2304762" cy="2304762"/>
            <wp:effectExtent l="0" t="0" r="635" b="635"/>
            <wp:docPr id="1418217199" name="Picture 141821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4D6846" wp14:editId="31A61B00">
            <wp:extent cx="2304762" cy="2304762"/>
            <wp:effectExtent l="0" t="0" r="635" b="635"/>
            <wp:docPr id="1418217200" name="Picture 14182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F56D8A" wp14:editId="6278064C">
            <wp:extent cx="2304762" cy="2304762"/>
            <wp:effectExtent l="0" t="0" r="635" b="635"/>
            <wp:docPr id="1418217186" name="Picture 141821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96702C" wp14:editId="735A0FC3">
            <wp:extent cx="2304762" cy="2304762"/>
            <wp:effectExtent l="0" t="0" r="635" b="635"/>
            <wp:docPr id="1418217187" name="Picture 141821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1BAC7D" wp14:editId="7DB532F7">
            <wp:extent cx="2304762" cy="2304762"/>
            <wp:effectExtent l="0" t="0" r="635" b="635"/>
            <wp:docPr id="1418217188" name="Picture 141821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076E91" wp14:editId="762998C0">
            <wp:extent cx="2304762" cy="2304762"/>
            <wp:effectExtent l="0" t="0" r="635" b="635"/>
            <wp:docPr id="506670035" name="Picture 50667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381" w14:textId="77777777" w:rsidR="005B58BB" w:rsidRDefault="005B58BB" w:rsidP="005B58BB">
      <w:pPr>
        <w:rPr>
          <w:rFonts w:ascii="Comic Sans MS" w:hAnsi="Comic Sans MS"/>
          <w:sz w:val="24"/>
        </w:rPr>
      </w:pPr>
    </w:p>
    <w:p w14:paraId="5165D973" w14:textId="6AC1EE4B" w:rsidR="005B58BB" w:rsidRPr="00D57E64" w:rsidRDefault="005B58BB" w:rsidP="005B58B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C9BE9BC" wp14:editId="3462B241">
            <wp:extent cx="2304762" cy="2304762"/>
            <wp:effectExtent l="0" t="0" r="635" b="635"/>
            <wp:docPr id="1739003541" name="Picture 173900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D4340" wp14:editId="19E9CDB6">
            <wp:extent cx="2304762" cy="2304762"/>
            <wp:effectExtent l="0" t="0" r="635" b="635"/>
            <wp:docPr id="1739003542" name="Picture 173900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858254" wp14:editId="51E5A7BB">
            <wp:extent cx="2304762" cy="2304762"/>
            <wp:effectExtent l="0" t="0" r="635" b="635"/>
            <wp:docPr id="1739003543" name="Picture 173900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609B41" wp14:editId="7F310325">
            <wp:extent cx="2361905" cy="2352381"/>
            <wp:effectExtent l="0" t="0" r="635" b="0"/>
            <wp:docPr id="1739003544" name="Picture 173900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52B06F" wp14:editId="7D474DE4">
            <wp:extent cx="2363470" cy="2327275"/>
            <wp:effectExtent l="0" t="0" r="0" b="0"/>
            <wp:docPr id="832114846" name="Picture 832114846" descr="cid:image009.png@01D4B3D8.9C300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4B3D8.9C300E90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840D2E" wp14:editId="6BFA602C">
            <wp:extent cx="2363470" cy="2327275"/>
            <wp:effectExtent l="0" t="0" r="0" b="0"/>
            <wp:docPr id="832114845" name="Picture 832114845" descr="cid:image010.png@01D4B3D8.9C300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0.png@01D4B3D8.9C300E90"/>
                    <pic:cNvPicPr>
                      <a:picLocks noChangeAspect="1" noChangeArrowheads="1"/>
                    </pic:cNvPicPr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F64">
        <w:rPr>
          <w:noProof/>
          <w:lang w:eastAsia="en-GB"/>
        </w:rPr>
        <w:drawing>
          <wp:inline distT="0" distB="0" distL="0" distR="0" wp14:anchorId="03E0CF2E" wp14:editId="6278D945">
            <wp:extent cx="2304762" cy="2304762"/>
            <wp:effectExtent l="0" t="0" r="635" b="635"/>
            <wp:docPr id="506670036" name="Picture 50667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64">
        <w:rPr>
          <w:noProof/>
          <w:lang w:eastAsia="en-GB"/>
        </w:rPr>
        <w:drawing>
          <wp:inline distT="0" distB="0" distL="0" distR="0" wp14:anchorId="2CDFB46D" wp14:editId="1D1972C5">
            <wp:extent cx="2304762" cy="2304762"/>
            <wp:effectExtent l="0" t="0" r="635" b="635"/>
            <wp:docPr id="506670034" name="Picture 50667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B0EB" w14:textId="1C1565A1" w:rsidR="005B58BB" w:rsidRDefault="005B58BB" w:rsidP="005B58B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F48563E" wp14:editId="152175D9">
            <wp:extent cx="2304762" cy="2304762"/>
            <wp:effectExtent l="0" t="0" r="635" b="635"/>
            <wp:docPr id="1739003545" name="Picture 173900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B2B9E8" wp14:editId="4692DC56">
            <wp:extent cx="2361905" cy="2333333"/>
            <wp:effectExtent l="0" t="0" r="635" b="0"/>
            <wp:docPr id="1739003546" name="Picture 173900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331C25" wp14:editId="21E2FD1F">
            <wp:extent cx="2304762" cy="2304762"/>
            <wp:effectExtent l="0" t="0" r="635" b="635"/>
            <wp:docPr id="1739003548" name="Picture 173900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885259" wp14:editId="61CBE903">
            <wp:extent cx="2304762" cy="2304762"/>
            <wp:effectExtent l="0" t="0" r="635" b="635"/>
            <wp:docPr id="1739003549" name="Picture 173900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B6F945" wp14:editId="1485BC76">
            <wp:extent cx="2310063" cy="2309268"/>
            <wp:effectExtent l="0" t="0" r="0" b="0"/>
            <wp:docPr id="1739003550" name="Picture 173900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362" w14:textId="5034FEBF" w:rsidR="00627F64" w:rsidRDefault="00627F64" w:rsidP="005B58B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1C1DCD2A" wp14:editId="3E548DB0">
            <wp:extent cx="2304762" cy="2285714"/>
            <wp:effectExtent l="0" t="0" r="635" b="635"/>
            <wp:docPr id="1739003547" name="Picture 173900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BB9F" w14:textId="1A260859" w:rsidR="00E84B4E" w:rsidRPr="00D057FF" w:rsidRDefault="00E84B4E" w:rsidP="00E84B4E"/>
    <w:p w14:paraId="6CF28DD6" w14:textId="77777777" w:rsidR="00E84B4E" w:rsidRDefault="00E84B4E" w:rsidP="00E84B4E">
      <w:pPr>
        <w:rPr>
          <w:rFonts w:ascii="Comic Sans MS" w:hAnsi="Comic Sans MS"/>
          <w:b/>
          <w:sz w:val="46"/>
          <w:szCs w:val="46"/>
          <w:lang w:val="en-US"/>
        </w:rPr>
      </w:pPr>
    </w:p>
    <w:p w14:paraId="772B89DA" w14:textId="77777777" w:rsidR="00E84B4E" w:rsidRDefault="00E84B4E" w:rsidP="00E84B4E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rFonts w:ascii="Comic Sans MS" w:hAnsi="Comic Sans MS"/>
          <w:b/>
          <w:sz w:val="46"/>
          <w:szCs w:val="46"/>
          <w:lang w:val="en-US"/>
        </w:rPr>
        <w:t>Christmas</w:t>
      </w:r>
    </w:p>
    <w:p w14:paraId="540CBBF5" w14:textId="2E749473" w:rsidR="0081164B" w:rsidRDefault="00E84B4E" w:rsidP="00E84B4E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58A1ACB" wp14:editId="6E32A4A0">
            <wp:extent cx="2361905" cy="2333333"/>
            <wp:effectExtent l="0" t="0" r="635" b="0"/>
            <wp:docPr id="937981291" name="Picture 93798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E287E3" wp14:editId="3883C963">
            <wp:extent cx="2361905" cy="2333333"/>
            <wp:effectExtent l="0" t="0" r="635" b="0"/>
            <wp:docPr id="937981302" name="Picture 93798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D19E1A" wp14:editId="2EAB1BB2">
            <wp:extent cx="2361905" cy="2333333"/>
            <wp:effectExtent l="0" t="0" r="635" b="0"/>
            <wp:docPr id="937981304" name="Picture 93798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5243BE" wp14:editId="6FFDC62F">
            <wp:extent cx="2361905" cy="2333333"/>
            <wp:effectExtent l="0" t="0" r="635" b="0"/>
            <wp:docPr id="937981305" name="Picture 93798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A8E425" wp14:editId="6B454F02">
            <wp:extent cx="2361905" cy="2333333"/>
            <wp:effectExtent l="0" t="0" r="635" b="0"/>
            <wp:docPr id="937981306" name="Picture 93798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F4EB66" wp14:editId="3AF782A5">
            <wp:extent cx="2361905" cy="2333333"/>
            <wp:effectExtent l="0" t="0" r="635" b="0"/>
            <wp:docPr id="937981307" name="Picture 93798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5BBE92" wp14:editId="0EAABD96">
            <wp:extent cx="2361905" cy="2333333"/>
            <wp:effectExtent l="0" t="0" r="635" b="0"/>
            <wp:docPr id="937981311" name="Picture 93798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37CF1A" wp14:editId="4310E758">
            <wp:extent cx="2361905" cy="2333333"/>
            <wp:effectExtent l="0" t="0" r="635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87FF12" wp14:editId="4E514927">
            <wp:extent cx="2361905" cy="2333333"/>
            <wp:effectExtent l="0" t="0" r="63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704180" wp14:editId="308D874B">
            <wp:extent cx="2361905" cy="2333333"/>
            <wp:effectExtent l="0" t="0" r="635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8C2023" wp14:editId="5AB9BB06">
            <wp:extent cx="2361905" cy="2333333"/>
            <wp:effectExtent l="0" t="0" r="63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48CCFE" wp14:editId="5DECF0C2">
            <wp:extent cx="2361905" cy="2333333"/>
            <wp:effectExtent l="0" t="0" r="63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5DD1D10" wp14:editId="6EB0DFCD">
            <wp:extent cx="2361905" cy="2333333"/>
            <wp:effectExtent l="0" t="0" r="63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86B862" wp14:editId="555C3349">
            <wp:extent cx="2361905" cy="2333333"/>
            <wp:effectExtent l="0" t="0" r="635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284D63" wp14:editId="1E2DAEF3">
            <wp:extent cx="2361905" cy="2333333"/>
            <wp:effectExtent l="0" t="0" r="63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9D6DE7" wp14:editId="078E17A7">
            <wp:extent cx="2361905" cy="2333333"/>
            <wp:effectExtent l="0" t="0" r="635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2E283F" wp14:editId="12CAFD23">
            <wp:extent cx="2361905" cy="2333333"/>
            <wp:effectExtent l="0" t="0" r="635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5DF21F" wp14:editId="7F1E50E5">
            <wp:extent cx="2361905" cy="2333333"/>
            <wp:effectExtent l="0" t="0" r="635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1265E4" wp14:editId="61DBA9AD">
            <wp:extent cx="2361905" cy="2333333"/>
            <wp:effectExtent l="0" t="0" r="635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09477C" wp14:editId="560840A1">
            <wp:extent cx="2361905" cy="2333333"/>
            <wp:effectExtent l="0" t="0" r="635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A43F80" wp14:editId="5924D143">
            <wp:extent cx="2361905" cy="2333333"/>
            <wp:effectExtent l="0" t="0" r="635" b="0"/>
            <wp:docPr id="1486150208" name="Picture 14861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7CE748" wp14:editId="76C19D3B">
            <wp:extent cx="2361905" cy="2333333"/>
            <wp:effectExtent l="0" t="0" r="635" b="0"/>
            <wp:docPr id="1486150209" name="Picture 14861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B9C5CF" wp14:editId="7DE68D42">
            <wp:extent cx="2361905" cy="2333333"/>
            <wp:effectExtent l="0" t="0" r="635" b="0"/>
            <wp:docPr id="1486150210" name="Picture 14861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C60EF2" wp14:editId="19381808">
            <wp:extent cx="2361905" cy="2333333"/>
            <wp:effectExtent l="0" t="0" r="635" b="0"/>
            <wp:docPr id="1486150211" name="Picture 14861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7FEB4A3" wp14:editId="2164A0DE">
            <wp:extent cx="2295238" cy="2285714"/>
            <wp:effectExtent l="0" t="0" r="0" b="635"/>
            <wp:docPr id="1486150212" name="Picture 14861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7C1B59" wp14:editId="425731B9">
            <wp:extent cx="2295238" cy="2285714"/>
            <wp:effectExtent l="0" t="0" r="0" b="635"/>
            <wp:docPr id="1486150213" name="Picture 148615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C6E74D" wp14:editId="17A42CF2">
            <wp:extent cx="2295238" cy="2285714"/>
            <wp:effectExtent l="0" t="0" r="0" b="635"/>
            <wp:docPr id="1486150214" name="Picture 14861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5D0DB1" wp14:editId="5CE3079B">
            <wp:extent cx="2295238" cy="2285714"/>
            <wp:effectExtent l="0" t="0" r="0" b="635"/>
            <wp:docPr id="1486150215" name="Picture 14861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7AA04" wp14:editId="173213BA">
            <wp:extent cx="2361905" cy="2333333"/>
            <wp:effectExtent l="0" t="0" r="635" b="0"/>
            <wp:docPr id="1486150217" name="Picture 148615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2615D207" wp14:editId="2E271EB3">
            <wp:extent cx="2304762" cy="2304762"/>
            <wp:effectExtent l="0" t="0" r="635" b="635"/>
            <wp:docPr id="122777016" name="Picture 12277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4929CDA9" wp14:editId="496FC7EF">
            <wp:extent cx="2285714" cy="2295238"/>
            <wp:effectExtent l="0" t="0" r="635" b="0"/>
            <wp:docPr id="122777023" name="Picture 12277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658209CF" wp14:editId="48BF3D5D">
            <wp:extent cx="2304762" cy="2304762"/>
            <wp:effectExtent l="0" t="0" r="635" b="635"/>
            <wp:docPr id="1217543936" name="Picture 121754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6BA1F997" wp14:editId="3FF109C5">
            <wp:extent cx="2304762" cy="2304762"/>
            <wp:effectExtent l="0" t="0" r="635" b="635"/>
            <wp:docPr id="1217543937" name="Picture 12175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1D10A468" wp14:editId="227FFB75">
            <wp:extent cx="2361905" cy="2333333"/>
            <wp:effectExtent l="0" t="0" r="635" b="0"/>
            <wp:docPr id="1217543939" name="Picture 121754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22DE6A88" wp14:editId="49A9B1A2">
            <wp:extent cx="2361905" cy="2333333"/>
            <wp:effectExtent l="0" t="0" r="635" b="0"/>
            <wp:docPr id="1217543941" name="Picture 121754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520F9667" wp14:editId="6E49820E">
            <wp:extent cx="2361905" cy="2333333"/>
            <wp:effectExtent l="0" t="0" r="635" b="0"/>
            <wp:docPr id="1217543945" name="Picture 121754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lastRenderedPageBreak/>
        <w:drawing>
          <wp:inline distT="0" distB="0" distL="0" distR="0" wp14:anchorId="0061E9D6" wp14:editId="47545B75">
            <wp:extent cx="2361905" cy="2333333"/>
            <wp:effectExtent l="0" t="0" r="635" b="0"/>
            <wp:docPr id="1217543946" name="Picture 121754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0A45717F" wp14:editId="251FDCC5">
            <wp:extent cx="2361905" cy="2333333"/>
            <wp:effectExtent l="0" t="0" r="635" b="0"/>
            <wp:docPr id="1217543947" name="Picture 121754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52653DEB" wp14:editId="11053DBC">
            <wp:extent cx="2361905" cy="2333333"/>
            <wp:effectExtent l="0" t="0" r="635" b="0"/>
            <wp:docPr id="1217543950" name="Picture 12175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111E1537" wp14:editId="4A209022">
            <wp:extent cx="2361905" cy="2333333"/>
            <wp:effectExtent l="0" t="0" r="635" b="0"/>
            <wp:docPr id="1217543955" name="Picture 121754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5E46482F" wp14:editId="494C1920">
            <wp:extent cx="2361062" cy="2340432"/>
            <wp:effectExtent l="0" t="0" r="1270" b="3175"/>
            <wp:docPr id="1217543957" name="Picture 121754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361587" cy="2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B0">
        <w:rPr>
          <w:noProof/>
          <w:lang w:eastAsia="en-GB"/>
        </w:rPr>
        <w:drawing>
          <wp:inline distT="0" distB="0" distL="0" distR="0" wp14:anchorId="076CC99A" wp14:editId="737EDEC7">
            <wp:extent cx="2361905" cy="2333333"/>
            <wp:effectExtent l="0" t="0" r="635" b="0"/>
            <wp:docPr id="1217543959" name="Picture 121754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DB">
        <w:rPr>
          <w:noProof/>
          <w:lang w:eastAsia="en-GB"/>
        </w:rPr>
        <w:drawing>
          <wp:inline distT="0" distB="0" distL="0" distR="0" wp14:anchorId="07CF4670" wp14:editId="35CDE538">
            <wp:extent cx="2361905" cy="2333333"/>
            <wp:effectExtent l="0" t="0" r="635" b="0"/>
            <wp:docPr id="1217543961" name="Picture 121754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33">
        <w:rPr>
          <w:noProof/>
          <w:lang w:eastAsia="en-GB"/>
        </w:rPr>
        <w:drawing>
          <wp:inline distT="0" distB="0" distL="0" distR="0" wp14:anchorId="50D28258" wp14:editId="36DF55B7">
            <wp:extent cx="2305050" cy="2305050"/>
            <wp:effectExtent l="0" t="0" r="0" b="0"/>
            <wp:docPr id="832114847" name="Picture 10" descr="cid:image008.png@01D4B3D8.9C300E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id:image008.png@01D4B3D8.9C300E90"/>
                    <pic:cNvPicPr/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6A">
        <w:rPr>
          <w:noProof/>
          <w:lang w:eastAsia="en-GB"/>
        </w:rPr>
        <w:drawing>
          <wp:inline distT="0" distB="0" distL="0" distR="0" wp14:anchorId="57C75B02" wp14:editId="15FB2FF3">
            <wp:extent cx="2304000" cy="2304000"/>
            <wp:effectExtent l="0" t="0" r="1270" b="127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6A">
        <w:rPr>
          <w:noProof/>
          <w:lang w:eastAsia="en-GB"/>
        </w:rPr>
        <w:drawing>
          <wp:inline distT="0" distB="0" distL="0" distR="0" wp14:anchorId="7BADB165" wp14:editId="517B7523">
            <wp:extent cx="2301875" cy="2301875"/>
            <wp:effectExtent l="0" t="0" r="317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0FB1" w14:textId="77777777" w:rsidR="0081164B" w:rsidRDefault="0081164B" w:rsidP="00E84B4E">
      <w:pPr>
        <w:rPr>
          <w:rFonts w:ascii="Comic Sans MS" w:hAnsi="Comic Sans MS"/>
          <w:b/>
          <w:sz w:val="46"/>
          <w:szCs w:val="46"/>
          <w:lang w:val="en-US"/>
        </w:rPr>
      </w:pPr>
    </w:p>
    <w:p w14:paraId="10F87A26" w14:textId="77777777" w:rsidR="0081164B" w:rsidRDefault="0081164B" w:rsidP="00E84B4E">
      <w:pPr>
        <w:rPr>
          <w:rFonts w:ascii="Comic Sans MS" w:hAnsi="Comic Sans MS"/>
          <w:b/>
          <w:sz w:val="46"/>
          <w:szCs w:val="46"/>
          <w:lang w:val="en-US"/>
        </w:rPr>
      </w:pPr>
    </w:p>
    <w:p w14:paraId="2772BD34" w14:textId="3C52A56E" w:rsidR="0081164B" w:rsidRDefault="001F1CAA" w:rsidP="00E84B4E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6189BF13" wp14:editId="7C741C7B">
            <wp:extent cx="2304762" cy="2304762"/>
            <wp:effectExtent l="0" t="0" r="635" b="635"/>
            <wp:docPr id="2036596253" name="Picture 20365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3DB282" wp14:editId="3CF60E47">
            <wp:extent cx="2295238" cy="2285714"/>
            <wp:effectExtent l="0" t="0" r="0" b="635"/>
            <wp:docPr id="2036596254" name="Picture 203659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880A6F" wp14:editId="6E052355">
            <wp:extent cx="2285714" cy="2295238"/>
            <wp:effectExtent l="0" t="0" r="635" b="0"/>
            <wp:docPr id="2036596244" name="Picture 203659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DF00AD" wp14:editId="2C29D539">
            <wp:extent cx="2285714" cy="2295238"/>
            <wp:effectExtent l="0" t="0" r="635" b="0"/>
            <wp:docPr id="2036596246" name="Picture 203659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8B5DE4" wp14:editId="769DCCD7">
            <wp:extent cx="2285714" cy="2295238"/>
            <wp:effectExtent l="0" t="0" r="635" b="0"/>
            <wp:docPr id="2036596247" name="Picture 203659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5B4558" wp14:editId="35802CDE">
            <wp:extent cx="2285714" cy="2295238"/>
            <wp:effectExtent l="0" t="0" r="635" b="0"/>
            <wp:docPr id="2036596248" name="Picture 203659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A12F1F" wp14:editId="4799A103">
            <wp:extent cx="2285714" cy="2295238"/>
            <wp:effectExtent l="0" t="0" r="635" b="0"/>
            <wp:docPr id="888265376" name="Picture 88826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50D4BC" wp14:editId="30FE003F">
            <wp:extent cx="2285714" cy="2295238"/>
            <wp:effectExtent l="0" t="0" r="635" b="0"/>
            <wp:docPr id="2036596245" name="Picture 203659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D32DAB" wp14:editId="748A1F36">
            <wp:extent cx="2285714" cy="2295238"/>
            <wp:effectExtent l="0" t="0" r="635" b="0"/>
            <wp:docPr id="2036596250" name="Picture 203659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988320D" wp14:editId="38F50181">
            <wp:extent cx="2285714" cy="2295238"/>
            <wp:effectExtent l="0" t="0" r="635" b="0"/>
            <wp:docPr id="2036596251" name="Picture 203659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2AFBA5" wp14:editId="0E5A6147">
            <wp:extent cx="2285714" cy="2295238"/>
            <wp:effectExtent l="0" t="0" r="635" b="0"/>
            <wp:docPr id="888265377" name="Picture 88826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A5156D" wp14:editId="2B253807">
            <wp:extent cx="2304762" cy="2304762"/>
            <wp:effectExtent l="0" t="0" r="635" b="635"/>
            <wp:docPr id="888265379" name="Picture 88826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D4C18F" wp14:editId="4C1242EC">
            <wp:extent cx="2295238" cy="2285714"/>
            <wp:effectExtent l="0" t="0" r="0" b="635"/>
            <wp:docPr id="888265380" name="Picture 88826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F411DC1" wp14:editId="501F3494">
            <wp:extent cx="2304762" cy="2304762"/>
            <wp:effectExtent l="0" t="0" r="635" b="635"/>
            <wp:docPr id="888265381" name="Picture 88826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C1CD93" wp14:editId="79E603FB">
            <wp:extent cx="2295238" cy="2295238"/>
            <wp:effectExtent l="0" t="0" r="0" b="0"/>
            <wp:docPr id="2036596255" name="Picture 203659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007" w14:textId="2703E972" w:rsidR="0081164B" w:rsidRDefault="00EC7F52" w:rsidP="00E84B4E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w:drawing>
          <wp:inline distT="0" distB="0" distL="0" distR="0" wp14:anchorId="27E2EA00" wp14:editId="4737D0E6">
            <wp:extent cx="2304762" cy="2304762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E81482" wp14:editId="2067965F">
            <wp:extent cx="2304762" cy="2304762"/>
            <wp:effectExtent l="0" t="0" r="63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310F66" wp14:editId="222868DD">
            <wp:extent cx="2304762" cy="2304762"/>
            <wp:effectExtent l="0" t="0" r="635" b="635"/>
            <wp:docPr id="508959488" name="Picture 50895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61523B" wp14:editId="269C96EC">
            <wp:extent cx="2304762" cy="2304762"/>
            <wp:effectExtent l="0" t="0" r="635" b="635"/>
            <wp:docPr id="508959489" name="Picture 50895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A1BE6B" wp14:editId="4712EB8F">
            <wp:extent cx="2304762" cy="2304762"/>
            <wp:effectExtent l="0" t="0" r="635" b="635"/>
            <wp:docPr id="508959490" name="Picture 5089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58CB34" wp14:editId="7D785F9B">
            <wp:extent cx="2304762" cy="2304762"/>
            <wp:effectExtent l="0" t="0" r="635" b="635"/>
            <wp:docPr id="508959491" name="Picture 50895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B09A64D" wp14:editId="3C3DCDC3">
            <wp:extent cx="2285714" cy="2295238"/>
            <wp:effectExtent l="0" t="0" r="635" b="0"/>
            <wp:docPr id="508959492" name="Picture 5089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D054B8" wp14:editId="4C4EE4C5">
            <wp:extent cx="2285714" cy="2295238"/>
            <wp:effectExtent l="0" t="0" r="635" b="0"/>
            <wp:docPr id="508959493" name="Picture 50895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E810A1" wp14:editId="5BD2C289">
            <wp:extent cx="2285714" cy="2295238"/>
            <wp:effectExtent l="0" t="0" r="635" b="0"/>
            <wp:docPr id="508959494" name="Picture 50895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C98848" wp14:editId="3F7DEE40">
            <wp:extent cx="2285714" cy="2295238"/>
            <wp:effectExtent l="0" t="0" r="635" b="0"/>
            <wp:docPr id="508959495" name="Picture 5089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67976BB1" wp14:editId="370B4FDA">
            <wp:extent cx="2285714" cy="2295238"/>
            <wp:effectExtent l="0" t="0" r="635" b="0"/>
            <wp:docPr id="508959505" name="Picture 5089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11D406FC" wp14:editId="0E1CA746">
            <wp:extent cx="2285714" cy="2295238"/>
            <wp:effectExtent l="0" t="0" r="635" b="0"/>
            <wp:docPr id="508959496" name="Picture 50895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24ADABF6" wp14:editId="35AACE0A">
            <wp:extent cx="2285714" cy="2295238"/>
            <wp:effectExtent l="0" t="0" r="635" b="0"/>
            <wp:docPr id="508959500" name="Picture 5089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2E1F92F8" wp14:editId="0C55F582">
            <wp:extent cx="2285714" cy="2295238"/>
            <wp:effectExtent l="0" t="0" r="635" b="0"/>
            <wp:docPr id="508959497" name="Picture 5089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13D5DE28" wp14:editId="0EB86D84">
            <wp:extent cx="2285714" cy="2295238"/>
            <wp:effectExtent l="0" t="0" r="635" b="0"/>
            <wp:docPr id="508959504" name="Picture 50895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30A2ACD9" wp14:editId="6BCDC05E">
            <wp:extent cx="2285714" cy="2295238"/>
            <wp:effectExtent l="0" t="0" r="635" b="0"/>
            <wp:docPr id="2078552974" name="Picture 207855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1DBBFBE6" wp14:editId="4FBB6A37">
            <wp:extent cx="2285714" cy="2295238"/>
            <wp:effectExtent l="0" t="0" r="635" b="0"/>
            <wp:docPr id="508959501" name="Picture 5089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21">
        <w:rPr>
          <w:noProof/>
          <w:lang w:eastAsia="en-GB"/>
        </w:rPr>
        <w:drawing>
          <wp:inline distT="0" distB="0" distL="0" distR="0" wp14:anchorId="79FF07C9" wp14:editId="47DA9145">
            <wp:extent cx="2285714" cy="2295238"/>
            <wp:effectExtent l="0" t="0" r="635" b="0"/>
            <wp:docPr id="508959502" name="Picture 50895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E0C4" w14:textId="42212C7E" w:rsidR="0081164B" w:rsidRDefault="0081164B" w:rsidP="00E84B4E">
      <w:pPr>
        <w:rPr>
          <w:rFonts w:ascii="Comic Sans MS" w:hAnsi="Comic Sans MS"/>
          <w:b/>
          <w:sz w:val="46"/>
          <w:szCs w:val="46"/>
          <w:lang w:val="en-US"/>
        </w:rPr>
      </w:pPr>
    </w:p>
    <w:p w14:paraId="743BD9DA" w14:textId="4599F010" w:rsidR="00257421" w:rsidRDefault="00257421" w:rsidP="00257421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DF4DAE" wp14:editId="11EE6AA0">
                <wp:simplePos x="0" y="0"/>
                <wp:positionH relativeFrom="column">
                  <wp:posOffset>2242820</wp:posOffset>
                </wp:positionH>
                <wp:positionV relativeFrom="paragraph">
                  <wp:posOffset>4820920</wp:posOffset>
                </wp:positionV>
                <wp:extent cx="2222500" cy="2332990"/>
                <wp:effectExtent l="0" t="0" r="25400" b="1016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279D" w14:textId="77777777" w:rsidR="00F86A69" w:rsidRDefault="00F86A6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 xml:space="preserve">Away in a </w:t>
                            </w:r>
                          </w:p>
                          <w:p w14:paraId="128A9AFE" w14:textId="401CFFED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>M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4DAE" id="_x0000_s1038" type="#_x0000_t202" style="position:absolute;margin-left:176.6pt;margin-top:379.6pt;width:175pt;height:183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zsJwIAAE8EAAAOAAAAZHJzL2Uyb0RvYy54bWysVNtu2zAMfR+wfxD0vthxkq4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KLqxkl&#10;hmkU6VEMgbyDgRSRn976EsMeLAaGAY9R51Srt/fAv3tiYNMxsxO3zkHfCdZgftN4M7u4OuL4CFL3&#10;n6DBZ9g+QAIaWqcjeUgHQXTU6XjWJqbC8bDAb5Gji6OvmM2K5TKpl7Hy+bp1PnwQoEncVNSh+Ame&#10;He59iOmw8jkkvuZByWYrlUqG29Ub5ciBYaNs05cqeBGmDOkrulwUi5GBv0Lk6fsThJYBO15JXdHr&#10;cxArI2/vTZP6MTCpxj2mrMyJyMjdyGIY6iFpNj0LVENzRGodjB2OE4mbDtxPSnrs7or6H3vmBCXq&#10;o0F5ltP5PI5DMuaLtwUa7tJTX3qY4QhV0UDJuN2ENEKROAO3KGMrE8FR7zGTU87YtYn304TFsbi0&#10;U9Sv/8D6CQAA//8DAFBLAwQUAAYACAAAACEAA5QIS+EAAAAMAQAADwAAAGRycy9kb3ducmV2Lnht&#10;bEyPy07DMBBF90j8gzVIbBB1mtCkDXEqhASCHbQVbN14mkT4EWw3DX/PdAW7eRzdOVOtJ6PZiD70&#10;zgqYzxJgaBunetsK2G2fbpfAQpRWSe0sCvjBAOv68qKSpXIn+47jJraMQmwopYAuxqHkPDQdGhlm&#10;bkBLu4PzRkZqfcuVlycKN5qnSZJzI3tLFzo54GOHzdfmaAQs717Gz/CavX00+UGv4k0xPn97Ia6v&#10;pod7YBGn+AfDWZ/UoSanvTtaFZgWkC2ylFABxWJFBRFFcp7sCZ2neQ68rvj/J+pfAAAA//8DAFBL&#10;AQItABQABgAIAAAAIQC2gziS/gAAAOEBAAATAAAAAAAAAAAAAAAAAAAAAABbQ29udGVudF9UeXBl&#10;c10ueG1sUEsBAi0AFAAGAAgAAAAhADj9If/WAAAAlAEAAAsAAAAAAAAAAAAAAAAALwEAAF9yZWxz&#10;Ly5yZWxzUEsBAi0AFAAGAAgAAAAhAJmmfOwnAgAATwQAAA4AAAAAAAAAAAAAAAAALgIAAGRycy9l&#10;Mm9Eb2MueG1sUEsBAi0AFAAGAAgAAAAhAAOUCEvhAAAADAEAAA8AAAAAAAAAAAAAAAAAgQQAAGRy&#10;cy9kb3ducmV2LnhtbFBLBQYAAAAABAAEAPMAAACPBQAAAAA=&#10;">
                <v:textbox>
                  <w:txbxContent>
                    <w:p w14:paraId="65FE279D" w14:textId="77777777" w:rsidR="00F86A69" w:rsidRDefault="00F86A6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 xml:space="preserve">Away in a </w:t>
                      </w:r>
                    </w:p>
                    <w:p w14:paraId="128A9AFE" w14:textId="401CFFED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>Manger</w:t>
                      </w:r>
                    </w:p>
                  </w:txbxContent>
                </v:textbox>
              </v:shape>
            </w:pict>
          </mc:Fallback>
        </mc:AlternateContent>
      </w:r>
      <w:r w:rsidR="00D057FF">
        <w:rPr>
          <w:noProof/>
          <w:lang w:eastAsia="en-GB"/>
        </w:rPr>
        <w:drawing>
          <wp:inline distT="0" distB="0" distL="0" distR="0" wp14:anchorId="610BB36B" wp14:editId="514D1B50">
            <wp:extent cx="4690800" cy="46908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722" w14:textId="3350DA27" w:rsidR="00F86A69" w:rsidRPr="00257421" w:rsidRDefault="00257421" w:rsidP="00257421">
      <w:pPr>
        <w:rPr>
          <w:rFonts w:ascii="Comic Sans MS" w:hAnsi="Comic Sans MS"/>
          <w:b/>
          <w:sz w:val="46"/>
          <w:szCs w:val="4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7BE435" wp14:editId="2275732F">
                <wp:simplePos x="0" y="0"/>
                <wp:positionH relativeFrom="column">
                  <wp:posOffset>257043</wp:posOffset>
                </wp:positionH>
                <wp:positionV relativeFrom="paragraph">
                  <wp:posOffset>131445</wp:posOffset>
                </wp:positionV>
                <wp:extent cx="2222500" cy="2332990"/>
                <wp:effectExtent l="0" t="0" r="25400" b="1016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AEC1" w14:textId="652C41DD" w:rsidR="00F86A69" w:rsidRPr="00F86A69" w:rsidRDefault="00F86A69" w:rsidP="0073776A">
                            <w:pPr>
                              <w:spacing w:after="128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Santa Claus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i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Com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t</w:t>
                            </w: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o Town</w:t>
                            </w:r>
                          </w:p>
                          <w:p w14:paraId="2F6966C8" w14:textId="7DF1F762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E435" id="_x0000_s1039" type="#_x0000_t202" style="position:absolute;margin-left:20.25pt;margin-top:10.35pt;width:175pt;height:18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C8KAIAAE8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XnVwUl&#10;hmkU6VEMgbyDgRSRn976EsMeLAaGAY9R51Srt/fAv3tiYNMxsxO3zkHfCdZgftN4M7u4OuL4CFL3&#10;n6DBZ9g+QAIaWqcjeUgHQXTU6emsTUyF42GB3yJHF0dfMZsVy2VSL2Pl6bp1PnwQoEncVNSh+Ame&#10;He59iOmw8hQSX/OgZLOVSiXD7eqNcuTAsFG26UsVvAhThvQVXS6KxcjAXyHy9P0JQsuAHa+kruj1&#10;OYiVkbf3pkn9GJhU4x5TVuZIZORuZDEM9ZA0m85OAtXQPCG1DsYOx4nETQfuJyU9dndF/Y89c4IS&#10;9dGgPMvpfB7HIRnzxdsCDXfpqS89zHCEqmigZNxuQhqhSJyBW5SxlYngqPeYyTFn7NrE+3HC4lhc&#10;2inq139g/QwAAP//AwBQSwMEFAAGAAgAAAAhAGo8207fAAAACQEAAA8AAABkcnMvZG93bnJldi54&#10;bWxMj81OwzAQhO9IvIO1SFwQtftDm4Y4FUICwQ0Kgqsbb5MIex1iNw1vz/YEt92d0ew3xWb0TgzY&#10;xzaQhulEgUCqgm2p1vD+9nCdgYjJkDUuEGr4wQib8vysMLkNR3rFYZtqwSEUc6OhSanLpYxVg97E&#10;SeiQWNuH3pvEa19L25sjh3snZ0otpTct8YfGdHjfYPW1PXgN2eJp+IzP85eParl363S1Gh6/e60v&#10;L8a7WxAJx/RnhhM+o0PJTLtwIBuF07BQN+zUMFMrEKzP16fDjocsm4IsC/m/QfkLAAD//wMAUEsB&#10;Ai0AFAAGAAgAAAAhALaDOJL+AAAA4QEAABMAAAAAAAAAAAAAAAAAAAAAAFtDb250ZW50X1R5cGVz&#10;XS54bWxQSwECLQAUAAYACAAAACEAOP0h/9YAAACUAQAACwAAAAAAAAAAAAAAAAAvAQAAX3JlbHMv&#10;LnJlbHNQSwECLQAUAAYACAAAACEAKUeAvCgCAABPBAAADgAAAAAAAAAAAAAAAAAuAgAAZHJzL2Uy&#10;b0RvYy54bWxQSwECLQAUAAYACAAAACEAajzbTt8AAAAJAQAADwAAAAAAAAAAAAAAAACCBAAAZHJz&#10;L2Rvd25yZXYueG1sUEsFBgAAAAAEAAQA8wAAAI4FAAAAAA==&#10;">
                <v:textbox>
                  <w:txbxContent>
                    <w:p w14:paraId="4F6BAEC1" w14:textId="652C41DD" w:rsidR="00F86A69" w:rsidRPr="00F86A69" w:rsidRDefault="00F86A69" w:rsidP="0073776A">
                      <w:pPr>
                        <w:spacing w:after="128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F86A69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Santa Claus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is Coming t</w:t>
                      </w:r>
                      <w:r w:rsidRPr="00F86A69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o Town</w:t>
                      </w:r>
                    </w:p>
                    <w:p w14:paraId="2F6966C8" w14:textId="7DF1F762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680CC" wp14:editId="4D97F526">
                <wp:simplePos x="0" y="0"/>
                <wp:positionH relativeFrom="column">
                  <wp:posOffset>4897558</wp:posOffset>
                </wp:positionH>
                <wp:positionV relativeFrom="paragraph">
                  <wp:posOffset>-22006</wp:posOffset>
                </wp:positionV>
                <wp:extent cx="2222500" cy="2332990"/>
                <wp:effectExtent l="0" t="0" r="25400" b="10160"/>
                <wp:wrapNone/>
                <wp:docPr id="937981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4D4D" w14:textId="3E5AFB05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8"/>
                              </w:rPr>
                            </w:pP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>We wish you a Merry Christma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0CE84E" wp14:editId="28E2C6F6">
                                  <wp:extent cx="1718442" cy="1308538"/>
                                  <wp:effectExtent l="0" t="0" r="0" b="6350"/>
                                  <wp:docPr id="937981303" name="Picture 937981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981303" name="Picture 9379813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276" cy="1303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80CC" id="_x0000_s1040" type="#_x0000_t202" style="position:absolute;margin-left:385.65pt;margin-top:-1.75pt;width:175pt;height:18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CwLQIAAFU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VdTm+W&#10;i2yaZpQYplGqJzF48g4GkgeW+s4VGPzYYbgf8BjVjhW77gH4d0cMbFpmduLOWuhbwWrMMgs3k6ur&#10;I44LIFX/CWp8hu09RKChsTpQiKQQREe1jheFQiocD3P85im6OPry6TRfLqOGCSvO1zvr/AcBmoRN&#10;SS22QIRnhwfnQzqsOIeE1xwoWW+lUtGwu2qjLDkwbJdt/GIFL8KUIT0SNs/nIwN/hUjj9ycILT32&#10;vZK6pItLECsCb+9NHbvSM6nGPaaszInIwN3Ioh+qISqXzc4CVVAfkVoLY5/jXOKmBfuTkh57vKTu&#10;x55ZQYn6aFCeZTabhaGIxmx+k6Nhrz3VtYcZjlAl9ZSM242PgxSIM3CHMjYyEhz0HjM55Yy9G3k/&#10;zVkYjms7Rv36G6yfAQAA//8DAFBLAwQUAAYACAAAACEAdK++BOAAAAALAQAADwAAAGRycy9kb3du&#10;cmV2LnhtbEyPwU7DMAyG70i8Q2QkLmhLu0C7laYTQgLBDQaCa9Z6bUXilCTrytuTnuBo+9Pv7y+3&#10;k9FsROd7SxLSZQIMqbZNT62E97eHxRqYD4oapS2hhB/0sK3Oz0pVNPZErzjuQstiCPlCSehCGArO&#10;fd2hUX5pB6R4O1hnVIija3nj1CmGG81XSZJxo3qKHzo14H2H9dfuaCSsr5/GT/8sXj7q7KA34Sof&#10;H7+dlJcX090tsIBT+INh1o/qUEWnvT1S45mWkOepiKiEhbgBNgPpat7sJYhMbIBXJf/fofoFAAD/&#10;/wMAUEsBAi0AFAAGAAgAAAAhALaDOJL+AAAA4QEAABMAAAAAAAAAAAAAAAAAAAAAAFtDb250ZW50&#10;X1R5cGVzXS54bWxQSwECLQAUAAYACAAAACEAOP0h/9YAAACUAQAACwAAAAAAAAAAAAAAAAAvAQAA&#10;X3JlbHMvLnJlbHNQSwECLQAUAAYACAAAACEAFHwAsC0CAABVBAAADgAAAAAAAAAAAAAAAAAuAgAA&#10;ZHJzL2Uyb0RvYy54bWxQSwECLQAUAAYACAAAACEAdK++BOAAAAALAQAADwAAAAAAAAAAAAAAAACH&#10;BAAAZHJzL2Rvd25yZXYueG1sUEsFBgAAAAAEAAQA8wAAAJQFAAAAAA==&#10;">
                <v:textbox>
                  <w:txbxContent>
                    <w:p w14:paraId="00894D4D" w14:textId="3E5AFB05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8"/>
                        </w:rPr>
                      </w:pPr>
                      <w:r w:rsidRPr="00F86A69"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>We wish you a Merry Christma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0CE84E" wp14:editId="28E2C6F6">
                            <wp:extent cx="1718442" cy="1308538"/>
                            <wp:effectExtent l="0" t="0" r="0" b="6350"/>
                            <wp:docPr id="937981303" name="Picture 937981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981303" name="Picture 9379813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276" cy="1303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7EE6F" wp14:editId="1FBF14AF">
                <wp:simplePos x="0" y="0"/>
                <wp:positionH relativeFrom="column">
                  <wp:posOffset>2359025</wp:posOffset>
                </wp:positionH>
                <wp:positionV relativeFrom="paragraph">
                  <wp:posOffset>2453005</wp:posOffset>
                </wp:positionV>
                <wp:extent cx="2222500" cy="2332990"/>
                <wp:effectExtent l="0" t="0" r="25400" b="10160"/>
                <wp:wrapNone/>
                <wp:docPr id="937981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1EEB" w14:textId="3DC59A39" w:rsidR="00F86A69" w:rsidRPr="00F86A69" w:rsidRDefault="00F86A69" w:rsidP="0073776A">
                            <w:pPr>
                              <w:spacing w:after="128"/>
                              <w:rPr>
                                <w:rFonts w:ascii="Comic Sans MS" w:hAnsi="Comic Sans MS"/>
                                <w:sz w:val="36"/>
                                <w:szCs w:val="50"/>
                                <w:lang w:val="en-US"/>
                              </w:rPr>
                            </w:pP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50"/>
                                <w:lang w:val="en-US"/>
                              </w:rPr>
                              <w:t>Frosty the Snowman</w:t>
                            </w:r>
                          </w:p>
                          <w:p w14:paraId="0108B6A0" w14:textId="6A63B525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1BF49F1C" wp14:editId="756EB2D6">
                                  <wp:extent cx="1825421" cy="1308538"/>
                                  <wp:effectExtent l="0" t="0" r="3810" b="6350"/>
                                  <wp:docPr id="937981309" name="Picture 937981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807" cy="131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E6F" id="_x0000_s1041" type="#_x0000_t202" style="position:absolute;margin-left:185.75pt;margin-top:193.15pt;width:175pt;height:183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wILAIAAFUEAAAOAAAAZHJzL2Uyb0RvYy54bWysVNuO2yAQfa/Uf0C8N74k6SZWnNU221SV&#10;thdptx+AMY5RgXGBxE6/fgecpNG2fanqB8Qww+HMmRmvbgetyEFYJ8GUNJuklAjDoZZmV9JvT9s3&#10;C0qcZ6ZmCowo6VE4ert+/WrVd4XIoQVVC0sQxLii70raet8VSeJ4KzRzE+iEQWcDVjOPpt0ltWU9&#10;omuV5Gn6NunB1p0FLpzD0/vRSdcRv2kE91+axglPVEmRm4+rjWsV1mS9YsXOsq6V/ESD/QMLzaTB&#10;Ry9Q98wzsrfyNygtuQUHjZ9w0Ak0jeQi5oDZZOmLbB5b1omYC4rjuotM7v/B8s+Hr5bIuqTL6c1y&#10;kU1TVMkwjaV6EoMn72AgeVCp71yBwY8dhvsBj7HaMWPXPQD/7oiBTcvMTtxZC30rWI0ss3Azubo6&#10;4rgAUvWfoMZn2N5DBBoaq4OEKApBdORxvFQoUOF4mOM3DxQ5+vLpNF8uYw0TVpyvd9b5DwI0CZuS&#10;WmyBCM8OD84HOqw4h4TXHChZb6VS0bC7aqMsOTBsl238YgYvwpQhPQo2z+ejAn+FSOP3JwgtPfa9&#10;krqki0sQK4Ju700du9IzqcY9UlbmJGTQblTRD9UQK5fNzwWqoD6itBbGPse5xE0L9iclPfZ4Sd2P&#10;PbOCEvXRYHmW2WwWhiIas/lNjoa99lTXHmY4QpXUUzJuNz4OUhDOwB2WsZFR4FDvkcmJM/Zu1P00&#10;Z2E4ru0Y9etvsH4GAAD//wMAUEsDBBQABgAIAAAAIQAuQxDI4AAAAAsBAAAPAAAAZHJzL2Rvd25y&#10;ZXYueG1sTI/BTsMwEETvSPyDtUhcUOu0oUkIcSqEBKI3aBFc3dhNIux1sN00/D3bE9xmd0azb6v1&#10;ZA0btQ+9QwGLeQJMY+NUj62A993TrAAWokQljUMt4EcHWNeXF5UslTvhmx63sWVUgqGUAroYh5Lz&#10;0HTayjB3g0byDs5bGWn0LVdenqjcGr5Mkoxb2SNd6OSgHzvdfG2PVkBx+zJ+hk36+tFkB3MXb/Lx&#10;+dsLcX01PdwDi3qKf2E44xM61MS0d0dUgRkBab5YUZREkaXAKJEvz5s9iVWaA68r/v+H+hcAAP//&#10;AwBQSwECLQAUAAYACAAAACEAtoM4kv4AAADhAQAAEwAAAAAAAAAAAAAAAAAAAAAAW0NvbnRlbnRf&#10;VHlwZXNdLnhtbFBLAQItABQABgAIAAAAIQA4/SH/1gAAAJQBAAALAAAAAAAAAAAAAAAAAC8BAABf&#10;cmVscy8ucmVsc1BLAQItABQABgAIAAAAIQCBv6wILAIAAFUEAAAOAAAAAAAAAAAAAAAAAC4CAABk&#10;cnMvZTJvRG9jLnhtbFBLAQItABQABgAIAAAAIQAuQxDI4AAAAAsBAAAPAAAAAAAAAAAAAAAAAIYE&#10;AABkcnMvZG93bnJldi54bWxQSwUGAAAAAAQABADzAAAAkwUAAAAA&#10;">
                <v:textbox>
                  <w:txbxContent>
                    <w:p w14:paraId="05B61EEB" w14:textId="3DC59A39" w:rsidR="00F86A69" w:rsidRPr="00F86A69" w:rsidRDefault="00F86A69" w:rsidP="0073776A">
                      <w:pPr>
                        <w:spacing w:after="128"/>
                        <w:rPr>
                          <w:rFonts w:ascii="Comic Sans MS" w:hAnsi="Comic Sans MS"/>
                          <w:sz w:val="36"/>
                          <w:szCs w:val="50"/>
                          <w:lang w:val="en-US"/>
                        </w:rPr>
                      </w:pPr>
                      <w:r w:rsidRPr="00F86A69">
                        <w:rPr>
                          <w:rFonts w:ascii="Comic Sans MS" w:hAnsi="Comic Sans MS"/>
                          <w:sz w:val="36"/>
                          <w:szCs w:val="50"/>
                          <w:lang w:val="en-US"/>
                        </w:rPr>
                        <w:t>Frosty the Snowman</w:t>
                      </w:r>
                    </w:p>
                    <w:p w14:paraId="0108B6A0" w14:textId="6A63B525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1BF49F1C" wp14:editId="756EB2D6">
                            <wp:extent cx="1825421" cy="1308538"/>
                            <wp:effectExtent l="0" t="0" r="3810" b="6350"/>
                            <wp:docPr id="937981309" name="Picture 937981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807" cy="131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090905" wp14:editId="6CDD4E10">
                <wp:simplePos x="0" y="0"/>
                <wp:positionH relativeFrom="column">
                  <wp:posOffset>-37465</wp:posOffset>
                </wp:positionH>
                <wp:positionV relativeFrom="paragraph">
                  <wp:posOffset>2453005</wp:posOffset>
                </wp:positionV>
                <wp:extent cx="2222500" cy="2332990"/>
                <wp:effectExtent l="0" t="0" r="25400" b="10160"/>
                <wp:wrapNone/>
                <wp:docPr id="937981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2BEC" w14:textId="4EB7723D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6"/>
                                <w:lang w:val="en-US"/>
                              </w:rPr>
                            </w:pP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>Rudolf the Red nose Reindeer</w:t>
                            </w:r>
                            <w:r w:rsidRPr="003F6047">
                              <w:rPr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024EA5C" wp14:editId="3E4918FB">
                                  <wp:extent cx="1749973" cy="1340069"/>
                                  <wp:effectExtent l="0" t="0" r="3175" b="0"/>
                                  <wp:docPr id="937981310" name="Picture 937981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thumb7.shutterstock.com%2fthumb_large%2f285580%2f231682861%2fstock-vector-illustration-of-cute-christmas-reindeer-rudolf-231682861.jpg&amp;ehk=8XXaEMghr1XWwocIVSoNnQ&amp;r=0&amp;pid=OfficeInsert"/>
                                          <pic:cNvPicPr/>
                                        </pic:nvPicPr>
                                        <pic:blipFill rotWithShape="1">
                                          <a:blip r:embed="rId15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7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576" cy="1348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0905" id="_x0000_s1042" type="#_x0000_t202" style="position:absolute;margin-left:-2.95pt;margin-top:193.15pt;width:175pt;height:18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62LAIAAFU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Iup7fL&#10;RZYvl5QYplGqZzF48hYGkgeW+s4VGPzUYbgf8BjVjhW77hH4N0cMbFpmduLeWuhbwWrMMgs3k6ur&#10;I44LIFX/EWp8hu09RKChsTpQiKQQREe1jheFQiocD3P85im6OPry6RTTjRomrDhf76zz7wVoEjYl&#10;tdgCEZ4dHp0P6bDiHBJec6BkvZVKRcPuqo2y5MCwXbbxixW8CFOG9EjYPJ+PDPwVIo3fnyC09Nj3&#10;SuqSLi5BrAi8vTN17ErPpBr3mLIyJyIDdyOLfqiGqFx2cxaogvqI1FoY+xznEjct2B+U9NjjJXXf&#10;98wKStQHg/Iss9ksDEU0ZvPbHA177amuPcxwhCqpp2TcbnwcpECcgXuUsZGR4KD3mMkpZ+zdyPtp&#10;zsJwXNsx6tffYP0TAAD//wMAUEsDBBQABgAIAAAAIQBZOSg+4QAAAAoBAAAPAAAAZHJzL2Rvd25y&#10;ZXYueG1sTI/BTsMwEETvSPyDtUhcUOsUp0kasqkQEghuUBBc3dhNIuJ1sN00/D3mBMfVPM28rbaz&#10;Gdikne8tIayWCTBNjVU9tQhvr/eLApgPkpQcLGmEb+1hW5+fVbJU9kQvetqFlsUS8qVE6EIYS859&#10;02kj/dKOmmJ2sM7IEE/XcuXkKZabgV8nScaN7CkudHLUd51uPndHg1Ckj9OHfxLP7012GDbhKp8e&#10;vhzi5cV8ewMs6Dn8wfCrH9Whjk57eyTl2YCwWG8iiSCKTACLgEjTFbA9Qr4WOfC64v9fqH8AAAD/&#10;/wMAUEsBAi0AFAAGAAgAAAAhALaDOJL+AAAA4QEAABMAAAAAAAAAAAAAAAAAAAAAAFtDb250ZW50&#10;X1R5cGVzXS54bWxQSwECLQAUAAYACAAAACEAOP0h/9YAAACUAQAACwAAAAAAAAAAAAAAAAAvAQAA&#10;X3JlbHMvLnJlbHNQSwECLQAUAAYACAAAACEAVCL+tiwCAABVBAAADgAAAAAAAAAAAAAAAAAuAgAA&#10;ZHJzL2Uyb0RvYy54bWxQSwECLQAUAAYACAAAACEAWTkoPuEAAAAKAQAADwAAAAAAAAAAAAAAAACG&#10;BAAAZHJzL2Rvd25yZXYueG1sUEsFBgAAAAAEAAQA8wAAAJQFAAAAAA==&#10;">
                <v:textbox>
                  <w:txbxContent>
                    <w:p w14:paraId="6B6F2BEC" w14:textId="4EB7723D" w:rsidR="00F86A69" w:rsidRPr="00F86A69" w:rsidRDefault="00F86A69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  <w:szCs w:val="46"/>
                          <w:lang w:val="en-US"/>
                        </w:rPr>
                      </w:pPr>
                      <w:r w:rsidRPr="00F86A69"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>Rudolf the Red nose Reindeer</w:t>
                      </w:r>
                      <w:r w:rsidRPr="003F6047">
                        <w:rPr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024EA5C" wp14:editId="3E4918FB">
                            <wp:extent cx="1749973" cy="1340069"/>
                            <wp:effectExtent l="0" t="0" r="3175" b="0"/>
                            <wp:docPr id="937981310" name="Picture 937981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thumb7.shutterstock.com%2fthumb_large%2f285580%2f231682861%2fstock-vector-illustration-of-cute-christmas-reindeer-rudolf-231682861.jpg&amp;ehk=8XXaEMghr1XWwocIVSoNnQ&amp;r=0&amp;pid=OfficeInsert"/>
                                    <pic:cNvPicPr/>
                                  </pic:nvPicPr>
                                  <pic:blipFill rotWithShape="1">
                                    <a:blip r:embed="rId15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7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1576" cy="1348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A69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64228D27" wp14:editId="1A9DCD27">
            <wp:simplePos x="0" y="0"/>
            <wp:positionH relativeFrom="column">
              <wp:posOffset>4902814</wp:posOffset>
            </wp:positionH>
            <wp:positionV relativeFrom="paragraph">
              <wp:posOffset>2695444</wp:posOffset>
            </wp:positionV>
            <wp:extent cx="1996215" cy="1970689"/>
            <wp:effectExtent l="0" t="0" r="0" b="0"/>
            <wp:wrapNone/>
            <wp:docPr id="937981287" name="Picture 93798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15" cy="197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C1DF9E" wp14:editId="7FF7DE40">
                <wp:simplePos x="0" y="0"/>
                <wp:positionH relativeFrom="column">
                  <wp:posOffset>4808658</wp:posOffset>
                </wp:positionH>
                <wp:positionV relativeFrom="paragraph">
                  <wp:posOffset>2459114</wp:posOffset>
                </wp:positionV>
                <wp:extent cx="2222938" cy="2333296"/>
                <wp:effectExtent l="0" t="0" r="25400" b="10160"/>
                <wp:wrapNone/>
                <wp:docPr id="93798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938" cy="233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75DC" w14:textId="7413E413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6"/>
                              </w:rPr>
                            </w:pPr>
                            <w:r w:rsidRPr="00F86A69"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>Jingle B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DF9E" id="_x0000_s1043" type="#_x0000_t202" style="position:absolute;margin-left:378.65pt;margin-top:193.65pt;width:175.05pt;height:18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hiLQIAAFUEAAAOAAAAZHJzL2Uyb0RvYy54bWysVNtu2zAMfR+wfxD0vjh2kjYx4hRdugwD&#10;ugvQ7gMUWY6FSaImKbGzry8lp2l2exmmB0EUqUPykNTypteKHITzEkxF89GYEmE41NLsKvr1cfNm&#10;TokPzNRMgREVPQpPb1avXy07W4oCWlC1cARBjC87W9E2BFtmmeet0MyPwAqDygacZgFFt8tqxzpE&#10;1yorxuOrrANXWwdceI+3d4OSrhJ+0wgePjeNF4GoimJsIe0u7du4Z6slK3eO2VbyUxjsH6LQTBp0&#10;eoa6Y4GRvZO/QWnJHXhowoiDzqBpJBcpB8wmH/+SzUPLrEi5IDnenmny/w+Wfzp8cUTWFV1Mrhfz&#10;vJjnlBimsVSPog/kLfSkiCx11pdo/GDRPPR4jdVOGXt7D/ybJwbWLTM7cescdK1gNUaZx5fZxdMB&#10;x0eQbfcRanTD9gESUN84HSlEUgiiY7WO5wrFUDheFrgWE+wpjrpiMpkUi6vkg5XPz63z4b0ATeKh&#10;og5bIMGzw70PMRxWPptEbx6UrDdSqSS43XatHDkwbJdNWif0n8yUIR0SNitmAwN/hRin9ScILQP2&#10;vZK6ovOzESsjb+9MnboyMKmGM4aszInIyN3AYui3fapcfh09RJa3UB+RWgdDn+Nc4qEF94OSDnu8&#10;ov77njlBifpgsDyLfDqNQ5GE6ey6QMFdaraXGmY4QlU0UDIc1yENUiTOwC2WsZGJ4JdITjFj7ybe&#10;T3MWh+NSTlYvv8HqCQAA//8DAFBLAwQUAAYACAAAACEA/FxGm+AAAAAMAQAADwAAAGRycy9kb3du&#10;cmV2LnhtbEyPwU7DMAyG70i8Q2QkLoilo2UppemEkEBwg22Ca9Z6bUXilCTrytuTnuBm6//0+3O5&#10;noxmIzrfW5KwXCTAkGrb9NRK2G2frnNgPihqlLaEEn7Qw7o6PytV0dgTveO4CS2LJeQLJaELYSg4&#10;93WHRvmFHZBidrDOqBBX1/LGqVMsN5rfJMmKG9VTvNCpAR87rL82RyMhz17GT/+avn3Uq4O+C1di&#10;fP52Ul5eTA/3wAJO4Q+GWT+qQxWd9vZIjWdagrgVaUQlpPk8zMQyERmw/ZxlAnhV8v9PVL8AAAD/&#10;/wMAUEsBAi0AFAAGAAgAAAAhALaDOJL+AAAA4QEAABMAAAAAAAAAAAAAAAAAAAAAAFtDb250ZW50&#10;X1R5cGVzXS54bWxQSwECLQAUAAYACAAAACEAOP0h/9YAAACUAQAACwAAAAAAAAAAAAAAAAAvAQAA&#10;X3JlbHMvLnJlbHNQSwECLQAUAAYACAAAACEAWTQoYi0CAABVBAAADgAAAAAAAAAAAAAAAAAuAgAA&#10;ZHJzL2Uyb0RvYy54bWxQSwECLQAUAAYACAAAACEA/FxGm+AAAAAMAQAADwAAAAAAAAAAAAAAAACH&#10;BAAAZHJzL2Rvd25yZXYueG1sUEsFBgAAAAAEAAQA8wAAAJQFAAAAAA==&#10;">
                <v:textbox>
                  <w:txbxContent>
                    <w:p w14:paraId="0CD375DC" w14:textId="7413E413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6"/>
                        </w:rPr>
                      </w:pPr>
                      <w:r w:rsidRPr="00F86A69"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>Jingle Bells</w:t>
                      </w:r>
                    </w:p>
                  </w:txbxContent>
                </v:textbox>
              </v:shape>
            </w:pict>
          </mc:Fallback>
        </mc:AlternateContent>
      </w:r>
    </w:p>
    <w:p w14:paraId="1A46D583" w14:textId="7632553B" w:rsidR="00F86A69" w:rsidRDefault="00F86A69" w:rsidP="2F70F696"/>
    <w:p w14:paraId="2A79B41E" w14:textId="77777777" w:rsidR="00F86A69" w:rsidRDefault="00F86A69" w:rsidP="2F70F696"/>
    <w:p w14:paraId="19FFBF36" w14:textId="418E9E76" w:rsidR="00F86A69" w:rsidRDefault="00257421" w:rsidP="2F70F696">
      <w:r>
        <w:rPr>
          <w:noProof/>
          <w:lang w:eastAsia="en-GB"/>
        </w:rPr>
        <w:lastRenderedPageBreak/>
        <w:drawing>
          <wp:inline distT="0" distB="0" distL="0" distR="0" wp14:anchorId="519A2640" wp14:editId="21BA3B6B">
            <wp:extent cx="2285714" cy="2295238"/>
            <wp:effectExtent l="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7484E8" wp14:editId="14DE8887">
            <wp:extent cx="2285714" cy="2295238"/>
            <wp:effectExtent l="0" t="0" r="635" b="0"/>
            <wp:docPr id="508959506" name="Picture 50895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EB1DFA" wp14:editId="5DE9C86D">
            <wp:extent cx="2285714" cy="2295238"/>
            <wp:effectExtent l="0" t="0" r="635" b="0"/>
            <wp:docPr id="508959507" name="Picture 50895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740D1D" wp14:editId="6027FF01">
            <wp:extent cx="2285714" cy="2295238"/>
            <wp:effectExtent l="0" t="0" r="635" b="0"/>
            <wp:docPr id="508959508" name="Picture 50895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983DBD" wp14:editId="08854744">
            <wp:extent cx="2304762" cy="2304762"/>
            <wp:effectExtent l="0" t="0" r="635" b="635"/>
            <wp:docPr id="508959509" name="Picture 5089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FD3F52" wp14:editId="2C72F1E0">
            <wp:extent cx="2304762" cy="2304762"/>
            <wp:effectExtent l="0" t="0" r="635" b="635"/>
            <wp:docPr id="508959510" name="Picture 50895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7FF58F" wp14:editId="38FC3AA1">
            <wp:extent cx="2285714" cy="2295238"/>
            <wp:effectExtent l="0" t="0" r="635" b="0"/>
            <wp:docPr id="508959511" name="Picture 50895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71BB09" wp14:editId="2F20F7ED">
            <wp:extent cx="2285714" cy="2295238"/>
            <wp:effectExtent l="0" t="0" r="63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1777DB" wp14:editId="495DECB1">
            <wp:extent cx="2285714" cy="2295238"/>
            <wp:effectExtent l="0" t="0" r="635" b="0"/>
            <wp:docPr id="508959512" name="Picture 50895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30189" wp14:editId="5D0EC62D">
            <wp:extent cx="2285714" cy="2295238"/>
            <wp:effectExtent l="0" t="0" r="635" b="0"/>
            <wp:docPr id="508959515" name="Picture 50895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D34D82" wp14:editId="1E5146CD">
            <wp:extent cx="2285714" cy="2295238"/>
            <wp:effectExtent l="0" t="0" r="635" b="0"/>
            <wp:docPr id="508959514" name="Picture 50895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61FA19" wp14:editId="24C453C5">
            <wp:extent cx="2285714" cy="2295238"/>
            <wp:effectExtent l="0" t="0" r="63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4C11" w14:textId="344AED07" w:rsidR="00F86A69" w:rsidRDefault="00257421" w:rsidP="2F70F696">
      <w:r>
        <w:rPr>
          <w:noProof/>
          <w:lang w:eastAsia="en-GB"/>
        </w:rPr>
        <w:lastRenderedPageBreak/>
        <w:drawing>
          <wp:inline distT="0" distB="0" distL="0" distR="0" wp14:anchorId="4104B76F" wp14:editId="0BAF8606">
            <wp:extent cx="2285714" cy="2295238"/>
            <wp:effectExtent l="0" t="0" r="635" b="0"/>
            <wp:docPr id="508959513" name="Picture 50895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E0C6B6" wp14:editId="7600715B">
            <wp:extent cx="2285714" cy="2295238"/>
            <wp:effectExtent l="0" t="0" r="635" b="0"/>
            <wp:docPr id="508959516" name="Picture 50895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7FB039" wp14:editId="3698481C">
            <wp:extent cx="2285714" cy="2295238"/>
            <wp:effectExtent l="0" t="0" r="635" b="0"/>
            <wp:docPr id="508959518" name="Picture 50895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9D0E08" wp14:editId="3F30261E">
            <wp:extent cx="2285714" cy="2295238"/>
            <wp:effectExtent l="0" t="0" r="635" b="0"/>
            <wp:docPr id="508959519" name="Picture 50895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5D2B73" wp14:editId="7F58A554">
            <wp:extent cx="2285714" cy="2295238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208D08" wp14:editId="5BCF64EA">
            <wp:extent cx="2285714" cy="2295238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D10C6B" wp14:editId="76C29154">
            <wp:extent cx="2285714" cy="2295238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29D799" wp14:editId="177012D1">
            <wp:extent cx="2304762" cy="2304762"/>
            <wp:effectExtent l="0" t="0" r="635" b="63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ECA9" w14:textId="0B2CD0A6" w:rsidR="00F86A69" w:rsidRDefault="00257421" w:rsidP="2F70F6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788279" wp14:editId="161DAFF2">
                <wp:simplePos x="0" y="0"/>
                <wp:positionH relativeFrom="column">
                  <wp:posOffset>8027670</wp:posOffset>
                </wp:positionH>
                <wp:positionV relativeFrom="paragraph">
                  <wp:posOffset>-4662170</wp:posOffset>
                </wp:positionV>
                <wp:extent cx="2222500" cy="2332990"/>
                <wp:effectExtent l="0" t="0" r="25400" b="1016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F517" w14:textId="0509CB82" w:rsidR="00F86A69" w:rsidRPr="00F86A69" w:rsidRDefault="00F86A69" w:rsidP="0073776A">
                            <w:pPr>
                              <w:spacing w:after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46"/>
                                <w:lang w:val="en-US"/>
                              </w:rPr>
                              <w:t>When Santa got stuck up the chimney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D0DC7B8" wp14:editId="366D08C6">
                                  <wp:extent cx="1923393" cy="1056289"/>
                                  <wp:effectExtent l="0" t="0" r="127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?u=http%3a%2f%2fthumb101.shutterstock.com%2fphotos%2fthumb_large%2f1467743%2f153333227.jpg&amp;ehk=dfK2CQ%2bDixwDP%2bYEsxkLvw&amp;r=0&amp;pid=OfficeInsert"/>
                                          <pic:cNvPicPr/>
                                        </pic:nvPicPr>
                                        <pic:blipFill rotWithShape="1">
                                          <a:blip r:embed="rId16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845" cy="1058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8279" id="_x0000_s1044" type="#_x0000_t202" style="position:absolute;margin-left:632.1pt;margin-top:-367.1pt;width:175pt;height:183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WDKAIAAE8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z6yUl&#10;hmkU6VEMgbyDgRSRn976EsMeLAaGAY9R51Srt/fAv3tiYNMxsxO3zkHfCdZgftN4M7u4OuL4CFL3&#10;n6DBZ9g+QAIaWqcjeUgHQXTU6emsTUyF42GB3zxHF0dfcXVVLJdJvYyVp+vW+fBBgCZxU1GH4id4&#10;drj3IabDylNIfM2Dks1WKpUMt6s3ypEDw0bZpi9V8CJMGdJXdDkv5iMDf4XI0/cnCC0DdrySuqKL&#10;cxArI2/vTZP6MTCpxj2mrMyRyMjdyGIY6iFpNl2cBKqheUJqHYwdjhOJmw7cT0p67O6K+h975gQl&#10;6qNBeZbT2SyOQzJm87cFGu7SU196mOEIVdFAybjdhDRCkTgDtyhjKxPBUe8xk2PO2LWJ9+OExbG4&#10;tFPUr//A+hkAAP//AwBQSwMEFAAGAAgAAAAhAG5ahynhAAAADwEAAA8AAABkcnMvZG93bnJldi54&#10;bWxMj8FOwzAQRO9I/IO1SFxQ6zSp3BDiVAgJBLdSEFzdeJtExHaw3TT8PZsT3GZ2R7Nvy+1kejai&#10;D52zElbLBBja2unONhLe3x4XObAQldWqdxYl/GCAbXV5UapCu7N9xXEfG0YlNhRKQhvjUHAe6haN&#10;Cks3oKXd0XmjIlnfcO3VmcpNz9MkEdyoztKFVg340GL9tT8ZCfn6efwML9nuoxbH/jbebManby/l&#10;9dV0fwcs4hT/wjDjEzpUxHRwJ6sD68mnYp1SVsJik81qzojVrA40y4TIgVcl//9H9QsAAP//AwBQ&#10;SwECLQAUAAYACAAAACEAtoM4kv4AAADhAQAAEwAAAAAAAAAAAAAAAAAAAAAAW0NvbnRlbnRfVHlw&#10;ZXNdLnhtbFBLAQItABQABgAIAAAAIQA4/SH/1gAAAJQBAAALAAAAAAAAAAAAAAAAAC8BAABfcmVs&#10;cy8ucmVsc1BLAQItABQABgAIAAAAIQCdKGWDKAIAAE8EAAAOAAAAAAAAAAAAAAAAAC4CAABkcnMv&#10;ZTJvRG9jLnhtbFBLAQItABQABgAIAAAAIQBuWocp4QAAAA8BAAAPAAAAAAAAAAAAAAAAAIIEAABk&#10;cnMvZG93bnJldi54bWxQSwUGAAAAAAQABADzAAAAkAUAAAAA&#10;">
                <v:textbox>
                  <w:txbxContent>
                    <w:p w14:paraId="247BF517" w14:textId="0509CB82" w:rsidR="00F86A69" w:rsidRPr="00F86A69" w:rsidRDefault="00F86A69" w:rsidP="0073776A">
                      <w:pPr>
                        <w:spacing w:after="12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46"/>
                          <w:lang w:val="en-US"/>
                        </w:rPr>
                        <w:t>When Santa got stuck up the chimney</w:t>
                      </w:r>
                      <w:r>
                        <w:rPr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D0DC7B8" wp14:editId="366D08C6">
                            <wp:extent cx="1923393" cy="1056289"/>
                            <wp:effectExtent l="0" t="0" r="127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?u=http%3a%2f%2fthumb101.shutterstock.com%2fphotos%2fthumb_large%2f1467743%2f153333227.jpg&amp;ehk=dfK2CQ%2bDixwDP%2bYEsxkLvw&amp;r=0&amp;pid=OfficeInsert"/>
                                    <pic:cNvPicPr/>
                                  </pic:nvPicPr>
                                  <pic:blipFill rotWithShape="1">
                                    <a:blip r:embed="rId16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7845" cy="10587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70BEFB" w14:textId="77777777" w:rsidR="00E84B4E" w:rsidRDefault="00E84B4E" w:rsidP="2F70F696"/>
    <w:p w14:paraId="47E9332D" w14:textId="27054D8A" w:rsidR="00F86A69" w:rsidRDefault="00F86A69" w:rsidP="2F70F696"/>
    <w:p w14:paraId="1F804257" w14:textId="77777777" w:rsidR="00AB7E13" w:rsidRDefault="00AB7E13" w:rsidP="2F70F696"/>
    <w:p w14:paraId="167DBA75" w14:textId="3C360111" w:rsidR="00AB7E13" w:rsidRDefault="00AB7E13" w:rsidP="2F70F696"/>
    <w:p w14:paraId="7066CC7A" w14:textId="2A550995" w:rsidR="00AB7E13" w:rsidRDefault="00AB7E13" w:rsidP="2F70F696"/>
    <w:p w14:paraId="32BF6A71" w14:textId="6812B1E6" w:rsidR="00AB7E13" w:rsidRDefault="00AB7E13" w:rsidP="2F70F696"/>
    <w:p w14:paraId="74635048" w14:textId="77777777" w:rsidR="00AB7E13" w:rsidRDefault="00AB7E13" w:rsidP="2F70F696"/>
    <w:p w14:paraId="210BD531" w14:textId="77777777" w:rsidR="00AB7E13" w:rsidRDefault="00AB7E13" w:rsidP="2F70F696"/>
    <w:p w14:paraId="06082066" w14:textId="77777777" w:rsidR="00AB7E13" w:rsidRDefault="00AB7E13" w:rsidP="00AB7E13">
      <w:r>
        <w:rPr>
          <w:noProof/>
          <w:lang w:eastAsia="en-GB"/>
        </w:rPr>
        <w:drawing>
          <wp:inline distT="0" distB="0" distL="0" distR="0" wp14:anchorId="369B2BC1" wp14:editId="79EA525E">
            <wp:extent cx="2305050" cy="2305050"/>
            <wp:effectExtent l="0" t="0" r="0" b="0"/>
            <wp:docPr id="20365962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66E1DA" wp14:editId="5EF32BDB">
            <wp:extent cx="2362200" cy="2352675"/>
            <wp:effectExtent l="0" t="0" r="0" b="0"/>
            <wp:docPr id="21201637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E64B39" wp14:editId="6AE09B4D">
            <wp:extent cx="4666668" cy="4628574"/>
            <wp:effectExtent l="0" t="0" r="635" b="635"/>
            <wp:docPr id="3138658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8" cy="46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531" w14:textId="57B7749D" w:rsidR="00AB7E13" w:rsidRDefault="00AB7E13" w:rsidP="00AB7E13">
      <w:r>
        <w:rPr>
          <w:noProof/>
          <w:lang w:eastAsia="en-GB"/>
        </w:rPr>
        <w:lastRenderedPageBreak/>
        <w:drawing>
          <wp:inline distT="0" distB="0" distL="0" distR="0" wp14:anchorId="45B2D1C2" wp14:editId="7825D1D2">
            <wp:extent cx="4495238" cy="4761907"/>
            <wp:effectExtent l="0" t="0" r="635" b="635"/>
            <wp:docPr id="3767762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DEF5707" wp14:editId="41EA9D8E">
            <wp:extent cx="4495238" cy="4761907"/>
            <wp:effectExtent l="0" t="0" r="635" b="635"/>
            <wp:docPr id="19077499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0AB2DA5" wp14:editId="220303B6">
            <wp:extent cx="4495238" cy="4761907"/>
            <wp:effectExtent l="0" t="0" r="635" b="635"/>
            <wp:docPr id="20785529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B21EC1" wp14:editId="1452B073">
            <wp:extent cx="4666668" cy="4628574"/>
            <wp:effectExtent l="0" t="0" r="635" b="635"/>
            <wp:docPr id="17603469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8" cy="46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347F98E" wp14:editId="3B3D84E4">
            <wp:extent cx="4666668" cy="4628574"/>
            <wp:effectExtent l="0" t="0" r="635" b="635"/>
            <wp:docPr id="15156305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8" cy="46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200388" wp14:editId="6134570A">
            <wp:extent cx="4666668" cy="4628574"/>
            <wp:effectExtent l="0" t="0" r="635" b="635"/>
            <wp:docPr id="1227770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8" cy="46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FFC0448" wp14:editId="38F75B30">
            <wp:extent cx="4680000" cy="4680000"/>
            <wp:effectExtent l="0" t="0" r="6350" b="6350"/>
            <wp:docPr id="1739003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751BCF" wp14:editId="2D84C98D">
            <wp:extent cx="4680000" cy="4680000"/>
            <wp:effectExtent l="0" t="0" r="6350" b="6350"/>
            <wp:docPr id="6433371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6951757" wp14:editId="60AD4A48">
            <wp:extent cx="4496400" cy="4752000"/>
            <wp:effectExtent l="0" t="0" r="0" b="0"/>
            <wp:docPr id="1237629003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307A41D" wp14:editId="072FE553">
            <wp:extent cx="4680000" cy="4680000"/>
            <wp:effectExtent l="0" t="0" r="6350" b="6350"/>
            <wp:docPr id="9924657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37D4D22" wp14:editId="09050319">
            <wp:extent cx="4680000" cy="4957200"/>
            <wp:effectExtent l="0" t="0" r="6350" b="0"/>
            <wp:docPr id="17786278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0547F38" wp14:editId="64A15677">
            <wp:extent cx="4680000" cy="4680000"/>
            <wp:effectExtent l="0" t="0" r="6350" b="6350"/>
            <wp:docPr id="4396563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00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06A9317" wp14:editId="39FD8A90">
                <wp:simplePos x="0" y="0"/>
                <wp:positionH relativeFrom="column">
                  <wp:posOffset>5043170</wp:posOffset>
                </wp:positionH>
                <wp:positionV relativeFrom="paragraph">
                  <wp:posOffset>2839085</wp:posOffset>
                </wp:positionV>
                <wp:extent cx="2054225" cy="2291080"/>
                <wp:effectExtent l="0" t="0" r="22225" b="13970"/>
                <wp:wrapNone/>
                <wp:docPr id="122776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F5F4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3AE445" wp14:editId="2E54079B">
                                  <wp:extent cx="1800225" cy="1581150"/>
                                  <wp:effectExtent l="0" t="0" r="9525" b="0"/>
                                  <wp:docPr id="122777010" name="Picture 122777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S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9317" id="_x0000_s1045" type="#_x0000_t202" style="position:absolute;margin-left:397.1pt;margin-top:223.55pt;width:161.75pt;height:180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ZXLAIAAFUEAAAOAAAAZHJzL2Uyb0RvYy54bWysVNuO2yAQfa/Uf0C8N3asZBNb66y22aaq&#10;tL1Iu/0AgnGMCgwFEjv9+g44SaNt1YeqfkAMMxxmzpnx7d2gFTkI5yWYmk4nOSXCcGik2dX06/Pm&#10;zZISH5hpmAIjanoUnt6tXr+67W0lCuhANcIRBDG+6m1NuxBslWWed0IzPwErDDpbcJoFNN0uaxzr&#10;EV2rrMjzm6wH11gHXHiPpw+jk64SftsKHj63rReBqJpibiGtLq3buGarW1btHLOd5Kc02D9koZk0&#10;+OgF6oEFRvZO/galJXfgoQ0TDjqDtpVcpBqwmmn+opqnjlmRakFyvL3Q5P8fLP90+OKIbFC7olgs&#10;bsoSBTNMo1TPYgjkLQykiCz11lcY/GQxPAx4jDdSxd4+Av/miYF1x8xO3DsHfSdYg1lO483s6uqI&#10;4yPItv8IDT7D9gES0NA6HSlEUgiio1rHi0IxFY6HRT6fFcWcEo6+oiin+TJpmLHqfN06H94L0CRu&#10;auqwBRI8Ozz6ENNh1TkkvuZByWYjlUqG223XypEDw3bZpC9V8CJMGdLXtJxjIn+HyNP3JwgtA/a9&#10;krqmy0sQqyJv70yTujIwqcY9pqzMicjI3chiGLbDqFx5FmgLzRGpdTD2Oc4lbjpwPyjpscdr6r/v&#10;mROUqA8G5Smns1kcimTM5osCDXft2V57mOEIVdNAybhdhzRIkQID9yhjKxPBUe8xk1PO2LuJ99Oc&#10;xeG4tlPUr7/B6icAAAD//wMAUEsDBBQABgAIAAAAIQB7X02O4AAAAAwBAAAPAAAAZHJzL2Rvd25y&#10;ZXYueG1sTI/BTsMwDEDvSPxDZCQuiKUd1bKWphNCAsENBoJr1nhtReKUJOvK35Od4Gj56fm53szW&#10;sAl9GBxJyBcZMKTW6YE6Ce9vD9drYCEq0so4Qgk/GGDTnJ/VqtLuSK84bWPHkoRCpST0MY4V56Ht&#10;0aqwcCNS2u2dtyqm0Xdce3VMcmv4MstW3KqB0oVejXjfY/u1PVgJ6+Jp+gzPNy8f7Wpvynglpsdv&#10;L+XlxXx3CyziHP9gOOWndGhS084dSAdmJIiyWCZUQlGIHNiJyHMhgO2SPxMl8Kbm/59ofgEAAP//&#10;AwBQSwECLQAUAAYACAAAACEAtoM4kv4AAADhAQAAEwAAAAAAAAAAAAAAAAAAAAAAW0NvbnRlbnRf&#10;VHlwZXNdLnhtbFBLAQItABQABgAIAAAAIQA4/SH/1gAAAJQBAAALAAAAAAAAAAAAAAAAAC8BAABf&#10;cmVscy8ucmVsc1BLAQItABQABgAIAAAAIQDvJqZXLAIAAFUEAAAOAAAAAAAAAAAAAAAAAC4CAABk&#10;cnMvZTJvRG9jLnhtbFBLAQItABQABgAIAAAAIQB7X02O4AAAAAwBAAAPAAAAAAAAAAAAAAAAAIYE&#10;AABkcnMvZG93bnJldi54bWxQSwUGAAAAAAQABADzAAAAkwUAAAAA&#10;">
                <v:textbox>
                  <w:txbxContent>
                    <w:p w14:paraId="3878F5F4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3AE445" wp14:editId="2E54079B">
                            <wp:extent cx="1800225" cy="1581150"/>
                            <wp:effectExtent l="0" t="0" r="9525" b="0"/>
                            <wp:docPr id="122777010" name="Picture 122777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Sister</w:t>
                      </w:r>
                    </w:p>
                  </w:txbxContent>
                </v:textbox>
              </v:shape>
            </w:pict>
          </mc:Fallback>
        </mc:AlternateContent>
      </w:r>
      <w:r w:rsidR="00DC1A00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1A4A03" wp14:editId="51F66E4C">
                <wp:simplePos x="0" y="0"/>
                <wp:positionH relativeFrom="column">
                  <wp:posOffset>4896485</wp:posOffset>
                </wp:positionH>
                <wp:positionV relativeFrom="paragraph">
                  <wp:posOffset>385445</wp:posOffset>
                </wp:positionV>
                <wp:extent cx="2054225" cy="2291080"/>
                <wp:effectExtent l="0" t="0" r="22225" b="13970"/>
                <wp:wrapNone/>
                <wp:docPr id="122777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CC46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B00059" wp14:editId="720A3809">
                                  <wp:extent cx="1374186" cy="1671100"/>
                                  <wp:effectExtent l="0" t="0" r="0" b="5715"/>
                                  <wp:docPr id="122777012" name="Picture 122777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31"/>
                                          <a:srcRect l="533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250" cy="1672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M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4A03" id="_x0000_s1046" type="#_x0000_t202" style="position:absolute;margin-left:385.55pt;margin-top:30.35pt;width:161.75pt;height:180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o0KwIAAFUEAAAOAAAAZHJzL2Uyb0RvYy54bWysVNuO2yAQfa/Uf0C8N74oaRIrzmqbbapK&#10;24u02w/AGMeowFAgsdOv70Cy2Whb9aGqHxDDDIczZ2a8uhm1IgfhvART02KSUyIMh1aaXU2/PW7f&#10;LCjxgZmWKTCipkfh6c369avVYCtRQg+qFY4giPHVYGvah2CrLPO8F5r5CVhh0NmB0yyg6XZZ69iA&#10;6FplZZ6/zQZwrXXAhfd4endy0nXC7zrBw5eu8yIQVVPkFtLq0trENVuvWLVzzPaSn2mwf2ChmTT4&#10;6AXqjgVG9k7+BqUld+ChCxMOOoOuk1ykHDCbIn+RzUPPrEi5oDjeXmTy/w+Wfz58dUS2WLuynM/n&#10;eVFQYpjGUj2KMZB3MJIyqjRYX2Hwg8XwMOIx3kgZe3sP/LsnBjY9Mztx6xwMvWAtsizizezq6gnH&#10;R5Bm+AQtPsP2ARLQ2DkdJURRCKJjtY6XCkUqHA/LfDYtyxklHH1luSzyRaphxqqn69b58EGAJnFT&#10;U4ctkODZ4d6HSIdVTyHxNQ9KtlupVDLcrtkoRw4M22WbvpTBizBlyFDT5QyJ/B0iT9+fILQM2PdK&#10;6pouLkGsirq9N23qysCkOu2RsjJnIaN2JxXD2IypcmWSIKrcQHtEaR2c+hznEjc9uJ+UDNjjNfU/&#10;9swJStRHg+VZFtNpHIpkTGdzBCLu2tNce5jhCFXTQMlpuwlpkKIEBm6xjJ1MAj8zOXPG3k26n+cs&#10;Dse1naKe/wbrXwAAAP//AwBQSwMEFAAGAAgAAAAhAOF24lDhAAAACwEAAA8AAABkcnMvZG93bnJl&#10;di54bWxMj8tOwzAQRfdI/IM1SGxQa6eEpA2ZVAgJRHfQIti6yTSJ8CPYbhr+HncFy9E9uvdMuZ60&#10;YiM531uDkMwFMDK1bXrTIrzvnmZLYD5I00hlDSH8kId1dXlRyqKxJ/NG4za0LJYYX0iELoSh4NzX&#10;HWnp53YgE7ODdVqGeLqWN06eYrlWfCFExrXsTVzo5ECPHdVf26NGWKYv46ff3L5+1NlBrcJNPj5/&#10;O8Trq+nhHligKfzBcNaP6lBFp709msYzhZDnSRJRhEzkwM6AWKUZsD1CukjugFcl//9D9QsAAP//&#10;AwBQSwECLQAUAAYACAAAACEAtoM4kv4AAADhAQAAEwAAAAAAAAAAAAAAAAAAAAAAW0NvbnRlbnRf&#10;VHlwZXNdLnhtbFBLAQItABQABgAIAAAAIQA4/SH/1gAAAJQBAAALAAAAAAAAAAAAAAAAAC8BAABf&#10;cmVscy8ucmVsc1BLAQItABQABgAIAAAAIQCUiMo0KwIAAFUEAAAOAAAAAAAAAAAAAAAAAC4CAABk&#10;cnMvZTJvRG9jLnhtbFBLAQItABQABgAIAAAAIQDhduJQ4QAAAAsBAAAPAAAAAAAAAAAAAAAAAIUE&#10;AABkcnMvZG93bnJldi54bWxQSwUGAAAAAAQABADzAAAAkwUAAAAA&#10;">
                <v:textbox>
                  <w:txbxContent>
                    <w:p w14:paraId="6992CC46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B00059" wp14:editId="720A3809">
                            <wp:extent cx="1374186" cy="1671100"/>
                            <wp:effectExtent l="0" t="0" r="0" b="5715"/>
                            <wp:docPr id="122777012" name="Picture 122777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32"/>
                                    <a:srcRect l="533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5250" cy="16723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Mu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7F0C3E" wp14:editId="51056769">
            <wp:extent cx="4680000" cy="4680000"/>
            <wp:effectExtent l="0" t="0" r="6350" b="6350"/>
            <wp:docPr id="15045730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00" w:rsidRPr="007B4F54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2B52DE" wp14:editId="3FC49C4A">
                <wp:simplePos x="0" y="0"/>
                <wp:positionH relativeFrom="column">
                  <wp:posOffset>4797425</wp:posOffset>
                </wp:positionH>
                <wp:positionV relativeFrom="paragraph">
                  <wp:posOffset>7715885</wp:posOffset>
                </wp:positionV>
                <wp:extent cx="2270125" cy="2291080"/>
                <wp:effectExtent l="0" t="0" r="15875" b="1397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CD4B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378FD" wp14:editId="01055AC7">
                                  <wp:extent cx="955496" cy="441789"/>
                                  <wp:effectExtent l="0" t="0" r="0" b="0"/>
                                  <wp:docPr id="578" name="Picture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33"/>
                                          <a:srcRect t="36956" r="70761" b="39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39" cy="44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78481A" wp14:editId="3272F60C">
                                  <wp:extent cx="1705510" cy="1613043"/>
                                  <wp:effectExtent l="0" t="0" r="9525" b="635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33"/>
                                          <a:srcRect l="477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773" cy="1618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52DE" id="_x0000_s1047" type="#_x0000_t202" style="position:absolute;margin-left:377.75pt;margin-top:607.55pt;width:178.75pt;height:18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2eJgIAAE8EAAAOAAAAZHJzL2Uyb0RvYy54bWysVNuO2yAQfa/Uf0C8N74oaRIrzmqbbapK&#10;24u02w/AGMeowFAgsdOv70Cy2Whb9aGqHxDDDIczZ2a8uhm1IgfhvART02KSUyIMh1aaXU2/PW7f&#10;LCjxgZmWKTCipkfh6c369avVYCtRQg+qFY4giPHVYGvah2CrLPO8F5r5CVhh0NmB0yyg6XZZ69iA&#10;6FplZZ6/zQZwrXXAhfd4endy0nXC7zrBw5eu8yIQVVPkFtLq0trENVuvWLVzzPaSn2mwf2ChmTT4&#10;6AXqjgVG9k7+BqUld+ChCxMOOoOuk1ykHDCbIn+RzUPPrEi5oDjeXmTy/w+Wfz58dUS2NZ3N55QY&#10;prFIj2IM5B2MpIz6DNZXGPZgMTCMeIx1Trl6ew/8uycGNj0zO3HrHAy9YC3yK+LN7OrqCcdHkGb4&#10;BC0+w/YBEtDYOR3FQzkIomOdjpfaRCocD8tynhfljBKOvrJcFvkiVS9j1dN163z4IECTuKmpw+In&#10;eHa49yHSYdVTSHzNg5LtViqVDLdrNsqRA8NG2aYvZfAiTBky1HQ5QyJ/h8jT9ycILQN2vJK6potL&#10;EKuibu9Nm/oxMKlOe6SszFnIqN1JxTA2Y6pZmWSOKjfQHlFaB6cOx4nETQ/uJyUDdndN/Y89c4IS&#10;9dFgeZbFdBrHIRnT2bxEw117mmsPMxyhahooOW03IY1QlMDALZaxk0ngZyZnzti1SffzhMWxuLZT&#10;1PN/YP0LAAD//wMAUEsDBBQABgAIAAAAIQCA8RS54gAAAA4BAAAPAAAAZHJzL2Rvd25yZXYueG1s&#10;TI/NTsMwEITvSLyDtUhcEHXS4qYNcSqEBIIbFARXN94mEf4JtpuGt2d7gtuO5tPsTLWZrGEjhth7&#10;JyGfZcDQNV73rpXw/vZwvQIWk3JaGe9Qwg9G2NTnZ5UqtT+6Vxy3qWUU4mKpJHQpDSXnsenQqjjz&#10;Azry9j5YlUiGluugjhRuDZ9n2ZJb1Tv60KkB7ztsvrYHK2F18zR+xufFy0ez3Jt1uirGx+8g5eXF&#10;dHcLLOGU/mA41afqUFOnnT84HZmRUAghCCVjnosc2AnJ8wXt29ElCrEGXlf8/4z6FwAA//8DAFBL&#10;AQItABQABgAIAAAAIQC2gziS/gAAAOEBAAATAAAAAAAAAAAAAAAAAAAAAABbQ29udGVudF9UeXBl&#10;c10ueG1sUEsBAi0AFAAGAAgAAAAhADj9If/WAAAAlAEAAAsAAAAAAAAAAAAAAAAALwEAAF9yZWxz&#10;Ly5yZWxzUEsBAi0AFAAGAAgAAAAhAKCaLZ4mAgAATwQAAA4AAAAAAAAAAAAAAAAALgIAAGRycy9l&#10;Mm9Eb2MueG1sUEsBAi0AFAAGAAgAAAAhAIDxFLniAAAADgEAAA8AAAAAAAAAAAAAAAAAgAQAAGRy&#10;cy9kb3ducmV2LnhtbFBLBQYAAAAABAAEAPMAAACPBQAAAAA=&#10;">
                <v:textbox>
                  <w:txbxContent>
                    <w:p w14:paraId="38C2CD4B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C378FD" wp14:editId="01055AC7">
                            <wp:extent cx="955496" cy="441789"/>
                            <wp:effectExtent l="0" t="0" r="0" b="0"/>
                            <wp:docPr id="578" name="Picture 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34"/>
                                    <a:srcRect t="36956" r="70761" b="39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8039" cy="442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78481A" wp14:editId="3272F60C">
                            <wp:extent cx="1705510" cy="1613043"/>
                            <wp:effectExtent l="0" t="0" r="9525" b="635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34"/>
                                    <a:srcRect l="477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0773" cy="16180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A00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927BAC" wp14:editId="72960A3C">
                <wp:simplePos x="0" y="0"/>
                <wp:positionH relativeFrom="column">
                  <wp:posOffset>4866005</wp:posOffset>
                </wp:positionH>
                <wp:positionV relativeFrom="paragraph">
                  <wp:posOffset>5395595</wp:posOffset>
                </wp:positionV>
                <wp:extent cx="2320925" cy="2198370"/>
                <wp:effectExtent l="0" t="0" r="22225" b="1143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1A0B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CE387E" wp14:editId="2259F1AC">
                                  <wp:extent cx="1428108" cy="1839074"/>
                                  <wp:effectExtent l="0" t="0" r="1270" b="0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35"/>
                                          <a:srcRect l="52467" b="101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227" cy="1848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7DC5"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7BAC" id="_x0000_s1048" type="#_x0000_t202" style="position:absolute;margin-left:383.15pt;margin-top:424.85pt;width:182.75pt;height:173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+6KAIAAE8EAAAOAAAAZHJzL2Uyb0RvYy54bWysVNtu2zAMfR+wfxD0vthxkzYx4hRdugwD&#10;ugvQ7gNkWY6FSaImKbGzrx8lp1nQDXsY5gdBFKkj8hzSq9tBK3IQzkswFZ1OckqE4dBIs6vo16ft&#10;mwUlPjDTMAVGVPQoPL1dv3616m0pCuhANcIRBDG+7G1FuxBsmWWed0IzPwErDDpbcJoFNN0uaxzr&#10;EV2rrMjz66wH11gHXHiPp/ejk64TftsKHj63rReBqIpibiGtLq11XLP1ipU7x2wn+SkN9g9ZaCYN&#10;PnqGumeBkb2Tv0FpyR14aMOEg86gbSUXqQasZpq/qOaxY1akWpAcb880+f8Hyz8dvjgim4pez1Aq&#10;wzSK9CSGQN7CQIrIT299iWGPFgPDgMeoc6rV2wfg3zwxsOmY2Yk756DvBGswv2m8mV1cHXF8BKn7&#10;j9DgM2wfIAENrdORPKSDIDrqdDxrE1PheFhcFfmymFPC0VdMl4urm6Rexsrn69b58F6AJnFTUYfi&#10;J3h2ePAhpsPK55D4mgclm61UKhluV2+UIweGjbJNX6rgRZgypK/oco6J/B0iT9+fILQM2PFK6oou&#10;zkGsjLy9M03qx8CkGveYsjInIiN3I4thqIekWXEWqIbmiNQ6GDscJxI3HbgflPTY3RX13/fMCUrU&#10;B4PyLKezWRyHZMzmNwUa7tJTX3qY4QhV0UDJuN2ENEKRAgN3KGMrE8FR7zGTU87YtYn304TFsbi0&#10;U9Sv/8D6JwAAAP//AwBQSwMEFAAGAAgAAAAhACT8Yd7gAAAADQEAAA8AAABkcnMvZG93bnJldi54&#10;bWxMj8FOhDAQhu8mvkMzJl6MWxCFBSkbY6LRm65Gr106C8R2im2Xxbe3nPQ2k/nzzffXm9loNqHz&#10;gyUB6SoBhtRaNVAn4P3t4XINzAdJSmpLKOAHPWya05NaVsoe6RWnbehYhJCvpIA+hLHi3Lc9GulX&#10;dkSKt711Roa4uo4rJ48RbjS/SpKcGzlQ/NDLEe97bL+2ByNgff00ffrn7OWjzfe6DBfF9PjthDg/&#10;m+9ugQWcw18YFv2oDk102tkDKc+0gCLPsxhdYGUBbEmkWRrb7JapvCmBNzX/36L5BQAA//8DAFBL&#10;AQItABQABgAIAAAAIQC2gziS/gAAAOEBAAATAAAAAAAAAAAAAAAAAAAAAABbQ29udGVudF9UeXBl&#10;c10ueG1sUEsBAi0AFAAGAAgAAAAhADj9If/WAAAAlAEAAAsAAAAAAAAAAAAAAAAALwEAAF9yZWxz&#10;Ly5yZWxzUEsBAi0AFAAGAAgAAAAhANNQD7ooAgAATwQAAA4AAAAAAAAAAAAAAAAALgIAAGRycy9l&#10;Mm9Eb2MueG1sUEsBAi0AFAAGAAgAAAAhACT8Yd7gAAAADQEAAA8AAAAAAAAAAAAAAAAAggQAAGRy&#10;cy9kb3ducmV2LnhtbFBLBQYAAAAABAAEAPMAAACPBQAAAAA=&#10;">
                <v:textbox>
                  <w:txbxContent>
                    <w:p w14:paraId="76611A0B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CE387E" wp14:editId="2259F1AC">
                            <wp:extent cx="1428108" cy="1839074"/>
                            <wp:effectExtent l="0" t="0" r="1270" b="0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36"/>
                                    <a:srcRect l="52467" b="101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227" cy="18482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7DC5"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75D0C85" wp14:editId="27B6414E">
            <wp:extent cx="4680000" cy="4680000"/>
            <wp:effectExtent l="0" t="0" r="6350" b="6350"/>
            <wp:docPr id="20327030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F411E6" wp14:editId="7814D1B0">
            <wp:extent cx="4680000" cy="4680000"/>
            <wp:effectExtent l="0" t="0" r="6350" b="6350"/>
            <wp:docPr id="3667979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62A" w14:textId="24D7A94F" w:rsidR="00AB7E13" w:rsidRDefault="00DC1A00" w:rsidP="2F70F696">
      <w:r w:rsidRPr="007B4F54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D49B69" wp14:editId="04720440">
                <wp:simplePos x="0" y="0"/>
                <wp:positionH relativeFrom="column">
                  <wp:posOffset>4941570</wp:posOffset>
                </wp:positionH>
                <wp:positionV relativeFrom="paragraph">
                  <wp:posOffset>141605</wp:posOffset>
                </wp:positionV>
                <wp:extent cx="2065020" cy="2291080"/>
                <wp:effectExtent l="0" t="0" r="11430" b="13970"/>
                <wp:wrapNone/>
                <wp:docPr id="64333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9DAF" w14:textId="77777777" w:rsidR="00DC1A00" w:rsidRPr="009F1CC5" w:rsidRDefault="00DC1A00" w:rsidP="0073776A">
                            <w:pPr>
                              <w:spacing w:after="128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93725" wp14:editId="1CD55292">
                                  <wp:extent cx="1873250" cy="1603070"/>
                                  <wp:effectExtent l="0" t="0" r="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0" cy="16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9B69" id="_x0000_s1049" type="#_x0000_t202" style="position:absolute;margin-left:389.1pt;margin-top:11.15pt;width:162.6pt;height:18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dDLgIAAFQ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zqfTiaT&#10;m2JOiWEalXoSfSBvoSdFJKmzvsTYR4vRocdjFDsV7O0D8G+eGNi0zOzFnXPQtYLVmOQ43syurg44&#10;PoLsuo9Q4zPsECAB9Y3TkUHkhCA6ivV8ESimwvGwyOezvEAXR19RLMf5IkmYsfJ83Tof3gvQJG4q&#10;6rADEjw7PvgQ02HlOSS+5kHJeiuVSobb7zbKkSPDbtmmL1XwIkwZ0lV0OStmAwN/hcjT9ycILQO2&#10;vZK6ootLECsjb+9MnZoyMKmGPaaszInIyN3AYuh3fRKumJwF2kH9jNQ6GNocxxI3LbgflHTY4hX1&#10;3w/MCUrUB4PyLMfTaZyJZExnN5FYd+3ZXXuY4QhV0UDJsN2ENEeROAN3KGMjE8FR7yGTU87Yuon3&#10;05jF2bi2U9Svn8H6JwAAAP//AwBQSwMEFAAGAAgAAAAhACeEfS7hAAAACwEAAA8AAABkcnMvZG93&#10;bnJldi54bWxMj8FOwzAQRO9I/IO1SFwQdRJXTQjZVAgJBDcoqL26sZtExOtgu2n4e9wTHFfzNPO2&#10;Ws9mYJN2vreEkC4SYJoaq3pqET4/nm4LYD5IUnKwpBF+tId1fXlRyVLZE73raRNaFkvIlxKhC2Es&#10;OfdNp430CztqitnBOiNDPF3LlZOnWG4GniXJihvZU1zo5KgfO918bY4GoVi+TDv/Kt62zeow3IWb&#10;fHr+dojXV/PDPbCg5/AHw1k/qkMdnfb2SMqzASHPiyyiCFkmgJ2BNBFLYHsEUYgUeF3x/z/UvwAA&#10;AP//AwBQSwECLQAUAAYACAAAACEAtoM4kv4AAADhAQAAEwAAAAAAAAAAAAAAAAAAAAAAW0NvbnRl&#10;bnRfVHlwZXNdLnhtbFBLAQItABQABgAIAAAAIQA4/SH/1gAAAJQBAAALAAAAAAAAAAAAAAAAAC8B&#10;AABfcmVscy8ucmVsc1BLAQItABQABgAIAAAAIQBI1AdDLgIAAFQEAAAOAAAAAAAAAAAAAAAAAC4C&#10;AABkcnMvZTJvRG9jLnhtbFBLAQItABQABgAIAAAAIQAnhH0u4QAAAAsBAAAPAAAAAAAAAAAAAAAA&#10;AIgEAABkcnMvZG93bnJldi54bWxQSwUGAAAAAAQABADzAAAAlgUAAAAA&#10;">
                <v:textbox>
                  <w:txbxContent>
                    <w:p w14:paraId="163A9DAF" w14:textId="77777777" w:rsidR="00DC1A00" w:rsidRPr="009F1CC5" w:rsidRDefault="00DC1A00" w:rsidP="0073776A">
                      <w:pPr>
                        <w:spacing w:after="12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ater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493725" wp14:editId="1CD55292">
                            <wp:extent cx="1873250" cy="1603070"/>
                            <wp:effectExtent l="0" t="0" r="0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0" cy="16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873042" wp14:editId="5A34FD5D">
                <wp:simplePos x="0" y="0"/>
                <wp:positionH relativeFrom="column">
                  <wp:posOffset>2683510</wp:posOffset>
                </wp:positionH>
                <wp:positionV relativeFrom="paragraph">
                  <wp:posOffset>146685</wp:posOffset>
                </wp:positionV>
                <wp:extent cx="1962150" cy="2229485"/>
                <wp:effectExtent l="0" t="0" r="19050" b="1841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095B" w14:textId="77777777" w:rsidR="00DC1A00" w:rsidRPr="009F1CC5" w:rsidRDefault="00DC1A00" w:rsidP="0073776A">
                            <w:pPr>
                              <w:spacing w:after="128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drink</w:t>
                            </w:r>
                            <w:proofErr w:type="gramEnd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82702" wp14:editId="596D1D1D">
                                  <wp:extent cx="1873250" cy="1398580"/>
                                  <wp:effectExtent l="0" t="0" r="0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0" cy="139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3042" id="_x0000_s1050" type="#_x0000_t202" style="position:absolute;margin-left:211.3pt;margin-top:11.55pt;width:154.5pt;height:175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82JwIAAE8EAAAOAAAAZHJzL2Uyb0RvYy54bWysVNtu2zAMfR+wfxD0vjgxnK4x4hRdugwD&#10;ugvQ7gMYWY6FSaInKbGzrx8lp2l2exnmB4EUqUPykPTyZjCaHaTzCm3FZ5MpZ9IKrJXdVfzL4+bV&#10;NWc+gK1Bo5UVP0rPb1YvXyz7rpQ5tqhr6RiBWF/2XcXbELoyy7xopQE/wU5aMjboDARS3S6rHfSE&#10;bnSWT6dXWY+u7hwK6T3d3o1Gvkr4TSNF+NQ0XgamK065hXS6dG7jma2WUO4cdK0SpzTgH7IwoCwF&#10;PUPdQQC2d+o3KKOEQ49NmAg0GTaNEjLVQNXMpr9U89BCJ1MtRI7vzjT5/wcrPh4+O6bqiheLgjML&#10;hpr0KIfA3uDA8shP3/mS3B46cgwDXVOfU62+u0fx1TOL6xbsTt46h30roab8ZvFldvF0xPERZNt/&#10;wJrCwD5gAhoaZyJ5RAcjdOrT8dybmIqIIRdX+WxOJkG2PM8XxfU8xYDy6XnnfHgn0bAoVNxR8xM8&#10;HO59iOlA+eQSo3nUqt4orZPidtu1duwANCib9J3Qf3LTlvUVX8zz+cjAXyGm6fsThFGBJl4rU/Hr&#10;sxOUkbe3tk7zGEDpUaaUtT0RGbkbWQzDdkg9y4sYIbK8xfpI1DocJ5w2koQW3XfOepruivtve3CS&#10;M/3eUnsWs6KI65CUYv46J8VdWraXFrCCoCoeOBvFdUgrFImzeEttbFQi+DmTU840tYn304bFtbjU&#10;k9fzf2D1AwAA//8DAFBLAwQUAAYACAAAACEAI0lFH+AAAAAKAQAADwAAAGRycy9kb3ducmV2Lnht&#10;bEyPwU6EMBCG7ya+QzMmXoxbKARWpGyMiUZv62r02qWzQKQttl0W397xpMeZ+fLP99ebxYxsRh8G&#10;ZyWkqwQY2tbpwXYS3l4frtfAQlRWq9FZlPCNATbN+VmtKu1O9gXnXewYhdhQKQl9jFPFeWh7NCqs&#10;3ISWbgfnjYo0+o5rr04UbkYukqTgRg2WPvRqwvse28/d0UhY50/zR3jOtu9tcRhv4lU5P355KS8v&#10;lrtbYBGX+AfDrz6pQ0NOe3e0OrBRQi5EQagEkaXACCizlBZ7CVmZC+BNzf9XaH4AAAD//wMAUEsB&#10;Ai0AFAAGAAgAAAAhALaDOJL+AAAA4QEAABMAAAAAAAAAAAAAAAAAAAAAAFtDb250ZW50X1R5cGVz&#10;XS54bWxQSwECLQAUAAYACAAAACEAOP0h/9YAAACUAQAACwAAAAAAAAAAAAAAAAAvAQAAX3JlbHMv&#10;LnJlbHNQSwECLQAUAAYACAAAACEAfrLfNicCAABPBAAADgAAAAAAAAAAAAAAAAAuAgAAZHJzL2Uy&#10;b0RvYy54bWxQSwECLQAUAAYACAAAACEAI0lFH+AAAAAKAQAADwAAAAAAAAAAAAAAAACBBAAAZHJz&#10;L2Rvd25yZXYueG1sUEsFBgAAAAAEAAQA8wAAAI4FAAAAAA==&#10;">
                <v:textbox>
                  <w:txbxContent>
                    <w:p w14:paraId="2F1F095B" w14:textId="77777777" w:rsidR="00DC1A00" w:rsidRPr="009F1CC5" w:rsidRDefault="00DC1A00" w:rsidP="0073776A">
                      <w:pPr>
                        <w:spacing w:after="12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drink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282702" wp14:editId="596D1D1D">
                            <wp:extent cx="1873250" cy="1398580"/>
                            <wp:effectExtent l="0" t="0" r="0" b="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0" cy="1398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4763CE" wp14:editId="42EA6B1F">
                <wp:simplePos x="0" y="0"/>
                <wp:positionH relativeFrom="column">
                  <wp:posOffset>4897755</wp:posOffset>
                </wp:positionH>
                <wp:positionV relativeFrom="paragraph">
                  <wp:posOffset>-2445385</wp:posOffset>
                </wp:positionV>
                <wp:extent cx="2065020" cy="2291080"/>
                <wp:effectExtent l="0" t="0" r="11430" b="13970"/>
                <wp:wrapNone/>
                <wp:docPr id="2078552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56B9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74CC53" wp14:editId="59CF6863">
                                  <wp:extent cx="1453602" cy="1797977"/>
                                  <wp:effectExtent l="0" t="0" r="0" b="0"/>
                                  <wp:docPr id="513" name="Picture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41"/>
                                          <a:srcRect l="49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19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7DC5">
                              <w:rPr>
                                <w:rFonts w:ascii="Comic Sans MS" w:hAnsi="Comic Sans MS"/>
                                <w:sz w:val="36"/>
                              </w:rPr>
                              <w:t>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63CE" id="_x0000_s1051" type="#_x0000_t202" style="position:absolute;margin-left:385.65pt;margin-top:-192.55pt;width:162.6pt;height:18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YaLQIAAFYEAAAOAAAAZHJzL2Uyb0RvYy54bWysVNuO2yAQfa/Uf0C8N3aseJNY66y22aaq&#10;tL1Iu/0AgnGMCgwFEjv9+g44SaNt+1LVD4hhhsPMOTO+vRu0IgfhvART0+kkp0QYDo00u5p+fd68&#10;WVDiAzMNU2BETY/C07vV61e3va1EAR2oRjiCIMZXva1pF4KtsszzTmjmJ2CFQWcLTrOApttljWM9&#10;omuVFXl+k/XgGuuAC+/x9GF00lXCb1vBw+e29SIQVVPMLaTVpXUb12x1y6qdY7aT/JQG+4csNJMG&#10;H71APbDAyN7J36C05A48tGHCQWfQtpKLVANWM81fVPPUMStSLUiOtxea/P+D5Z8OXxyRTU2LfL4o&#10;y2I5R8UM06jVsxgCeQsDKSJNvfUVRj9ZjA8DHqPcqWRvH4F/88TAumNmJ+6dg74TrME0p/FmdnV1&#10;xPERZNt/hAafYfsACWhonY4cIisE0VGu40WimArHwyK/KfMCXRx9RbGc5oskYsaq83XrfHgvQJO4&#10;qanDHkjw7PDoQ0yHVeeQ+JoHJZuNVCoZbrddK0cODPtlk75UwYswZUhf02VZlCMDf4XI0/cnCC0D&#10;Nr6SuqaLSxCrIm/vTJPaMjCpxj2mrMyJyMjdyGIYtsMoXXkWaAvNEal1MDY6DiZuOnA/KOmxyWvq&#10;v++ZE5SoDwblWU5nszgVyZiV80isu/Zsrz3McISqaaBk3K5DmqRInIF7lLGVieCo95jJKWds3sT7&#10;adDidFzbKerX72D1EwAA//8DAFBLAwQUAAYACAAAACEAnzEysOMAAAANAQAADwAAAGRycy9kb3du&#10;cmV2LnhtbEyPwU7DMAyG70i8Q2QkLmhLu25tV5pOCAkENxjTuGaN11Y0Tkmyrrw92QmOtj/9/v5y&#10;M+mejWhdZ0hAPI+AIdVGddQI2H08zXJgzktSsjeEAn7Qwaa6viplocyZ3nHc+oaFEHKFFNB6PxSc&#10;u7pFLd3cDEjhdjRWSx9G23Bl5TmE654voijlWnYUPrRywMcW66/tSQvIly/jp3tN3vZ1euzX/i4b&#10;n7+tELc308M9MI+T/4Phoh/UoQpOB3Mi5VgvIMviJKACZkm+ioFdkGidroAdwm6xTIBXJf/fovoF&#10;AAD//wMAUEsBAi0AFAAGAAgAAAAhALaDOJL+AAAA4QEAABMAAAAAAAAAAAAAAAAAAAAAAFtDb250&#10;ZW50X1R5cGVzXS54bWxQSwECLQAUAAYACAAAACEAOP0h/9YAAACUAQAACwAAAAAAAAAAAAAAAAAv&#10;AQAAX3JlbHMvLnJlbHNQSwECLQAUAAYACAAAACEA0EFmGi0CAABWBAAADgAAAAAAAAAAAAAAAAAu&#10;AgAAZHJzL2Uyb0RvYy54bWxQSwECLQAUAAYACAAAACEAnzEysOMAAAANAQAADwAAAAAAAAAAAAAA&#10;AACHBAAAZHJzL2Rvd25yZXYueG1sUEsFBgAAAAAEAAQA8wAAAJcFAAAAAA==&#10;">
                <v:textbox>
                  <w:txbxContent>
                    <w:p w14:paraId="2DA256B9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74CC53" wp14:editId="59CF6863">
                            <wp:extent cx="1453602" cy="1797977"/>
                            <wp:effectExtent l="0" t="0" r="0" b="0"/>
                            <wp:docPr id="513" name="Picture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42"/>
                                    <a:srcRect l="49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5419" cy="1800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7DC5">
                        <w:rPr>
                          <w:rFonts w:ascii="Comic Sans MS" w:hAnsi="Comic Sans MS"/>
                          <w:sz w:val="36"/>
                        </w:rPr>
                        <w:t>Toile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00E136" wp14:editId="0ECA7050">
                <wp:simplePos x="0" y="0"/>
                <wp:positionH relativeFrom="column">
                  <wp:posOffset>4967605</wp:posOffset>
                </wp:positionH>
                <wp:positionV relativeFrom="paragraph">
                  <wp:posOffset>-4812030</wp:posOffset>
                </wp:positionV>
                <wp:extent cx="2065020" cy="2291080"/>
                <wp:effectExtent l="0" t="0" r="11430" b="13970"/>
                <wp:wrapNone/>
                <wp:docPr id="2078552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FD49" w14:textId="77777777" w:rsidR="00DC1A00" w:rsidRPr="009F1CC5" w:rsidRDefault="00DC1A00" w:rsidP="0073776A">
                            <w:pPr>
                              <w:spacing w:after="128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iscuit</w:t>
                            </w:r>
                            <w:proofErr w:type="gramEnd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30E575" wp14:editId="31DF8AF4">
                                  <wp:extent cx="1762125" cy="1933575"/>
                                  <wp:effectExtent l="0" t="0" r="9525" b="9525"/>
                                  <wp:docPr id="2078552977" name="Picture 2078552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E136" id="_x0000_s1052" type="#_x0000_t202" style="position:absolute;margin-left:391.15pt;margin-top:-378.9pt;width:162.6pt;height:180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i9LgIAAFY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dUmzdLHM&#10;82y1mFNimEatnsXgyVsYSBZo6jtXYPRTh/F+wGOUO5bsukfg3xwxsG2Z2Yt7a6FvBasxzWm4mdxc&#10;HXFcAKn6j1DjM+zgIQINjdWBQ2SFIDrKdbpKFFLheJil8zzN0MXRl2WrabqMIiasuFzvrPPvBWgS&#10;NiW12AMRnh0fnQ/psOISEl5zoGS9k0pFw+6rrbLkyLBfdvGLFbwIU4b0JV3lWT4y8FeINH5/gtDS&#10;Y+MrqUu6vAaxIvD2ztSxLT2TatxjysqciQzcjSz6oRpG6eYXgSqoT0ithbHRcTBx04L9QUmPTV5S&#10;9/3ArKBEfTAoz2o6m4WpiMYsXwRi7a2nuvUwwxGqpJ6Scbv1cZICcQbuUcZGRoKD3mMm55yxeSPv&#10;50EL03Frx6hfv4PNTwAAAP//AwBQSwMEFAAGAAgAAAAhAN9dbn7jAAAADgEAAA8AAABkcnMvZG93&#10;bnJldi54bWxMj8tOwzAQRfdI/IM1SGxQa7ehdRriVAgJRHfQVrB1YzeJ8CPYbhr+nukKljNzdOfc&#10;cj1aQwYdYuedgNmUAdGu9qpzjYD97nmSA4lJOiWNd1rAj46wrq6vSlkof3bvetimhmCIi4UU0KbU&#10;F5TGutVWxqnvtcPb0QcrE46hoSrIM4ZbQ+eMLamVncMPrez1U6vrr+3JCsjvX4fPuMnePurl0azS&#10;HR9evoMQtzfj4wOQpMf0B8NFH9WhQqeDPzkViRHA83mGqIAJX3AscUFmjC+AHHCXrTgDWpX0f43q&#10;FwAA//8DAFBLAQItABQABgAIAAAAIQC2gziS/gAAAOEBAAATAAAAAAAAAAAAAAAAAAAAAABbQ29u&#10;dGVudF9UeXBlc10ueG1sUEsBAi0AFAAGAAgAAAAhADj9If/WAAAAlAEAAAsAAAAAAAAAAAAAAAAA&#10;LwEAAF9yZWxzLy5yZWxzUEsBAi0AFAAGAAgAAAAhAM8I2L0uAgAAVgQAAA4AAAAAAAAAAAAAAAAA&#10;LgIAAGRycy9lMm9Eb2MueG1sUEsBAi0AFAAGAAgAAAAhAN9dbn7jAAAADgEAAA8AAAAAAAAAAAAA&#10;AAAAiAQAAGRycy9kb3ducmV2LnhtbFBLBQYAAAAABAAEAPMAAACYBQAAAAA=&#10;">
                <v:textbox>
                  <w:txbxContent>
                    <w:p w14:paraId="3929FD49" w14:textId="77777777" w:rsidR="00DC1A00" w:rsidRPr="009F1CC5" w:rsidRDefault="00DC1A00" w:rsidP="0073776A">
                      <w:pPr>
                        <w:spacing w:after="12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iscuit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30E575" wp14:editId="31DF8AF4">
                            <wp:extent cx="1762125" cy="1933575"/>
                            <wp:effectExtent l="0" t="0" r="9525" b="9525"/>
                            <wp:docPr id="2078552977" name="Picture 2078552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93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4B4CE4" wp14:editId="74C4B917">
                <wp:simplePos x="0" y="0"/>
                <wp:positionH relativeFrom="column">
                  <wp:posOffset>3051175</wp:posOffset>
                </wp:positionH>
                <wp:positionV relativeFrom="paragraph">
                  <wp:posOffset>2825115</wp:posOffset>
                </wp:positionV>
                <wp:extent cx="2023110" cy="2291080"/>
                <wp:effectExtent l="0" t="0" r="15240" b="13970"/>
                <wp:wrapNone/>
                <wp:docPr id="122777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BCBC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66D528" wp14:editId="580C41FC">
                                  <wp:extent cx="1592494" cy="1683820"/>
                                  <wp:effectExtent l="0" t="0" r="8255" b="0"/>
                                  <wp:docPr id="122777015" name="Picture 122777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45"/>
                                          <a:srcRect l="4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48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Da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4CE4" id="_x0000_s1053" type="#_x0000_t202" style="position:absolute;margin-left:240.25pt;margin-top:222.45pt;width:159.3pt;height:180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9PLQIAAFUEAAAOAAAAZHJzL2Uyb0RvYy54bWysVNuO0zAQfUfiHyy/0ySmpW3UdLV0KUJa&#10;LtIuH+A6TmNhe4LtNlm+nrHTlmqBF0QeLI9nfDxzzkxWN4PR5CidV2ArWkxySqQVUCu7r+jXx+2r&#10;BSU+cFtzDVZW9El6erN++WLVd6Vk0IKupSMIYn3ZdxVtQ+jKLPOilYb7CXTSorMBZ3hA0+2z2vEe&#10;0Y3OWJ6/yXpwdedASO/x9G500nXCbxopwuem8TIQXVHMLaTVpXUX12y94uXe8a5V4pQG/4csDFcW&#10;H71A3fHAycGp36CMEg48NGEiwGTQNErIVANWU+TPqnloeSdTLUiO7y40+f8HKz4dvziiatSOsfl8&#10;nhdTSiw3KNWjHAJ5CwNhkaW+8yUGP3QYHgY8xhupYt/dg/jmiYVNy+1e3joHfSt5jVkW8WZ2dXXE&#10;8RFk13+EGp/hhwAJaGiciRQiKQTRUa2ni0IxFYGHLGeviwJdAn2MLYt8kTTMeHm+3jkf3kswJG4q&#10;6rAFEjw/3vsQ0+HlOSS+5kGrequ0Tobb7zbakSPHdtmmL1XwLExb0ld0OWOzkYG/QuTp+xOEUQH7&#10;XitT0cUliJeRt3e2Tl0ZuNLjHlPW9kRk5G5kMQy7ISnH5meBdlA/IbUOxj7HucRNC+4HJT32eEX9&#10;9wN3khL9waI8y2I6jUORjOlsztBw157dtYdbgVAVDZSM201IgxSJs3CLMjYqERz1HjM55Yy9m3g/&#10;zVkcjms7Rf36G6x/AgAA//8DAFBLAwQUAAYACAAAACEAx5NK+OEAAAALAQAADwAAAGRycy9kb3du&#10;cmV2LnhtbEyPy07DMBBF90j8gzVIbBC1C2nzIE6FkECwg4Jg68ZuEmGPg+2m4e8ZVrCb0VydObfe&#10;zM6yyYQ4eJSwXAhgBluvB+wkvL3eXxbAYlKolfVoJHybCJvm9KRWlfZHfDHTNnWMIBgrJaFPaaw4&#10;j21vnIoLPxqk294HpxKtoeM6qCPBneVXQqy5UwPSh16N5q437ef24CQU2eP0EZ+un9/b9d6W6SKf&#10;Hr6ClOdn8+0NsGTm9BeGX31Sh4acdv6AOjIrISvEiqI0ZFkJjBJ5WS6B7QgvVjnwpub/OzQ/AAAA&#10;//8DAFBLAQItABQABgAIAAAAIQC2gziS/gAAAOEBAAATAAAAAAAAAAAAAAAAAAAAAABbQ29udGVu&#10;dF9UeXBlc10ueG1sUEsBAi0AFAAGAAgAAAAhADj9If/WAAAAlAEAAAsAAAAAAAAAAAAAAAAALwEA&#10;AF9yZWxzLy5yZWxzUEsBAi0AFAAGAAgAAAAhAEHA708tAgAAVQQAAA4AAAAAAAAAAAAAAAAALgIA&#10;AGRycy9lMm9Eb2MueG1sUEsBAi0AFAAGAAgAAAAhAMeTSvjhAAAACwEAAA8AAAAAAAAAAAAAAAAA&#10;hwQAAGRycy9kb3ducmV2LnhtbFBLBQYAAAAABAAEAPMAAACVBQAAAAA=&#10;">
                <v:textbox>
                  <w:txbxContent>
                    <w:p w14:paraId="4615BCBC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66D528" wp14:editId="580C41FC">
                            <wp:extent cx="1592494" cy="1683820"/>
                            <wp:effectExtent l="0" t="0" r="8255" b="0"/>
                            <wp:docPr id="122777015" name="Picture 122777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46"/>
                                    <a:srcRect l="4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4485" cy="1685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Dadd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CA99D9" wp14:editId="320332E7">
                <wp:simplePos x="0" y="0"/>
                <wp:positionH relativeFrom="column">
                  <wp:posOffset>313590</wp:posOffset>
                </wp:positionH>
                <wp:positionV relativeFrom="paragraph">
                  <wp:posOffset>2783907</wp:posOffset>
                </wp:positionV>
                <wp:extent cx="2352782" cy="2291080"/>
                <wp:effectExtent l="0" t="0" r="28575" b="1397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782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299D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8C6BA7" wp14:editId="6D0AECC3">
                                  <wp:extent cx="1669617" cy="1787703"/>
                                  <wp:effectExtent l="0" t="0" r="6985" b="3175"/>
                                  <wp:docPr id="68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47"/>
                                          <a:srcRect l="47545" t="12308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895" cy="1791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99D9" id="_x0000_s1054" type="#_x0000_t202" style="position:absolute;margin-left:24.7pt;margin-top:219.2pt;width:185.25pt;height:180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jEKgIAAE8EAAAOAAAAZHJzL2Uyb0RvYy54bWysVNuO0zAQfUfiHyy/06Sh3aZR09XSpQhp&#10;uUi7fIDjOI2F7Qm226R8/Y6dtlQLvCDyYHk84+OZc2ayuh20IgdhnQRT0ukkpUQYDrU0u5J+e9q+&#10;ySlxnpmaKTCipEfh6O369atV3xUigxZULSxBEOOKvitp631XJInjrdDMTaATBp0NWM08mnaX1Jb1&#10;iK5VkqXpTdKDrTsLXDiHp/ejk64jftMI7r80jROeqJJibj6uNq5VWJP1ihU7y7pW8lMa7B+y0Ewa&#10;fPQCdc88I3srf4PSkltw0PgJB51A00guYg1YzTR9Uc1jyzoRa0FyXHehyf0/WP758NUSWZf0Jl9Q&#10;YphGkZ7E4Mk7GEgW+Ok7V2DYY4eBfsBj1DnW6roH4N8dMbBpmdmJO2uhbwWrMb9puJlcXR1xXACp&#10;+k9Q4zNs7yECDY3VgTykgyA66nS8aBNS4XiYvZ1nizyjhKMvy5bTNI/qJaw4X++s8x8EaBI2JbUo&#10;foRnhwfnQzqsOIeE1xwoWW+lUtGwu2qjLDkwbJRt/GIFL8KUIX1Jl/NsPjLwV4g0fn+C0NJjxyup&#10;S5pfglgReHtv6tiPnkk17jFlZU5EBu5GFv1QDVGzLD8LVEF9RGotjB2OE4mbFuxPSnrs7pK6H3tm&#10;BSXqo0F5ltPZLIxDNGbzRYaGvfZU1x5mOEKV1FMybjc+jlAgzsAdytjISHDQe8zklDN2beT9NGFh&#10;LK7tGPXrP7B+BgAA//8DAFBLAwQUAAYACAAAACEA1EMwzOAAAAAKAQAADwAAAGRycy9kb3ducmV2&#10;LnhtbEyPwU7DMAyG70i8Q2QkLoil26qtKU0nhASCGwy0XbMmaysSpyRZV94ec4KTbfnT78/VZnKW&#10;jSbE3qOE+SwDZrDxusdWwsf7420BLCaFWlmPRsK3ibCpLy8qVWp/xjczblPLKARjqSR0KQ0l57Hp&#10;jFNx5geDtDv64FSiMbRcB3WmcGf5IstW3Kke6UKnBvPQmeZze3ISivx53MeX5euuWR2tSDfr8ekr&#10;SHl9Nd3fAUtmSn8w/OqTOtTkdPAn1JFZCbnIiaS6LKghIJ8LAewgYS3EAnhd8f8v1D8AAAD//wMA&#10;UEsBAi0AFAAGAAgAAAAhALaDOJL+AAAA4QEAABMAAAAAAAAAAAAAAAAAAAAAAFtDb250ZW50X1R5&#10;cGVzXS54bWxQSwECLQAUAAYACAAAACEAOP0h/9YAAACUAQAACwAAAAAAAAAAAAAAAAAvAQAAX3Jl&#10;bHMvLnJlbHNQSwECLQAUAAYACAAAACEAAyz4xCoCAABPBAAADgAAAAAAAAAAAAAAAAAuAgAAZHJz&#10;L2Uyb0RvYy54bWxQSwECLQAUAAYACAAAACEA1EMwzOAAAAAKAQAADwAAAAAAAAAAAAAAAACEBAAA&#10;ZHJzL2Rvd25yZXYueG1sUEsFBgAAAAAEAAQA8wAAAJEFAAAAAA==&#10;">
                <v:textbox>
                  <w:txbxContent>
                    <w:p w14:paraId="2DA6299D" w14:textId="77777777" w:rsidR="00DC1A00" w:rsidRDefault="00DC1A00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8C6BA7" wp14:editId="6D0AECC3">
                            <wp:extent cx="1669617" cy="1787703"/>
                            <wp:effectExtent l="0" t="0" r="6985" b="3175"/>
                            <wp:docPr id="688" name="Pictur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48"/>
                                    <a:srcRect l="47545" t="12308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2895" cy="17912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6F0E1C" wp14:editId="6088A346">
                <wp:simplePos x="0" y="0"/>
                <wp:positionH relativeFrom="column">
                  <wp:posOffset>185420</wp:posOffset>
                </wp:positionH>
                <wp:positionV relativeFrom="paragraph">
                  <wp:posOffset>112395</wp:posOffset>
                </wp:positionV>
                <wp:extent cx="2239645" cy="2239645"/>
                <wp:effectExtent l="0" t="0" r="27305" b="27305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F648" w14:textId="77777777" w:rsidR="00DC1A00" w:rsidRDefault="00DC1A0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6A94D" wp14:editId="7909A957">
                                  <wp:extent cx="1570970" cy="1705510"/>
                                  <wp:effectExtent l="0" t="0" r="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49"/>
                                          <a:srcRect l="48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477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4EEAA" w14:textId="77777777" w:rsidR="00DC1A00" w:rsidRDefault="00DC1A00" w:rsidP="0073776A">
                            <w:pPr>
                              <w:spacing w:after="128"/>
                              <w:jc w:val="center"/>
                            </w:pPr>
                            <w:r w:rsidRPr="00FB6ED8">
                              <w:rPr>
                                <w:rFonts w:ascii="Comic Sans MS" w:hAnsi="Comic Sans MS"/>
                                <w:sz w:val="36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0E1C" id="_x0000_s1055" type="#_x0000_t202" style="position:absolute;margin-left:14.6pt;margin-top:8.85pt;width:176.35pt;height:17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ubJQIAAE8EAAAOAAAAZHJzL2Uyb0RvYy54bWysVNuO0zAQfUfiHyy/07ShXbZR09XSpQhp&#10;uUi7fMDEcRoL2xNst8ny9YydtlQLvCDyYHk84+OZc2ayuhmMZgfpvEJb8tlkypm0AmtldyX/+rh9&#10;dc2ZD2Br0GhlyZ+k5zfrly9WfVfIHFvUtXSMQKwv+q7kbQhdkWVetNKAn2AnLTkbdAYCmW6X1Q56&#10;Qjc6y6fTq6xHV3cOhfSeTu9GJ18n/KaRInxuGi8D0yWn3EJaXVqruGbrFRQ7B12rxDEN+IcsDChL&#10;j56h7iAA2zv1G5RRwqHHJkwEmgybRgmZaqBqZtNn1Ty00MlUC5HjuzNN/v/Bik+HL46puuSL2YIz&#10;C4ZEepRDYG9xYHnkp+98QWEPHQWGgY5J51Sr7+5RfPPM4qYFu5O3zmHfSqgpv1m8mV1cHXF8BKn6&#10;j1jTM7APmICGxplIHtHBCJ10ejprE1MRdJjnr5dXc0pRkO9kxDegOF3vnA/vJRoWNyV3JH6Ch8O9&#10;D2PoKSS+5lGrequ0TobbVRvt2AGoUbbpSxU8C9OW9SVfLvLFyMBfIabp+xOEUYE6XitT8utzEBSR&#10;t3e2pjShCKD0uKfqtD0SGbkbWQxDNSTN8uVJoArrJ6LW4djhNJG0adH94Kyn7i65/74HJznTHyzJ&#10;s5zN53EckjFfvMnJcJee6tIDVhBUyQNn43YT0gjFXC3ekoyNSgRHvcdMjjlT1yaJjhMWx+LSTlG/&#10;/gPrnwAAAP//AwBQSwMEFAAGAAgAAAAhANuMQ3ffAAAACQEAAA8AAABkcnMvZG93bnJldi54bWxM&#10;j81OwzAQhO9IvIO1SFwQdZpWzQ9xKoQEghsUBFc33iYR8TrYbhrenuUEt92d0ew31Xa2g5jQh96R&#10;guUiAYHUONNTq+Dt9f46BxGiJqMHR6jgGwNs6/OzSpfGnegFp11sBYdQKLWCLsaxlDI0HVodFm5E&#10;Yu3gvNWRV99K4/WJw+0g0yTZSKt74g+dHvGuw+Zzd7QK8vXj9BGeVs/vzeYwFPEqmx6+vFKXF/Pt&#10;DYiIc/wzwy8+o0PNTHt3JBPEoCAtUnbyPctAsL7KlwWIPQ9ZsgZZV/J/g/oHAAD//wMAUEsBAi0A&#10;FAAGAAgAAAAhALaDOJL+AAAA4QEAABMAAAAAAAAAAAAAAAAAAAAAAFtDb250ZW50X1R5cGVzXS54&#10;bWxQSwECLQAUAAYACAAAACEAOP0h/9YAAACUAQAACwAAAAAAAAAAAAAAAAAvAQAAX3JlbHMvLnJl&#10;bHNQSwECLQAUAAYACAAAACEAh+17myUCAABPBAAADgAAAAAAAAAAAAAAAAAuAgAAZHJzL2Uyb0Rv&#10;Yy54bWxQSwECLQAUAAYACAAAACEA24xDd98AAAAJAQAADwAAAAAAAAAAAAAAAAB/BAAAZHJzL2Rv&#10;d25yZXYueG1sUEsFBgAAAAAEAAQA8wAAAIsFAAAAAA==&#10;">
                <v:textbox>
                  <w:txbxContent>
                    <w:p w14:paraId="0F40F648" w14:textId="77777777" w:rsidR="00DC1A00" w:rsidRDefault="00DC1A0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36A94D" wp14:editId="7909A957">
                            <wp:extent cx="1570970" cy="1705510"/>
                            <wp:effectExtent l="0" t="0" r="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50"/>
                                    <a:srcRect l="48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477" cy="1704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4EEAA" w14:textId="77777777" w:rsidR="00DC1A00" w:rsidRDefault="00DC1A00" w:rsidP="0073776A">
                      <w:pPr>
                        <w:spacing w:after="128"/>
                        <w:jc w:val="center"/>
                      </w:pPr>
                      <w:r w:rsidRPr="00FB6ED8">
                        <w:rPr>
                          <w:rFonts w:ascii="Comic Sans MS" w:hAnsi="Comic Sans MS"/>
                          <w:sz w:val="36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0087098E" w14:textId="77777777" w:rsidR="00786902" w:rsidRDefault="00786902" w:rsidP="2F70F696"/>
    <w:p w14:paraId="52BF29B8" w14:textId="77777777" w:rsidR="00786902" w:rsidRDefault="00786902" w:rsidP="2F70F696"/>
    <w:p w14:paraId="0AB06252" w14:textId="77777777" w:rsidR="00786902" w:rsidRDefault="00786902" w:rsidP="2F70F696"/>
    <w:p w14:paraId="2BB89B8A" w14:textId="77777777" w:rsidR="00786902" w:rsidRDefault="00786902" w:rsidP="2F70F696"/>
    <w:p w14:paraId="6433B600" w14:textId="77777777" w:rsidR="00786902" w:rsidRDefault="00786902" w:rsidP="2F70F696"/>
    <w:p w14:paraId="2EDA1909" w14:textId="77777777" w:rsidR="00786902" w:rsidRDefault="00786902" w:rsidP="2F70F696"/>
    <w:p w14:paraId="7FFF2B7B" w14:textId="77777777" w:rsidR="00786902" w:rsidRDefault="00786902" w:rsidP="2F70F696"/>
    <w:p w14:paraId="7B341D3E" w14:textId="77777777" w:rsidR="00786902" w:rsidRDefault="00786902" w:rsidP="2F70F696"/>
    <w:p w14:paraId="1952D4A1" w14:textId="77777777" w:rsidR="00786902" w:rsidRDefault="00786902" w:rsidP="2F70F696"/>
    <w:p w14:paraId="19B3D6C5" w14:textId="77777777" w:rsidR="00786902" w:rsidRDefault="00786902" w:rsidP="2F70F696"/>
    <w:p w14:paraId="2342F279" w14:textId="77777777" w:rsidR="00786902" w:rsidRDefault="00786902" w:rsidP="2F70F696"/>
    <w:p w14:paraId="5A5CDA8E" w14:textId="77777777" w:rsidR="00786902" w:rsidRDefault="00786902" w:rsidP="2F70F696"/>
    <w:p w14:paraId="3739682E" w14:textId="77777777" w:rsidR="00786902" w:rsidRDefault="00786902" w:rsidP="2F70F696"/>
    <w:p w14:paraId="305E8A73" w14:textId="77777777" w:rsidR="00786902" w:rsidRDefault="00786902" w:rsidP="2F70F696"/>
    <w:p w14:paraId="35F21A2C" w14:textId="77777777" w:rsidR="00786902" w:rsidRDefault="00786902" w:rsidP="2F70F696"/>
    <w:p w14:paraId="23E2CCE6" w14:textId="404D2245" w:rsidR="00786902" w:rsidRDefault="00786902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D0783E" wp14:editId="68519A67">
                <wp:simplePos x="0" y="0"/>
                <wp:positionH relativeFrom="column">
                  <wp:posOffset>2611923</wp:posOffset>
                </wp:positionH>
                <wp:positionV relativeFrom="paragraph">
                  <wp:posOffset>229870</wp:posOffset>
                </wp:positionV>
                <wp:extent cx="2320925" cy="2198370"/>
                <wp:effectExtent l="0" t="0" r="22225" b="11430"/>
                <wp:wrapNone/>
                <wp:docPr id="12277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698A" w14:textId="727276D0" w:rsidR="00786902" w:rsidRPr="00786902" w:rsidRDefault="0078690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312AFB" wp14:editId="624AD532">
                                  <wp:extent cx="1847850" cy="1447800"/>
                                  <wp:effectExtent l="0" t="0" r="0" b="0"/>
                                  <wp:docPr id="1217543949" name="Picture 1217543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902">
                              <w:rPr>
                                <w:rFonts w:ascii="Comic Sans MS" w:hAnsi="Comic Sans MS"/>
                                <w:sz w:val="40"/>
                              </w:rPr>
                              <w:t>To 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783E" id="_x0000_s1056" type="#_x0000_t202" style="position:absolute;margin-left:205.65pt;margin-top:18.1pt;width:182.75pt;height:173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WzLAIAAFUEAAAOAAAAZHJzL2Uyb0RvYy54bWysVNuO2yAQfa/Uf0C8N3ZI0iRWnNU221SV&#10;thdptx+AMY5RMUOBxE6/vgPJZqNt1YeqfkAMMxzOnJnx6mboNDlI5xWYko5HOSXSCKiV2ZX02+P2&#10;zYISH7ipuQYjS3qUnt6sX79a9baQDFrQtXQEQYwvelvSNgRbZJkXrey4H4GVBp0NuI4HNN0uqx3v&#10;Eb3TGcvzt1kPrrYOhPQeT+9OTrpO+E0jRfjSNF4GokuK3EJaXVqruGbrFS92jttWiTMN/g8sOq4M&#10;PnqBuuOBk71Tv0F1Sjjw0ISRgC6DplFCphwwm3H+IpuHlluZckFxvL3I5P8frPh8+OqIqrF2jM3n&#10;85wxSgzvsFSPcgjkHQyERZV66wsMfrAYHgY8xhspY2/vQXz3xMCm5WYnb52DvpW8RpbjeDO7unrC&#10;8RGk6j9Bjc/wfYAENDSuixKiKATRsVrHS4UiFYGHbMLyJZtRItDHxsvFZJ5qmPHi6bp1PnyQ0JG4&#10;KanDFkjw/HDvQ6TDi6eQ+JoHreqt0joZbldttCMHju2yTV/K4EWYNqQv6XKGRP4OkafvTxCdCtj3&#10;WnUlXVyCeBF1e2/q1JWBK33aI2VtzkJG7U4qhqEaUuUmSYKocgX1EaV1cOpznEvctOB+UtJjj5fU&#10;/9hzJynRHw2WZzmeTuNQJGM6mzM03LWnuvZwIxCqpIGS03YT0iBFCQzcYhkblQR+ZnLmjL2bdD/P&#10;WRyOaztFPf8N1r8AAAD//wMAUEsDBBQABgAIAAAAIQA1NQX44AAAAAoBAAAPAAAAZHJzL2Rvd25y&#10;ZXYueG1sTI/LTsMwEEX3SPyDNUhsEHVeSkKIUyEkEOxKqcrWjd0kIh4H203D3zOsYDkzR3fOrdeL&#10;GdmsnR8sCohXETCNrVUDdgJ270+3JTAfJCo5WtQCvrWHdXN5UctK2TO+6XkbOkYh6CspoA9hqjj3&#10;ba+N9Cs7aaTb0TojA42u48rJM4WbkSdRlHMjB6QPvZz0Y6/bz+3JCCizl/nDv6abfZsfx7twU8zP&#10;X06I66vl4R5Y0Ev4g+FXn9ShIaeDPaHybBSQxXFKqIA0T4ARUBQ5dTnQokwy4E3N/1dofgAAAP//&#10;AwBQSwECLQAUAAYACAAAACEAtoM4kv4AAADhAQAAEwAAAAAAAAAAAAAAAAAAAAAAW0NvbnRlbnRf&#10;VHlwZXNdLnhtbFBLAQItABQABgAIAAAAIQA4/SH/1gAAAJQBAAALAAAAAAAAAAAAAAAAAC8BAABf&#10;cmVscy8ucmVsc1BLAQItABQABgAIAAAAIQB23MWzLAIAAFUEAAAOAAAAAAAAAAAAAAAAAC4CAABk&#10;cnMvZTJvRG9jLnhtbFBLAQItABQABgAIAAAAIQA1NQX44AAAAAoBAAAPAAAAAAAAAAAAAAAAAIYE&#10;AABkcnMvZG93bnJldi54bWxQSwUGAAAAAAQABADzAAAAkwUAAAAA&#10;">
                <v:textbox>
                  <w:txbxContent>
                    <w:p w14:paraId="630F698A" w14:textId="727276D0" w:rsidR="00786902" w:rsidRPr="00786902" w:rsidRDefault="00786902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312AFB" wp14:editId="624AD532">
                            <wp:extent cx="1847850" cy="1447800"/>
                            <wp:effectExtent l="0" t="0" r="0" b="0"/>
                            <wp:docPr id="1217543949" name="Picture 1217543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902">
                        <w:rPr>
                          <w:rFonts w:ascii="Comic Sans MS" w:hAnsi="Comic Sans MS"/>
                          <w:sz w:val="40"/>
                        </w:rPr>
                        <w:t>To ea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982DF8A" wp14:editId="6A289671">
                <wp:simplePos x="0" y="0"/>
                <wp:positionH relativeFrom="column">
                  <wp:posOffset>133584</wp:posOffset>
                </wp:positionH>
                <wp:positionV relativeFrom="paragraph">
                  <wp:posOffset>230037</wp:posOffset>
                </wp:positionV>
                <wp:extent cx="2320925" cy="2198370"/>
                <wp:effectExtent l="0" t="0" r="22225" b="11430"/>
                <wp:wrapNone/>
                <wp:docPr id="12277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5C85" w14:textId="7E58A6F9" w:rsidR="00786902" w:rsidRDefault="0078690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F03ACB" wp14:editId="030C26F6">
                                  <wp:extent cx="1333500" cy="1447800"/>
                                  <wp:effectExtent l="0" t="0" r="0" b="0"/>
                                  <wp:docPr id="1217543948" name="Picture 1217543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t>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DF8A" id="_x0000_s1057" type="#_x0000_t202" style="position:absolute;margin-left:10.5pt;margin-top:18.1pt;width:182.75pt;height:173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oJLAIAAFUEAAAOAAAAZHJzL2Uyb0RvYy54bWysVNuO2yAQfa/Uf0C8N74kqRMrzmqbbapK&#10;24u02w/AGMeomKFAYqdf34Fks9G26kNVPyCGGQ5nzsx4dTP2ihyEdRJ0RbNJSonQHBqpdxX99rh9&#10;s6DEeaYbpkCLih6Fozfr169WgylFDh2oRliCINqVg6lo570pk8TxTvTMTcAIjc4WbM88mnaXNJYN&#10;iN6rJE/Tt8kAtjEWuHAOT+9OTrqO+G0ruP/Stk54oiqK3HxcbVzrsCbrFSt3lplO8jMN9g8seiY1&#10;PnqBumOekb2Vv0H1kltw0PoJhz6BtpVcxBwwmyx9kc1Dx4yIuaA4zlxkcv8Pln8+fLVENli7PC+K&#10;Is0KSjTrsVSPYvTkHYwkDyoNxpUY/GAw3I94jDdixs7cA//uiIZNx/RO3FoLQydYgyyzcDO5unrC&#10;cQGkHj5Bg8+wvYcINLa2DxKiKATRsVrHS4UCFY6H+TRPl/mcEo6+PFsupkWsYcLKp+vGOv9BQE/C&#10;pqIWWyDCs8O984EOK59CwmsOlGy2Uqlo2F29UZYcGLbLNn4xgxdhSpOhoss5Evk7RBq/P0H00mPf&#10;K9lXdHEJYmXQ7b1uYld6JtVpj5SVPgsZtDup6Md6jJWbRpmDyjU0R5TWwqnPcS5x04H9ScmAPV5R&#10;92PPrKBEfdRYnmU2m4WhiMZsXuRo2GtPfe1hmiNURT0lp+3Gx0EKEmi4xTK2Mgr8zOTMGXs36n6e&#10;szAc13aMev4brH8BAAD//wMAUEsDBBQABgAIAAAAIQCLTUwi4AAAAAkBAAAPAAAAZHJzL2Rvd25y&#10;ZXYueG1sTI/BTsMwEETvSPyDtUhcEHWatCENcSqEBIIbFESvbrxNIux1sN00/D3uid5mNauZN9V6&#10;MpqN6HxvScB8lgBDaqzqqRXw+fF0WwDzQZKS2hIK+EUP6/ryopKlskd6x3ETWhZDyJdSQBfCUHLu&#10;mw6N9DM7IEVvb52RIZ6u5crJYww3mqdJknMje4oNnRzwscPme3MwAorFy7j1r9nbV5Pv9Src3I3P&#10;P06I66vp4R5YwCn8P8MJP6JDHZl29kDKMy0gnccpQUCWp8CinxX5EtjuJNIF8Lri5wvqPwAAAP//&#10;AwBQSwECLQAUAAYACAAAACEAtoM4kv4AAADhAQAAEwAAAAAAAAAAAAAAAAAAAAAAW0NvbnRlbnRf&#10;VHlwZXNdLnhtbFBLAQItABQABgAIAAAAIQA4/SH/1gAAAJQBAAALAAAAAAAAAAAAAAAAAC8BAABf&#10;cmVscy8ucmVsc1BLAQItABQABgAIAAAAIQA29HoJLAIAAFUEAAAOAAAAAAAAAAAAAAAAAC4CAABk&#10;cnMvZTJvRG9jLnhtbFBLAQItABQABgAIAAAAIQCLTUwi4AAAAAkBAAAPAAAAAAAAAAAAAAAAAIYE&#10;AABkcnMvZG93bnJldi54bWxQSwUGAAAAAAQABADzAAAAkwUAAAAA&#10;">
                <v:textbox>
                  <w:txbxContent>
                    <w:p w14:paraId="4EEE5C85" w14:textId="7E58A6F9" w:rsidR="00786902" w:rsidRDefault="00786902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F03ACB" wp14:editId="030C26F6">
                            <wp:extent cx="1333500" cy="1447800"/>
                            <wp:effectExtent l="0" t="0" r="0" b="0"/>
                            <wp:docPr id="1217543948" name="Picture 1217543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EDB4EE6" w14:textId="77777777" w:rsidR="00786902" w:rsidRDefault="00786902" w:rsidP="2F70F696"/>
    <w:p w14:paraId="4E6EA200" w14:textId="00528492" w:rsidR="00786902" w:rsidRDefault="00786902" w:rsidP="2F70F696"/>
    <w:p w14:paraId="0549A8AE" w14:textId="426D1E38" w:rsidR="00786902" w:rsidRDefault="00786902" w:rsidP="2F70F696"/>
    <w:p w14:paraId="75D8C40B" w14:textId="77777777" w:rsidR="00786902" w:rsidRDefault="00786902" w:rsidP="2F70F696"/>
    <w:p w14:paraId="17E5D9FA" w14:textId="77777777" w:rsidR="00786902" w:rsidRDefault="00786902" w:rsidP="2F70F696"/>
    <w:p w14:paraId="66D40E4A" w14:textId="77777777" w:rsidR="009D0AB6" w:rsidRDefault="009D0AB6" w:rsidP="2F70F696"/>
    <w:p w14:paraId="124665FE" w14:textId="65BF467D" w:rsidR="00786902" w:rsidRDefault="00786902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D6B32D" wp14:editId="760017ED">
                <wp:simplePos x="0" y="0"/>
                <wp:positionH relativeFrom="column">
                  <wp:posOffset>5018405</wp:posOffset>
                </wp:positionH>
                <wp:positionV relativeFrom="paragraph">
                  <wp:posOffset>99060</wp:posOffset>
                </wp:positionV>
                <wp:extent cx="2320925" cy="2198370"/>
                <wp:effectExtent l="0" t="0" r="22225" b="11430"/>
                <wp:wrapNone/>
                <wp:docPr id="1217543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F2EF" w14:textId="77777777" w:rsidR="00786902" w:rsidRDefault="0078690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947E3F" wp14:editId="44BC257B">
                                  <wp:extent cx="1409700" cy="1600200"/>
                                  <wp:effectExtent l="0" t="0" r="0" b="0"/>
                                  <wp:docPr id="1217543951" name="Picture 1217543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4773C" w14:textId="46F5848E" w:rsidR="00786902" w:rsidRPr="00786902" w:rsidRDefault="00786902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786902">
                              <w:rPr>
                                <w:rFonts w:ascii="Comic Sans MS" w:hAnsi="Comic Sans MS"/>
                                <w:sz w:val="40"/>
                              </w:rPr>
                              <w:t>W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B32D" id="_x0000_s1058" type="#_x0000_t202" style="position:absolute;margin-left:395.15pt;margin-top:7.8pt;width:182.75pt;height:173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toLQIAAFYEAAAOAAAAZHJzL2Uyb0RvYy54bWysVNuO2yAQfa/Uf0C8N74kaRIrzmqbbapK&#10;24u02w/AGMeomKFAYqdfvwPOptG26kNVPyCGGQ5nzsx4fTN0ihyFdRJ0SbNJSonQHGqp9yX99rh7&#10;s6TEeaZrpkCLkp6Eozeb16/WvSlEDi2oWliCINoVvSlp670pksTxVnTMTcAIjc4GbMc8mnaf1Jb1&#10;iN6pJE/Tt0kPtjYWuHAOT+9GJ91E/KYR3H9pGic8USVFbj6uNq5VWJPNmhV7y0wr+ZkG+wcWHZMa&#10;H71A3THPyMHK36A6yS04aPyEQ5dA00guYg6YTZa+yOahZUbEXFAcZy4yuf8Hyz8fv1oia6xdni3m&#10;s+lqllOiWYe1ehSDJ+9gIHmQqTeuwOgHg/F+wGO8ElN25h74d0c0bFum9+LWWuhbwWqkmYWbydXV&#10;EccFkKr/BDU+ww4eItDQ2C5oiKoQRMdynS4lClQ4HubTPF3lc0o4+vJstZwuYhETVjxfN9b5DwI6&#10;EjYltdgDEZ4d750PdFjxHBJec6BkvZNKRcPuq62y5MiwX3bxixm8CFOa9CVdzZHI3yHS+P0JopMe&#10;G1/JrqTLSxArgm7vdR3b0jOpxj1SVvosZNBuVNEP1RBLN70UqIL6hNJaGBsdBxM3LdiflPTY5CV1&#10;Pw7MCkrUR43lWWWzWZiKaMzmixwNe+2prj1Mc4Qqqadk3G59nKQggYZbLGMjo8Ch3iOTM2ds3qj7&#10;edDCdFzbMerX72DzBAAA//8DAFBLAwQUAAYACAAAACEAhII2SeAAAAALAQAADwAAAGRycy9kb3du&#10;cmV2LnhtbEyPwU7DMBBE70j8g7VIXBB1QkiahjgVQgLRGxQEVzfeJhH2OthuGv4e9wTH1TzNvqnX&#10;s9FsQucHSwLSRQIMqbVqoE7A+9vjdQnMB0lKakso4Ac9rJvzs1pWyh7pFadt6FgsIV9JAX0IY8W5&#10;b3s00i/siBSzvXVGhni6jisnj7HcaH6TJAU3cqD4oZcjPvTYfm0PRkB5+zx9+k328tEWe70KV8vp&#10;6dsJcXkx398BCziHPxhO+lEdmui0swdSnmkBy1WSRTQGeQHsBKR5HsfsBGRFWgJvav5/Q/MLAAD/&#10;/wMAUEsBAi0AFAAGAAgAAAAhALaDOJL+AAAA4QEAABMAAAAAAAAAAAAAAAAAAAAAAFtDb250ZW50&#10;X1R5cGVzXS54bWxQSwECLQAUAAYACAAAACEAOP0h/9YAAACUAQAACwAAAAAAAAAAAAAAAAAvAQAA&#10;X3JlbHMvLnJlbHNQSwECLQAUAAYACAAAACEAAdGLaC0CAABWBAAADgAAAAAAAAAAAAAAAAAuAgAA&#10;ZHJzL2Uyb0RvYy54bWxQSwECLQAUAAYACAAAACEAhII2SeAAAAALAQAADwAAAAAAAAAAAAAAAACH&#10;BAAAZHJzL2Rvd25yZXYueG1sUEsFBgAAAAAEAAQA8wAAAJQFAAAAAA==&#10;">
                <v:textbox>
                  <w:txbxContent>
                    <w:p w14:paraId="0B75F2EF" w14:textId="77777777" w:rsidR="00786902" w:rsidRDefault="00786902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947E3F" wp14:editId="44BC257B">
                            <wp:extent cx="1409700" cy="1600200"/>
                            <wp:effectExtent l="0" t="0" r="0" b="0"/>
                            <wp:docPr id="1217543951" name="Picture 1217543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4773C" w14:textId="46F5848E" w:rsidR="00786902" w:rsidRPr="00786902" w:rsidRDefault="00786902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786902">
                        <w:rPr>
                          <w:rFonts w:ascii="Comic Sans MS" w:hAnsi="Comic Sans MS"/>
                          <w:sz w:val="40"/>
                        </w:rPr>
                        <w:t>Wha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DDDE32" wp14:editId="18AEB939">
                <wp:simplePos x="0" y="0"/>
                <wp:positionH relativeFrom="column">
                  <wp:posOffset>2611755</wp:posOffset>
                </wp:positionH>
                <wp:positionV relativeFrom="paragraph">
                  <wp:posOffset>26670</wp:posOffset>
                </wp:positionV>
                <wp:extent cx="2320925" cy="2198370"/>
                <wp:effectExtent l="0" t="0" r="22225" b="11430"/>
                <wp:wrapNone/>
                <wp:docPr id="1217543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43E1" w14:textId="7B733607" w:rsidR="00786902" w:rsidRDefault="00786902" w:rsidP="0073776A">
                            <w:pPr>
                              <w:spacing w:after="128"/>
                              <w:jc w:val="center"/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7EB15" wp14:editId="4B6D5A76">
                                  <wp:extent cx="1380602" cy="1467853"/>
                                  <wp:effectExtent l="0" t="0" r="0" b="0"/>
                                  <wp:docPr id="1217543952" name="Picture 1217543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1468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902">
                              <w:rPr>
                                <w:rFonts w:ascii="Comic Sans MS" w:hAnsi="Comic Sans MS"/>
                                <w:sz w:val="4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DE32" id="_x0000_s1059" type="#_x0000_t202" style="position:absolute;margin-left:205.65pt;margin-top:2.1pt;width:182.75pt;height:173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DvLgIAAFYEAAAOAAAAZHJzL2Uyb0RvYy54bWysVNuO0zAQfUfiHyy/06RJy7ZR09XSpQhp&#10;uUi7fIDjOI2F7Qm226R8/Y6dtlQL4gGRB8vjGR/PnDOT1e2gFTkI6ySYkk4nKSXCcKil2ZX029P2&#10;zYIS55mpmQIjSnoUjt6uX79a9V0hMmhB1cISBDGu6LuStt53RZI43grN3AQ6YdDZgNXMo2l3SW1Z&#10;j+haJVmavk16sHVngQvn8PR+dNJ1xG8awf2XpnHCE1VSzM3H1ca1CmuyXrFiZ1nXSn5Kg/1DFppJ&#10;g49eoO6ZZ2Rv5W9QWnILDho/4aATaBrJRawBq5mmL6p5bFknYi1IjusuNLn/B8s/H75aImvULpve&#10;zGf5MkfFDNOo1ZMYPHkHA8kCTX3nCox+7DDeD3iMV2LJrnsA/t0RA5uWmZ24sxb6VrAa05yGm8nV&#10;1RHHBZCq/wQ1PsP2HiLQ0FgdOERWCKKjXMeLRCEVjodZnqXLbE4JR182XS7ymyhiworz9c46/0GA&#10;JmFTUos9EOHZ4cH5kA4rziHhNQdK1lupVDTsrtooSw4M+2Ubv1jBizBlSF/S5RwT+TtEGr8/QWjp&#10;sfGV1CVdXIJYEXh7b+rYlp5JNe4xZWVORAbuRhb9UA1Rujw/C1RBfURqLYyNjoOJmxbsT0p6bPKS&#10;uh97ZgUl6qNBeZbT2SxMRTRm85sMDXvtqa49zHCEKqmnZNxufJykQIGBO5SxkZHgoPeYySlnbN7I&#10;+2nQwnRc2zHq1+9g/QwAAP//AwBQSwMEFAAGAAgAAAAhAMEbDZLgAAAACQEAAA8AAABkcnMvZG93&#10;bnJldi54bWxMj8FOwzAQRO9I/IO1SFwQddKEpIQ4FUICwQ3aCq5u7CYR9jrYbhr+nuUEtx3NaPZN&#10;vZ6tYZP2YXAoIF0kwDS2Tg3YCdhtH69XwEKUqKRxqAV86wDr5vyslpVyJ3zT0yZ2jEowVFJAH+NY&#10;cR7aXlsZFm7USN7BeSsjSd9x5eWJyq3hyyQpuJUD0odejvqh1+3n5mgFrPLn6SO8ZK/vbXEwt/Gq&#10;nJ6+vBCXF/P9HbCo5/gXhl98QoeGmPbuiCowIyBP04yidCyBkV+WBU3ZC8hukhx4U/P/C5ofAAAA&#10;//8DAFBLAQItABQABgAIAAAAIQC2gziS/gAAAOEBAAATAAAAAAAAAAAAAAAAAAAAAABbQ29udGVu&#10;dF9UeXBlc10ueG1sUEsBAi0AFAAGAAgAAAAhADj9If/WAAAAlAEAAAsAAAAAAAAAAAAAAAAALwEA&#10;AF9yZWxzLy5yZWxzUEsBAi0AFAAGAAgAAAAhALBPsO8uAgAAVgQAAA4AAAAAAAAAAAAAAAAALgIA&#10;AGRycy9lMm9Eb2MueG1sUEsBAi0AFAAGAAgAAAAhAMEbDZLgAAAACQEAAA8AAAAAAAAAAAAAAAAA&#10;iAQAAGRycy9kb3ducmV2LnhtbFBLBQYAAAAABAAEAPMAAACVBQAAAAA=&#10;">
                <v:textbox>
                  <w:txbxContent>
                    <w:p w14:paraId="1D9D43E1" w14:textId="7B733607" w:rsidR="00786902" w:rsidRDefault="00786902" w:rsidP="0073776A">
                      <w:pPr>
                        <w:spacing w:after="128"/>
                        <w:jc w:val="center"/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7D17EB15" wp14:editId="4B6D5A76">
                            <wp:extent cx="1380602" cy="1467853"/>
                            <wp:effectExtent l="0" t="0" r="0" b="0"/>
                            <wp:docPr id="1217543952" name="Picture 1217543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1468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902">
                        <w:rPr>
                          <w:rFonts w:ascii="Comic Sans MS" w:hAnsi="Comic Sans MS"/>
                          <w:sz w:val="4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306C083" wp14:editId="2FB9D0DE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320925" cy="2198370"/>
                <wp:effectExtent l="0" t="0" r="22225" b="11430"/>
                <wp:wrapNone/>
                <wp:docPr id="1217543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4C8C" w14:textId="2BD35B27" w:rsidR="00786902" w:rsidRDefault="0078690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17588E" wp14:editId="20AD1CF3">
                                  <wp:extent cx="1943100" cy="1533525"/>
                                  <wp:effectExtent l="0" t="0" r="0" b="9525"/>
                                  <wp:docPr id="1217543953" name="Picture 1217543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902">
                              <w:rPr>
                                <w:rFonts w:ascii="Comic Sans MS" w:hAnsi="Comic Sans MS"/>
                                <w:sz w:val="40"/>
                              </w:rPr>
                              <w:t>Good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083" id="_x0000_s1060" type="#_x0000_t202" style="position:absolute;margin-left:10.5pt;margin-top:4pt;width:182.75pt;height:173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utLQIAAFYEAAAOAAAAZHJzL2Uyb0RvYy54bWysVNuO2yAQfa/Uf0C8N74k6SZWnNU221SV&#10;thdptx+AMY5RgXGBxE6/fgecpNG26kNVPyAGhsOZcwavbgetyEFYJ8GUNJuklAjDoZZmV9JvT9s3&#10;C0qcZ6ZmCowo6VE4ert+/WrVd4XIoQVVC0sQxLii70raet8VSeJ4KzRzE+iEwc0GrGYeQ7tLast6&#10;RNcqydP0bdKDrTsLXDiHq/fjJl1H/KYR3H9pGic8USVFbj6ONo5VGJP1ihU7y7pW8hMN9g8sNJMG&#10;L71A3TPPyN7K36C05BYcNH7CQSfQNJKLWANWk6UvqnlsWSdiLSiO6y4yuf8Hyz8fvloia/Quz27m&#10;s+lyhjIZptGrJzF48g4GkgeZ+s4VmP3YYb4fcBmPxJJd9wD8uyMGNi0zO3FnLfStYDXSzMLJ5Oro&#10;iOMCSNV/ghqvYXsPEWhorA4aoioE0ZHH8WJRoMJxMZ/m6TKfU8JxL8+Wi+lNNDFhxfl4Z53/IECT&#10;MCmpxR6I8Ozw4Hygw4pzSrjNgZL1VioVA7urNsqSA8N+2cYvVvAiTRnSl3Q5RyJ/h0jj9ycILT02&#10;vpK6pItLEiuCbu9NHdvSM6nGOVJW5iRk0G5U0Q/VEK2bzs4GVVAfUVoLY6Pjw8RJC/YnJT02eUnd&#10;jz2zghL10aA9y2wW7PYxmM1vcgzs9U51vcMMR6iSekrG6cbHlxQkMHCHNjYyChz8HpmcOGPzRt1P&#10;Dy28jus4Zv36HayfAQAA//8DAFBLAwQUAAYACAAAACEAD6nMgt8AAAAIAQAADwAAAGRycy9kb3du&#10;cmV2LnhtbEyPQU/DMAyF70j8h8hIXBBL122llKYTQgLBDbYJrlnjtRWNU5KsK/8ec4KTbb2n5++V&#10;68n2YkQfOkcK5rMEBFLtTEeNgt328ToHEaImo3tHqOAbA6yr87NSF8ad6A3HTWwEh1AotII2xqGQ&#10;MtQtWh1mbkBi7eC81ZFP30jj9YnDbS/TJMmk1R3xh1YP+NBi/bk5WgX58nn8CC+L1/c6O/S38epm&#10;fPrySl1eTPd3ICJO8c8Mv/iMDhUz7d2RTBC9gnTOVSJn8WB5kWcrEHteVssUZFXK/wWqHwAAAP//&#10;AwBQSwECLQAUAAYACAAAACEAtoM4kv4AAADhAQAAEwAAAAAAAAAAAAAAAAAAAAAAW0NvbnRlbnRf&#10;VHlwZXNdLnhtbFBLAQItABQABgAIAAAAIQA4/SH/1gAAAJQBAAALAAAAAAAAAAAAAAAAAC8BAABf&#10;cmVscy8ucmVsc1BLAQItABQABgAIAAAAIQCgg/utLQIAAFYEAAAOAAAAAAAAAAAAAAAAAC4CAABk&#10;cnMvZTJvRG9jLnhtbFBLAQItABQABgAIAAAAIQAPqcyC3wAAAAgBAAAPAAAAAAAAAAAAAAAAAIcE&#10;AABkcnMvZG93bnJldi54bWxQSwUGAAAAAAQABADzAAAAkwUAAAAA&#10;">
                <v:textbox>
                  <w:txbxContent>
                    <w:p w14:paraId="5A014C8C" w14:textId="2BD35B27" w:rsidR="00786902" w:rsidRDefault="00786902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17588E" wp14:editId="20AD1CF3">
                            <wp:extent cx="1943100" cy="1533525"/>
                            <wp:effectExtent l="0" t="0" r="0" b="9525"/>
                            <wp:docPr id="1217543953" name="Picture 1217543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902">
                        <w:rPr>
                          <w:rFonts w:ascii="Comic Sans MS" w:hAnsi="Comic Sans MS"/>
                          <w:sz w:val="40"/>
                        </w:rPr>
                        <w:t>Goodbye</w:t>
                      </w:r>
                    </w:p>
                  </w:txbxContent>
                </v:textbox>
              </v:shape>
            </w:pict>
          </mc:Fallback>
        </mc:AlternateContent>
      </w:r>
    </w:p>
    <w:p w14:paraId="31C3713B" w14:textId="77777777" w:rsidR="00786902" w:rsidRDefault="00786902" w:rsidP="2F70F696"/>
    <w:p w14:paraId="31DBA180" w14:textId="77777777" w:rsidR="00786902" w:rsidRDefault="00786902" w:rsidP="2F70F696"/>
    <w:p w14:paraId="51CF86C3" w14:textId="77777777" w:rsidR="00786902" w:rsidRDefault="00786902" w:rsidP="2F70F696"/>
    <w:p w14:paraId="2171C9D3" w14:textId="77777777" w:rsidR="00786902" w:rsidRDefault="00786902" w:rsidP="2F70F696"/>
    <w:p w14:paraId="2558551B" w14:textId="3686A045" w:rsidR="00786902" w:rsidRDefault="00786902" w:rsidP="2F70F696"/>
    <w:p w14:paraId="48C5C227" w14:textId="77777777" w:rsidR="00786902" w:rsidRDefault="00786902" w:rsidP="2F70F696"/>
    <w:p w14:paraId="65B627BC" w14:textId="7BEEDDC4" w:rsidR="00786902" w:rsidRDefault="00786902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564B64A" wp14:editId="15BE923B">
                <wp:simplePos x="0" y="0"/>
                <wp:positionH relativeFrom="column">
                  <wp:posOffset>2590165</wp:posOffset>
                </wp:positionH>
                <wp:positionV relativeFrom="paragraph">
                  <wp:posOffset>51435</wp:posOffset>
                </wp:positionV>
                <wp:extent cx="2320925" cy="2198370"/>
                <wp:effectExtent l="0" t="0" r="22225" b="11430"/>
                <wp:wrapNone/>
                <wp:docPr id="1217543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346E" w14:textId="664BFBBA" w:rsidR="00786902" w:rsidRDefault="009D0AB6" w:rsidP="0073776A">
                            <w:pPr>
                              <w:spacing w:after="128"/>
                              <w:jc w:val="center"/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050915" wp14:editId="383A1D6E">
                                  <wp:extent cx="1933575" cy="1419225"/>
                                  <wp:effectExtent l="0" t="0" r="9525" b="9525"/>
                                  <wp:docPr id="1381232776" name="Picture 1381232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oo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B64A" id="_x0000_s1061" type="#_x0000_t202" style="position:absolute;margin-left:203.95pt;margin-top:4.05pt;width:182.75pt;height:173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hRLgIAAFYEAAAOAAAAZHJzL2Uyb0RvYy54bWysVNuO2yAQfa/Uf0C8N74k2U2sOKtttqkq&#10;bS/Sbj8AYxyjYoYCiZ1+fQecpNG26kNVPyCGGQ5nzsx4dTd0ihyEdRJ0SbNJSonQHGqpdyX9+rx9&#10;s6DEeaZrpkCLkh6Fo3fr169WvSlEDi2oWliCINoVvSlp670pksTxVnTMTcAIjc4GbMc8mnaX1Jb1&#10;iN6pJE/Tm6QHWxsLXDiHpw+jk64jftMI7j83jROeqJIiNx9XG9cqrMl6xYqdZaaV/ESD/QOLjkmN&#10;j16gHphnZG/lb1Cd5BYcNH7CoUugaSQXMQfMJktfZPPUMiNiLiiOMxeZ3P+D5Z8OXyyRNdYuz27n&#10;s+nyBmXSrMNaPYvBk7cwkDzI1BtXYPSTwXg/4DFeiSk78wj8myMaNi3TO3FvLfStYDXSzMLN5Orq&#10;iOMCSNV/hBqfYXsPEWhobBc0RFUIoiOP46VEgQrHw3yap8t8TglHX54tF9PbWMSEFefrxjr/XkBH&#10;wqakFnsgwrPDo/OBDivOIeE1B0rWW6lUNOyu2ihLDgz7ZRu/mMGLMKVJX9LlHIn8HSKN358gOumx&#10;8ZXsSrq4BLEi6PZO17EtPZNq3CNlpU9CBu1GFf1QDbF00/m5QBXUR5TWwtjoOJi4acH+oKTHJi+p&#10;+75nVlCiPmgszzKbzcJURGM2v83RsNee6trDNEeoknpKxu3Gx0kKEmi4xzI2Mgoc6j0yOXHG5o26&#10;nwYtTMe1HaN+/Q7WPwEAAP//AwBQSwMEFAAGAAgAAAAhACs3QMHgAAAACQEAAA8AAABkcnMvZG93&#10;bnJldi54bWxMj8FOwzAQRO9I/IO1SFwQdUpC04Y4FUICwQ3aCq5uvE0i4nWw3TT8PcsJjqsZvXlb&#10;rifbixF96BwpmM8SEEi1Mx01Cnbbx+sliBA1Gd07QgXfGGBdnZ+VujDuRG84bmIjGEKh0AraGIdC&#10;ylC3aHWYuQGJs4PzVkc+fSON1yeG217eJMlCWt0RL7R6wIcW68/N0SpYZs/jR3hJX9/rxaFfxat8&#10;fPrySl1eTPd3ICJO8a8Mv/qsDhU77d2RTBC9gizJV1xl2BwE53meZiD2CtLbLAVZlfL/B9UPAAAA&#10;//8DAFBLAQItABQABgAIAAAAIQC2gziS/gAAAOEBAAATAAAAAAAAAAAAAAAAAAAAAABbQ29udGVu&#10;dF9UeXBlc10ueG1sUEsBAi0AFAAGAAgAAAAhADj9If/WAAAAlAEAAAsAAAAAAAAAAAAAAAAALwEA&#10;AF9yZWxzLy5yZWxzUEsBAi0AFAAGAAgAAAAhAL0eCFEuAgAAVgQAAA4AAAAAAAAAAAAAAAAALgIA&#10;AGRycy9lMm9Eb2MueG1sUEsBAi0AFAAGAAgAAAAhACs3QMHgAAAACQEAAA8AAAAAAAAAAAAAAAAA&#10;iAQAAGRycy9kb3ducmV2LnhtbFBLBQYAAAAABAAEAPMAAACVBQAAAAA=&#10;">
                <v:textbox>
                  <w:txbxContent>
                    <w:p w14:paraId="0508346E" w14:textId="664BFBBA" w:rsidR="00786902" w:rsidRDefault="009D0AB6" w:rsidP="0073776A">
                      <w:pPr>
                        <w:spacing w:after="128"/>
                        <w:jc w:val="center"/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0C050915" wp14:editId="383A1D6E">
                            <wp:extent cx="1933575" cy="1419225"/>
                            <wp:effectExtent l="0" t="0" r="9525" b="9525"/>
                            <wp:docPr id="1381232776" name="Picture 1381232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49295A7" wp14:editId="1E1E9CDC">
                <wp:simplePos x="0" y="0"/>
                <wp:positionH relativeFrom="column">
                  <wp:posOffset>4940300</wp:posOffset>
                </wp:positionH>
                <wp:positionV relativeFrom="paragraph">
                  <wp:posOffset>179070</wp:posOffset>
                </wp:positionV>
                <wp:extent cx="2320925" cy="2198370"/>
                <wp:effectExtent l="0" t="0" r="22225" b="11430"/>
                <wp:wrapNone/>
                <wp:docPr id="1217543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CF77" w14:textId="77777777" w:rsidR="009D0AB6" w:rsidRDefault="009D0AB6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2469E5" wp14:editId="46FF35CE">
                                  <wp:extent cx="1314450" cy="1466850"/>
                                  <wp:effectExtent l="0" t="0" r="0" b="0"/>
                                  <wp:docPr id="1381232769" name="Picture 1381232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2B067" w14:textId="30C7CFF0" w:rsidR="00786902" w:rsidRPr="009D0AB6" w:rsidRDefault="009D0AB6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tand / stand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95A7" id="_x0000_s1062" type="#_x0000_t202" style="position:absolute;margin-left:389pt;margin-top:14.1pt;width:182.75pt;height:173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4NLQIAAFYEAAAOAAAAZHJzL2Uyb0RvYy54bWysVNuO0zAQfUfiHyy/06TpPWq6WroUIS0X&#10;aZcPcBynsbA9wXablK9n7LSlWhAPiDxYHs/4+MyZmazveq3IUVgnwRR0PEopEYZDJc2+oF+fd2+W&#10;lDjPTMUUGFHQk3D0bvP61bprc5FBA6oSliCIcXnXFrTxvs2TxPFGaOZG0AqDzhqsZh5Nu08qyzpE&#10;1yrJ0nSedGCr1gIXzuHpw+Ckm4hf14L7z3XthCeqoMjNx9XGtQxrslmzfG9Z20h+psH+gYVm0uCj&#10;V6gH5hk5WPkblJbcgoPajzjoBOpachFzwGzG6YtsnhrWipgLiuPaq0zu/8HyT8cvlsgKa5eNF7Pp&#10;ZDXPKDFMY62eRe/JW+hJFmTqWpdj9FOL8b7HY7wSU3btI/BvjhjYNszsxb210DWCVUhzHG4mN1cH&#10;HBdAyu4jVPgMO3iIQH1tddAQVSGIjuU6XUsUqHA8zCZZuspmlHD0ZePVcrKIRUxYfrneWuffC9Ak&#10;bApqsQciPDs+Oh/osPwSEl5zoGS1k0pFw+7LrbLkyLBfdvGLGbwIU4Z0BV3NkMjfIdL4/QlCS4+N&#10;r6Qu6PIaxPKg2ztTxbb0TKphj5SVOQsZtBtU9H3Zx9JN5pcClVCdUFoLQ6PjYOKmAfuDkg6bvKDu&#10;+4FZQYn6YLA8q/F0GqYiGtPZIkPD3nrKWw8zHKEK6ikZtlsfJylIYOAey1jLKHCo98DkzBmbN+p+&#10;HrQwHbd2jPr1O9j8BAAA//8DAFBLAwQUAAYACAAAACEAANtCu+EAAAALAQAADwAAAGRycy9kb3du&#10;cmV2LnhtbEyPwU7DMBBE70j8g7VIXBB1moQmhGwqhASiNygIrm7sJhH2OthuGv4e9wTH0Yxm3tTr&#10;2Wg2KecHSwjLRQJMUWvlQB3C+9vjdQnMB0FSaEsK4Ud5WDfnZ7WopD3Sq5q2oWOxhHwlEPoQxopz&#10;3/bKCL+wo6Lo7a0zIkTpOi6dOMZyo3maJCtuxEBxoRejeuhV+7U9GIQyf54+/SZ7+WhXe30brorp&#10;6dshXl7M93fAgprDXxhO+BEdmsi0sweSnmmEoijjl4CQlimwU2CZZzfAdghZkefAm5r//9D8AgAA&#10;//8DAFBLAQItABQABgAIAAAAIQC2gziS/gAAAOEBAAATAAAAAAAAAAAAAAAAAAAAAABbQ29udGVu&#10;dF9UeXBlc10ueG1sUEsBAi0AFAAGAAgAAAAhADj9If/WAAAAlAEAAAsAAAAAAAAAAAAAAAAALwEA&#10;AF9yZWxzLy5yZWxzUEsBAi0AFAAGAAgAAAAhAAQoTg0tAgAAVgQAAA4AAAAAAAAAAAAAAAAALgIA&#10;AGRycy9lMm9Eb2MueG1sUEsBAi0AFAAGAAgAAAAhAADbQrvhAAAACwEAAA8AAAAAAAAAAAAAAAAA&#10;hwQAAGRycy9kb3ducmV2LnhtbFBLBQYAAAAABAAEAPMAAACVBQAAAAA=&#10;">
                <v:textbox>
                  <w:txbxContent>
                    <w:p w14:paraId="1EF4CF77" w14:textId="77777777" w:rsidR="009D0AB6" w:rsidRDefault="009D0AB6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2469E5" wp14:editId="46FF35CE">
                            <wp:extent cx="1314450" cy="1466850"/>
                            <wp:effectExtent l="0" t="0" r="0" b="0"/>
                            <wp:docPr id="1381232769" name="Picture 1381232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2B067" w14:textId="30C7CFF0" w:rsidR="00786902" w:rsidRPr="009D0AB6" w:rsidRDefault="009D0AB6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o stand / stand up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62D455" wp14:editId="313888C4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2320925" cy="2198370"/>
                <wp:effectExtent l="0" t="0" r="22225" b="11430"/>
                <wp:wrapNone/>
                <wp:docPr id="1217543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DC39" w14:textId="5C1FF686" w:rsidR="00786902" w:rsidRDefault="00786902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3C4937" wp14:editId="77D1C0A2">
                                  <wp:extent cx="1638300" cy="1400175"/>
                                  <wp:effectExtent l="0" t="0" r="0" b="9525"/>
                                  <wp:docPr id="1217543954" name="Picture 1217543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786902">
                              <w:rPr>
                                <w:rFonts w:ascii="Comic Sans MS" w:hAnsi="Comic Sans MS"/>
                                <w:sz w:val="40"/>
                              </w:rPr>
                              <w:t>t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D455" id="_x0000_s1063" type="#_x0000_t202" style="position:absolute;margin-left:10.5pt;margin-top:13.5pt;width:182.75pt;height:173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GMLwIAAFYEAAAOAAAAZHJzL2Uyb0RvYy54bWysVNuO0zAQfUfiHyy/06RpStuo6WrpUoS0&#10;XKRdPsBxnMbC8RjbbbJ8/Y6dtlQL4gGRB8vjGR+fOTOT9c3QKXIU1knQJZ1OUkqE5lBLvS/pt8fd&#10;myUlzjNdMwValPRJOHqzef1q3ZtCZNCCqoUlCKJd0ZuStt6bIkkcb0XH3ASM0OhswHbMo2n3SW1Z&#10;j+idSrI0fZv0YGtjgQvn8PRudNJNxG8awf2XpnHCE1VS5ObjauNahTXZrFmxt8y0kp9osH9g0TGp&#10;8dEL1B3zjBys/A2qk9yCg8ZPOHQJNI3kIuaA2UzTF9k8tMyImAuK48xFJvf/YPnn41dLZI21y6aL&#10;eT5b5TklmnVYq0cxePIOBpIFmXrjCox+MBjvBzzGKzFlZ+6Bf3dEw7Zlei9urYW+FaxGmtNwM7m6&#10;OuK4AFL1n6DGZ9jBQwQaGtsFDVEVguhYrqdLiQIVjofZLEtX2ZwSjr5sulrOFrGICSvO1411/oOA&#10;joRNSS32QIRnx3vnAx1WnEPCaw6UrHdSqWjYfbVVlhwZ9ssufjGDF2FKk76kqzkS+TtEGr8/QXTS&#10;Y+Mr2ZV0eQliRdDtva5jW3om1bhHykqfhAzajSr6oRpi6WaLc4EqqJ9QWgtjo+Ng4qYF+5OSHpu8&#10;pO7HgVlBifqosTyraZ6HqYhGPl9kaNhrT3XtYZojVEk9JeN26+MkBQk03GIZGxkFDvUemZw4Y/NG&#10;3U+DFqbj2o5Rv34Hm2cAAAD//wMAUEsDBBQABgAIAAAAIQDELHKP3wAAAAkBAAAPAAAAZHJzL2Rv&#10;d25yZXYueG1sTI/BTsMwEETvSPyDtUhcUOs0gSSEOBVCAtEbtAiubuwmEfY62G4a/p7lBKfZ1axm&#10;39Tr2Ro2aR8GhwJWywSYxtapATsBb7vHRQksRIlKGodawLcOsG7Oz2pZKXfCVz1tY8coBEMlBfQx&#10;jhXnoe21lWHpRo3kHZy3MtLqO668PFG4NTxNkpxbOSB96OWoH3rdfm6PVkB5/Tx9hE328t7mB3Mb&#10;r4rp6csLcXkx398Bi3qOf8fwi0/o0BDT3h1RBWYEpCuqEkkLUvKzMr8BtqehyFLgTc3/N2h+AAAA&#10;//8DAFBLAQItABQABgAIAAAAIQC2gziS/gAAAOEBAAATAAAAAAAAAAAAAAAAAAAAAABbQ29udGVu&#10;dF9UeXBlc10ueG1sUEsBAi0AFAAGAAgAAAAhADj9If/WAAAAlAEAAAsAAAAAAAAAAAAAAAAALwEA&#10;AF9yZWxzLy5yZWxzUEsBAi0AFAAGAAgAAAAhAMqKQYwvAgAAVgQAAA4AAAAAAAAAAAAAAAAALgIA&#10;AGRycy9lMm9Eb2MueG1sUEsBAi0AFAAGAAgAAAAhAMQsco/fAAAACQEAAA8AAAAAAAAAAAAAAAAA&#10;iQQAAGRycy9kb3ducmV2LnhtbFBLBQYAAAAABAAEAPMAAACVBQAAAAA=&#10;">
                <v:textbox>
                  <w:txbxContent>
                    <w:p w14:paraId="7CA2DC39" w14:textId="5C1FF686" w:rsidR="00786902" w:rsidRDefault="00786902" w:rsidP="0073776A">
                      <w:pPr>
                        <w:spacing w:after="128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3C4937" wp14:editId="77D1C0A2">
                            <wp:extent cx="1638300" cy="1400175"/>
                            <wp:effectExtent l="0" t="0" r="0" b="9525"/>
                            <wp:docPr id="1217543954" name="Picture 1217543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902">
                        <w:rPr>
                          <w:rFonts w:ascii="Comic Sans MS" w:hAnsi="Comic Sans MS"/>
                          <w:sz w:val="40"/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9907D8D" w14:textId="77777777" w:rsidR="009D0AB6" w:rsidRDefault="009D0AB6" w:rsidP="009D0AB6">
      <w:pPr>
        <w:jc w:val="center"/>
        <w:rPr>
          <w:rFonts w:ascii="Comic Sans MS" w:hAnsi="Comic Sans MS"/>
          <w:sz w:val="40"/>
        </w:rPr>
      </w:pPr>
      <w:r w:rsidRPr="00956BB6">
        <w:rPr>
          <w:i/>
          <w:noProof/>
          <w:lang w:eastAsia="en-GB"/>
        </w:rPr>
        <w:drawing>
          <wp:inline distT="0" distB="0" distL="0" distR="0" wp14:anchorId="072D389B" wp14:editId="6CE1567E">
            <wp:extent cx="1171575" cy="1533525"/>
            <wp:effectExtent l="0" t="0" r="9525" b="9525"/>
            <wp:docPr id="1381232787" name="Picture 13812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4DB" w14:textId="77777777" w:rsidR="009D0AB6" w:rsidRDefault="009D0AB6" w:rsidP="2F70F696"/>
    <w:p w14:paraId="3086FA62" w14:textId="77777777" w:rsidR="009D0AB6" w:rsidRDefault="009D0AB6" w:rsidP="2F70F696"/>
    <w:p w14:paraId="45405D9D" w14:textId="1F442F34" w:rsidR="009D0AB6" w:rsidRDefault="000252E0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B5E6E2" wp14:editId="742E4A45">
                <wp:simplePos x="0" y="0"/>
                <wp:positionH relativeFrom="column">
                  <wp:posOffset>4822190</wp:posOffset>
                </wp:positionH>
                <wp:positionV relativeFrom="paragraph">
                  <wp:posOffset>70485</wp:posOffset>
                </wp:positionV>
                <wp:extent cx="2320925" cy="2198370"/>
                <wp:effectExtent l="0" t="0" r="22225" b="11430"/>
                <wp:wrapNone/>
                <wp:docPr id="36679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34A1" w14:textId="73323EDB" w:rsidR="000252E0" w:rsidRPr="00786902" w:rsidRDefault="000252E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80ED98" wp14:editId="7127C871">
                                  <wp:extent cx="2124075" cy="1562100"/>
                                  <wp:effectExtent l="0" t="0" r="9525" b="0"/>
                                  <wp:docPr id="366797926" name="Picture 366797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l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E6E2" id="_x0000_s1064" type="#_x0000_t202" style="position:absolute;margin-left:379.7pt;margin-top:5.55pt;width:182.75pt;height:173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1pLQIAAFUEAAAOAAAAZHJzL2Uyb0RvYy54bWysVNuO2yAQfa/Uf0C8N06cq604q222qSpt&#10;L9JuPwBjHKMC4wKJnX59B5yk0bbqQ1U/IIYZDmfOzHh912tFjsI6Caagk9GYEmE4VNLsC/r1efdm&#10;RYnzzFRMgREFPQlH7zavX627NhcpNKAqYQmCGJd3bUEb79s8SRxvhGZuBK0w6KzBaubRtPuksqxD&#10;dK2SdDxeJB3YqrXAhXN4+jA46Sbi17Xg/nNdO+GJKihy83G1cS3DmmzWLN9b1jaSn2mwf2ChmTT4&#10;6BXqgXlGDlb+BqUlt+Cg9iMOOoG6llzEHDCbyfhFNk8Na0XMBcVx7VUm9/9g+afjF0tkVdDpYrHM&#10;llk6o8QwjaV6Fr0nb6EnaVCpa12OwU8thvsej7HaMWPXPgL/5oiBbcPMXtxbC10jWIUsJ+FmcnN1&#10;wHEBpOw+QoXPsIOHCNTXVgcJURSC6Fit07VCgQrHw3SajrN0TglHXzrJVtNlrGHC8sv11jr/XoAm&#10;YVNQiy0Q4dnx0flAh+WXkPCaAyWrnVQqGnZfbpUlR4btsotfzOBFmDKkK2g2RyJ/hxjH708QWnrs&#10;eyV1QVfXIJYH3d6ZKnalZ1INe6SszFnIoN2gou/Lfqjc6lKgEqoTSmth6HOcS9w0YH9Q0mGPF9R9&#10;PzArKFEfDJYnm8xmYSiiMZsvUzTsrae89TDDEaqgnpJhu/VxkIIEBu6xjLWMAod6D0zOnLF3o+7n&#10;OQvDcWvHqF9/g81PAAAA//8DAFBLAwQUAAYACAAAACEA8BUGzOEAAAALAQAADwAAAGRycy9kb3du&#10;cmV2LnhtbEyPwU7DMBBE70j8g7VIXFDrpEmbJsSpEBKI3qBFcHWTbRJhr4PtpuHvcU9wXM3TzNty&#10;M2nFRrSuNyQgnkfAkGrT9NQKeN8/zdbAnJfUSGUIBfygg011fVXKojFnesNx51sWSsgVUkDn/VBw&#10;7uoOtXRzMyCF7Gislj6ctuWNledQrhVfRNGKa9lTWOjkgI8d1l+7kxawTl/GT7dNXj/q1VHl/i4b&#10;n7+tELc308M9MI+T/4Phoh/UoQpOB3OixjElIFvmaUBDEMfALkC8SHNgBwHJMkuAVyX//0P1CwAA&#10;//8DAFBLAQItABQABgAIAAAAIQC2gziS/gAAAOEBAAATAAAAAAAAAAAAAAAAAAAAAABbQ29udGVu&#10;dF9UeXBlc10ueG1sUEsBAi0AFAAGAAgAAAAhADj9If/WAAAAlAEAAAsAAAAAAAAAAAAAAAAALwEA&#10;AF9yZWxzLy5yZWxzUEsBAi0AFAAGAAgAAAAhAJnRHWktAgAAVQQAAA4AAAAAAAAAAAAAAAAALgIA&#10;AGRycy9lMm9Eb2MueG1sUEsBAi0AFAAGAAgAAAAhAPAVBszhAAAACwEAAA8AAAAAAAAAAAAAAAAA&#10;hwQAAGRycy9kb3ducmV2LnhtbFBLBQYAAAAABAAEAPMAAACVBQAAAAA=&#10;">
                <v:textbox>
                  <w:txbxContent>
                    <w:p w14:paraId="673E34A1" w14:textId="73323EDB" w:rsidR="000252E0" w:rsidRPr="00786902" w:rsidRDefault="000252E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5480ED98" wp14:editId="7127C871">
                            <wp:extent cx="2124075" cy="1562100"/>
                            <wp:effectExtent l="0" t="0" r="9525" b="0"/>
                            <wp:docPr id="366797926" name="Picture 366797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B536A7" wp14:editId="0955AFE4">
                <wp:simplePos x="0" y="0"/>
                <wp:positionH relativeFrom="column">
                  <wp:posOffset>2399030</wp:posOffset>
                </wp:positionH>
                <wp:positionV relativeFrom="paragraph">
                  <wp:posOffset>39370</wp:posOffset>
                </wp:positionV>
                <wp:extent cx="2320925" cy="2198370"/>
                <wp:effectExtent l="0" t="0" r="22225" b="11430"/>
                <wp:wrapNone/>
                <wp:docPr id="36679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2036" w14:textId="32E29837" w:rsidR="000252E0" w:rsidRPr="00786902" w:rsidRDefault="000252E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789FAB" wp14:editId="3F924F05">
                                  <wp:extent cx="1362075" cy="1524000"/>
                                  <wp:effectExtent l="0" t="0" r="9525" b="0"/>
                                  <wp:docPr id="366797927" name="Picture 366797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o get up / to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36A7" id="_x0000_s1065" type="#_x0000_t202" style="position:absolute;margin-left:188.9pt;margin-top:3.1pt;width:182.75pt;height:173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/iLAIAAFUEAAAOAAAAZHJzL2Uyb0RvYy54bWysVNuO2yAQfa/Uf0C8N06cq604q222qSpt&#10;L9JuPwBjHKMC4wKJnX59B5yk0bbqQ1U/IIYZDmfOzHh912tFjsI6Caagk9GYEmE4VNLsC/r1efdm&#10;RYnzzFRMgREFPQlH7zavX627NhcpNKAqYQmCGJd3bUEb79s8SRxvhGZuBK0w6KzBaubRtPuksqxD&#10;dK2SdDxeJB3YqrXAhXN4+jA46Sbi17Xg/nNdO+GJKihy83G1cS3DmmzWLN9b1jaSn2mwf2ChmTT4&#10;6BXqgXlGDlb+BqUlt+Cg9iMOOoG6llzEHDCbyfhFNk8Na0XMBcVx7VUm9/9g+afjF0tkVdDpYrHM&#10;llmaUmKYxlI9i96Tt9CTNKjUtS7H4KcWw32Px1jtmLFrH4F/c8TAtmFmL+6tha4RrEKWk3Azubk6&#10;4LgAUnYfocJn2MFDBOprq4OEKApBdKzW6VqhQIXjYTpNx1k6p4SjL51kq+ky1jBh+eV6a51/L0CT&#10;sCmoxRaI8Oz46Hygw/JLSHjNgZLVTioVDbsvt8qSI8N22cUvZvAiTBnSFTSbI5G/Q4zj9ycILT32&#10;vZK6oKtrEMuDbu9MFbvSM6mGPVJW5ixk0G5Q0fdlP1QuuxSohOqE0loY+hznEjcN2B+UdNjjBXXf&#10;D8wKStQHg+XJJrNZGIpozObLFA176ylvPcxwhCqop2TYbn0cpCCBgXssYy2jwKHeA5MzZ+zdqPt5&#10;zsJw3Nox6tffYPMTAAD//wMAUEsDBBQABgAIAAAAIQBm+B5y3wAAAAkBAAAPAAAAZHJzL2Rvd25y&#10;ZXYueG1sTI/LTsMwEEX3SPyDNUhsUOuQhKSEOBVCAtEdtAi2bjxNIvwItpuGv2dYwXJ0ru49U69n&#10;o9mEPgzOCrheJsDQtk4NthPwtntcrICFKK2S2lkU8I0B1s35WS0r5U72Fadt7BiV2FBJAX2MY8V5&#10;aHs0MizdiJbYwXkjI52+48rLE5UbzdMkKbiRg6WFXo740GP7uT0aAav8efoIm+zlvS0O+jZeldPT&#10;lxfi8mK+vwMWcY5/YfjVJ3VoyGnvjlYFpgVkZUnqUUCRAiNe5lkGbE/gJs2BNzX//0HzAwAA//8D&#10;AFBLAQItABQABgAIAAAAIQC2gziS/gAAAOEBAAATAAAAAAAAAAAAAAAAAAAAAABbQ29udGVudF9U&#10;eXBlc10ueG1sUEsBAi0AFAAGAAgAAAAhADj9If/WAAAAlAEAAAsAAAAAAAAAAAAAAAAALwEAAF9y&#10;ZWxzLy5yZWxzUEsBAi0AFAAGAAgAAAAhAJhZj+IsAgAAVQQAAA4AAAAAAAAAAAAAAAAALgIAAGRy&#10;cy9lMm9Eb2MueG1sUEsBAi0AFAAGAAgAAAAhAGb4HnLfAAAACQEAAA8AAAAAAAAAAAAAAAAAhgQA&#10;AGRycy9kb3ducmV2LnhtbFBLBQYAAAAABAAEAPMAAACSBQAAAAA=&#10;">
                <v:textbox>
                  <w:txbxContent>
                    <w:p w14:paraId="2C522036" w14:textId="32E29837" w:rsidR="000252E0" w:rsidRPr="00786902" w:rsidRDefault="000252E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45789FAB" wp14:editId="3F924F05">
                            <wp:extent cx="1362075" cy="1524000"/>
                            <wp:effectExtent l="0" t="0" r="9525" b="0"/>
                            <wp:docPr id="366797927" name="Picture 366797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To get up / to stand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3BDE68" wp14:editId="15D3AA05">
                <wp:simplePos x="0" y="0"/>
                <wp:positionH relativeFrom="column">
                  <wp:posOffset>-40640</wp:posOffset>
                </wp:positionH>
                <wp:positionV relativeFrom="paragraph">
                  <wp:posOffset>39370</wp:posOffset>
                </wp:positionV>
                <wp:extent cx="2320925" cy="2198370"/>
                <wp:effectExtent l="0" t="0" r="22225" b="1143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6C43" w14:textId="1DB77EFF" w:rsidR="000252E0" w:rsidRPr="00786902" w:rsidRDefault="000252E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587BF7" wp14:editId="2A988A36">
                                  <wp:extent cx="2095500" cy="1428750"/>
                                  <wp:effectExtent l="0" t="0" r="0" b="0"/>
                                  <wp:docPr id="366797928" name="Picture 366797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o 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DE68" id="_x0000_s1066" type="#_x0000_t202" style="position:absolute;margin-left:-3.2pt;margin-top:3.1pt;width:182.75pt;height:173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sKJgIAAE8EAAAOAAAAZHJzL2Uyb0RvYy54bWysVF1v2yAUfZ+0/4B4X+y4yZpYcaouXaZJ&#10;3YfU7gdgjGM04DIgsbNfvwtO06ib9jDND4gLl8O551y8uhm0IgfhvART0ekkp0QYDo00u4p+e9y+&#10;WVDiAzMNU2BERY/C05v161er3paigA5UIxxBEOPL3la0C8GWWeZ5JzTzE7DC4GYLTrOAodtljWM9&#10;omuVFXn+NuvBNdYBF97j6t24SdcJv20FD1/a1otAVEWRW0ijS2Mdx2y9YuXOMdtJfqLB/oGFZtLg&#10;pWeoOxYY2Tv5G5SW3IGHNkw46AzaVnKRasBqpvmLah46ZkWqBcXx9iyT/3+w/PPhqyOyqeiiQKsM&#10;02jSoxgCeQcDKaI+vfUlpj1YTAwDLqPPqVZv74F/98TApmNmJ26dg74TrEF+03gyuzg64vgIUvef&#10;oMFr2D5AAhpap6N4KAdBdPTpePYmUuG4WFwV+bKYU8Jxr5guF1fXyb2MlU/HrfPhgwBN4qSiDs1P&#10;8Oxw70Okw8qnlHibByWbrVQqBW5Xb5QjB4aNsk1fquBFmjKkr+hyjkT+DpGn708QWgbseCU1Sn5O&#10;YmXU7b1pUj8GJtU4R8rKnISM2o0qhqEekmezJEFUuYbmiNI6GDscXyROOnA/Kemxuyvqf+yZE5So&#10;jwbtWU5neJaEFMzm1wUG7nKnvtxhhiNURQMl43QT0hOKEhi4RRtbmQR+ZnLijF2bdD+9sPgsLuOU&#10;9fwfWP8CAAD//wMAUEsDBBQABgAIAAAAIQDUJLXL3wAAAAgBAAAPAAAAZHJzL2Rvd25yZXYueG1s&#10;TI/BTsMwEETvSPyDtUhcUOs0TUMb4lQICQQ3KKi9uvE2ibDXwXbT8Pe4J3qb1Yxm3pbr0Wg2oPOd&#10;JQGzaQIMqbaqo0bA1+fzZAnMB0lKakso4Bc9rKvrq1IWyp7oA4dNaFgsIV9IAW0IfcG5r1s00k9t&#10;jxS9g3VGhni6hisnT7HcaJ4mSc6N7CgutLLHpxbr783RCFhmr8POv83ft3V+0Ktwdz+8/Dghbm/G&#10;xwdgAcfwH4YzfkSHKjLt7ZGUZ1rAJM9iUkCeAov2fLGaAdufRZoBr0p++UD1BwAA//8DAFBLAQIt&#10;ABQABgAIAAAAIQC2gziS/gAAAOEBAAATAAAAAAAAAAAAAAAAAAAAAABbQ29udGVudF9UeXBlc10u&#10;eG1sUEsBAi0AFAAGAAgAAAAhADj9If/WAAAAlAEAAAsAAAAAAAAAAAAAAAAALwEAAF9yZWxzLy5y&#10;ZWxzUEsBAi0AFAAGAAgAAAAhALVBuwomAgAATwQAAA4AAAAAAAAAAAAAAAAALgIAAGRycy9lMm9E&#10;b2MueG1sUEsBAi0AFAAGAAgAAAAhANQktcvfAAAACAEAAA8AAAAAAAAAAAAAAAAAgAQAAGRycy9k&#10;b3ducmV2LnhtbFBLBQYAAAAABAAEAPMAAACMBQAAAAA=&#10;">
                <v:textbox>
                  <w:txbxContent>
                    <w:p w14:paraId="48896C43" w14:textId="1DB77EFF" w:rsidR="000252E0" w:rsidRPr="00786902" w:rsidRDefault="000252E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31587BF7" wp14:editId="2A988A36">
                            <wp:extent cx="2095500" cy="1428750"/>
                            <wp:effectExtent l="0" t="0" r="0" b="0"/>
                            <wp:docPr id="366797928" name="Picture 366797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To drink</w:t>
                      </w:r>
                    </w:p>
                  </w:txbxContent>
                </v:textbox>
              </v:shape>
            </w:pict>
          </mc:Fallback>
        </mc:AlternateContent>
      </w:r>
    </w:p>
    <w:p w14:paraId="01A108C1" w14:textId="77777777" w:rsidR="000252E0" w:rsidRDefault="000252E0" w:rsidP="2F70F696"/>
    <w:p w14:paraId="19D97921" w14:textId="77777777" w:rsidR="000252E0" w:rsidRDefault="000252E0" w:rsidP="2F70F696"/>
    <w:p w14:paraId="4708B67D" w14:textId="77777777" w:rsidR="000252E0" w:rsidRDefault="000252E0" w:rsidP="2F70F696"/>
    <w:p w14:paraId="344DB409" w14:textId="77777777" w:rsidR="000252E0" w:rsidRDefault="000252E0" w:rsidP="2F70F696"/>
    <w:p w14:paraId="24009E9A" w14:textId="77777777" w:rsidR="000252E0" w:rsidRDefault="000252E0" w:rsidP="2F70F696"/>
    <w:p w14:paraId="67403AEC" w14:textId="10E4A29A" w:rsidR="000252E0" w:rsidRDefault="000252E0" w:rsidP="2F70F696"/>
    <w:p w14:paraId="2621636D" w14:textId="77777777" w:rsidR="000252E0" w:rsidRDefault="000252E0" w:rsidP="2F70F696"/>
    <w:p w14:paraId="51542BF9" w14:textId="77777777" w:rsidR="009D0AB6" w:rsidRDefault="009D0AB6" w:rsidP="2F70F696"/>
    <w:p w14:paraId="2527C46D" w14:textId="540DDAAE" w:rsidR="009D0AB6" w:rsidRDefault="009D0AB6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793084D" wp14:editId="25DAEB45">
                <wp:simplePos x="0" y="0"/>
                <wp:positionH relativeFrom="column">
                  <wp:posOffset>4892259</wp:posOffset>
                </wp:positionH>
                <wp:positionV relativeFrom="paragraph">
                  <wp:posOffset>-4445</wp:posOffset>
                </wp:positionV>
                <wp:extent cx="2320925" cy="2198370"/>
                <wp:effectExtent l="0" t="0" r="22225" b="11430"/>
                <wp:wrapNone/>
                <wp:docPr id="1381232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0B13" w14:textId="77777777" w:rsidR="000252E0" w:rsidRDefault="000252E0" w:rsidP="0073776A">
                            <w:pPr>
                              <w:spacing w:after="128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156C0" wp14:editId="03E9D3B4">
                                  <wp:extent cx="1466850" cy="1400175"/>
                                  <wp:effectExtent l="0" t="0" r="0" b="9525"/>
                                  <wp:docPr id="619120127" name="Picture 619120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9A796" w14:textId="4B48C0A7" w:rsidR="009D0AB6" w:rsidRDefault="000252E0" w:rsidP="0073776A">
                            <w:pPr>
                              <w:spacing w:after="128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084D" id="_x0000_s1067" type="#_x0000_t202" style="position:absolute;margin-left:385.2pt;margin-top:-.35pt;width:182.75pt;height:173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s8LAIAAFYEAAAOAAAAZHJzL2Uyb0RvYy54bWysVNuO2yAQfa/Uf0C8N74kaRIrzmqbbapK&#10;24u02w/AGMeowLhAYqdf3wFns9G26kNVPyCGGQ5nzsx4fTNoRY7COgmmpNkkpUQYDrU0+5J+e9y9&#10;WVLiPDM1U2BESU/C0ZvN61frvitEDi2oWliCIMYVfVfS1vuuSBLHW6GZm0AnDDobsJp5NO0+qS3r&#10;EV2rJE/Tt0kPtu4scOEcnt6NTrqJ+E0juP/SNE54okqK3HxcbVyrsCabNSv2lnWt5Gca7B9YaCYN&#10;PnqBumOekYOVv0FpyS04aPyEg06gaSQXMQfMJktfZPPQsk7EXFAc111kcv8Pln8+frVE1li76TLL&#10;p/lilVNimMZaPYrBk3cwkDzI1HeuwOiHDuP9gMd4Jabsunvg3x0xsG2Z2Ytba6FvBauRZhZuJldX&#10;RxwXQKr+E9T4DDt4iEBDY3XQEFUhiI7lOl1KFKhwPESG6SqfU8LRl2er5XQRi5iw4ul6Z53/IECT&#10;sCmpxR6I8Ox473ygw4qnkPCaAyXrnVQqGnZfbZUlR4b9sotfzOBFmDKkL+lqjkT+DpHG708QWnps&#10;fCV1SZeXIFYE3d6bOralZ1KNe6SszFnIoN2ooh+qIZZuFmUOKldQn1BaC2Oj42DipgX7k5Iem7yk&#10;7seBWUGJ+miwPKtsNgtTEY3ZfJGjYa891bWHGY5QJfWUjNutj5MUJDBwi2VsZBT4mcmZMzZv1P08&#10;aGE6ru0Y9fw72PwCAAD//wMAUEsDBBQABgAIAAAAIQD4yxoT4QAAAAoBAAAPAAAAZHJzL2Rvd25y&#10;ZXYueG1sTI/NTsMwEITvSLyDtUhcUOuUJE0bsqkQEojeoCC4uvE2ifBPsN00vD3uCY6jGc18U20m&#10;rdhIzvfWICzmCTAyjZW9aRHe3x5nK2A+CCOFsoYQfsjDpr68qEQp7cm80rgLLYslxpcCoQthKDn3&#10;TUda+LkdyETvYJ0WIUrXcunEKZZrxW+TZMm16E1c6MRADx01X7ujRlhlz+On36YvH83yoNbhphif&#10;vh3i9dV0fwcs0BT+wnDGj+hQR6a9PRrpmUIoiiSLUYRZAezsL9J8DWyPkGZ5Dryu+P8L9S8AAAD/&#10;/wMAUEsBAi0AFAAGAAgAAAAhALaDOJL+AAAA4QEAABMAAAAAAAAAAAAAAAAAAAAAAFtDb250ZW50&#10;X1R5cGVzXS54bWxQSwECLQAUAAYACAAAACEAOP0h/9YAAACUAQAACwAAAAAAAAAAAAAAAAAvAQAA&#10;X3JlbHMvLnJlbHNQSwECLQAUAAYACAAAACEAfFxrPCwCAABWBAAADgAAAAAAAAAAAAAAAAAuAgAA&#10;ZHJzL2Uyb0RvYy54bWxQSwECLQAUAAYACAAAACEA+MsaE+EAAAAKAQAADwAAAAAAAAAAAAAAAACG&#10;BAAAZHJzL2Rvd25yZXYueG1sUEsFBgAAAAAEAAQA8wAAAJQFAAAAAA==&#10;">
                <v:textbox>
                  <w:txbxContent>
                    <w:p w14:paraId="79AF0B13" w14:textId="77777777" w:rsidR="000252E0" w:rsidRDefault="000252E0" w:rsidP="0073776A">
                      <w:pPr>
                        <w:spacing w:after="128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338156C0" wp14:editId="03E9D3B4">
                            <wp:extent cx="1466850" cy="1400175"/>
                            <wp:effectExtent l="0" t="0" r="0" b="9525"/>
                            <wp:docPr id="619120127" name="Picture 619120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9A796" w14:textId="4B48C0A7" w:rsidR="009D0AB6" w:rsidRDefault="000252E0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9A25F2" wp14:editId="01DD8D7E">
                <wp:simplePos x="0" y="0"/>
                <wp:positionH relativeFrom="column">
                  <wp:posOffset>2512060</wp:posOffset>
                </wp:positionH>
                <wp:positionV relativeFrom="paragraph">
                  <wp:posOffset>10795</wp:posOffset>
                </wp:positionV>
                <wp:extent cx="2320925" cy="2198370"/>
                <wp:effectExtent l="0" t="0" r="22225" b="11430"/>
                <wp:wrapNone/>
                <wp:docPr id="1381232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87CA" w14:textId="77777777" w:rsidR="000252E0" w:rsidRDefault="000252E0" w:rsidP="0073776A">
                            <w:pPr>
                              <w:spacing w:after="128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E556A8" wp14:editId="213A5728">
                                  <wp:extent cx="1543050" cy="1504950"/>
                                  <wp:effectExtent l="0" t="0" r="0" b="0"/>
                                  <wp:docPr id="619120126" name="Picture 619120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EAD16" w14:textId="5AEB40A0" w:rsidR="009D0AB6" w:rsidRDefault="000252E0" w:rsidP="0073776A">
                            <w:pPr>
                              <w:spacing w:after="128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l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25F2" id="_x0000_s1068" type="#_x0000_t202" style="position:absolute;margin-left:197.8pt;margin-top:.85pt;width:182.75pt;height:173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1gLAIAAFYEAAAOAAAAZHJzL2Uyb0RvYy54bWysVNuO2yAQfa/Uf0C8N74kaRIrzmqbbapK&#10;24u02w/AGMeowLhAYqdfvwPOptG26kNVPyCGGQ5nzsx4fTNoRY7COgmmpNkkpUQYDrU0+5J+e9y9&#10;WVLiPDM1U2BESU/C0ZvN61frvitEDi2oWliCIMYVfVfS1vuuSBLHW6GZm0AnDDobsJp5NO0+qS3r&#10;EV2rJE/Tt0kPtu4scOEcnt6NTrqJ+E0juP/SNE54okqK3HxcbVyrsCabNSv2lnWt5Gca7B9YaCYN&#10;PnqBumOekYOVv0FpyS04aPyEg06gaSQXMQfMJktfZPPQsk7EXFAc111kcv8Pln8+frVE1li76TLL&#10;p/lihTIZprFWj2Lw5B0MJA8y9Z0rMPqhw3g/4DFeiSm77h74d0cMbFtm9uLWWuhbwWqkmYWbydXV&#10;EccFkKr/BDU+ww4eItDQWB00RFUIoiOP06VEgQrHQ2SYrvI5JRx9ebZaThexiAkrnq931vkPAjQJ&#10;m5Ja7IEIz473zgc6rHgOCa85ULLeSaWiYffVVllyZNgvu/jFDF6EKUP6kq7mSOTvEGn8/gShpcfG&#10;V1KXdHkJYkXQ7b2pY1t6JtW4R8rKnIUM2o0q+qEaYulmlwJVUJ9QWgtjo+Ng4qYF+5OSHpu8pO7H&#10;gVlBifposDyrbDYLUxGN2XyRo2GvPdW1hxmOUCX1lIzbrY+TFCQwcItlbGQUONR7ZHLmjM0bdT8P&#10;WpiOaztG/fodbJ4AAAD//wMAUEsDBBQABgAIAAAAIQDDhMzN3gAAAAkBAAAPAAAAZHJzL2Rvd25y&#10;ZXYueG1sTI/BTsMwEETvSPyDtUhcEHVCS9KEOBVCAsENCoKrG2+TiHgdbDcNf89yguPqjWbeVpvZ&#10;DmJCH3pHCtJFAgKpcaanVsHb6/3lGkSImoweHKGCbwywqU9PKl0ad6QXnLaxFVxCodQKuhjHUsrQ&#10;dGh1WLgRidneeasjn76Vxusjl9tBXiVJJq3uiRc6PeJdh83n9mAVrFeP00d4Wj6/N9l+KOJFPj18&#10;eaXOz+bbGxAR5/gXhl99VoeanXbuQCaIQcGyuM44yiAHwTzP0hTEjsEqL0DWlfz/Qf0DAAD//wMA&#10;UEsBAi0AFAAGAAgAAAAhALaDOJL+AAAA4QEAABMAAAAAAAAAAAAAAAAAAAAAAFtDb250ZW50X1R5&#10;cGVzXS54bWxQSwECLQAUAAYACAAAACEAOP0h/9YAAACUAQAACwAAAAAAAAAAAAAAAAAvAQAAX3Jl&#10;bHMvLnJlbHNQSwECLQAUAAYACAAAACEAxWotYCwCAABWBAAADgAAAAAAAAAAAAAAAAAuAgAAZHJz&#10;L2Uyb0RvYy54bWxQSwECLQAUAAYACAAAACEAw4TMzd4AAAAJAQAADwAAAAAAAAAAAAAAAACGBAAA&#10;ZHJzL2Rvd25yZXYueG1sUEsFBgAAAAAEAAQA8wAAAJEFAAAAAA==&#10;">
                <v:textbox>
                  <w:txbxContent>
                    <w:p w14:paraId="774987CA" w14:textId="77777777" w:rsidR="000252E0" w:rsidRDefault="000252E0" w:rsidP="0073776A">
                      <w:pPr>
                        <w:spacing w:after="128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48E556A8" wp14:editId="213A5728">
                            <wp:extent cx="1543050" cy="1504950"/>
                            <wp:effectExtent l="0" t="0" r="0" b="0"/>
                            <wp:docPr id="619120126" name="Picture 619120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EAD16" w14:textId="5AEB40A0" w:rsidR="009D0AB6" w:rsidRDefault="000252E0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o Sleep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3AED468" wp14:editId="32EB1781">
                <wp:simplePos x="0" y="0"/>
                <wp:positionH relativeFrom="column">
                  <wp:posOffset>48895</wp:posOffset>
                </wp:positionH>
                <wp:positionV relativeFrom="paragraph">
                  <wp:posOffset>-4445</wp:posOffset>
                </wp:positionV>
                <wp:extent cx="2320925" cy="2198370"/>
                <wp:effectExtent l="0" t="0" r="22225" b="11430"/>
                <wp:wrapNone/>
                <wp:docPr id="1381232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98CB" w14:textId="38B5E584" w:rsidR="009D0AB6" w:rsidRDefault="000252E0" w:rsidP="0073776A">
                            <w:pPr>
                              <w:spacing w:after="128"/>
                              <w:jc w:val="center"/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11E6EE" wp14:editId="7BD5185E">
                                  <wp:extent cx="1762125" cy="1524000"/>
                                  <wp:effectExtent l="0" t="0" r="9525" b="0"/>
                                  <wp:docPr id="619120125" name="Picture 619120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O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468" id="_x0000_s1069" type="#_x0000_t202" style="position:absolute;margin-left:3.85pt;margin-top:-.35pt;width:182.75pt;height:17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VlLQIAAFYEAAAOAAAAZHJzL2Uyb0RvYy54bWysVNuO0zAQfUfiHyy/01zasm3UdLV0KUJa&#10;LtIuH+A4TmNhe4LtNilfv2OnLdWCeEDkwfJlfHzmnJmsbgetyEFYJ8GUNJuklAjDoZZmV9JvT9s3&#10;C0qcZ6ZmCowo6VE4ert+/WrVd4XIoQVVC0sQxLii70raet8VSeJ4KzRzE+iEwcMGrGYel3aX1Jb1&#10;iK5Vkqfp26QHW3cWuHAOd+/HQ7qO+E0juP/SNE54okqK3HwcbRyrMCbrFSt2lnWt5Cca7B9YaCYN&#10;PnqBumeekb2Vv0FpyS04aPyEg06gaSQXMQfMJktfZPPYsk7EXFAc111kcv8Pln8+fLVE1ujddJHl&#10;0/xmgY4ZptGrJzF48g4GkgeZ+s4VGP3YYbwfcBuvxJRd9wD8uyMGNi0zO3FnLfStYDXSzMLN5Orq&#10;iOMCSNV/ghqfYXsPEWhorA4aoioE0dGu48WiQIXjJjJMl/mcEo5nebZcTG+iiQkrztc76/wHAZqE&#10;SUkt1kCEZ4cH5wMdVpxDwmsOlKy3Uqm4sLtqoyw5MKyXbfxiBi/ClCF9SZdzJPJ3iDR+f4LQ0mPh&#10;K6lLurgEsSLo9t7UsSw9k2qcI2VlTkIG7UYV/VAN0brZ9GxQBfURpbUwFjo2Jk5asD8p6bHIS+p+&#10;7JkVlKiPBu1ZZrNZ6Iq4mM1vclzY65Pq+oQZjlAl9ZSM042PnRQkMHCHNjYyChz8HpmcOGPxRt1P&#10;jRa643odo379DtbPAAAA//8DAFBLAwQUAAYACAAAACEASQZ5g94AAAAHAQAADwAAAGRycy9kb3du&#10;cmV2LnhtbEyOwU7DMBBE70j8g7VIXFDr0LRNCXEqhASiN2gruLrxNomI18F20/D3LCc4zY5mNPuK&#10;9Wg7MaAPrSMFt9MEBFLlTEu1gv3uabICEaImoztHqOAbA6zLy4tC58ad6Q2HbawFj1DItYImxj6X&#10;MlQNWh2mrkfi7Oi81ZGtr6Xx+szjtpOzJFlKq1viD43u8bHB6nN7sgpW85fhI2zS1/dqeezu4k02&#10;PH95pa6vxod7EBHH+FeGX3xGh5KZDu5EJohOQZZxUcGEhdM0S2cgDnzMFwuQZSH/85c/AAAA//8D&#10;AFBLAQItABQABgAIAAAAIQC2gziS/gAAAOEBAAATAAAAAAAAAAAAAAAAAAAAAABbQ29udGVudF9U&#10;eXBlc10ueG1sUEsBAi0AFAAGAAgAAAAhADj9If/WAAAAlAEAAAsAAAAAAAAAAAAAAAAALwEAAF9y&#10;ZWxzLy5yZWxzUEsBAi0AFAAGAAgAAAAhAKtjNWUtAgAAVgQAAA4AAAAAAAAAAAAAAAAALgIAAGRy&#10;cy9lMm9Eb2MueG1sUEsBAi0AFAAGAAgAAAAhAEkGeYPeAAAABwEAAA8AAAAAAAAAAAAAAAAAhwQA&#10;AGRycy9kb3ducmV2LnhtbFBLBQYAAAAABAAEAPMAAACSBQAAAAA=&#10;">
                <v:textbox>
                  <w:txbxContent>
                    <w:p w14:paraId="6D5798CB" w14:textId="38B5E584" w:rsidR="009D0AB6" w:rsidRDefault="000252E0" w:rsidP="0073776A">
                      <w:pPr>
                        <w:spacing w:after="128"/>
                        <w:jc w:val="center"/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5A11E6EE" wp14:editId="7BD5185E">
                            <wp:extent cx="1762125" cy="1524000"/>
                            <wp:effectExtent l="0" t="0" r="9525" b="0"/>
                            <wp:docPr id="619120125" name="Picture 619120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Okay</w:t>
                      </w:r>
                    </w:p>
                  </w:txbxContent>
                </v:textbox>
              </v:shape>
            </w:pict>
          </mc:Fallback>
        </mc:AlternateContent>
      </w:r>
    </w:p>
    <w:p w14:paraId="181F41C6" w14:textId="3BDFC4A0" w:rsidR="00186AEE" w:rsidRDefault="009D0AB6" w:rsidP="2F70F696"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00B9105" wp14:editId="4D343D43">
                <wp:simplePos x="0" y="0"/>
                <wp:positionH relativeFrom="column">
                  <wp:posOffset>165100</wp:posOffset>
                </wp:positionH>
                <wp:positionV relativeFrom="paragraph">
                  <wp:posOffset>2263140</wp:posOffset>
                </wp:positionV>
                <wp:extent cx="2320925" cy="2198370"/>
                <wp:effectExtent l="0" t="0" r="22225" b="11430"/>
                <wp:wrapNone/>
                <wp:docPr id="1217543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FC27" w14:textId="77777777" w:rsidR="009D0AB6" w:rsidRDefault="009D0AB6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80E226" wp14:editId="7770B873">
                                  <wp:extent cx="1171575" cy="1533525"/>
                                  <wp:effectExtent l="0" t="0" r="9525" b="9525"/>
                                  <wp:docPr id="619120114" name="Picture 619120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8F6C8" w14:textId="35B63F0F" w:rsidR="009D0AB6" w:rsidRDefault="009D0AB6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9105" id="_x0000_s1070" type="#_x0000_t202" style="position:absolute;margin-left:13pt;margin-top:178.2pt;width:182.75pt;height:173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yELwIAAFYEAAAOAAAAZHJzL2Uyb0RvYy54bWysVNuO0zAQfUfiHyy/06RputtGTVdLlyKk&#10;5SLt8gGO4zQWtifYbpPy9YydtlQL4gGRB8vjGR+fOTOT1d2gFTkI6ySYkk4nKSXCcKil2ZX06/P2&#10;zYIS55mpmQIjSnoUjt6tX79a9V0hMmhB1cISBDGu6LuStt53RZI43grN3AQ6YdDZgNXMo2l3SW1Z&#10;j+haJVma3iQ92LqzwIVzePowOuk64jeN4P5z0zjhiSopcvNxtXGtwpqsV6zYWda1kp9osH9goZk0&#10;+OgF6oF5RvZW/galJbfgoPETDjqBppFcxBwwm2n6IpunlnUi5oLiuO4ik/t/sPzT4YslssbaZdPb&#10;eT5b3uSUGKaxVs9i8OQtDCQLMvWdKzD6qcN4P+AxXokpu+4R+DdHDGxaZnbi3lroW8FqpDkNN5Or&#10;qyOOCyBV/xFqfIbtPUSgobE6aIiqEETHch0vJQpUOB5msyxdZnNKOPqy6XIxu41FTFhxvt5Z598L&#10;0CRsSmqxByI8Ozw6H+iw4hwSXnOgZL2VSkXD7qqNsuTAsF+28YsZvAhThvQlXc6RyN8h0vj9CUJL&#10;j42vpC7p4hLEiqDbO1PHtvRMqnGPlJU5CRm0G1X0QzXE0uX5uUAV1EeU1sLY6DiYuGnB/qCkxyYv&#10;qfu+Z1ZQoj4YLM9ymudhKqKRz28zNOy1p7r2MMMRqqSeknG78XGSggQG7rGMjYwCh3qPTE6csXmj&#10;7qdBC9NxbceoX7+D9U8AAAD//wMAUEsDBBQABgAIAAAAIQADV2sj4QAAAAoBAAAPAAAAZHJzL2Rv&#10;d25yZXYueG1sTI/NTsMwEITvSLyDtUhcEHWatG4bsqkQEghuUBBc3XibRPgn2G4a3h5zguNoRjPf&#10;VNvJaDaSD72zCPNZBoxs41RvW4S31/vrNbAQpVVSO0sI3xRgW5+fVbJU7mRfaNzFlqUSG0qJ0MU4&#10;lJyHpiMjw8wNZJN3cN7ImKRvufLylMqN5nmWCW5kb9NCJwe666j53B0NwnrxOH6Ep+L5vREHvYlX&#10;q/HhyyNeXky3N8AiTfEvDL/4CR3qxLR3R6sC0wi5SFciQrEUC2ApUGzmS2B7hFWWC+B1xf9fqH8A&#10;AAD//wMAUEsBAi0AFAAGAAgAAAAhALaDOJL+AAAA4QEAABMAAAAAAAAAAAAAAAAAAAAAAFtDb250&#10;ZW50X1R5cGVzXS54bWxQSwECLQAUAAYACAAAACEAOP0h/9YAAACUAQAACwAAAAAAAAAAAAAAAAAv&#10;AQAAX3JlbHMvLnJlbHNQSwECLQAUAAYACAAAACEAnmq8hC8CAABWBAAADgAAAAAAAAAAAAAAAAAu&#10;AgAAZHJzL2Uyb0RvYy54bWxQSwECLQAUAAYACAAAACEAA1drI+EAAAAKAQAADwAAAAAAAAAAAAAA&#10;AACJBAAAZHJzL2Rvd25yZXYueG1sUEsFBgAAAAAEAAQA8wAAAJcFAAAAAA==&#10;">
                <v:textbox>
                  <w:txbxContent>
                    <w:p w14:paraId="3A60FC27" w14:textId="77777777" w:rsidR="009D0AB6" w:rsidRDefault="009D0AB6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7C80E226" wp14:editId="7770B873">
                            <wp:extent cx="1171575" cy="1533525"/>
                            <wp:effectExtent l="0" t="0" r="9525" b="9525"/>
                            <wp:docPr id="619120114" name="Picture 619120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7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8F6C8" w14:textId="35B63F0F" w:rsidR="009D0AB6" w:rsidRDefault="009D0AB6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F39471C" wp14:editId="65AEEB34">
                <wp:simplePos x="0" y="0"/>
                <wp:positionH relativeFrom="column">
                  <wp:posOffset>2579771</wp:posOffset>
                </wp:positionH>
                <wp:positionV relativeFrom="paragraph">
                  <wp:posOffset>2199038</wp:posOffset>
                </wp:positionV>
                <wp:extent cx="2320925" cy="2198370"/>
                <wp:effectExtent l="0" t="0" r="22225" b="11430"/>
                <wp:wrapNone/>
                <wp:docPr id="1217543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4D0F" w14:textId="77777777" w:rsidR="00186AEE" w:rsidRDefault="00186AE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7D8414" wp14:editId="5240AD7C">
                                  <wp:extent cx="1400175" cy="1457325"/>
                                  <wp:effectExtent l="0" t="0" r="9525" b="9525"/>
                                  <wp:docPr id="619120115" name="Picture 619120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E8DD0" w14:textId="0834F838" w:rsidR="009D0AB6" w:rsidRDefault="00186AEE" w:rsidP="0073776A">
                            <w:pPr>
                              <w:spacing w:after="128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471C" id="_x0000_s1071" type="#_x0000_t202" style="position:absolute;margin-left:203.15pt;margin-top:173.15pt;width:182.75pt;height:173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vLQIAAFYEAAAOAAAAZHJzL2Uyb0RvYy54bWysVNuO0zAQfUfiHyy/06TpPWq6WroUIS0X&#10;aZcPcBynsXA8xnablK9n7LSlWhAPiDxYHs/4+MyZmazv+laRo7BOgi7oeJRSIjSHSup9Qb8+794s&#10;KXGe6Yop0KKgJ+Ho3eb1q3VncpFBA6oSliCIdnlnCtp4b/IkcbwRLXMjMEKjswbbMo+m3SeVZR2i&#10;tyrJ0nSedGArY4EL5/D0YXDSTcSva8H957p2whNVUOTm42rjWoY12axZvrfMNJKfabB/YNEyqfHR&#10;K9QD84wcrPwNqpXcgoPajzi0CdS15CLmgNmM0xfZPDXMiJgLiuPMVSb3/2D5p+MXS2SFtcvGi9l0&#10;sprPKdGsxVo9i96Tt9CTLMjUGZdj9JPBeN/jMV6JKTvzCPybIxq2DdN7cW8tdI1gFdIch5vJzdUB&#10;xwWQsvsIFT7DDh4iUF/bNmiIqhBEx3KdriUKVDgeZpMsXWUzSjj6svFqOVnEIiYsv1w31vn3AloS&#10;NgW12AMRnh0fnQ90WH4JCa85ULLaSaWiYfflVllyZNgvu/jFDF6EKU26gq5mSOTvEGn8/gTRSo+N&#10;r2Rb0OU1iOVBt3e6im3pmVTDHikrfRYyaDeo6Puyj6Wbzi4FKqE6obQWhkbHwcRNA/YHJR02eUHd&#10;9wOzghL1QWN5VuPpNExFNKazRYaGvfWUtx6mOUIV1FMybLc+TlKQQMM9lrGWUeBQ74HJmTM2b9T9&#10;PGhhOm7tGPXrd7D5CQAA//8DAFBLAwQUAAYACAAAACEA7cjlcuEAAAALAQAADwAAAGRycy9kb3du&#10;cmV2LnhtbEyPy07DMBBF90j8gzVIbBB12oSkDZlUCAkEO2gr2LrxNInwI9huGv4edwW7Gc3RnXOr&#10;9aQVG8n53hqE+SwBRqaxsjctwm77dLsE5oMwUihrCOGHPKzry4tKlNKezDuNm9CyGGJ8KRC6EIaS&#10;c990pIWf2YFMvB2s0yLE1bVcOnGK4VrxRZLkXIvexA+dGOixo+Zrc9QIy+xl/PSv6dtHkx/UKtwU&#10;4/O3Q7y+mh7ugQWawh8MZ/2oDnV02tujkZ4phCzJ04gipNl5iERRzGOZPUK+WtwBryv+v0P9CwAA&#10;//8DAFBLAQItABQABgAIAAAAIQC2gziS/gAAAOEBAAATAAAAAAAAAAAAAAAAAAAAAABbQ29udGVu&#10;dF9UeXBlc10ueG1sUEsBAi0AFAAGAAgAAAAhADj9If/WAAAAlAEAAAsAAAAAAAAAAAAAAAAALwEA&#10;AF9yZWxzLy5yZWxzUEsBAi0AFAAGAAgAAAAhAMI1Vu8tAgAAVgQAAA4AAAAAAAAAAAAAAAAALgIA&#10;AGRycy9lMm9Eb2MueG1sUEsBAi0AFAAGAAgAAAAhAO3I5XLhAAAACwEAAA8AAAAAAAAAAAAAAAAA&#10;hwQAAGRycy9kb3ducmV2LnhtbFBLBQYAAAAABAAEAPMAAACVBQAAAAA=&#10;">
                <v:textbox>
                  <w:txbxContent>
                    <w:p w14:paraId="164C4D0F" w14:textId="77777777" w:rsidR="00186AEE" w:rsidRDefault="00186AE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7D8414" wp14:editId="5240AD7C">
                            <wp:extent cx="1400175" cy="1457325"/>
                            <wp:effectExtent l="0" t="0" r="9525" b="9525"/>
                            <wp:docPr id="619120115" name="Picture 619120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E8DD0" w14:textId="0834F838" w:rsidR="009D0AB6" w:rsidRDefault="00186AEE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86902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CEBB8F" wp14:editId="7B496307">
                <wp:simplePos x="0" y="0"/>
                <wp:positionH relativeFrom="column">
                  <wp:posOffset>5026192</wp:posOffset>
                </wp:positionH>
                <wp:positionV relativeFrom="paragraph">
                  <wp:posOffset>2199640</wp:posOffset>
                </wp:positionV>
                <wp:extent cx="2320925" cy="2198370"/>
                <wp:effectExtent l="0" t="0" r="22225" b="11430"/>
                <wp:wrapNone/>
                <wp:docPr id="1217543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FD85" w14:textId="77777777" w:rsidR="00186AEE" w:rsidRDefault="00186AE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41499A" wp14:editId="5AB19639">
                                  <wp:extent cx="1371600" cy="1590675"/>
                                  <wp:effectExtent l="0" t="0" r="0" b="9525"/>
                                  <wp:docPr id="619120116" name="Picture 619120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B2871F" w14:textId="4E9C672C" w:rsidR="00786902" w:rsidRDefault="00186AEE" w:rsidP="0073776A">
                            <w:pPr>
                              <w:spacing w:after="128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lea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BB8F" id="_x0000_s1072" type="#_x0000_t202" style="position:absolute;margin-left:395.75pt;margin-top:173.2pt;width:182.75pt;height:173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OqLgIAAFYEAAAOAAAAZHJzL2Uyb0RvYy54bWysVNuO2yAQfa/Uf0C8N74k2U2sOKtttqkq&#10;bS/Sbj8AYxyjYoYCiZ1+fQecpNG26kNVPyCGGQ4z58x4dTd0ihyEdRJ0SbNJSonQHGqpdyX9+rx9&#10;s6DEeaZrpkCLkh6Fo3fr169WvSlEDi2oWliCINoVvSlp670pksTxVnTMTcAIjc4GbMc8mnaX1Jb1&#10;iN6pJE/Tm6QHWxsLXDiHpw+jk64jftMI7j83jROeqJJibj6uNq5VWJP1ihU7y0wr+SkN9g9ZdExq&#10;fPQC9cA8I3srf4PqJLfgoPETDl0CTSO5iDVgNVn6opqnlhkRa0FynLnQ5P4fLP90+GKJrFG7PLud&#10;z6bLOSqmWYdaPYvBk7cwkDzQ1BtXYPSTwXg/4DFeiSU78wj8myMaNi3TO3FvLfStYDWmmYWbydXV&#10;EccFkKr/CDU+w/YeItDQ2C5wiKwQREe5jheJQiocD/Npni7zOSUcfXm2XExvo4gJK87XjXX+vYCO&#10;hE1JLfZAhGeHR+dDOqw4h4TXHChZb6VS0bC7aqMsOTDsl238YgUvwpQmfUmXc0zk7xBp/P4E0UmP&#10;ja9kV9LFJYgVgbd3uo5t6ZlU4x5TVvpEZOBuZNEP1RClm92cBaqgPiK1FsZGx8HETQv2ByU9NnlJ&#10;3fc9s4IS9UGjPMtsNgtTEY3Z/DZHw157qmsP0xyhSuopGbcbHycpUKDhHmVsZCQ46D1mcsoZmzfy&#10;fhq0MB3Xdoz69TtY/wQAAP//AwBQSwMEFAAGAAgAAAAhAMMLZAHiAAAADAEAAA8AAABkcnMvZG93&#10;bnJldi54bWxMj8tOwzAQRfdI/IM1SGxQ66RNnSbEqRASiO6gRbB142kS4Uew3TT8Pe4KlqM5uvfc&#10;ajNpRUZ0vreGQzpPgKBprOxNy+F9/zRbA/FBGCmUNcjhBz1s6uurSpTSns0bjrvQkhhifCk4dCEM&#10;JaW+6VALP7cDmvg7WqdFiKdrqXTiHMO1ooskYVSL3sSGTgz42GHztTtpDuvsZfz02+XrR8OOqgh3&#10;+fj87Ti/vZke7oEEnMIfDBf9qA51dDrYk5GeKA55ka4iymGZsQzIhUhXeZx34MCKBQNaV/T/iPoX&#10;AAD//wMAUEsBAi0AFAAGAAgAAAAhALaDOJL+AAAA4QEAABMAAAAAAAAAAAAAAAAAAAAAAFtDb250&#10;ZW50X1R5cGVzXS54bWxQSwECLQAUAAYACAAAACEAOP0h/9YAAACUAQAACwAAAAAAAAAAAAAAAAAv&#10;AQAAX3JlbHMvLnJlbHNQSwECLQAUAAYACAAAACEAVUCDqi4CAABWBAAADgAAAAAAAAAAAAAAAAAu&#10;AgAAZHJzL2Uyb0RvYy54bWxQSwECLQAUAAYACAAAACEAwwtkAeIAAAAMAQAADwAAAAAAAAAAAAAA&#10;AACIBAAAZHJzL2Rvd25yZXYueG1sUEsFBgAAAAAEAAQA8wAAAJcFAAAAAA==&#10;">
                <v:textbox>
                  <w:txbxContent>
                    <w:p w14:paraId="69DCFD85" w14:textId="77777777" w:rsidR="00186AEE" w:rsidRDefault="00186AE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41499A" wp14:editId="5AB19639">
                            <wp:extent cx="1371600" cy="1590675"/>
                            <wp:effectExtent l="0" t="0" r="0" b="9525"/>
                            <wp:docPr id="619120116" name="Picture 619120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B2871F" w14:textId="4E9C672C" w:rsidR="00786902" w:rsidRDefault="00186AEE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p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1286F23D" w14:textId="29B19164" w:rsidR="00786902" w:rsidRDefault="000252E0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F6AF3E6" wp14:editId="14736334">
                <wp:simplePos x="0" y="0"/>
                <wp:positionH relativeFrom="column">
                  <wp:posOffset>5025390</wp:posOffset>
                </wp:positionH>
                <wp:positionV relativeFrom="paragraph">
                  <wp:posOffset>4378960</wp:posOffset>
                </wp:positionV>
                <wp:extent cx="2320925" cy="2198370"/>
                <wp:effectExtent l="0" t="0" r="22225" b="11430"/>
                <wp:wrapNone/>
                <wp:docPr id="619120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F22" w14:textId="6B6DAB42" w:rsidR="000252E0" w:rsidRDefault="000252E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5003DA" wp14:editId="3DB0AC38">
                                  <wp:extent cx="1895475" cy="1524000"/>
                                  <wp:effectExtent l="0" t="0" r="9525" b="0"/>
                                  <wp:docPr id="619120124" name="Picture 619120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8199B" w14:textId="5455FB93" w:rsidR="000252E0" w:rsidRDefault="000252E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Hello / 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F3E6" id="_x0000_s1073" type="#_x0000_t202" style="position:absolute;margin-left:395.7pt;margin-top:344.8pt;width:182.75pt;height:173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48LAIAAFUEAAAOAAAAZHJzL2Uyb0RvYy54bWysVNuO0zAQfUfiHyy/01y23bZR09XSpQhp&#10;uUi7fIDjOI2F7Qm226R8PWOnLdWCeEDkwfJlfHzmnJms7gatyEFYJ8GUNJuklAjDoZZmV9Kvz9s3&#10;C0qcZ6ZmCowo6VE4erd+/WrVd4XIoQVVC0sQxLii70raet8VSeJ4KzRzE+iEwcMGrGYel3aX1Jb1&#10;iK5VkqfpbdKDrTsLXDiHuw/jIV1H/KYR3H9uGic8USVFbj6ONo5VGJP1ihU7y7pW8hMN9g8sNJMG&#10;H71APTDPyN7K36C05BYcNH7CQSfQNJKLmANmk6UvsnlqWSdiLiiO6y4yuf8Hyz8dvlgi65LeZssM&#10;OeSokmEarXoWgydvYSB5UKnvXIHBTx2G+wG30e2YsesegX9zxMCmZWYn7q2FvhWsRpZZuJlcXR1x&#10;XACp+o9Q4zNs7yECDY3VQUIUhSA68jheHApUOG7mN3m6zGeUcDzLs+XiZh49TFhxvt5Z598L0CRM&#10;SmqxBCI8Ozw6H+iw4hwSXnOgZL2VSsWF3VUbZcmBYbls4xczeBGmDOlLupwhkb9DpPH7E4SWHute&#10;SV3SxSWIFUG3d6aOVemZVOMcKStzEjJoN6roh2qIzk3nZ4MqqI8orYWxzrEvcdKC/UFJjzVeUvd9&#10;z6ygRH0waM8ym05DU8TFdDYP3tvrk+r6hBmOUCX1lIzTjY+NFCQwcI82NjIKHPwemZw4Y+1G3U99&#10;Fprjeh2jfv0N1j8BAAD//wMAUEsDBBQABgAIAAAAIQALNe1Z4wAAAA0BAAAPAAAAZHJzL2Rvd25y&#10;ZXYueG1sTI/BTsMwDIbvSLxDZCQuiKVlW9aWphNCAsENtgmuWeO1FYlTmqwrb092gpstf/r9/eV6&#10;soaNOPjOkYR0lgBDqp3uqJGw2z7dZsB8UKSVcYQSftDDurq8KFWh3YnecdyEhsUQ8oWS0IbQF5z7&#10;ukWr/Mz1SPF2cINVIa5Dw/WgTjHcGn6XJIJb1VH80KoeH1usvzZHKyFbvIyf/nX+9lGLg8nDzWp8&#10;/h6kvL6aHu6BBZzCHwxn/agOVXTauyNpz4yEVZ4uIipBZLkAdibSpciB7eOUzJcZ8Krk/1tUvwAA&#10;AP//AwBQSwECLQAUAAYACAAAACEAtoM4kv4AAADhAQAAEwAAAAAAAAAAAAAAAAAAAAAAW0NvbnRl&#10;bnRfVHlwZXNdLnhtbFBLAQItABQABgAIAAAAIQA4/SH/1gAAAJQBAAALAAAAAAAAAAAAAAAAAC8B&#10;AABfcmVscy8ucmVsc1BLAQItABQABgAIAAAAIQCnLp48LAIAAFUEAAAOAAAAAAAAAAAAAAAAAC4C&#10;AABkcnMvZTJvRG9jLnhtbFBLAQItABQABgAIAAAAIQALNe1Z4wAAAA0BAAAPAAAAAAAAAAAAAAAA&#10;AIYEAABkcnMvZG93bnJldi54bWxQSwUGAAAAAAQABADzAAAAlgUAAAAA&#10;">
                <v:textbox>
                  <w:txbxContent>
                    <w:p w14:paraId="62B7DF22" w14:textId="6B6DAB42" w:rsidR="000252E0" w:rsidRDefault="000252E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695003DA" wp14:editId="3DB0AC38">
                            <wp:extent cx="1895475" cy="1524000"/>
                            <wp:effectExtent l="0" t="0" r="9525" b="0"/>
                            <wp:docPr id="619120124" name="Picture 619120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8199B" w14:textId="5455FB93" w:rsidR="000252E0" w:rsidRDefault="000252E0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Hello / Hi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51DD66" wp14:editId="1C237874">
                <wp:simplePos x="0" y="0"/>
                <wp:positionH relativeFrom="column">
                  <wp:posOffset>159385</wp:posOffset>
                </wp:positionH>
                <wp:positionV relativeFrom="paragraph">
                  <wp:posOffset>4305935</wp:posOffset>
                </wp:positionV>
                <wp:extent cx="2320925" cy="2198370"/>
                <wp:effectExtent l="0" t="0" r="22225" b="11430"/>
                <wp:wrapNone/>
                <wp:docPr id="619120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3483" w14:textId="293D5E81" w:rsidR="00186AEE" w:rsidRDefault="000252E0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56BB6"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5F4BF0" wp14:editId="316CFB98">
                                  <wp:extent cx="2129155" cy="1124703"/>
                                  <wp:effectExtent l="0" t="0" r="4445" b="0"/>
                                  <wp:docPr id="619120122" name="Picture 619120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12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B80A0" w14:textId="2795E349" w:rsidR="00186AEE" w:rsidRDefault="000252E0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ood 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DD66" id="_x0000_s1074" type="#_x0000_t202" style="position:absolute;margin-left:12.55pt;margin-top:339.05pt;width:182.75pt;height:173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CdLQIAAFUEAAAOAAAAZHJzL2Uyb0RvYy54bWysVNuO2yAQfa/Uf0C8N75sskmsOKtttqkq&#10;bS/Sbj8AYxyjYoYCiZ1+fQecpNG26kNVPyCGGQ5nzsx4dTd0ihyEdRJ0SbNJSonQHGqpdyX9+rx9&#10;s6DEeaZrpkCLkh6Fo3fr169WvSlEDi2oWliCINoVvSlp670pksTxVnTMTcAIjc4GbMc8mnaX1Jb1&#10;iN6pJE/T26QHWxsLXDiHpw+jk64jftMI7j83jROeqJIiNx9XG9cqrMl6xYqdZaaV/ESD/QOLjkmN&#10;j16gHphnZG/lb1Cd5BYcNH7CoUugaSQXMQfMJktfZPPUMiNiLiiOMxeZ3P+D5Z8OXyyRdUlvs2WG&#10;HLI5JZp1WKpnMXjyFgaSB5V64woMfjIY7gc8xmrHjJ15BP7NEQ2blumduLcW+lawGllm4WZydXXE&#10;cQGk6j9Cjc+wvYcINDS2CxKiKATRsVrHS4UCFY6H+U2eLvMZJRx9ebZc3MxjDRNWnK8b6/x7AR0J&#10;m5JabIEIzw6Pzgc6rDiHhNccKFlvpVLRsLtqoyw5MGyXbfxiBi/ClCZ9SZczJPJ3iDR+f4LopMe+&#10;V7Ir6eISxIqg2ztdx670TKpxj5SVPgkZtBtV9EM1xMpNF+cCVVAfUVoLY5/jXOKmBfuDkh57vKTu&#10;+55ZQYn6oLE8y2w6DUMRjelsnqNhrz3VtYdpjlAl9ZSM242PgxQk0HCPZWxkFDjUe2Ry4oy9G3U/&#10;zVkYjms7Rv36G6x/AgAA//8DAFBLAwQUAAYACAAAACEAqGgTe+EAAAALAQAADwAAAGRycy9kb3du&#10;cmV2LnhtbEyPwU7DMAyG70i8Q2QkLmhL1o6uK00nhARiN9gQXLM2aysSpyRZV94ec4KbLX/6/f3l&#10;ZrKGjdqH3qGExVwA01i7psdWwtv+cZYDC1Fho4xDLeFbB9hUlxelKhp3xlc97mLLKARDoSR0MQ4F&#10;56HutFVh7gaNdDs6b1Wk1be88epM4dbwRIiMW9UjfejUoB86XX/uTlZCvnweP8I2fXmvs6NZx5vV&#10;+PTlpby+mu7vgEU9xT8YfvVJHSpyOrgTNoEZCcntgkgJ2SqngYB0LTJgByJFskyBVyX/36H6AQAA&#10;//8DAFBLAQItABQABgAIAAAAIQC2gziS/gAAAOEBAAATAAAAAAAAAAAAAAAAAAAAAABbQ29udGVu&#10;dF9UeXBlc10ueG1sUEsBAi0AFAAGAAgAAAAhADj9If/WAAAAlAEAAAsAAAAAAAAAAAAAAAAALwEA&#10;AF9yZWxzLy5yZWxzUEsBAi0AFAAGAAgAAAAhANLz4J0tAgAAVQQAAA4AAAAAAAAAAAAAAAAALgIA&#10;AGRycy9lMm9Eb2MueG1sUEsBAi0AFAAGAAgAAAAhAKhoE3vhAAAACwEAAA8AAAAAAAAAAAAAAAAA&#10;hwQAAGRycy9kb3ducmV2LnhtbFBLBQYAAAAABAAEAPMAAACVBQAAAAA=&#10;">
                <v:textbox>
                  <w:txbxContent>
                    <w:p w14:paraId="6B403483" w14:textId="293D5E81" w:rsidR="00186AEE" w:rsidRDefault="000252E0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56BB6"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325F4BF0" wp14:editId="316CFB98">
                            <wp:extent cx="2129155" cy="1124703"/>
                            <wp:effectExtent l="0" t="0" r="4445" b="0"/>
                            <wp:docPr id="619120122" name="Picture 619120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12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B80A0" w14:textId="2795E349" w:rsidR="00186AEE" w:rsidRDefault="000252E0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Good morning</w:t>
                      </w:r>
                    </w:p>
                  </w:txbxContent>
                </v:textbox>
              </v:shape>
            </w:pict>
          </mc:Fallback>
        </mc:AlternateContent>
      </w:r>
      <w:r w:rsidR="00186AEE">
        <w:tab/>
      </w:r>
    </w:p>
    <w:p w14:paraId="2A633382" w14:textId="77777777" w:rsidR="00304064" w:rsidRDefault="00304064" w:rsidP="00186AEE">
      <w:pPr>
        <w:tabs>
          <w:tab w:val="left" w:pos="1763"/>
        </w:tabs>
      </w:pPr>
    </w:p>
    <w:p w14:paraId="534131FF" w14:textId="77777777" w:rsidR="00304064" w:rsidRDefault="00304064" w:rsidP="00186AEE">
      <w:pPr>
        <w:tabs>
          <w:tab w:val="left" w:pos="1763"/>
        </w:tabs>
      </w:pPr>
    </w:p>
    <w:p w14:paraId="0727D41D" w14:textId="77777777" w:rsidR="00304064" w:rsidRDefault="00304064" w:rsidP="00186AEE">
      <w:pPr>
        <w:tabs>
          <w:tab w:val="left" w:pos="1763"/>
        </w:tabs>
      </w:pPr>
    </w:p>
    <w:p w14:paraId="1E011329" w14:textId="77777777" w:rsidR="00304064" w:rsidRDefault="00304064" w:rsidP="00186AEE">
      <w:pPr>
        <w:tabs>
          <w:tab w:val="left" w:pos="1763"/>
        </w:tabs>
      </w:pPr>
    </w:p>
    <w:p w14:paraId="2A48CF55" w14:textId="77777777" w:rsidR="00304064" w:rsidRDefault="00304064" w:rsidP="00186AEE">
      <w:pPr>
        <w:tabs>
          <w:tab w:val="left" w:pos="1763"/>
        </w:tabs>
      </w:pPr>
    </w:p>
    <w:p w14:paraId="4646B5A3" w14:textId="77777777" w:rsidR="00304064" w:rsidRDefault="00304064" w:rsidP="00186AEE">
      <w:pPr>
        <w:tabs>
          <w:tab w:val="left" w:pos="1763"/>
        </w:tabs>
      </w:pPr>
    </w:p>
    <w:p w14:paraId="21B30C2D" w14:textId="77777777" w:rsidR="00304064" w:rsidRDefault="00304064" w:rsidP="00186AEE">
      <w:pPr>
        <w:tabs>
          <w:tab w:val="left" w:pos="1763"/>
        </w:tabs>
      </w:pPr>
    </w:p>
    <w:p w14:paraId="6CE6EBA4" w14:textId="77777777" w:rsidR="00304064" w:rsidRDefault="00304064" w:rsidP="00186AEE">
      <w:pPr>
        <w:tabs>
          <w:tab w:val="left" w:pos="1763"/>
        </w:tabs>
      </w:pPr>
    </w:p>
    <w:p w14:paraId="71EAF5DA" w14:textId="77777777" w:rsidR="00304064" w:rsidRDefault="00304064" w:rsidP="00186AEE">
      <w:pPr>
        <w:tabs>
          <w:tab w:val="left" w:pos="1763"/>
        </w:tabs>
      </w:pPr>
    </w:p>
    <w:p w14:paraId="5DE68F06" w14:textId="77777777" w:rsidR="00304064" w:rsidRDefault="00304064" w:rsidP="00186AEE">
      <w:pPr>
        <w:tabs>
          <w:tab w:val="left" w:pos="1763"/>
        </w:tabs>
      </w:pPr>
    </w:p>
    <w:p w14:paraId="7109C97F" w14:textId="77777777" w:rsidR="00304064" w:rsidRDefault="00304064" w:rsidP="00186AEE">
      <w:pPr>
        <w:tabs>
          <w:tab w:val="left" w:pos="1763"/>
        </w:tabs>
      </w:pPr>
    </w:p>
    <w:p w14:paraId="1F83F1B1" w14:textId="77777777" w:rsidR="00304064" w:rsidRDefault="00304064" w:rsidP="00186AEE">
      <w:pPr>
        <w:tabs>
          <w:tab w:val="left" w:pos="1763"/>
        </w:tabs>
      </w:pPr>
    </w:p>
    <w:p w14:paraId="23DBE400" w14:textId="77777777" w:rsidR="00304064" w:rsidRDefault="00304064" w:rsidP="00186AEE">
      <w:pPr>
        <w:tabs>
          <w:tab w:val="left" w:pos="1763"/>
        </w:tabs>
      </w:pPr>
    </w:p>
    <w:p w14:paraId="45C69F87" w14:textId="77777777" w:rsidR="00304064" w:rsidRDefault="00304064" w:rsidP="00186AEE">
      <w:pPr>
        <w:tabs>
          <w:tab w:val="left" w:pos="1763"/>
        </w:tabs>
      </w:pPr>
    </w:p>
    <w:p w14:paraId="6FE2DB7A" w14:textId="77777777" w:rsidR="00304064" w:rsidRDefault="00304064" w:rsidP="00186AEE">
      <w:pPr>
        <w:tabs>
          <w:tab w:val="left" w:pos="1763"/>
        </w:tabs>
      </w:pPr>
    </w:p>
    <w:p w14:paraId="6D0AC490" w14:textId="77777777" w:rsidR="00304064" w:rsidRDefault="00304064" w:rsidP="00186AEE">
      <w:pPr>
        <w:tabs>
          <w:tab w:val="left" w:pos="1763"/>
        </w:tabs>
      </w:pPr>
    </w:p>
    <w:p w14:paraId="5123C212" w14:textId="77777777" w:rsidR="00304064" w:rsidRDefault="00304064" w:rsidP="00186AEE">
      <w:pPr>
        <w:tabs>
          <w:tab w:val="left" w:pos="1763"/>
        </w:tabs>
      </w:pPr>
    </w:p>
    <w:p w14:paraId="63D90CD2" w14:textId="77777777" w:rsidR="00304064" w:rsidRDefault="00304064" w:rsidP="00186AEE">
      <w:pPr>
        <w:tabs>
          <w:tab w:val="left" w:pos="1763"/>
        </w:tabs>
      </w:pPr>
    </w:p>
    <w:p w14:paraId="18CDBDCA" w14:textId="77777777" w:rsidR="00304064" w:rsidRDefault="00304064" w:rsidP="00186AEE">
      <w:pPr>
        <w:tabs>
          <w:tab w:val="left" w:pos="1763"/>
        </w:tabs>
      </w:pPr>
    </w:p>
    <w:p w14:paraId="27F6BEA2" w14:textId="77777777" w:rsidR="00304064" w:rsidRDefault="00304064" w:rsidP="00186AEE">
      <w:pPr>
        <w:tabs>
          <w:tab w:val="left" w:pos="1763"/>
        </w:tabs>
      </w:pPr>
    </w:p>
    <w:p w14:paraId="3FFC14EF" w14:textId="77777777" w:rsidR="00304064" w:rsidRDefault="00304064" w:rsidP="00186AEE">
      <w:pPr>
        <w:tabs>
          <w:tab w:val="left" w:pos="1763"/>
        </w:tabs>
      </w:pPr>
    </w:p>
    <w:p w14:paraId="44BBE49F" w14:textId="77777777" w:rsidR="00304064" w:rsidRDefault="00304064" w:rsidP="00186AEE">
      <w:pPr>
        <w:tabs>
          <w:tab w:val="left" w:pos="1763"/>
        </w:tabs>
      </w:pPr>
    </w:p>
    <w:p w14:paraId="773E92C2" w14:textId="77777777" w:rsidR="00304064" w:rsidRDefault="00304064" w:rsidP="00186AEE">
      <w:pPr>
        <w:tabs>
          <w:tab w:val="left" w:pos="1763"/>
        </w:tabs>
      </w:pPr>
    </w:p>
    <w:p w14:paraId="36910501" w14:textId="77777777" w:rsidR="00304064" w:rsidRDefault="00304064" w:rsidP="00186AEE">
      <w:pPr>
        <w:tabs>
          <w:tab w:val="left" w:pos="1763"/>
        </w:tabs>
      </w:pPr>
    </w:p>
    <w:p w14:paraId="7479B9D2" w14:textId="77777777" w:rsidR="00304064" w:rsidRDefault="00304064" w:rsidP="00186AEE">
      <w:pPr>
        <w:tabs>
          <w:tab w:val="left" w:pos="1763"/>
        </w:tabs>
      </w:pPr>
    </w:p>
    <w:p w14:paraId="7CDAB1E9" w14:textId="77777777" w:rsidR="00304064" w:rsidRDefault="00304064" w:rsidP="00186AEE">
      <w:pPr>
        <w:tabs>
          <w:tab w:val="left" w:pos="1763"/>
        </w:tabs>
      </w:pPr>
    </w:p>
    <w:p w14:paraId="6CE824D0" w14:textId="77777777" w:rsidR="00304064" w:rsidRDefault="00304064" w:rsidP="00186AEE">
      <w:pPr>
        <w:tabs>
          <w:tab w:val="left" w:pos="1763"/>
        </w:tabs>
      </w:pPr>
    </w:p>
    <w:p w14:paraId="20D9326E" w14:textId="77777777" w:rsidR="00304064" w:rsidRDefault="00304064" w:rsidP="00186AEE">
      <w:pPr>
        <w:tabs>
          <w:tab w:val="left" w:pos="1763"/>
        </w:tabs>
      </w:pPr>
    </w:p>
    <w:p w14:paraId="47706AF8" w14:textId="77777777" w:rsidR="00304064" w:rsidRDefault="00304064" w:rsidP="00186AEE">
      <w:pPr>
        <w:tabs>
          <w:tab w:val="left" w:pos="1763"/>
        </w:tabs>
      </w:pPr>
    </w:p>
    <w:p w14:paraId="3EC49119" w14:textId="6068ABC4" w:rsidR="00304064" w:rsidRDefault="00304064" w:rsidP="00186AEE">
      <w:pPr>
        <w:tabs>
          <w:tab w:val="left" w:pos="1763"/>
        </w:tabs>
      </w:pPr>
      <w:r w:rsidRPr="0030406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FAF1CEB" wp14:editId="1004F4D3">
                <wp:simplePos x="0" y="0"/>
                <wp:positionH relativeFrom="column">
                  <wp:posOffset>2543810</wp:posOffset>
                </wp:positionH>
                <wp:positionV relativeFrom="paragraph">
                  <wp:posOffset>2431415</wp:posOffset>
                </wp:positionV>
                <wp:extent cx="2320925" cy="2280285"/>
                <wp:effectExtent l="0" t="0" r="22225" b="24765"/>
                <wp:wrapNone/>
                <wp:docPr id="619120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518F" w14:textId="77777777" w:rsidR="00304064" w:rsidRDefault="00304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D4A9AC" wp14:editId="327DE3D5">
                                  <wp:extent cx="1657350" cy="1076325"/>
                                  <wp:effectExtent l="0" t="0" r="0" b="9525"/>
                                  <wp:docPr id="619120097" name="Picture 619120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9AC53" w14:textId="77777777" w:rsidR="00304064" w:rsidRDefault="00304064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1CEB" id="_x0000_s1075" type="#_x0000_t202" style="position:absolute;margin-left:200.3pt;margin-top:191.45pt;width:182.75pt;height:179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M6LQIAAFUEAAAOAAAAZHJzL2Uyb0RvYy54bWysVNtu2zAMfR+wfxD0vviyJIuNOEWXLsOA&#10;7gK0+wBZlmNhkuhJSuzu60vJaZpdsIdhfhBEiTo8PCS9vhq1IkdhnQRT0WyWUiIMh0aafUW/3u9e&#10;rShxnpmGKTCiog/C0avNyxfroS9FDh2oRliCIMaVQ1/Rzvu+TBLHO6GZm0EvDF62YDXzaNp90lg2&#10;ILpWSZ6my2QA2/QWuHAOT2+mS7qJ+G0ruP/ctk54oiqK3HxcbVzrsCabNSv3lvWd5Cca7B9YaCYN&#10;Bj1D3TDPyMHK36C05BYctH7GQSfQtpKLmANmk6W/ZHPXsV7EXFAc159lcv8Pln86frFENhVdZkWG&#10;ihZLSgzTWKp7MXryFkaSB5WG3pXofNejux/xGKsdM3b9LfBvjhjYdszsxbW1MHSCNcgyCy+Ti6cT&#10;jgsg9fARGgzDDh4i0NhaHSREUQiiY7UezhUKVDge5q/ztMgXlHC8y/NVmq8WMQYrn5731vn3AjQJ&#10;m4pabIEIz463zgc6rHxyCdEcKNnspFLRsPt6qyw5MmyXXfxO6D+5KUOGihYLJPJ3iDR+f4LQ0mPf&#10;K6krujo7sTLo9s40sSs9k2raI2VlTkIG7SYV/ViPsXLzIkQIKtfQPKC0FqY+x7nETQf2ByUD9nhF&#10;3fcDs4IS9cFgeYpsPg9DEY354k2Ohr28qS9vmOEIVVFPybTd+jhIQQID11jGVkaBn5mcOGPvRt1P&#10;cxaG49KOXs9/g80jAAAA//8DAFBLAwQUAAYACAAAACEAIZl6Y+AAAAALAQAADwAAAGRycy9kb3du&#10;cmV2LnhtbEyPwU7DMAyG70i8Q2QkLoil66quK00nhASCGwwE16zx2orGKUnWlbfHnOBmy78+f3+1&#10;ne0gJvShd6RguUhAIDXO9NQqeHu9vy5AhKjJ6MERKvjGANv6/KzSpXEnesFpF1vBEAqlVtDFOJZS&#10;hqZDq8PCjUh8OzhvdeTVt9J4fWK4HWSaJLm0uif+0OkR7zpsPndHq6DIHqeP8LR6fm/yw7CJV+vp&#10;4csrdXkx396AiDjHvzD86rM61Oy0d0cyQQwKMqZzVMGqSDcgOLHO8yWIPQ9ZmoCsK/m/Q/0DAAD/&#10;/wMAUEsBAi0AFAAGAAgAAAAhALaDOJL+AAAA4QEAABMAAAAAAAAAAAAAAAAAAAAAAFtDb250ZW50&#10;X1R5cGVzXS54bWxQSwECLQAUAAYACAAAACEAOP0h/9YAAACUAQAACwAAAAAAAAAAAAAAAAAvAQAA&#10;X3JlbHMvLnJlbHNQSwECLQAUAAYACAAAACEAXj6TOi0CAABVBAAADgAAAAAAAAAAAAAAAAAuAgAA&#10;ZHJzL2Uyb0RvYy54bWxQSwECLQAUAAYACAAAACEAIZl6Y+AAAAALAQAADwAAAAAAAAAAAAAAAACH&#10;BAAAZHJzL2Rvd25yZXYueG1sUEsFBgAAAAAEAAQA8wAAAJQFAAAAAA==&#10;">
                <v:textbox>
                  <w:txbxContent>
                    <w:p w14:paraId="41C4518F" w14:textId="77777777" w:rsidR="00304064" w:rsidRDefault="00304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D4A9AC" wp14:editId="327DE3D5">
                            <wp:extent cx="1657350" cy="1076325"/>
                            <wp:effectExtent l="0" t="0" r="0" b="9525"/>
                            <wp:docPr id="619120097" name="Picture 619120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9AC53" w14:textId="77777777" w:rsidR="00304064" w:rsidRDefault="00304064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5B1DC43" wp14:editId="565AC7D1">
                <wp:simplePos x="0" y="0"/>
                <wp:positionH relativeFrom="column">
                  <wp:posOffset>76200</wp:posOffset>
                </wp:positionH>
                <wp:positionV relativeFrom="paragraph">
                  <wp:posOffset>2396490</wp:posOffset>
                </wp:positionV>
                <wp:extent cx="2320925" cy="2280285"/>
                <wp:effectExtent l="0" t="0" r="22225" b="24765"/>
                <wp:wrapNone/>
                <wp:docPr id="1381232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BA74" w14:textId="77777777" w:rsidR="00304064" w:rsidRDefault="00304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E13FBE" wp14:editId="245747C6">
                                  <wp:extent cx="1733550" cy="1171575"/>
                                  <wp:effectExtent l="0" t="0" r="0" b="9525"/>
                                  <wp:docPr id="1381232797" name="Picture 1381232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8EAE6" w14:textId="77777777" w:rsidR="00304064" w:rsidRDefault="00304064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DC43" id="_x0000_s1076" type="#_x0000_t202" style="position:absolute;margin-left:6pt;margin-top:188.7pt;width:182.75pt;height:179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2fLQIAAFYEAAAOAAAAZHJzL2Uyb0RvYy54bWysVNtu2zAMfR+wfxD0vthxkzYx4hRdugwD&#10;ugvQ7gNkWY6FSaImKbG7ry8lp2l2wR6G+UEQRero8JD06nrQihyE8xJMRaeTnBJhODTS7Cr69WH7&#10;ZkGJD8w0TIERFX0Unl6vX79a9bYUBXSgGuEIghhf9raiXQi2zDLPO6GZn4AVBp0tOM0Cmm6XNY71&#10;iK5VVuT5ZdaDa6wDLrzH09vRSdcJv20FD5/b1otAVEWRW0irS2sd12y9YuXOMdtJfqTB/oGFZtLg&#10;oyeoWxYY2Tv5G5SW3IGHNkw46AzaVnKRcsBspvkv2dx3zIqUC4rj7Ukm//9g+afDF0dkg7W7WEyL&#10;i+JqeUmJYRpr9SCGQN7CQIooU299idH3FuPDgMd4JaXs7R3wb54Y2HTM7MSNc9B3gjVIcxpvZmdX&#10;RxwfQer+IzT4DNsHSEBD63TUEFUhiI7lejyVKFLheIgM82Uxp4SjrygWebGYpzdY+XzdOh/eC9Ak&#10;birqsAcSPDvc+RDpsPI5JL7mQclmK5VKhtvVG+XIgWG/bNN3RP8pTBnSV3Q5RyJ/h8jT9ycILQM2&#10;vpK6ootTECujbu9Mk9oyMKnGPVJW5ihk1G5UMQz1kEo3T30cVa6heURpHYyNjoOJmw7cD0p6bPKK&#10;+u975gQl6oPB8iyns1mcimTM5lcFGu7cU597mOEIVdFAybjdhDRJUQIDN1jGViaBX5gcOWPzJt2P&#10;gxan49xOUS+/g/UTAAAA//8DAFBLAwQUAAYACAAAACEAuchGveAAAAAKAQAADwAAAGRycy9kb3du&#10;cmV2LnhtbEyPwU7DMBBE70j8g7VIXBB1aNqkhDgVQgLBDdoKrm6yTSLsdbDdNPw9ywluO9rRzJty&#10;PVkjRvShd6TgZpaAQKpd01OrYLd9vF6BCFFTo40jVPCNAdbV+Vmpi8ad6A3HTWwFh1AotIIuxqGQ&#10;MtQdWh1mbkDi38F5qyNL38rG6xOHWyPnSZJJq3vihk4P+NBh/bk5WgWrxfP4EV7S1/c6O5jbeJWP&#10;T19eqcuL6f4ORMQp/pnhF5/RoWKmvTtSE4RhPecpUUGa5wsQbOBjCWKvIE+zJciqlP8nVD8AAAD/&#10;/wMAUEsBAi0AFAAGAAgAAAAhALaDOJL+AAAA4QEAABMAAAAAAAAAAAAAAAAAAAAAAFtDb250ZW50&#10;X1R5cGVzXS54bWxQSwECLQAUAAYACAAAACEAOP0h/9YAAACUAQAACwAAAAAAAAAAAAAAAAAvAQAA&#10;X3JlbHMvLnJlbHNQSwECLQAUAAYACAAAACEAvGatny0CAABWBAAADgAAAAAAAAAAAAAAAAAuAgAA&#10;ZHJzL2Uyb0RvYy54bWxQSwECLQAUAAYACAAAACEAuchGveAAAAAKAQAADwAAAAAAAAAAAAAAAACH&#10;BAAAZHJzL2Rvd25yZXYueG1sUEsFBgAAAAAEAAQA8wAAAJQFAAAAAA==&#10;">
                <v:textbox>
                  <w:txbxContent>
                    <w:p w14:paraId="56A7BA74" w14:textId="77777777" w:rsidR="00304064" w:rsidRDefault="00304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E13FBE" wp14:editId="245747C6">
                            <wp:extent cx="1733550" cy="1171575"/>
                            <wp:effectExtent l="0" t="0" r="0" b="9525"/>
                            <wp:docPr id="1381232797" name="Picture 1381232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8EAE6" w14:textId="77777777" w:rsidR="00304064" w:rsidRDefault="00304064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4467880" wp14:editId="4CAED2DB">
                <wp:simplePos x="0" y="0"/>
                <wp:positionH relativeFrom="column">
                  <wp:posOffset>4858385</wp:posOffset>
                </wp:positionH>
                <wp:positionV relativeFrom="paragraph">
                  <wp:posOffset>59690</wp:posOffset>
                </wp:positionV>
                <wp:extent cx="2320925" cy="2280285"/>
                <wp:effectExtent l="0" t="0" r="22225" b="24765"/>
                <wp:wrapNone/>
                <wp:docPr id="138123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2F1F" w14:textId="77777777" w:rsidR="00304064" w:rsidRDefault="00304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69B199" wp14:editId="04CF182C">
                                  <wp:extent cx="2114550" cy="1123950"/>
                                  <wp:effectExtent l="0" t="0" r="0" b="0"/>
                                  <wp:docPr id="1381232795" name="Picture 1381232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B9B19" w14:textId="77777777" w:rsidR="00304064" w:rsidRDefault="00304064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7880" id="_x0000_s1077" type="#_x0000_t202" style="position:absolute;margin-left:382.55pt;margin-top:4.7pt;width:182.75pt;height:179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f0LAIAAFYEAAAOAAAAZHJzL2Uyb0RvYy54bWysVNuO2yAQfa/Uf0C8N3a8STex4qy22aaq&#10;tL1Iu/0AjHGMCgwFEjv9+g44m00v6kNVPyCGGQ5nzsx4dTNoRQ7CeQmmotNJTokwHBppdhX98rh9&#10;taDEB2YapsCIih6Fpzfrly9WvS1FAR2oRjiCIMaXva1oF4Its8zzTmjmJ2CFQWcLTrOApttljWM9&#10;omuVFXn+OuvBNdYBF97j6d3opOuE37aCh09t60UgqqLILaTVpbWOa7ZesXLnmO0kP9Fg/8BCM2nw&#10;0TPUHQuM7J38DUpL7sBDGyYcdAZtK7lIOWA20/yXbB46ZkXKBcXx9iyT/3+w/OPhsyOywdpdLabF&#10;VXG9nFFimMZaPYohkDcwkCLK1FtfYvSDxfgw4DFeSSl7ew/8qycGNh0zO3HrHPSdYA3SnMab2cXV&#10;EcdHkLr/AA0+w/YBEtDQOh01RFUIomO5jucSRSocD5FhvizmlHD0FcUiLxbz9AYrn65b58M7AZrE&#10;TUUd9kCCZ4d7HyIdVj6FxNc8KNlspVLJcLt6oxw5MOyXbfpO6D+FKUP6ii7nSOTvEHn6/gShZcDG&#10;V1JXdHEOYmXU7a1pUlsGJtW4R8rKnISM2o0qhqEeUunmSeaocg3NEaV1MDY6DiZuOnDfKemxySvq&#10;v+2ZE5So9wbLs5zOZnEqkjGbXxdouEtPfelhhiNURQMl43YT0iRFCQzcYhlbmQR+ZnLijM2bdD8N&#10;WpyOSztFPf8O1j8AAAD//wMAUEsDBBQABgAIAAAAIQC2kPGR4AAAAAoBAAAPAAAAZHJzL2Rvd25y&#10;ZXYueG1sTI/BTsMwEETvSPyDtUhcEHVCWjcN2VQICQQ3aCu4uvE2iYjtYLtp+HvcExxHM5p5U64n&#10;3bORnO+sQUhnCTAytVWdaRB226fbHJgP0ijZW0MIP+RhXV1elLJQ9mTeadyEhsUS4wuJ0IYwFJz7&#10;uiUt/cwOZKJ3sE7LEKVruHLyFMt1z++SRHAtOxMXWjnQY0v11+aoEfL5y/jpX7O3j1oc+lW4WY7P&#10;3w7x+mp6uAcWaAp/YTjjR3SoItPeHo3yrEdYikUaowirObCzn2aJALZHyES+AF6V/P+F6hcAAP//&#10;AwBQSwECLQAUAAYACAAAACEAtoM4kv4AAADhAQAAEwAAAAAAAAAAAAAAAAAAAAAAW0NvbnRlbnRf&#10;VHlwZXNdLnhtbFBLAQItABQABgAIAAAAIQA4/SH/1gAAAJQBAAALAAAAAAAAAAAAAAAAAC8BAABf&#10;cmVscy8ucmVsc1BLAQItABQABgAIAAAAIQDgOUf0LAIAAFYEAAAOAAAAAAAAAAAAAAAAAC4CAABk&#10;cnMvZTJvRG9jLnhtbFBLAQItABQABgAIAAAAIQC2kPGR4AAAAAoBAAAPAAAAAAAAAAAAAAAAAIYE&#10;AABkcnMvZG93bnJldi54bWxQSwUGAAAAAAQABADzAAAAkwUAAAAA&#10;">
                <v:textbox>
                  <w:txbxContent>
                    <w:p w14:paraId="66DB2F1F" w14:textId="77777777" w:rsidR="00304064" w:rsidRDefault="00304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69B199" wp14:editId="04CF182C">
                            <wp:extent cx="2114550" cy="1123950"/>
                            <wp:effectExtent l="0" t="0" r="0" b="0"/>
                            <wp:docPr id="1381232795" name="Picture 1381232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B9B19" w14:textId="77777777" w:rsidR="00304064" w:rsidRDefault="00304064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895C96" wp14:editId="7EA6682B">
                <wp:simplePos x="0" y="0"/>
                <wp:positionH relativeFrom="column">
                  <wp:posOffset>2531745</wp:posOffset>
                </wp:positionH>
                <wp:positionV relativeFrom="paragraph">
                  <wp:posOffset>-11430</wp:posOffset>
                </wp:positionV>
                <wp:extent cx="2320925" cy="2280285"/>
                <wp:effectExtent l="0" t="0" r="22225" b="24765"/>
                <wp:wrapNone/>
                <wp:docPr id="1217543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0536" w14:textId="77777777" w:rsidR="00304064" w:rsidRDefault="00304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D28DDA" wp14:editId="6C98B09F">
                                  <wp:extent cx="1543050" cy="1066800"/>
                                  <wp:effectExtent l="0" t="0" r="0" b="0"/>
                                  <wp:docPr id="1381232772" name="Picture 1381232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3AB15" w14:textId="77777777" w:rsidR="00304064" w:rsidRDefault="00304064" w:rsidP="0073776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eek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5C96" id="_x0000_s1078" type="#_x0000_t202" style="position:absolute;margin-left:199.35pt;margin-top:-.9pt;width:182.75pt;height:179.5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66LQIAAFYEAAAOAAAAZHJzL2Uyb0RvYy54bWysVNuO2yAQfa/Uf0C8N3a8yW5ixVlts01V&#10;aXuRdvsBGOMYFRgKJHb69R1wNk0v6kNVPyCGGQ5nzsx4dTtoRQ7CeQmmotNJTokwHBppdhX9/LR9&#10;taDEB2YapsCIih6Fp7frly9WvS1FAR2oRjiCIMaXva1oF4Its8zzTmjmJ2CFQWcLTrOApttljWM9&#10;omuVFXl+nfXgGuuAC+/x9H500nXCb1vBw8e29SIQVVHkFtLq0lrHNVuvWLlzzHaSn2iwf2ChmTT4&#10;6BnqngVG9k7+BqUld+ChDRMOOoO2lVykHDCbaf5LNo8dsyLlguJ4e5bJ/z9Y/uHwyRHZYO2K6c18&#10;drW8vqHEMI21ehJDIK9hIEWUqbe+xOhHi/FhwGO8klL29gH4F08MbDpmduLOOeg7wRqkOY03s4ur&#10;I46PIHX/Hhp8hu0DJKChdTpqiKoQRMdyHc8lilQ4HhZXRb4s5pRw9BXFIi8W8/QGK5+vW+fDWwGa&#10;xE1FHfZAgmeHBx8iHVY+h8TXPCjZbKVSyXC7eqMcOTDsl236Tug/hSlD+oou50jk7xB5+v4EoWXA&#10;xldSV3RxDmJl1O2NaVJbBibVuEfKypyEjNqNKoahHlLp5ucC1dAcUVoHY6PjYOKmA/eNkh6bvKL+&#10;6545QYl6Z7A8y+lsFqciGbP5TYGGu/TUlx5mOEJVNFAybjchTVKUwMAdlrGVSeBY75HJiTM2b9L9&#10;NGhxOi7tFPXjd7D+DgAA//8DAFBLAwQUAAYACAAAACEAYy0dGuAAAAAKAQAADwAAAGRycy9kb3du&#10;cmV2LnhtbEyPwU7DMBBE70j8g7VIXFDrtClJGuJUCAkENyhVubqxm0TY62C7afh7lhMcV/M0+6ba&#10;TNawUfvQOxSwmCfANDZO9dgK2L0/zgpgIUpU0jjUAr51gE19eVHJUrkzvulxG1tGJRhKKaCLcSg5&#10;D02nrQxzN2ik7Oi8lZFO33Ll5ZnKreHLJMm4lT3Sh04O+qHTzef2ZAUUq+fxI7ykr/smO5p1vMnH&#10;py8vxPXVdH8HLOop/sHwq0/qUJPTwZ1QBWYEpOsiJ1TAbEETCMiz1RLYgZLbPAVeV/z/hPoHAAD/&#10;/wMAUEsBAi0AFAAGAAgAAAAhALaDOJL+AAAA4QEAABMAAAAAAAAAAAAAAAAAAAAAAFtDb250ZW50&#10;X1R5cGVzXS54bWxQSwECLQAUAAYACAAAACEAOP0h/9YAAACUAQAACwAAAAAAAAAAAAAAAAAvAQAA&#10;X3JlbHMvLnJlbHNQSwECLQAUAAYACAAAACEANxbeui0CAABWBAAADgAAAAAAAAAAAAAAAAAuAgAA&#10;ZHJzL2Uyb0RvYy54bWxQSwECLQAUAAYACAAAACEAYy0dGuAAAAAKAQAADwAAAAAAAAAAAAAAAACH&#10;BAAAZHJzL2Rvd25yZXYueG1sUEsFBgAAAAAEAAQA8wAAAJQFAAAAAA==&#10;">
                <v:textbox>
                  <w:txbxContent>
                    <w:p w14:paraId="0CFB0536" w14:textId="77777777" w:rsidR="00304064" w:rsidRDefault="00304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D28DDA" wp14:editId="6C98B09F">
                            <wp:extent cx="1543050" cy="1066800"/>
                            <wp:effectExtent l="0" t="0" r="0" b="0"/>
                            <wp:docPr id="1381232772" name="Picture 1381232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3AB15" w14:textId="77777777" w:rsidR="00304064" w:rsidRDefault="00304064" w:rsidP="0073776A">
                      <w:pPr>
                        <w:spacing w:after="128"/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eekdays</w:t>
                      </w:r>
                    </w:p>
                  </w:txbxContent>
                </v:textbox>
              </v:shape>
            </w:pict>
          </mc:Fallback>
        </mc:AlternateContent>
      </w:r>
    </w:p>
    <w:p w14:paraId="15FF403B" w14:textId="77777777" w:rsidR="00304064" w:rsidRDefault="00304064" w:rsidP="00186AEE">
      <w:pPr>
        <w:tabs>
          <w:tab w:val="left" w:pos="1763"/>
        </w:tabs>
      </w:pPr>
    </w:p>
    <w:p w14:paraId="7C4FCA3B" w14:textId="77777777" w:rsidR="00304064" w:rsidRDefault="00304064" w:rsidP="00186AEE">
      <w:pPr>
        <w:tabs>
          <w:tab w:val="left" w:pos="1763"/>
        </w:tabs>
      </w:pPr>
    </w:p>
    <w:p w14:paraId="1C0E3F7C" w14:textId="77777777" w:rsidR="00304064" w:rsidRDefault="00304064" w:rsidP="00186AEE">
      <w:pPr>
        <w:tabs>
          <w:tab w:val="left" w:pos="1763"/>
        </w:tabs>
      </w:pPr>
    </w:p>
    <w:p w14:paraId="69A629DF" w14:textId="77777777" w:rsidR="00304064" w:rsidRDefault="00304064" w:rsidP="00186AEE">
      <w:pPr>
        <w:tabs>
          <w:tab w:val="left" w:pos="1763"/>
        </w:tabs>
      </w:pPr>
    </w:p>
    <w:p w14:paraId="26A14833" w14:textId="77777777" w:rsidR="00304064" w:rsidRDefault="00304064" w:rsidP="00186AEE">
      <w:pPr>
        <w:tabs>
          <w:tab w:val="left" w:pos="1763"/>
        </w:tabs>
      </w:pPr>
    </w:p>
    <w:p w14:paraId="145B8D7E" w14:textId="26005410" w:rsidR="00304064" w:rsidRDefault="00304064" w:rsidP="00186AEE">
      <w:pPr>
        <w:tabs>
          <w:tab w:val="left" w:pos="1763"/>
        </w:tabs>
      </w:pPr>
    </w:p>
    <w:p w14:paraId="174FE0C2" w14:textId="2B474307" w:rsidR="00304064" w:rsidRDefault="00304064" w:rsidP="00186AEE">
      <w:pPr>
        <w:tabs>
          <w:tab w:val="left" w:pos="1763"/>
        </w:tabs>
      </w:pPr>
    </w:p>
    <w:p w14:paraId="6E6E3EFA" w14:textId="77777777" w:rsidR="00304064" w:rsidRDefault="00304064" w:rsidP="00186AEE">
      <w:pPr>
        <w:tabs>
          <w:tab w:val="left" w:pos="1763"/>
        </w:tabs>
      </w:pPr>
    </w:p>
    <w:p w14:paraId="1672E81F" w14:textId="77777777" w:rsidR="00304064" w:rsidRDefault="00304064" w:rsidP="00186AEE">
      <w:pPr>
        <w:tabs>
          <w:tab w:val="left" w:pos="1763"/>
        </w:tabs>
      </w:pPr>
    </w:p>
    <w:p w14:paraId="513FA4EF" w14:textId="77777777" w:rsidR="00304064" w:rsidRDefault="00304064" w:rsidP="00186AEE">
      <w:pPr>
        <w:tabs>
          <w:tab w:val="left" w:pos="1763"/>
        </w:tabs>
      </w:pPr>
    </w:p>
    <w:p w14:paraId="4A947221" w14:textId="57F9B34A" w:rsidR="002D1235" w:rsidRDefault="00660C5E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6781A31" wp14:editId="215FFBD8">
                <wp:simplePos x="0" y="0"/>
                <wp:positionH relativeFrom="column">
                  <wp:posOffset>2427605</wp:posOffset>
                </wp:positionH>
                <wp:positionV relativeFrom="paragraph">
                  <wp:posOffset>1343660</wp:posOffset>
                </wp:positionV>
                <wp:extent cx="2320925" cy="2198370"/>
                <wp:effectExtent l="0" t="0" r="22225" b="11430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9C31" w14:textId="4ED641E5" w:rsidR="00660C5E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AAD1B3" wp14:editId="082669FE">
                                  <wp:extent cx="1517110" cy="1543050"/>
                                  <wp:effectExtent l="0" t="0" r="6985" b="0"/>
                                  <wp:docPr id="867" name="Picture 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90" cy="157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109B3" w14:textId="4A495BD4" w:rsidR="00660C5E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1A31" id="_x0000_s1079" type="#_x0000_t202" style="position:absolute;margin-left:191.15pt;margin-top:105.8pt;width:182.75pt;height:173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BNKAIAAE8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Eu6uJlR&#10;YphGkZ5FH8hb6Eke+emsLzDsyWJg6PEYdU61evsI/JsnBjYtMztx7xx0rWA15jeJN7OrqwOOjyBV&#10;9xFqfIbtAySgvnE6kod0EERHnY4XbWIqHA/zaT5e5nNKOPryyXIxvU3qZaw4X7fOh/cCNImbkjoU&#10;P8Gzw6MPMR1WnEPiax6UrLdSqWS4XbVRjhwYNso2famCF2HKkK6kyzkm8neIcfr+BKFlwI5XUiPl&#10;lyBWRN7emTr1Y2BSDXtMWZkTkZG7gcXQV33SbD49C1RBfURqHQwdjhOJmxbcD0o67O6S+u975gQl&#10;6oNBeZaT2SyOQzJm89scDXftqa49zHCEKmmgZNhuQhqhSIGBe5SxkYngqPeQySln7NrE+2nC4lhc&#10;2ynq139g/RMAAP//AwBQSwMEFAAGAAgAAAAhAMlalR/iAAAACwEAAA8AAABkcnMvZG93bnJldi54&#10;bWxMj8tOwzAQRfdI/IM1SGxQ6zzaJIQ4FUIC0R20CLZu7CYR8TjYbhr+nmEFuxnN0Z1zq81sBjZp&#10;53uLAuJlBExjY1WPrYC3/eOiAOaDRCUHi1rAt/awqS8vKlkqe8ZXPe1CyygEfSkFdCGMJee+6bSR&#10;fmlHjXQ7WmdkoNW1XDl5pnAz8CSKMm5kj/Shk6N+6HTzuTsZAcXqefrw2/TlvcmOw224yaenLyfE&#10;9dV8fwcs6Dn8wfCrT+pQk9PBnlB5NghIiyQlVEASxxkwIvJVTmUOAtZrGnhd8f8d6h8AAAD//wMA&#10;UEsBAi0AFAAGAAgAAAAhALaDOJL+AAAA4QEAABMAAAAAAAAAAAAAAAAAAAAAAFtDb250ZW50X1R5&#10;cGVzXS54bWxQSwECLQAUAAYACAAAACEAOP0h/9YAAACUAQAACwAAAAAAAAAAAAAAAAAvAQAAX3Jl&#10;bHMvLnJlbHNQSwECLQAUAAYACAAAACEA9WiQTSgCAABPBAAADgAAAAAAAAAAAAAAAAAuAgAAZHJz&#10;L2Uyb0RvYy54bWxQSwECLQAUAAYACAAAACEAyVqVH+IAAAALAQAADwAAAAAAAAAAAAAAAACCBAAA&#10;ZHJzL2Rvd25yZXYueG1sUEsFBgAAAAAEAAQA8wAAAJEFAAAAAA==&#10;">
                <v:textbox>
                  <w:txbxContent>
                    <w:p w14:paraId="740C9C31" w14:textId="4ED641E5" w:rsidR="00660C5E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AAD1B3" wp14:editId="082669FE">
                            <wp:extent cx="1517110" cy="1543050"/>
                            <wp:effectExtent l="0" t="0" r="6985" b="0"/>
                            <wp:docPr id="867" name="Picture 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90" cy="157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109B3" w14:textId="4A495BD4" w:rsidR="00660C5E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E016EE3" wp14:editId="22ACFD57">
                <wp:simplePos x="0" y="0"/>
                <wp:positionH relativeFrom="column">
                  <wp:posOffset>65405</wp:posOffset>
                </wp:positionH>
                <wp:positionV relativeFrom="paragraph">
                  <wp:posOffset>1343660</wp:posOffset>
                </wp:positionV>
                <wp:extent cx="2320925" cy="2198370"/>
                <wp:effectExtent l="0" t="0" r="22225" b="11430"/>
                <wp:wrapNone/>
                <wp:docPr id="619120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CCA1" w14:textId="6211770F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8FE70C" wp14:editId="1B28B543">
                                  <wp:extent cx="1771650" cy="1466850"/>
                                  <wp:effectExtent l="0" t="0" r="0" b="0"/>
                                  <wp:docPr id="866" name="Picture 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3F969" w14:textId="52B07677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6EE3" id="_x0000_s1080" type="#_x0000_t202" style="position:absolute;margin-left:5.15pt;margin-top:105.8pt;width:182.75pt;height:173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xMLAIAAFUEAAAOAAAAZHJzL2Uyb0RvYy54bWysVNuO2yAQfa/Uf0C8N74k2U2sOKtttqkq&#10;bS/Sbj8AYxyjAuMCiZ1+fQecpNG26kNVPyCGGQ5nzsx4dTdoRQ7COgmmpNkkpUQYDrU0u5J+fd6+&#10;WVDiPDM1U2BESY/C0bv161ervitEDi2oWliCIMYVfVfS1vuuSBLHW6GZm0AnDDobsJp5NO0uqS3r&#10;EV2rJE/Tm6QHW3cWuHAOTx9GJ11H/KYR3H9uGic8USVFbj6uNq5VWJP1ihU7y7pW8hMN9g8sNJMG&#10;H71APTDPyN7K36C05BYcNH7CQSfQNJKLmANmk6UvsnlqWSdiLiiO6y4yuf8Hyz8dvlgi65LeZMss&#10;cJhSYpjGUj2LwZO3MJA8qNR3rsDgpw7D/YDHWO2YsesegX9zxMCmZWYn7q2FvhWsRpZZuJlcXR1x&#10;XACp+o9Q4zNs7yECDY3VQUIUhSA6Vut4qVCgwvEwn+bpMp9TwtGXZ8vF9DbWMGHF+XpnnX8vQJOw&#10;KanFFojw7PDofKDDinNIeM2BkvVWKhUNu6s2ypIDw3bZxi9m8CJMGdKXdDlHIn+HSOP3JwgtPfa9&#10;krqki0sQK4Ju70wdu9IzqcY9UlbmJGTQblTRD9UQKzefnQtUQX1EaS2MfY5ziZsW7A9Keuzxkrrv&#10;e2YFJeqDwfIss9ksDEU0ZvPbHA177amuPcxwhCqpp2TcbnwcpCCBgXssYyOjwKHeI5MTZ+zdqPtp&#10;zsJwXNsx6tffYP0TAAD//wMAUEsDBBQABgAIAAAAIQBxw0874AAAAAoBAAAPAAAAZHJzL2Rvd25y&#10;ZXYueG1sTI/LTsMwEEX3SPyDNUhsEHXSkAchToWQQLCDgmDrxm4SYY+D7abh7xlWsLyaozvnNpvF&#10;GjZrH0aHAtJVAkxj59SIvYC31/vLCliIEpU0DrWAbx1g056eNLJW7ogvet7GnlEJhloKGGKcas5D&#10;N2grw8pNGum2d97KSNH3XHl5pHJr+DpJCm7liPRhkJO+G3T3uT1YAdXV4/wRnrLn967Ym+t4Uc4P&#10;X16I87Pl9gZY1Ev8g+FXn9ShJaedO6AKzFBOMiIFrNO0AEZAVua0ZScgz8sKeNvw/xPaHwAAAP//&#10;AwBQSwECLQAUAAYACAAAACEAtoM4kv4AAADhAQAAEwAAAAAAAAAAAAAAAAAAAAAAW0NvbnRlbnRf&#10;VHlwZXNdLnhtbFBLAQItABQABgAIAAAAIQA4/SH/1gAAAJQBAAALAAAAAAAAAAAAAAAAAC8BAABf&#10;cmVscy8ucmVsc1BLAQItABQABgAIAAAAIQDZm6xMLAIAAFUEAAAOAAAAAAAAAAAAAAAAAC4CAABk&#10;cnMvZTJvRG9jLnhtbFBLAQItABQABgAIAAAAIQBxw0874AAAAAoBAAAPAAAAAAAAAAAAAAAAAIYE&#10;AABkcnMvZG93bnJldi54bWxQSwUGAAAAAAQABADzAAAAkwUAAAAA&#10;">
                <v:textbox>
                  <w:txbxContent>
                    <w:p w14:paraId="34C1CCA1" w14:textId="6211770F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8FE70C" wp14:editId="1B28B543">
                            <wp:extent cx="1771650" cy="1466850"/>
                            <wp:effectExtent l="0" t="0" r="0" b="0"/>
                            <wp:docPr id="866" name="Picture 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3F969" w14:textId="52B07677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u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35D8BE" wp14:editId="4B554E63">
                <wp:simplePos x="0" y="0"/>
                <wp:positionH relativeFrom="column">
                  <wp:posOffset>4843780</wp:posOffset>
                </wp:positionH>
                <wp:positionV relativeFrom="paragraph">
                  <wp:posOffset>1278890</wp:posOffset>
                </wp:positionV>
                <wp:extent cx="2320925" cy="2198370"/>
                <wp:effectExtent l="0" t="0" r="22225" b="1143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4481" w14:textId="50D7B9AB" w:rsidR="00660C5E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FAC656" wp14:editId="4EF231BF">
                                  <wp:extent cx="1676400" cy="1543050"/>
                                  <wp:effectExtent l="0" t="0" r="0" b="0"/>
                                  <wp:docPr id="868" name="Picture 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551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807B8" w14:textId="252B7A88" w:rsidR="00660C5E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do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D8BE" id="_x0000_s1081" type="#_x0000_t202" style="position:absolute;margin-left:381.4pt;margin-top:100.7pt;width:182.75pt;height:173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67KQ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XE8p&#10;MUyjSE9iCOQtDKSI/PTWlxj2aDEwDHiMOqdavX0A/s0TA5uOmZ24cw76TrAG85vGm9nF1RHHR5C6&#10;/wgNPsP2ARLQ0DodyUM6CKKjTs9nbWIqHA+LqyJfFnNKOPqK6XJxdZPUy1h5um6dD+8FaBI3FXUo&#10;foJnhwcfYjqsPIXE1zwo2WylUslwu3qjHDkwbJRt+lIFL8KUIX1Fl3NM5O8Qefr+BKFlwI5XUiPl&#10;5yBWRt7emSb1Y2BSjXtMWZkjkZG7kcUw1EPSbD4/CVRD84zUOhg7HCcSNx24H5T02N0V9d/3zAlK&#10;1AeD8iyns1kch2TM5jcFGu7SU196mOEIVdFAybjdhDRCkQIDdyhjKxPBUe8xk2PO2LWJ9+OExbG4&#10;tFPUr//A+icAAAD//wMAUEsDBBQABgAIAAAAIQA0k8BN4gAAAAwBAAAPAAAAZHJzL2Rvd25yZXYu&#10;eG1sTI9BT4NAFITvJv6HzTPxYtoFioDIozEmGnvT1uh1y26ByL7F3S3Ff+/2pMfJTGa+qdazHtik&#10;rOsNIcTLCJiixsieWoT33dOiAOa8ICkGQwrhRzlY15cXlSilOdGbmra+ZaGEXCkQOu/HknPXdEoL&#10;tzSjouAdjNXCB2lbLq04hXI98CSKMq5FT2GhE6N67FTztT1qhCJ9mT7dZvX60WSH4c7f5NPzt0W8&#10;vpof7oF5Nfu/MJzxAzrUgWlvjiQdGxDyLAnoHiGJ4hTYOREnxQrYHuE2zTPgdcX/n6h/AQAA//8D&#10;AFBLAQItABQABgAIAAAAIQC2gziS/gAAAOEBAAATAAAAAAAAAAAAAAAAAAAAAABbQ29udGVudF9U&#10;eXBlc10ueG1sUEsBAi0AFAAGAAgAAAAhADj9If/WAAAAlAEAAAsAAAAAAAAAAAAAAAAALwEAAF9y&#10;ZWxzLy5yZWxzUEsBAi0AFAAGAAgAAAAhAMBx3rspAgAATwQAAA4AAAAAAAAAAAAAAAAALgIAAGRy&#10;cy9lMm9Eb2MueG1sUEsBAi0AFAAGAAgAAAAhADSTwE3iAAAADAEAAA8AAAAAAAAAAAAAAAAAgwQA&#10;AGRycy9kb3ducmV2LnhtbFBLBQYAAAAABAAEAPMAAACSBQAAAAA=&#10;">
                <v:textbox>
                  <w:txbxContent>
                    <w:p w14:paraId="75E34481" w14:textId="50D7B9AB" w:rsidR="00660C5E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FAC656" wp14:editId="4EF231BF">
                            <wp:extent cx="1676400" cy="1543050"/>
                            <wp:effectExtent l="0" t="0" r="0" b="0"/>
                            <wp:docPr id="868" name="Picture 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925" cy="1551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807B8" w14:textId="252B7A88" w:rsidR="00660C5E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2D1235">
        <w:rPr>
          <w:noProof/>
          <w:lang w:eastAsia="en-GB"/>
        </w:rPr>
        <w:drawing>
          <wp:inline distT="0" distB="0" distL="0" distR="0" wp14:anchorId="3C3F7D37" wp14:editId="3FD402E4">
            <wp:extent cx="1238250" cy="1209675"/>
            <wp:effectExtent l="0" t="0" r="0" b="9525"/>
            <wp:docPr id="1381232793" name="Picture 13812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68C2" w14:textId="77777777" w:rsidR="002D1235" w:rsidRDefault="002D1235" w:rsidP="00186AEE">
      <w:pPr>
        <w:tabs>
          <w:tab w:val="left" w:pos="1763"/>
        </w:tabs>
      </w:pPr>
    </w:p>
    <w:p w14:paraId="791CBAC2" w14:textId="77777777" w:rsidR="002D1235" w:rsidRDefault="002D1235" w:rsidP="00186AEE">
      <w:pPr>
        <w:tabs>
          <w:tab w:val="left" w:pos="1763"/>
        </w:tabs>
      </w:pPr>
    </w:p>
    <w:p w14:paraId="5E358DF9" w14:textId="77777777" w:rsidR="002D1235" w:rsidRDefault="002D1235" w:rsidP="00186AEE">
      <w:pPr>
        <w:tabs>
          <w:tab w:val="left" w:pos="1763"/>
        </w:tabs>
      </w:pPr>
    </w:p>
    <w:p w14:paraId="47948012" w14:textId="3455BB28" w:rsidR="002D1235" w:rsidRDefault="002D1235" w:rsidP="00186AEE">
      <w:pPr>
        <w:tabs>
          <w:tab w:val="left" w:pos="1763"/>
        </w:tabs>
      </w:pPr>
    </w:p>
    <w:p w14:paraId="2701FA9F" w14:textId="0822419C" w:rsidR="002D1235" w:rsidRDefault="002D1235" w:rsidP="00186AEE">
      <w:pPr>
        <w:tabs>
          <w:tab w:val="left" w:pos="1763"/>
        </w:tabs>
      </w:pPr>
    </w:p>
    <w:p w14:paraId="11F87590" w14:textId="77777777" w:rsidR="002D1235" w:rsidRDefault="002D1235" w:rsidP="00186AEE">
      <w:pPr>
        <w:tabs>
          <w:tab w:val="left" w:pos="1763"/>
        </w:tabs>
      </w:pPr>
    </w:p>
    <w:p w14:paraId="03C2D9F3" w14:textId="77777777" w:rsidR="002D1235" w:rsidRDefault="002D1235" w:rsidP="00186AEE">
      <w:pPr>
        <w:tabs>
          <w:tab w:val="left" w:pos="1763"/>
        </w:tabs>
      </w:pPr>
    </w:p>
    <w:p w14:paraId="65300170" w14:textId="28911FEF" w:rsidR="002D1235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0E909C9" wp14:editId="6282D6A9">
                <wp:simplePos x="0" y="0"/>
                <wp:positionH relativeFrom="column">
                  <wp:posOffset>-10795</wp:posOffset>
                </wp:positionH>
                <wp:positionV relativeFrom="paragraph">
                  <wp:posOffset>-15875</wp:posOffset>
                </wp:positionV>
                <wp:extent cx="2320925" cy="2198370"/>
                <wp:effectExtent l="0" t="0" r="22225" b="11430"/>
                <wp:wrapNone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1DF4" w14:textId="44C83352" w:rsidR="005371CF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65AF93" wp14:editId="4792542E">
                                  <wp:extent cx="1752600" cy="1524000"/>
                                  <wp:effectExtent l="0" t="0" r="0" b="0"/>
                                  <wp:docPr id="884" name="Picture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ADDD3" w14:textId="4C12E97E" w:rsidR="005371CF" w:rsidRPr="00786902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do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09C9" id="_x0000_s1082" type="#_x0000_t202" style="position:absolute;margin-left:-.85pt;margin-top:-1.25pt;width:182.75pt;height:173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mcKA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LApK&#10;DNMo0pMYAnkLAykiP731JYY9WgwMAx6jzqlWbx+Af/PEwKZjZifunIO+E6zB/KbxZnZxdcTxEaTu&#10;P0KDz7B9gAQ0tE5H8pAOguio0/NZm5gKx8PiqsiXxZwSjr5iulxc3ST1Mlaerlvnw3sBmsRNRR2K&#10;n+DZ4cGHmA4rTyHxNQ9KNlupVDLcrt4oRw4MG2WbvlTBizBlSF/R5RwT+TtEnr4/QWgZsOOV1Ej5&#10;OYiVkbd3pkn9GJhU4x5TVuZIZORuZDEM9ZA0m1+fBKqheUZqHYwdjhOJmw7cD0p67O6K+u975gQl&#10;6oNBeZbT2SyOQzJm85sCDXfpqS89zHCEqmigZNxuQhqhSIGBO5SxlYngqPeYyTFn7NrE+3HC4lhc&#10;2inq139g/RMAAP//AwBQSwMEFAAGAAgAAAAhAPG9X6DgAAAACQEAAA8AAABkcnMvZG93bnJldi54&#10;bWxMj0FPwzAMhe9I/IfISFzQlm4d7ShNJ4QEYjcYCK5Z47UViVOarCv/HnOCk229p+fvlZvJWTHi&#10;EDpPChbzBARS7U1HjYK314fZGkSImoy2nlDBNwbYVOdnpS6MP9ELjrvYCA6hUGgFbYx9IWWoW3Q6&#10;zH2PxNrBD05HPodGmkGfONxZuUySTDrdEX9odY/3Ldafu6NTsF49jR9hmz6/19nB3sSrfHz8GpS6&#10;vJjubkFEnOKfGX7xGR0qZtr7I5kgrILZImcnz+U1CNbTLOUqe15WaQ6yKuX/BtUPAAAA//8DAFBL&#10;AQItABQABgAIAAAAIQC2gziS/gAAAOEBAAATAAAAAAAAAAAAAAAAAAAAAABbQ29udGVudF9UeXBl&#10;c10ueG1sUEsBAi0AFAAGAAgAAAAhADj9If/WAAAAlAEAAAsAAAAAAAAAAAAAAAAALwEAAF9yZWxz&#10;Ly5yZWxzUEsBAi0AFAAGAAgAAAAhAFPniZwoAgAATwQAAA4AAAAAAAAAAAAAAAAALgIAAGRycy9l&#10;Mm9Eb2MueG1sUEsBAi0AFAAGAAgAAAAhAPG9X6DgAAAACQEAAA8AAAAAAAAAAAAAAAAAggQAAGRy&#10;cy9kb3ducmV2LnhtbFBLBQYAAAAABAAEAPMAAACPBQAAAAA=&#10;">
                <v:textbox>
                  <w:txbxContent>
                    <w:p w14:paraId="03651DF4" w14:textId="44C83352" w:rsidR="005371CF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65AF93" wp14:editId="4792542E">
                            <wp:extent cx="1752600" cy="1524000"/>
                            <wp:effectExtent l="0" t="0" r="0" b="0"/>
                            <wp:docPr id="884" name="Picture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ADDD3" w14:textId="4C12E97E" w:rsidR="005371CF" w:rsidRPr="00786902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doll</w:t>
                      </w:r>
                    </w:p>
                  </w:txbxContent>
                </v:textbox>
              </v:shape>
            </w:pict>
          </mc:Fallback>
        </mc:AlternateContent>
      </w:r>
      <w:r w:rsidR="00660C5E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1F435CA" wp14:editId="650FF8C4">
                <wp:simplePos x="0" y="0"/>
                <wp:positionH relativeFrom="column">
                  <wp:posOffset>2386330</wp:posOffset>
                </wp:positionH>
                <wp:positionV relativeFrom="paragraph">
                  <wp:posOffset>-3810</wp:posOffset>
                </wp:positionV>
                <wp:extent cx="2320925" cy="2198370"/>
                <wp:effectExtent l="0" t="0" r="22225" b="1143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D5E7" w14:textId="45F30246" w:rsidR="00660C5E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B20A2" wp14:editId="31685484">
                                  <wp:extent cx="1591451" cy="1504950"/>
                                  <wp:effectExtent l="0" t="0" r="8890" b="0"/>
                                  <wp:docPr id="877" name="Picture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328" cy="1516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2D635" w14:textId="4C6AA7C2" w:rsidR="00660C5E" w:rsidRPr="00786902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35CA" id="_x0000_s1083" type="#_x0000_t202" style="position:absolute;margin-left:187.9pt;margin-top:-.3pt;width:182.75pt;height:173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UTKAIAAE8EAAAOAAAAZHJzL2Uyb0RvYy54bWysVNtu2zAMfR+wfxD0vthxkzUx4hRdugwD&#10;ugvQ7gNkWY6FSaImKbGzry8lp1nQDXsY5gdBFKkj8hzSq5tBK3IQzkswFZ1OckqE4dBIs6vot8ft&#10;mwUlPjDTMAVGVPQoPL1Zv3616m0pCuhANcIRBDG+7G1FuxBsmWWed0IzPwErDDpbcJoFNN0uaxzr&#10;EV2rrMjzt1kPrrEOuPAeT+9GJ10n/LYVPHxpWy8CURXF3EJaXVrruGbrFSt3jtlO8lMa7B+y0Ewa&#10;fPQMdccCI3snf4PSkjvw0IYJB51B20ouUg1YzTR/Uc1Dx6xItSA53p5p8v8Pln8+fHVENhVdzK8p&#10;MUyjSI9iCOQdDKSI/PTWlxj2YDEwDHiMOqdavb0H/t0TA5uOmZ24dQ76TrAG85vGm9nF1RHHR5C6&#10;/wQNPsP2ARLQ0DodyUM6CKKjTsezNjEVjofFVZEvizklHH3FdLm4uk7qZax8vm6dDx8EaBI3FXUo&#10;foJnh3sfYjqsfA6Jr3lQstlKpZLhdvVGOXJg2Cjb9KUKXoQpQ/qKLueYyN8h8vT9CULLgB2vpEbK&#10;z0GsjLy9N03qx8CkGveYsjInIiN3I4thqIekGUp2EqiG5ojUOhg7HCcSNx24n5T02N0V9T/2zAlK&#10;1EeD8iyns1kch2TM5tcFGu7SU196mOEIVdFAybjdhDRCkQIDtyhjKxPBUe8xk1PO2LWJ99OExbG4&#10;tFPUr//A+gkAAP//AwBQSwMEFAAGAAgAAAAhAChgDgPgAAAACQEAAA8AAABkcnMvZG93bnJldi54&#10;bWxMj8tOwzAQRfdI/IM1SGxQ65SkSQlxKoQEojtoK9i68TSJ8CPYbhr+nmEFy9G5uvdMtZ6MZiP6&#10;0DsrYDFPgKFtnOptK2C/e5qtgIUorZLaWRTwjQHW9eVFJUvlzvYNx21sGZXYUEoBXYxDyXloOjQy&#10;zN2AltjReSMjnb7lysszlRvNb5Mk50b2lhY6OeBjh83n9mQErLKX8SNs0tf3Jj/qu3hTjM9fXojr&#10;q+nhHljEKf6F4Vef1KEmp4M7WRWYFpAWS1KPAmY5MOJFtkiBHQhkyxx4XfH/H9Q/AAAA//8DAFBL&#10;AQItABQABgAIAAAAIQC2gziS/gAAAOEBAAATAAAAAAAAAAAAAAAAAAAAAABbQ29udGVudF9UeXBl&#10;c10ueG1sUEsBAi0AFAAGAAgAAAAhADj9If/WAAAAlAEAAAsAAAAAAAAAAAAAAAAALwEAAF9yZWxz&#10;Ly5yZWxzUEsBAi0AFAAGAAgAAAAhAH4b5RMoAgAATwQAAA4AAAAAAAAAAAAAAAAALgIAAGRycy9l&#10;Mm9Eb2MueG1sUEsBAi0AFAAGAAgAAAAhAChgDgPgAAAACQEAAA8AAAAAAAAAAAAAAAAAggQAAGRy&#10;cy9kb3ducmV2LnhtbFBLBQYAAAAABAAEAPMAAACPBQAAAAA=&#10;">
                <v:textbox>
                  <w:txbxContent>
                    <w:p w14:paraId="4088D5E7" w14:textId="45F30246" w:rsidR="00660C5E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B20A2" wp14:editId="31685484">
                            <wp:extent cx="1591451" cy="1504950"/>
                            <wp:effectExtent l="0" t="0" r="8890" b="0"/>
                            <wp:docPr id="877" name="Picture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328" cy="1516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82D635" w14:textId="4C6AA7C2" w:rsidR="00660C5E" w:rsidRPr="00786902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660C5E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F8D7D8" wp14:editId="743E509F">
                <wp:simplePos x="0" y="0"/>
                <wp:positionH relativeFrom="column">
                  <wp:posOffset>4866005</wp:posOffset>
                </wp:positionH>
                <wp:positionV relativeFrom="paragraph">
                  <wp:posOffset>-15240</wp:posOffset>
                </wp:positionV>
                <wp:extent cx="2320925" cy="2198370"/>
                <wp:effectExtent l="0" t="0" r="22225" b="1143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DBEF" w14:textId="224E6426" w:rsidR="00660C5E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64CF4F" wp14:editId="234E39A0">
                                  <wp:extent cx="1619250" cy="1524000"/>
                                  <wp:effectExtent l="0" t="0" r="0" b="0"/>
                                  <wp:docPr id="875" name="Picture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4414F" w14:textId="16D2E0F7" w:rsidR="00660C5E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r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D7D8" id="_x0000_s1084" type="#_x0000_t202" style="position:absolute;margin-left:383.15pt;margin-top:-1.2pt;width:182.75pt;height:173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IFKAIAAE8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Cq6mC8p&#10;MUyjSI9iCOQdDKSI/PTWlxj2YDEwDHiMOqdavb0H/t0TA5uOmZ24dQ76TrAG85vGm9nF1RHHR5C6&#10;/wQNPsP2ARLQ0DodyUM6CKKjTk9nbWIqHA+LqyJfFnNKOPqK6XJxdZ3Uy1h5um6dDx8EaBI3FXUo&#10;foJnh3sfYjqsPIXE1zwo2WylUslwu3qjHDkwbJRt+lIFL8KUIX1Fl3NM5O8Qefr+BKFlwI5XUiPl&#10;5yBWRt7emyb1Y2BSjXtMWZkjkZG7kcUw1EPSbL44CVRD84TUOhg7HCcSNx24n5T02N0V9T/2zAlK&#10;1EeD8iyns1kch2TM5tcFGu7SU196mOEIVdFAybjdhDRCkQIDtyhjKxPBUe8xk2PO2LWJ9+OExbG4&#10;tFPUr//A+hkAAP//AwBQSwMEFAAGAAgAAAAhAHsOJz/hAAAACwEAAA8AAABkcnMvZG93bnJldi54&#10;bWxMj8FOwzAQRO9I/IO1SFxQ66SO0hDiVAgJBLdSEFzdeJtExOtgu2n4e9wTHFf7NPOm2sxmYBM6&#10;31uSkC4TYEiN1T21Et7fHhcFMB8UaTVYQgk/6GFTX15UqtT2RK847ULLYgj5UknoQhhLzn3ToVF+&#10;aUek+DtYZ1SIp2u5duoUw83AV0mSc6N6ig2dGvGhw+ZrdzQSiux5+vQvYvvR5IfhNtysp6dvJ+X1&#10;1Xx/ByzgHP5gOOtHdaij094eSXs2SFjnuYiohMUqA3YGUpHGMXsJIhMF8Lri/zfUvwAAAP//AwBQ&#10;SwECLQAUAAYACAAAACEAtoM4kv4AAADhAQAAEwAAAAAAAAAAAAAAAAAAAAAAW0NvbnRlbnRfVHlw&#10;ZXNdLnhtbFBLAQItABQABgAIAAAAIQA4/SH/1gAAAJQBAAALAAAAAAAAAAAAAAAAAC8BAABfcmVs&#10;cy8ucmVsc1BLAQItABQABgAIAAAAIQA/JrIFKAIAAE8EAAAOAAAAAAAAAAAAAAAAAC4CAABkcnMv&#10;ZTJvRG9jLnhtbFBLAQItABQABgAIAAAAIQB7Dic/4QAAAAsBAAAPAAAAAAAAAAAAAAAAAIIEAABk&#10;cnMvZG93bnJldi54bWxQSwUGAAAAAAQABADzAAAAkAUAAAAA&#10;">
                <v:textbox>
                  <w:txbxContent>
                    <w:p w14:paraId="4C7ADBEF" w14:textId="224E6426" w:rsidR="00660C5E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64CF4F" wp14:editId="234E39A0">
                            <wp:extent cx="1619250" cy="1524000"/>
                            <wp:effectExtent l="0" t="0" r="0" b="0"/>
                            <wp:docPr id="875" name="Picture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4414F" w14:textId="16D2E0F7" w:rsidR="00660C5E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</w:p>
    <w:p w14:paraId="7DB40E6F" w14:textId="77777777" w:rsidR="002D1235" w:rsidRDefault="002D1235" w:rsidP="00186AEE">
      <w:pPr>
        <w:tabs>
          <w:tab w:val="left" w:pos="1763"/>
        </w:tabs>
      </w:pPr>
    </w:p>
    <w:p w14:paraId="6C398400" w14:textId="50C17422" w:rsidR="005371CF" w:rsidRDefault="005371CF" w:rsidP="005371CF">
      <w:pPr>
        <w:jc w:val="center"/>
        <w:rPr>
          <w:rFonts w:ascii="Comic Sans MS" w:hAnsi="Comic Sans MS"/>
          <w:sz w:val="40"/>
        </w:rPr>
      </w:pPr>
      <w:r>
        <w:rPr>
          <w:noProof/>
          <w:lang w:eastAsia="en-GB"/>
        </w:rPr>
        <w:drawing>
          <wp:inline distT="0" distB="0" distL="0" distR="0" wp14:anchorId="7589E926" wp14:editId="46C243AD">
            <wp:extent cx="1685925" cy="1314450"/>
            <wp:effectExtent l="0" t="0" r="9525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5FA" w14:textId="77777777" w:rsidR="002D1235" w:rsidRDefault="002D1235" w:rsidP="00186AEE">
      <w:pPr>
        <w:tabs>
          <w:tab w:val="left" w:pos="1763"/>
        </w:tabs>
      </w:pPr>
    </w:p>
    <w:p w14:paraId="6D44292F" w14:textId="41204398" w:rsidR="002D1235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FC099C6" wp14:editId="0DCE058C">
                <wp:simplePos x="0" y="0"/>
                <wp:positionH relativeFrom="column">
                  <wp:posOffset>4881880</wp:posOffset>
                </wp:positionH>
                <wp:positionV relativeFrom="paragraph">
                  <wp:posOffset>-29845</wp:posOffset>
                </wp:positionV>
                <wp:extent cx="2320925" cy="2198370"/>
                <wp:effectExtent l="0" t="0" r="22225" b="1143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99B1" w14:textId="19F74A40" w:rsidR="005371CF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8424E" wp14:editId="6F4487FE">
                                  <wp:extent cx="2028825" cy="1533525"/>
                                  <wp:effectExtent l="0" t="0" r="9525" b="9525"/>
                                  <wp:docPr id="108764413" name="Picture 108764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C0266" w14:textId="73E36491" w:rsidR="005371CF" w:rsidRPr="00786902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hi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99C6" id="_x0000_s1085" type="#_x0000_t202" style="position:absolute;margin-left:384.4pt;margin-top:-2.35pt;width:182.75pt;height:173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7OKA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5teU&#10;GKZRpCcxBPIWBlJEfnrrSwx7tBgYBjxGnVOt3j4A/+aJgU3HzE7cOQd9J1iD+U3jzezi6ojjI0jd&#10;f4QGn2H7AAloaJ2O5CEdBNFRp+ezNjEVjofFVZEvizklHH3FdLm4uknqZaw8XbfOh/cCNImbijoU&#10;P8Gzw4MPMR1WnkLiax6UbLZSqWS4Xb1RjhwYNso2famCF2HKkB6pmmMif4fI0/cnCC0DdrySuqKL&#10;cxArI2/vTJP6MTCpxj2mrMyRyMjdyGIY6iFpNl+eBKqheUZqHYwdjhOJmw7cD0p67O6K+u975gQl&#10;6oNBeZbT2SyOQzJm85sCDXfpqS89zHCEqmigZNxuQhqhSIGBO5SxlYngqPeYyTFn7NrE+3HC4lhc&#10;2inq139g/RMAAP//AwBQSwMEFAAGAAgAAAAhADiVzFHhAAAACwEAAA8AAABkcnMvZG93bnJldi54&#10;bWxMj0FPg0AUhO8m/ofNM/Fi2gVBQOTRGBONvWnb6HXLboHIvsXdLcV/7/akx8lMZr6pVrMe2KSs&#10;6w0hxMsImKLGyJ5ahN32eVEAc16QFIMhhfCjHKzqy4tKlNKc6F1NG9+yUEKuFAid92PJuWs6pYVb&#10;mlFR8A7GauGDtC2XVpxCuR74bRRlXIuewkInRvXUqeZrc9QIRfo6fbp18vbRZIfh3t/k08u3Rby+&#10;mh8fgHk1+78wnPEDOtSBaW+OJB0bEPKsCOgeYZHmwM6BOEkTYHuEJI3vgNcV//+h/gUAAP//AwBQ&#10;SwECLQAUAAYACAAAACEAtoM4kv4AAADhAQAAEwAAAAAAAAAAAAAAAAAAAAAAW0NvbnRlbnRfVHlw&#10;ZXNdLnhtbFBLAQItABQABgAIAAAAIQA4/SH/1gAAAJQBAAALAAAAAAAAAAAAAAAAAC8BAABfcmVs&#10;cy8ucmVsc1BLAQItABQABgAIAAAAIQB+E/7OKAIAAE8EAAAOAAAAAAAAAAAAAAAAAC4CAABkcnMv&#10;ZTJvRG9jLnhtbFBLAQItABQABgAIAAAAIQA4lcxR4QAAAAsBAAAPAAAAAAAAAAAAAAAAAIIEAABk&#10;cnMvZG93bnJldi54bWxQSwUGAAAAAAQABADzAAAAkAUAAAAA&#10;">
                <v:textbox>
                  <w:txbxContent>
                    <w:p w14:paraId="5B8399B1" w14:textId="19F74A40" w:rsidR="005371CF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8424E" wp14:editId="6F4487FE">
                            <wp:extent cx="2028825" cy="1533525"/>
                            <wp:effectExtent l="0" t="0" r="9525" b="9525"/>
                            <wp:docPr id="108764413" name="Picture 108764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C0266" w14:textId="73E36491" w:rsidR="005371CF" w:rsidRPr="00786902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hich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9C53553" wp14:editId="26615B72">
                <wp:simplePos x="0" y="0"/>
                <wp:positionH relativeFrom="column">
                  <wp:posOffset>2446655</wp:posOffset>
                </wp:positionH>
                <wp:positionV relativeFrom="paragraph">
                  <wp:posOffset>-67945</wp:posOffset>
                </wp:positionV>
                <wp:extent cx="2320925" cy="2198370"/>
                <wp:effectExtent l="0" t="0" r="22225" b="11430"/>
                <wp:wrapNone/>
                <wp:docPr id="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CBCD" w14:textId="4E2A1948" w:rsidR="005371CF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18BCAB" wp14:editId="751D40E3">
                                  <wp:extent cx="2133600" cy="1543050"/>
                                  <wp:effectExtent l="0" t="0" r="0" b="0"/>
                                  <wp:docPr id="108764411" name="Picture 108764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53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370B5" w14:textId="41ABF9DE" w:rsidR="005371CF" w:rsidRPr="00786902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nood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3553" id="_x0000_s1086" type="#_x0000_t202" style="position:absolute;margin-left:192.65pt;margin-top:-5.35pt;width:182.75pt;height:173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mcKAIAAE8EAAAOAAAAZHJzL2Uyb0RvYy54bWysVNtu2zAMfR+wfxD0vthxkzQx4hRdugwD&#10;ugvQ7gNkWY6FSaImKbGzry+lpGnQDXsY5gdBFKmjw0PSy5tBK7IXzkswFR2PckqE4dBIs63o98fN&#10;uzklPjDTMAVGVPQgPL1ZvX2z7G0pCuhANcIRBDG+7G1FuxBsmWWed0IzPwIrDDpbcJoFNN02axzr&#10;EV2rrMjzWdaDa6wDLrzH07ujk64SftsKHr62rReBqIoit5BWl9Y6rtlqycqtY7aT/ESD/QMLzaTB&#10;R89QdywwsnPyNygtuQMPbRhx0Bm0reQi5YDZjPNX2Tx0zIqUC4rj7Vkm//9g+Zf9N0dkU9H5fEaJ&#10;YRqL9CiGQN7DQIqoT299iWEPFgPDgMdY55Srt/fAf3hiYN0xsxW3zkHfCdYgv3G8mV1cPeL4CFL3&#10;n6HBZ9guQAIaWqejeCgHQXSs0+Fcm0iF42FxVeSLYkoJR18xXsyvrlP1MlY+X7fOh48CNImbijos&#10;foJn+3sfIh1WPofE1zwo2WykUslw23qtHNkzbJRN+lIGr8KUIX1FF1Mk8neIPH1/gtAyYMcrqVHy&#10;cxAro24fTJP6MTCpjnukrMxJyKjdUcUw1EOq2SxJEFWuoTmgtA6OHY4TiZsO3C9KeuzuivqfO+YE&#10;JeqTwfIsxpNJHIdkTKbXBRru0lNfepjhCFXRQMlxuw5phKIEBm6xjK1MAr8wOXHGrk26nyYsjsWl&#10;naJe/gOrJwAAAP//AwBQSwMEFAAGAAgAAAAhAFikdRTgAAAACwEAAA8AAABkcnMvZG93bnJldi54&#10;bWxMj8tOwzAQRfdI/IM1SGxQa5eQJoQ4FUICwQ4Kgq0bT5MIP4LtpuHvGVawHN2jO+fWm9kaNmGI&#10;g3cSVksBDF3r9eA6CW+v94sSWEzKaWW8QwnfGGHTnJ7UqtL+6F5w2qaOUYmLlZLQpzRWnMe2R6vi&#10;0o/oKNv7YFWiM3RcB3Wkcmv4pRBrbtXg6EOvRrzrsf3cHqyE8upx+ohP2fN7u96b63RRTA9fQcrz&#10;s/n2BljCOf3B8KtP6tCQ084fnI7MSMjKPCNUwmIlCmBEFLmgMTuKsjwH3tT8/4bmBwAA//8DAFBL&#10;AQItABQABgAIAAAAIQC2gziS/gAAAOEBAAATAAAAAAAAAAAAAAAAAAAAAABbQ29udGVudF9UeXBl&#10;c10ueG1sUEsBAi0AFAAGAAgAAAAhADj9If/WAAAAlAEAAAsAAAAAAAAAAAAAAAAALwEAAF9yZWxz&#10;Ly5yZWxzUEsBAi0AFAAGAAgAAAAhAPDteZwoAgAATwQAAA4AAAAAAAAAAAAAAAAALgIAAGRycy9l&#10;Mm9Eb2MueG1sUEsBAi0AFAAGAAgAAAAhAFikdRTgAAAACwEAAA8AAAAAAAAAAAAAAAAAggQAAGRy&#10;cy9kb3ducmV2LnhtbFBLBQYAAAAABAAEAPMAAACPBQAAAAA=&#10;">
                <v:textbox>
                  <w:txbxContent>
                    <w:p w14:paraId="671CCBCD" w14:textId="4E2A1948" w:rsidR="005371CF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18BCAB" wp14:editId="751D40E3">
                            <wp:extent cx="2133600" cy="1543050"/>
                            <wp:effectExtent l="0" t="0" r="0" b="0"/>
                            <wp:docPr id="108764411" name="Picture 108764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53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370B5" w14:textId="41ABF9DE" w:rsidR="005371CF" w:rsidRPr="00786902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noodles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B12E912" wp14:editId="1A035E6B">
                <wp:simplePos x="0" y="0"/>
                <wp:positionH relativeFrom="column">
                  <wp:posOffset>-10795</wp:posOffset>
                </wp:positionH>
                <wp:positionV relativeFrom="paragraph">
                  <wp:posOffset>-67945</wp:posOffset>
                </wp:positionV>
                <wp:extent cx="2320925" cy="2198370"/>
                <wp:effectExtent l="0" t="0" r="22225" b="11430"/>
                <wp:wrapNone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7267" w14:textId="4B703A15" w:rsidR="005371CF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A56BD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7112D1" wp14:editId="0C9DF56B">
                                  <wp:extent cx="2129155" cy="1544432"/>
                                  <wp:effectExtent l="0" t="0" r="4445" b="0"/>
                                  <wp:docPr id="108764408" name="Picture 108764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155" cy="154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BC8EA" w14:textId="23EFCA3F" w:rsidR="005371CF" w:rsidRPr="00786902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rick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E912" id="_x0000_s1087" type="#_x0000_t202" style="position:absolute;margin-left:-.85pt;margin-top:-5.35pt;width:182.75pt;height:173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UfKAIAAE8EAAAOAAAAZHJzL2Uyb0RvYy54bWysVNtu2zAMfR+wfxD0vthxkzYx4hRdugwD&#10;ugvQ7gNkWY6FSaImKbG7ry8lp2nQDXsY5gdBFKmjw0PSq+tBK3IQzkswFZ1OckqE4dBIs6vo94ft&#10;uwUlPjDTMAVGVPRReHq9fvtm1dtSFNCBaoQjCGJ82duKdiHYMss874RmfgJWGHS24DQLaLpd1jjW&#10;I7pWWZHnl1kPrrEOuPAeT29HJ10n/LYVPHxtWy8CURVFbiGtLq11XLP1ipU7x2wn+ZEG+wcWmkmD&#10;j56gbllgZO/kb1Bacgce2jDhoDNoW8lFygGzmeavsrnvmBUpFxTH25NM/v/B8i+Hb47IpqKL5YwS&#10;wzQW6UEMgbyHgRRRn976EsPuLQaGAY+xzilXb++A//DEwKZjZidunIO+E6xBftN4Mzu7OuL4CFL3&#10;n6HBZ9g+QAIaWqejeCgHQXSs0+OpNpEKx8PiosiXxZwSjr5iulxcXKXqZax8vm6dDx8FaBI3FXVY&#10;/ATPDnc+RDqsfA6Jr3lQstlKpZLhdvVGOXJg2Cjb9KUMXoUpQ/qKLudI5O8Qefr+BKFlwI5XUqPk&#10;pyBWRt0+mCb1Y2BSjXukrMxRyKjdqGIY6iHV7DLJHFWuoXlEaR2MHY4TiZsO3C9Keuzuivqfe+YE&#10;JeqTwfIsp7NZHIdkzOZXBRru3FOfe5jhCFXRQMm43YQ0QlECAzdYxlYmgV+YHDlj1ybdjxMWx+Lc&#10;TlEv/4H1EwAAAP//AwBQSwMEFAAGAAgAAAAhAEWjXXbfAAAACgEAAA8AAABkcnMvZG93bnJldi54&#10;bWxMj0FPwzAMhe9I/IfISFzQlo6ybpSmE0ICsRtsE1yzxmsrGqckWVf+Pd4JTn6Wn56/V6xG24kB&#10;fWgdKZhNExBIlTMt1Qp22+fJEkSImozuHKGCHwywKi8vCp0bd6J3HDaxFhxCIdcKmhj7XMpQNWh1&#10;mLoeiW8H562OvPpaGq9PHG47eZskmbS6Jf7Q6B6fGqy+NkerYHn3OnyGdfr2UWWH7j7eLIaXb6/U&#10;9dX4+AAi4hj/zHDGZ3QomWnvjmSC6BRMZgt2nmfCgg1plnKXPYt0PgdZFvJ/hfIXAAD//wMAUEsB&#10;Ai0AFAAGAAgAAAAhALaDOJL+AAAA4QEAABMAAAAAAAAAAAAAAAAAAAAAAFtDb250ZW50X1R5cGVz&#10;XS54bWxQSwECLQAUAAYACAAAACEAOP0h/9YAAACUAQAACwAAAAAAAAAAAAAAAAAvAQAAX3JlbHMv&#10;LnJlbHNQSwECLQAUAAYACAAAACEA66RlHygCAABPBAAADgAAAAAAAAAAAAAAAAAuAgAAZHJzL2Uy&#10;b0RvYy54bWxQSwECLQAUAAYACAAAACEARaNddt8AAAAKAQAADwAAAAAAAAAAAAAAAACCBAAAZHJz&#10;L2Rvd25yZXYueG1sUEsFBgAAAAAEAAQA8wAAAI4FAAAAAA==&#10;">
                <v:textbox>
                  <w:txbxContent>
                    <w:p w14:paraId="7E127267" w14:textId="4B703A15" w:rsidR="005371CF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A56BD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7112D1" wp14:editId="0C9DF56B">
                            <wp:extent cx="2129155" cy="1544432"/>
                            <wp:effectExtent l="0" t="0" r="4445" b="0"/>
                            <wp:docPr id="108764408" name="Picture 108764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155" cy="154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BC8EA" w14:textId="23EFCA3F" w:rsidR="005371CF" w:rsidRPr="00786902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ricks</w:t>
                      </w:r>
                    </w:p>
                  </w:txbxContent>
                </v:textbox>
              </v:shape>
            </w:pict>
          </mc:Fallback>
        </mc:AlternateContent>
      </w:r>
    </w:p>
    <w:p w14:paraId="6AECE988" w14:textId="77777777" w:rsidR="002D1235" w:rsidRDefault="002D1235" w:rsidP="00186AEE">
      <w:pPr>
        <w:tabs>
          <w:tab w:val="left" w:pos="1763"/>
        </w:tabs>
      </w:pPr>
    </w:p>
    <w:p w14:paraId="1DC7F12E" w14:textId="79184AF8" w:rsidR="002D1235" w:rsidRDefault="002D1235" w:rsidP="00186AEE">
      <w:pPr>
        <w:tabs>
          <w:tab w:val="left" w:pos="1763"/>
        </w:tabs>
      </w:pPr>
    </w:p>
    <w:p w14:paraId="1D68E069" w14:textId="4620A8F0" w:rsidR="002D1235" w:rsidRDefault="002D1235" w:rsidP="00186AEE">
      <w:pPr>
        <w:tabs>
          <w:tab w:val="left" w:pos="1763"/>
        </w:tabs>
      </w:pPr>
    </w:p>
    <w:p w14:paraId="5B75D28B" w14:textId="77777777" w:rsidR="002D1235" w:rsidRDefault="002D1235" w:rsidP="00186AEE">
      <w:pPr>
        <w:tabs>
          <w:tab w:val="left" w:pos="1763"/>
        </w:tabs>
      </w:pPr>
    </w:p>
    <w:p w14:paraId="42190605" w14:textId="77777777" w:rsidR="005371CF" w:rsidRDefault="005371CF" w:rsidP="00186AEE">
      <w:pPr>
        <w:tabs>
          <w:tab w:val="left" w:pos="1763"/>
        </w:tabs>
      </w:pPr>
    </w:p>
    <w:p w14:paraId="5508D584" w14:textId="529FCC13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C7E22B9" wp14:editId="5764E884">
                <wp:simplePos x="0" y="0"/>
                <wp:positionH relativeFrom="column">
                  <wp:posOffset>4846955</wp:posOffset>
                </wp:positionH>
                <wp:positionV relativeFrom="paragraph">
                  <wp:posOffset>298450</wp:posOffset>
                </wp:positionV>
                <wp:extent cx="2320925" cy="2198370"/>
                <wp:effectExtent l="0" t="0" r="22225" b="11430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DCE4" w14:textId="04F2FBB0" w:rsidR="005371CF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1E704C1D" wp14:editId="7A2F6DDC">
                                  <wp:extent cx="2129155" cy="1517023"/>
                                  <wp:effectExtent l="0" t="0" r="4445" b="6985"/>
                                  <wp:docPr id="108764414" name="Picture 108764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155" cy="1517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AF936" w14:textId="4BC3052E" w:rsidR="005371CF" w:rsidRPr="00786902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ol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22B9" id="_x0000_s1088" type="#_x0000_t202" style="position:absolute;margin-left:381.65pt;margin-top:23.5pt;width:182.75pt;height:173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AeJgIAAE8EAAAOAAAAZHJzL2Uyb0RvYy54bWysVMtu2zAQvBfoPxC815IVO7EFy0Hq1EWB&#10;9AEk/QCKoiyiJJclaUvu13dJOa6RFj0U1YHgYzmcndnV6nbQihyE8xJMRaeTnBJhODTS7Cr69Wn7&#10;ZkGJD8w0TIERFT0KT2/Xr1+teluKAjpQjXAEQYwve1vRLgRbZpnnndDMT8AKg4ctOM0CLt0uaxzr&#10;EV2rrMjz66wH11gHXHiPu/fjIV0n/LYVPHxuWy8CURVFbiGNLo11HLP1ipU7x2wn+YkG+wcWmkmD&#10;j56h7llgZO/kb1Bacgce2jDhoDNoW8lFygGzmeYvsnnsmBUpFxTH27NM/v/B8k+HL47IpqLLAvUx&#10;TKNJT2II5C0MpIj69NaXGPZoMTAMuI0+p1y9fQD+zRMDm46ZnbhzDvpOsAb5TePN7OLqiOMjSN1/&#10;hAafYfsACWhonY7ioRwE0ZHH8exNpMJxs7gq8mUxp4TjWTFdLq5uknsZK5+vW+fDewGaxElFHZqf&#10;4NnhwYdIh5XPIfE1D0o2W6lUWrhdvVGOHBgWyjZ9KYMXYcqQHqWaI5G/Q+Tp+xOElgErXkld0cU5&#10;iJVRt3emSfUYmFTjHCkrcxIyajeqGIZ6SJ5dnw2qoTmitA7GCseOxEkH7gclPVZ3Rf33PXOCEvXB&#10;oD3L6WwW2yEtZvOb6L27PKkvT5jhCFXRQMk43YTUQlECA3doYyuTwNHvkcmJM1Zt0v3UYbEtLtcp&#10;6td/YP0TAAD//wMAUEsDBBQABgAIAAAAIQAjigjZ4QAAAAsBAAAPAAAAZHJzL2Rvd25yZXYueG1s&#10;TI/BTsMwEETvSPyDtUhcEHUaV0ka4lQICQS3UhBc3XibRMR2sN00/D3bExxXO5p5r9rMZmAT+tA7&#10;K2G5SIChbZzubSvh/e3xtgAWorJaDc6ihB8MsKkvLypVaneyrzjtYsuoxIZSSehiHEvOQ9OhUWHh&#10;RrT0OzhvVKTTt1x7daJyM/A0STJuVG9poVMjPnTYfO2ORkKxep4+w4vYfjTZYVjHm3x6+vZSXl/N&#10;93fAIs7xLwxnfEKHmpj27mh1YIOEPBOCohJWOTmdA8u0IJm9BLEWKfC64v8d6l8AAAD//wMAUEsB&#10;Ai0AFAAGAAgAAAAhALaDOJL+AAAA4QEAABMAAAAAAAAAAAAAAAAAAAAAAFtDb250ZW50X1R5cGVz&#10;XS54bWxQSwECLQAUAAYACAAAACEAOP0h/9YAAACUAQAACwAAAAAAAAAAAAAAAAAvAQAAX3JlbHMv&#10;LnJlbHNQSwECLQAUAAYACAAAACEAEBiQHiYCAABPBAAADgAAAAAAAAAAAAAAAAAuAgAAZHJzL2Uy&#10;b0RvYy54bWxQSwECLQAUAAYACAAAACEAI4oI2eEAAAALAQAADwAAAAAAAAAAAAAAAACABAAAZHJz&#10;L2Rvd25yZXYueG1sUEsFBgAAAAAEAAQA8wAAAI4FAAAAAA==&#10;">
                <v:textbox>
                  <w:txbxContent>
                    <w:p w14:paraId="38B4DCE4" w14:textId="04F2FBB0" w:rsidR="005371CF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1E704C1D" wp14:editId="7A2F6DDC">
                            <wp:extent cx="2129155" cy="1517023"/>
                            <wp:effectExtent l="0" t="0" r="4445" b="6985"/>
                            <wp:docPr id="108764414" name="Picture 108764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155" cy="1517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AF936" w14:textId="4BC3052E" w:rsidR="005371CF" w:rsidRPr="00786902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olour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3949E0" wp14:editId="7CAF6BFC">
                <wp:simplePos x="0" y="0"/>
                <wp:positionH relativeFrom="column">
                  <wp:posOffset>-10795</wp:posOffset>
                </wp:positionH>
                <wp:positionV relativeFrom="paragraph">
                  <wp:posOffset>309880</wp:posOffset>
                </wp:positionV>
                <wp:extent cx="2320925" cy="2198370"/>
                <wp:effectExtent l="0" t="0" r="22225" b="11430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7ADE" w14:textId="761D7959" w:rsidR="005371CF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998883" wp14:editId="422A9185">
                                  <wp:extent cx="2129155" cy="1428092"/>
                                  <wp:effectExtent l="0" t="0" r="4445" b="1270"/>
                                  <wp:docPr id="108764409" name="Picture 108764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428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93EBC" w14:textId="78A85720" w:rsidR="005371CF" w:rsidRPr="00786902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49E0" id="_x0000_s1089" type="#_x0000_t202" style="position:absolute;margin-left:-.85pt;margin-top:24.4pt;width:182.75pt;height:173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VVKAIAAE8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Eu6WOaU&#10;GKZRpGfRB/IWepJHfjrrCwx7shgYejxGnVOt3j4C/+aJgU3LzE7cOwddK1iN+U3izezq6oDjI0jV&#10;fYQan2H7AAmob5yO5CEdBNFRp+NFm5gKx8N8mo+X+ZwSjr58slxMb5N6GSvO163z4b0ATeKmpA7F&#10;T/Ds8OhDTIcV55D4mgcl661UKhluV22UIweGjbJNX6rgRZgypCvpco6J/B1inL4/QWgZsOOV1Ej5&#10;JYgVkbd3pk79GJhUwx5TVuZEZORuYDH0VZ80u5meBaqgPiK1DoYOx4nETQvuByUddndJ/fc9c4IS&#10;9cGgPMvJbBbHIRmz+W2Ohrv2VNceZjhClTRQMmw3IY1QpMDAPcrYyERw1HvI5JQzdm3i/TRhcSyu&#10;7RT16z+w/gkAAP//AwBQSwMEFAAGAAgAAAAhAMU9c+ffAAAACQEAAA8AAABkcnMvZG93bnJldi54&#10;bWxMj8FOwzAQRO9I/IO1SFxQ65SUNA1xKoQEojcoCK5uvE0i7HWI3TT8PcsJbrOa0eybcjM5K0Yc&#10;QudJwWKegECqvemoUfD2+jDLQYSoyWjrCRV8Y4BNdX5W6sL4E73guIuN4BIKhVbQxtgXUoa6RafD&#10;3PdI7B384HTkc2ikGfSJy52V10mSSac74g+t7vG+xfpzd3QK8uXT+BG26fN7nR3sOl6txsevQanL&#10;i+nuFkTEKf6F4Ref0aFipr0/kgnCKpgtVpxUsMx5AftplrLYs1jfJCCrUv5fUP0AAAD//wMAUEsB&#10;Ai0AFAAGAAgAAAAhALaDOJL+AAAA4QEAABMAAAAAAAAAAAAAAAAAAAAAAFtDb250ZW50X1R5cGVz&#10;XS54bWxQSwECLQAUAAYACAAAACEAOP0h/9YAAACUAQAACwAAAAAAAAAAAAAAAAAvAQAAX3JlbHMv&#10;LnJlbHNQSwECLQAUAAYACAAAACEA3fI1VSgCAABPBAAADgAAAAAAAAAAAAAAAAAuAgAAZHJzL2Uy&#10;b0RvYy54bWxQSwECLQAUAAYACAAAACEAxT1z598AAAAJAQAADwAAAAAAAAAAAAAAAACCBAAAZHJz&#10;L2Rvd25yZXYueG1sUEsFBgAAAAAEAAQA8wAAAI4FAAAAAA==&#10;">
                <v:textbox>
                  <w:txbxContent>
                    <w:p w14:paraId="015F7ADE" w14:textId="761D7959" w:rsidR="005371CF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998883" wp14:editId="422A9185">
                            <wp:extent cx="2129155" cy="1428092"/>
                            <wp:effectExtent l="0" t="0" r="4445" b="1270"/>
                            <wp:docPr id="108764409" name="Picture 108764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428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F93EBC" w14:textId="78A85720" w:rsidR="005371CF" w:rsidRPr="00786902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sugar</w:t>
                      </w:r>
                    </w:p>
                  </w:txbxContent>
                </v:textbox>
              </v:shape>
            </w:pict>
          </mc:Fallback>
        </mc:AlternateContent>
      </w:r>
    </w:p>
    <w:p w14:paraId="4EF41D3E" w14:textId="09DF4200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4E22048" wp14:editId="54F3AB9A">
                <wp:simplePos x="0" y="0"/>
                <wp:positionH relativeFrom="column">
                  <wp:posOffset>2427605</wp:posOffset>
                </wp:positionH>
                <wp:positionV relativeFrom="paragraph">
                  <wp:posOffset>32385</wp:posOffset>
                </wp:positionV>
                <wp:extent cx="2320925" cy="2198370"/>
                <wp:effectExtent l="0" t="0" r="22225" b="1143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ECF1" w14:textId="4A373EE7" w:rsidR="005371CF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750267" wp14:editId="6CA58DCE">
                                  <wp:extent cx="2129155" cy="1440051"/>
                                  <wp:effectExtent l="0" t="0" r="4445" b="8255"/>
                                  <wp:docPr id="108764410" name="Picture 108764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440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7D329" w14:textId="4BCB1772" w:rsidR="005371CF" w:rsidRPr="00786902" w:rsidRDefault="00E53064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f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2048" id="_x0000_s1090" type="#_x0000_t202" style="position:absolute;margin-left:191.15pt;margin-top:2.55pt;width:182.75pt;height:173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cbKAIAAE8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VdLOeU&#10;GKZRpGfRB/IWepJHfjrrCwx7shgYejxGnVOt3j4C/+aJgU3LzE7cOwddK1iN+U3izezq6oDjI0jV&#10;fYQan2H7AAmob5yO5CEdBNFRp+NFm5gKx8P8Jh8v8xklHH35ZLm4uU3qZaw4X7fOh/cCNImbkjoU&#10;P8Gzw6MPMR1WnEPiax6UrLdSqWS4XbVRjhwYNso2famCF2HKkK6kyxkm8neIcfr+BKFlwI5XUiPl&#10;lyBWRN7emTr1Y2BSDXtMWZkTkZG7gcXQV33SbD49C1RBfURqHQwdjhOJmxbcD0o67O6S+u975gQl&#10;6oNBeZaT6TSOQzKms9scDXftqa49zHCEKmmgZNhuQhqhSIGBe5SxkYngqPeQySln7NrE+2nC4lhc&#10;2ynq139g/RMAAP//AwBQSwMEFAAGAAgAAAAhABSWqYDgAAAACQEAAA8AAABkcnMvZG93bnJldi54&#10;bWxMj8tOwzAQRfdI/IM1SGxQ66RpmxDiVAgJRHfQIti68TSJ8CPYbhr+nmEFy9G5unNutZmMZiP6&#10;0DsrIJ0nwNA2TvW2FfC2f5wVwEKUVkntLAr4xgCb+vKikqVyZ/uK4y62jEpsKKWALsah5Dw0HRoZ&#10;5m5AS+zovJGRTt9y5eWZyo3miyRZcyN7Sx86OeBDh83n7mQEFMvn8SNss5f3Zn3Ut/EmH5++vBDX&#10;V9P9HbCIU/wLw68+qUNNTgd3siowLSArFhlFBaxSYMTzZU5TDgRWaQa8rvj/BfUPAAAA//8DAFBL&#10;AQItABQABgAIAAAAIQC2gziS/gAAAOEBAAATAAAAAAAAAAAAAAAAAAAAAABbQ29udGVudF9UeXBl&#10;c10ueG1sUEsBAi0AFAAGAAgAAAAhADj9If/WAAAAlAEAAAsAAAAAAAAAAAAAAAAALwEAAF9yZWxz&#10;Ly5yZWxzUEsBAi0AFAAGAAgAAAAhAH0o1xsoAgAATwQAAA4AAAAAAAAAAAAAAAAALgIAAGRycy9l&#10;Mm9Eb2MueG1sUEsBAi0AFAAGAAgAAAAhABSWqYDgAAAACQEAAA8AAAAAAAAAAAAAAAAAggQAAGRy&#10;cy9kb3ducmV2LnhtbFBLBQYAAAAABAAEAPMAAACPBQAAAAA=&#10;">
                <v:textbox>
                  <w:txbxContent>
                    <w:p w14:paraId="7FFDECF1" w14:textId="4A373EE7" w:rsidR="005371CF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750267" wp14:editId="6CA58DCE">
                            <wp:extent cx="2129155" cy="1440051"/>
                            <wp:effectExtent l="0" t="0" r="4445" b="8255"/>
                            <wp:docPr id="108764410" name="Picture 108764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440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7D329" w14:textId="4BCB1772" w:rsidR="005371CF" w:rsidRPr="00786902" w:rsidRDefault="00E53064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fork</w:t>
                      </w:r>
                    </w:p>
                  </w:txbxContent>
                </v:textbox>
              </v:shape>
            </w:pict>
          </mc:Fallback>
        </mc:AlternateContent>
      </w:r>
    </w:p>
    <w:p w14:paraId="0612A9C5" w14:textId="77777777" w:rsidR="005371CF" w:rsidRDefault="005371CF" w:rsidP="00186AEE">
      <w:pPr>
        <w:tabs>
          <w:tab w:val="left" w:pos="1763"/>
        </w:tabs>
      </w:pPr>
    </w:p>
    <w:p w14:paraId="1507A0AB" w14:textId="1971EA89" w:rsidR="005371CF" w:rsidRDefault="005371CF" w:rsidP="00186AEE">
      <w:pPr>
        <w:tabs>
          <w:tab w:val="left" w:pos="1763"/>
        </w:tabs>
      </w:pPr>
    </w:p>
    <w:p w14:paraId="1C0E36A0" w14:textId="403344B2" w:rsidR="005371CF" w:rsidRDefault="005371CF" w:rsidP="00186AEE">
      <w:pPr>
        <w:tabs>
          <w:tab w:val="left" w:pos="1763"/>
        </w:tabs>
      </w:pPr>
    </w:p>
    <w:p w14:paraId="68524CB9" w14:textId="77777777" w:rsidR="005371CF" w:rsidRDefault="005371CF" w:rsidP="00186AEE">
      <w:pPr>
        <w:tabs>
          <w:tab w:val="left" w:pos="1763"/>
        </w:tabs>
      </w:pPr>
    </w:p>
    <w:p w14:paraId="385642AE" w14:textId="77777777" w:rsidR="005371CF" w:rsidRDefault="005371CF" w:rsidP="00186AEE">
      <w:pPr>
        <w:tabs>
          <w:tab w:val="left" w:pos="1763"/>
        </w:tabs>
      </w:pPr>
    </w:p>
    <w:p w14:paraId="6048CF25" w14:textId="77777777" w:rsidR="005371CF" w:rsidRDefault="005371CF" w:rsidP="00186AEE">
      <w:pPr>
        <w:tabs>
          <w:tab w:val="left" w:pos="1763"/>
        </w:tabs>
      </w:pPr>
    </w:p>
    <w:p w14:paraId="643FB8A6" w14:textId="0539ED23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D935C01" wp14:editId="1A4AF8FC">
                <wp:simplePos x="0" y="0"/>
                <wp:positionH relativeFrom="column">
                  <wp:posOffset>2446655</wp:posOffset>
                </wp:positionH>
                <wp:positionV relativeFrom="paragraph">
                  <wp:posOffset>94615</wp:posOffset>
                </wp:positionV>
                <wp:extent cx="2320925" cy="2198370"/>
                <wp:effectExtent l="0" t="0" r="22225" b="11430"/>
                <wp:wrapNone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FB6D" w14:textId="7FAA5186" w:rsidR="005371CF" w:rsidRDefault="00447ED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688ED" wp14:editId="266C28BE">
                                  <wp:extent cx="1638300" cy="1543050"/>
                                  <wp:effectExtent l="0" t="0" r="0" b="0"/>
                                  <wp:docPr id="108764388" name="Picture 108764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03" w14:textId="1781AB19" w:rsidR="005371CF" w:rsidRPr="00786902" w:rsidRDefault="00447ED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flow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5C01" id="_x0000_s1091" type="#_x0000_t202" style="position:absolute;margin-left:192.65pt;margin-top:7.45pt;width:182.75pt;height:173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4tKA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FgUl&#10;hmkU6UkMgbyFgRSRn976EsMeLQaGAY9R51Srtw/Av3liYNMxsxN3zkHfCdZgftN4M7u4OuL4CFL3&#10;H6HBZ9g+QAIaWqcjeUgHQXTU6fmsTUyF42FxVeTLYk4JR18xXS6ubpJ6GStP163z4b0ATeKmog7F&#10;T/Ds8OBDTIeVp5D4mgclm61UKhluV2+UIweGjbJNX6rgRZgypEeq5pjI3yHy9P0JQsuAHa+kruji&#10;HMTKyNs706R+DEyqcY8pK3MkMnI3shiGekiaXc9PAtXQPCO1DsYOx4nETQfuByU9dndF/fc9c4IS&#10;9cGgPMvpbBbHIRmz+U2Bhrv01JceZjhCVTRQMm43IY1QpMDAHcrYykRw1HvM5Jgzdm3i/ThhcSwu&#10;7RT16z+w/gkAAP//AwBQSwMEFAAGAAgAAAAhAGMl7YjgAAAACgEAAA8AAABkcnMvZG93bnJldi54&#10;bWxMj8FOwzAQRO9I/IO1SFxQ64S0aRriVAgJRG/QIri6sZtE2Otgu2n4e5YTHFfzNPum2kzWsFH7&#10;0DsUkM4TYBobp3psBbztH2cFsBAlKmkcagHfOsCmvryoZKncGV/1uIstoxIMpRTQxTiUnIem01aG&#10;uRs0UnZ03spIp2+58vJM5dbw2yTJuZU90odODvqh083n7mQFFIvn8SNss5f3Jj+adbxZjU9fXojr&#10;q+n+DljUU/yD4Vef1KEmp4M7oQrMCMiKZUYoBYs1MAJWy4S2HCjJ0xR4XfH/E+ofAAAA//8DAFBL&#10;AQItABQABgAIAAAAIQC2gziS/gAAAOEBAAATAAAAAAAAAAAAAAAAAAAAAABbQ29udGVudF9UeXBl&#10;c10ueG1sUEsBAi0AFAAGAAgAAAAhADj9If/WAAAAlAEAAAsAAAAAAAAAAAAAAAAALwEAAF9yZWxz&#10;Ly5yZWxzUEsBAi0AFAAGAAgAAAAhAGP9ji0oAgAATwQAAA4AAAAAAAAAAAAAAAAALgIAAGRycy9l&#10;Mm9Eb2MueG1sUEsBAi0AFAAGAAgAAAAhAGMl7YjgAAAACgEAAA8AAAAAAAAAAAAAAAAAggQAAGRy&#10;cy9kb3ducmV2LnhtbFBLBQYAAAAABAAEAPMAAACPBQAAAAA=&#10;">
                <v:textbox>
                  <w:txbxContent>
                    <w:p w14:paraId="6A5EFB6D" w14:textId="7FAA5186" w:rsidR="005371CF" w:rsidRDefault="00447ED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0688ED" wp14:editId="266C28BE">
                            <wp:extent cx="1638300" cy="1543050"/>
                            <wp:effectExtent l="0" t="0" r="0" b="0"/>
                            <wp:docPr id="108764388" name="Picture 108764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07703" w14:textId="1781AB19" w:rsidR="005371CF" w:rsidRPr="00786902" w:rsidRDefault="00447ED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flower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69CFFD5" wp14:editId="4D2A035D">
                <wp:simplePos x="0" y="0"/>
                <wp:positionH relativeFrom="column">
                  <wp:posOffset>4885055</wp:posOffset>
                </wp:positionH>
                <wp:positionV relativeFrom="paragraph">
                  <wp:posOffset>132715</wp:posOffset>
                </wp:positionV>
                <wp:extent cx="2320925" cy="2198370"/>
                <wp:effectExtent l="0" t="0" r="22225" b="11430"/>
                <wp:wrapNone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0B5F" w14:textId="3970A099" w:rsidR="005371CF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CDDD3B" wp14:editId="06DD64EF">
                                  <wp:extent cx="1905000" cy="1504950"/>
                                  <wp:effectExtent l="0" t="0" r="0" b="0"/>
                                  <wp:docPr id="108764386" name="Picture 108764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370" cy="151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B168D" w14:textId="0E9847B1" w:rsidR="005371CF" w:rsidRPr="00786902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ed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FFD5" id="_x0000_s1092" type="#_x0000_t202" style="position:absolute;margin-left:384.65pt;margin-top:10.45pt;width:182.75pt;height:17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CRKAIAAE8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Vd5lNK&#10;DNMo0rPoA3kLPckjP531BYY9WQwMPR6jzqlWbx+Bf/PEwKZlZifunYOuFazG/CbxZnZ1dcDxEaTq&#10;PkKNz7B9gATUN05H8pAOguio0/GiTUyF42F+k4+X+YwSjr58slzc3Cb1Mlacr1vnw3sBmsRNSR2K&#10;n+DZ4dGHmA4rziHxNQ9K1lupVDLcrtooRw4MG2WbvlTBizBlSIdUzTCRv0OM0/cnCC0DdrySuqSL&#10;SxArIm/vTJ36MTCphj2mrMyJyMjdwGLoqz5pNp+fBaqgPiK1DoYOx4nETQvuByUddndJ/fc9c4IS&#10;9cGgPMvJdBrHIRnT2W2Ohrv2VNceZjhClTRQMmw3IY1QpMDAPcrYyERw1HvI5JQzdm3i/TRhcSyu&#10;7RT16z+w/gkAAP//AwBQSwMEFAAGAAgAAAAhAJw/8s/hAAAACwEAAA8AAABkcnMvZG93bnJldi54&#10;bWxMj8tOwzAQRfdI/IM1SGwQddJUSRMyqRASCHalINi68TSJ8CPYbhr+HncFy9Ec3XtuvZm1YhM5&#10;P1iDkC4SYGRaKwfTIby/Pd6ugfkgjBTKGkL4IQ+b5vKiFpW0J/NK0y50LIYYXwmEPoSx4ty3PWnh&#10;F3YkE38H67QI8XQdl06cYrhWfJkkOddiMLGhFyM99NR+7Y4aYb16nj79S7b9aPODKsNNMT19O8Tr&#10;q/n+DligOfzBcNaP6tBEp709GumZQijyMosowjIpgZ2BNFvFMXuELC9S4E3N/29ofgEAAP//AwBQ&#10;SwECLQAUAAYACAAAACEAtoM4kv4AAADhAQAAEwAAAAAAAAAAAAAAAAAAAAAAW0NvbnRlbnRfVHlw&#10;ZXNdLnhtbFBLAQItABQABgAIAAAAIQA4/SH/1gAAAJQBAAALAAAAAAAAAAAAAAAAAC8BAABfcmVs&#10;cy8ucmVsc1BLAQItABQABgAIAAAAIQCHHLCRKAIAAE8EAAAOAAAAAAAAAAAAAAAAAC4CAABkcnMv&#10;ZTJvRG9jLnhtbFBLAQItABQABgAIAAAAIQCcP/LP4QAAAAsBAAAPAAAAAAAAAAAAAAAAAIIEAABk&#10;cnMvZG93bnJldi54bWxQSwUGAAAAAAQABADzAAAAkAUAAAAA&#10;">
                <v:textbox>
                  <w:txbxContent>
                    <w:p w14:paraId="35920B5F" w14:textId="3970A099" w:rsidR="005371CF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CDDD3B" wp14:editId="06DD64EF">
                            <wp:extent cx="1905000" cy="1504950"/>
                            <wp:effectExtent l="0" t="0" r="0" b="0"/>
                            <wp:docPr id="108764386" name="Picture 108764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370" cy="151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B168D" w14:textId="0E9847B1" w:rsidR="005371CF" w:rsidRPr="00786902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edd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EC60F7" wp14:editId="1E473F1A">
                <wp:simplePos x="0" y="0"/>
                <wp:positionH relativeFrom="column">
                  <wp:posOffset>-10795</wp:posOffset>
                </wp:positionH>
                <wp:positionV relativeFrom="paragraph">
                  <wp:posOffset>45085</wp:posOffset>
                </wp:positionV>
                <wp:extent cx="2320925" cy="2198370"/>
                <wp:effectExtent l="0" t="0" r="22225" b="1143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2871" w14:textId="38817EE2" w:rsidR="005371CF" w:rsidRDefault="00447ED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D7D57" wp14:editId="24E7238C">
                                  <wp:extent cx="1364132" cy="1581150"/>
                                  <wp:effectExtent l="0" t="0" r="7620" b="0"/>
                                  <wp:docPr id="108764387" name="Picture 108764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133" cy="1593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92356" w14:textId="14728649" w:rsidR="005371CF" w:rsidRPr="00786902" w:rsidRDefault="00447ED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i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60F7" id="_x0000_s1093" type="#_x0000_t202" style="position:absolute;margin-left:-.85pt;margin-top:3.55pt;width:182.75pt;height:173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mnKAIAAE8EAAAOAAAAZHJzL2Uyb0RvYy54bWysVNuO2yAQfa/Uf0C8N068ySax4qy22aaq&#10;tL1Iu/0AjHGMCgwFEjv9+g44SaNt1YeqfkAMMxzOnJnx6q7XihyE8xJMSSejMSXCcKil2ZX06/P2&#10;zYISH5ipmQIjSnoUnt6tX79adbYQObSgauEIghhfdLakbQi2yDLPW6GZH4EVBp0NOM0Cmm6X1Y51&#10;iK5Vlo/Ht1kHrrYOuPAeTx8GJ10n/KYRPHxuGi8CUSVFbiGtLq1VXLP1ihU7x2wr+YkG+wcWmkmD&#10;j16gHlhgZO/kb1BacgcemjDioDNoGslFygGzmYxfZPPUMitSLiiOtxeZ/P+D5Z8OXxyRdUkXS9TH&#10;MI1FehZ9IG+hJ3nUp7O+wLAni4Ghx2Osc8rV20fg3zwxsGmZ2Yl756BrBauR3yTezK6uDjg+glTd&#10;R6jxGbYPkID6xukoHspBEB15HC+1iVQ4HuY3+XiZzyjh6Msny8XNPFUvY8X5unU+vBegSdyU1GHx&#10;Ezw7PPoQ6bDiHBJf86BkvZVKJcPtqo1y5MCwUbbpSxm8CFOGdCVdzpDI3yHG6fsThJYBO15JjZJf&#10;glgRdXtn6tSPgUk17JGyMicho3aDiqGv+lSz2/m5QBXUR5TWwdDhOJG4acH9oKTD7i6p/75nTlCi&#10;Phgsz3IyncZxSMZ0Ns/RcNee6trDDEeokgZKhu0mpBGKEhi4xzI2Mgkc6z0wOXHGrk26nyYsjsW1&#10;naJ+/QfWPwEAAP//AwBQSwMEFAAGAAgAAAAhAJyMFbHeAAAACAEAAA8AAABkcnMvZG93bnJldi54&#10;bWxMj81OwzAQhO9IvIO1SFxQ6wRDUkKcCiGB6A0Kgqsbb5MI/wTbTcPbs5zgtqMZzX5Tr2dr2IQh&#10;Dt5JyJcZMHSt14PrJLy9PixWwGJSTivjHUr4xgjr5vSkVpX2R/eC0zZ1jEpcrJSEPqWx4jy2PVoV&#10;l35ER97eB6sSydBxHdSRyq3hl1lWcKsGRx96NeJ9j+3n9mAlrK6epo+4Ec/vbbE3N+minB6/gpTn&#10;Z/PdLbCEc/oLwy8+oUNDTDt/cDoyI2GRl5SUUObAyBaFoCU7Oq6FAN7U/P+A5gcAAP//AwBQSwEC&#10;LQAUAAYACAAAACEAtoM4kv4AAADhAQAAEwAAAAAAAAAAAAAAAAAAAAAAW0NvbnRlbnRfVHlwZXNd&#10;LnhtbFBLAQItABQABgAIAAAAIQA4/SH/1gAAAJQBAAALAAAAAAAAAAAAAAAAAC8BAABfcmVscy8u&#10;cmVsc1BLAQItABQABgAIAAAAIQCZyemnKAIAAE8EAAAOAAAAAAAAAAAAAAAAAC4CAABkcnMvZTJv&#10;RG9jLnhtbFBLAQItABQABgAIAAAAIQCcjBWx3gAAAAgBAAAPAAAAAAAAAAAAAAAAAIIEAABkcnMv&#10;ZG93bnJldi54bWxQSwUGAAAAAAQABADzAAAAjQUAAAAA&#10;">
                <v:textbox>
                  <w:txbxContent>
                    <w:p w14:paraId="11C12871" w14:textId="38817EE2" w:rsidR="005371CF" w:rsidRDefault="00447ED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D7D57" wp14:editId="24E7238C">
                            <wp:extent cx="1364132" cy="1581150"/>
                            <wp:effectExtent l="0" t="0" r="7620" b="0"/>
                            <wp:docPr id="108764387" name="Picture 108764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133" cy="1593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92356" w14:textId="14728649" w:rsidR="005371CF" w:rsidRPr="00786902" w:rsidRDefault="00447ED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</w:p>
    <w:p w14:paraId="7B9B9BF5" w14:textId="77777777" w:rsidR="005371CF" w:rsidRDefault="005371CF" w:rsidP="00186AEE">
      <w:pPr>
        <w:tabs>
          <w:tab w:val="left" w:pos="1763"/>
        </w:tabs>
      </w:pPr>
    </w:p>
    <w:p w14:paraId="1BBAF62D" w14:textId="7B89055D" w:rsidR="005371CF" w:rsidRDefault="005371CF" w:rsidP="00186AEE">
      <w:pPr>
        <w:tabs>
          <w:tab w:val="left" w:pos="1763"/>
        </w:tabs>
      </w:pPr>
    </w:p>
    <w:p w14:paraId="6E82CCAD" w14:textId="77777777" w:rsidR="005371CF" w:rsidRDefault="005371CF" w:rsidP="00186AEE">
      <w:pPr>
        <w:tabs>
          <w:tab w:val="left" w:pos="1763"/>
        </w:tabs>
      </w:pPr>
    </w:p>
    <w:p w14:paraId="2AF2E8C2" w14:textId="77777777" w:rsidR="005371CF" w:rsidRDefault="005371CF" w:rsidP="00186AEE">
      <w:pPr>
        <w:tabs>
          <w:tab w:val="left" w:pos="1763"/>
        </w:tabs>
      </w:pPr>
    </w:p>
    <w:p w14:paraId="43D82122" w14:textId="77777777" w:rsidR="005371CF" w:rsidRDefault="005371CF" w:rsidP="00186AEE">
      <w:pPr>
        <w:tabs>
          <w:tab w:val="left" w:pos="1763"/>
        </w:tabs>
      </w:pPr>
    </w:p>
    <w:p w14:paraId="557BFA34" w14:textId="7F043063" w:rsidR="005371CF" w:rsidRDefault="005371CF" w:rsidP="00186AEE">
      <w:pPr>
        <w:tabs>
          <w:tab w:val="left" w:pos="1763"/>
        </w:tabs>
      </w:pPr>
    </w:p>
    <w:p w14:paraId="103A8977" w14:textId="58CD9B56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C996661" wp14:editId="7363049C">
                <wp:simplePos x="0" y="0"/>
                <wp:positionH relativeFrom="column">
                  <wp:posOffset>4881880</wp:posOffset>
                </wp:positionH>
                <wp:positionV relativeFrom="paragraph">
                  <wp:posOffset>156845</wp:posOffset>
                </wp:positionV>
                <wp:extent cx="2320925" cy="2198370"/>
                <wp:effectExtent l="0" t="0" r="22225" b="1143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E828" w14:textId="057405C7" w:rsidR="005371CF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0E4B9B" wp14:editId="1D828018">
                                  <wp:extent cx="1771650" cy="1466850"/>
                                  <wp:effectExtent l="0" t="0" r="0" b="0"/>
                                  <wp:docPr id="108764385" name="Picture 108764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147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F3D85" w14:textId="6F2F0AE7" w:rsidR="005371CF" w:rsidRPr="00786902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h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6661" id="_x0000_s1094" type="#_x0000_t202" style="position:absolute;margin-left:384.4pt;margin-top:12.35pt;width:182.75pt;height:173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LMKA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LFEq&#10;wzSK9CSGQN7CQIrIT299iWGPFgPDgMeoc6rV2wfg3zwxsOmY2Yk756DvBGswv2m8mV1cHXF8BKn7&#10;j9DgM2wfIAENrdORPKSDIDrq9HzWJqbC8bC4KvJlMaeEo6+YLhdXN0m9jJWn69b58F6AJnFTUYfi&#10;J3h2ePAhpsPKU0h8zYOSzVYqlQy3qzfKkQPDRtmmL1XwIkwZ0ld0OcdE/g6Rp+9PEFoG7HglNVJ+&#10;DmJl5O2daVI/BibVuMeUlTkSGbkbWQxDPSTNrhcngWponpFaB2OH40TipgP3g5Ieu7ui/vueOUGJ&#10;+mBQnuV0NovjkIzZ/KZAw1166ksPMxyhKhooGbebkEYoUmDgDmVsZSI46j1mcswZuzbxfpywOBaX&#10;dor69R9Y/wQAAP//AwBQSwMEFAAGAAgAAAAhAKxN1dvhAAAACwEAAA8AAABkcnMvZG93bnJldi54&#10;bWxMj8FOwzAQRO9I/IO1SFwQddpESRriVAgJBLdSEFzdeJtE2Otgu2n4e9wTHEczmnlTb2aj2YTO&#10;D5YELBcJMKTWqoE6Ae9vj7clMB8kKaktoYAf9LBpLi9qWSl7olecdqFjsYR8JQX0IYwV577t0Ui/&#10;sCNS9A7WGRmidB1XTp5iudF8lSQ5N3KguNDLER96bL92RyOgzJ6nT/+Sbj/a/KDX4aaYnr6dENdX&#10;8/0dsIBz+AvDGT+iQxOZ9vZIyjMtoMjLiB4ErLIC2DmwTLMU2F5AWiRr4E3N/39ofgEAAP//AwBQ&#10;SwECLQAUAAYACAAAACEAtoM4kv4AAADhAQAAEwAAAAAAAAAAAAAAAAAAAAAAW0NvbnRlbnRfVHlw&#10;ZXNdLnhtbFBLAQItABQABgAIAAAAIQA4/SH/1gAAAJQBAAALAAAAAAAAAAAAAAAAAC8BAABfcmVs&#10;cy8ucmVsc1BLAQItABQABgAIAAAAIQALy0LMKAIAAE8EAAAOAAAAAAAAAAAAAAAAAC4CAABkcnMv&#10;ZTJvRG9jLnhtbFBLAQItABQABgAIAAAAIQCsTdXb4QAAAAsBAAAPAAAAAAAAAAAAAAAAAIIEAABk&#10;cnMvZG93bnJldi54bWxQSwUGAAAAAAQABADzAAAAkAUAAAAA&#10;">
                <v:textbox>
                  <w:txbxContent>
                    <w:p w14:paraId="7E28E828" w14:textId="057405C7" w:rsidR="005371CF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0E4B9B" wp14:editId="1D828018">
                            <wp:extent cx="1771650" cy="1466850"/>
                            <wp:effectExtent l="0" t="0" r="0" b="0"/>
                            <wp:docPr id="108764385" name="Picture 108764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1474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F3D85" w14:textId="6F2F0AE7" w:rsidR="005371CF" w:rsidRPr="00786902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E3301F" wp14:editId="2374C7C9">
                <wp:simplePos x="0" y="0"/>
                <wp:positionH relativeFrom="column">
                  <wp:posOffset>2430780</wp:posOffset>
                </wp:positionH>
                <wp:positionV relativeFrom="paragraph">
                  <wp:posOffset>213995</wp:posOffset>
                </wp:positionV>
                <wp:extent cx="2320925" cy="2198370"/>
                <wp:effectExtent l="0" t="0" r="22225" b="1143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9A94" w14:textId="2B92D727" w:rsidR="005371CF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4C870" wp14:editId="498CCC44">
                                  <wp:extent cx="1997075" cy="1524000"/>
                                  <wp:effectExtent l="0" t="0" r="3175" b="0"/>
                                  <wp:docPr id="108764384" name="Picture 108764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0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3CDABC" w14:textId="6BF829D2" w:rsidR="005371CF" w:rsidRPr="00786902" w:rsidRDefault="009B0DAB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301F" id="_x0000_s1095" type="#_x0000_t202" style="position:absolute;margin-left:191.4pt;margin-top:16.85pt;width:182.75pt;height:173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rKAIAAE8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Vd5jNK&#10;DNMo0pMYAnkLAykiP731JYY9WgwMAx6jzqlWbx+Af/PEwKZjZifunIO+E6zB/KbxZnZxdcTxEaTu&#10;P0KDz7B9gAQ0tE5H8pAOguio0/NZm5gKx8PiqsiXxZwSjr5iulxc3ST1Mlaerlvnw3sBmsRNRR2K&#10;n+DZ4cGHmA4rTyHxNQ9KNlupVDLcrt4oRw4MG2WbvlTBizBlSI9UzTGRv0Pk6fsThJYBO15JXdHF&#10;OYiVkbd3pkn9GJhU4x5TVuZIZORuZDEM9ZA0u16eBKqheUZqHYwdjhOJmw7cD0p67O6K+u975gQl&#10;6oNBeZbT2SyOQzJm85sCDXfpqS89zHCEqmigZNxuQhqhSIGBO5SxlYngqPeYyTFn7NrE+3HC4lhc&#10;2inq139g/RMAAP//AwBQSwMEFAAGAAgAAAAhAOV2jnrgAAAACgEAAA8AAABkcnMvZG93bnJldi54&#10;bWxMj81OwzAQhO9IvIO1SFwQdWiq5oc4FUICwa0UBFc33iYR8TrYbhrenuUEt93Z0cy31Wa2g5jQ&#10;h96RgptFAgKpcaanVsHb68N1DiJETUYPjlDBNwbY1OdnlS6NO9ELTrvYCg6hUGoFXYxjKWVoOrQ6&#10;LNyIxLeD81ZHXn0rjdcnDreDXCbJWlrdEzd0esT7DpvP3dEqyFdP00d4TrfvzfowFPEqmx6/vFKX&#10;F/PdLYiIc/wzwy8+o0PNTHt3JBPEoCDNl4weeUgzEGzIVnkKYs9CVhQg60r+f6H+AQAA//8DAFBL&#10;AQItABQABgAIAAAAIQC2gziS/gAAAOEBAAATAAAAAAAAAAAAAAAAAAAAAABbQ29udGVudF9UeXBl&#10;c10ueG1sUEsBAi0AFAAGAAgAAAAhADj9If/WAAAAlAEAAAsAAAAAAAAAAAAAAAAALwEAAF9yZWxz&#10;Ly5yZWxzUEsBAi0AFAAGAAgAAAAhACGcBusoAgAATwQAAA4AAAAAAAAAAAAAAAAALgIAAGRycy9l&#10;Mm9Eb2MueG1sUEsBAi0AFAAGAAgAAAAhAOV2jnrgAAAACgEAAA8AAAAAAAAAAAAAAAAAggQAAGRy&#10;cy9kb3ducmV2LnhtbFBLBQYAAAAABAAEAPMAAACPBQAAAAA=&#10;">
                <v:textbox>
                  <w:txbxContent>
                    <w:p w14:paraId="03BE9A94" w14:textId="2B92D727" w:rsidR="005371CF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54C870" wp14:editId="498CCC44">
                            <wp:extent cx="1997075" cy="1524000"/>
                            <wp:effectExtent l="0" t="0" r="3175" b="0"/>
                            <wp:docPr id="108764384" name="Picture 108764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075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3CDABC" w14:textId="6BF829D2" w:rsidR="005371CF" w:rsidRPr="00786902" w:rsidRDefault="009B0DAB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DCFE150" wp14:editId="384EAA20">
                <wp:simplePos x="0" y="0"/>
                <wp:positionH relativeFrom="column">
                  <wp:posOffset>-10795</wp:posOffset>
                </wp:positionH>
                <wp:positionV relativeFrom="paragraph">
                  <wp:posOffset>164465</wp:posOffset>
                </wp:positionV>
                <wp:extent cx="2320925" cy="2198370"/>
                <wp:effectExtent l="0" t="0" r="22225" b="11430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6762" w14:textId="309B221A" w:rsidR="005371CF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C7C457" wp14:editId="608FC47C">
                                  <wp:extent cx="2066837" cy="1447800"/>
                                  <wp:effectExtent l="0" t="0" r="0" b="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4974" cy="145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6DE42" w14:textId="0C5A5529" w:rsidR="005371CF" w:rsidRPr="00786902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150" id="_x0000_s1096" type="#_x0000_t202" style="position:absolute;margin-left:-.85pt;margin-top:12.95pt;width:182.75pt;height:173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6SJgIAAE8EAAAOAAAAZHJzL2Uyb0RvYy54bWysVNtu2zAMfR+wfxD0vthxkzUx4hRdugwD&#10;ugvQ7gNkWY6FSaImKbGzrx8lp2nQDXsY5gdBFKmjw0PSq5tBK3IQzkswFZ1OckqE4dBIs6vot8ft&#10;mwUlPjDTMAVGVPQoPL1Zv3616m0pCuhANcIRBDG+7G1FuxBsmWWed0IzPwErDDpbcJoFNN0uaxzr&#10;EV2rrMjzt1kPrrEOuPAeT+9GJ10n/LYVPHxpWy8CURVFbiGtLq11XLP1ipU7x2wn+YkG+wcWmkmD&#10;j56h7lhgZO/kb1Bacgce2jDhoDNoW8lFygGzmeYvsnnomBUpFxTH27NM/v/B8s+Hr47IpqKLBZbK&#10;MI1FehRDIO9gIEXUp7e+xLAHi4FhwGOsc8rV23vg3z0xsOmY2Ylb56DvBGuQ3zTezC6ujjg+gtT9&#10;J2jwGbYPkICG1ukoHspBEB3rdDzXJlLheFhcFfmymFPC0VdMl4ur61S9jJVP163z4YMATeKmog6L&#10;n+DZ4d6HSIeVTyHxNQ9KNlupVDLcrt4oRw4MG2WbvpTBizBlSF/R5RyJ/B0iT9+fILQM2PFKapT8&#10;HMTKqNt706R+DEyqcY+UlTkJGbUbVQxDPaSajRJElWtojiitg7HDcSJx04H7SUmP3V1R/2PPnKBE&#10;fTRYnuV0NovjkIzZ/LpAw1166ksPMxyhKhooGbebkEYoSmDgFsvYyiTwM5MTZ+zapPtpwuJYXNop&#10;6vk/sP4FAAD//wMAUEsDBBQABgAIAAAAIQApxfSf4AAAAAkBAAAPAAAAZHJzL2Rvd25yZXYueG1s&#10;TI9LT8MwEITvSPwHa5G4oNZ5QNKGOBVCAtEbFARXN94mEX4E203Dv2c5wW1HM5r9pt7MRrMJfRic&#10;FZAuE2BoW6cG2wl4e31YrICFKK2S2lkU8I0BNs35WS0r5U72Badd7BiV2FBJAX2MY8V5aHs0Mizd&#10;iJa8g/NGRpK+48rLE5UbzbMkKbiRg6UPvRzxvsf2c3c0AlbXT9NH2ObP721x0Ot4VU6PX16Iy4v5&#10;7hZYxDn+heEXn9ChIaa9O1oVmBawSEtKCshu1sDIz4ucpuzpKLMUeFPz/wuaHwAAAP//AwBQSwEC&#10;LQAUAAYACAAAACEAtoM4kv4AAADhAQAAEwAAAAAAAAAAAAAAAAAAAAAAW0NvbnRlbnRfVHlwZXNd&#10;LnhtbFBLAQItABQABgAIAAAAIQA4/SH/1gAAAJQBAAALAAAAAAAAAAAAAAAAAC8BAABfcmVscy8u&#10;cmVsc1BLAQItABQABgAIAAAAIQCXpy6SJgIAAE8EAAAOAAAAAAAAAAAAAAAAAC4CAABkcnMvZTJv&#10;RG9jLnhtbFBLAQItABQABgAIAAAAIQApxfSf4AAAAAkBAAAPAAAAAAAAAAAAAAAAAIAEAABkcnMv&#10;ZG93bnJldi54bWxQSwUGAAAAAAQABADzAAAAjQUAAAAA&#10;">
                <v:textbox>
                  <w:txbxContent>
                    <w:p w14:paraId="201C6762" w14:textId="309B221A" w:rsidR="005371CF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C7C457" wp14:editId="608FC47C">
                            <wp:extent cx="2066837" cy="1447800"/>
                            <wp:effectExtent l="0" t="0" r="0" b="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4974" cy="145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6DE42" w14:textId="0C5A5529" w:rsidR="005371CF" w:rsidRPr="00786902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</w:p>
    <w:p w14:paraId="30B85546" w14:textId="77777777" w:rsidR="005371CF" w:rsidRDefault="005371CF" w:rsidP="00186AEE">
      <w:pPr>
        <w:tabs>
          <w:tab w:val="left" w:pos="1763"/>
        </w:tabs>
      </w:pPr>
    </w:p>
    <w:p w14:paraId="2AAC3D5E" w14:textId="77777777" w:rsidR="005371CF" w:rsidRDefault="005371CF" w:rsidP="00186AEE">
      <w:pPr>
        <w:tabs>
          <w:tab w:val="left" w:pos="1763"/>
        </w:tabs>
      </w:pPr>
    </w:p>
    <w:p w14:paraId="2CBAF7F2" w14:textId="77777777" w:rsidR="005371CF" w:rsidRDefault="005371CF" w:rsidP="00186AEE">
      <w:pPr>
        <w:tabs>
          <w:tab w:val="left" w:pos="1763"/>
        </w:tabs>
      </w:pPr>
    </w:p>
    <w:p w14:paraId="1BC6CC9E" w14:textId="77777777" w:rsidR="005371CF" w:rsidRDefault="005371CF" w:rsidP="00186AEE">
      <w:pPr>
        <w:tabs>
          <w:tab w:val="left" w:pos="1763"/>
        </w:tabs>
      </w:pPr>
    </w:p>
    <w:p w14:paraId="34A48ABD" w14:textId="77777777" w:rsidR="005371CF" w:rsidRDefault="005371CF" w:rsidP="00186AEE">
      <w:pPr>
        <w:tabs>
          <w:tab w:val="left" w:pos="1763"/>
        </w:tabs>
      </w:pPr>
    </w:p>
    <w:p w14:paraId="276B3720" w14:textId="77777777" w:rsidR="005371CF" w:rsidRDefault="005371CF" w:rsidP="00186AEE">
      <w:pPr>
        <w:tabs>
          <w:tab w:val="left" w:pos="1763"/>
        </w:tabs>
      </w:pPr>
    </w:p>
    <w:p w14:paraId="572E7E85" w14:textId="77777777" w:rsidR="005371CF" w:rsidRDefault="005371CF" w:rsidP="00186AEE">
      <w:pPr>
        <w:tabs>
          <w:tab w:val="left" w:pos="1763"/>
        </w:tabs>
      </w:pPr>
    </w:p>
    <w:p w14:paraId="2DB8A17D" w14:textId="77777777" w:rsidR="005371CF" w:rsidRDefault="005371CF" w:rsidP="00186AEE">
      <w:pPr>
        <w:tabs>
          <w:tab w:val="left" w:pos="1763"/>
        </w:tabs>
      </w:pPr>
    </w:p>
    <w:p w14:paraId="5471B544" w14:textId="77777777" w:rsidR="005371CF" w:rsidRDefault="005371CF" w:rsidP="00186AEE">
      <w:pPr>
        <w:tabs>
          <w:tab w:val="left" w:pos="1763"/>
        </w:tabs>
      </w:pPr>
    </w:p>
    <w:p w14:paraId="2943D489" w14:textId="59F90336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A5138E0" wp14:editId="40FD1618">
                <wp:simplePos x="0" y="0"/>
                <wp:positionH relativeFrom="column">
                  <wp:posOffset>4996180</wp:posOffset>
                </wp:positionH>
                <wp:positionV relativeFrom="paragraph">
                  <wp:posOffset>165735</wp:posOffset>
                </wp:positionV>
                <wp:extent cx="2320925" cy="2198370"/>
                <wp:effectExtent l="0" t="0" r="22225" b="1143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553E" w14:textId="53A780FD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488B" wp14:editId="5E47E625">
                                  <wp:extent cx="1362075" cy="1085850"/>
                                  <wp:effectExtent l="0" t="0" r="9525" b="0"/>
                                  <wp:docPr id="854" name="Picture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AF195" w14:textId="22100EF6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lou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38E0" id="_x0000_s1097" type="#_x0000_t202" style="position:absolute;margin-left:393.4pt;margin-top:13.05pt;width:182.75pt;height:173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l3JwIAAE8EAAAOAAAAZHJzL2Uyb0RvYy54bWysVNuO2yAQfa/Uf0C8N06cpEmsOKtttqkq&#10;bS/Sbj8AYxyjAkOBxE6/vgPOZqNt1YeqfkAMMxzOnJnx+qbXihyF8xJMSSejMSXCcKil2Zf02+Pu&#10;zZISH5ipmQIjSnoSnt5sXr9ad7YQObSgauEIghhfdLakbQi2yDLPW6GZH4EVBp0NOM0Cmm6f1Y51&#10;iK5Vlo/Hb7MOXG0dcOE9nt4NTrpJ+E0jePjSNF4EokqK3EJaXVqruGabNSv2jtlW8jMN9g8sNJMG&#10;H71A3bHAyMHJ36C05A48NGHEQWfQNJKLlANmMxm/yOahZVakXFAcby8y+f8Hyz8fvzoi65Iuplgq&#10;wzQW6VH0gbyDnuRRn876AsMeLAaGHo+xzilXb++Bf/fEwLZlZi9unYOuFaxGfpN4M7u6OuD4CFJ1&#10;n6DGZ9ghQALqG6ejeCgHQXSs0+lSm0iF42E+zcerfE4JR18+WS2ni1S9jBVP163z4YMATeKmpA6L&#10;n+DZ8d6HSIcVTyHxNQ9K1jupVDLcvtoqR44MG2WXvpTBizBlSFfS1RyJ/B1inL4/QWgZsOOV1CVd&#10;XoJYEXV7b+rUj4FJNeyRsjJnIaN2g4qhr/qhZknmqHIF9QmldTB0OE4kblpwPynpsLtL6n8cmBOU&#10;qI8Gy7OazGZxHJIxmy9yNNy1p7r2MMMRqqSBkmG7DWmEogQGbrGMjUwCPzM5c8auTbqfJyyOxbWd&#10;op7/A5tfAAAA//8DAFBLAwQUAAYACAAAACEAvc34mOEAAAALAQAADwAAAGRycy9kb3ducmV2Lnht&#10;bEyPzU7DMBCE70i8g7VIXBB1fiAJIU6FkEBwg4Lg6sbbJMJeB9tNw9vjnuC2ox3NfNOsF6PZjM6P&#10;lgSkqwQYUmfVSL2A97eHywqYD5KU1JZQwA96WLenJ42slT3QK86b0LMYQr6WAoYQpppz3w1opF/Z&#10;CSn+dtYZGaJ0PVdOHmK40TxLkoIbOVJsGOSE9wN2X5u9EVBdPc2f/jl/+eiKnb4JF+X8+O2EOD9b&#10;7m6BBVzCnxmO+BEd2si0tXtSnmkBZVVE9CAgK1JgR0N6neXAtgLyMh68bfj/De0vAAAA//8DAFBL&#10;AQItABQABgAIAAAAIQC2gziS/gAAAOEBAAATAAAAAAAAAAAAAAAAAAAAAABbQ29udGVudF9UeXBl&#10;c10ueG1sUEsBAi0AFAAGAAgAAAAhADj9If/WAAAAlAEAAAsAAAAAAAAAAAAAAAAALwEAAF9yZWxz&#10;Ly5yZWxzUEsBAi0AFAAGAAgAAAAhAOVrOXcnAgAATwQAAA4AAAAAAAAAAAAAAAAALgIAAGRycy9l&#10;Mm9Eb2MueG1sUEsBAi0AFAAGAAgAAAAhAL3N+JjhAAAACwEAAA8AAAAAAAAAAAAAAAAAgQQAAGRy&#10;cy9kb3ducmV2LnhtbFBLBQYAAAAABAAEAPMAAACPBQAAAAA=&#10;">
                <v:textbox>
                  <w:txbxContent>
                    <w:p w14:paraId="3A28553E" w14:textId="53A780FD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488B" wp14:editId="5E47E625">
                            <wp:extent cx="1362075" cy="1085850"/>
                            <wp:effectExtent l="0" t="0" r="9525" b="0"/>
                            <wp:docPr id="854" name="Picture 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AF195" w14:textId="22100EF6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loudy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EDBEEA6" wp14:editId="5C81494C">
                <wp:simplePos x="0" y="0"/>
                <wp:positionH relativeFrom="column">
                  <wp:posOffset>2560955</wp:posOffset>
                </wp:positionH>
                <wp:positionV relativeFrom="paragraph">
                  <wp:posOffset>184785</wp:posOffset>
                </wp:positionV>
                <wp:extent cx="2320925" cy="2198370"/>
                <wp:effectExtent l="0" t="0" r="22225" b="11430"/>
                <wp:wrapNone/>
                <wp:docPr id="619120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F364" w14:textId="661CDE85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919244" wp14:editId="07650BF9">
                                  <wp:extent cx="1708364" cy="1296000"/>
                                  <wp:effectExtent l="0" t="0" r="6350" b="0"/>
                                  <wp:docPr id="846" name="Picture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364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81572" w14:textId="6A39B514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now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EEA6" id="_x0000_s1098" type="#_x0000_t202" style="position:absolute;margin-left:201.65pt;margin-top:14.55pt;width:182.75pt;height:173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2xLAIAAFUEAAAOAAAAZHJzL2Uyb0RvYy54bWysVNtu2zAMfR+wfxD0vjh2kzYx4hRdugwD&#10;ugvQ7gNkWY6FSaImKbGzrx8lp1nQDXsY5gdBFKmjw0PSq9tBK3IQzkswFc0nU0qE4dBIs6vo16ft&#10;mwUlPjDTMAVGVPQoPL1dv3616m0pCuhANcIRBDG+7G1FuxBsmWWed0IzPwErDDpbcJoFNN0uaxzr&#10;EV2rrJhOr7MeXGMdcOE9nt6PTrpO+G0rePjctl4EoiqK3EJaXVrruGbrFSt3jtlO8hMN9g8sNJMG&#10;Hz1D3bPAyN7J36C05A48tGHCQWfQtpKLlANmk09fZPPYMStSLiiOt2eZ/P+D5Z8OXxyRTUWv82WO&#10;HPKcEsM0lupJDIG8hYEUUaXe+hKDHy2GhwGPsdopY28fgH/zxMCmY2Yn7pyDvhOsQZZ5vJldXB1x&#10;fASp+4/Q4DNsHyABDa3TUUIUhSA6Vut4rlCkwvGwuCqmy2JOCUdfkS8XVzephhkrn69b58N7AZrE&#10;TUUdtkCCZ4cHHyIdVj6HxNc8KNlspVLJcLt6oxw5MGyXbfpSBi/ClCF9RZdzJPJ3iGn6/gShZcC+&#10;V1JXdHEOYmXU7Z1pUlcGJtW4R8rKnISM2o0qhqEeUuVuzgWqoTmitA7GPse5xE0H7gclPfZ4Rf33&#10;PXOCEvXBYHmW+WwWhyIZs/lNgYa79NSXHmY4QlU0UDJuNyENUpTAwB2WsZVJ4FjvkcmJM/Zu0v00&#10;Z3E4Lu0U9etvsP4JAAD//wMAUEsDBBQABgAIAAAAIQDAbow/4QAAAAoBAAAPAAAAZHJzL2Rvd25y&#10;ZXYueG1sTI/LTsMwEEX3SPyDNUhsUOu0LkkaMqkQEojuoEWwdZNpEuFHsN00/D1mBcvRHN17brmZ&#10;tGIjOd9bg7CYJ8DI1LbpTYvwtn+c5cB8kKaRyhpC+CYPm+ryopRFY8/mlcZdaFkMMb6QCF0IQ8G5&#10;rzvS0s/tQCb+jtZpGeLpWt44eY7hWvFlkqRcy97Ehk4O9NBR/bk7aYR89Tx++K14ea/To1qHm2x8&#10;+nKI11fT/R2wQFP4g+FXP6pDFZ0O9mQazxTCKhEiogjL9QJYBLI0j1sOCCK7FcCrkv+fUP0AAAD/&#10;/wMAUEsBAi0AFAAGAAgAAAAhALaDOJL+AAAA4QEAABMAAAAAAAAAAAAAAAAAAAAAAFtDb250ZW50&#10;X1R5cGVzXS54bWxQSwECLQAUAAYACAAAACEAOP0h/9YAAACUAQAACwAAAAAAAAAAAAAAAAAvAQAA&#10;X3JlbHMvLnJlbHNQSwECLQAUAAYACAAAACEAoWV9sSwCAABVBAAADgAAAAAAAAAAAAAAAAAuAgAA&#10;ZHJzL2Uyb0RvYy54bWxQSwECLQAUAAYACAAAACEAwG6MP+EAAAAKAQAADwAAAAAAAAAAAAAAAACG&#10;BAAAZHJzL2Rvd25yZXYueG1sUEsFBgAAAAAEAAQA8wAAAJQFAAAAAA==&#10;">
                <v:textbox>
                  <w:txbxContent>
                    <w:p w14:paraId="521AF364" w14:textId="661CDE85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919244" wp14:editId="07650BF9">
                            <wp:extent cx="1708364" cy="1296000"/>
                            <wp:effectExtent l="0" t="0" r="6350" b="0"/>
                            <wp:docPr id="846" name="Picture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364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81572" w14:textId="6A39B514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snowing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B7EC1C4" wp14:editId="5BDF4D26">
                <wp:simplePos x="0" y="0"/>
                <wp:positionH relativeFrom="column">
                  <wp:posOffset>122555</wp:posOffset>
                </wp:positionH>
                <wp:positionV relativeFrom="paragraph">
                  <wp:posOffset>241935</wp:posOffset>
                </wp:positionV>
                <wp:extent cx="2320925" cy="2198370"/>
                <wp:effectExtent l="0" t="0" r="22225" b="11430"/>
                <wp:wrapNone/>
                <wp:docPr id="619120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DD23" w14:textId="77777777" w:rsidR="00660C5E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5E1836" wp14:editId="4078F066">
                                  <wp:extent cx="1362465" cy="1476000"/>
                                  <wp:effectExtent l="0" t="0" r="9525" b="0"/>
                                  <wp:docPr id="847" name="Picture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465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B8F52" w14:textId="5BDC72A3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in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C1C4" id="_x0000_s1099" type="#_x0000_t202" style="position:absolute;margin-left:9.65pt;margin-top:19.05pt;width:182.75pt;height:173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faLQIAAFUEAAAOAAAAZHJzL2Uyb0RvYy54bWysVNuO2yAQfa/Uf0C8N74k2U2sOKtttqkq&#10;bS/Sbj8AYxyjAuMCiZ1+fQecpNG26kNVPyCGGQ5nzsx4dTdoRQ7COgmmpNkkpUQYDrU0u5J+fd6+&#10;WVDiPDM1U2BESY/C0bv161ervitEDi2oWliCIMYVfVfS1vuuSBLHW6GZm0AnDDobsJp5NO0uqS3r&#10;EV2rJE/Tm6QHW3cWuHAOTx9GJ11H/KYR3H9uGic8USVFbj6uNq5VWJP1ihU7y7pW8hMN9g8sNJMG&#10;H71APTDPyN7K36C05BYcNH7CQSfQNJKLmANmk6UvsnlqWSdiLiiO6y4yuf8Hyz8dvlgi65LeZMsM&#10;OWRTSgzTWKpnMXjyFgaSB5X6zhUY/NRhuB/wGKsdM3bdI/BvjhjYtMzsxL210LeC1cgyCzeTq6sj&#10;jgsgVf8RanyG7T1EoKGxOkiIohBEx2odLxUKVDge5tM8XeZzSjj68my5mN7GGiasOF/vrPPvBWgS&#10;NiW12AIRnh0enQ90WHEOCa85ULLeSqWiYXfVRllyYNgu2/jFDF6EKUP6ki7nSOTvEGn8/gShpce+&#10;V1KXdHEJYkXQ7Z2pY1d6JtW4R8rKnIQM2o0q+qEaYuVup+cCVVAfUVoLY5/jXOKmBfuDkh57vKTu&#10;+55ZQYn6YLA8y2w2C0MRjdn8NkfDXnuqaw8zHKFK6ikZtxsfBylIYOAey9jIKHCo98jkxBl7N+p+&#10;mrMwHNd2jPr1N1j/BAAA//8DAFBLAwQUAAYACAAAACEAxH6tmt4AAAAJAQAADwAAAGRycy9kb3du&#10;cmV2LnhtbEyPwU7DMBBE70j8g7VIXBB1iquShjgVQgLBrRQEVzfeJhH2OsRuGv6ehQvcdjSj2Tfl&#10;evJOjDjELpCG+SwDgVQH21Gj4fXl/jIHEZMha1wg1PCFEdbV6UlpChuO9IzjNjWCSygWRkObUl9I&#10;GesWvYmz0COxtw+DN4nl0Eg7mCOXeyevsmwpvemIP7Smx7sW64/twWvIF4/je3xSm7d6uXerdHE9&#10;PnwOWp+fTbc3IBJO6S8MP/iMDhUz7cKBbBSO9UpxUoPK5yDYV/mCp+x+DwWyKuX/BdU3AAAA//8D&#10;AFBLAQItABQABgAIAAAAIQC2gziS/gAAAOEBAAATAAAAAAAAAAAAAAAAAAAAAABbQ29udGVudF9U&#10;eXBlc10ueG1sUEsBAi0AFAAGAAgAAAAhADj9If/WAAAAlAEAAAsAAAAAAAAAAAAAAAAALwEAAF9y&#10;ZWxzLy5yZWxzUEsBAi0AFAAGAAgAAAAhAP06l9otAgAAVQQAAA4AAAAAAAAAAAAAAAAALgIAAGRy&#10;cy9lMm9Eb2MueG1sUEsBAi0AFAAGAAgAAAAhAMR+rZreAAAACQEAAA8AAAAAAAAAAAAAAAAAhwQA&#10;AGRycy9kb3ducmV2LnhtbFBLBQYAAAAABAAEAPMAAACSBQAAAAA=&#10;">
                <v:textbox>
                  <w:txbxContent>
                    <w:p w14:paraId="4B9CDD23" w14:textId="77777777" w:rsidR="00660C5E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5E1836" wp14:editId="4078F066">
                            <wp:extent cx="1362465" cy="1476000"/>
                            <wp:effectExtent l="0" t="0" r="9525" b="0"/>
                            <wp:docPr id="847" name="Picture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465" cy="14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B8F52" w14:textId="5BDC72A3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indy</w:t>
                      </w:r>
                    </w:p>
                  </w:txbxContent>
                </v:textbox>
              </v:shape>
            </w:pict>
          </mc:Fallback>
        </mc:AlternateContent>
      </w:r>
    </w:p>
    <w:p w14:paraId="2A3D55A7" w14:textId="77777777" w:rsidR="005371CF" w:rsidRDefault="005371CF" w:rsidP="00186AEE">
      <w:pPr>
        <w:tabs>
          <w:tab w:val="left" w:pos="1763"/>
        </w:tabs>
      </w:pPr>
    </w:p>
    <w:p w14:paraId="4E721D6B" w14:textId="77777777" w:rsidR="005371CF" w:rsidRDefault="005371CF" w:rsidP="00186AEE">
      <w:pPr>
        <w:tabs>
          <w:tab w:val="left" w:pos="1763"/>
        </w:tabs>
      </w:pPr>
    </w:p>
    <w:p w14:paraId="0ADF60A0" w14:textId="77777777" w:rsidR="005371CF" w:rsidRDefault="005371CF" w:rsidP="00186AEE">
      <w:pPr>
        <w:tabs>
          <w:tab w:val="left" w:pos="1763"/>
        </w:tabs>
      </w:pPr>
    </w:p>
    <w:p w14:paraId="368A89EE" w14:textId="77777777" w:rsidR="005371CF" w:rsidRDefault="005371CF" w:rsidP="00186AEE">
      <w:pPr>
        <w:tabs>
          <w:tab w:val="left" w:pos="1763"/>
        </w:tabs>
      </w:pPr>
    </w:p>
    <w:p w14:paraId="7BDA44F3" w14:textId="77777777" w:rsidR="005371CF" w:rsidRDefault="005371CF" w:rsidP="00186AEE">
      <w:pPr>
        <w:tabs>
          <w:tab w:val="left" w:pos="1763"/>
        </w:tabs>
      </w:pPr>
    </w:p>
    <w:p w14:paraId="7F942824" w14:textId="77777777" w:rsidR="005371CF" w:rsidRDefault="005371CF" w:rsidP="00186AEE">
      <w:pPr>
        <w:tabs>
          <w:tab w:val="left" w:pos="1763"/>
        </w:tabs>
      </w:pPr>
    </w:p>
    <w:p w14:paraId="71D4F5AB" w14:textId="423F3FCB" w:rsidR="005371CF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9CB77BF" wp14:editId="0F7F272A">
                <wp:simplePos x="0" y="0"/>
                <wp:positionH relativeFrom="column">
                  <wp:posOffset>106680</wp:posOffset>
                </wp:positionH>
                <wp:positionV relativeFrom="paragraph">
                  <wp:posOffset>241300</wp:posOffset>
                </wp:positionV>
                <wp:extent cx="2320925" cy="2198370"/>
                <wp:effectExtent l="0" t="0" r="22225" b="1143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DA3B" w14:textId="77777777" w:rsidR="005371CF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93C0FC" wp14:editId="595F6374">
                                  <wp:extent cx="1343025" cy="1123950"/>
                                  <wp:effectExtent l="0" t="0" r="9525" b="0"/>
                                  <wp:docPr id="878" name="Picture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BF8C7" w14:textId="77777777" w:rsidR="005371CF" w:rsidRPr="00786902" w:rsidRDefault="005371CF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h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77BF" id="_x0000_s1100" type="#_x0000_t202" style="position:absolute;margin-left:8.4pt;margin-top:19pt;width:182.75pt;height:173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SfJwIAAE8EAAAOAAAAZHJzL2Uyb0RvYy54bWysVNuO2jAQfa/Uf7D8XhKyUCAirLZsqSpt&#10;L9JuP8A4DrFqe1zbkNCv37EDFG2rPlTNg+XL+PjMOTNZ3vZakYNwXoKp6HiUUyIMh1qaXUW/PW3e&#10;zCnxgZmaKTCiokfh6e3q9atlZ0tRQAuqFo4giPFlZyvahmDLLPO8FZr5EVhh8LABp1nApdtltWMd&#10;omuVFXn+NuvA1dYBF97j7v1wSFcJv2kED1+axotAVEWRW0ijS+M2jtlqycqdY7aV/ESD/QMLzaTB&#10;Ry9Q9ywwsnfyNygtuQMPTRhx0Bk0jeQi5YDZjPMX2Ty2zIqUC4rj7UUm//9g+efDV0dkXdH5dEqJ&#10;YRpNehJ9IO+gJ0XUp7O+xLBHi4Ghx230OeXq7QPw754YWLfM7MSdc9C1gtXIbxxvZldXBxwfQbbd&#10;J6jxGbYPkID6xukoHspBEB19Ol68iVQ4bhY3Rb4okCLHs2K8mN/MknsZK8/XrfPhgwBN4qSiDs1P&#10;8Ozw4EOkw8pzSHzNg5L1RiqVFm63XStHDgwLZZO+lMGLMGVIV9HFFIn8HSJP358gtAxY8UpqlPwS&#10;xMqo23tTp3oMTKphjpSVOQkZtRtUDP22T57NJmeDtlAfUVoHQ4VjR+KkBfeTkg6ru6L+x545QYn6&#10;aNCexXgyie2QFpPprMCFuz7ZXp8wwxGqooGSYboOqYWiBAbu0MZGJoGj3wOTE2es2qT7qcNiW1yv&#10;U9Sv/8DqGQAA//8DAFBLAwQUAAYACAAAACEARe0hnN4AAAAJAQAADwAAAGRycy9kb3ducmV2Lnht&#10;bEyPwU7DMBBE70j8g7VIXBB1SKoQQpwKIYHgBqUqVzfeJhHxOthuGv6e7QluO5rR7JtqNdtBTOhD&#10;70jBzSIBgdQ401OrYPPxdF2ACFGT0YMjVPCDAVb1+VmlS+OO9I7TOraCSyiUWkEX41hKGZoOrQ4L&#10;NyKxt3fe6sjSt9J4feRyO8g0SXJpdU/8odMjPnbYfK0PVkGxfJk+w2v2tm3y/XAXr26n52+v1OXF&#10;/HAPIuIc/8Jwwmd0qJlp5w5kghhY50weFWQFT2I/K9IMxO50LFOQdSX/L6h/AQAA//8DAFBLAQIt&#10;ABQABgAIAAAAIQC2gziS/gAAAOEBAAATAAAAAAAAAAAAAAAAAAAAAABbQ29udGVudF9UeXBlc10u&#10;eG1sUEsBAi0AFAAGAAgAAAAhADj9If/WAAAAlAEAAAsAAAAAAAAAAAAAAAAALwEAAF9yZWxzLy5y&#10;ZWxzUEsBAi0AFAAGAAgAAAAhAFmX9J8nAgAATwQAAA4AAAAAAAAAAAAAAAAALgIAAGRycy9lMm9E&#10;b2MueG1sUEsBAi0AFAAGAAgAAAAhAEXtIZzeAAAACQEAAA8AAAAAAAAAAAAAAAAAgQQAAGRycy9k&#10;b3ducmV2LnhtbFBLBQYAAAAABAAEAPMAAACMBQAAAAA=&#10;">
                <v:textbox>
                  <w:txbxContent>
                    <w:p w14:paraId="5507DA3B" w14:textId="77777777" w:rsidR="005371CF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93C0FC" wp14:editId="595F6374">
                            <wp:extent cx="1343025" cy="1123950"/>
                            <wp:effectExtent l="0" t="0" r="9525" b="0"/>
                            <wp:docPr id="878" name="Picture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BF8C7" w14:textId="77777777" w:rsidR="005371CF" w:rsidRPr="00786902" w:rsidRDefault="005371CF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hot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696FD59" wp14:editId="26506F2B">
                <wp:simplePos x="0" y="0"/>
                <wp:positionH relativeFrom="column">
                  <wp:posOffset>5021580</wp:posOffset>
                </wp:positionH>
                <wp:positionV relativeFrom="paragraph">
                  <wp:posOffset>227965</wp:posOffset>
                </wp:positionV>
                <wp:extent cx="2320925" cy="2198370"/>
                <wp:effectExtent l="0" t="0" r="22225" b="11430"/>
                <wp:wrapNone/>
                <wp:docPr id="61912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A6FA" w14:textId="41B338E1" w:rsidR="002D1235" w:rsidRDefault="00660C5E" w:rsidP="0073776A">
                            <w:pPr>
                              <w:spacing w:after="128"/>
                              <w:ind w:firstLine="460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E7496" wp14:editId="7827A940">
                                  <wp:extent cx="1619250" cy="1447800"/>
                                  <wp:effectExtent l="0" t="0" r="0" b="0"/>
                                  <wp:docPr id="845" name="Picture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918" cy="1444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9FA5D" w14:textId="15268779" w:rsidR="00660C5E" w:rsidRPr="00786902" w:rsidRDefault="00660C5E" w:rsidP="0073776A">
                            <w:pPr>
                              <w:spacing w:after="128"/>
                              <w:ind w:firstLine="460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rain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FD59" id="_x0000_s1101" type="#_x0000_t202" style="position:absolute;margin-left:395.4pt;margin-top:17.95pt;width:182.75pt;height:173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sLQIAAFUEAAAOAAAAZHJzL2Uyb0RvYy54bWysVNuO0zAQfUfiHyy/0zTZdttETVdLlyKk&#10;5SLt8gGO4zQWtifYbpPy9YydtlQL4gGRB8vjGR+fOTOT1d2gFTkI6ySYkqaTKSXCcKil2ZX06/P2&#10;zZIS55mpmQIjSnoUjt6tX79a9V0hMmhB1cISBDGu6LuStt53RZI43grN3AQ6YdDZgNXMo2l3SW1Z&#10;j+haJdl0epv0YOvOAhfO4enD6KTriN80gvvPTeOEJ6qkyM3H1ca1CmuyXrFiZ1nXSn6iwf6BhWbS&#10;4KMXqAfmGdlb+RuUltyCg8ZPOOgEmkZyEXPAbNLpi2yeWtaJmAuK47qLTO7/wfJPhy+WyLqkt2me&#10;Bg45JYZpLNWzGDx5CwPJgkp95woMfuow3A94jNWOGbvuEfg3RwxsWmZ24t5a6FvBamSZhpvJ1dUR&#10;xwWQqv8INT7D9h4i0NBYHSREUQiiY7WOlwoFKhwPs5tsmmdzSjj6sjRf3ixiDRNWnK931vn3AjQJ&#10;m5JabIEIzw6Pzgc6rDiHhNccKFlvpVLRsLtqoyw5MGyXbfxiBi/ClCF9SfM5Evk7xDR+f4LQ0mPf&#10;K6lLurwEsSLo9s7UsSs9k2rcI2VlTkIG7UYV/VANsXKL+blAFdRHlNbC2Oc4l7hpwf6gpMceL6n7&#10;vmdWUKI+GCxPns5mYSiiMZsvMjTstae69jDDEaqknpJxu/FxkIIEBu6xjI2MAod6j0xOnLF3o+6n&#10;OQvDcW3HqF9/g/VPAAAA//8DAFBLAwQUAAYACAAAACEAWoNfreEAAAALAQAADwAAAGRycy9kb3du&#10;cmV2LnhtbEyPwU7DMBBE70j8g7VIXBB10tA0CXEqhASCGxQEVzfeJhH2OthuGv4e9wTHnR3NvKk3&#10;s9FsQucHSwLSRQIMqbVqoE7A+9vDdQHMB0lKakso4Ac9bJrzs1pWyh7pFadt6FgMIV9JAX0IY8W5&#10;b3s00i/siBR/e+uMDPF0HVdOHmO40XyZJDk3cqDY0MsR73tsv7YHI6C4eZo+/XP28tHme12Gq/X0&#10;+O2EuLyY726BBZzDnxlO+BEdmsi0swdSnmkB6zKJ6EFAtiqBnQzpKs+A7aJSLFPgTc3/b2h+AQAA&#10;//8DAFBLAQItABQABgAIAAAAIQC2gziS/gAAAOEBAAATAAAAAAAAAAAAAAAAAAAAAABbQ29udGVu&#10;dF9UeXBlc10ueG1sUEsBAi0AFAAGAAgAAAAhADj9If/WAAAAlAEAAAsAAAAAAAAAAAAAAAAALwEA&#10;AF9yZWxzLy5yZWxzUEsBAi0AFAAGAAgAAAAhAODWkewtAgAAVQQAAA4AAAAAAAAAAAAAAAAALgIA&#10;AGRycy9lMm9Eb2MueG1sUEsBAi0AFAAGAAgAAAAhAFqDX63hAAAACwEAAA8AAAAAAAAAAAAAAAAA&#10;hwQAAGRycy9kb3ducmV2LnhtbFBLBQYAAAAABAAEAPMAAACVBQAAAAA=&#10;">
                <v:textbox>
                  <w:txbxContent>
                    <w:p w14:paraId="2F8EA6FA" w14:textId="41B338E1" w:rsidR="002D1235" w:rsidRDefault="00660C5E" w:rsidP="0073776A">
                      <w:pPr>
                        <w:spacing w:after="128"/>
                        <w:ind w:firstLine="460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E7496" wp14:editId="7827A940">
                            <wp:extent cx="1619250" cy="1447800"/>
                            <wp:effectExtent l="0" t="0" r="0" b="0"/>
                            <wp:docPr id="845" name="Picture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918" cy="1444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9FA5D" w14:textId="15268779" w:rsidR="00660C5E" w:rsidRPr="00786902" w:rsidRDefault="00660C5E" w:rsidP="0073776A">
                      <w:pPr>
                        <w:spacing w:after="128"/>
                        <w:ind w:firstLine="460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raining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5445B26" wp14:editId="0535B9EB">
                <wp:simplePos x="0" y="0"/>
                <wp:positionH relativeFrom="column">
                  <wp:posOffset>2624455</wp:posOffset>
                </wp:positionH>
                <wp:positionV relativeFrom="paragraph">
                  <wp:posOffset>247015</wp:posOffset>
                </wp:positionV>
                <wp:extent cx="2320925" cy="2198370"/>
                <wp:effectExtent l="0" t="0" r="22225" b="11430"/>
                <wp:wrapNone/>
                <wp:docPr id="619120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170A" w14:textId="5B630275" w:rsidR="002D1235" w:rsidRDefault="002D123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6218C0" wp14:editId="541546AB">
                                  <wp:extent cx="1584000" cy="1547446"/>
                                  <wp:effectExtent l="0" t="0" r="0" b="0"/>
                                  <wp:docPr id="843" name="Picture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000" cy="1547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882B8" w14:textId="24D46000" w:rsidR="002D1235" w:rsidRPr="00786902" w:rsidRDefault="002D123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unn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5B26" id="_x0000_s1102" type="#_x0000_t202" style="position:absolute;margin-left:206.65pt;margin-top:19.45pt;width:182.75pt;height:173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XFLQIAAFUEAAAOAAAAZHJzL2Uyb0RvYy54bWysVNuO0zAQfUfiHyy/0zTZtttETVdLlyKk&#10;5SLt8gGO4zQWjsfYbpPy9YydtlQL4gGRB8vjGR+fOTOT1d3QKXIQ1knQJU0nU0qE5lBLvSvp1+ft&#10;myUlzjNdMwValPQoHL1bv3616k0hMmhB1cISBNGu6E1JW+9NkSSOt6JjbgJGaHQ2YDvm0bS7pLas&#10;R/ROJdl0ukh6sLWxwIVzePowOuk64jeN4P5z0zjhiSopcvNxtXGtwpqsV6zYWWZayU802D+w6JjU&#10;+OgF6oF5RvZW/gbVSW7BQeMnHLoEmkZyEXPAbNLpi2yeWmZEzAXFceYik/t/sPzT4Yslsi7pIs1T&#10;5JDmlGjWYamexeDJWxhIFlTqjSsw+MlguB/wGKsdM3bmEfg3RzRsWqZ34t5a6FvBamSZhpvJ1dUR&#10;xwWQqv8INT7D9h4i0NDYLkiIohBEx2odLxUKVDgeZjfZNM/mlHD0ZWm+vLmNNUxYcb5urPPvBXQk&#10;bEpqsQUiPDs8Oh/osOIcEl5zoGS9lUpFw+6qjbLkwLBdtvGLGbwIU5r0Jc3nSOTvENP4/Qmikx77&#10;XsmupMtLECuCbu90HbvSM6nGPVJW+iRk0G5U0Q/VECt3uzgXqIL6iNJaGPsc5xI3LdgflPTY4yV1&#10;3/fMCkrUB43lydPZLAxFNGbz2wwNe+2prj1Mc4Qqqadk3G58HKQggYZ7LGMjo8Ch3iOTE2fs3aj7&#10;ac7CcFzbMerX32D9EwAA//8DAFBLAwQUAAYACAAAACEAR1STTeAAAAAKAQAADwAAAGRycy9kb3du&#10;cmV2LnhtbEyPwU7DMAyG70i8Q2QkLmhLS8falaYTQgKxG2wIrlmTtRWJU5KsK2+Pd4Kj7U+/v79a&#10;T9awUfvQOxSQzhNgGhunemwFvO+eZgWwECUqaRxqAT86wLq+vKhkqdwJ3/S4jS2jEAylFNDFOJSc&#10;h6bTVoa5GzTS7eC8lZFG33Ll5YnCreG3SbLkVvZIHzo56MdON1/boxVQLF7Gz7DJXj+a5cGs4k0+&#10;Pn97Ia6vpod7YFFP8Q+Gsz6pQ01Oe3dEFZgRsEizjFABWbECRkCeF9Rlf17cpcDriv+vUP8CAAD/&#10;/wMAUEsBAi0AFAAGAAgAAAAhALaDOJL+AAAA4QEAABMAAAAAAAAAAAAAAAAAAAAAAFtDb250ZW50&#10;X1R5cGVzXS54bWxQSwECLQAUAAYACAAAACEAOP0h/9YAAACUAQAACwAAAAAAAAAAAAAAAAAvAQAA&#10;X3JlbHMvLnJlbHNQSwECLQAUAAYACAAAACEAkB6lxS0CAABVBAAADgAAAAAAAAAAAAAAAAAuAgAA&#10;ZHJzL2Uyb0RvYy54bWxQSwECLQAUAAYACAAAACEAR1STTeAAAAAKAQAADwAAAAAAAAAAAAAAAACH&#10;BAAAZHJzL2Rvd25yZXYueG1sUEsFBgAAAAAEAAQA8wAAAJQFAAAAAA==&#10;">
                <v:textbox>
                  <w:txbxContent>
                    <w:p w14:paraId="04F8170A" w14:textId="5B630275" w:rsidR="002D1235" w:rsidRDefault="002D123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6218C0" wp14:editId="541546AB">
                            <wp:extent cx="1584000" cy="1547446"/>
                            <wp:effectExtent l="0" t="0" r="0" b="0"/>
                            <wp:docPr id="843" name="Picture 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000" cy="1547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882B8" w14:textId="24D46000" w:rsidR="002D1235" w:rsidRPr="00786902" w:rsidRDefault="002D123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</w:p>
    <w:p w14:paraId="11E1A66C" w14:textId="77777777" w:rsidR="005371CF" w:rsidRDefault="005371CF" w:rsidP="00186AEE">
      <w:pPr>
        <w:tabs>
          <w:tab w:val="left" w:pos="1763"/>
        </w:tabs>
      </w:pPr>
    </w:p>
    <w:p w14:paraId="18BA361C" w14:textId="77777777" w:rsidR="005371CF" w:rsidRDefault="005371CF" w:rsidP="00186AEE">
      <w:pPr>
        <w:tabs>
          <w:tab w:val="left" w:pos="1763"/>
        </w:tabs>
      </w:pPr>
    </w:p>
    <w:p w14:paraId="5B8C15D0" w14:textId="77777777" w:rsidR="005371CF" w:rsidRDefault="005371CF" w:rsidP="00186AEE">
      <w:pPr>
        <w:tabs>
          <w:tab w:val="left" w:pos="1763"/>
        </w:tabs>
      </w:pPr>
    </w:p>
    <w:p w14:paraId="7B3B84BE" w14:textId="77777777" w:rsidR="005371CF" w:rsidRDefault="005371CF">
      <w:r>
        <w:br w:type="page"/>
      </w:r>
    </w:p>
    <w:p w14:paraId="0F078048" w14:textId="557E99ED" w:rsidR="00491FD5" w:rsidRDefault="00491FD5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3D2A53A" wp14:editId="74E40B83">
                <wp:simplePos x="0" y="0"/>
                <wp:positionH relativeFrom="column">
                  <wp:posOffset>2481580</wp:posOffset>
                </wp:positionH>
                <wp:positionV relativeFrom="paragraph">
                  <wp:posOffset>274955</wp:posOffset>
                </wp:positionV>
                <wp:extent cx="2320925" cy="2198370"/>
                <wp:effectExtent l="0" t="0" r="22225" b="11430"/>
                <wp:wrapNone/>
                <wp:docPr id="108764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B41D" w14:textId="77777777" w:rsidR="00491FD5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35B18C" wp14:editId="7CE91B2E">
                                  <wp:extent cx="1771650" cy="1466850"/>
                                  <wp:effectExtent l="0" t="0" r="0" b="0"/>
                                  <wp:docPr id="832114829" name="Picture 832114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147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278B4" w14:textId="77777777" w:rsidR="00491FD5" w:rsidRPr="00786902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h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A53A" id="_x0000_s1103" type="#_x0000_t202" style="position:absolute;margin-left:195.4pt;margin-top:21.65pt;width:182.75pt;height:17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QBLQIAAFUEAAAOAAAAZHJzL2Uyb0RvYy54bWysVNuO2yAQfa/Uf0C8N75sskmsOKtttqkq&#10;bS/Sbj8AYxyjYoYCiZ1+fQecpNG26kNVPyCGGQ5nzsx4dTd0ihyEdRJ0SbNJSonQHGqpdyX9+rx9&#10;s6DEeaZrpkCLkh6Fo3fr169WvSlEDi2oWliCINoVvSlp670pksTxVnTMTcAIjc4GbMc8mnaX1Jb1&#10;iN6pJE/T26QHWxsLXDiHpw+jk64jftMI7j83jROeqJIiNx9XG9cqrMl6xYqdZaaV/ESD/QOLjkmN&#10;j16gHphnZG/lb1Cd5BYcNH7CoUugaSQXMQfMJktfZPPUMiNiLiiOMxeZ3P+D5Z8OXyyRNdYuXcxv&#10;p9NsRolmHZbqWQyevIWB5EGl3rgCg58MhvsBj/FGzNiZR+DfHNGwaZneiXtroW8Fq5FlFm4mV1dH&#10;HBdAqv4j1PgM23uIQENjuyAhikIQHat1vFQoUOF4mN/k6TJHihx9ebZc3MxjDRNWnK8b6/x7AR0J&#10;m5JabIEIzw6Pzgc6rDiHhNccKFlvpVLRsLtqoyw5MGyXbfxiBi/ClCZ9SZczJPJ3iDR+f4LopMe+&#10;V7Ir6eISxIqg2ztdx670TKpxj5SVPgkZtBtV9EM1xMrN5+cCVVAfUVoLY5/jXOKmBfuDkh57vKTu&#10;+55ZQYn6oLE8y2w6DUMRjelsnqNhrz3VtYdpjlAl9ZSM242PgxQk0HCPZWxkFDjUe2Ry4oy9G3U/&#10;zVkYjms7Rv36G6x/AgAA//8DAFBLAwQUAAYACAAAACEAfUH4H+AAAAAKAQAADwAAAGRycy9kb3du&#10;cmV2LnhtbEyPwU7DMBBE70j8g7VIXBB1IG2ahDgVQgLBDQqCqxtvk4h4HWw3DX/PcoLbrGY087ba&#10;zHYQE/rQO1JwtUhAIDXO9NQqeHu9v8xBhKjJ6MERKvjGAJv69KTSpXFHesFpG1vBJRRKraCLcSyl&#10;DE2HVoeFG5HY2ztvdeTTt9J4feRyO8jrJMmk1T3xQqdHvOuw+dwerIJ8+Th9hKf0+b3J9kMRL9bT&#10;w5dX6vxsvr0BEXGOf2H4xWd0qJlp5w5kghgUpEXC6FHBMk1BcGC9yljs2MmLFci6kv9fqH8AAAD/&#10;/wMAUEsBAi0AFAAGAAgAAAAhALaDOJL+AAAA4QEAABMAAAAAAAAAAAAAAAAAAAAAAFtDb250ZW50&#10;X1R5cGVzXS54bWxQSwECLQAUAAYACAAAACEAOP0h/9YAAACUAQAACwAAAAAAAAAAAAAAAAAvAQAA&#10;X3JlbHMvLnJlbHNQSwECLQAUAAYACAAAACEANbdkAS0CAABVBAAADgAAAAAAAAAAAAAAAAAuAgAA&#10;ZHJzL2Uyb0RvYy54bWxQSwECLQAUAAYACAAAACEAfUH4H+AAAAAKAQAADwAAAAAAAAAAAAAAAACH&#10;BAAAZHJzL2Rvd25yZXYueG1sUEsFBgAAAAAEAAQA8wAAAJQFAAAAAA==&#10;">
                <v:textbox>
                  <w:txbxContent>
                    <w:p w14:paraId="3278B41D" w14:textId="77777777" w:rsidR="00491FD5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35B18C" wp14:editId="7CE91B2E">
                            <wp:extent cx="1771650" cy="1466850"/>
                            <wp:effectExtent l="0" t="0" r="0" b="0"/>
                            <wp:docPr id="832114829" name="Picture 832114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1474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278B4" w14:textId="77777777" w:rsidR="00491FD5" w:rsidRPr="00786902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  <w:r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473F1AA" wp14:editId="17AA344A">
                <wp:simplePos x="0" y="0"/>
                <wp:positionH relativeFrom="column">
                  <wp:posOffset>43180</wp:posOffset>
                </wp:positionH>
                <wp:positionV relativeFrom="paragraph">
                  <wp:posOffset>236855</wp:posOffset>
                </wp:positionV>
                <wp:extent cx="2320925" cy="2198370"/>
                <wp:effectExtent l="0" t="0" r="22225" b="11430"/>
                <wp:wrapNone/>
                <wp:docPr id="28734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6FE2" w14:textId="0A79786F" w:rsidR="00491FD5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0E02C7" wp14:editId="2012D598">
                                  <wp:extent cx="2129155" cy="1422457"/>
                                  <wp:effectExtent l="0" t="0" r="4445" b="6350"/>
                                  <wp:docPr id="287345516" name="Picture 287345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42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FE660" w14:textId="192889D1" w:rsidR="00491FD5" w:rsidRPr="00786902" w:rsidRDefault="00491FD5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l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F1AA" id="_x0000_s1104" type="#_x0000_t202" style="position:absolute;margin-left:3.4pt;margin-top:18.65pt;width:182.75pt;height:17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XSLgIAAFUEAAAOAAAAZHJzL2Uyb0RvYy54bWysVNuO2yAQfa/Uf0C8N3acpEmsOKtttqkq&#10;bS/Sbj+AYByjAkOBxN5+/Q44SaNt1YeqfkAMMxzOnJnx6qbXihyF8xJMRcejnBJhONTS7Cv67XH7&#10;ZkGJD8zUTIERFX0Snt6sX79adbYUBbSgauEIghhfdraibQi2zDLPW6GZH4EVBp0NOM0Cmm6f1Y51&#10;iK5VVuT526wDV1sHXHiPp3eDk64TftMIHr40jReBqIoit5BWl9ZdXLP1ipV7x2wr+YkG+wcWmkmD&#10;j16g7lhg5ODkb1BacgcemjDioDNoGslFygGzGecvsnlomRUpFxTH24tM/v/B8s/Hr47IuqLFYj6Z&#10;zmb5lBLDNJbqUfSBvIOeFFGlzvoSgx8shocej7HaKWNv74F/98TApmVmL26dg64VrEaW43gzu7o6&#10;4PgIsus+QY3PsEOABNQ3TkcJURSC6Fitp0uFIhWOh8WkyJfFjBKOvmK8XEzmqYYZK8/XrfPhgwBN&#10;4qaiDlsgwbPjvQ+RDivPIfE1D0rWW6lUMtx+t1GOHBm2yzZ9KYMXYcqQrqLLGRL5O0Sevj9BaBmw&#10;75XUFV1cglgZdXtv6tSVgUk17JGyMicho3aDiqHf9aly88W5QDuon1BaB0Of41zipgX3k5IOe7yi&#10;/seBOUGJ+miwPMvxdBqHIhnT2bxAw117dtceZjhCVTRQMmw3IQ1SlMDALZaxkUngWO+ByYkz9m7S&#10;/TRncTiu7RT162+wfgYAAP//AwBQSwMEFAAGAAgAAAAhAAcDL+HeAAAACAEAAA8AAABkcnMvZG93&#10;bnJldi54bWxMj8FOwzAQRO9I/IO1SFwQdaghCSFOhZBAcIO2gqsbu0mEvQ62m4a/ZznBbVazmnlT&#10;r2Zn2WRCHDxKuFpkwAy2Xg/YSdhuHi9LYDEp1Mp6NBK+TYRVc3pSq0r7I76ZaZ06RiEYKyWhT2ms&#10;OI9tb5yKCz8aJG/vg1OJztBxHdSRwp3lyyzLuVMDUkOvRvPQm/ZzfXASyuvn6SO+iNf3Nt/b23RR&#10;TE9fQcrzs/n+Dlgyc/p7hl98QoeGmHb+gDoyKyEn8CRBFAIY2aJYktiRKMUN8Kbm/wc0PwAAAP//&#10;AwBQSwECLQAUAAYACAAAACEAtoM4kv4AAADhAQAAEwAAAAAAAAAAAAAAAAAAAAAAW0NvbnRlbnRf&#10;VHlwZXNdLnhtbFBLAQItABQABgAIAAAAIQA4/SH/1gAAAJQBAAALAAAAAAAAAAAAAAAAAC8BAABf&#10;cmVscy8ucmVsc1BLAQItABQABgAIAAAAIQCVdEXSLgIAAFUEAAAOAAAAAAAAAAAAAAAAAC4CAABk&#10;cnMvZTJvRG9jLnhtbFBLAQItABQABgAIAAAAIQAHAy/h3gAAAAgBAAAPAAAAAAAAAAAAAAAAAIgE&#10;AABkcnMvZG93bnJldi54bWxQSwUGAAAAAAQABADzAAAAkwUAAAAA&#10;">
                <v:textbox>
                  <w:txbxContent>
                    <w:p w14:paraId="09DB6FE2" w14:textId="0A79786F" w:rsidR="00491FD5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0E02C7" wp14:editId="2012D598">
                            <wp:extent cx="2129155" cy="1422457"/>
                            <wp:effectExtent l="0" t="0" r="4445" b="6350"/>
                            <wp:docPr id="287345516" name="Picture 287345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42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FE660" w14:textId="192889D1" w:rsidR="00491FD5" w:rsidRPr="00786902" w:rsidRDefault="00491FD5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</w:p>
    <w:p w14:paraId="450F47FD" w14:textId="1736846D" w:rsidR="00491FD5" w:rsidRDefault="00491FD5">
      <w:r>
        <w:br w:type="page"/>
      </w:r>
    </w:p>
    <w:p w14:paraId="11A73D18" w14:textId="2DD0F9E3" w:rsidR="00304064" w:rsidRPr="00186AEE" w:rsidRDefault="005371CF" w:rsidP="00186AEE">
      <w:pPr>
        <w:tabs>
          <w:tab w:val="left" w:pos="1763"/>
        </w:tabs>
      </w:pPr>
      <w:r w:rsidRPr="007B4F54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58C30F2" wp14:editId="30C754DD">
                <wp:simplePos x="0" y="0"/>
                <wp:positionH relativeFrom="column">
                  <wp:posOffset>2408555</wp:posOffset>
                </wp:positionH>
                <wp:positionV relativeFrom="paragraph">
                  <wp:posOffset>2218055</wp:posOffset>
                </wp:positionV>
                <wp:extent cx="2320925" cy="2198370"/>
                <wp:effectExtent l="0" t="0" r="22225" b="11430"/>
                <wp:wrapNone/>
                <wp:docPr id="1381232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43E5" w14:textId="186EBFF2" w:rsidR="002C6D7E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C67510" wp14:editId="69C50988">
                                  <wp:extent cx="1414721" cy="1584000"/>
                                  <wp:effectExtent l="0" t="0" r="0" b="0"/>
                                  <wp:docPr id="844" name="Picture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721" cy="15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2A983" w14:textId="4DC9B013" w:rsidR="002C6D7E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ak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30F2" id="_x0000_s1105" type="#_x0000_t202" style="position:absolute;margin-left:189.65pt;margin-top:174.65pt;width:182.75pt;height:173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6BLQIAAFYEAAAOAAAAZHJzL2Uyb0RvYy54bWysVNuO2yAQfa/Uf0C8N74kaRIrzmqbbapK&#10;24u02w/AGMeowLhAYm+/fgecpNG26kNVPyCGGQ5nzsx4fTNoRY7COgmmpNkkpUQYDrU0+5J+e9y9&#10;WVLiPDM1U2BESZ+Eozeb16/WfVeIHFpQtbAEQYwr+q6krfddkSSOt0IzN4FOGHQ2YDXzaNp9UlvW&#10;I7pWSZ6mb5MebN1Z4MI5PL0bnXQT8ZtGcP+laZzwRJUUufm42rhWYU02a1bsLetayU802D+w0Ewa&#10;fPQCdcc8Iwcrf4PSkltw0PgJB51A00guYg6YTZa+yOahZZ2IuaA4rrvI5P4fLP98/GqJrLF202WW&#10;T/PFck6JYRpr9SgGT97BQPIgU9+5AqMfOoz3Ax7jlZiy6+6Bf3fEwLZlZi9urYW+FaxGmlm4mVxd&#10;HXFcAKn6T1DjM+zgIQINjdVBQ1SFIDqW6+lSokCF4yEyTFc5UuToy7PVcrqIRUxYcb7eWec/CNAk&#10;bEpqsQciPDveOx/osOIcEl5zoGS9k0pFw+6rrbLkyLBfdvGLGbwIU4b0JV3NkcjfIdL4/QlCS4+N&#10;r6Qu6fISxIqg23tTx7b0TKpxj5SVOQkZtBtV9EM1xNItVucCVVA/obQWxkbHwcRNC/YnJT02eUnd&#10;jwOzghL10WB5VtlsFqYiGrP5IkfDXnuqaw8zHKFK6ikZt1sfJylIYOAWy9jIKHCo98jkxBmbN+p+&#10;GrQwHdd2jPr1O9g8AwAA//8DAFBLAwQUAAYACAAAACEAFtEb0OAAAAALAQAADwAAAGRycy9kb3du&#10;cmV2LnhtbEyPzU7DMBCE70i8g7VIXBB1IGnShDgVQgLRGxQEVzfeJhH+Cbabhrdne4LbjPbT7Ey9&#10;no1mE/owOCvgZpEAQ9s6NdhOwPvb4/UKWIjSKqmdRQE/GGDdnJ/VslLuaF9x2saOUYgNlRTQxzhW&#10;nIe2RyPDwo1o6bZ33shI1ndceXmkcKP5bZLk3MjB0odejvjQY/u1PRgBq+x5+gyb9OWjzfe6jFfF&#10;9PTthbi8mO/vgEWc4x8Mp/pUHRrqtHMHqwLTAtKiTAklkZ0EEUWW0ZidgLxcLoE3Nf+/ofkFAAD/&#10;/wMAUEsBAi0AFAAGAAgAAAAhALaDOJL+AAAA4QEAABMAAAAAAAAAAAAAAAAAAAAAAFtDb250ZW50&#10;X1R5cGVzXS54bWxQSwECLQAUAAYACAAAACEAOP0h/9YAAACUAQAACwAAAAAAAAAAAAAAAAAvAQAA&#10;X3JlbHMvLnJlbHNQSwECLQAUAAYACAAAACEA6sFugS0CAABWBAAADgAAAAAAAAAAAAAAAAAuAgAA&#10;ZHJzL2Uyb0RvYy54bWxQSwECLQAUAAYACAAAACEAFtEb0OAAAAALAQAADwAAAAAAAAAAAAAAAACH&#10;BAAAZHJzL2Rvd25yZXYueG1sUEsFBgAAAAAEAAQA8wAAAJQFAAAAAA==&#10;">
                <v:textbox>
                  <w:txbxContent>
                    <w:p w14:paraId="5EEA43E5" w14:textId="186EBFF2" w:rsidR="002C6D7E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C67510" wp14:editId="69C50988">
                            <wp:extent cx="1414721" cy="1584000"/>
                            <wp:effectExtent l="0" t="0" r="0" b="0"/>
                            <wp:docPr id="844" name="Picture 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721" cy="15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2A983" w14:textId="4DC9B013" w:rsidR="002C6D7E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A8D9303" wp14:editId="35A16460">
                <wp:simplePos x="0" y="0"/>
                <wp:positionH relativeFrom="column">
                  <wp:posOffset>87630</wp:posOffset>
                </wp:positionH>
                <wp:positionV relativeFrom="paragraph">
                  <wp:posOffset>4649470</wp:posOffset>
                </wp:positionV>
                <wp:extent cx="2320925" cy="2198370"/>
                <wp:effectExtent l="0" t="0" r="22225" b="11430"/>
                <wp:wrapNone/>
                <wp:docPr id="36679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1300" w14:textId="389A350D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F204E0" wp14:editId="75B1ADFC">
                                  <wp:extent cx="1704975" cy="1285875"/>
                                  <wp:effectExtent l="0" t="0" r="9525" b="9525"/>
                                  <wp:docPr id="849" name="Pictur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8DD0" w14:textId="7CB5118C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i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9303" id="_x0000_s1106" type="#_x0000_t202" style="position:absolute;margin-left:6.9pt;margin-top:366.1pt;width:182.75pt;height:173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00LQIAAFUEAAAOAAAAZHJzL2Uyb0RvYy54bWysVNtu2zAMfR+wfxD0vjhxrjbiFF26DAO6&#10;C9DuA2RZjoXJoiYpsbOvLyWnadANexjmB0EUqaPDQ9Lrm75V5Cisk6ALOhmNKRGaQyX1vqDfH3fv&#10;VpQ4z3TFFGhR0JNw9Gbz9s26M7lIoQFVCUsQRLu8MwVtvDd5kjjeiJa5ERih0VmDbZlH0+6TyrIO&#10;0VuVpOPxIunAVsYCF87h6d3gpJuIX9eC+6917YQnqqDIzcfVxrUMa7JZs3xvmWkkP9Ng/8CiZVLj&#10;oxeoO+YZOVj5G1QruQUHtR9xaBOoa8lFzAGzmYxfZfPQMCNiLiiOMxeZ3P+D5V+O3yyRVUGni8Uy&#10;W2azJSWatViqR9F78h56kgaVOuNyDH4wGO57PMZqx4yduQf+wxEN24bpvbi1FrpGsApZTsLN5Orq&#10;gOMCSNl9hgqfYQcPEaivbRskRFEIomO1TpcKBSocD9NpOs7SOSUcfekkW02XsYYJy5+vG+v8RwEt&#10;CZuCWmyBCM+O984HOix/DgmvOVCy2kmlomH35VZZcmTYLrv4xQxehSlNuoJmcyTyd4hx/P4E0UqP&#10;fa9kW9DVJYjlQbcPuopd6ZlUwx4pK30WMmg3qOj7so+VW0UJgsolVCeU1sLQ5ziXuGnA/qKkwx4v&#10;qPt5YFZQoj5pLE82mc3CUERjNl+maNhrT3ntYZojVEE9JcN26+MgBQk03GIZaxkFfmFy5oy9G3U/&#10;z1kYjms7Rr38DTZPAAAA//8DAFBLAwQUAAYACAAAACEADPnxrOAAAAALAQAADwAAAGRycy9kb3du&#10;cmV2LnhtbEyPwU7DMBBE70j8g7VIXBB1iKsmDXEqhASCWykIrm7sJhH2OthuGv6e5QTH0Yxm3tSb&#10;2Vk2mRAHjxJuFhkwg63XA3YS3l4frktgMSnUyno0Er5NhE1zflarSvsTvphplzpGJRgrJaFPaaw4&#10;j21vnIoLPxok7+CDU4lk6LgO6kTlzvI8y1bcqQFpoVejue9N+7k7Ognl8mn6iM9i+96uDnadrorp&#10;8StIeXkx390CS2ZOf2H4xSd0aIhp74+oI7OkBZEnCYXIc2AUEMVaANuTkxXlEnhT8/8fmh8AAAD/&#10;/wMAUEsBAi0AFAAGAAgAAAAhALaDOJL+AAAA4QEAABMAAAAAAAAAAAAAAAAAAAAAAFtDb250ZW50&#10;X1R5cGVzXS54bWxQSwECLQAUAAYACAAAACEAOP0h/9YAAACUAQAACwAAAAAAAAAAAAAAAAAvAQAA&#10;X3JlbHMvLnJlbHNQSwECLQAUAAYACAAAACEAvhSNNC0CAABVBAAADgAAAAAAAAAAAAAAAAAuAgAA&#10;ZHJzL2Uyb0RvYy54bWxQSwECLQAUAAYACAAAACEADPnxrOAAAAALAQAADwAAAAAAAAAAAAAAAACH&#10;BAAAZHJzL2Rvd25yZXYueG1sUEsFBgAAAAAEAAQA8wAAAJQFAAAAAA==&#10;">
                <v:textbox>
                  <w:txbxContent>
                    <w:p w14:paraId="02921300" w14:textId="389A350D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F204E0" wp14:editId="75B1ADFC">
                            <wp:extent cx="1704975" cy="1285875"/>
                            <wp:effectExtent l="0" t="0" r="9525" b="9525"/>
                            <wp:docPr id="849" name="Picture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8DD0" w14:textId="7CB5118C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086F9E5" wp14:editId="5DFCF89C">
                <wp:simplePos x="0" y="0"/>
                <wp:positionH relativeFrom="column">
                  <wp:posOffset>2430780</wp:posOffset>
                </wp:positionH>
                <wp:positionV relativeFrom="paragraph">
                  <wp:posOffset>4611370</wp:posOffset>
                </wp:positionV>
                <wp:extent cx="2320925" cy="2198370"/>
                <wp:effectExtent l="0" t="0" r="22225" b="11430"/>
                <wp:wrapNone/>
                <wp:docPr id="366797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3B1" w14:textId="57536211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E601AA" wp14:editId="76DAA847">
                                  <wp:extent cx="1238250" cy="1076325"/>
                                  <wp:effectExtent l="0" t="0" r="0" b="9525"/>
                                  <wp:docPr id="850" name="Picture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A96BC" w14:textId="1A170D51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F9E5" id="_x0000_s1107" type="#_x0000_t202" style="position:absolute;margin-left:191.4pt;margin-top:363.1pt;width:182.75pt;height:173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+kLQIAAFUEAAAOAAAAZHJzL2Uyb0RvYy54bWysVNtu2zAMfR+wfxD0vjhxrjbiFF26DAO6&#10;C9DuA2RZjoXJoiYpsbOvLyWnadANexjmB0EUqaPDQ9Lrm75V5Cisk6ALOhmNKRGaQyX1vqDfH3fv&#10;VpQ4z3TFFGhR0JNw9Gbz9s26M7lIoQFVCUsQRLu8MwVtvDd5kjjeiJa5ERih0VmDbZlH0+6TyrIO&#10;0VuVpOPxIunAVsYCF87h6d3gpJuIX9eC+6917YQnqqDIzcfVxrUMa7JZs3xvmWkkP9Ng/8CiZVLj&#10;oxeoO+YZOVj5G1QruQUHtR9xaBOoa8lFzAGzmYxfZfPQMCNiLiiOMxeZ3P+D5V+O3yyRVUGni8Uy&#10;W2azjBLNWizVo+g9eQ89SYNKnXE5Bj8YDPc9HmO1Y8bO3AP/4YiGbcP0XtxaC10jWIUsJ+FmcnV1&#10;wHEBpOw+Q4XPsIOHCNTXtg0SoigE0bFap0uFAhWOh+k0HWfpnBKOvnSSrabLWMOE5c/XjXX+o4CW&#10;hE1BLbZAhGfHe+cDHZY/h4TXHChZ7aRS0bD7cqssOTJsl138YgavwpQmXUGzORL5O8Q4fn+CaKXH&#10;vleyLejqEsTyoNsHXcWu9EyqYY+UlT4LGbQbVPR92cfKraLMQeUSqhNKa2Hoc5xL3DRgf1HSYY8X&#10;1P08MCsoUZ80liebzGZhKKIxmy9TNOy1p7z2MM0RqqCekmG79XGQggQabrGMtYwCvzA5c8bejbqf&#10;5ywMx7Udo17+BpsnAAAA//8DAFBLAwQUAAYACAAAACEAyxIYcuEAAAAMAQAADwAAAGRycy9kb3du&#10;cmV2LnhtbEyPQU+EMBCF7yb+h2ZMvBi3WAggUjbGRKM3Xc3utUu7QKRTbLss/nvHkx4n78t739Tr&#10;xY5sNj4MDiXcrBJgBlunB+wkfLw/XpfAQlSo1ejQSPg2AdbN+VmtKu1O+GbmTewYlWColIQ+xqni&#10;PLS9sSqs3GSQsoPzVkU6fce1VycqtyMXSZJzqwakhV5N5qE37efmaCWU2fO8Cy/p67bND+NtvCrm&#10;py8v5eXFcn8HLJol/sHwq0/q0JDT3h1RBzZKSEtB6lFCIXIBjIgiK1Nge0KTQmTAm5r/f6L5AQAA&#10;//8DAFBLAQItABQABgAIAAAAIQC2gziS/gAAAOEBAAATAAAAAAAAAAAAAAAAAAAAAABbQ29udGVu&#10;dF9UeXBlc10ueG1sUEsBAi0AFAAGAAgAAAAhADj9If/WAAAAlAEAAAsAAAAAAAAAAAAAAAAALwEA&#10;AF9yZWxzLy5yZWxzUEsBAi0AFAAGAAgAAAAhAEQ0n6QtAgAAVQQAAA4AAAAAAAAAAAAAAAAALgIA&#10;AGRycy9lMm9Eb2MueG1sUEsBAi0AFAAGAAgAAAAhAMsSGHLhAAAADAEAAA8AAAAAAAAAAAAAAAAA&#10;hwQAAGRycy9kb3ducmV2LnhtbFBLBQYAAAAABAAEAPMAAACVBQAAAAA=&#10;">
                <v:textbox>
                  <w:txbxContent>
                    <w:p w14:paraId="028C93B1" w14:textId="57536211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E601AA" wp14:editId="76DAA847">
                            <wp:extent cx="1238250" cy="1076325"/>
                            <wp:effectExtent l="0" t="0" r="0" b="9525"/>
                            <wp:docPr id="850" name="Picture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A96BC" w14:textId="1A170D51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tea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726D07B" wp14:editId="7DC50C7D">
                <wp:simplePos x="0" y="0"/>
                <wp:positionH relativeFrom="column">
                  <wp:posOffset>125730</wp:posOffset>
                </wp:positionH>
                <wp:positionV relativeFrom="paragraph">
                  <wp:posOffset>6878320</wp:posOffset>
                </wp:positionV>
                <wp:extent cx="2320925" cy="2198370"/>
                <wp:effectExtent l="0" t="0" r="22225" b="11430"/>
                <wp:wrapNone/>
                <wp:docPr id="366797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CF84" w14:textId="53DE33FB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7D000D" wp14:editId="627C9708">
                                  <wp:extent cx="2129155" cy="1235436"/>
                                  <wp:effectExtent l="0" t="0" r="4445" b="3175"/>
                                  <wp:docPr id="852" name="Picture 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235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3D2EB" w14:textId="6B659B44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j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D07B" id="_x0000_s1108" type="#_x0000_t202" style="position:absolute;margin-left:9.9pt;margin-top:541.6pt;width:182.75pt;height:173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uWLQIAAFUEAAAOAAAAZHJzL2Uyb0RvYy54bWysVNuO0zAQfUfiHyy/06TpNVHT1dKlCGm5&#10;SLt8gOM4jYXjMbbbZPl6xk63VAviAZEHy+MZH585M5PNzdApchLWSdAlnU5SSoTmUEt9KOnXx/2b&#10;NSXOM10zBVqU9Ek4erN9/WrTm0Jk0IKqhSUIol3Rm5K23psiSRxvRcfcBIzQ6GzAdsyjaQ9JbVmP&#10;6J1KsjRdJj3Y2ljgwjk8vRuddBvxm0Zw/7lpnPBElRS5+bjauFZhTbYbVhwsM63kZxrsH1h0TGp8&#10;9AJ1xzwjRyt/g+okt+Cg8RMOXQJNI7mIOWA20/RFNg8tMyLmguI4c5HJ/T9Y/un0xRJZl3S2XK7y&#10;Vb6YUqJZh6V6FIMnb2EgWVCpN67A4AeD4X7AY6x2zNiZe+DfHNGwa5k+iFtroW8Fq5HlNNxMrq6O&#10;OC6AVP1HqPEZdvQQgYbGdkFCFIUgOlbr6VKhQIXjYTbL0jxbUMLRl03z9WwVa5iw4vm6sc6/F9CR&#10;sCmpxRaI8Ox073ygw4rnkPCaAyXrvVQqGvZQ7ZQlJ4btso9fzOBFmNKkL2m+QCJ/h0jj9yeITnrs&#10;eyW7kq4vQawIur3TdexKz6Qa90hZ6bOQQbtRRT9UQ6zc+lKgCuonlNbC2Oc4l7hpwf6gpMceL6n7&#10;fmRWUKI+aCxPPp3Pw1BEY75YZWjYa0917WGaI1RJPSXjdufjIAUJNNxiGRsZBQ71HpmcOWPvRt3P&#10;cxaG49qOUb/+BtufAAAA//8DAFBLAwQUAAYACAAAACEAU7LS0eEAAAAMAQAADwAAAGRycy9kb3du&#10;cmV2LnhtbEyPzU7DMBCE70i8g7VIXFDrkISShDgVQgLRG7QIrm68TSL8E2w3DW/PcoLTanZHs9/U&#10;69loNqEPg7MCrpcJMLStU4PtBLztHhcFsBClVVI7iwK+McC6OT+rZaXcyb7itI0doxAbKimgj3Gs&#10;OA9tj0aGpRvR0u3gvJGRpO+48vJE4UbzNElW3MjB0odejvjQY/u5PRoBRf48fYRN9vLerg66jFe3&#10;09OXF+LyYr6/AxZxjn9m+MUndGiIae+OVgWmSZdEHmkmRZYCI0dW3GTA9rTK0zIH3tT8f4nmBwAA&#10;//8DAFBLAQItABQABgAIAAAAIQC2gziS/gAAAOEBAAATAAAAAAAAAAAAAAAAAAAAAABbQ29udGVu&#10;dF9UeXBlc10ueG1sUEsBAi0AFAAGAAgAAAAhADj9If/WAAAAlAEAAAsAAAAAAAAAAAAAAAAALwEA&#10;AF9yZWxzLy5yZWxzUEsBAi0AFAAGAAgAAAAhAM9UK5YtAgAAVQQAAA4AAAAAAAAAAAAAAAAALgIA&#10;AGRycy9lMm9Eb2MueG1sUEsBAi0AFAAGAAgAAAAhAFOy0tHhAAAADAEAAA8AAAAAAAAAAAAAAAAA&#10;hwQAAGRycy9kb3ducmV2LnhtbFBLBQYAAAAABAAEAPMAAACVBQAAAAA=&#10;">
                <v:textbox>
                  <w:txbxContent>
                    <w:p w14:paraId="4EA6CF84" w14:textId="53DE33FB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7D000D" wp14:editId="627C9708">
                            <wp:extent cx="2129155" cy="1235436"/>
                            <wp:effectExtent l="0" t="0" r="4445" b="3175"/>
                            <wp:docPr id="852" name="Picture 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235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3D2EB" w14:textId="6B659B44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8C0B579" wp14:editId="07672400">
                <wp:simplePos x="0" y="0"/>
                <wp:positionH relativeFrom="column">
                  <wp:posOffset>2557780</wp:posOffset>
                </wp:positionH>
                <wp:positionV relativeFrom="paragraph">
                  <wp:posOffset>6878320</wp:posOffset>
                </wp:positionV>
                <wp:extent cx="2320925" cy="2198370"/>
                <wp:effectExtent l="0" t="0" r="22225" b="1143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A6E3" w14:textId="6E23957C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2AAE28" wp14:editId="0E6814F8">
                                  <wp:extent cx="1571625" cy="1076325"/>
                                  <wp:effectExtent l="0" t="0" r="9525" b="9525"/>
                                  <wp:docPr id="853" name="Picture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42F4E" w14:textId="0942C992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icecrea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B579" id="_x0000_s1109" type="#_x0000_t202" style="position:absolute;margin-left:201.4pt;margin-top:541.6pt;width:182.75pt;height:173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4NJwIAAE8EAAAOAAAAZHJzL2Uyb0RvYy54bWysVNuO2yAQfa/Uf0C8N74k6SZ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7pYpZR&#10;YphGkZ7E4Mk7GEge+Ok7V2DYY4eBfsBj1DnW6roH4N8dMbBpmdmJO2uhbwWrMb8s3Eyuro44LoBU&#10;/Seo8Rm29xCBhsbqQB7SQRAddTpetAmpcDzMp3m6zOeUcPTl2XIxvYnqJaw4X++s8x8EaBI2JbUo&#10;foRnhwfnQzqsOIeE1xwoWW+lUtGwu2qjLDkwbJRt/GIFL8KUIX1Jl3NM5O8Qafz+BKGlx45XUiPl&#10;lyBWBN7emzr2o2dSjXtMWZkTkYG7kUU/VMOo2fQsUAX1Eam1MHY4TiRuWrA/Kemxu0vqfuyZFZSo&#10;jwblWWazWRiHaMzmNzka9tpTXXuY4QhVUk/JuN34OEKBAgN3KGMjI8FB7zGTU87YtZH304SFsbi2&#10;Y9Sv/8D6GQAA//8DAFBLAwQUAAYACAAAACEAXBRNYeIAAAANAQAADwAAAGRycy9kb3ducmV2Lnht&#10;bEyPwU7DMBBE70j8g7VIXBC1SaI0DXEqhASCWylVubrxNomI7WC7afh7lhMcZ2c087Zaz2ZgE/rQ&#10;OyvhbiGAoW2c7m0rYff+dFsAC1FZrQZnUcI3BljXlxeVKrU72zectrFlVGJDqSR0MY4l56Hp0Kiw&#10;cCNa8o7OGxVJ+pZrr85UbgaeCJFzo3pLC50a8bHD5nN7MhKK7GX6CK/pZt/kx2EVb5bT85eX8vpq&#10;frgHFnGOf2H4xSd0qInp4E5WBzZIyERC6JEMUaQJMIos8yIFdqBTlqwy4HXF/39R/wAAAP//AwBQ&#10;SwECLQAUAAYACAAAACEAtoM4kv4AAADhAQAAEwAAAAAAAAAAAAAAAAAAAAAAW0NvbnRlbnRfVHlw&#10;ZXNdLnhtbFBLAQItABQABgAIAAAAIQA4/SH/1gAAAJQBAAALAAAAAAAAAAAAAAAAAC8BAABfcmVs&#10;cy8ucmVsc1BLAQItABQABgAIAAAAIQDoqf4NJwIAAE8EAAAOAAAAAAAAAAAAAAAAAC4CAABkcnMv&#10;ZTJvRG9jLnhtbFBLAQItABQABgAIAAAAIQBcFE1h4gAAAA0BAAAPAAAAAAAAAAAAAAAAAIEEAABk&#10;cnMvZG93bnJldi54bWxQSwUGAAAAAAQABADzAAAAkAUAAAAA&#10;">
                <v:textbox>
                  <w:txbxContent>
                    <w:p w14:paraId="2E79A6E3" w14:textId="6E23957C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2AAE28" wp14:editId="0E6814F8">
                            <wp:extent cx="1571625" cy="1076325"/>
                            <wp:effectExtent l="0" t="0" r="9525" b="9525"/>
                            <wp:docPr id="853" name="Picture 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42F4E" w14:textId="0942C992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icecream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146FFF3" wp14:editId="20A50C84">
                <wp:simplePos x="0" y="0"/>
                <wp:positionH relativeFrom="column">
                  <wp:posOffset>4843780</wp:posOffset>
                </wp:positionH>
                <wp:positionV relativeFrom="paragraph">
                  <wp:posOffset>4573270</wp:posOffset>
                </wp:positionV>
                <wp:extent cx="2320925" cy="2198370"/>
                <wp:effectExtent l="0" t="0" r="22225" b="11430"/>
                <wp:wrapNone/>
                <wp:docPr id="619120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31FB" w14:textId="5CB2142C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CC363" wp14:editId="02A079EC">
                                  <wp:extent cx="1752600" cy="1276350"/>
                                  <wp:effectExtent l="0" t="0" r="0" b="0"/>
                                  <wp:docPr id="851" name="Picture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5314A" w14:textId="592501C0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off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FFF3" id="_x0000_s1110" type="#_x0000_t202" style="position:absolute;margin-left:381.4pt;margin-top:360.1pt;width:182.75pt;height:173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nVLAIAAFUEAAAOAAAAZHJzL2Uyb0RvYy54bWysVNtu2zAMfR+wfxD0vjh2kzYx4hRdugwD&#10;ugvQ7gNkWY6FSaImKbG7rx8lJ1nQDXsY5gdBFKmjw0PSq9tBK3IQzkswFc0nU0qE4dBIs6vo16ft&#10;mwUlPjDTMAVGVPRZeHq7fv1q1dtSFNCBaoQjCGJ82duKdiHYMss874RmfgJWGHS24DQLaLpd1jjW&#10;I7pWWTGdXmc9uMY64MJ7PL0fnXSd8NtW8PC5bb0IRFUUuYW0urTWcc3WK1buHLOd5Eca7B9YaCYN&#10;PnqGumeBkb2Tv0FpyR14aMOEg86gbSUXKQfMJp++yOaxY1akXFAcb88y+f8Hyz8dvjgim4pe58s8&#10;cphTYpjGUj2JIZC3MJAiqtRbX2Lwo8XwMOAxVjtl7O0D8G+eGNh0zOzEnXPQd4I1yDKPN7OLqyOO&#10;jyB1/xEafIbtAySgoXU6SoiiEETHaj2fKxSpcDwsrorpskCKHH1Fvlxc3aQaZqw8XbfOh/cCNImb&#10;ijpsgQTPDg8+RDqsPIXE1zwo2WylUslwu3qjHDkwbJdt+lIGL8KUIX1Fl3Mk8neIafr+BKFlwL5X&#10;Uld0cQ5iZdTtnWlSVwYm1bhHysochYzajSqGoR5S5RazU4FqaJ5RWgdjn+Nc4qYD94OSHnu8ov77&#10;njlBifpgsDzLfDaLQ5GM2fymQMNdeupLDzMcoSoaKBm3m5AGKUpg4A7L2MokcKz3yOTIGXs36X6c&#10;szgcl3aK+vU3WP8EAAD//wMAUEsDBBQABgAIAAAAIQAtbfiD4gAAAA0BAAAPAAAAZHJzL2Rvd25y&#10;ZXYueG1sTI/NTsMwEITvSLyDtUhcELXrVm4IcSqEBIIbFNRe3XibRPgn2G4a3h73BLdZzWjm22o9&#10;WUNGDLH3TsJ8xoCga7zuXSvh8+PptgASk3JaGe9Qwg9GWNeXF5UqtT+5dxw3qSW5xMVSSehSGkpK&#10;Y9OhVXHmB3TZO/hgVcpnaKkO6pTLraGcMUGt6l1e6NSAjx02X5ujlVAsX8ZdfF28bRtxMHfpZjU+&#10;fwcpr6+mh3sgCaf0F4YzfkaHOjPt/dHpSIyEleAZPWXBGQdyTsx5sQCyz4oJsQRaV/T/F/UvAAAA&#10;//8DAFBLAQItABQABgAIAAAAIQC2gziS/gAAAOEBAAATAAAAAAAAAAAAAAAAAAAAAABbQ29udGVu&#10;dF9UeXBlc10ueG1sUEsBAi0AFAAGAAgAAAAhADj9If/WAAAAlAEAAAsAAAAAAAAAAAAAAAAALwEA&#10;AF9yZWxzLy5yZWxzUEsBAi0AFAAGAAgAAAAhAMLsGdUsAgAAVQQAAA4AAAAAAAAAAAAAAAAALgIA&#10;AGRycy9lMm9Eb2MueG1sUEsBAi0AFAAGAAgAAAAhAC1t+IPiAAAADQEAAA8AAAAAAAAAAAAAAAAA&#10;hgQAAGRycy9kb3ducmV2LnhtbFBLBQYAAAAABAAEAPMAAACVBQAAAAA=&#10;">
                <v:textbox>
                  <w:txbxContent>
                    <w:p w14:paraId="0B9731FB" w14:textId="5CB2142C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BCC363" wp14:editId="02A079EC">
                            <wp:extent cx="1752600" cy="1276350"/>
                            <wp:effectExtent l="0" t="0" r="0" b="0"/>
                            <wp:docPr id="851" name="Picture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5314A" w14:textId="592501C0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="002D1235" w:rsidRPr="007B4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58B3AF" wp14:editId="2E204053">
                <wp:simplePos x="0" y="0"/>
                <wp:positionH relativeFrom="column">
                  <wp:posOffset>4831080</wp:posOffset>
                </wp:positionH>
                <wp:positionV relativeFrom="paragraph">
                  <wp:posOffset>2306320</wp:posOffset>
                </wp:positionV>
                <wp:extent cx="2320925" cy="2198370"/>
                <wp:effectExtent l="0" t="0" r="22225" b="11430"/>
                <wp:wrapNone/>
                <wp:docPr id="619120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BD1F" w14:textId="750E98A2" w:rsidR="002D1235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026368" wp14:editId="12AC5D7B">
                                  <wp:extent cx="1914525" cy="1333500"/>
                                  <wp:effectExtent l="0" t="0" r="9525" b="0"/>
                                  <wp:docPr id="848" name="Picture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D32BE" w14:textId="22F4B6CF" w:rsidR="002D1235" w:rsidRPr="00786902" w:rsidRDefault="00660C5E" w:rsidP="0073776A">
                            <w:pPr>
                              <w:spacing w:after="128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knif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B3AF" id="_x0000_s1111" type="#_x0000_t202" style="position:absolute;margin-left:380.4pt;margin-top:181.6pt;width:182.75pt;height:173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O+LAIAAFUEAAAOAAAAZHJzL2Uyb0RvYy54bWysVNuO2yAQfa/Uf0C8N75sskmsOKtttqkq&#10;bS/Sbj8AYxyjYoYCiZ1+fQecpNG26kNVPyCGGQ5nzsx4dTd0ihyEdRJ0SbNJSonQHGqpdyX9+rx9&#10;s6DEeaZrpkCLkh6Fo3fr169WvSlEDi2oWliCINoVvSlp670pksTxVnTMTcAIjc4GbMc8mnaX1Jb1&#10;iN6pJE/T26QHWxsLXDiHpw+jk64jftMI7j83jROeqJIiNx9XG9cqrMl6xYqdZaaV/ESD/QOLjkmN&#10;j16gHphnZG/lb1Cd5BYcNH7CoUugaSQXMQfMJktfZPPUMiNiLiiOMxeZ3P+D5Z8OXyyRdUlvs2UW&#10;OMwp0azDUj2LwZO3MJA8qNQbV2Dwk8FwP+AxVjtm7Mwj8G+OaNi0TO/EvbXQt4LVyDILN5OrqyOO&#10;CyBV/xFqfIbtPUSgobFdkBBFIYiO1TpeKhSocDzMb/J0mc8o4ejLs+XiZh5rmLDifN1Y598L6EjY&#10;lNRiC0R4dnh0PtBhxTkkvOZAyXorlYqG3VUbZcmBYbts4xczeBGmNOlLupwhkb9DpPH7E0QnPfa9&#10;kl1JF5cgVgTd3uk6dqVnUo17pKz0Scig3aiiH6ohVm4xOxeogvqI0loY+xznEjct2B+U9NjjJXXf&#10;98wKStQHjeVZZtNpGIpoTGfzHA177amuPUxzhCqpp2TcbnwcpCCBhnssYyOjwKHeI5MTZ+zdqPtp&#10;zsJwXNsx6tffYP0TAAD//wMAUEsDBBQABgAIAAAAIQA3OVfj4QAAAAwBAAAPAAAAZHJzL2Rvd25y&#10;ZXYueG1sTI/BTsMwEETvSPyDtUhcELWbVG4b4lQICQS3UhBc3XibRNjrELtp+HvcExxHM5p5U24m&#10;Z9mIQ+g8KZjPBDCk2puOGgXvb4+3K2AhajLaekIFPxhgU11elLow/kSvOO5iw1IJhUIraGPsC85D&#10;3aLTYeZ7pOQd/OB0THJouBn0KZU7yzMhJHe6o7TQ6h4fWqy/dkenYLV4Hj/DS779qOXBruPNcnz6&#10;HpS6vpru74BFnOJfGM74CR2qxLT3RzKBWQVLKRJ6VJDLPAN2TswzmQPbJ0+sF8Crkv8/Uf0CAAD/&#10;/wMAUEsBAi0AFAAGAAgAAAAhALaDOJL+AAAA4QEAABMAAAAAAAAAAAAAAAAAAAAAAFtDb250ZW50&#10;X1R5cGVzXS54bWxQSwECLQAUAAYACAAAACEAOP0h/9YAAACUAQAACwAAAAAAAAAAAAAAAAAvAQAA&#10;X3JlbHMvLnJlbHNQSwECLQAUAAYACAAAACEAnrPzviwCAABVBAAADgAAAAAAAAAAAAAAAAAuAgAA&#10;ZHJzL2Uyb0RvYy54bWxQSwECLQAUAAYACAAAACEANzlX4+EAAAAMAQAADwAAAAAAAAAAAAAAAACG&#10;BAAAZHJzL2Rvd25yZXYueG1sUEsFBgAAAAAEAAQA8wAAAJQFAAAAAA==&#10;">
                <v:textbox>
                  <w:txbxContent>
                    <w:p w14:paraId="37EDBD1F" w14:textId="750E98A2" w:rsidR="002D1235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026368" wp14:editId="12AC5D7B">
                            <wp:extent cx="1914525" cy="1333500"/>
                            <wp:effectExtent l="0" t="0" r="9525" b="0"/>
                            <wp:docPr id="848" name="Picture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D32BE" w14:textId="22F4B6CF" w:rsidR="002D1235" w:rsidRPr="00786902" w:rsidRDefault="00660C5E" w:rsidP="0073776A">
                      <w:pPr>
                        <w:spacing w:after="128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064" w:rsidRPr="00186AEE" w:rsidSect="003E0513">
      <w:headerReference w:type="default" r:id="rId1760"/>
      <w:footerReference w:type="default" r:id="rId1761"/>
      <w:pgSz w:w="11906" w:h="16838" w:code="9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8BC3" w14:textId="77777777" w:rsidR="00C5133B" w:rsidRDefault="00C5133B" w:rsidP="00C5133B">
      <w:pPr>
        <w:spacing w:after="0" w:line="240" w:lineRule="auto"/>
      </w:pPr>
      <w:r>
        <w:separator/>
      </w:r>
    </w:p>
  </w:endnote>
  <w:endnote w:type="continuationSeparator" w:id="0">
    <w:p w14:paraId="1846027E" w14:textId="77777777" w:rsidR="00C5133B" w:rsidRDefault="00C5133B" w:rsidP="00C5133B">
      <w:pPr>
        <w:spacing w:after="0" w:line="240" w:lineRule="auto"/>
      </w:pPr>
      <w:r>
        <w:continuationSeparator/>
      </w:r>
    </w:p>
  </w:endnote>
  <w:endnote w:type="continuationNotice" w:id="1">
    <w:p w14:paraId="38E35DCC" w14:textId="77777777" w:rsidR="00D625A0" w:rsidRDefault="00D62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006E" w14:textId="77777777" w:rsidR="00D625A0" w:rsidRDefault="00D6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BB9B" w14:textId="77777777" w:rsidR="00C5133B" w:rsidRDefault="00C5133B" w:rsidP="00C5133B">
      <w:pPr>
        <w:spacing w:after="0" w:line="240" w:lineRule="auto"/>
      </w:pPr>
      <w:r>
        <w:separator/>
      </w:r>
    </w:p>
  </w:footnote>
  <w:footnote w:type="continuationSeparator" w:id="0">
    <w:p w14:paraId="256DD07D" w14:textId="77777777" w:rsidR="00C5133B" w:rsidRDefault="00C5133B" w:rsidP="00C5133B">
      <w:pPr>
        <w:spacing w:after="0" w:line="240" w:lineRule="auto"/>
      </w:pPr>
      <w:r>
        <w:continuationSeparator/>
      </w:r>
    </w:p>
  </w:footnote>
  <w:footnote w:type="continuationNotice" w:id="1">
    <w:p w14:paraId="4A966130" w14:textId="77777777" w:rsidR="00D625A0" w:rsidRDefault="00D62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373F" w14:textId="77777777" w:rsidR="00D625A0" w:rsidRDefault="00D6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12F2A"/>
    <w:multiLevelType w:val="hybridMultilevel"/>
    <w:tmpl w:val="2E221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99"/>
    <w:rsid w:val="00024141"/>
    <w:rsid w:val="000252E0"/>
    <w:rsid w:val="000274AE"/>
    <w:rsid w:val="000538CE"/>
    <w:rsid w:val="000542FD"/>
    <w:rsid w:val="000722D6"/>
    <w:rsid w:val="000819C2"/>
    <w:rsid w:val="00084FD9"/>
    <w:rsid w:val="000873BC"/>
    <w:rsid w:val="00091259"/>
    <w:rsid w:val="00091B43"/>
    <w:rsid w:val="000938B3"/>
    <w:rsid w:val="000A5683"/>
    <w:rsid w:val="000B54E0"/>
    <w:rsid w:val="000B60E8"/>
    <w:rsid w:val="000C16D1"/>
    <w:rsid w:val="000D0718"/>
    <w:rsid w:val="000D512C"/>
    <w:rsid w:val="000D7130"/>
    <w:rsid w:val="00120533"/>
    <w:rsid w:val="00134045"/>
    <w:rsid w:val="00140842"/>
    <w:rsid w:val="00143017"/>
    <w:rsid w:val="0015206D"/>
    <w:rsid w:val="001659AB"/>
    <w:rsid w:val="00172AC2"/>
    <w:rsid w:val="00173276"/>
    <w:rsid w:val="0017350A"/>
    <w:rsid w:val="00176B47"/>
    <w:rsid w:val="001828C1"/>
    <w:rsid w:val="00183372"/>
    <w:rsid w:val="00184D0A"/>
    <w:rsid w:val="00184EF6"/>
    <w:rsid w:val="00186AEE"/>
    <w:rsid w:val="00190D74"/>
    <w:rsid w:val="00197D57"/>
    <w:rsid w:val="001A108F"/>
    <w:rsid w:val="001A460E"/>
    <w:rsid w:val="001A488E"/>
    <w:rsid w:val="001B0509"/>
    <w:rsid w:val="001B27AB"/>
    <w:rsid w:val="001C7F95"/>
    <w:rsid w:val="001F1CAA"/>
    <w:rsid w:val="001F2114"/>
    <w:rsid w:val="001F40F7"/>
    <w:rsid w:val="0020128C"/>
    <w:rsid w:val="00212E2B"/>
    <w:rsid w:val="00236E89"/>
    <w:rsid w:val="00240384"/>
    <w:rsid w:val="00241706"/>
    <w:rsid w:val="00257421"/>
    <w:rsid w:val="00284A22"/>
    <w:rsid w:val="00295B1C"/>
    <w:rsid w:val="00296E1D"/>
    <w:rsid w:val="002A2923"/>
    <w:rsid w:val="002A7DB6"/>
    <w:rsid w:val="002C03A7"/>
    <w:rsid w:val="002C2C30"/>
    <w:rsid w:val="002C6D7E"/>
    <w:rsid w:val="002D1235"/>
    <w:rsid w:val="002D1659"/>
    <w:rsid w:val="002E2E6D"/>
    <w:rsid w:val="002F12A7"/>
    <w:rsid w:val="002F5A18"/>
    <w:rsid w:val="00304064"/>
    <w:rsid w:val="00314BF1"/>
    <w:rsid w:val="00330552"/>
    <w:rsid w:val="00332824"/>
    <w:rsid w:val="00333733"/>
    <w:rsid w:val="00342881"/>
    <w:rsid w:val="003437F2"/>
    <w:rsid w:val="003459DA"/>
    <w:rsid w:val="00345BD4"/>
    <w:rsid w:val="0037661C"/>
    <w:rsid w:val="00382A13"/>
    <w:rsid w:val="00397D68"/>
    <w:rsid w:val="003A2FE2"/>
    <w:rsid w:val="003A5FB4"/>
    <w:rsid w:val="003A739A"/>
    <w:rsid w:val="003B08C2"/>
    <w:rsid w:val="003B658E"/>
    <w:rsid w:val="003E0513"/>
    <w:rsid w:val="003E3789"/>
    <w:rsid w:val="003F3A7C"/>
    <w:rsid w:val="0040771F"/>
    <w:rsid w:val="00430ECE"/>
    <w:rsid w:val="00441DE1"/>
    <w:rsid w:val="00443587"/>
    <w:rsid w:val="00445458"/>
    <w:rsid w:val="00447EDE"/>
    <w:rsid w:val="00452064"/>
    <w:rsid w:val="004551A1"/>
    <w:rsid w:val="00463875"/>
    <w:rsid w:val="00463E2D"/>
    <w:rsid w:val="00465C5E"/>
    <w:rsid w:val="004668D8"/>
    <w:rsid w:val="00476292"/>
    <w:rsid w:val="004853B0"/>
    <w:rsid w:val="00491FD5"/>
    <w:rsid w:val="0049240C"/>
    <w:rsid w:val="004A0308"/>
    <w:rsid w:val="004A3A72"/>
    <w:rsid w:val="004B0F8F"/>
    <w:rsid w:val="004C586B"/>
    <w:rsid w:val="00506986"/>
    <w:rsid w:val="005118AD"/>
    <w:rsid w:val="0051710C"/>
    <w:rsid w:val="00517664"/>
    <w:rsid w:val="005249DB"/>
    <w:rsid w:val="0052601B"/>
    <w:rsid w:val="0052632A"/>
    <w:rsid w:val="00532F45"/>
    <w:rsid w:val="00534799"/>
    <w:rsid w:val="005371CF"/>
    <w:rsid w:val="00542B72"/>
    <w:rsid w:val="00552A04"/>
    <w:rsid w:val="00554F8E"/>
    <w:rsid w:val="005610A3"/>
    <w:rsid w:val="00573027"/>
    <w:rsid w:val="00573569"/>
    <w:rsid w:val="0058279D"/>
    <w:rsid w:val="00592966"/>
    <w:rsid w:val="005A6BBC"/>
    <w:rsid w:val="005A785C"/>
    <w:rsid w:val="005B5170"/>
    <w:rsid w:val="005B58BB"/>
    <w:rsid w:val="005B6163"/>
    <w:rsid w:val="005C6D48"/>
    <w:rsid w:val="005D06E8"/>
    <w:rsid w:val="005D3A52"/>
    <w:rsid w:val="005F5331"/>
    <w:rsid w:val="006069E8"/>
    <w:rsid w:val="00611A17"/>
    <w:rsid w:val="00621B86"/>
    <w:rsid w:val="00627F64"/>
    <w:rsid w:val="00631BED"/>
    <w:rsid w:val="00644726"/>
    <w:rsid w:val="006471BC"/>
    <w:rsid w:val="00647D82"/>
    <w:rsid w:val="00660C5E"/>
    <w:rsid w:val="006629D8"/>
    <w:rsid w:val="00681D35"/>
    <w:rsid w:val="00690485"/>
    <w:rsid w:val="006C0228"/>
    <w:rsid w:val="006C51BB"/>
    <w:rsid w:val="006C5A78"/>
    <w:rsid w:val="006E1058"/>
    <w:rsid w:val="006F0C17"/>
    <w:rsid w:val="006F6E8E"/>
    <w:rsid w:val="007017FD"/>
    <w:rsid w:val="00717681"/>
    <w:rsid w:val="007247C8"/>
    <w:rsid w:val="00726908"/>
    <w:rsid w:val="0073776A"/>
    <w:rsid w:val="0075622A"/>
    <w:rsid w:val="007608AD"/>
    <w:rsid w:val="00765C24"/>
    <w:rsid w:val="00781486"/>
    <w:rsid w:val="00785CE4"/>
    <w:rsid w:val="00786902"/>
    <w:rsid w:val="00793012"/>
    <w:rsid w:val="007A2D9B"/>
    <w:rsid w:val="007A3A79"/>
    <w:rsid w:val="007B3C3B"/>
    <w:rsid w:val="007C48A0"/>
    <w:rsid w:val="007E68D3"/>
    <w:rsid w:val="007F556A"/>
    <w:rsid w:val="007F7E66"/>
    <w:rsid w:val="008035E5"/>
    <w:rsid w:val="0081164B"/>
    <w:rsid w:val="008132F0"/>
    <w:rsid w:val="00836E5E"/>
    <w:rsid w:val="008502A4"/>
    <w:rsid w:val="00850D7E"/>
    <w:rsid w:val="0085628F"/>
    <w:rsid w:val="00856817"/>
    <w:rsid w:val="00857FA9"/>
    <w:rsid w:val="00890F98"/>
    <w:rsid w:val="00891CBA"/>
    <w:rsid w:val="00891EE1"/>
    <w:rsid w:val="00896B5B"/>
    <w:rsid w:val="008B169C"/>
    <w:rsid w:val="008D122D"/>
    <w:rsid w:val="008D1E18"/>
    <w:rsid w:val="008D383F"/>
    <w:rsid w:val="008D52E1"/>
    <w:rsid w:val="008F3139"/>
    <w:rsid w:val="00905DB9"/>
    <w:rsid w:val="009142B1"/>
    <w:rsid w:val="00920D63"/>
    <w:rsid w:val="00923039"/>
    <w:rsid w:val="009470C7"/>
    <w:rsid w:val="009643B1"/>
    <w:rsid w:val="00970696"/>
    <w:rsid w:val="0097435E"/>
    <w:rsid w:val="0098273A"/>
    <w:rsid w:val="009B0DAB"/>
    <w:rsid w:val="009B1783"/>
    <w:rsid w:val="009B3EDD"/>
    <w:rsid w:val="009B4BCC"/>
    <w:rsid w:val="009C2A0E"/>
    <w:rsid w:val="009D0AB6"/>
    <w:rsid w:val="009D0CB5"/>
    <w:rsid w:val="009E375B"/>
    <w:rsid w:val="009E585F"/>
    <w:rsid w:val="009F5462"/>
    <w:rsid w:val="009F6534"/>
    <w:rsid w:val="00A254DA"/>
    <w:rsid w:val="00A32F10"/>
    <w:rsid w:val="00A43946"/>
    <w:rsid w:val="00A6126B"/>
    <w:rsid w:val="00A647A2"/>
    <w:rsid w:val="00A65AEA"/>
    <w:rsid w:val="00A65C00"/>
    <w:rsid w:val="00A730F8"/>
    <w:rsid w:val="00A80D62"/>
    <w:rsid w:val="00A947C6"/>
    <w:rsid w:val="00A94E8D"/>
    <w:rsid w:val="00AA42AA"/>
    <w:rsid w:val="00AB7E13"/>
    <w:rsid w:val="00AE4DBA"/>
    <w:rsid w:val="00AE57E3"/>
    <w:rsid w:val="00AF2E40"/>
    <w:rsid w:val="00AF38D2"/>
    <w:rsid w:val="00B00729"/>
    <w:rsid w:val="00B36963"/>
    <w:rsid w:val="00B41720"/>
    <w:rsid w:val="00B4504E"/>
    <w:rsid w:val="00B60E74"/>
    <w:rsid w:val="00BD121F"/>
    <w:rsid w:val="00BE1097"/>
    <w:rsid w:val="00BE63DC"/>
    <w:rsid w:val="00BE7DDF"/>
    <w:rsid w:val="00C06A0C"/>
    <w:rsid w:val="00C113D9"/>
    <w:rsid w:val="00C210DD"/>
    <w:rsid w:val="00C22339"/>
    <w:rsid w:val="00C26760"/>
    <w:rsid w:val="00C41831"/>
    <w:rsid w:val="00C430C7"/>
    <w:rsid w:val="00C47016"/>
    <w:rsid w:val="00C5133B"/>
    <w:rsid w:val="00C64ABA"/>
    <w:rsid w:val="00C75340"/>
    <w:rsid w:val="00C90F99"/>
    <w:rsid w:val="00C914DA"/>
    <w:rsid w:val="00C9585D"/>
    <w:rsid w:val="00C972E9"/>
    <w:rsid w:val="00C972F9"/>
    <w:rsid w:val="00C977E5"/>
    <w:rsid w:val="00CA26CA"/>
    <w:rsid w:val="00CB3CC8"/>
    <w:rsid w:val="00CB576A"/>
    <w:rsid w:val="00CE4074"/>
    <w:rsid w:val="00CF7620"/>
    <w:rsid w:val="00CF7CED"/>
    <w:rsid w:val="00D057FF"/>
    <w:rsid w:val="00D05853"/>
    <w:rsid w:val="00D3266D"/>
    <w:rsid w:val="00D625A0"/>
    <w:rsid w:val="00D66D27"/>
    <w:rsid w:val="00D90FFD"/>
    <w:rsid w:val="00D91AE0"/>
    <w:rsid w:val="00D92DA9"/>
    <w:rsid w:val="00DA45D8"/>
    <w:rsid w:val="00DB2749"/>
    <w:rsid w:val="00DB28C1"/>
    <w:rsid w:val="00DC1A00"/>
    <w:rsid w:val="00DC7987"/>
    <w:rsid w:val="00DC7B09"/>
    <w:rsid w:val="00DD7614"/>
    <w:rsid w:val="00DF59D8"/>
    <w:rsid w:val="00E215F9"/>
    <w:rsid w:val="00E30541"/>
    <w:rsid w:val="00E53064"/>
    <w:rsid w:val="00E5495B"/>
    <w:rsid w:val="00E55549"/>
    <w:rsid w:val="00E55EEB"/>
    <w:rsid w:val="00E73F18"/>
    <w:rsid w:val="00E80C0B"/>
    <w:rsid w:val="00E84B4E"/>
    <w:rsid w:val="00E94BD7"/>
    <w:rsid w:val="00E96164"/>
    <w:rsid w:val="00EA03EE"/>
    <w:rsid w:val="00EA0474"/>
    <w:rsid w:val="00EA3E53"/>
    <w:rsid w:val="00EA581C"/>
    <w:rsid w:val="00EA7C6F"/>
    <w:rsid w:val="00EB5588"/>
    <w:rsid w:val="00EC7F52"/>
    <w:rsid w:val="00ED4730"/>
    <w:rsid w:val="00ED4858"/>
    <w:rsid w:val="00ED6092"/>
    <w:rsid w:val="00ED6BBE"/>
    <w:rsid w:val="00EE4973"/>
    <w:rsid w:val="00EE7200"/>
    <w:rsid w:val="00F008D3"/>
    <w:rsid w:val="00F037F8"/>
    <w:rsid w:val="00F045BE"/>
    <w:rsid w:val="00F304F4"/>
    <w:rsid w:val="00F420F2"/>
    <w:rsid w:val="00F5012B"/>
    <w:rsid w:val="00F64081"/>
    <w:rsid w:val="00F6685A"/>
    <w:rsid w:val="00F73129"/>
    <w:rsid w:val="00F73309"/>
    <w:rsid w:val="00F8000C"/>
    <w:rsid w:val="00F85B6C"/>
    <w:rsid w:val="00F86A69"/>
    <w:rsid w:val="00FA0D3D"/>
    <w:rsid w:val="00FB4DD8"/>
    <w:rsid w:val="00FC1B8B"/>
    <w:rsid w:val="00FC675A"/>
    <w:rsid w:val="00FF1093"/>
    <w:rsid w:val="00FF25D3"/>
    <w:rsid w:val="2F70F696"/>
    <w:rsid w:val="4BC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48B0"/>
  <w15:docId w15:val="{94F85948-1DF3-471C-ADDD-9E015F66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0A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41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3B"/>
  </w:style>
  <w:style w:type="paragraph" w:styleId="Footer">
    <w:name w:val="footer"/>
    <w:basedOn w:val="Normal"/>
    <w:link w:val="FooterChar"/>
    <w:uiPriority w:val="99"/>
    <w:unhideWhenUsed/>
    <w:rsid w:val="00C5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465.png"/><Relationship Id="rId21" Type="http://schemas.openxmlformats.org/officeDocument/2006/relationships/image" Target="media/image11.png"/><Relationship Id="rId170" Type="http://schemas.openxmlformats.org/officeDocument/2006/relationships/image" Target="media/image153.png"/><Relationship Id="rId268" Type="http://schemas.openxmlformats.org/officeDocument/2006/relationships/image" Target="media/image243.png"/><Relationship Id="rId475" Type="http://schemas.openxmlformats.org/officeDocument/2006/relationships/image" Target="media/image438.png"/><Relationship Id="rId682" Type="http://schemas.openxmlformats.org/officeDocument/2006/relationships/image" Target="media/image640.png"/><Relationship Id="rId128" Type="http://schemas.openxmlformats.org/officeDocument/2006/relationships/image" Target="media/image115.png"/><Relationship Id="rId335" Type="http://schemas.openxmlformats.org/officeDocument/2006/relationships/image" Target="media/image299.png"/><Relationship Id="rId542" Type="http://schemas.openxmlformats.org/officeDocument/2006/relationships/image" Target="media/image505.png"/><Relationship Id="rId987" Type="http://schemas.openxmlformats.org/officeDocument/2006/relationships/image" Target="media/image945.png"/><Relationship Id="rId1172" Type="http://schemas.openxmlformats.org/officeDocument/2006/relationships/image" Target="media/image1118.png"/><Relationship Id="rId402" Type="http://schemas.openxmlformats.org/officeDocument/2006/relationships/image" Target="media/image365.png"/><Relationship Id="rId847" Type="http://schemas.openxmlformats.org/officeDocument/2006/relationships/image" Target="media/image805.png"/><Relationship Id="rId1032" Type="http://schemas.openxmlformats.org/officeDocument/2006/relationships/image" Target="media/image989.png"/><Relationship Id="rId1477" Type="http://schemas.openxmlformats.org/officeDocument/2006/relationships/image" Target="media/image1420.png"/><Relationship Id="rId1684" Type="http://schemas.openxmlformats.org/officeDocument/2006/relationships/image" Target="media/image1594.png"/><Relationship Id="rId707" Type="http://schemas.openxmlformats.org/officeDocument/2006/relationships/image" Target="media/image665.png"/><Relationship Id="rId914" Type="http://schemas.openxmlformats.org/officeDocument/2006/relationships/image" Target="media/image872.png"/><Relationship Id="rId1337" Type="http://schemas.openxmlformats.org/officeDocument/2006/relationships/image" Target="media/image1280.png"/><Relationship Id="rId1544" Type="http://schemas.openxmlformats.org/officeDocument/2006/relationships/image" Target="media/image1487.png"/><Relationship Id="rId1751" Type="http://schemas.openxmlformats.org/officeDocument/2006/relationships/image" Target="media/image15820.png"/><Relationship Id="rId43" Type="http://schemas.openxmlformats.org/officeDocument/2006/relationships/image" Target="media/image33.png"/><Relationship Id="rId1404" Type="http://schemas.openxmlformats.org/officeDocument/2006/relationships/image" Target="media/image1347.png"/><Relationship Id="rId1611" Type="http://schemas.openxmlformats.org/officeDocument/2006/relationships/image" Target="media/image1549.png"/><Relationship Id="rId192" Type="http://schemas.openxmlformats.org/officeDocument/2006/relationships/image" Target="media/image173.png"/><Relationship Id="rId1709" Type="http://schemas.openxmlformats.org/officeDocument/2006/relationships/image" Target="media/image1607.png"/><Relationship Id="rId497" Type="http://schemas.openxmlformats.org/officeDocument/2006/relationships/image" Target="media/image460.png"/><Relationship Id="rId357" Type="http://schemas.openxmlformats.org/officeDocument/2006/relationships/image" Target="media/image321.png"/><Relationship Id="rId1194" Type="http://schemas.openxmlformats.org/officeDocument/2006/relationships/image" Target="media/image1140.png"/><Relationship Id="rId217" Type="http://schemas.openxmlformats.org/officeDocument/2006/relationships/image" Target="media/image198.png"/><Relationship Id="rId564" Type="http://schemas.openxmlformats.org/officeDocument/2006/relationships/image" Target="media/image527.png"/><Relationship Id="rId771" Type="http://schemas.openxmlformats.org/officeDocument/2006/relationships/image" Target="media/image729.png"/><Relationship Id="rId869" Type="http://schemas.openxmlformats.org/officeDocument/2006/relationships/image" Target="media/image827.png"/><Relationship Id="rId1499" Type="http://schemas.openxmlformats.org/officeDocument/2006/relationships/image" Target="media/image1442.png"/><Relationship Id="rId424" Type="http://schemas.openxmlformats.org/officeDocument/2006/relationships/image" Target="media/image387.png"/><Relationship Id="rId631" Type="http://schemas.openxmlformats.org/officeDocument/2006/relationships/image" Target="media/image593.png"/><Relationship Id="rId729" Type="http://schemas.openxmlformats.org/officeDocument/2006/relationships/image" Target="media/image687.png"/><Relationship Id="rId1054" Type="http://schemas.openxmlformats.org/officeDocument/2006/relationships/image" Target="media/image1011.jpeg"/><Relationship Id="rId1261" Type="http://schemas.openxmlformats.org/officeDocument/2006/relationships/image" Target="media/image1204.png"/><Relationship Id="rId1359" Type="http://schemas.openxmlformats.org/officeDocument/2006/relationships/image" Target="media/image1302.png"/><Relationship Id="rId936" Type="http://schemas.openxmlformats.org/officeDocument/2006/relationships/image" Target="media/image894.png"/><Relationship Id="rId1121" Type="http://schemas.openxmlformats.org/officeDocument/2006/relationships/image" Target="media/image1067.png"/><Relationship Id="rId1219" Type="http://schemas.openxmlformats.org/officeDocument/2006/relationships/image" Target="media/image1165.png"/><Relationship Id="rId1566" Type="http://schemas.openxmlformats.org/officeDocument/2006/relationships/image" Target="media/image1509.png"/><Relationship Id="rId65" Type="http://schemas.openxmlformats.org/officeDocument/2006/relationships/image" Target="media/image52.png"/><Relationship Id="rId1426" Type="http://schemas.openxmlformats.org/officeDocument/2006/relationships/image" Target="media/image1369.png"/><Relationship Id="rId1633" Type="http://schemas.openxmlformats.org/officeDocument/2006/relationships/image" Target="media/image1568.png"/><Relationship Id="rId1700" Type="http://schemas.openxmlformats.org/officeDocument/2006/relationships/image" Target="media/image1602.png"/><Relationship Id="rId281" Type="http://schemas.openxmlformats.org/officeDocument/2006/relationships/image" Target="media/image252.png"/><Relationship Id="rId141" Type="http://schemas.openxmlformats.org/officeDocument/2006/relationships/image" Target="media/image127.png"/><Relationship Id="rId379" Type="http://schemas.openxmlformats.org/officeDocument/2006/relationships/image" Target="media/image343.png"/><Relationship Id="rId586" Type="http://schemas.openxmlformats.org/officeDocument/2006/relationships/image" Target="media/image549.png"/><Relationship Id="rId793" Type="http://schemas.openxmlformats.org/officeDocument/2006/relationships/image" Target="media/image751.png"/><Relationship Id="rId7" Type="http://schemas.openxmlformats.org/officeDocument/2006/relationships/settings" Target="settings.xml"/><Relationship Id="rId239" Type="http://schemas.openxmlformats.org/officeDocument/2006/relationships/image" Target="media/image220.png"/><Relationship Id="rId446" Type="http://schemas.openxmlformats.org/officeDocument/2006/relationships/image" Target="media/image409.png"/><Relationship Id="rId653" Type="http://schemas.openxmlformats.org/officeDocument/2006/relationships/image" Target="media/image614.png"/><Relationship Id="rId1076" Type="http://schemas.openxmlformats.org/officeDocument/2006/relationships/hyperlink" Target="https://www.google.co.uk/url?sa=i&amp;rct=j&amp;q=&amp;esrc=s&amp;source=images&amp;cd=&amp;cad=rja&amp;uact=8&amp;ved=2ahUKEwjcpMev_47ZAhULL8AKHWraB8IQjRx6BAgAEAY&amp;url=https://en.wikipedia.org/wiki/The_Singing_Kettle&amp;psig=AOvVaw1g3ztx1kCj4tXisU8T6LNV&amp;ust=1517927642856070" TargetMode="External"/><Relationship Id="rId1283" Type="http://schemas.openxmlformats.org/officeDocument/2006/relationships/image" Target="media/image1226.png"/><Relationship Id="rId1490" Type="http://schemas.openxmlformats.org/officeDocument/2006/relationships/image" Target="media/image1433.png"/><Relationship Id="rId306" Type="http://schemas.openxmlformats.org/officeDocument/2006/relationships/image" Target="media/image277.png"/><Relationship Id="rId860" Type="http://schemas.openxmlformats.org/officeDocument/2006/relationships/image" Target="media/image818.png"/><Relationship Id="rId958" Type="http://schemas.openxmlformats.org/officeDocument/2006/relationships/image" Target="media/image916.png"/><Relationship Id="rId1143" Type="http://schemas.openxmlformats.org/officeDocument/2006/relationships/image" Target="media/image1089.png"/><Relationship Id="rId1588" Type="http://schemas.openxmlformats.org/officeDocument/2006/relationships/image" Target="media/image1484.jpg&amp;ehk=Ob5CweMk92"/><Relationship Id="rId87" Type="http://schemas.openxmlformats.org/officeDocument/2006/relationships/image" Target="media/image74.png"/><Relationship Id="rId513" Type="http://schemas.openxmlformats.org/officeDocument/2006/relationships/image" Target="media/image476.png"/><Relationship Id="rId720" Type="http://schemas.openxmlformats.org/officeDocument/2006/relationships/image" Target="media/image678.png"/><Relationship Id="rId818" Type="http://schemas.openxmlformats.org/officeDocument/2006/relationships/image" Target="media/image776.png"/><Relationship Id="rId1350" Type="http://schemas.openxmlformats.org/officeDocument/2006/relationships/image" Target="media/image1293.png"/><Relationship Id="rId1448" Type="http://schemas.openxmlformats.org/officeDocument/2006/relationships/image" Target="media/image1391.png"/><Relationship Id="rId1655" Type="http://schemas.openxmlformats.org/officeDocument/2006/relationships/image" Target="media/image1579.png"/><Relationship Id="rId1003" Type="http://schemas.openxmlformats.org/officeDocument/2006/relationships/image" Target="media/image961.png"/><Relationship Id="rId1210" Type="http://schemas.openxmlformats.org/officeDocument/2006/relationships/image" Target="media/image1156.png"/><Relationship Id="rId1308" Type="http://schemas.openxmlformats.org/officeDocument/2006/relationships/image" Target="media/image1251.png"/><Relationship Id="rId1515" Type="http://schemas.openxmlformats.org/officeDocument/2006/relationships/image" Target="media/image1458.png"/><Relationship Id="rId1722" Type="http://schemas.openxmlformats.org/officeDocument/2006/relationships/image" Target="media/image15680.png"/><Relationship Id="rId14" Type="http://schemas.openxmlformats.org/officeDocument/2006/relationships/image" Target="media/image4.png"/><Relationship Id="rId163" Type="http://schemas.openxmlformats.org/officeDocument/2006/relationships/image" Target="media/image146.png"/><Relationship Id="rId370" Type="http://schemas.openxmlformats.org/officeDocument/2006/relationships/image" Target="media/image334.png"/><Relationship Id="rId230" Type="http://schemas.openxmlformats.org/officeDocument/2006/relationships/image" Target="media/image211.png"/><Relationship Id="rId468" Type="http://schemas.openxmlformats.org/officeDocument/2006/relationships/image" Target="media/image431.png"/><Relationship Id="rId675" Type="http://schemas.openxmlformats.org/officeDocument/2006/relationships/image" Target="media/image633.png"/><Relationship Id="rId882" Type="http://schemas.openxmlformats.org/officeDocument/2006/relationships/image" Target="media/image840.png"/><Relationship Id="rId1098" Type="http://schemas.openxmlformats.org/officeDocument/2006/relationships/image" Target="media/image1044.png"/><Relationship Id="rId328" Type="http://schemas.openxmlformats.org/officeDocument/2006/relationships/image" Target="media/image292.png"/><Relationship Id="rId535" Type="http://schemas.openxmlformats.org/officeDocument/2006/relationships/image" Target="media/image498.png"/><Relationship Id="rId742" Type="http://schemas.openxmlformats.org/officeDocument/2006/relationships/image" Target="media/image700.png"/><Relationship Id="rId1165" Type="http://schemas.openxmlformats.org/officeDocument/2006/relationships/image" Target="media/image1111.png"/><Relationship Id="rId1372" Type="http://schemas.openxmlformats.org/officeDocument/2006/relationships/image" Target="media/image1315.png"/><Relationship Id="rId602" Type="http://schemas.openxmlformats.org/officeDocument/2006/relationships/image" Target="media/image564.png"/><Relationship Id="rId1025" Type="http://schemas.openxmlformats.org/officeDocument/2006/relationships/image" Target="media/image982.png"/><Relationship Id="rId1232" Type="http://schemas.openxmlformats.org/officeDocument/2006/relationships/image" Target="media/image1178.png"/><Relationship Id="rId1677" Type="http://schemas.openxmlformats.org/officeDocument/2006/relationships/image" Target="media/image15450.png"/><Relationship Id="rId907" Type="http://schemas.openxmlformats.org/officeDocument/2006/relationships/image" Target="media/image865.png"/><Relationship Id="rId1537" Type="http://schemas.openxmlformats.org/officeDocument/2006/relationships/image" Target="media/image1480.png"/><Relationship Id="rId1744" Type="http://schemas.openxmlformats.org/officeDocument/2006/relationships/image" Target="media/image1624.png"/><Relationship Id="rId36" Type="http://schemas.openxmlformats.org/officeDocument/2006/relationships/image" Target="media/image26.png"/><Relationship Id="rId1604" Type="http://schemas.openxmlformats.org/officeDocument/2006/relationships/image" Target="media/image1542.png"/><Relationship Id="rId185" Type="http://schemas.openxmlformats.org/officeDocument/2006/relationships/image" Target="media/image167.png"/><Relationship Id="rId392" Type="http://schemas.openxmlformats.org/officeDocument/2006/relationships/image" Target="media/image355.png"/><Relationship Id="rId697" Type="http://schemas.openxmlformats.org/officeDocument/2006/relationships/image" Target="media/image655.png"/><Relationship Id="rId252" Type="http://schemas.openxmlformats.org/officeDocument/2006/relationships/image" Target="media/image233.png"/><Relationship Id="rId1187" Type="http://schemas.openxmlformats.org/officeDocument/2006/relationships/image" Target="media/image1133.png"/><Relationship Id="rId112" Type="http://schemas.openxmlformats.org/officeDocument/2006/relationships/image" Target="media/image99.png"/><Relationship Id="rId557" Type="http://schemas.openxmlformats.org/officeDocument/2006/relationships/image" Target="media/image520.png"/><Relationship Id="rId764" Type="http://schemas.openxmlformats.org/officeDocument/2006/relationships/image" Target="media/image722.png"/><Relationship Id="rId971" Type="http://schemas.openxmlformats.org/officeDocument/2006/relationships/image" Target="media/image929.png"/><Relationship Id="rId1394" Type="http://schemas.openxmlformats.org/officeDocument/2006/relationships/image" Target="media/image1337.png"/><Relationship Id="rId1699" Type="http://schemas.openxmlformats.org/officeDocument/2006/relationships/image" Target="media/image15560.png"/><Relationship Id="rId417" Type="http://schemas.openxmlformats.org/officeDocument/2006/relationships/image" Target="media/image380.png"/><Relationship Id="rId624" Type="http://schemas.openxmlformats.org/officeDocument/2006/relationships/image" Target="media/image586.png"/><Relationship Id="rId831" Type="http://schemas.openxmlformats.org/officeDocument/2006/relationships/image" Target="media/image789.FB501D30"/><Relationship Id="rId1047" Type="http://schemas.openxmlformats.org/officeDocument/2006/relationships/image" Target="media/image1004.png"/><Relationship Id="rId1254" Type="http://schemas.openxmlformats.org/officeDocument/2006/relationships/image" Target="media/image1199.gif"/><Relationship Id="rId1461" Type="http://schemas.openxmlformats.org/officeDocument/2006/relationships/image" Target="media/image1404.png"/><Relationship Id="rId929" Type="http://schemas.openxmlformats.org/officeDocument/2006/relationships/image" Target="media/image887.png"/><Relationship Id="rId1114" Type="http://schemas.openxmlformats.org/officeDocument/2006/relationships/image" Target="media/image1060.png"/><Relationship Id="rId1321" Type="http://schemas.openxmlformats.org/officeDocument/2006/relationships/image" Target="media/image1264.png"/><Relationship Id="rId1559" Type="http://schemas.openxmlformats.org/officeDocument/2006/relationships/image" Target="media/image1502.png"/><Relationship Id="rId58" Type="http://schemas.openxmlformats.org/officeDocument/2006/relationships/image" Target="media/image45.png"/><Relationship Id="rId1419" Type="http://schemas.openxmlformats.org/officeDocument/2006/relationships/image" Target="media/image1362.FB501D30"/><Relationship Id="rId1626" Type="http://schemas.openxmlformats.org/officeDocument/2006/relationships/image" Target="media/image1563.png"/><Relationship Id="rId274" Type="http://schemas.openxmlformats.org/officeDocument/2006/relationships/image" Target="media/image246.png"/><Relationship Id="rId481" Type="http://schemas.openxmlformats.org/officeDocument/2006/relationships/image" Target="media/image444.png"/><Relationship Id="rId702" Type="http://schemas.openxmlformats.org/officeDocument/2006/relationships/image" Target="media/image660.png"/><Relationship Id="rId1125" Type="http://schemas.openxmlformats.org/officeDocument/2006/relationships/image" Target="media/image1071.png"/><Relationship Id="rId1332" Type="http://schemas.openxmlformats.org/officeDocument/2006/relationships/image" Target="media/image1275.png"/><Relationship Id="rId69" Type="http://schemas.openxmlformats.org/officeDocument/2006/relationships/image" Target="media/image56.png"/><Relationship Id="rId134" Type="http://schemas.openxmlformats.org/officeDocument/2006/relationships/image" Target="media/image121.png"/><Relationship Id="rId579" Type="http://schemas.openxmlformats.org/officeDocument/2006/relationships/image" Target="media/image542.png"/><Relationship Id="rId786" Type="http://schemas.openxmlformats.org/officeDocument/2006/relationships/image" Target="media/image744.png"/><Relationship Id="rId993" Type="http://schemas.openxmlformats.org/officeDocument/2006/relationships/image" Target="media/image951.png"/><Relationship Id="rId1637" Type="http://schemas.openxmlformats.org/officeDocument/2006/relationships/image" Target="media/image1570.png"/><Relationship Id="rId341" Type="http://schemas.openxmlformats.org/officeDocument/2006/relationships/image" Target="media/image305.png"/><Relationship Id="rId439" Type="http://schemas.openxmlformats.org/officeDocument/2006/relationships/image" Target="media/image402.png"/><Relationship Id="rId646" Type="http://schemas.openxmlformats.org/officeDocument/2006/relationships/image" Target="media/image607.png"/><Relationship Id="rId1069" Type="http://schemas.openxmlformats.org/officeDocument/2006/relationships/image" Target="media/image1023.jpeg"/><Relationship Id="rId1276" Type="http://schemas.openxmlformats.org/officeDocument/2006/relationships/image" Target="media/image1219.png"/><Relationship Id="rId1483" Type="http://schemas.openxmlformats.org/officeDocument/2006/relationships/image" Target="media/image1426.png"/><Relationship Id="rId1704" Type="http://schemas.openxmlformats.org/officeDocument/2006/relationships/image" Target="media/image15590.png"/><Relationship Id="rId201" Type="http://schemas.openxmlformats.org/officeDocument/2006/relationships/image" Target="media/image182.png"/><Relationship Id="rId285" Type="http://schemas.openxmlformats.org/officeDocument/2006/relationships/image" Target="media/image256.png"/><Relationship Id="rId506" Type="http://schemas.openxmlformats.org/officeDocument/2006/relationships/image" Target="media/image469.png"/><Relationship Id="rId853" Type="http://schemas.openxmlformats.org/officeDocument/2006/relationships/image" Target="media/image811.png"/><Relationship Id="rId1136" Type="http://schemas.openxmlformats.org/officeDocument/2006/relationships/image" Target="media/image1082.png"/><Relationship Id="rId1690" Type="http://schemas.openxmlformats.org/officeDocument/2006/relationships/image" Target="media/image1597.png"/><Relationship Id="rId492" Type="http://schemas.openxmlformats.org/officeDocument/2006/relationships/image" Target="media/image455.png"/><Relationship Id="rId713" Type="http://schemas.openxmlformats.org/officeDocument/2006/relationships/image" Target="media/image671.png"/><Relationship Id="rId797" Type="http://schemas.openxmlformats.org/officeDocument/2006/relationships/image" Target="media/image755.png"/><Relationship Id="rId920" Type="http://schemas.openxmlformats.org/officeDocument/2006/relationships/image" Target="media/image878.png"/><Relationship Id="rId1343" Type="http://schemas.openxmlformats.org/officeDocument/2006/relationships/image" Target="media/image1286.png"/><Relationship Id="rId1550" Type="http://schemas.openxmlformats.org/officeDocument/2006/relationships/image" Target="media/image1493.png"/><Relationship Id="rId1648" Type="http://schemas.openxmlformats.org/officeDocument/2006/relationships/image" Target="media/image15300.png"/><Relationship Id="rId145" Type="http://schemas.openxmlformats.org/officeDocument/2006/relationships/image" Target="media/image1300.jpeg"/><Relationship Id="rId352" Type="http://schemas.openxmlformats.org/officeDocument/2006/relationships/image" Target="media/image316.emf"/><Relationship Id="rId1203" Type="http://schemas.openxmlformats.org/officeDocument/2006/relationships/image" Target="media/image1149.png"/><Relationship Id="rId1287" Type="http://schemas.openxmlformats.org/officeDocument/2006/relationships/image" Target="media/image1230.png"/><Relationship Id="rId1410" Type="http://schemas.openxmlformats.org/officeDocument/2006/relationships/image" Target="media/image1353.png"/><Relationship Id="rId1508" Type="http://schemas.openxmlformats.org/officeDocument/2006/relationships/image" Target="media/image1451.png"/><Relationship Id="rId212" Type="http://schemas.openxmlformats.org/officeDocument/2006/relationships/image" Target="media/image193.png"/><Relationship Id="rId657" Type="http://schemas.openxmlformats.org/officeDocument/2006/relationships/image" Target="media/image617.png"/><Relationship Id="rId864" Type="http://schemas.openxmlformats.org/officeDocument/2006/relationships/image" Target="media/image822.png"/><Relationship Id="rId1494" Type="http://schemas.openxmlformats.org/officeDocument/2006/relationships/image" Target="media/image1437.png"/><Relationship Id="rId1715" Type="http://schemas.openxmlformats.org/officeDocument/2006/relationships/image" Target="media/image1610.emf"/><Relationship Id="rId296" Type="http://schemas.openxmlformats.org/officeDocument/2006/relationships/image" Target="media/image267.png"/><Relationship Id="rId517" Type="http://schemas.openxmlformats.org/officeDocument/2006/relationships/image" Target="media/image480.png"/><Relationship Id="rId724" Type="http://schemas.openxmlformats.org/officeDocument/2006/relationships/image" Target="media/image682.png"/><Relationship Id="rId931" Type="http://schemas.openxmlformats.org/officeDocument/2006/relationships/image" Target="media/image889.png"/><Relationship Id="rId1147" Type="http://schemas.openxmlformats.org/officeDocument/2006/relationships/image" Target="media/image1093.png"/><Relationship Id="rId1354" Type="http://schemas.openxmlformats.org/officeDocument/2006/relationships/image" Target="media/image1297.png"/><Relationship Id="rId1561" Type="http://schemas.openxmlformats.org/officeDocument/2006/relationships/image" Target="media/image1504.png"/><Relationship Id="rId60" Type="http://schemas.openxmlformats.org/officeDocument/2006/relationships/image" Target="media/image47.png"/><Relationship Id="rId156" Type="http://schemas.openxmlformats.org/officeDocument/2006/relationships/image" Target="media/image139.png"/><Relationship Id="rId363" Type="http://schemas.openxmlformats.org/officeDocument/2006/relationships/image" Target="media/image327.png"/><Relationship Id="rId570" Type="http://schemas.openxmlformats.org/officeDocument/2006/relationships/image" Target="media/image533.png"/><Relationship Id="rId1007" Type="http://schemas.openxmlformats.org/officeDocument/2006/relationships/image" Target="cid:image001.png@01D56D84.C1C71CA0" TargetMode="External"/><Relationship Id="rId1214" Type="http://schemas.openxmlformats.org/officeDocument/2006/relationships/image" Target="media/image1160.png"/><Relationship Id="rId1421" Type="http://schemas.openxmlformats.org/officeDocument/2006/relationships/image" Target="media/image1364.png"/><Relationship Id="rId1659" Type="http://schemas.openxmlformats.org/officeDocument/2006/relationships/image" Target="media/image1581.png"/><Relationship Id="rId223" Type="http://schemas.openxmlformats.org/officeDocument/2006/relationships/image" Target="media/image204.png"/><Relationship Id="rId430" Type="http://schemas.openxmlformats.org/officeDocument/2006/relationships/image" Target="media/image393.png"/><Relationship Id="rId668" Type="http://schemas.openxmlformats.org/officeDocument/2006/relationships/image" Target="media/image626.png"/><Relationship Id="rId875" Type="http://schemas.openxmlformats.org/officeDocument/2006/relationships/image" Target="media/image833.png"/><Relationship Id="rId1060" Type="http://schemas.openxmlformats.org/officeDocument/2006/relationships/image" Target="media/image1015.png"/><Relationship Id="rId1298" Type="http://schemas.openxmlformats.org/officeDocument/2006/relationships/image" Target="media/image1241.png"/><Relationship Id="rId1519" Type="http://schemas.openxmlformats.org/officeDocument/2006/relationships/image" Target="media/image1462.png"/><Relationship Id="rId1726" Type="http://schemas.openxmlformats.org/officeDocument/2006/relationships/image" Target="media/image15700.png"/><Relationship Id="rId18" Type="http://schemas.openxmlformats.org/officeDocument/2006/relationships/image" Target="media/image8.png"/><Relationship Id="rId528" Type="http://schemas.openxmlformats.org/officeDocument/2006/relationships/image" Target="media/image491.png"/><Relationship Id="rId735" Type="http://schemas.openxmlformats.org/officeDocument/2006/relationships/image" Target="media/image693.png"/><Relationship Id="rId942" Type="http://schemas.openxmlformats.org/officeDocument/2006/relationships/image" Target="media/image900.png"/><Relationship Id="rId1158" Type="http://schemas.openxmlformats.org/officeDocument/2006/relationships/image" Target="media/image1104.png"/><Relationship Id="rId1365" Type="http://schemas.openxmlformats.org/officeDocument/2006/relationships/image" Target="media/image1308.png"/><Relationship Id="rId1572" Type="http://schemas.openxmlformats.org/officeDocument/2006/relationships/image" Target="media/image1515.png"/><Relationship Id="rId167" Type="http://schemas.openxmlformats.org/officeDocument/2006/relationships/image" Target="media/image150.png"/><Relationship Id="rId374" Type="http://schemas.openxmlformats.org/officeDocument/2006/relationships/image" Target="media/image338.png"/><Relationship Id="rId581" Type="http://schemas.openxmlformats.org/officeDocument/2006/relationships/image" Target="media/image544.png"/><Relationship Id="rId1018" Type="http://schemas.openxmlformats.org/officeDocument/2006/relationships/image" Target="media/image975.png"/><Relationship Id="rId1225" Type="http://schemas.openxmlformats.org/officeDocument/2006/relationships/image" Target="media/image1171.FB501D30"/><Relationship Id="rId1432" Type="http://schemas.openxmlformats.org/officeDocument/2006/relationships/image" Target="media/image1375.png"/><Relationship Id="rId71" Type="http://schemas.openxmlformats.org/officeDocument/2006/relationships/image" Target="media/image58.png"/><Relationship Id="rId234" Type="http://schemas.openxmlformats.org/officeDocument/2006/relationships/image" Target="media/image215.png"/><Relationship Id="rId679" Type="http://schemas.openxmlformats.org/officeDocument/2006/relationships/image" Target="media/image637.png"/><Relationship Id="rId802" Type="http://schemas.openxmlformats.org/officeDocument/2006/relationships/image" Target="media/image760.png"/><Relationship Id="rId886" Type="http://schemas.openxmlformats.org/officeDocument/2006/relationships/image" Target="media/image844.png"/><Relationship Id="rId1737" Type="http://schemas.openxmlformats.org/officeDocument/2006/relationships/image" Target="media/image162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41" Type="http://schemas.openxmlformats.org/officeDocument/2006/relationships/image" Target="media/image404.png"/><Relationship Id="rId539" Type="http://schemas.openxmlformats.org/officeDocument/2006/relationships/image" Target="media/image502.png"/><Relationship Id="rId746" Type="http://schemas.openxmlformats.org/officeDocument/2006/relationships/image" Target="media/image704.png"/><Relationship Id="rId1071" Type="http://schemas.openxmlformats.org/officeDocument/2006/relationships/image" Target="media/image1024.emf"/><Relationship Id="rId1169" Type="http://schemas.openxmlformats.org/officeDocument/2006/relationships/image" Target="media/image1115.png"/><Relationship Id="rId1376" Type="http://schemas.openxmlformats.org/officeDocument/2006/relationships/image" Target="media/image1319.png"/><Relationship Id="rId1583" Type="http://schemas.openxmlformats.org/officeDocument/2006/relationships/image" Target="media/image1526.png"/><Relationship Id="rId178" Type="http://schemas.openxmlformats.org/officeDocument/2006/relationships/image" Target="media/image161.png"/><Relationship Id="rId301" Type="http://schemas.openxmlformats.org/officeDocument/2006/relationships/image" Target="media/image272.png"/><Relationship Id="rId953" Type="http://schemas.openxmlformats.org/officeDocument/2006/relationships/image" Target="media/image911.png"/><Relationship Id="rId1029" Type="http://schemas.openxmlformats.org/officeDocument/2006/relationships/image" Target="media/image986.png"/><Relationship Id="rId1236" Type="http://schemas.openxmlformats.org/officeDocument/2006/relationships/image" Target="media/image1182.png"/><Relationship Id="rId82" Type="http://schemas.openxmlformats.org/officeDocument/2006/relationships/image" Target="media/image69.png"/><Relationship Id="rId385" Type="http://schemas.openxmlformats.org/officeDocument/2006/relationships/image" Target="media/image348.png"/><Relationship Id="rId592" Type="http://schemas.openxmlformats.org/officeDocument/2006/relationships/image" Target="media/image555.png"/><Relationship Id="rId606" Type="http://schemas.openxmlformats.org/officeDocument/2006/relationships/image" Target="media/image568.png"/><Relationship Id="rId813" Type="http://schemas.openxmlformats.org/officeDocument/2006/relationships/image" Target="media/image771.png"/><Relationship Id="rId1443" Type="http://schemas.openxmlformats.org/officeDocument/2006/relationships/image" Target="media/image1386.png"/><Relationship Id="rId1650" Type="http://schemas.openxmlformats.org/officeDocument/2006/relationships/image" Target="media/image15310.png"/><Relationship Id="rId1748" Type="http://schemas.openxmlformats.org/officeDocument/2006/relationships/image" Target="media/image1626.png"/><Relationship Id="rId245" Type="http://schemas.openxmlformats.org/officeDocument/2006/relationships/image" Target="media/image226.png"/><Relationship Id="rId452" Type="http://schemas.openxmlformats.org/officeDocument/2006/relationships/image" Target="media/image415.png"/><Relationship Id="rId897" Type="http://schemas.openxmlformats.org/officeDocument/2006/relationships/image" Target="media/image855.png"/><Relationship Id="rId1082" Type="http://schemas.openxmlformats.org/officeDocument/2006/relationships/hyperlink" Target="http://www.google.co.uk/url?sa=i&amp;rct=j&amp;q=&amp;esrc=s&amp;source=images&amp;cd=&amp;cad=rja&amp;uact=8&amp;ved=2ahUKEwjGvYj6_o7ZAhXGJsAKHUZkCqQQjRx6BAgAEAY&amp;url=http://custom-stuff.wikia.com/wiki/Barney_the_Dinosaur_(Jared_%26_Friends)&amp;psig=AOvVaw261ZIXWxuzzRmUDkQnsz1m&amp;ust=1517927511152817" TargetMode="External"/><Relationship Id="rId1303" Type="http://schemas.openxmlformats.org/officeDocument/2006/relationships/image" Target="media/image1246.png"/><Relationship Id="rId1510" Type="http://schemas.openxmlformats.org/officeDocument/2006/relationships/image" Target="media/image1453.png"/><Relationship Id="rId105" Type="http://schemas.openxmlformats.org/officeDocument/2006/relationships/image" Target="media/image92.png"/><Relationship Id="rId312" Type="http://schemas.openxmlformats.org/officeDocument/2006/relationships/image" Target="cid:image003.png@01D4A8F8.8141DCC0" TargetMode="External"/><Relationship Id="rId757" Type="http://schemas.openxmlformats.org/officeDocument/2006/relationships/image" Target="media/image715.png"/><Relationship Id="rId964" Type="http://schemas.openxmlformats.org/officeDocument/2006/relationships/image" Target="media/image922.png"/><Relationship Id="rId1387" Type="http://schemas.openxmlformats.org/officeDocument/2006/relationships/image" Target="media/image1330.png"/><Relationship Id="rId1594" Type="http://schemas.openxmlformats.org/officeDocument/2006/relationships/hyperlink" Target="http://commons.wikimedia.org/wiki/File:Christmas_bells.png" TargetMode="External"/><Relationship Id="rId1608" Type="http://schemas.openxmlformats.org/officeDocument/2006/relationships/image" Target="media/image1546.png"/><Relationship Id="rId93" Type="http://schemas.openxmlformats.org/officeDocument/2006/relationships/image" Target="media/image80.png"/><Relationship Id="rId189" Type="http://schemas.openxmlformats.org/officeDocument/2006/relationships/image" Target="media/image170.png"/><Relationship Id="rId396" Type="http://schemas.openxmlformats.org/officeDocument/2006/relationships/image" Target="media/image359.png"/><Relationship Id="rId617" Type="http://schemas.openxmlformats.org/officeDocument/2006/relationships/image" Target="media/image579.png"/><Relationship Id="rId824" Type="http://schemas.openxmlformats.org/officeDocument/2006/relationships/image" Target="media/image782.png"/><Relationship Id="rId1247" Type="http://schemas.openxmlformats.org/officeDocument/2006/relationships/image" Target="media/image1193.png"/><Relationship Id="rId1454" Type="http://schemas.openxmlformats.org/officeDocument/2006/relationships/image" Target="media/image1397.png"/><Relationship Id="rId1661" Type="http://schemas.openxmlformats.org/officeDocument/2006/relationships/image" Target="media/image1582.png"/><Relationship Id="rId256" Type="http://schemas.openxmlformats.org/officeDocument/2006/relationships/image" Target="media/image237.png"/><Relationship Id="rId463" Type="http://schemas.openxmlformats.org/officeDocument/2006/relationships/image" Target="media/image426.png"/><Relationship Id="rId670" Type="http://schemas.openxmlformats.org/officeDocument/2006/relationships/image" Target="media/image628.png"/><Relationship Id="rId1093" Type="http://schemas.openxmlformats.org/officeDocument/2006/relationships/image" Target="media/image1039.png"/><Relationship Id="rId1107" Type="http://schemas.openxmlformats.org/officeDocument/2006/relationships/image" Target="media/image1053.png"/><Relationship Id="rId1314" Type="http://schemas.openxmlformats.org/officeDocument/2006/relationships/image" Target="media/image1257.png"/><Relationship Id="rId1521" Type="http://schemas.openxmlformats.org/officeDocument/2006/relationships/image" Target="media/image1464.png"/><Relationship Id="rId1759" Type="http://schemas.openxmlformats.org/officeDocument/2006/relationships/image" Target="media/image15860.png"/><Relationship Id="rId116" Type="http://schemas.openxmlformats.org/officeDocument/2006/relationships/image" Target="media/image103.png"/><Relationship Id="rId323" Type="http://schemas.openxmlformats.org/officeDocument/2006/relationships/image" Target="media/image288.png"/><Relationship Id="rId530" Type="http://schemas.openxmlformats.org/officeDocument/2006/relationships/image" Target="media/image493.png"/><Relationship Id="rId768" Type="http://schemas.openxmlformats.org/officeDocument/2006/relationships/image" Target="media/image726.png"/><Relationship Id="rId975" Type="http://schemas.openxmlformats.org/officeDocument/2006/relationships/image" Target="media/image933.png"/><Relationship Id="rId1160" Type="http://schemas.openxmlformats.org/officeDocument/2006/relationships/image" Target="media/image1106.png"/><Relationship Id="rId1398" Type="http://schemas.openxmlformats.org/officeDocument/2006/relationships/image" Target="media/image1341.png"/><Relationship Id="rId1619" Type="http://schemas.openxmlformats.org/officeDocument/2006/relationships/image" Target="media/image1556.png"/><Relationship Id="rId20" Type="http://schemas.openxmlformats.org/officeDocument/2006/relationships/image" Target="media/image10.png"/><Relationship Id="rId628" Type="http://schemas.openxmlformats.org/officeDocument/2006/relationships/image" Target="media/image590.png"/><Relationship Id="rId835" Type="http://schemas.openxmlformats.org/officeDocument/2006/relationships/image" Target="media/image793.png"/><Relationship Id="rId1258" Type="http://schemas.openxmlformats.org/officeDocument/2006/relationships/image" Target="media/image1201.png"/><Relationship Id="rId1465" Type="http://schemas.openxmlformats.org/officeDocument/2006/relationships/image" Target="media/image1408.png"/><Relationship Id="rId1672" Type="http://schemas.openxmlformats.org/officeDocument/2006/relationships/image" Target="media/image1588.png"/><Relationship Id="rId267" Type="http://schemas.openxmlformats.org/officeDocument/2006/relationships/image" Target="cid:image006.png@01D33930.1DDF8E40" TargetMode="External"/><Relationship Id="rId474" Type="http://schemas.openxmlformats.org/officeDocument/2006/relationships/image" Target="media/image437.png"/><Relationship Id="rId1020" Type="http://schemas.openxmlformats.org/officeDocument/2006/relationships/image" Target="media/image977.png"/><Relationship Id="rId1118" Type="http://schemas.openxmlformats.org/officeDocument/2006/relationships/image" Target="media/image1064.png"/><Relationship Id="rId1325" Type="http://schemas.openxmlformats.org/officeDocument/2006/relationships/image" Target="media/image1268.png"/><Relationship Id="rId1532" Type="http://schemas.openxmlformats.org/officeDocument/2006/relationships/image" Target="media/image1475.png"/><Relationship Id="rId127" Type="http://schemas.openxmlformats.org/officeDocument/2006/relationships/image" Target="media/image114.png"/><Relationship Id="rId681" Type="http://schemas.openxmlformats.org/officeDocument/2006/relationships/image" Target="media/image639.png"/><Relationship Id="rId779" Type="http://schemas.openxmlformats.org/officeDocument/2006/relationships/image" Target="media/image737.png"/><Relationship Id="rId902" Type="http://schemas.openxmlformats.org/officeDocument/2006/relationships/image" Target="media/image860.png"/><Relationship Id="rId986" Type="http://schemas.openxmlformats.org/officeDocument/2006/relationships/image" Target="media/image944.png"/><Relationship Id="rId31" Type="http://schemas.openxmlformats.org/officeDocument/2006/relationships/image" Target="media/image21.png"/><Relationship Id="rId334" Type="http://schemas.openxmlformats.org/officeDocument/2006/relationships/image" Target="media/image298.png"/><Relationship Id="rId541" Type="http://schemas.openxmlformats.org/officeDocument/2006/relationships/image" Target="media/image504.png"/><Relationship Id="rId639" Type="http://schemas.openxmlformats.org/officeDocument/2006/relationships/image" Target="media/image601.png"/><Relationship Id="rId1171" Type="http://schemas.openxmlformats.org/officeDocument/2006/relationships/image" Target="media/image1117.png"/><Relationship Id="rId1269" Type="http://schemas.openxmlformats.org/officeDocument/2006/relationships/image" Target="media/image1212.png"/><Relationship Id="rId1476" Type="http://schemas.openxmlformats.org/officeDocument/2006/relationships/image" Target="media/image1419.png"/><Relationship Id="rId180" Type="http://schemas.openxmlformats.org/officeDocument/2006/relationships/image" Target="media/image163.png"/><Relationship Id="rId278" Type="http://schemas.openxmlformats.org/officeDocument/2006/relationships/image" Target="media/image249.png"/><Relationship Id="rId401" Type="http://schemas.openxmlformats.org/officeDocument/2006/relationships/image" Target="media/image364.png"/><Relationship Id="rId846" Type="http://schemas.openxmlformats.org/officeDocument/2006/relationships/image" Target="media/image804.png"/><Relationship Id="rId1031" Type="http://schemas.openxmlformats.org/officeDocument/2006/relationships/image" Target="media/image988.png"/><Relationship Id="rId1129" Type="http://schemas.openxmlformats.org/officeDocument/2006/relationships/image" Target="media/image1075.png"/><Relationship Id="rId1683" Type="http://schemas.openxmlformats.org/officeDocument/2006/relationships/image" Target="media/image15480.png"/><Relationship Id="rId485" Type="http://schemas.openxmlformats.org/officeDocument/2006/relationships/image" Target="media/image448.png"/><Relationship Id="rId692" Type="http://schemas.openxmlformats.org/officeDocument/2006/relationships/image" Target="media/image650.png"/><Relationship Id="rId706" Type="http://schemas.openxmlformats.org/officeDocument/2006/relationships/image" Target="media/image664.png"/><Relationship Id="rId913" Type="http://schemas.openxmlformats.org/officeDocument/2006/relationships/image" Target="media/image871.png"/><Relationship Id="rId1336" Type="http://schemas.openxmlformats.org/officeDocument/2006/relationships/image" Target="media/image1279.png"/><Relationship Id="rId1543" Type="http://schemas.openxmlformats.org/officeDocument/2006/relationships/image" Target="media/image1486.png"/><Relationship Id="rId1750" Type="http://schemas.openxmlformats.org/officeDocument/2006/relationships/image" Target="media/image1627.png"/><Relationship Id="rId42" Type="http://schemas.openxmlformats.org/officeDocument/2006/relationships/image" Target="media/image32.png"/><Relationship Id="rId138" Type="http://schemas.openxmlformats.org/officeDocument/2006/relationships/image" Target="media/image125.png"/><Relationship Id="rId345" Type="http://schemas.openxmlformats.org/officeDocument/2006/relationships/image" Target="media/image309.png"/><Relationship Id="rId552" Type="http://schemas.openxmlformats.org/officeDocument/2006/relationships/image" Target="media/image515.png"/><Relationship Id="rId997" Type="http://schemas.openxmlformats.org/officeDocument/2006/relationships/image" Target="media/image955.png"/><Relationship Id="rId1182" Type="http://schemas.openxmlformats.org/officeDocument/2006/relationships/image" Target="media/image1128.png"/><Relationship Id="rId1403" Type="http://schemas.openxmlformats.org/officeDocument/2006/relationships/image" Target="media/image1346.png"/><Relationship Id="rId1610" Type="http://schemas.openxmlformats.org/officeDocument/2006/relationships/image" Target="media/image1548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412" Type="http://schemas.openxmlformats.org/officeDocument/2006/relationships/image" Target="media/image375.png"/><Relationship Id="rId857" Type="http://schemas.openxmlformats.org/officeDocument/2006/relationships/image" Target="media/image815.png"/><Relationship Id="rId1042" Type="http://schemas.openxmlformats.org/officeDocument/2006/relationships/image" Target="media/image999.png"/><Relationship Id="rId1487" Type="http://schemas.openxmlformats.org/officeDocument/2006/relationships/image" Target="media/image1430.png"/><Relationship Id="rId1694" Type="http://schemas.openxmlformats.org/officeDocument/2006/relationships/image" Target="media/image1599.png"/><Relationship Id="rId1708" Type="http://schemas.openxmlformats.org/officeDocument/2006/relationships/image" Target="media/image15610.png"/><Relationship Id="rId289" Type="http://schemas.openxmlformats.org/officeDocument/2006/relationships/image" Target="media/image260.png"/><Relationship Id="rId496" Type="http://schemas.openxmlformats.org/officeDocument/2006/relationships/image" Target="media/image459.png"/><Relationship Id="rId717" Type="http://schemas.openxmlformats.org/officeDocument/2006/relationships/image" Target="media/image675.png"/><Relationship Id="rId924" Type="http://schemas.openxmlformats.org/officeDocument/2006/relationships/image" Target="media/image882.png"/><Relationship Id="rId1347" Type="http://schemas.openxmlformats.org/officeDocument/2006/relationships/image" Target="media/image1290.png"/><Relationship Id="rId1554" Type="http://schemas.openxmlformats.org/officeDocument/2006/relationships/image" Target="media/image1497.png"/><Relationship Id="rId1761" Type="http://schemas.openxmlformats.org/officeDocument/2006/relationships/footer" Target="footer1.xml"/><Relationship Id="rId53" Type="http://schemas.openxmlformats.org/officeDocument/2006/relationships/image" Target="media/image40.png"/><Relationship Id="rId149" Type="http://schemas.openxmlformats.org/officeDocument/2006/relationships/image" Target="media/image134.png"/><Relationship Id="rId356" Type="http://schemas.openxmlformats.org/officeDocument/2006/relationships/image" Target="media/image320.emf"/><Relationship Id="rId563" Type="http://schemas.openxmlformats.org/officeDocument/2006/relationships/image" Target="media/image526.png"/><Relationship Id="rId770" Type="http://schemas.openxmlformats.org/officeDocument/2006/relationships/image" Target="media/image728.png"/><Relationship Id="rId1193" Type="http://schemas.openxmlformats.org/officeDocument/2006/relationships/image" Target="media/image1139.png"/><Relationship Id="rId1207" Type="http://schemas.openxmlformats.org/officeDocument/2006/relationships/image" Target="media/image1153.png"/><Relationship Id="rId1414" Type="http://schemas.openxmlformats.org/officeDocument/2006/relationships/image" Target="media/image1357.png"/><Relationship Id="rId1621" Type="http://schemas.openxmlformats.org/officeDocument/2006/relationships/image" Target="media/image1558.png"/><Relationship Id="rId216" Type="http://schemas.openxmlformats.org/officeDocument/2006/relationships/image" Target="media/image197.png"/><Relationship Id="rId423" Type="http://schemas.openxmlformats.org/officeDocument/2006/relationships/image" Target="media/image386.png"/><Relationship Id="rId868" Type="http://schemas.openxmlformats.org/officeDocument/2006/relationships/image" Target="media/image826.png"/><Relationship Id="rId1053" Type="http://schemas.openxmlformats.org/officeDocument/2006/relationships/image" Target="media/image1010.png"/><Relationship Id="rId1260" Type="http://schemas.openxmlformats.org/officeDocument/2006/relationships/image" Target="media/image1203.png"/><Relationship Id="rId1498" Type="http://schemas.openxmlformats.org/officeDocument/2006/relationships/image" Target="media/image1441.png"/><Relationship Id="rId1719" Type="http://schemas.openxmlformats.org/officeDocument/2006/relationships/image" Target="media/image1612.png"/><Relationship Id="rId630" Type="http://schemas.openxmlformats.org/officeDocument/2006/relationships/image" Target="media/image592.png"/><Relationship Id="rId728" Type="http://schemas.openxmlformats.org/officeDocument/2006/relationships/image" Target="media/image686.png"/><Relationship Id="rId935" Type="http://schemas.openxmlformats.org/officeDocument/2006/relationships/image" Target="media/image893.png"/><Relationship Id="rId1358" Type="http://schemas.openxmlformats.org/officeDocument/2006/relationships/image" Target="media/image1301.png"/><Relationship Id="rId1565" Type="http://schemas.openxmlformats.org/officeDocument/2006/relationships/image" Target="media/image1508.png"/><Relationship Id="rId64" Type="http://schemas.openxmlformats.org/officeDocument/2006/relationships/image" Target="media/image51.png"/><Relationship Id="rId367" Type="http://schemas.openxmlformats.org/officeDocument/2006/relationships/image" Target="media/image331.png"/><Relationship Id="rId574" Type="http://schemas.openxmlformats.org/officeDocument/2006/relationships/image" Target="media/image537.png"/><Relationship Id="rId1120" Type="http://schemas.openxmlformats.org/officeDocument/2006/relationships/image" Target="media/image1066.png"/><Relationship Id="rId1218" Type="http://schemas.openxmlformats.org/officeDocument/2006/relationships/image" Target="media/image1164.png"/><Relationship Id="rId1425" Type="http://schemas.openxmlformats.org/officeDocument/2006/relationships/image" Target="media/image1368.png"/><Relationship Id="rId227" Type="http://schemas.openxmlformats.org/officeDocument/2006/relationships/image" Target="media/image208.png"/><Relationship Id="rId781" Type="http://schemas.openxmlformats.org/officeDocument/2006/relationships/image" Target="media/image739.png"/><Relationship Id="rId879" Type="http://schemas.openxmlformats.org/officeDocument/2006/relationships/image" Target="media/image837.png"/><Relationship Id="rId1632" Type="http://schemas.openxmlformats.org/officeDocument/2006/relationships/image" Target="media/image15220.png"/><Relationship Id="rId434" Type="http://schemas.openxmlformats.org/officeDocument/2006/relationships/image" Target="media/image397.png"/><Relationship Id="rId641" Type="http://schemas.openxmlformats.org/officeDocument/2006/relationships/image" Target="media/image603.png"/><Relationship Id="rId739" Type="http://schemas.openxmlformats.org/officeDocument/2006/relationships/image" Target="media/image697.png"/><Relationship Id="rId1064" Type="http://schemas.openxmlformats.org/officeDocument/2006/relationships/image" Target="media/image1019.png"/><Relationship Id="rId1271" Type="http://schemas.openxmlformats.org/officeDocument/2006/relationships/image" Target="media/image1214.png"/><Relationship Id="rId1369" Type="http://schemas.openxmlformats.org/officeDocument/2006/relationships/image" Target="media/image1312.png"/><Relationship Id="rId1576" Type="http://schemas.openxmlformats.org/officeDocument/2006/relationships/image" Target="media/image1519.png"/><Relationship Id="rId280" Type="http://schemas.openxmlformats.org/officeDocument/2006/relationships/image" Target="media/image251.png"/><Relationship Id="rId501" Type="http://schemas.openxmlformats.org/officeDocument/2006/relationships/image" Target="media/image464.png"/><Relationship Id="rId946" Type="http://schemas.openxmlformats.org/officeDocument/2006/relationships/image" Target="media/image904.png"/><Relationship Id="rId1131" Type="http://schemas.openxmlformats.org/officeDocument/2006/relationships/image" Target="media/image1077.png"/><Relationship Id="rId1229" Type="http://schemas.openxmlformats.org/officeDocument/2006/relationships/image" Target="media/image1175.png"/><Relationship Id="rId75" Type="http://schemas.openxmlformats.org/officeDocument/2006/relationships/image" Target="media/image62.png"/><Relationship Id="rId140" Type="http://schemas.openxmlformats.org/officeDocument/2006/relationships/image" Target="media/image126.png"/><Relationship Id="rId378" Type="http://schemas.openxmlformats.org/officeDocument/2006/relationships/image" Target="media/image342.png"/><Relationship Id="rId585" Type="http://schemas.openxmlformats.org/officeDocument/2006/relationships/image" Target="media/image548.png"/><Relationship Id="rId792" Type="http://schemas.openxmlformats.org/officeDocument/2006/relationships/image" Target="media/image750.png"/><Relationship Id="rId806" Type="http://schemas.openxmlformats.org/officeDocument/2006/relationships/image" Target="media/image764.png"/><Relationship Id="rId1436" Type="http://schemas.openxmlformats.org/officeDocument/2006/relationships/image" Target="media/image1379.png"/><Relationship Id="rId1643" Type="http://schemas.openxmlformats.org/officeDocument/2006/relationships/image" Target="media/image1573.png"/><Relationship Id="rId6" Type="http://schemas.openxmlformats.org/officeDocument/2006/relationships/styles" Target="styles.xml"/><Relationship Id="rId238" Type="http://schemas.openxmlformats.org/officeDocument/2006/relationships/image" Target="media/image219.png"/><Relationship Id="rId445" Type="http://schemas.openxmlformats.org/officeDocument/2006/relationships/image" Target="media/image408.png"/><Relationship Id="rId652" Type="http://schemas.openxmlformats.org/officeDocument/2006/relationships/image" Target="media/image613.png"/><Relationship Id="rId1075" Type="http://schemas.openxmlformats.org/officeDocument/2006/relationships/image" Target="media/image1008.jpeg"/><Relationship Id="rId1282" Type="http://schemas.openxmlformats.org/officeDocument/2006/relationships/image" Target="media/image1225.png"/><Relationship Id="rId1503" Type="http://schemas.openxmlformats.org/officeDocument/2006/relationships/image" Target="media/image1446.png"/><Relationship Id="rId1710" Type="http://schemas.openxmlformats.org/officeDocument/2006/relationships/image" Target="media/image15620.png"/><Relationship Id="rId291" Type="http://schemas.openxmlformats.org/officeDocument/2006/relationships/image" Target="media/image262.png"/><Relationship Id="rId305" Type="http://schemas.openxmlformats.org/officeDocument/2006/relationships/image" Target="media/image276.png"/><Relationship Id="rId512" Type="http://schemas.openxmlformats.org/officeDocument/2006/relationships/image" Target="media/image475.png"/><Relationship Id="rId957" Type="http://schemas.openxmlformats.org/officeDocument/2006/relationships/image" Target="media/image915.png"/><Relationship Id="rId1142" Type="http://schemas.openxmlformats.org/officeDocument/2006/relationships/image" Target="media/image1088.png"/><Relationship Id="rId1587" Type="http://schemas.openxmlformats.org/officeDocument/2006/relationships/hyperlink" Target="http://transforminggrace.wordpress.com/2010/01/04/a-christmas-cracker-new-kids-service/" TargetMode="External"/><Relationship Id="rId86" Type="http://schemas.openxmlformats.org/officeDocument/2006/relationships/image" Target="media/image73.png"/><Relationship Id="rId151" Type="http://schemas.openxmlformats.org/officeDocument/2006/relationships/image" Target="cid:image005.jpg@01D3D7ED.2D4CB860" TargetMode="External"/><Relationship Id="rId389" Type="http://schemas.openxmlformats.org/officeDocument/2006/relationships/image" Target="media/image352.png"/><Relationship Id="rId596" Type="http://schemas.openxmlformats.org/officeDocument/2006/relationships/image" Target="media/image559.png"/><Relationship Id="rId817" Type="http://schemas.openxmlformats.org/officeDocument/2006/relationships/image" Target="media/image775.png"/><Relationship Id="rId1002" Type="http://schemas.openxmlformats.org/officeDocument/2006/relationships/image" Target="media/image960.png"/><Relationship Id="rId1447" Type="http://schemas.openxmlformats.org/officeDocument/2006/relationships/image" Target="media/image1390.png"/><Relationship Id="rId1654" Type="http://schemas.openxmlformats.org/officeDocument/2006/relationships/image" Target="media/image15330.png"/><Relationship Id="rId249" Type="http://schemas.openxmlformats.org/officeDocument/2006/relationships/image" Target="media/image230.png"/><Relationship Id="rId456" Type="http://schemas.openxmlformats.org/officeDocument/2006/relationships/image" Target="media/image419.png"/><Relationship Id="rId663" Type="http://schemas.openxmlformats.org/officeDocument/2006/relationships/image" Target="media/image621.png"/><Relationship Id="rId870" Type="http://schemas.openxmlformats.org/officeDocument/2006/relationships/image" Target="media/image828.png"/><Relationship Id="rId1086" Type="http://schemas.openxmlformats.org/officeDocument/2006/relationships/image" Target="media/image1032.png"/><Relationship Id="rId1293" Type="http://schemas.openxmlformats.org/officeDocument/2006/relationships/image" Target="media/image1236.png"/><Relationship Id="rId1307" Type="http://schemas.openxmlformats.org/officeDocument/2006/relationships/image" Target="media/image1250.png"/><Relationship Id="rId1514" Type="http://schemas.openxmlformats.org/officeDocument/2006/relationships/image" Target="media/image1457.png"/><Relationship Id="rId1721" Type="http://schemas.openxmlformats.org/officeDocument/2006/relationships/image" Target="media/image1613.png"/><Relationship Id="rId13" Type="http://schemas.openxmlformats.org/officeDocument/2006/relationships/image" Target="media/image3.png"/><Relationship Id="rId109" Type="http://schemas.openxmlformats.org/officeDocument/2006/relationships/image" Target="media/image96.png"/><Relationship Id="rId316" Type="http://schemas.openxmlformats.org/officeDocument/2006/relationships/image" Target="cid:image005.png@01D4A8F8.8141DCC0" TargetMode="External"/><Relationship Id="rId523" Type="http://schemas.openxmlformats.org/officeDocument/2006/relationships/image" Target="media/image486.png"/><Relationship Id="rId968" Type="http://schemas.openxmlformats.org/officeDocument/2006/relationships/image" Target="media/image926.png"/><Relationship Id="rId1153" Type="http://schemas.openxmlformats.org/officeDocument/2006/relationships/image" Target="media/image1099.png"/><Relationship Id="rId1598" Type="http://schemas.openxmlformats.org/officeDocument/2006/relationships/image" Target="media/image1536.png"/><Relationship Id="rId97" Type="http://schemas.openxmlformats.org/officeDocument/2006/relationships/image" Target="media/image84.png"/><Relationship Id="rId730" Type="http://schemas.openxmlformats.org/officeDocument/2006/relationships/image" Target="media/image688.png"/><Relationship Id="rId828" Type="http://schemas.openxmlformats.org/officeDocument/2006/relationships/image" Target="media/image786.png"/><Relationship Id="rId1013" Type="http://schemas.openxmlformats.org/officeDocument/2006/relationships/image" Target="media/image970.png"/><Relationship Id="rId1360" Type="http://schemas.openxmlformats.org/officeDocument/2006/relationships/image" Target="media/image1303.png"/><Relationship Id="rId1458" Type="http://schemas.openxmlformats.org/officeDocument/2006/relationships/image" Target="media/image1401.png"/><Relationship Id="rId1665" Type="http://schemas.openxmlformats.org/officeDocument/2006/relationships/image" Target="media/image1584.png"/><Relationship Id="rId162" Type="http://schemas.openxmlformats.org/officeDocument/2006/relationships/image" Target="media/image145.png"/><Relationship Id="rId467" Type="http://schemas.openxmlformats.org/officeDocument/2006/relationships/image" Target="media/image430.png"/><Relationship Id="rId1097" Type="http://schemas.openxmlformats.org/officeDocument/2006/relationships/image" Target="media/image1043.png"/><Relationship Id="rId1220" Type="http://schemas.openxmlformats.org/officeDocument/2006/relationships/image" Target="media/image1166.png"/><Relationship Id="rId1318" Type="http://schemas.openxmlformats.org/officeDocument/2006/relationships/image" Target="media/image1261.png"/><Relationship Id="rId1525" Type="http://schemas.openxmlformats.org/officeDocument/2006/relationships/image" Target="media/image1468.png"/><Relationship Id="rId674" Type="http://schemas.openxmlformats.org/officeDocument/2006/relationships/image" Target="media/image632.png"/><Relationship Id="rId881" Type="http://schemas.openxmlformats.org/officeDocument/2006/relationships/image" Target="media/image839.png"/><Relationship Id="rId979" Type="http://schemas.openxmlformats.org/officeDocument/2006/relationships/image" Target="media/image937.png"/><Relationship Id="rId1732" Type="http://schemas.openxmlformats.org/officeDocument/2006/relationships/image" Target="media/image15730.png"/><Relationship Id="rId24" Type="http://schemas.openxmlformats.org/officeDocument/2006/relationships/image" Target="media/image14.png"/><Relationship Id="rId327" Type="http://schemas.openxmlformats.org/officeDocument/2006/relationships/image" Target="media/image291.png"/><Relationship Id="rId534" Type="http://schemas.openxmlformats.org/officeDocument/2006/relationships/image" Target="media/image497.png"/><Relationship Id="rId741" Type="http://schemas.openxmlformats.org/officeDocument/2006/relationships/image" Target="media/image699.png"/><Relationship Id="rId839" Type="http://schemas.openxmlformats.org/officeDocument/2006/relationships/image" Target="media/image797.png"/><Relationship Id="rId1164" Type="http://schemas.openxmlformats.org/officeDocument/2006/relationships/image" Target="media/image1110.png"/><Relationship Id="rId1371" Type="http://schemas.openxmlformats.org/officeDocument/2006/relationships/image" Target="media/image1314.png"/><Relationship Id="rId1469" Type="http://schemas.openxmlformats.org/officeDocument/2006/relationships/image" Target="media/image1412.png"/><Relationship Id="rId173" Type="http://schemas.openxmlformats.org/officeDocument/2006/relationships/image" Target="media/image156.png"/><Relationship Id="rId380" Type="http://schemas.openxmlformats.org/officeDocument/2006/relationships/image" Target="media/image344.png"/><Relationship Id="rId601" Type="http://schemas.openxmlformats.org/officeDocument/2006/relationships/image" Target="media/image563.png"/><Relationship Id="rId1024" Type="http://schemas.openxmlformats.org/officeDocument/2006/relationships/image" Target="media/image981.png"/><Relationship Id="rId1231" Type="http://schemas.openxmlformats.org/officeDocument/2006/relationships/image" Target="media/image1177.png"/><Relationship Id="rId1676" Type="http://schemas.openxmlformats.org/officeDocument/2006/relationships/image" Target="media/image1590.png"/><Relationship Id="rId240" Type="http://schemas.openxmlformats.org/officeDocument/2006/relationships/image" Target="media/image221.png"/><Relationship Id="rId478" Type="http://schemas.openxmlformats.org/officeDocument/2006/relationships/image" Target="media/image441.png"/><Relationship Id="rId685" Type="http://schemas.openxmlformats.org/officeDocument/2006/relationships/image" Target="media/image643.png"/><Relationship Id="rId892" Type="http://schemas.openxmlformats.org/officeDocument/2006/relationships/image" Target="media/image850.png"/><Relationship Id="rId906" Type="http://schemas.openxmlformats.org/officeDocument/2006/relationships/image" Target="media/image864.png"/><Relationship Id="rId1329" Type="http://schemas.openxmlformats.org/officeDocument/2006/relationships/image" Target="media/image1272.png"/><Relationship Id="rId1536" Type="http://schemas.openxmlformats.org/officeDocument/2006/relationships/image" Target="media/image1479.png"/><Relationship Id="rId1743" Type="http://schemas.openxmlformats.org/officeDocument/2006/relationships/image" Target="media/image15580.png"/><Relationship Id="rId35" Type="http://schemas.openxmlformats.org/officeDocument/2006/relationships/image" Target="media/image25.png"/><Relationship Id="rId100" Type="http://schemas.openxmlformats.org/officeDocument/2006/relationships/image" Target="media/image87.png"/><Relationship Id="rId338" Type="http://schemas.openxmlformats.org/officeDocument/2006/relationships/image" Target="media/image302.png"/><Relationship Id="rId545" Type="http://schemas.openxmlformats.org/officeDocument/2006/relationships/image" Target="media/image508.png"/><Relationship Id="rId752" Type="http://schemas.openxmlformats.org/officeDocument/2006/relationships/image" Target="media/image710.png"/><Relationship Id="rId1175" Type="http://schemas.openxmlformats.org/officeDocument/2006/relationships/image" Target="media/image1121.png"/><Relationship Id="rId1382" Type="http://schemas.openxmlformats.org/officeDocument/2006/relationships/image" Target="media/image1325.png"/><Relationship Id="rId1603" Type="http://schemas.openxmlformats.org/officeDocument/2006/relationships/image" Target="media/image1541.png"/><Relationship Id="rId184" Type="http://schemas.openxmlformats.org/officeDocument/2006/relationships/image" Target="media/image166.png"/><Relationship Id="rId391" Type="http://schemas.openxmlformats.org/officeDocument/2006/relationships/image" Target="media/image354.png"/><Relationship Id="rId405" Type="http://schemas.openxmlformats.org/officeDocument/2006/relationships/image" Target="media/image368.png"/><Relationship Id="rId612" Type="http://schemas.openxmlformats.org/officeDocument/2006/relationships/image" Target="media/image574.png"/><Relationship Id="rId1035" Type="http://schemas.openxmlformats.org/officeDocument/2006/relationships/image" Target="media/image992.png"/><Relationship Id="rId1242" Type="http://schemas.openxmlformats.org/officeDocument/2006/relationships/image" Target="media/image1188.png"/><Relationship Id="rId1687" Type="http://schemas.openxmlformats.org/officeDocument/2006/relationships/image" Target="media/image15500.png"/><Relationship Id="rId251" Type="http://schemas.openxmlformats.org/officeDocument/2006/relationships/image" Target="media/image232.png"/><Relationship Id="rId489" Type="http://schemas.openxmlformats.org/officeDocument/2006/relationships/image" Target="media/image452.png"/><Relationship Id="rId696" Type="http://schemas.openxmlformats.org/officeDocument/2006/relationships/image" Target="media/image654.png"/><Relationship Id="rId917" Type="http://schemas.openxmlformats.org/officeDocument/2006/relationships/image" Target="media/image875.png"/><Relationship Id="rId1102" Type="http://schemas.openxmlformats.org/officeDocument/2006/relationships/image" Target="media/image1048.png"/><Relationship Id="rId1547" Type="http://schemas.openxmlformats.org/officeDocument/2006/relationships/image" Target="media/image1490.png"/><Relationship Id="rId1754" Type="http://schemas.openxmlformats.org/officeDocument/2006/relationships/image" Target="media/image1629.png"/><Relationship Id="rId46" Type="http://schemas.openxmlformats.org/officeDocument/2006/relationships/image" Target="media/image35.jpeg"/><Relationship Id="rId349" Type="http://schemas.openxmlformats.org/officeDocument/2006/relationships/image" Target="media/image313.emf"/><Relationship Id="rId556" Type="http://schemas.openxmlformats.org/officeDocument/2006/relationships/image" Target="media/image519.png"/><Relationship Id="rId763" Type="http://schemas.openxmlformats.org/officeDocument/2006/relationships/image" Target="media/image721.png"/><Relationship Id="rId1186" Type="http://schemas.openxmlformats.org/officeDocument/2006/relationships/image" Target="media/image1132.png"/><Relationship Id="rId1393" Type="http://schemas.openxmlformats.org/officeDocument/2006/relationships/image" Target="media/image1336.png"/><Relationship Id="rId1407" Type="http://schemas.openxmlformats.org/officeDocument/2006/relationships/image" Target="media/image1350.png"/><Relationship Id="rId1614" Type="http://schemas.openxmlformats.org/officeDocument/2006/relationships/image" Target="media/image1552.png"/><Relationship Id="rId111" Type="http://schemas.openxmlformats.org/officeDocument/2006/relationships/image" Target="media/image98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416" Type="http://schemas.openxmlformats.org/officeDocument/2006/relationships/image" Target="media/image379.png"/><Relationship Id="rId970" Type="http://schemas.openxmlformats.org/officeDocument/2006/relationships/image" Target="media/image928.png"/><Relationship Id="rId1046" Type="http://schemas.openxmlformats.org/officeDocument/2006/relationships/image" Target="media/image1003.png"/><Relationship Id="rId1253" Type="http://schemas.openxmlformats.org/officeDocument/2006/relationships/hyperlink" Target="https://www.google.co.uk/url?sa=i&amp;rct=j&amp;q=&amp;esrc=s&amp;source=images&amp;cd=&amp;cad=rja&amp;uact=8&amp;ved=0ahUKEwivuLbtiOTXAhVFvhQKHVd2A3MQjRwIBw&amp;url=https://www.bigbobblehats.co.uk/collections/mens-bobble-hats&amp;psig=AOvVaw1y_yCpUMVgDPomZoHL62QV&amp;ust=1512054679035844" TargetMode="External"/><Relationship Id="rId1698" Type="http://schemas.openxmlformats.org/officeDocument/2006/relationships/image" Target="media/image1601.png"/><Relationship Id="rId623" Type="http://schemas.openxmlformats.org/officeDocument/2006/relationships/image" Target="media/image585.png"/><Relationship Id="rId830" Type="http://schemas.openxmlformats.org/officeDocument/2006/relationships/image" Target="media/image788.png"/><Relationship Id="rId928" Type="http://schemas.openxmlformats.org/officeDocument/2006/relationships/image" Target="media/image886.png"/><Relationship Id="rId1460" Type="http://schemas.openxmlformats.org/officeDocument/2006/relationships/image" Target="media/image1403.png"/><Relationship Id="rId1558" Type="http://schemas.openxmlformats.org/officeDocument/2006/relationships/image" Target="media/image1501.png"/><Relationship Id="rId57" Type="http://schemas.openxmlformats.org/officeDocument/2006/relationships/image" Target="media/image44.png"/><Relationship Id="rId262" Type="http://schemas.openxmlformats.org/officeDocument/2006/relationships/image" Target="media/image240.png"/><Relationship Id="rId567" Type="http://schemas.openxmlformats.org/officeDocument/2006/relationships/image" Target="media/image530.png"/><Relationship Id="rId1113" Type="http://schemas.openxmlformats.org/officeDocument/2006/relationships/image" Target="media/image1059.png"/><Relationship Id="rId1197" Type="http://schemas.openxmlformats.org/officeDocument/2006/relationships/image" Target="media/image1143.png"/><Relationship Id="rId1320" Type="http://schemas.openxmlformats.org/officeDocument/2006/relationships/image" Target="media/image1263.png"/><Relationship Id="rId1418" Type="http://schemas.openxmlformats.org/officeDocument/2006/relationships/image" Target="media/image1361.png"/><Relationship Id="rId122" Type="http://schemas.openxmlformats.org/officeDocument/2006/relationships/image" Target="media/image109.png"/><Relationship Id="rId774" Type="http://schemas.openxmlformats.org/officeDocument/2006/relationships/image" Target="media/image732.png"/><Relationship Id="rId981" Type="http://schemas.openxmlformats.org/officeDocument/2006/relationships/image" Target="media/image939.png"/><Relationship Id="rId1057" Type="http://schemas.openxmlformats.org/officeDocument/2006/relationships/image" Target="media/image1012.png"/><Relationship Id="rId1625" Type="http://schemas.openxmlformats.org/officeDocument/2006/relationships/image" Target="media/image1562.png"/><Relationship Id="rId427" Type="http://schemas.openxmlformats.org/officeDocument/2006/relationships/image" Target="media/image390.png"/><Relationship Id="rId634" Type="http://schemas.openxmlformats.org/officeDocument/2006/relationships/image" Target="media/image596.png"/><Relationship Id="rId841" Type="http://schemas.openxmlformats.org/officeDocument/2006/relationships/image" Target="media/image799.png"/><Relationship Id="rId1264" Type="http://schemas.openxmlformats.org/officeDocument/2006/relationships/image" Target="media/image1207.png"/><Relationship Id="rId1471" Type="http://schemas.openxmlformats.org/officeDocument/2006/relationships/image" Target="media/image1414.png"/><Relationship Id="rId1569" Type="http://schemas.openxmlformats.org/officeDocument/2006/relationships/image" Target="media/image1512.png"/><Relationship Id="rId273" Type="http://schemas.openxmlformats.org/officeDocument/2006/relationships/image" Target="cid:image011.png@01D33931.48BAAA90" TargetMode="External"/><Relationship Id="rId480" Type="http://schemas.openxmlformats.org/officeDocument/2006/relationships/image" Target="media/image443.png"/><Relationship Id="rId701" Type="http://schemas.openxmlformats.org/officeDocument/2006/relationships/image" Target="media/image659.png"/><Relationship Id="rId939" Type="http://schemas.openxmlformats.org/officeDocument/2006/relationships/image" Target="media/image897.png"/><Relationship Id="rId1124" Type="http://schemas.openxmlformats.org/officeDocument/2006/relationships/image" Target="media/image1070.png"/><Relationship Id="rId1331" Type="http://schemas.openxmlformats.org/officeDocument/2006/relationships/image" Target="media/image1274.png"/><Relationship Id="rId68" Type="http://schemas.openxmlformats.org/officeDocument/2006/relationships/image" Target="media/image55.png"/><Relationship Id="rId133" Type="http://schemas.openxmlformats.org/officeDocument/2006/relationships/image" Target="media/image120.png"/><Relationship Id="rId340" Type="http://schemas.openxmlformats.org/officeDocument/2006/relationships/image" Target="media/image304.png"/><Relationship Id="rId578" Type="http://schemas.openxmlformats.org/officeDocument/2006/relationships/image" Target="media/image541.png"/><Relationship Id="rId785" Type="http://schemas.openxmlformats.org/officeDocument/2006/relationships/image" Target="media/image743.png"/><Relationship Id="rId992" Type="http://schemas.openxmlformats.org/officeDocument/2006/relationships/image" Target="media/image950.png"/><Relationship Id="rId1429" Type="http://schemas.openxmlformats.org/officeDocument/2006/relationships/image" Target="media/image1372.png"/><Relationship Id="rId1636" Type="http://schemas.openxmlformats.org/officeDocument/2006/relationships/image" Target="media/image15240.png"/><Relationship Id="rId200" Type="http://schemas.openxmlformats.org/officeDocument/2006/relationships/image" Target="media/image181.png"/><Relationship Id="rId438" Type="http://schemas.openxmlformats.org/officeDocument/2006/relationships/image" Target="media/image401.png"/><Relationship Id="rId645" Type="http://schemas.openxmlformats.org/officeDocument/2006/relationships/image" Target="media/image606.png"/><Relationship Id="rId852" Type="http://schemas.openxmlformats.org/officeDocument/2006/relationships/image" Target="media/image810.png"/><Relationship Id="rId1068" Type="http://schemas.openxmlformats.org/officeDocument/2006/relationships/hyperlink" Target="https://www.google.co.uk/url?sa=i&amp;rct=j&amp;q=&amp;esrc=s&amp;source=imgres&amp;cd=&amp;cad=rja&amp;uact=8&amp;ved=&amp;url=https://www.amazon.co.uk/Disneys-Minnie-Mouse-Card-Face/dp/B00D3KD9DY&amp;psig=AOvVaw3SQTFKW2vJxVvNX8wWIUEA&amp;ust=1537275691213433" TargetMode="External"/><Relationship Id="rId1275" Type="http://schemas.openxmlformats.org/officeDocument/2006/relationships/image" Target="media/image1218.png"/><Relationship Id="rId1482" Type="http://schemas.openxmlformats.org/officeDocument/2006/relationships/image" Target="media/image1425.png"/><Relationship Id="rId1703" Type="http://schemas.openxmlformats.org/officeDocument/2006/relationships/image" Target="media/image1604.png"/><Relationship Id="rId284" Type="http://schemas.openxmlformats.org/officeDocument/2006/relationships/image" Target="media/image255.png"/><Relationship Id="rId491" Type="http://schemas.openxmlformats.org/officeDocument/2006/relationships/image" Target="media/image454.png"/><Relationship Id="rId505" Type="http://schemas.openxmlformats.org/officeDocument/2006/relationships/image" Target="media/image468.png"/><Relationship Id="rId712" Type="http://schemas.openxmlformats.org/officeDocument/2006/relationships/image" Target="media/image670.png"/><Relationship Id="rId1135" Type="http://schemas.openxmlformats.org/officeDocument/2006/relationships/image" Target="media/image1081.png"/><Relationship Id="rId1342" Type="http://schemas.openxmlformats.org/officeDocument/2006/relationships/image" Target="media/image1285.png"/><Relationship Id="rId79" Type="http://schemas.openxmlformats.org/officeDocument/2006/relationships/image" Target="media/image66.png"/><Relationship Id="rId144" Type="http://schemas.openxmlformats.org/officeDocument/2006/relationships/image" Target="media/image130.jpeg"/><Relationship Id="rId589" Type="http://schemas.openxmlformats.org/officeDocument/2006/relationships/image" Target="media/image552.png"/><Relationship Id="rId796" Type="http://schemas.openxmlformats.org/officeDocument/2006/relationships/image" Target="media/image754.png"/><Relationship Id="rId1202" Type="http://schemas.openxmlformats.org/officeDocument/2006/relationships/image" Target="media/image1148.png"/><Relationship Id="rId1647" Type="http://schemas.openxmlformats.org/officeDocument/2006/relationships/image" Target="media/image1575.png"/><Relationship Id="rId351" Type="http://schemas.openxmlformats.org/officeDocument/2006/relationships/image" Target="media/image315.emf"/><Relationship Id="rId449" Type="http://schemas.openxmlformats.org/officeDocument/2006/relationships/image" Target="media/image412.png"/><Relationship Id="rId656" Type="http://schemas.openxmlformats.org/officeDocument/2006/relationships/image" Target="cid:image003.png@01D290FF.B7FE6B10" TargetMode="External"/><Relationship Id="rId863" Type="http://schemas.openxmlformats.org/officeDocument/2006/relationships/image" Target="media/image821.png"/><Relationship Id="rId1079" Type="http://schemas.openxmlformats.org/officeDocument/2006/relationships/image" Target="media/image10090.png"/><Relationship Id="rId1286" Type="http://schemas.openxmlformats.org/officeDocument/2006/relationships/image" Target="media/image1229.png"/><Relationship Id="rId1493" Type="http://schemas.openxmlformats.org/officeDocument/2006/relationships/image" Target="media/image1436.png"/><Relationship Id="rId1507" Type="http://schemas.openxmlformats.org/officeDocument/2006/relationships/image" Target="media/image1450.png"/><Relationship Id="rId1714" Type="http://schemas.openxmlformats.org/officeDocument/2006/relationships/image" Target="media/image1564.emf"/><Relationship Id="rId211" Type="http://schemas.openxmlformats.org/officeDocument/2006/relationships/image" Target="media/image192.png"/><Relationship Id="rId295" Type="http://schemas.openxmlformats.org/officeDocument/2006/relationships/image" Target="media/image266.png"/><Relationship Id="rId309" Type="http://schemas.openxmlformats.org/officeDocument/2006/relationships/image" Target="media/image280.png"/><Relationship Id="rId516" Type="http://schemas.openxmlformats.org/officeDocument/2006/relationships/image" Target="media/image479.png"/><Relationship Id="rId1146" Type="http://schemas.openxmlformats.org/officeDocument/2006/relationships/image" Target="media/image1092.png"/><Relationship Id="rId723" Type="http://schemas.openxmlformats.org/officeDocument/2006/relationships/image" Target="media/image681.png"/><Relationship Id="rId930" Type="http://schemas.openxmlformats.org/officeDocument/2006/relationships/image" Target="media/image888.png"/><Relationship Id="rId1006" Type="http://schemas.openxmlformats.org/officeDocument/2006/relationships/image" Target="media/image964.png"/><Relationship Id="rId1353" Type="http://schemas.openxmlformats.org/officeDocument/2006/relationships/image" Target="media/image1296.png"/><Relationship Id="rId1560" Type="http://schemas.openxmlformats.org/officeDocument/2006/relationships/image" Target="media/image1503.png"/><Relationship Id="rId1658" Type="http://schemas.openxmlformats.org/officeDocument/2006/relationships/image" Target="media/image15350.png"/><Relationship Id="rId155" Type="http://schemas.openxmlformats.org/officeDocument/2006/relationships/image" Target="media/image138.png"/><Relationship Id="rId362" Type="http://schemas.openxmlformats.org/officeDocument/2006/relationships/image" Target="media/image326.png"/><Relationship Id="rId1213" Type="http://schemas.openxmlformats.org/officeDocument/2006/relationships/image" Target="media/image1159.png"/><Relationship Id="rId1297" Type="http://schemas.openxmlformats.org/officeDocument/2006/relationships/image" Target="media/image1240.png"/><Relationship Id="rId1420" Type="http://schemas.openxmlformats.org/officeDocument/2006/relationships/image" Target="media/image1363.png"/><Relationship Id="rId1518" Type="http://schemas.openxmlformats.org/officeDocument/2006/relationships/image" Target="media/image1461.png"/><Relationship Id="rId222" Type="http://schemas.openxmlformats.org/officeDocument/2006/relationships/image" Target="media/image203.png"/><Relationship Id="rId667" Type="http://schemas.openxmlformats.org/officeDocument/2006/relationships/image" Target="media/image625.png"/><Relationship Id="rId874" Type="http://schemas.openxmlformats.org/officeDocument/2006/relationships/image" Target="media/image832.png"/><Relationship Id="rId1725" Type="http://schemas.openxmlformats.org/officeDocument/2006/relationships/image" Target="media/image1615.png"/><Relationship Id="rId17" Type="http://schemas.openxmlformats.org/officeDocument/2006/relationships/image" Target="media/image7.png"/><Relationship Id="rId527" Type="http://schemas.openxmlformats.org/officeDocument/2006/relationships/image" Target="media/image490.png"/><Relationship Id="rId734" Type="http://schemas.openxmlformats.org/officeDocument/2006/relationships/image" Target="media/image692.png"/><Relationship Id="rId941" Type="http://schemas.openxmlformats.org/officeDocument/2006/relationships/image" Target="media/image899.png"/><Relationship Id="rId1157" Type="http://schemas.openxmlformats.org/officeDocument/2006/relationships/image" Target="media/image1103.png"/><Relationship Id="rId1364" Type="http://schemas.openxmlformats.org/officeDocument/2006/relationships/image" Target="media/image1307.png"/><Relationship Id="rId1571" Type="http://schemas.openxmlformats.org/officeDocument/2006/relationships/image" Target="media/image1514.png"/><Relationship Id="rId70" Type="http://schemas.openxmlformats.org/officeDocument/2006/relationships/image" Target="media/image57.png"/><Relationship Id="rId166" Type="http://schemas.openxmlformats.org/officeDocument/2006/relationships/image" Target="media/image149.png"/><Relationship Id="rId373" Type="http://schemas.openxmlformats.org/officeDocument/2006/relationships/image" Target="media/image337.png"/><Relationship Id="rId580" Type="http://schemas.openxmlformats.org/officeDocument/2006/relationships/image" Target="media/image543.png"/><Relationship Id="rId801" Type="http://schemas.openxmlformats.org/officeDocument/2006/relationships/image" Target="media/image759.png"/><Relationship Id="rId1017" Type="http://schemas.openxmlformats.org/officeDocument/2006/relationships/image" Target="media/image974.png"/><Relationship Id="rId1224" Type="http://schemas.openxmlformats.org/officeDocument/2006/relationships/image" Target="media/image1170.FB501D30"/><Relationship Id="rId1431" Type="http://schemas.openxmlformats.org/officeDocument/2006/relationships/image" Target="media/image1374.png"/><Relationship Id="rId1669" Type="http://schemas.openxmlformats.org/officeDocument/2006/relationships/image" Target="media/image15410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03.png"/><Relationship Id="rId678" Type="http://schemas.openxmlformats.org/officeDocument/2006/relationships/image" Target="media/image636.png"/><Relationship Id="rId885" Type="http://schemas.openxmlformats.org/officeDocument/2006/relationships/image" Target="media/image843.png"/><Relationship Id="rId1070" Type="http://schemas.openxmlformats.org/officeDocument/2006/relationships/image" Target="cid:image003.jpg@01D44E8F.5B0D86D0" TargetMode="External"/><Relationship Id="rId1529" Type="http://schemas.openxmlformats.org/officeDocument/2006/relationships/image" Target="media/image1472.png"/><Relationship Id="rId1736" Type="http://schemas.openxmlformats.org/officeDocument/2006/relationships/image" Target="media/image15750.png"/><Relationship Id="rId28" Type="http://schemas.openxmlformats.org/officeDocument/2006/relationships/image" Target="media/image18.png"/><Relationship Id="rId300" Type="http://schemas.openxmlformats.org/officeDocument/2006/relationships/image" Target="media/image271.png"/><Relationship Id="rId538" Type="http://schemas.openxmlformats.org/officeDocument/2006/relationships/image" Target="media/image501.png"/><Relationship Id="rId745" Type="http://schemas.openxmlformats.org/officeDocument/2006/relationships/image" Target="media/image703.png"/><Relationship Id="rId952" Type="http://schemas.openxmlformats.org/officeDocument/2006/relationships/image" Target="media/image910.png"/><Relationship Id="rId1168" Type="http://schemas.openxmlformats.org/officeDocument/2006/relationships/image" Target="media/image1114.png"/><Relationship Id="rId1375" Type="http://schemas.openxmlformats.org/officeDocument/2006/relationships/image" Target="media/image1318.png"/><Relationship Id="rId1582" Type="http://schemas.openxmlformats.org/officeDocument/2006/relationships/image" Target="media/image1525.png"/><Relationship Id="rId81" Type="http://schemas.openxmlformats.org/officeDocument/2006/relationships/image" Target="media/image68.png"/><Relationship Id="rId177" Type="http://schemas.openxmlformats.org/officeDocument/2006/relationships/image" Target="media/image160.png"/><Relationship Id="rId384" Type="http://schemas.openxmlformats.org/officeDocument/2006/relationships/image" Target="media/image347.png"/><Relationship Id="rId591" Type="http://schemas.openxmlformats.org/officeDocument/2006/relationships/image" Target="media/image554.png"/><Relationship Id="rId605" Type="http://schemas.openxmlformats.org/officeDocument/2006/relationships/image" Target="media/image567.png"/><Relationship Id="rId812" Type="http://schemas.openxmlformats.org/officeDocument/2006/relationships/image" Target="media/image770.png"/><Relationship Id="rId1028" Type="http://schemas.openxmlformats.org/officeDocument/2006/relationships/image" Target="media/image985.png"/><Relationship Id="rId1235" Type="http://schemas.openxmlformats.org/officeDocument/2006/relationships/image" Target="media/image1181.png"/><Relationship Id="rId1442" Type="http://schemas.openxmlformats.org/officeDocument/2006/relationships/image" Target="media/image1385.png"/><Relationship Id="rId244" Type="http://schemas.openxmlformats.org/officeDocument/2006/relationships/image" Target="media/image225.png"/><Relationship Id="rId689" Type="http://schemas.openxmlformats.org/officeDocument/2006/relationships/image" Target="media/image647.png"/><Relationship Id="rId896" Type="http://schemas.openxmlformats.org/officeDocument/2006/relationships/image" Target="media/image854.png"/><Relationship Id="rId1081" Type="http://schemas.openxmlformats.org/officeDocument/2006/relationships/image" Target="media/image1029.png"/><Relationship Id="rId1302" Type="http://schemas.openxmlformats.org/officeDocument/2006/relationships/image" Target="media/image1245.png"/><Relationship Id="rId1747" Type="http://schemas.openxmlformats.org/officeDocument/2006/relationships/image" Target="media/image15800.png"/><Relationship Id="rId39" Type="http://schemas.openxmlformats.org/officeDocument/2006/relationships/image" Target="media/image29.png"/><Relationship Id="rId451" Type="http://schemas.openxmlformats.org/officeDocument/2006/relationships/image" Target="media/image414.png"/><Relationship Id="rId549" Type="http://schemas.openxmlformats.org/officeDocument/2006/relationships/image" Target="media/image512.png"/><Relationship Id="rId756" Type="http://schemas.openxmlformats.org/officeDocument/2006/relationships/image" Target="media/image714.png"/><Relationship Id="rId1179" Type="http://schemas.openxmlformats.org/officeDocument/2006/relationships/image" Target="media/image1125.png"/><Relationship Id="rId1386" Type="http://schemas.openxmlformats.org/officeDocument/2006/relationships/image" Target="media/image1329.png"/><Relationship Id="rId1593" Type="http://schemas.openxmlformats.org/officeDocument/2006/relationships/image" Target="media/image1532.png&amp;ehk=hdGwIsD7c"/><Relationship Id="rId1607" Type="http://schemas.openxmlformats.org/officeDocument/2006/relationships/image" Target="media/image1545.png"/><Relationship Id="rId104" Type="http://schemas.openxmlformats.org/officeDocument/2006/relationships/image" Target="media/image91.png"/><Relationship Id="rId188" Type="http://schemas.openxmlformats.org/officeDocument/2006/relationships/image" Target="cid:image024.png@01D189EC.DE564D20" TargetMode="External"/><Relationship Id="rId311" Type="http://schemas.openxmlformats.org/officeDocument/2006/relationships/image" Target="media/image282.png"/><Relationship Id="rId395" Type="http://schemas.openxmlformats.org/officeDocument/2006/relationships/image" Target="media/image358.png"/><Relationship Id="rId409" Type="http://schemas.openxmlformats.org/officeDocument/2006/relationships/image" Target="media/image372.png"/><Relationship Id="rId963" Type="http://schemas.openxmlformats.org/officeDocument/2006/relationships/image" Target="media/image921.png"/><Relationship Id="rId1039" Type="http://schemas.openxmlformats.org/officeDocument/2006/relationships/image" Target="media/image996.png"/><Relationship Id="rId1246" Type="http://schemas.openxmlformats.org/officeDocument/2006/relationships/image" Target="media/image1192.png"/><Relationship Id="rId92" Type="http://schemas.openxmlformats.org/officeDocument/2006/relationships/image" Target="media/image79.png"/><Relationship Id="rId616" Type="http://schemas.openxmlformats.org/officeDocument/2006/relationships/image" Target="media/image578.png"/><Relationship Id="rId823" Type="http://schemas.openxmlformats.org/officeDocument/2006/relationships/image" Target="media/image781.png"/><Relationship Id="rId1453" Type="http://schemas.openxmlformats.org/officeDocument/2006/relationships/image" Target="media/image1396.png"/><Relationship Id="rId1660" Type="http://schemas.openxmlformats.org/officeDocument/2006/relationships/image" Target="media/image15360.png"/><Relationship Id="rId1758" Type="http://schemas.openxmlformats.org/officeDocument/2006/relationships/image" Target="media/image1631.png"/><Relationship Id="rId255" Type="http://schemas.openxmlformats.org/officeDocument/2006/relationships/image" Target="media/image236.png"/><Relationship Id="rId462" Type="http://schemas.openxmlformats.org/officeDocument/2006/relationships/image" Target="media/image425.png"/><Relationship Id="rId1092" Type="http://schemas.openxmlformats.org/officeDocument/2006/relationships/image" Target="media/image1038.png"/><Relationship Id="rId1106" Type="http://schemas.openxmlformats.org/officeDocument/2006/relationships/image" Target="media/image1052.png"/><Relationship Id="rId1313" Type="http://schemas.openxmlformats.org/officeDocument/2006/relationships/image" Target="media/image1256.png"/><Relationship Id="rId1397" Type="http://schemas.openxmlformats.org/officeDocument/2006/relationships/image" Target="media/image1340.png"/><Relationship Id="rId1520" Type="http://schemas.openxmlformats.org/officeDocument/2006/relationships/image" Target="media/image1463.png"/><Relationship Id="rId115" Type="http://schemas.openxmlformats.org/officeDocument/2006/relationships/image" Target="media/image102.png"/><Relationship Id="rId322" Type="http://schemas.openxmlformats.org/officeDocument/2006/relationships/image" Target="cid:image001.png@01D4A8F8.8141DCC0" TargetMode="External"/><Relationship Id="rId767" Type="http://schemas.openxmlformats.org/officeDocument/2006/relationships/image" Target="media/image725.png"/><Relationship Id="rId974" Type="http://schemas.openxmlformats.org/officeDocument/2006/relationships/image" Target="media/image932.png"/><Relationship Id="rId1618" Type="http://schemas.openxmlformats.org/officeDocument/2006/relationships/image" Target="media/image1555.png"/><Relationship Id="rId199" Type="http://schemas.openxmlformats.org/officeDocument/2006/relationships/image" Target="media/image180.png"/><Relationship Id="rId627" Type="http://schemas.openxmlformats.org/officeDocument/2006/relationships/image" Target="media/image589.png"/><Relationship Id="rId834" Type="http://schemas.openxmlformats.org/officeDocument/2006/relationships/image" Target="media/image792.png"/><Relationship Id="rId1257" Type="http://schemas.openxmlformats.org/officeDocument/2006/relationships/image" Target="media/image1200.png"/><Relationship Id="rId1464" Type="http://schemas.openxmlformats.org/officeDocument/2006/relationships/image" Target="media/image1407.png"/><Relationship Id="rId1671" Type="http://schemas.openxmlformats.org/officeDocument/2006/relationships/image" Target="media/image15420.png"/><Relationship Id="rId266" Type="http://schemas.openxmlformats.org/officeDocument/2006/relationships/image" Target="media/image242.png"/><Relationship Id="rId473" Type="http://schemas.openxmlformats.org/officeDocument/2006/relationships/image" Target="media/image436.png"/><Relationship Id="rId680" Type="http://schemas.openxmlformats.org/officeDocument/2006/relationships/image" Target="media/image638.png"/><Relationship Id="rId901" Type="http://schemas.openxmlformats.org/officeDocument/2006/relationships/image" Target="media/image859.png"/><Relationship Id="rId1117" Type="http://schemas.openxmlformats.org/officeDocument/2006/relationships/image" Target="media/image1063.png"/><Relationship Id="rId1324" Type="http://schemas.openxmlformats.org/officeDocument/2006/relationships/image" Target="media/image1267.png"/><Relationship Id="rId1531" Type="http://schemas.openxmlformats.org/officeDocument/2006/relationships/image" Target="media/image1474.png"/><Relationship Id="rId30" Type="http://schemas.openxmlformats.org/officeDocument/2006/relationships/image" Target="media/image20.png"/><Relationship Id="rId126" Type="http://schemas.openxmlformats.org/officeDocument/2006/relationships/image" Target="media/image113.png"/><Relationship Id="rId333" Type="http://schemas.openxmlformats.org/officeDocument/2006/relationships/image" Target="media/image297.png"/><Relationship Id="rId540" Type="http://schemas.openxmlformats.org/officeDocument/2006/relationships/image" Target="media/image503.png"/><Relationship Id="rId778" Type="http://schemas.openxmlformats.org/officeDocument/2006/relationships/image" Target="media/image736.png"/><Relationship Id="rId985" Type="http://schemas.openxmlformats.org/officeDocument/2006/relationships/image" Target="media/image943.png"/><Relationship Id="rId1170" Type="http://schemas.openxmlformats.org/officeDocument/2006/relationships/image" Target="media/image1116.png"/><Relationship Id="rId1629" Type="http://schemas.openxmlformats.org/officeDocument/2006/relationships/image" Target="media/image1566.png"/><Relationship Id="rId638" Type="http://schemas.openxmlformats.org/officeDocument/2006/relationships/image" Target="media/image600.png"/><Relationship Id="rId845" Type="http://schemas.openxmlformats.org/officeDocument/2006/relationships/image" Target="media/image803.png"/><Relationship Id="rId1030" Type="http://schemas.openxmlformats.org/officeDocument/2006/relationships/image" Target="media/image987.png"/><Relationship Id="rId1268" Type="http://schemas.openxmlformats.org/officeDocument/2006/relationships/image" Target="media/image1211.png"/><Relationship Id="rId1475" Type="http://schemas.openxmlformats.org/officeDocument/2006/relationships/image" Target="media/image1418.png"/><Relationship Id="rId1682" Type="http://schemas.openxmlformats.org/officeDocument/2006/relationships/image" Target="media/image1593.png"/><Relationship Id="rId277" Type="http://schemas.openxmlformats.org/officeDocument/2006/relationships/image" Target="media/image248.png"/><Relationship Id="rId400" Type="http://schemas.openxmlformats.org/officeDocument/2006/relationships/image" Target="media/image363.png"/><Relationship Id="rId484" Type="http://schemas.openxmlformats.org/officeDocument/2006/relationships/image" Target="media/image447.png"/><Relationship Id="rId705" Type="http://schemas.openxmlformats.org/officeDocument/2006/relationships/image" Target="media/image663.png"/><Relationship Id="rId1128" Type="http://schemas.openxmlformats.org/officeDocument/2006/relationships/image" Target="media/image1074.png"/><Relationship Id="rId1335" Type="http://schemas.openxmlformats.org/officeDocument/2006/relationships/image" Target="media/image1278.png"/><Relationship Id="rId1542" Type="http://schemas.openxmlformats.org/officeDocument/2006/relationships/image" Target="media/image1485.png"/><Relationship Id="rId137" Type="http://schemas.openxmlformats.org/officeDocument/2006/relationships/image" Target="media/image124.png"/><Relationship Id="rId344" Type="http://schemas.openxmlformats.org/officeDocument/2006/relationships/image" Target="media/image308.png"/><Relationship Id="rId691" Type="http://schemas.openxmlformats.org/officeDocument/2006/relationships/image" Target="media/image649.png"/><Relationship Id="rId789" Type="http://schemas.openxmlformats.org/officeDocument/2006/relationships/image" Target="media/image747.png"/><Relationship Id="rId912" Type="http://schemas.openxmlformats.org/officeDocument/2006/relationships/image" Target="media/image870.png"/><Relationship Id="rId996" Type="http://schemas.openxmlformats.org/officeDocument/2006/relationships/image" Target="media/image954.png"/><Relationship Id="rId41" Type="http://schemas.openxmlformats.org/officeDocument/2006/relationships/image" Target="media/image31.png"/><Relationship Id="rId551" Type="http://schemas.openxmlformats.org/officeDocument/2006/relationships/image" Target="media/image514.png"/><Relationship Id="rId649" Type="http://schemas.openxmlformats.org/officeDocument/2006/relationships/image" Target="media/image610.png"/><Relationship Id="rId856" Type="http://schemas.openxmlformats.org/officeDocument/2006/relationships/image" Target="media/image814.png"/><Relationship Id="rId1181" Type="http://schemas.openxmlformats.org/officeDocument/2006/relationships/image" Target="media/image1127.png"/><Relationship Id="rId1279" Type="http://schemas.openxmlformats.org/officeDocument/2006/relationships/image" Target="media/image1222.png"/><Relationship Id="rId1402" Type="http://schemas.openxmlformats.org/officeDocument/2006/relationships/image" Target="media/image1345.png"/><Relationship Id="rId1486" Type="http://schemas.openxmlformats.org/officeDocument/2006/relationships/image" Target="media/image1429.png"/><Relationship Id="rId1707" Type="http://schemas.openxmlformats.org/officeDocument/2006/relationships/image" Target="media/image1606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88" Type="http://schemas.openxmlformats.org/officeDocument/2006/relationships/image" Target="media/image259.png"/><Relationship Id="rId411" Type="http://schemas.openxmlformats.org/officeDocument/2006/relationships/image" Target="media/image374.png"/><Relationship Id="rId509" Type="http://schemas.openxmlformats.org/officeDocument/2006/relationships/image" Target="media/image472.png"/><Relationship Id="rId1041" Type="http://schemas.openxmlformats.org/officeDocument/2006/relationships/image" Target="media/image998.png"/><Relationship Id="rId1139" Type="http://schemas.openxmlformats.org/officeDocument/2006/relationships/image" Target="media/image1085.png"/><Relationship Id="rId1346" Type="http://schemas.openxmlformats.org/officeDocument/2006/relationships/image" Target="media/image1289.png"/><Relationship Id="rId1693" Type="http://schemas.openxmlformats.org/officeDocument/2006/relationships/image" Target="media/image15530.png"/><Relationship Id="rId495" Type="http://schemas.openxmlformats.org/officeDocument/2006/relationships/image" Target="media/image458.png"/><Relationship Id="rId716" Type="http://schemas.openxmlformats.org/officeDocument/2006/relationships/image" Target="media/image674.png"/><Relationship Id="rId923" Type="http://schemas.openxmlformats.org/officeDocument/2006/relationships/image" Target="media/image881.png"/><Relationship Id="rId1553" Type="http://schemas.openxmlformats.org/officeDocument/2006/relationships/image" Target="media/image1496.png"/><Relationship Id="rId1760" Type="http://schemas.openxmlformats.org/officeDocument/2006/relationships/header" Target="header1.xml"/><Relationship Id="rId52" Type="http://schemas.openxmlformats.org/officeDocument/2006/relationships/image" Target="media/image39.png"/><Relationship Id="rId148" Type="http://schemas.openxmlformats.org/officeDocument/2006/relationships/image" Target="media/image133.png"/><Relationship Id="rId355" Type="http://schemas.openxmlformats.org/officeDocument/2006/relationships/image" Target="media/image319.emf"/><Relationship Id="rId562" Type="http://schemas.openxmlformats.org/officeDocument/2006/relationships/image" Target="media/image525.png"/><Relationship Id="rId1192" Type="http://schemas.openxmlformats.org/officeDocument/2006/relationships/image" Target="media/image1138.png"/><Relationship Id="rId1206" Type="http://schemas.openxmlformats.org/officeDocument/2006/relationships/image" Target="media/image1152.png"/><Relationship Id="rId1413" Type="http://schemas.openxmlformats.org/officeDocument/2006/relationships/image" Target="media/image1356.png"/><Relationship Id="rId1620" Type="http://schemas.openxmlformats.org/officeDocument/2006/relationships/image" Target="media/image1557.png"/><Relationship Id="rId215" Type="http://schemas.openxmlformats.org/officeDocument/2006/relationships/image" Target="media/image196.png"/><Relationship Id="rId422" Type="http://schemas.openxmlformats.org/officeDocument/2006/relationships/image" Target="media/image385.png"/><Relationship Id="rId867" Type="http://schemas.openxmlformats.org/officeDocument/2006/relationships/image" Target="media/image825.png"/><Relationship Id="rId1052" Type="http://schemas.openxmlformats.org/officeDocument/2006/relationships/image" Target="media/image1009.png"/><Relationship Id="rId1497" Type="http://schemas.openxmlformats.org/officeDocument/2006/relationships/image" Target="media/image1440.png"/><Relationship Id="rId1718" Type="http://schemas.openxmlformats.org/officeDocument/2006/relationships/image" Target="media/image15660.png"/><Relationship Id="rId299" Type="http://schemas.openxmlformats.org/officeDocument/2006/relationships/image" Target="media/image270.png"/><Relationship Id="rId727" Type="http://schemas.openxmlformats.org/officeDocument/2006/relationships/image" Target="media/image685.png"/><Relationship Id="rId934" Type="http://schemas.openxmlformats.org/officeDocument/2006/relationships/image" Target="media/image892.png"/><Relationship Id="rId1357" Type="http://schemas.openxmlformats.org/officeDocument/2006/relationships/image" Target="media/image1300.png"/><Relationship Id="rId1564" Type="http://schemas.openxmlformats.org/officeDocument/2006/relationships/image" Target="media/image1507.png"/><Relationship Id="rId63" Type="http://schemas.openxmlformats.org/officeDocument/2006/relationships/image" Target="media/image50.png"/><Relationship Id="rId159" Type="http://schemas.openxmlformats.org/officeDocument/2006/relationships/image" Target="media/image142.png"/><Relationship Id="rId366" Type="http://schemas.openxmlformats.org/officeDocument/2006/relationships/image" Target="media/image330.png"/><Relationship Id="rId573" Type="http://schemas.openxmlformats.org/officeDocument/2006/relationships/image" Target="media/image536.png"/><Relationship Id="rId780" Type="http://schemas.openxmlformats.org/officeDocument/2006/relationships/image" Target="media/image738.png"/><Relationship Id="rId1217" Type="http://schemas.openxmlformats.org/officeDocument/2006/relationships/image" Target="media/image1163.png"/><Relationship Id="rId1424" Type="http://schemas.openxmlformats.org/officeDocument/2006/relationships/image" Target="media/image1367.png"/><Relationship Id="rId1631" Type="http://schemas.openxmlformats.org/officeDocument/2006/relationships/image" Target="media/image1567.png"/><Relationship Id="rId226" Type="http://schemas.openxmlformats.org/officeDocument/2006/relationships/image" Target="media/image207.png"/><Relationship Id="rId433" Type="http://schemas.openxmlformats.org/officeDocument/2006/relationships/image" Target="media/image396.png"/><Relationship Id="rId878" Type="http://schemas.openxmlformats.org/officeDocument/2006/relationships/image" Target="media/image836.png"/><Relationship Id="rId1063" Type="http://schemas.openxmlformats.org/officeDocument/2006/relationships/image" Target="media/image1018.png"/><Relationship Id="rId1270" Type="http://schemas.openxmlformats.org/officeDocument/2006/relationships/image" Target="media/image1213.png"/><Relationship Id="rId1729" Type="http://schemas.openxmlformats.org/officeDocument/2006/relationships/image" Target="media/image1617.png"/><Relationship Id="rId640" Type="http://schemas.openxmlformats.org/officeDocument/2006/relationships/image" Target="media/image602.png"/><Relationship Id="rId738" Type="http://schemas.openxmlformats.org/officeDocument/2006/relationships/image" Target="media/image696.png"/><Relationship Id="rId945" Type="http://schemas.openxmlformats.org/officeDocument/2006/relationships/image" Target="media/image903.png"/><Relationship Id="rId1368" Type="http://schemas.openxmlformats.org/officeDocument/2006/relationships/image" Target="media/image1311.png"/><Relationship Id="rId1575" Type="http://schemas.openxmlformats.org/officeDocument/2006/relationships/image" Target="media/image1518.png"/><Relationship Id="rId74" Type="http://schemas.openxmlformats.org/officeDocument/2006/relationships/image" Target="media/image61.png"/><Relationship Id="rId377" Type="http://schemas.openxmlformats.org/officeDocument/2006/relationships/image" Target="media/image341.png"/><Relationship Id="rId500" Type="http://schemas.openxmlformats.org/officeDocument/2006/relationships/image" Target="media/image463.png"/><Relationship Id="rId584" Type="http://schemas.openxmlformats.org/officeDocument/2006/relationships/image" Target="media/image547.png"/><Relationship Id="rId805" Type="http://schemas.openxmlformats.org/officeDocument/2006/relationships/image" Target="media/image763.png"/><Relationship Id="rId1130" Type="http://schemas.openxmlformats.org/officeDocument/2006/relationships/image" Target="media/image1076.png"/><Relationship Id="rId1228" Type="http://schemas.openxmlformats.org/officeDocument/2006/relationships/image" Target="media/image1174.png"/><Relationship Id="rId1435" Type="http://schemas.openxmlformats.org/officeDocument/2006/relationships/image" Target="media/image1378.png"/><Relationship Id="rId5" Type="http://schemas.openxmlformats.org/officeDocument/2006/relationships/numbering" Target="numbering.xml"/><Relationship Id="rId237" Type="http://schemas.openxmlformats.org/officeDocument/2006/relationships/image" Target="media/image218.png"/><Relationship Id="rId791" Type="http://schemas.openxmlformats.org/officeDocument/2006/relationships/image" Target="media/image749.png"/><Relationship Id="rId889" Type="http://schemas.openxmlformats.org/officeDocument/2006/relationships/image" Target="media/image847.png"/><Relationship Id="rId1074" Type="http://schemas.openxmlformats.org/officeDocument/2006/relationships/image" Target="media/image1027.jpeg"/><Relationship Id="rId1642" Type="http://schemas.openxmlformats.org/officeDocument/2006/relationships/image" Target="media/image15270.png"/><Relationship Id="rId444" Type="http://schemas.openxmlformats.org/officeDocument/2006/relationships/image" Target="media/image407.png"/><Relationship Id="rId651" Type="http://schemas.openxmlformats.org/officeDocument/2006/relationships/image" Target="media/image612.png"/><Relationship Id="rId749" Type="http://schemas.openxmlformats.org/officeDocument/2006/relationships/image" Target="media/image707.png"/><Relationship Id="rId1281" Type="http://schemas.openxmlformats.org/officeDocument/2006/relationships/image" Target="media/image1224.png"/><Relationship Id="rId1379" Type="http://schemas.openxmlformats.org/officeDocument/2006/relationships/image" Target="media/image1322.png"/><Relationship Id="rId1502" Type="http://schemas.openxmlformats.org/officeDocument/2006/relationships/image" Target="media/image1445.png"/><Relationship Id="rId1586" Type="http://schemas.openxmlformats.org/officeDocument/2006/relationships/image" Target="media/image1529.jpg&amp;ehk=Ob5CweMk92"/><Relationship Id="rId290" Type="http://schemas.openxmlformats.org/officeDocument/2006/relationships/image" Target="media/image261.png"/><Relationship Id="rId304" Type="http://schemas.openxmlformats.org/officeDocument/2006/relationships/image" Target="media/image275.png"/><Relationship Id="rId388" Type="http://schemas.openxmlformats.org/officeDocument/2006/relationships/image" Target="media/image351.png"/><Relationship Id="rId511" Type="http://schemas.openxmlformats.org/officeDocument/2006/relationships/image" Target="media/image474.png"/><Relationship Id="rId609" Type="http://schemas.openxmlformats.org/officeDocument/2006/relationships/image" Target="media/image571.png"/><Relationship Id="rId956" Type="http://schemas.openxmlformats.org/officeDocument/2006/relationships/image" Target="media/image914.png"/><Relationship Id="rId1141" Type="http://schemas.openxmlformats.org/officeDocument/2006/relationships/image" Target="media/image1087.png"/><Relationship Id="rId1239" Type="http://schemas.openxmlformats.org/officeDocument/2006/relationships/image" Target="media/image1185.png"/><Relationship Id="rId85" Type="http://schemas.openxmlformats.org/officeDocument/2006/relationships/image" Target="media/image72.png"/><Relationship Id="rId150" Type="http://schemas.openxmlformats.org/officeDocument/2006/relationships/image" Target="media/image135.jpeg"/><Relationship Id="rId595" Type="http://schemas.openxmlformats.org/officeDocument/2006/relationships/image" Target="media/image558.png"/><Relationship Id="rId816" Type="http://schemas.openxmlformats.org/officeDocument/2006/relationships/image" Target="media/image774.png"/><Relationship Id="rId1001" Type="http://schemas.openxmlformats.org/officeDocument/2006/relationships/image" Target="media/image959.png"/><Relationship Id="rId1446" Type="http://schemas.openxmlformats.org/officeDocument/2006/relationships/image" Target="media/image1389.png"/><Relationship Id="rId1653" Type="http://schemas.openxmlformats.org/officeDocument/2006/relationships/image" Target="media/image1578.png"/><Relationship Id="rId248" Type="http://schemas.openxmlformats.org/officeDocument/2006/relationships/image" Target="media/image229.png"/><Relationship Id="rId455" Type="http://schemas.openxmlformats.org/officeDocument/2006/relationships/image" Target="media/image418.png"/><Relationship Id="rId662" Type="http://schemas.openxmlformats.org/officeDocument/2006/relationships/image" Target="cid:image001.png@01D290FC.AA71D1B0" TargetMode="External"/><Relationship Id="rId1085" Type="http://schemas.openxmlformats.org/officeDocument/2006/relationships/image" Target="media/image1031.png"/><Relationship Id="rId1292" Type="http://schemas.openxmlformats.org/officeDocument/2006/relationships/image" Target="media/image1235.png"/><Relationship Id="rId1306" Type="http://schemas.openxmlformats.org/officeDocument/2006/relationships/image" Target="media/image1249.png"/><Relationship Id="rId1513" Type="http://schemas.openxmlformats.org/officeDocument/2006/relationships/image" Target="media/image1456.png"/><Relationship Id="rId1720" Type="http://schemas.openxmlformats.org/officeDocument/2006/relationships/image" Target="media/image15670.png"/><Relationship Id="rId12" Type="http://schemas.openxmlformats.org/officeDocument/2006/relationships/image" Target="media/image2.png"/><Relationship Id="rId108" Type="http://schemas.openxmlformats.org/officeDocument/2006/relationships/image" Target="media/image95.png"/><Relationship Id="rId315" Type="http://schemas.openxmlformats.org/officeDocument/2006/relationships/image" Target="media/image284.png"/><Relationship Id="rId522" Type="http://schemas.openxmlformats.org/officeDocument/2006/relationships/image" Target="media/image485.png"/><Relationship Id="rId967" Type="http://schemas.openxmlformats.org/officeDocument/2006/relationships/image" Target="media/image925.png"/><Relationship Id="rId1152" Type="http://schemas.openxmlformats.org/officeDocument/2006/relationships/image" Target="media/image1098.png"/><Relationship Id="rId1597" Type="http://schemas.openxmlformats.org/officeDocument/2006/relationships/image" Target="media/image1535.png"/><Relationship Id="rId96" Type="http://schemas.openxmlformats.org/officeDocument/2006/relationships/image" Target="media/image83.png"/><Relationship Id="rId161" Type="http://schemas.openxmlformats.org/officeDocument/2006/relationships/image" Target="media/image144.png"/><Relationship Id="rId399" Type="http://schemas.openxmlformats.org/officeDocument/2006/relationships/image" Target="media/image362.png"/><Relationship Id="rId827" Type="http://schemas.openxmlformats.org/officeDocument/2006/relationships/image" Target="media/image785.png"/><Relationship Id="rId1012" Type="http://schemas.openxmlformats.org/officeDocument/2006/relationships/image" Target="media/image969.png"/><Relationship Id="rId1457" Type="http://schemas.openxmlformats.org/officeDocument/2006/relationships/image" Target="media/image1400.png"/><Relationship Id="rId1664" Type="http://schemas.openxmlformats.org/officeDocument/2006/relationships/image" Target="media/image15380.png"/><Relationship Id="rId259" Type="http://schemas.openxmlformats.org/officeDocument/2006/relationships/image" Target="cid:image002.png@01D33930.1DDF8E40" TargetMode="External"/><Relationship Id="rId466" Type="http://schemas.openxmlformats.org/officeDocument/2006/relationships/image" Target="media/image429.png"/><Relationship Id="rId673" Type="http://schemas.openxmlformats.org/officeDocument/2006/relationships/image" Target="media/image631.png"/><Relationship Id="rId880" Type="http://schemas.openxmlformats.org/officeDocument/2006/relationships/image" Target="media/image838.png"/><Relationship Id="rId1096" Type="http://schemas.openxmlformats.org/officeDocument/2006/relationships/image" Target="media/image1042.png"/><Relationship Id="rId1317" Type="http://schemas.openxmlformats.org/officeDocument/2006/relationships/image" Target="media/image1260.png"/><Relationship Id="rId1524" Type="http://schemas.openxmlformats.org/officeDocument/2006/relationships/image" Target="media/image1467.png"/><Relationship Id="rId1731" Type="http://schemas.openxmlformats.org/officeDocument/2006/relationships/image" Target="media/image1618.png"/><Relationship Id="rId23" Type="http://schemas.openxmlformats.org/officeDocument/2006/relationships/image" Target="media/image13.png"/><Relationship Id="rId119" Type="http://schemas.openxmlformats.org/officeDocument/2006/relationships/image" Target="media/image106.png"/><Relationship Id="rId326" Type="http://schemas.openxmlformats.org/officeDocument/2006/relationships/image" Target="media/image290.png"/><Relationship Id="rId533" Type="http://schemas.openxmlformats.org/officeDocument/2006/relationships/image" Target="media/image496.png"/><Relationship Id="rId978" Type="http://schemas.openxmlformats.org/officeDocument/2006/relationships/image" Target="media/image936.png"/><Relationship Id="rId1163" Type="http://schemas.openxmlformats.org/officeDocument/2006/relationships/image" Target="media/image1109.png"/><Relationship Id="rId1370" Type="http://schemas.openxmlformats.org/officeDocument/2006/relationships/image" Target="media/image1313.png"/><Relationship Id="rId740" Type="http://schemas.openxmlformats.org/officeDocument/2006/relationships/image" Target="media/image698.png"/><Relationship Id="rId838" Type="http://schemas.openxmlformats.org/officeDocument/2006/relationships/image" Target="media/image796.png"/><Relationship Id="rId1023" Type="http://schemas.openxmlformats.org/officeDocument/2006/relationships/image" Target="media/image980.png"/><Relationship Id="rId1468" Type="http://schemas.openxmlformats.org/officeDocument/2006/relationships/image" Target="media/image1411.png"/><Relationship Id="rId1675" Type="http://schemas.openxmlformats.org/officeDocument/2006/relationships/image" Target="media/image15440.png"/><Relationship Id="rId172" Type="http://schemas.openxmlformats.org/officeDocument/2006/relationships/image" Target="media/image155.png"/><Relationship Id="rId477" Type="http://schemas.openxmlformats.org/officeDocument/2006/relationships/image" Target="media/image440.png"/><Relationship Id="rId600" Type="http://schemas.openxmlformats.org/officeDocument/2006/relationships/image" Target="media/image562.png"/><Relationship Id="rId684" Type="http://schemas.openxmlformats.org/officeDocument/2006/relationships/image" Target="media/image642.png"/><Relationship Id="rId1230" Type="http://schemas.openxmlformats.org/officeDocument/2006/relationships/image" Target="media/image1176.png"/><Relationship Id="rId1328" Type="http://schemas.openxmlformats.org/officeDocument/2006/relationships/image" Target="media/image1271.png"/><Relationship Id="rId1535" Type="http://schemas.openxmlformats.org/officeDocument/2006/relationships/image" Target="media/image1478.png"/><Relationship Id="rId337" Type="http://schemas.openxmlformats.org/officeDocument/2006/relationships/image" Target="media/image301.png"/><Relationship Id="rId891" Type="http://schemas.openxmlformats.org/officeDocument/2006/relationships/image" Target="media/image849.png"/><Relationship Id="rId905" Type="http://schemas.openxmlformats.org/officeDocument/2006/relationships/image" Target="media/image863.png"/><Relationship Id="rId989" Type="http://schemas.openxmlformats.org/officeDocument/2006/relationships/image" Target="media/image947.png"/><Relationship Id="rId1742" Type="http://schemas.openxmlformats.org/officeDocument/2006/relationships/image" Target="media/image15780.png"/><Relationship Id="rId34" Type="http://schemas.openxmlformats.org/officeDocument/2006/relationships/image" Target="media/image24.png"/><Relationship Id="rId544" Type="http://schemas.openxmlformats.org/officeDocument/2006/relationships/image" Target="media/image507.png"/><Relationship Id="rId751" Type="http://schemas.openxmlformats.org/officeDocument/2006/relationships/image" Target="media/image709.png"/><Relationship Id="rId849" Type="http://schemas.openxmlformats.org/officeDocument/2006/relationships/image" Target="media/image807.png"/><Relationship Id="rId1174" Type="http://schemas.openxmlformats.org/officeDocument/2006/relationships/image" Target="media/image1120.png"/><Relationship Id="rId1381" Type="http://schemas.openxmlformats.org/officeDocument/2006/relationships/image" Target="media/image1324.png"/><Relationship Id="rId1479" Type="http://schemas.openxmlformats.org/officeDocument/2006/relationships/image" Target="media/image1422.png"/><Relationship Id="rId1602" Type="http://schemas.openxmlformats.org/officeDocument/2006/relationships/image" Target="media/image1540.png"/><Relationship Id="rId1686" Type="http://schemas.openxmlformats.org/officeDocument/2006/relationships/image" Target="media/image1595.png"/><Relationship Id="rId183" Type="http://schemas.openxmlformats.org/officeDocument/2006/relationships/image" Target="media/image165.png"/><Relationship Id="rId390" Type="http://schemas.openxmlformats.org/officeDocument/2006/relationships/image" Target="media/image353.png"/><Relationship Id="rId404" Type="http://schemas.openxmlformats.org/officeDocument/2006/relationships/image" Target="media/image367.png"/><Relationship Id="rId611" Type="http://schemas.openxmlformats.org/officeDocument/2006/relationships/image" Target="media/image573.png"/><Relationship Id="rId1034" Type="http://schemas.openxmlformats.org/officeDocument/2006/relationships/image" Target="media/image991.png"/><Relationship Id="rId1241" Type="http://schemas.openxmlformats.org/officeDocument/2006/relationships/image" Target="media/image1187.png"/><Relationship Id="rId1339" Type="http://schemas.openxmlformats.org/officeDocument/2006/relationships/image" Target="media/image1282.png"/><Relationship Id="rId250" Type="http://schemas.openxmlformats.org/officeDocument/2006/relationships/image" Target="media/image231.png"/><Relationship Id="rId488" Type="http://schemas.openxmlformats.org/officeDocument/2006/relationships/image" Target="media/image451.png"/><Relationship Id="rId695" Type="http://schemas.openxmlformats.org/officeDocument/2006/relationships/image" Target="media/image653.png"/><Relationship Id="rId709" Type="http://schemas.openxmlformats.org/officeDocument/2006/relationships/image" Target="media/image667.png"/><Relationship Id="rId916" Type="http://schemas.openxmlformats.org/officeDocument/2006/relationships/image" Target="media/image874.png"/><Relationship Id="rId1101" Type="http://schemas.openxmlformats.org/officeDocument/2006/relationships/image" Target="media/image1047.png"/><Relationship Id="rId1546" Type="http://schemas.openxmlformats.org/officeDocument/2006/relationships/image" Target="media/image1489.png"/><Relationship Id="rId1753" Type="http://schemas.openxmlformats.org/officeDocument/2006/relationships/image" Target="media/image15830.png"/><Relationship Id="rId45" Type="http://schemas.openxmlformats.org/officeDocument/2006/relationships/hyperlink" Target="https://www.google.co.uk/url?sa=i&amp;rct=j&amp;q=&amp;esrc=s&amp;source=images&amp;cd=&amp;ved=2ahUKEwifvJj24-jgAhUHEBQKHbrIAVEQjRx6BAgBEAU&amp;url=https://loxit.com/shop/led-lcd-mounts/projector/mobile-magic-carpet/&amp;psig=AOvVaw1w4ZeID_g1SaxNOTczrhBW&amp;ust=1551799000594972" TargetMode="External"/><Relationship Id="rId110" Type="http://schemas.openxmlformats.org/officeDocument/2006/relationships/image" Target="media/image97.png"/><Relationship Id="rId348" Type="http://schemas.openxmlformats.org/officeDocument/2006/relationships/image" Target="media/image312.png"/><Relationship Id="rId555" Type="http://schemas.openxmlformats.org/officeDocument/2006/relationships/image" Target="media/image518.png"/><Relationship Id="rId762" Type="http://schemas.openxmlformats.org/officeDocument/2006/relationships/image" Target="media/image720.png"/><Relationship Id="rId1185" Type="http://schemas.openxmlformats.org/officeDocument/2006/relationships/image" Target="media/image1131.png"/><Relationship Id="rId1392" Type="http://schemas.openxmlformats.org/officeDocument/2006/relationships/image" Target="media/image1335.png"/><Relationship Id="rId1406" Type="http://schemas.openxmlformats.org/officeDocument/2006/relationships/image" Target="media/image1349.png"/><Relationship Id="rId1613" Type="http://schemas.openxmlformats.org/officeDocument/2006/relationships/image" Target="media/image1551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415" Type="http://schemas.openxmlformats.org/officeDocument/2006/relationships/image" Target="media/image378.png"/><Relationship Id="rId622" Type="http://schemas.openxmlformats.org/officeDocument/2006/relationships/image" Target="media/image584.png"/><Relationship Id="rId1045" Type="http://schemas.openxmlformats.org/officeDocument/2006/relationships/image" Target="media/image1002.png"/><Relationship Id="rId1252" Type="http://schemas.openxmlformats.org/officeDocument/2006/relationships/image" Target="media/image1198.png"/><Relationship Id="rId1697" Type="http://schemas.openxmlformats.org/officeDocument/2006/relationships/image" Target="media/image15550.png"/><Relationship Id="rId261" Type="http://schemas.openxmlformats.org/officeDocument/2006/relationships/image" Target="cid:image003.png@01D33930.1DDF8E40" TargetMode="External"/><Relationship Id="rId499" Type="http://schemas.openxmlformats.org/officeDocument/2006/relationships/image" Target="media/image462.png"/><Relationship Id="rId927" Type="http://schemas.openxmlformats.org/officeDocument/2006/relationships/image" Target="media/image885.png"/><Relationship Id="rId1112" Type="http://schemas.openxmlformats.org/officeDocument/2006/relationships/image" Target="media/image1058.png"/><Relationship Id="rId1557" Type="http://schemas.openxmlformats.org/officeDocument/2006/relationships/image" Target="media/image1500.png"/><Relationship Id="rId56" Type="http://schemas.openxmlformats.org/officeDocument/2006/relationships/image" Target="media/image43.png"/><Relationship Id="rId359" Type="http://schemas.openxmlformats.org/officeDocument/2006/relationships/image" Target="media/image323.png"/><Relationship Id="rId566" Type="http://schemas.openxmlformats.org/officeDocument/2006/relationships/image" Target="media/image529.png"/><Relationship Id="rId773" Type="http://schemas.openxmlformats.org/officeDocument/2006/relationships/image" Target="media/image731.png"/><Relationship Id="rId1196" Type="http://schemas.openxmlformats.org/officeDocument/2006/relationships/image" Target="media/image1142.png"/><Relationship Id="rId1417" Type="http://schemas.openxmlformats.org/officeDocument/2006/relationships/image" Target="media/image1360.png"/><Relationship Id="rId1624" Type="http://schemas.openxmlformats.org/officeDocument/2006/relationships/image" Target="media/image1561.png"/><Relationship Id="rId121" Type="http://schemas.openxmlformats.org/officeDocument/2006/relationships/image" Target="media/image108.png"/><Relationship Id="rId219" Type="http://schemas.openxmlformats.org/officeDocument/2006/relationships/image" Target="media/image200.png"/><Relationship Id="rId426" Type="http://schemas.openxmlformats.org/officeDocument/2006/relationships/image" Target="media/image389.png"/><Relationship Id="rId633" Type="http://schemas.openxmlformats.org/officeDocument/2006/relationships/image" Target="media/image595.png"/><Relationship Id="rId980" Type="http://schemas.openxmlformats.org/officeDocument/2006/relationships/image" Target="media/image938.png"/><Relationship Id="rId1056" Type="http://schemas.openxmlformats.org/officeDocument/2006/relationships/image" Target="media/image992.jpeg"/><Relationship Id="rId1263" Type="http://schemas.openxmlformats.org/officeDocument/2006/relationships/image" Target="media/image1206.png"/><Relationship Id="rId840" Type="http://schemas.openxmlformats.org/officeDocument/2006/relationships/image" Target="media/image798.png"/><Relationship Id="rId938" Type="http://schemas.openxmlformats.org/officeDocument/2006/relationships/image" Target="media/image896.png"/><Relationship Id="rId1470" Type="http://schemas.openxmlformats.org/officeDocument/2006/relationships/image" Target="media/image1413.png"/><Relationship Id="rId1568" Type="http://schemas.openxmlformats.org/officeDocument/2006/relationships/image" Target="media/image1511.png"/><Relationship Id="rId67" Type="http://schemas.openxmlformats.org/officeDocument/2006/relationships/image" Target="media/image54.png"/><Relationship Id="rId272" Type="http://schemas.openxmlformats.org/officeDocument/2006/relationships/image" Target="media/image245.png"/><Relationship Id="rId577" Type="http://schemas.openxmlformats.org/officeDocument/2006/relationships/image" Target="media/image540.png"/><Relationship Id="rId700" Type="http://schemas.openxmlformats.org/officeDocument/2006/relationships/image" Target="media/image658.png"/><Relationship Id="rId1123" Type="http://schemas.openxmlformats.org/officeDocument/2006/relationships/image" Target="media/image1069.png"/><Relationship Id="rId1330" Type="http://schemas.openxmlformats.org/officeDocument/2006/relationships/image" Target="media/image1273.png"/><Relationship Id="rId1428" Type="http://schemas.openxmlformats.org/officeDocument/2006/relationships/image" Target="media/image1371.png"/><Relationship Id="rId1635" Type="http://schemas.openxmlformats.org/officeDocument/2006/relationships/image" Target="media/image1569.png"/><Relationship Id="rId132" Type="http://schemas.openxmlformats.org/officeDocument/2006/relationships/image" Target="media/image119.png"/><Relationship Id="rId784" Type="http://schemas.openxmlformats.org/officeDocument/2006/relationships/image" Target="media/image742.png"/><Relationship Id="rId991" Type="http://schemas.openxmlformats.org/officeDocument/2006/relationships/image" Target="media/image949.png"/><Relationship Id="rId1067" Type="http://schemas.openxmlformats.org/officeDocument/2006/relationships/image" Target="media/image1022.png"/><Relationship Id="rId437" Type="http://schemas.openxmlformats.org/officeDocument/2006/relationships/image" Target="media/image400.png"/><Relationship Id="rId644" Type="http://schemas.openxmlformats.org/officeDocument/2006/relationships/image" Target="media/image605.png"/><Relationship Id="rId851" Type="http://schemas.openxmlformats.org/officeDocument/2006/relationships/image" Target="media/image809.png"/><Relationship Id="rId1274" Type="http://schemas.openxmlformats.org/officeDocument/2006/relationships/image" Target="media/image1217.png"/><Relationship Id="rId1481" Type="http://schemas.openxmlformats.org/officeDocument/2006/relationships/image" Target="media/image1424.png"/><Relationship Id="rId1579" Type="http://schemas.openxmlformats.org/officeDocument/2006/relationships/image" Target="media/image1522.png"/><Relationship Id="rId1702" Type="http://schemas.openxmlformats.org/officeDocument/2006/relationships/image" Target="media/image1603.png"/><Relationship Id="rId283" Type="http://schemas.openxmlformats.org/officeDocument/2006/relationships/image" Target="media/image254.png"/><Relationship Id="rId490" Type="http://schemas.openxmlformats.org/officeDocument/2006/relationships/image" Target="media/image453.png"/><Relationship Id="rId504" Type="http://schemas.openxmlformats.org/officeDocument/2006/relationships/image" Target="media/image467.1BE4A7A0"/><Relationship Id="rId711" Type="http://schemas.openxmlformats.org/officeDocument/2006/relationships/image" Target="media/image669.png"/><Relationship Id="rId949" Type="http://schemas.openxmlformats.org/officeDocument/2006/relationships/image" Target="media/image907.png"/><Relationship Id="rId1134" Type="http://schemas.openxmlformats.org/officeDocument/2006/relationships/image" Target="media/image1080.png"/><Relationship Id="rId1341" Type="http://schemas.openxmlformats.org/officeDocument/2006/relationships/image" Target="media/image1284.png"/><Relationship Id="rId78" Type="http://schemas.openxmlformats.org/officeDocument/2006/relationships/image" Target="media/image65.png"/><Relationship Id="rId143" Type="http://schemas.openxmlformats.org/officeDocument/2006/relationships/image" Target="media/image129.png"/><Relationship Id="rId350" Type="http://schemas.openxmlformats.org/officeDocument/2006/relationships/image" Target="media/image314.emf"/><Relationship Id="rId588" Type="http://schemas.openxmlformats.org/officeDocument/2006/relationships/image" Target="media/image551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7.png"/><Relationship Id="rId1439" Type="http://schemas.openxmlformats.org/officeDocument/2006/relationships/image" Target="media/image1382.png"/><Relationship Id="rId1646" Type="http://schemas.openxmlformats.org/officeDocument/2006/relationships/image" Target="media/image15290.png"/><Relationship Id="rId9" Type="http://schemas.openxmlformats.org/officeDocument/2006/relationships/footnotes" Target="footnotes.xml"/><Relationship Id="rId210" Type="http://schemas.openxmlformats.org/officeDocument/2006/relationships/image" Target="media/image191.png"/><Relationship Id="rId448" Type="http://schemas.openxmlformats.org/officeDocument/2006/relationships/image" Target="media/image411.png"/><Relationship Id="rId655" Type="http://schemas.openxmlformats.org/officeDocument/2006/relationships/image" Target="media/image616.png"/><Relationship Id="rId862" Type="http://schemas.openxmlformats.org/officeDocument/2006/relationships/image" Target="media/image820.png"/><Relationship Id="rId1078" Type="http://schemas.openxmlformats.org/officeDocument/2006/relationships/hyperlink" Target="https://www.google.co.uk/url?sa=i&amp;rct=j&amp;q=&amp;esrc=s&amp;source=images&amp;cd=&amp;cad=rja&amp;uact=8&amp;ved=2ahUKEwjcpMev_47ZAhULL8AKHWraB8IQjRx6BAgAEAY&amp;url=https://en.wikipedia.org/wiki/The_Singing_Kettle&amp;psig=AOvVaw1g3ztx1kCj4tXisU8T6LNV&amp;ust=1517927642856070" TargetMode="External"/><Relationship Id="rId1285" Type="http://schemas.openxmlformats.org/officeDocument/2006/relationships/image" Target="media/image1228.png"/><Relationship Id="rId1492" Type="http://schemas.openxmlformats.org/officeDocument/2006/relationships/image" Target="media/image1435.png"/><Relationship Id="rId1506" Type="http://schemas.openxmlformats.org/officeDocument/2006/relationships/image" Target="media/image1449.png"/><Relationship Id="rId1713" Type="http://schemas.openxmlformats.org/officeDocument/2006/relationships/image" Target="media/image1609.emf"/><Relationship Id="rId294" Type="http://schemas.openxmlformats.org/officeDocument/2006/relationships/image" Target="media/image265.png"/><Relationship Id="rId308" Type="http://schemas.openxmlformats.org/officeDocument/2006/relationships/image" Target="media/image279.png"/><Relationship Id="rId515" Type="http://schemas.openxmlformats.org/officeDocument/2006/relationships/image" Target="media/image478.png"/><Relationship Id="rId722" Type="http://schemas.openxmlformats.org/officeDocument/2006/relationships/image" Target="media/image680.png"/><Relationship Id="rId1145" Type="http://schemas.openxmlformats.org/officeDocument/2006/relationships/image" Target="media/image1091.png"/><Relationship Id="rId1352" Type="http://schemas.openxmlformats.org/officeDocument/2006/relationships/image" Target="media/image1295.png"/><Relationship Id="rId89" Type="http://schemas.openxmlformats.org/officeDocument/2006/relationships/image" Target="media/image76.png"/><Relationship Id="rId154" Type="http://schemas.openxmlformats.org/officeDocument/2006/relationships/image" Target="media/image137.png"/><Relationship Id="rId361" Type="http://schemas.openxmlformats.org/officeDocument/2006/relationships/image" Target="media/image325.png"/><Relationship Id="rId599" Type="http://schemas.openxmlformats.org/officeDocument/2006/relationships/image" Target="media/image561.png"/><Relationship Id="rId1005" Type="http://schemas.openxmlformats.org/officeDocument/2006/relationships/image" Target="media/image963.png"/><Relationship Id="rId1212" Type="http://schemas.openxmlformats.org/officeDocument/2006/relationships/image" Target="media/image1158.png"/><Relationship Id="rId1657" Type="http://schemas.openxmlformats.org/officeDocument/2006/relationships/image" Target="media/image1580.png"/><Relationship Id="rId459" Type="http://schemas.openxmlformats.org/officeDocument/2006/relationships/image" Target="media/image422.png"/><Relationship Id="rId666" Type="http://schemas.openxmlformats.org/officeDocument/2006/relationships/image" Target="media/image624.png"/><Relationship Id="rId873" Type="http://schemas.openxmlformats.org/officeDocument/2006/relationships/image" Target="media/image831.png"/><Relationship Id="rId1089" Type="http://schemas.openxmlformats.org/officeDocument/2006/relationships/image" Target="media/image1035.png"/><Relationship Id="rId1296" Type="http://schemas.openxmlformats.org/officeDocument/2006/relationships/image" Target="media/image1239.png"/><Relationship Id="rId1517" Type="http://schemas.openxmlformats.org/officeDocument/2006/relationships/image" Target="media/image1460.png"/><Relationship Id="rId1724" Type="http://schemas.openxmlformats.org/officeDocument/2006/relationships/image" Target="media/image15690.png"/><Relationship Id="rId16" Type="http://schemas.openxmlformats.org/officeDocument/2006/relationships/image" Target="media/image6.png"/><Relationship Id="rId221" Type="http://schemas.openxmlformats.org/officeDocument/2006/relationships/image" Target="media/image202.png"/><Relationship Id="rId319" Type="http://schemas.openxmlformats.org/officeDocument/2006/relationships/image" Target="media/image286.png"/><Relationship Id="rId526" Type="http://schemas.openxmlformats.org/officeDocument/2006/relationships/image" Target="media/image489.png"/><Relationship Id="rId1156" Type="http://schemas.openxmlformats.org/officeDocument/2006/relationships/image" Target="media/image1102.png"/><Relationship Id="rId1363" Type="http://schemas.openxmlformats.org/officeDocument/2006/relationships/image" Target="media/image1306.png"/><Relationship Id="rId733" Type="http://schemas.openxmlformats.org/officeDocument/2006/relationships/image" Target="media/image691.png"/><Relationship Id="rId940" Type="http://schemas.openxmlformats.org/officeDocument/2006/relationships/image" Target="media/image898.png"/><Relationship Id="rId1016" Type="http://schemas.openxmlformats.org/officeDocument/2006/relationships/image" Target="media/image973.png"/><Relationship Id="rId1570" Type="http://schemas.openxmlformats.org/officeDocument/2006/relationships/image" Target="media/image1513.png"/><Relationship Id="rId1668" Type="http://schemas.openxmlformats.org/officeDocument/2006/relationships/image" Target="media/image1586.png"/><Relationship Id="rId165" Type="http://schemas.openxmlformats.org/officeDocument/2006/relationships/image" Target="media/image148.png"/><Relationship Id="rId372" Type="http://schemas.openxmlformats.org/officeDocument/2006/relationships/image" Target="media/image336.png"/><Relationship Id="rId677" Type="http://schemas.openxmlformats.org/officeDocument/2006/relationships/image" Target="media/image635.png"/><Relationship Id="rId800" Type="http://schemas.openxmlformats.org/officeDocument/2006/relationships/image" Target="media/image758.png"/><Relationship Id="rId1223" Type="http://schemas.openxmlformats.org/officeDocument/2006/relationships/image" Target="media/image1169.png"/><Relationship Id="rId1430" Type="http://schemas.openxmlformats.org/officeDocument/2006/relationships/image" Target="media/image1373.png"/><Relationship Id="rId1528" Type="http://schemas.openxmlformats.org/officeDocument/2006/relationships/image" Target="media/image1471.png"/><Relationship Id="rId232" Type="http://schemas.openxmlformats.org/officeDocument/2006/relationships/image" Target="media/image213.png"/><Relationship Id="rId884" Type="http://schemas.openxmlformats.org/officeDocument/2006/relationships/image" Target="media/image842.png"/><Relationship Id="rId1735" Type="http://schemas.openxmlformats.org/officeDocument/2006/relationships/image" Target="media/image1620.png"/><Relationship Id="rId27" Type="http://schemas.openxmlformats.org/officeDocument/2006/relationships/image" Target="media/image17.png"/><Relationship Id="rId537" Type="http://schemas.openxmlformats.org/officeDocument/2006/relationships/image" Target="media/image500.png"/><Relationship Id="rId744" Type="http://schemas.openxmlformats.org/officeDocument/2006/relationships/image" Target="media/image702.png"/><Relationship Id="rId951" Type="http://schemas.openxmlformats.org/officeDocument/2006/relationships/image" Target="media/image909.png"/><Relationship Id="rId1167" Type="http://schemas.openxmlformats.org/officeDocument/2006/relationships/image" Target="media/image1113.png"/><Relationship Id="rId1374" Type="http://schemas.openxmlformats.org/officeDocument/2006/relationships/image" Target="media/image1317.png"/><Relationship Id="rId1581" Type="http://schemas.openxmlformats.org/officeDocument/2006/relationships/image" Target="media/image1524.png"/><Relationship Id="rId1679" Type="http://schemas.openxmlformats.org/officeDocument/2006/relationships/image" Target="media/image15460.png"/><Relationship Id="rId80" Type="http://schemas.openxmlformats.org/officeDocument/2006/relationships/image" Target="media/image67.png"/><Relationship Id="rId176" Type="http://schemas.openxmlformats.org/officeDocument/2006/relationships/image" Target="media/image159.png"/><Relationship Id="rId383" Type="http://schemas.openxmlformats.org/officeDocument/2006/relationships/image" Target="media/image346.png"/><Relationship Id="rId590" Type="http://schemas.openxmlformats.org/officeDocument/2006/relationships/image" Target="media/image553.png"/><Relationship Id="rId604" Type="http://schemas.openxmlformats.org/officeDocument/2006/relationships/image" Target="media/image566.png"/><Relationship Id="rId811" Type="http://schemas.openxmlformats.org/officeDocument/2006/relationships/image" Target="media/image769.png"/><Relationship Id="rId1027" Type="http://schemas.openxmlformats.org/officeDocument/2006/relationships/image" Target="media/image984.png"/><Relationship Id="rId1234" Type="http://schemas.openxmlformats.org/officeDocument/2006/relationships/image" Target="media/image1180.png"/><Relationship Id="rId1441" Type="http://schemas.openxmlformats.org/officeDocument/2006/relationships/image" Target="media/image1384.png"/><Relationship Id="rId243" Type="http://schemas.openxmlformats.org/officeDocument/2006/relationships/image" Target="media/image224.png"/><Relationship Id="rId450" Type="http://schemas.openxmlformats.org/officeDocument/2006/relationships/image" Target="media/image413.png"/><Relationship Id="rId688" Type="http://schemas.openxmlformats.org/officeDocument/2006/relationships/image" Target="media/image646.png"/><Relationship Id="rId895" Type="http://schemas.openxmlformats.org/officeDocument/2006/relationships/image" Target="media/image853.png"/><Relationship Id="rId909" Type="http://schemas.openxmlformats.org/officeDocument/2006/relationships/image" Target="media/image867.png"/><Relationship Id="rId1080" Type="http://schemas.openxmlformats.org/officeDocument/2006/relationships/hyperlink" Target="http://www.google.co.uk/url?sa=i&amp;rct=j&amp;q=&amp;esrc=s&amp;source=images&amp;cd=&amp;cad=rja&amp;uact=8&amp;ved=2ahUKEwjGvYj6_o7ZAhXGJsAKHUZkCqQQjRx6BAgAEAY&amp;url=http://custom-stuff.wikia.com/wiki/Barney_the_Dinosaur_(Jared_%26_Friends)&amp;psig=AOvVaw261ZIXWxuzzRmUDkQnsz1m&amp;ust=1517927511152817" TargetMode="External"/><Relationship Id="rId1301" Type="http://schemas.openxmlformats.org/officeDocument/2006/relationships/image" Target="media/image1244.png"/><Relationship Id="rId1539" Type="http://schemas.openxmlformats.org/officeDocument/2006/relationships/image" Target="media/image1482.png"/><Relationship Id="rId1746" Type="http://schemas.openxmlformats.org/officeDocument/2006/relationships/image" Target="media/image1625.png"/><Relationship Id="rId38" Type="http://schemas.openxmlformats.org/officeDocument/2006/relationships/image" Target="media/image28.png"/><Relationship Id="rId103" Type="http://schemas.openxmlformats.org/officeDocument/2006/relationships/image" Target="media/image90.png"/><Relationship Id="rId310" Type="http://schemas.openxmlformats.org/officeDocument/2006/relationships/image" Target="media/image281.png"/><Relationship Id="rId548" Type="http://schemas.openxmlformats.org/officeDocument/2006/relationships/image" Target="media/image511.png"/><Relationship Id="rId755" Type="http://schemas.openxmlformats.org/officeDocument/2006/relationships/image" Target="media/image713.png"/><Relationship Id="rId962" Type="http://schemas.openxmlformats.org/officeDocument/2006/relationships/image" Target="media/image920.png"/><Relationship Id="rId1178" Type="http://schemas.openxmlformats.org/officeDocument/2006/relationships/image" Target="media/image1124.png"/><Relationship Id="rId1385" Type="http://schemas.openxmlformats.org/officeDocument/2006/relationships/image" Target="media/image1328.png"/><Relationship Id="rId1592" Type="http://schemas.openxmlformats.org/officeDocument/2006/relationships/image" Target="media/image1486.jpg&amp;ehk=8XXaEMghr1XWwocIVSoNnQ&amp;r=0&amp;pid=OfficeInsert"/><Relationship Id="rId1606" Type="http://schemas.openxmlformats.org/officeDocument/2006/relationships/image" Target="media/image1544.png"/><Relationship Id="rId91" Type="http://schemas.openxmlformats.org/officeDocument/2006/relationships/image" Target="media/image78.png"/><Relationship Id="rId187" Type="http://schemas.openxmlformats.org/officeDocument/2006/relationships/image" Target="media/image169.png"/><Relationship Id="rId394" Type="http://schemas.openxmlformats.org/officeDocument/2006/relationships/image" Target="media/image357.png"/><Relationship Id="rId408" Type="http://schemas.openxmlformats.org/officeDocument/2006/relationships/image" Target="media/image371.png"/><Relationship Id="rId615" Type="http://schemas.openxmlformats.org/officeDocument/2006/relationships/image" Target="media/image577.png"/><Relationship Id="rId822" Type="http://schemas.openxmlformats.org/officeDocument/2006/relationships/image" Target="media/image780.png"/><Relationship Id="rId1038" Type="http://schemas.openxmlformats.org/officeDocument/2006/relationships/image" Target="media/image995.png"/><Relationship Id="rId1245" Type="http://schemas.openxmlformats.org/officeDocument/2006/relationships/image" Target="media/image1191.png"/><Relationship Id="rId1452" Type="http://schemas.openxmlformats.org/officeDocument/2006/relationships/image" Target="media/image1395.png"/><Relationship Id="rId254" Type="http://schemas.openxmlformats.org/officeDocument/2006/relationships/image" Target="media/image235.png"/><Relationship Id="rId699" Type="http://schemas.openxmlformats.org/officeDocument/2006/relationships/image" Target="media/image657.png"/><Relationship Id="rId1091" Type="http://schemas.openxmlformats.org/officeDocument/2006/relationships/image" Target="media/image1037.png"/><Relationship Id="rId1105" Type="http://schemas.openxmlformats.org/officeDocument/2006/relationships/image" Target="media/image1051.png"/><Relationship Id="rId1312" Type="http://schemas.openxmlformats.org/officeDocument/2006/relationships/image" Target="media/image1255.png"/><Relationship Id="rId1757" Type="http://schemas.openxmlformats.org/officeDocument/2006/relationships/image" Target="media/image15850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461" Type="http://schemas.openxmlformats.org/officeDocument/2006/relationships/image" Target="media/image424.png"/><Relationship Id="rId559" Type="http://schemas.openxmlformats.org/officeDocument/2006/relationships/image" Target="media/image522.png"/><Relationship Id="rId766" Type="http://schemas.openxmlformats.org/officeDocument/2006/relationships/image" Target="media/image724.png"/><Relationship Id="rId1189" Type="http://schemas.openxmlformats.org/officeDocument/2006/relationships/image" Target="media/image1135.png"/><Relationship Id="rId1396" Type="http://schemas.openxmlformats.org/officeDocument/2006/relationships/image" Target="media/image1339.png"/><Relationship Id="rId1617" Type="http://schemas.openxmlformats.org/officeDocument/2006/relationships/image" Target="media/image1554.png"/><Relationship Id="rId198" Type="http://schemas.openxmlformats.org/officeDocument/2006/relationships/image" Target="media/image179.png"/><Relationship Id="rId321" Type="http://schemas.openxmlformats.org/officeDocument/2006/relationships/image" Target="media/image287.png"/><Relationship Id="rId419" Type="http://schemas.openxmlformats.org/officeDocument/2006/relationships/image" Target="media/image382.png"/><Relationship Id="rId626" Type="http://schemas.openxmlformats.org/officeDocument/2006/relationships/image" Target="media/image588.png"/><Relationship Id="rId973" Type="http://schemas.openxmlformats.org/officeDocument/2006/relationships/image" Target="media/image931.png"/><Relationship Id="rId1049" Type="http://schemas.openxmlformats.org/officeDocument/2006/relationships/image" Target="media/image1006.png"/><Relationship Id="rId1256" Type="http://schemas.openxmlformats.org/officeDocument/2006/relationships/image" Target="media/image1180.gif"/><Relationship Id="rId833" Type="http://schemas.openxmlformats.org/officeDocument/2006/relationships/image" Target="media/image791.png"/><Relationship Id="rId1116" Type="http://schemas.openxmlformats.org/officeDocument/2006/relationships/image" Target="media/image1062.png"/><Relationship Id="rId1463" Type="http://schemas.openxmlformats.org/officeDocument/2006/relationships/image" Target="media/image1406.png"/><Relationship Id="rId1670" Type="http://schemas.openxmlformats.org/officeDocument/2006/relationships/image" Target="media/image1587.png"/><Relationship Id="rId265" Type="http://schemas.openxmlformats.org/officeDocument/2006/relationships/image" Target="cid:image005.png@01D33930.1DDF8E40" TargetMode="External"/><Relationship Id="rId472" Type="http://schemas.openxmlformats.org/officeDocument/2006/relationships/image" Target="media/image435.png"/><Relationship Id="rId900" Type="http://schemas.openxmlformats.org/officeDocument/2006/relationships/image" Target="media/image858.png"/><Relationship Id="rId1323" Type="http://schemas.openxmlformats.org/officeDocument/2006/relationships/image" Target="media/image1266.png"/><Relationship Id="rId1530" Type="http://schemas.openxmlformats.org/officeDocument/2006/relationships/image" Target="media/image1473.png"/><Relationship Id="rId1628" Type="http://schemas.openxmlformats.org/officeDocument/2006/relationships/image" Target="media/image1565.png"/><Relationship Id="rId125" Type="http://schemas.openxmlformats.org/officeDocument/2006/relationships/image" Target="media/image112.png"/><Relationship Id="rId332" Type="http://schemas.openxmlformats.org/officeDocument/2006/relationships/image" Target="media/image296.png"/><Relationship Id="rId777" Type="http://schemas.openxmlformats.org/officeDocument/2006/relationships/image" Target="media/image735.png"/><Relationship Id="rId984" Type="http://schemas.openxmlformats.org/officeDocument/2006/relationships/image" Target="media/image942.png"/><Relationship Id="rId637" Type="http://schemas.openxmlformats.org/officeDocument/2006/relationships/image" Target="media/image599.png"/><Relationship Id="rId844" Type="http://schemas.openxmlformats.org/officeDocument/2006/relationships/image" Target="media/image802.png"/><Relationship Id="rId1267" Type="http://schemas.openxmlformats.org/officeDocument/2006/relationships/image" Target="media/image1210.png"/><Relationship Id="rId1474" Type="http://schemas.openxmlformats.org/officeDocument/2006/relationships/image" Target="media/image1417.png"/><Relationship Id="rId1681" Type="http://schemas.openxmlformats.org/officeDocument/2006/relationships/image" Target="media/image15470.png"/><Relationship Id="rId276" Type="http://schemas.openxmlformats.org/officeDocument/2006/relationships/image" Target="media/image247.png"/><Relationship Id="rId483" Type="http://schemas.openxmlformats.org/officeDocument/2006/relationships/image" Target="media/image446.png"/><Relationship Id="rId690" Type="http://schemas.openxmlformats.org/officeDocument/2006/relationships/image" Target="media/image648.png"/><Relationship Id="rId704" Type="http://schemas.openxmlformats.org/officeDocument/2006/relationships/image" Target="media/image662.png"/><Relationship Id="rId911" Type="http://schemas.openxmlformats.org/officeDocument/2006/relationships/image" Target="media/image869.png"/><Relationship Id="rId1127" Type="http://schemas.openxmlformats.org/officeDocument/2006/relationships/image" Target="media/image1073.png"/><Relationship Id="rId1334" Type="http://schemas.openxmlformats.org/officeDocument/2006/relationships/image" Target="media/image1277.png"/><Relationship Id="rId1541" Type="http://schemas.openxmlformats.org/officeDocument/2006/relationships/image" Target="media/image1484.png"/><Relationship Id="rId40" Type="http://schemas.openxmlformats.org/officeDocument/2006/relationships/image" Target="media/image30.png"/><Relationship Id="rId136" Type="http://schemas.openxmlformats.org/officeDocument/2006/relationships/image" Target="media/image123.png"/><Relationship Id="rId343" Type="http://schemas.openxmlformats.org/officeDocument/2006/relationships/image" Target="media/image307.png"/><Relationship Id="rId550" Type="http://schemas.openxmlformats.org/officeDocument/2006/relationships/image" Target="media/image513.png"/><Relationship Id="rId788" Type="http://schemas.openxmlformats.org/officeDocument/2006/relationships/image" Target="media/image746.png"/><Relationship Id="rId995" Type="http://schemas.openxmlformats.org/officeDocument/2006/relationships/image" Target="media/image953.png"/><Relationship Id="rId1180" Type="http://schemas.openxmlformats.org/officeDocument/2006/relationships/image" Target="media/image1126.png"/><Relationship Id="rId1401" Type="http://schemas.openxmlformats.org/officeDocument/2006/relationships/image" Target="media/image1344.png"/><Relationship Id="rId1639" Type="http://schemas.openxmlformats.org/officeDocument/2006/relationships/image" Target="media/image1571.png"/><Relationship Id="rId203" Type="http://schemas.openxmlformats.org/officeDocument/2006/relationships/image" Target="media/image184.png"/><Relationship Id="rId648" Type="http://schemas.openxmlformats.org/officeDocument/2006/relationships/image" Target="media/image609.png"/><Relationship Id="rId855" Type="http://schemas.openxmlformats.org/officeDocument/2006/relationships/image" Target="media/image813.png"/><Relationship Id="rId1040" Type="http://schemas.openxmlformats.org/officeDocument/2006/relationships/image" Target="media/image997.png"/><Relationship Id="rId1278" Type="http://schemas.openxmlformats.org/officeDocument/2006/relationships/image" Target="media/image1221.png"/><Relationship Id="rId1485" Type="http://schemas.openxmlformats.org/officeDocument/2006/relationships/image" Target="media/image1428.png"/><Relationship Id="rId1692" Type="http://schemas.openxmlformats.org/officeDocument/2006/relationships/image" Target="media/image1598.png"/><Relationship Id="rId1706" Type="http://schemas.openxmlformats.org/officeDocument/2006/relationships/image" Target="media/image15600.png"/><Relationship Id="rId287" Type="http://schemas.openxmlformats.org/officeDocument/2006/relationships/image" Target="media/image258.png"/><Relationship Id="rId410" Type="http://schemas.openxmlformats.org/officeDocument/2006/relationships/image" Target="media/image373.png"/><Relationship Id="rId494" Type="http://schemas.openxmlformats.org/officeDocument/2006/relationships/image" Target="media/image457.png"/><Relationship Id="rId508" Type="http://schemas.openxmlformats.org/officeDocument/2006/relationships/image" Target="media/image471.A9802740"/><Relationship Id="rId715" Type="http://schemas.openxmlformats.org/officeDocument/2006/relationships/image" Target="media/image673.png"/><Relationship Id="rId922" Type="http://schemas.openxmlformats.org/officeDocument/2006/relationships/image" Target="media/image880.png"/><Relationship Id="rId1138" Type="http://schemas.openxmlformats.org/officeDocument/2006/relationships/image" Target="media/image1084.png"/><Relationship Id="rId1345" Type="http://schemas.openxmlformats.org/officeDocument/2006/relationships/image" Target="media/image1288.png"/><Relationship Id="rId1552" Type="http://schemas.openxmlformats.org/officeDocument/2006/relationships/image" Target="media/image1495.9C300E90"/><Relationship Id="rId147" Type="http://schemas.openxmlformats.org/officeDocument/2006/relationships/image" Target="media/image132.png"/><Relationship Id="rId354" Type="http://schemas.openxmlformats.org/officeDocument/2006/relationships/image" Target="media/image318.emf"/><Relationship Id="rId799" Type="http://schemas.openxmlformats.org/officeDocument/2006/relationships/image" Target="media/image757.png"/><Relationship Id="rId1191" Type="http://schemas.openxmlformats.org/officeDocument/2006/relationships/image" Target="media/image1137.png"/><Relationship Id="rId1205" Type="http://schemas.openxmlformats.org/officeDocument/2006/relationships/image" Target="media/image1151.png"/><Relationship Id="rId51" Type="http://schemas.openxmlformats.org/officeDocument/2006/relationships/image" Target="media/image38.png"/><Relationship Id="rId561" Type="http://schemas.openxmlformats.org/officeDocument/2006/relationships/image" Target="media/image524.png"/><Relationship Id="rId659" Type="http://schemas.openxmlformats.org/officeDocument/2006/relationships/image" Target="media/image619.png"/><Relationship Id="rId866" Type="http://schemas.openxmlformats.org/officeDocument/2006/relationships/image" Target="media/image824.png"/><Relationship Id="rId1289" Type="http://schemas.openxmlformats.org/officeDocument/2006/relationships/image" Target="media/image1232.png"/><Relationship Id="rId1412" Type="http://schemas.openxmlformats.org/officeDocument/2006/relationships/image" Target="media/image1355.png"/><Relationship Id="rId1496" Type="http://schemas.openxmlformats.org/officeDocument/2006/relationships/image" Target="media/image1439.png"/><Relationship Id="rId1717" Type="http://schemas.openxmlformats.org/officeDocument/2006/relationships/image" Target="media/image1611.png"/><Relationship Id="rId214" Type="http://schemas.openxmlformats.org/officeDocument/2006/relationships/image" Target="media/image195.png"/><Relationship Id="rId298" Type="http://schemas.openxmlformats.org/officeDocument/2006/relationships/image" Target="media/image269.png"/><Relationship Id="rId421" Type="http://schemas.openxmlformats.org/officeDocument/2006/relationships/image" Target="media/image384.png"/><Relationship Id="rId519" Type="http://schemas.openxmlformats.org/officeDocument/2006/relationships/image" Target="media/image482.png"/><Relationship Id="rId1051" Type="http://schemas.openxmlformats.org/officeDocument/2006/relationships/image" Target="media/image1008.png"/><Relationship Id="rId1149" Type="http://schemas.openxmlformats.org/officeDocument/2006/relationships/image" Target="media/image1095.png"/><Relationship Id="rId1356" Type="http://schemas.openxmlformats.org/officeDocument/2006/relationships/image" Target="media/image1299.png"/><Relationship Id="rId158" Type="http://schemas.openxmlformats.org/officeDocument/2006/relationships/image" Target="media/image141.png"/><Relationship Id="rId726" Type="http://schemas.openxmlformats.org/officeDocument/2006/relationships/image" Target="media/image684.png"/><Relationship Id="rId933" Type="http://schemas.openxmlformats.org/officeDocument/2006/relationships/image" Target="media/image891.png"/><Relationship Id="rId1009" Type="http://schemas.openxmlformats.org/officeDocument/2006/relationships/image" Target="media/image966.png"/><Relationship Id="rId1563" Type="http://schemas.openxmlformats.org/officeDocument/2006/relationships/image" Target="media/image1506.png"/><Relationship Id="rId62" Type="http://schemas.openxmlformats.org/officeDocument/2006/relationships/image" Target="media/image49.png"/><Relationship Id="rId365" Type="http://schemas.openxmlformats.org/officeDocument/2006/relationships/image" Target="media/image329.png"/><Relationship Id="rId572" Type="http://schemas.openxmlformats.org/officeDocument/2006/relationships/image" Target="media/image535.png"/><Relationship Id="rId1216" Type="http://schemas.openxmlformats.org/officeDocument/2006/relationships/image" Target="media/image1162.png"/><Relationship Id="rId1423" Type="http://schemas.openxmlformats.org/officeDocument/2006/relationships/image" Target="media/image1366.png"/><Relationship Id="rId1630" Type="http://schemas.openxmlformats.org/officeDocument/2006/relationships/image" Target="media/image15210.png"/><Relationship Id="rId225" Type="http://schemas.openxmlformats.org/officeDocument/2006/relationships/image" Target="media/image206.png"/><Relationship Id="rId432" Type="http://schemas.openxmlformats.org/officeDocument/2006/relationships/image" Target="media/image395.png"/><Relationship Id="rId877" Type="http://schemas.openxmlformats.org/officeDocument/2006/relationships/image" Target="media/image835.png"/><Relationship Id="rId1062" Type="http://schemas.openxmlformats.org/officeDocument/2006/relationships/image" Target="media/image1017.png"/><Relationship Id="rId1728" Type="http://schemas.openxmlformats.org/officeDocument/2006/relationships/image" Target="media/image15710.png"/><Relationship Id="rId737" Type="http://schemas.openxmlformats.org/officeDocument/2006/relationships/image" Target="media/image695.png"/><Relationship Id="rId944" Type="http://schemas.openxmlformats.org/officeDocument/2006/relationships/image" Target="media/image902.png"/><Relationship Id="rId1367" Type="http://schemas.openxmlformats.org/officeDocument/2006/relationships/image" Target="media/image1310.png"/><Relationship Id="rId1574" Type="http://schemas.openxmlformats.org/officeDocument/2006/relationships/image" Target="media/image1517.png"/><Relationship Id="rId73" Type="http://schemas.openxmlformats.org/officeDocument/2006/relationships/image" Target="media/image60.png"/><Relationship Id="rId169" Type="http://schemas.openxmlformats.org/officeDocument/2006/relationships/image" Target="media/image152.png"/><Relationship Id="rId376" Type="http://schemas.openxmlformats.org/officeDocument/2006/relationships/image" Target="media/image340.png"/><Relationship Id="rId583" Type="http://schemas.openxmlformats.org/officeDocument/2006/relationships/image" Target="media/image546.png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73.png"/><Relationship Id="rId1434" Type="http://schemas.openxmlformats.org/officeDocument/2006/relationships/image" Target="media/image1377.png"/><Relationship Id="rId1641" Type="http://schemas.openxmlformats.org/officeDocument/2006/relationships/image" Target="media/image1572.png"/><Relationship Id="rId4" Type="http://schemas.openxmlformats.org/officeDocument/2006/relationships/customXml" Target="../customXml/item4.xml"/><Relationship Id="rId236" Type="http://schemas.openxmlformats.org/officeDocument/2006/relationships/image" Target="media/image217.png"/><Relationship Id="rId443" Type="http://schemas.openxmlformats.org/officeDocument/2006/relationships/image" Target="media/image406.png"/><Relationship Id="rId650" Type="http://schemas.openxmlformats.org/officeDocument/2006/relationships/image" Target="media/image611.png"/><Relationship Id="rId888" Type="http://schemas.openxmlformats.org/officeDocument/2006/relationships/image" Target="media/image846.png"/><Relationship Id="rId1073" Type="http://schemas.openxmlformats.org/officeDocument/2006/relationships/image" Target="media/image1026.jpeg"/><Relationship Id="rId1280" Type="http://schemas.openxmlformats.org/officeDocument/2006/relationships/image" Target="media/image1223.png"/><Relationship Id="rId1501" Type="http://schemas.openxmlformats.org/officeDocument/2006/relationships/image" Target="media/image1444.png"/><Relationship Id="rId1739" Type="http://schemas.openxmlformats.org/officeDocument/2006/relationships/image" Target="media/image1622.png"/><Relationship Id="rId303" Type="http://schemas.openxmlformats.org/officeDocument/2006/relationships/image" Target="media/image274.png"/><Relationship Id="rId748" Type="http://schemas.openxmlformats.org/officeDocument/2006/relationships/image" Target="media/image706.png"/><Relationship Id="rId955" Type="http://schemas.openxmlformats.org/officeDocument/2006/relationships/image" Target="media/image913.png"/><Relationship Id="rId1140" Type="http://schemas.openxmlformats.org/officeDocument/2006/relationships/image" Target="media/image1086.png"/><Relationship Id="rId1378" Type="http://schemas.openxmlformats.org/officeDocument/2006/relationships/image" Target="media/image1321.png"/><Relationship Id="rId1585" Type="http://schemas.openxmlformats.org/officeDocument/2006/relationships/image" Target="media/image1528.png"/><Relationship Id="rId84" Type="http://schemas.openxmlformats.org/officeDocument/2006/relationships/image" Target="media/image71.png"/><Relationship Id="rId387" Type="http://schemas.openxmlformats.org/officeDocument/2006/relationships/image" Target="media/image350.png"/><Relationship Id="rId510" Type="http://schemas.openxmlformats.org/officeDocument/2006/relationships/image" Target="media/image473.png"/><Relationship Id="rId594" Type="http://schemas.openxmlformats.org/officeDocument/2006/relationships/image" Target="media/image557.png"/><Relationship Id="rId608" Type="http://schemas.openxmlformats.org/officeDocument/2006/relationships/image" Target="media/image570.png"/><Relationship Id="rId815" Type="http://schemas.openxmlformats.org/officeDocument/2006/relationships/image" Target="media/image773.png"/><Relationship Id="rId1238" Type="http://schemas.openxmlformats.org/officeDocument/2006/relationships/image" Target="media/image1184.png"/><Relationship Id="rId1445" Type="http://schemas.openxmlformats.org/officeDocument/2006/relationships/image" Target="media/image1388.png"/><Relationship Id="rId1652" Type="http://schemas.openxmlformats.org/officeDocument/2006/relationships/image" Target="media/image15320.png"/><Relationship Id="rId247" Type="http://schemas.openxmlformats.org/officeDocument/2006/relationships/image" Target="media/image228.png"/><Relationship Id="rId899" Type="http://schemas.openxmlformats.org/officeDocument/2006/relationships/image" Target="media/image857.png"/><Relationship Id="rId1000" Type="http://schemas.openxmlformats.org/officeDocument/2006/relationships/image" Target="media/image958.png"/><Relationship Id="rId1084" Type="http://schemas.openxmlformats.org/officeDocument/2006/relationships/image" Target="media/image1030.png"/><Relationship Id="rId1305" Type="http://schemas.openxmlformats.org/officeDocument/2006/relationships/image" Target="media/image1248.png"/><Relationship Id="rId107" Type="http://schemas.openxmlformats.org/officeDocument/2006/relationships/image" Target="media/image94.png"/><Relationship Id="rId454" Type="http://schemas.openxmlformats.org/officeDocument/2006/relationships/image" Target="media/image417.png"/><Relationship Id="rId661" Type="http://schemas.openxmlformats.org/officeDocument/2006/relationships/image" Target="media/image620.png"/><Relationship Id="rId759" Type="http://schemas.openxmlformats.org/officeDocument/2006/relationships/image" Target="media/image717.png"/><Relationship Id="rId966" Type="http://schemas.openxmlformats.org/officeDocument/2006/relationships/image" Target="media/image924.png"/><Relationship Id="rId1291" Type="http://schemas.openxmlformats.org/officeDocument/2006/relationships/image" Target="media/image1234.png"/><Relationship Id="rId1389" Type="http://schemas.openxmlformats.org/officeDocument/2006/relationships/image" Target="media/image1332.png"/><Relationship Id="rId1512" Type="http://schemas.openxmlformats.org/officeDocument/2006/relationships/image" Target="media/image1455.png"/><Relationship Id="rId1596" Type="http://schemas.openxmlformats.org/officeDocument/2006/relationships/image" Target="media/image1534.png"/><Relationship Id="rId11" Type="http://schemas.openxmlformats.org/officeDocument/2006/relationships/image" Target="media/image1.png"/><Relationship Id="rId314" Type="http://schemas.openxmlformats.org/officeDocument/2006/relationships/image" Target="cid:image004.png@01D4A8F8.8141DCC0" TargetMode="External"/><Relationship Id="rId398" Type="http://schemas.openxmlformats.org/officeDocument/2006/relationships/image" Target="media/image361.png"/><Relationship Id="rId521" Type="http://schemas.openxmlformats.org/officeDocument/2006/relationships/image" Target="media/image484.png"/><Relationship Id="rId619" Type="http://schemas.openxmlformats.org/officeDocument/2006/relationships/image" Target="media/image581.png"/><Relationship Id="rId1151" Type="http://schemas.openxmlformats.org/officeDocument/2006/relationships/image" Target="media/image1097.png"/><Relationship Id="rId1249" Type="http://schemas.openxmlformats.org/officeDocument/2006/relationships/image" Target="media/image1195.png"/><Relationship Id="rId95" Type="http://schemas.openxmlformats.org/officeDocument/2006/relationships/image" Target="media/image82.png"/><Relationship Id="rId160" Type="http://schemas.openxmlformats.org/officeDocument/2006/relationships/image" Target="media/image143.png"/><Relationship Id="rId826" Type="http://schemas.openxmlformats.org/officeDocument/2006/relationships/image" Target="media/image784.png"/><Relationship Id="rId1011" Type="http://schemas.openxmlformats.org/officeDocument/2006/relationships/image" Target="media/image968.png"/><Relationship Id="rId1109" Type="http://schemas.openxmlformats.org/officeDocument/2006/relationships/image" Target="media/image1055.png"/><Relationship Id="rId1456" Type="http://schemas.openxmlformats.org/officeDocument/2006/relationships/image" Target="media/image1399.png"/><Relationship Id="rId1663" Type="http://schemas.openxmlformats.org/officeDocument/2006/relationships/image" Target="media/image1583.png"/><Relationship Id="rId258" Type="http://schemas.openxmlformats.org/officeDocument/2006/relationships/image" Target="media/image238.png"/><Relationship Id="rId465" Type="http://schemas.openxmlformats.org/officeDocument/2006/relationships/image" Target="media/image428.png"/><Relationship Id="rId672" Type="http://schemas.openxmlformats.org/officeDocument/2006/relationships/image" Target="media/image630.png"/><Relationship Id="rId1095" Type="http://schemas.openxmlformats.org/officeDocument/2006/relationships/image" Target="media/image1041.png"/><Relationship Id="rId1316" Type="http://schemas.openxmlformats.org/officeDocument/2006/relationships/image" Target="media/image1259.png"/><Relationship Id="rId1523" Type="http://schemas.openxmlformats.org/officeDocument/2006/relationships/image" Target="media/image1466.png"/><Relationship Id="rId1730" Type="http://schemas.openxmlformats.org/officeDocument/2006/relationships/image" Target="media/image15720.png"/><Relationship Id="rId22" Type="http://schemas.openxmlformats.org/officeDocument/2006/relationships/image" Target="media/image12.png"/><Relationship Id="rId118" Type="http://schemas.openxmlformats.org/officeDocument/2006/relationships/image" Target="media/image105.png"/><Relationship Id="rId325" Type="http://schemas.openxmlformats.org/officeDocument/2006/relationships/image" Target="media/image289.png"/><Relationship Id="rId532" Type="http://schemas.openxmlformats.org/officeDocument/2006/relationships/image" Target="media/image495.png"/><Relationship Id="rId977" Type="http://schemas.openxmlformats.org/officeDocument/2006/relationships/image" Target="media/image935.BFE9AD10"/><Relationship Id="rId1162" Type="http://schemas.openxmlformats.org/officeDocument/2006/relationships/image" Target="media/image1108.png"/><Relationship Id="rId171" Type="http://schemas.openxmlformats.org/officeDocument/2006/relationships/image" Target="media/image154.png"/><Relationship Id="rId837" Type="http://schemas.openxmlformats.org/officeDocument/2006/relationships/image" Target="media/image795.6AD7A2B0"/><Relationship Id="rId1022" Type="http://schemas.openxmlformats.org/officeDocument/2006/relationships/image" Target="media/image979.png"/><Relationship Id="rId1467" Type="http://schemas.openxmlformats.org/officeDocument/2006/relationships/image" Target="media/image1410.png"/><Relationship Id="rId1674" Type="http://schemas.openxmlformats.org/officeDocument/2006/relationships/image" Target="media/image1589.png"/><Relationship Id="rId269" Type="http://schemas.openxmlformats.org/officeDocument/2006/relationships/image" Target="cid:image007.png@01D33930.1DDF8E40" TargetMode="External"/><Relationship Id="rId476" Type="http://schemas.openxmlformats.org/officeDocument/2006/relationships/image" Target="media/image439.png"/><Relationship Id="rId683" Type="http://schemas.openxmlformats.org/officeDocument/2006/relationships/image" Target="media/image641.png"/><Relationship Id="rId890" Type="http://schemas.openxmlformats.org/officeDocument/2006/relationships/image" Target="media/image848.png"/><Relationship Id="rId904" Type="http://schemas.openxmlformats.org/officeDocument/2006/relationships/image" Target="media/image862.png"/><Relationship Id="rId1327" Type="http://schemas.openxmlformats.org/officeDocument/2006/relationships/image" Target="media/image1270.png"/><Relationship Id="rId1534" Type="http://schemas.openxmlformats.org/officeDocument/2006/relationships/image" Target="media/image1477.png"/><Relationship Id="rId1741" Type="http://schemas.openxmlformats.org/officeDocument/2006/relationships/image" Target="media/image1623.png"/><Relationship Id="rId33" Type="http://schemas.openxmlformats.org/officeDocument/2006/relationships/image" Target="media/image23.png"/><Relationship Id="rId129" Type="http://schemas.openxmlformats.org/officeDocument/2006/relationships/image" Target="media/image116.png"/><Relationship Id="rId336" Type="http://schemas.openxmlformats.org/officeDocument/2006/relationships/image" Target="media/image300.png"/><Relationship Id="rId543" Type="http://schemas.openxmlformats.org/officeDocument/2006/relationships/image" Target="media/image506.png"/><Relationship Id="rId988" Type="http://schemas.openxmlformats.org/officeDocument/2006/relationships/image" Target="media/image946.png"/><Relationship Id="rId1173" Type="http://schemas.openxmlformats.org/officeDocument/2006/relationships/image" Target="media/image1119.png"/><Relationship Id="rId1380" Type="http://schemas.openxmlformats.org/officeDocument/2006/relationships/image" Target="media/image1323.png"/><Relationship Id="rId1601" Type="http://schemas.openxmlformats.org/officeDocument/2006/relationships/image" Target="media/image1539.png"/><Relationship Id="rId182" Type="http://schemas.openxmlformats.org/officeDocument/2006/relationships/image" Target="media/image1610.png"/><Relationship Id="rId403" Type="http://schemas.openxmlformats.org/officeDocument/2006/relationships/image" Target="media/image366.png"/><Relationship Id="rId750" Type="http://schemas.openxmlformats.org/officeDocument/2006/relationships/image" Target="media/image708.png"/><Relationship Id="rId848" Type="http://schemas.openxmlformats.org/officeDocument/2006/relationships/image" Target="media/image806.png"/><Relationship Id="rId1033" Type="http://schemas.openxmlformats.org/officeDocument/2006/relationships/image" Target="media/image990.png"/><Relationship Id="rId1478" Type="http://schemas.openxmlformats.org/officeDocument/2006/relationships/image" Target="media/image1421.png"/><Relationship Id="rId1685" Type="http://schemas.openxmlformats.org/officeDocument/2006/relationships/image" Target="media/image15490.png"/><Relationship Id="rId487" Type="http://schemas.openxmlformats.org/officeDocument/2006/relationships/image" Target="media/image450.png"/><Relationship Id="rId610" Type="http://schemas.openxmlformats.org/officeDocument/2006/relationships/image" Target="media/image572.png"/><Relationship Id="rId694" Type="http://schemas.openxmlformats.org/officeDocument/2006/relationships/image" Target="media/image652.png"/><Relationship Id="rId708" Type="http://schemas.openxmlformats.org/officeDocument/2006/relationships/image" Target="media/image666.png"/><Relationship Id="rId915" Type="http://schemas.openxmlformats.org/officeDocument/2006/relationships/image" Target="media/image873.png"/><Relationship Id="rId1240" Type="http://schemas.openxmlformats.org/officeDocument/2006/relationships/image" Target="media/image1186.png"/><Relationship Id="rId1338" Type="http://schemas.openxmlformats.org/officeDocument/2006/relationships/image" Target="media/image1281.png"/><Relationship Id="rId1545" Type="http://schemas.openxmlformats.org/officeDocument/2006/relationships/image" Target="media/image1488.png"/><Relationship Id="rId347" Type="http://schemas.openxmlformats.org/officeDocument/2006/relationships/image" Target="media/image311.png"/><Relationship Id="rId999" Type="http://schemas.openxmlformats.org/officeDocument/2006/relationships/image" Target="media/image957.png"/><Relationship Id="rId1100" Type="http://schemas.openxmlformats.org/officeDocument/2006/relationships/image" Target="media/image1046.png"/><Relationship Id="rId1184" Type="http://schemas.openxmlformats.org/officeDocument/2006/relationships/image" Target="media/image1130.png"/><Relationship Id="rId1405" Type="http://schemas.openxmlformats.org/officeDocument/2006/relationships/image" Target="media/image1348.png"/><Relationship Id="rId1752" Type="http://schemas.openxmlformats.org/officeDocument/2006/relationships/image" Target="media/image1628.png"/><Relationship Id="rId44" Type="http://schemas.openxmlformats.org/officeDocument/2006/relationships/image" Target="media/image34.png"/><Relationship Id="rId554" Type="http://schemas.openxmlformats.org/officeDocument/2006/relationships/image" Target="media/image517.png"/><Relationship Id="rId761" Type="http://schemas.openxmlformats.org/officeDocument/2006/relationships/image" Target="media/image719.png"/><Relationship Id="rId859" Type="http://schemas.openxmlformats.org/officeDocument/2006/relationships/image" Target="media/image817.png"/><Relationship Id="rId1391" Type="http://schemas.openxmlformats.org/officeDocument/2006/relationships/image" Target="media/image1334.png"/><Relationship Id="rId1489" Type="http://schemas.openxmlformats.org/officeDocument/2006/relationships/image" Target="media/image1432.png"/><Relationship Id="rId1612" Type="http://schemas.openxmlformats.org/officeDocument/2006/relationships/image" Target="media/image1550.png"/><Relationship Id="rId1696" Type="http://schemas.openxmlformats.org/officeDocument/2006/relationships/image" Target="media/image1600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414" Type="http://schemas.openxmlformats.org/officeDocument/2006/relationships/image" Target="media/image377.png"/><Relationship Id="rId498" Type="http://schemas.openxmlformats.org/officeDocument/2006/relationships/image" Target="media/image461.png"/><Relationship Id="rId621" Type="http://schemas.openxmlformats.org/officeDocument/2006/relationships/image" Target="media/image583.png"/><Relationship Id="rId1044" Type="http://schemas.openxmlformats.org/officeDocument/2006/relationships/image" Target="media/image1001.png"/><Relationship Id="rId1251" Type="http://schemas.openxmlformats.org/officeDocument/2006/relationships/image" Target="media/image1197.png"/><Relationship Id="rId1349" Type="http://schemas.openxmlformats.org/officeDocument/2006/relationships/image" Target="media/image1292.png"/><Relationship Id="rId260" Type="http://schemas.openxmlformats.org/officeDocument/2006/relationships/image" Target="media/image239.png"/><Relationship Id="rId719" Type="http://schemas.openxmlformats.org/officeDocument/2006/relationships/image" Target="media/image677.png"/><Relationship Id="rId926" Type="http://schemas.openxmlformats.org/officeDocument/2006/relationships/image" Target="media/image884.png"/><Relationship Id="rId1111" Type="http://schemas.openxmlformats.org/officeDocument/2006/relationships/image" Target="media/image1057.png"/><Relationship Id="rId1556" Type="http://schemas.openxmlformats.org/officeDocument/2006/relationships/image" Target="media/image1499.png"/><Relationship Id="rId1763" Type="http://schemas.openxmlformats.org/officeDocument/2006/relationships/theme" Target="theme/theme1.xml"/><Relationship Id="rId55" Type="http://schemas.openxmlformats.org/officeDocument/2006/relationships/image" Target="media/image42.png"/><Relationship Id="rId120" Type="http://schemas.openxmlformats.org/officeDocument/2006/relationships/image" Target="media/image107.png"/><Relationship Id="rId358" Type="http://schemas.openxmlformats.org/officeDocument/2006/relationships/image" Target="media/image322.png"/><Relationship Id="rId565" Type="http://schemas.openxmlformats.org/officeDocument/2006/relationships/image" Target="media/image528.png"/><Relationship Id="rId772" Type="http://schemas.openxmlformats.org/officeDocument/2006/relationships/image" Target="media/image730.png"/><Relationship Id="rId1195" Type="http://schemas.openxmlformats.org/officeDocument/2006/relationships/image" Target="media/image1141.png"/><Relationship Id="rId1209" Type="http://schemas.openxmlformats.org/officeDocument/2006/relationships/image" Target="media/image1155.png"/><Relationship Id="rId1416" Type="http://schemas.openxmlformats.org/officeDocument/2006/relationships/image" Target="media/image1359.png"/><Relationship Id="rId1623" Type="http://schemas.openxmlformats.org/officeDocument/2006/relationships/image" Target="media/image1560.png"/><Relationship Id="rId218" Type="http://schemas.openxmlformats.org/officeDocument/2006/relationships/image" Target="media/image199.png"/><Relationship Id="rId425" Type="http://schemas.openxmlformats.org/officeDocument/2006/relationships/image" Target="media/image388.png"/><Relationship Id="rId632" Type="http://schemas.openxmlformats.org/officeDocument/2006/relationships/image" Target="media/image594.png"/><Relationship Id="rId1055" Type="http://schemas.openxmlformats.org/officeDocument/2006/relationships/image" Target="media/image9910.png"/><Relationship Id="rId1262" Type="http://schemas.openxmlformats.org/officeDocument/2006/relationships/image" Target="media/image1205.png"/><Relationship Id="rId271" Type="http://schemas.openxmlformats.org/officeDocument/2006/relationships/image" Target="cid:image009.png@01D33930.EEC5A4E0" TargetMode="External"/><Relationship Id="rId937" Type="http://schemas.openxmlformats.org/officeDocument/2006/relationships/image" Target="media/image895.png"/><Relationship Id="rId1122" Type="http://schemas.openxmlformats.org/officeDocument/2006/relationships/image" Target="media/image1068.png"/><Relationship Id="rId1567" Type="http://schemas.openxmlformats.org/officeDocument/2006/relationships/image" Target="media/image1510.png"/><Relationship Id="rId66" Type="http://schemas.openxmlformats.org/officeDocument/2006/relationships/image" Target="media/image53.png"/><Relationship Id="rId131" Type="http://schemas.openxmlformats.org/officeDocument/2006/relationships/image" Target="media/image118.png"/><Relationship Id="rId369" Type="http://schemas.openxmlformats.org/officeDocument/2006/relationships/image" Target="media/image333.png"/><Relationship Id="rId576" Type="http://schemas.openxmlformats.org/officeDocument/2006/relationships/image" Target="media/image539.png"/><Relationship Id="rId783" Type="http://schemas.openxmlformats.org/officeDocument/2006/relationships/image" Target="media/image741.png"/><Relationship Id="rId990" Type="http://schemas.openxmlformats.org/officeDocument/2006/relationships/image" Target="media/image948.png"/><Relationship Id="rId1427" Type="http://schemas.openxmlformats.org/officeDocument/2006/relationships/image" Target="media/image1370.png"/><Relationship Id="rId1634" Type="http://schemas.openxmlformats.org/officeDocument/2006/relationships/image" Target="media/image15230.png"/><Relationship Id="rId229" Type="http://schemas.openxmlformats.org/officeDocument/2006/relationships/image" Target="media/image210.png"/><Relationship Id="rId436" Type="http://schemas.openxmlformats.org/officeDocument/2006/relationships/image" Target="media/image399.png"/><Relationship Id="rId643" Type="http://schemas.openxmlformats.org/officeDocument/2006/relationships/image" Target="cid:image013.png@01D33931.6EFE0BC0" TargetMode="External"/><Relationship Id="rId1066" Type="http://schemas.openxmlformats.org/officeDocument/2006/relationships/image" Target="media/image1021.png"/><Relationship Id="rId1273" Type="http://schemas.openxmlformats.org/officeDocument/2006/relationships/image" Target="media/image1216.png"/><Relationship Id="rId1480" Type="http://schemas.openxmlformats.org/officeDocument/2006/relationships/image" Target="media/image1423.png"/><Relationship Id="rId850" Type="http://schemas.openxmlformats.org/officeDocument/2006/relationships/image" Target="media/image808.png"/><Relationship Id="rId948" Type="http://schemas.openxmlformats.org/officeDocument/2006/relationships/image" Target="media/image906.png"/><Relationship Id="rId1133" Type="http://schemas.openxmlformats.org/officeDocument/2006/relationships/image" Target="media/image1079.png"/><Relationship Id="rId1578" Type="http://schemas.openxmlformats.org/officeDocument/2006/relationships/image" Target="media/image1521.png"/><Relationship Id="rId1701" Type="http://schemas.openxmlformats.org/officeDocument/2006/relationships/image" Target="media/image15570.png"/><Relationship Id="rId77" Type="http://schemas.openxmlformats.org/officeDocument/2006/relationships/image" Target="media/image64.png"/><Relationship Id="rId282" Type="http://schemas.openxmlformats.org/officeDocument/2006/relationships/image" Target="media/image253.png"/><Relationship Id="rId503" Type="http://schemas.openxmlformats.org/officeDocument/2006/relationships/image" Target="media/image466.png"/><Relationship Id="rId587" Type="http://schemas.openxmlformats.org/officeDocument/2006/relationships/image" Target="media/image550.png"/><Relationship Id="rId710" Type="http://schemas.openxmlformats.org/officeDocument/2006/relationships/image" Target="media/image668.png"/><Relationship Id="rId808" Type="http://schemas.openxmlformats.org/officeDocument/2006/relationships/image" Target="media/image766.png"/><Relationship Id="rId1340" Type="http://schemas.openxmlformats.org/officeDocument/2006/relationships/image" Target="media/image1283.png"/><Relationship Id="rId1438" Type="http://schemas.openxmlformats.org/officeDocument/2006/relationships/image" Target="media/image1381.png"/><Relationship Id="rId1645" Type="http://schemas.openxmlformats.org/officeDocument/2006/relationships/image" Target="media/image1574.png"/><Relationship Id="rId8" Type="http://schemas.openxmlformats.org/officeDocument/2006/relationships/webSettings" Target="webSettings.xml"/><Relationship Id="rId142" Type="http://schemas.openxmlformats.org/officeDocument/2006/relationships/image" Target="media/image128.png"/><Relationship Id="rId447" Type="http://schemas.openxmlformats.org/officeDocument/2006/relationships/image" Target="media/image410.png"/><Relationship Id="rId794" Type="http://schemas.openxmlformats.org/officeDocument/2006/relationships/image" Target="media/image752.png"/><Relationship Id="rId1077" Type="http://schemas.openxmlformats.org/officeDocument/2006/relationships/image" Target="media/image1028.png"/><Relationship Id="rId1200" Type="http://schemas.openxmlformats.org/officeDocument/2006/relationships/image" Target="media/image1146.png"/><Relationship Id="rId654" Type="http://schemas.openxmlformats.org/officeDocument/2006/relationships/image" Target="media/image615.png"/><Relationship Id="rId861" Type="http://schemas.openxmlformats.org/officeDocument/2006/relationships/image" Target="media/image819.png"/><Relationship Id="rId959" Type="http://schemas.openxmlformats.org/officeDocument/2006/relationships/image" Target="media/image917.png"/><Relationship Id="rId1284" Type="http://schemas.openxmlformats.org/officeDocument/2006/relationships/image" Target="media/image1227.png"/><Relationship Id="rId1491" Type="http://schemas.openxmlformats.org/officeDocument/2006/relationships/image" Target="media/image1434.png"/><Relationship Id="rId1505" Type="http://schemas.openxmlformats.org/officeDocument/2006/relationships/image" Target="media/image1448.png"/><Relationship Id="rId1589" Type="http://schemas.openxmlformats.org/officeDocument/2006/relationships/image" Target="media/image1530.emf"/><Relationship Id="rId1712" Type="http://schemas.openxmlformats.org/officeDocument/2006/relationships/image" Target="media/image15630.png"/><Relationship Id="rId293" Type="http://schemas.openxmlformats.org/officeDocument/2006/relationships/image" Target="media/image264.png"/><Relationship Id="rId307" Type="http://schemas.openxmlformats.org/officeDocument/2006/relationships/image" Target="media/image278.png"/><Relationship Id="rId514" Type="http://schemas.openxmlformats.org/officeDocument/2006/relationships/image" Target="media/image477.png"/><Relationship Id="rId721" Type="http://schemas.openxmlformats.org/officeDocument/2006/relationships/image" Target="media/image679.png"/><Relationship Id="rId1144" Type="http://schemas.openxmlformats.org/officeDocument/2006/relationships/image" Target="media/image1090.png"/><Relationship Id="rId1351" Type="http://schemas.openxmlformats.org/officeDocument/2006/relationships/image" Target="media/image1294.png"/><Relationship Id="rId1449" Type="http://schemas.openxmlformats.org/officeDocument/2006/relationships/image" Target="media/image1392.png"/><Relationship Id="rId88" Type="http://schemas.openxmlformats.org/officeDocument/2006/relationships/image" Target="media/image75.png"/><Relationship Id="rId153" Type="http://schemas.openxmlformats.org/officeDocument/2006/relationships/image" Target="media/image1350.jpeg"/><Relationship Id="rId360" Type="http://schemas.openxmlformats.org/officeDocument/2006/relationships/image" Target="media/image324.png"/><Relationship Id="rId598" Type="http://schemas.openxmlformats.org/officeDocument/2006/relationships/image" Target="media/image560.png"/><Relationship Id="rId819" Type="http://schemas.openxmlformats.org/officeDocument/2006/relationships/image" Target="media/image777.png"/><Relationship Id="rId1004" Type="http://schemas.openxmlformats.org/officeDocument/2006/relationships/image" Target="media/image962.png"/><Relationship Id="rId1211" Type="http://schemas.openxmlformats.org/officeDocument/2006/relationships/image" Target="media/image1157.png"/><Relationship Id="rId1656" Type="http://schemas.openxmlformats.org/officeDocument/2006/relationships/image" Target="media/image15340.png"/><Relationship Id="rId220" Type="http://schemas.openxmlformats.org/officeDocument/2006/relationships/image" Target="media/image201.png"/><Relationship Id="rId458" Type="http://schemas.openxmlformats.org/officeDocument/2006/relationships/image" Target="media/image421.png"/><Relationship Id="rId665" Type="http://schemas.openxmlformats.org/officeDocument/2006/relationships/image" Target="media/image623.png"/><Relationship Id="rId872" Type="http://schemas.openxmlformats.org/officeDocument/2006/relationships/image" Target="media/image830.png"/><Relationship Id="rId1088" Type="http://schemas.openxmlformats.org/officeDocument/2006/relationships/image" Target="media/image1034.jpeg"/><Relationship Id="rId1295" Type="http://schemas.openxmlformats.org/officeDocument/2006/relationships/image" Target="media/image1238.png"/><Relationship Id="rId1309" Type="http://schemas.openxmlformats.org/officeDocument/2006/relationships/image" Target="media/image1252.png"/><Relationship Id="rId1516" Type="http://schemas.openxmlformats.org/officeDocument/2006/relationships/image" Target="media/image1459.png"/><Relationship Id="rId1723" Type="http://schemas.openxmlformats.org/officeDocument/2006/relationships/image" Target="media/image1614.png"/><Relationship Id="rId15" Type="http://schemas.openxmlformats.org/officeDocument/2006/relationships/image" Target="media/image5.png"/><Relationship Id="rId318" Type="http://schemas.openxmlformats.org/officeDocument/2006/relationships/image" Target="cid:image006.png@01D4A8F8.8141DCC0" TargetMode="External"/><Relationship Id="rId525" Type="http://schemas.openxmlformats.org/officeDocument/2006/relationships/image" Target="media/image488.png"/><Relationship Id="rId732" Type="http://schemas.openxmlformats.org/officeDocument/2006/relationships/image" Target="media/image690.png"/><Relationship Id="rId1155" Type="http://schemas.openxmlformats.org/officeDocument/2006/relationships/image" Target="media/image1101.png"/><Relationship Id="rId1362" Type="http://schemas.openxmlformats.org/officeDocument/2006/relationships/image" Target="media/image1305.png"/><Relationship Id="rId99" Type="http://schemas.openxmlformats.org/officeDocument/2006/relationships/image" Target="media/image86.png"/><Relationship Id="rId164" Type="http://schemas.openxmlformats.org/officeDocument/2006/relationships/image" Target="media/image147.png"/><Relationship Id="rId371" Type="http://schemas.openxmlformats.org/officeDocument/2006/relationships/image" Target="media/image335.png"/><Relationship Id="rId1015" Type="http://schemas.openxmlformats.org/officeDocument/2006/relationships/image" Target="media/image972.png"/><Relationship Id="rId1222" Type="http://schemas.openxmlformats.org/officeDocument/2006/relationships/image" Target="media/image1168.png"/><Relationship Id="rId1667" Type="http://schemas.openxmlformats.org/officeDocument/2006/relationships/image" Target="media/image1585.png"/><Relationship Id="rId469" Type="http://schemas.openxmlformats.org/officeDocument/2006/relationships/image" Target="media/image432.png"/><Relationship Id="rId676" Type="http://schemas.openxmlformats.org/officeDocument/2006/relationships/image" Target="media/image634.png"/><Relationship Id="rId883" Type="http://schemas.openxmlformats.org/officeDocument/2006/relationships/image" Target="media/image841.png"/><Relationship Id="rId1099" Type="http://schemas.openxmlformats.org/officeDocument/2006/relationships/image" Target="media/image1045.png"/><Relationship Id="rId1527" Type="http://schemas.openxmlformats.org/officeDocument/2006/relationships/image" Target="media/image1470.png"/><Relationship Id="rId1734" Type="http://schemas.openxmlformats.org/officeDocument/2006/relationships/image" Target="media/image15740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329" Type="http://schemas.openxmlformats.org/officeDocument/2006/relationships/image" Target="media/image293.png"/><Relationship Id="rId536" Type="http://schemas.openxmlformats.org/officeDocument/2006/relationships/image" Target="media/image499.png"/><Relationship Id="rId1166" Type="http://schemas.openxmlformats.org/officeDocument/2006/relationships/image" Target="media/image1112.png"/><Relationship Id="rId1373" Type="http://schemas.openxmlformats.org/officeDocument/2006/relationships/image" Target="media/image1316.png"/><Relationship Id="rId175" Type="http://schemas.openxmlformats.org/officeDocument/2006/relationships/image" Target="media/image158.png"/><Relationship Id="rId743" Type="http://schemas.openxmlformats.org/officeDocument/2006/relationships/image" Target="media/image701.png"/><Relationship Id="rId950" Type="http://schemas.openxmlformats.org/officeDocument/2006/relationships/image" Target="media/image908.png"/><Relationship Id="rId1026" Type="http://schemas.openxmlformats.org/officeDocument/2006/relationships/image" Target="media/image983.png"/><Relationship Id="rId1580" Type="http://schemas.openxmlformats.org/officeDocument/2006/relationships/image" Target="media/image1523.png"/><Relationship Id="rId1678" Type="http://schemas.openxmlformats.org/officeDocument/2006/relationships/image" Target="media/image1591.png"/><Relationship Id="rId382" Type="http://schemas.openxmlformats.org/officeDocument/2006/relationships/image" Target="media/image345.png"/><Relationship Id="rId603" Type="http://schemas.openxmlformats.org/officeDocument/2006/relationships/image" Target="media/image565.png"/><Relationship Id="rId687" Type="http://schemas.openxmlformats.org/officeDocument/2006/relationships/image" Target="media/image645.png"/><Relationship Id="rId810" Type="http://schemas.openxmlformats.org/officeDocument/2006/relationships/image" Target="media/image768.png"/><Relationship Id="rId908" Type="http://schemas.openxmlformats.org/officeDocument/2006/relationships/image" Target="media/image866.png"/><Relationship Id="rId1233" Type="http://schemas.openxmlformats.org/officeDocument/2006/relationships/image" Target="media/image1179.png"/><Relationship Id="rId1440" Type="http://schemas.openxmlformats.org/officeDocument/2006/relationships/image" Target="media/image1383.png"/><Relationship Id="rId1538" Type="http://schemas.openxmlformats.org/officeDocument/2006/relationships/image" Target="media/image1481.png"/><Relationship Id="rId242" Type="http://schemas.openxmlformats.org/officeDocument/2006/relationships/image" Target="media/image223.png"/><Relationship Id="rId894" Type="http://schemas.openxmlformats.org/officeDocument/2006/relationships/image" Target="media/image852.png"/><Relationship Id="rId1177" Type="http://schemas.openxmlformats.org/officeDocument/2006/relationships/image" Target="media/image1123.png"/><Relationship Id="rId1300" Type="http://schemas.openxmlformats.org/officeDocument/2006/relationships/image" Target="media/image1243.png"/><Relationship Id="rId1745" Type="http://schemas.openxmlformats.org/officeDocument/2006/relationships/image" Target="media/image15790.png"/><Relationship Id="rId37" Type="http://schemas.openxmlformats.org/officeDocument/2006/relationships/image" Target="media/image27.png"/><Relationship Id="rId102" Type="http://schemas.openxmlformats.org/officeDocument/2006/relationships/image" Target="media/image89.png"/><Relationship Id="rId547" Type="http://schemas.openxmlformats.org/officeDocument/2006/relationships/image" Target="media/image510.png"/><Relationship Id="rId754" Type="http://schemas.openxmlformats.org/officeDocument/2006/relationships/image" Target="media/image712.png"/><Relationship Id="rId961" Type="http://schemas.openxmlformats.org/officeDocument/2006/relationships/image" Target="media/image919.png"/><Relationship Id="rId1384" Type="http://schemas.openxmlformats.org/officeDocument/2006/relationships/image" Target="media/image1327.png"/><Relationship Id="rId1591" Type="http://schemas.openxmlformats.org/officeDocument/2006/relationships/image" Target="media/image1531.jpg&amp;ehk=8XXaEMghr1XWwocIVSoNnQ&amp;r=0&amp;pid=OfficeInsert"/><Relationship Id="rId1605" Type="http://schemas.openxmlformats.org/officeDocument/2006/relationships/image" Target="media/image1543.png"/><Relationship Id="rId1689" Type="http://schemas.openxmlformats.org/officeDocument/2006/relationships/image" Target="media/image15510.png"/><Relationship Id="rId90" Type="http://schemas.openxmlformats.org/officeDocument/2006/relationships/image" Target="media/image77.png"/><Relationship Id="rId186" Type="http://schemas.openxmlformats.org/officeDocument/2006/relationships/image" Target="media/image168.png"/><Relationship Id="rId393" Type="http://schemas.openxmlformats.org/officeDocument/2006/relationships/image" Target="media/image356.png"/><Relationship Id="rId407" Type="http://schemas.openxmlformats.org/officeDocument/2006/relationships/image" Target="media/image370.png"/><Relationship Id="rId614" Type="http://schemas.openxmlformats.org/officeDocument/2006/relationships/image" Target="media/image576.png"/><Relationship Id="rId821" Type="http://schemas.openxmlformats.org/officeDocument/2006/relationships/image" Target="media/image779.png"/><Relationship Id="rId1037" Type="http://schemas.openxmlformats.org/officeDocument/2006/relationships/image" Target="media/image994.png"/><Relationship Id="rId1244" Type="http://schemas.openxmlformats.org/officeDocument/2006/relationships/image" Target="media/image1190.png"/><Relationship Id="rId1451" Type="http://schemas.openxmlformats.org/officeDocument/2006/relationships/image" Target="media/image1394.png"/><Relationship Id="rId253" Type="http://schemas.openxmlformats.org/officeDocument/2006/relationships/image" Target="media/image234.png"/><Relationship Id="rId460" Type="http://schemas.openxmlformats.org/officeDocument/2006/relationships/image" Target="media/image423.png"/><Relationship Id="rId698" Type="http://schemas.openxmlformats.org/officeDocument/2006/relationships/image" Target="media/image656.png"/><Relationship Id="rId919" Type="http://schemas.openxmlformats.org/officeDocument/2006/relationships/image" Target="media/image877.png"/><Relationship Id="rId1090" Type="http://schemas.openxmlformats.org/officeDocument/2006/relationships/image" Target="media/image1036.png"/><Relationship Id="rId1104" Type="http://schemas.openxmlformats.org/officeDocument/2006/relationships/image" Target="media/image1050.png"/><Relationship Id="rId1311" Type="http://schemas.openxmlformats.org/officeDocument/2006/relationships/image" Target="media/image1254.png"/><Relationship Id="rId1549" Type="http://schemas.openxmlformats.org/officeDocument/2006/relationships/image" Target="media/image1492.png"/><Relationship Id="rId1756" Type="http://schemas.openxmlformats.org/officeDocument/2006/relationships/image" Target="media/image1630.png"/><Relationship Id="rId48" Type="http://schemas.openxmlformats.org/officeDocument/2006/relationships/image" Target="media/image350.jpeg"/><Relationship Id="rId113" Type="http://schemas.openxmlformats.org/officeDocument/2006/relationships/image" Target="media/image100.png"/><Relationship Id="rId320" Type="http://schemas.openxmlformats.org/officeDocument/2006/relationships/image" Target="cid:image007.png@01D4A8F8.8141DCC0" TargetMode="External"/><Relationship Id="rId558" Type="http://schemas.openxmlformats.org/officeDocument/2006/relationships/image" Target="media/image521.png"/><Relationship Id="rId765" Type="http://schemas.openxmlformats.org/officeDocument/2006/relationships/image" Target="media/image723.png"/><Relationship Id="rId972" Type="http://schemas.openxmlformats.org/officeDocument/2006/relationships/image" Target="media/image930.png"/><Relationship Id="rId1188" Type="http://schemas.openxmlformats.org/officeDocument/2006/relationships/image" Target="media/image1134.png"/><Relationship Id="rId1395" Type="http://schemas.openxmlformats.org/officeDocument/2006/relationships/image" Target="media/image1338.png"/><Relationship Id="rId1409" Type="http://schemas.openxmlformats.org/officeDocument/2006/relationships/image" Target="media/image1352.png"/><Relationship Id="rId1616" Type="http://schemas.openxmlformats.org/officeDocument/2006/relationships/image" Target="media/image1508.jpg&amp;ehk=dfK2CQ"/><Relationship Id="rId197" Type="http://schemas.openxmlformats.org/officeDocument/2006/relationships/image" Target="media/image178.png"/><Relationship Id="rId418" Type="http://schemas.openxmlformats.org/officeDocument/2006/relationships/image" Target="media/image381.png"/><Relationship Id="rId625" Type="http://schemas.openxmlformats.org/officeDocument/2006/relationships/image" Target="media/image587.png"/><Relationship Id="rId832" Type="http://schemas.openxmlformats.org/officeDocument/2006/relationships/image" Target="media/image790.png"/><Relationship Id="rId1048" Type="http://schemas.openxmlformats.org/officeDocument/2006/relationships/image" Target="media/image1005.png"/><Relationship Id="rId1255" Type="http://schemas.openxmlformats.org/officeDocument/2006/relationships/hyperlink" Target="https://www.google.co.uk/url?sa=i&amp;rct=j&amp;q=&amp;esrc=s&amp;source=images&amp;cd=&amp;cad=rja&amp;uact=8&amp;ved=0ahUKEwivuLbtiOTXAhVFvhQKHVd2A3MQjRwIBw&amp;url=https://www.bigbobblehats.co.uk/collections/mens-bobble-hats&amp;psig=AOvVaw1y_yCpUMVgDPomZoHL62QV&amp;ust=1512054679035844" TargetMode="External"/><Relationship Id="rId1462" Type="http://schemas.openxmlformats.org/officeDocument/2006/relationships/image" Target="media/image1405.png"/><Relationship Id="rId264" Type="http://schemas.openxmlformats.org/officeDocument/2006/relationships/image" Target="media/image241.png"/><Relationship Id="rId471" Type="http://schemas.openxmlformats.org/officeDocument/2006/relationships/image" Target="media/image434.png"/><Relationship Id="rId1115" Type="http://schemas.openxmlformats.org/officeDocument/2006/relationships/image" Target="media/image1061.png"/><Relationship Id="rId1322" Type="http://schemas.openxmlformats.org/officeDocument/2006/relationships/image" Target="media/image1265.png"/><Relationship Id="rId59" Type="http://schemas.openxmlformats.org/officeDocument/2006/relationships/image" Target="media/image46.png"/><Relationship Id="rId124" Type="http://schemas.openxmlformats.org/officeDocument/2006/relationships/image" Target="media/image111.png"/><Relationship Id="rId569" Type="http://schemas.openxmlformats.org/officeDocument/2006/relationships/image" Target="media/image532.png"/><Relationship Id="rId776" Type="http://schemas.openxmlformats.org/officeDocument/2006/relationships/image" Target="media/image734.png"/><Relationship Id="rId983" Type="http://schemas.openxmlformats.org/officeDocument/2006/relationships/image" Target="media/image941.png"/><Relationship Id="rId1199" Type="http://schemas.openxmlformats.org/officeDocument/2006/relationships/image" Target="media/image1145.png"/><Relationship Id="rId1627" Type="http://schemas.openxmlformats.org/officeDocument/2006/relationships/image" Target="media/image1564.png"/><Relationship Id="rId331" Type="http://schemas.openxmlformats.org/officeDocument/2006/relationships/image" Target="media/image295.png"/><Relationship Id="rId429" Type="http://schemas.openxmlformats.org/officeDocument/2006/relationships/image" Target="media/image392.png"/><Relationship Id="rId636" Type="http://schemas.openxmlformats.org/officeDocument/2006/relationships/image" Target="media/image598.png"/><Relationship Id="rId1059" Type="http://schemas.openxmlformats.org/officeDocument/2006/relationships/image" Target="media/image1014.png"/><Relationship Id="rId1266" Type="http://schemas.openxmlformats.org/officeDocument/2006/relationships/image" Target="media/image1209.png"/><Relationship Id="rId1473" Type="http://schemas.openxmlformats.org/officeDocument/2006/relationships/image" Target="media/image1416.png"/><Relationship Id="rId843" Type="http://schemas.openxmlformats.org/officeDocument/2006/relationships/image" Target="media/image801.png"/><Relationship Id="rId1126" Type="http://schemas.openxmlformats.org/officeDocument/2006/relationships/image" Target="media/image1072.png"/><Relationship Id="rId1680" Type="http://schemas.openxmlformats.org/officeDocument/2006/relationships/image" Target="media/image1592.png"/><Relationship Id="rId275" Type="http://schemas.openxmlformats.org/officeDocument/2006/relationships/image" Target="cid:image012.png@01D33931.6EFE0BC0" TargetMode="External"/><Relationship Id="rId482" Type="http://schemas.openxmlformats.org/officeDocument/2006/relationships/image" Target="media/image445.png"/><Relationship Id="rId703" Type="http://schemas.openxmlformats.org/officeDocument/2006/relationships/image" Target="media/image661.png"/><Relationship Id="rId910" Type="http://schemas.openxmlformats.org/officeDocument/2006/relationships/image" Target="media/image868.png"/><Relationship Id="rId1333" Type="http://schemas.openxmlformats.org/officeDocument/2006/relationships/image" Target="media/image1276.png"/><Relationship Id="rId1540" Type="http://schemas.openxmlformats.org/officeDocument/2006/relationships/image" Target="media/image1483.png"/><Relationship Id="rId1638" Type="http://schemas.openxmlformats.org/officeDocument/2006/relationships/image" Target="media/image15250.png"/><Relationship Id="rId135" Type="http://schemas.openxmlformats.org/officeDocument/2006/relationships/image" Target="media/image122.png"/><Relationship Id="rId342" Type="http://schemas.openxmlformats.org/officeDocument/2006/relationships/image" Target="media/image306.png"/><Relationship Id="rId787" Type="http://schemas.openxmlformats.org/officeDocument/2006/relationships/image" Target="media/image745.png"/><Relationship Id="rId994" Type="http://schemas.openxmlformats.org/officeDocument/2006/relationships/image" Target="media/image952.png"/><Relationship Id="rId1400" Type="http://schemas.openxmlformats.org/officeDocument/2006/relationships/image" Target="media/image1343.png"/><Relationship Id="rId202" Type="http://schemas.openxmlformats.org/officeDocument/2006/relationships/image" Target="media/image183.png"/><Relationship Id="rId647" Type="http://schemas.openxmlformats.org/officeDocument/2006/relationships/image" Target="media/image608.png"/><Relationship Id="rId854" Type="http://schemas.openxmlformats.org/officeDocument/2006/relationships/image" Target="media/image812.png"/><Relationship Id="rId1277" Type="http://schemas.openxmlformats.org/officeDocument/2006/relationships/image" Target="media/image1220.png"/><Relationship Id="rId1484" Type="http://schemas.openxmlformats.org/officeDocument/2006/relationships/image" Target="media/image1427.png"/><Relationship Id="rId1691" Type="http://schemas.openxmlformats.org/officeDocument/2006/relationships/image" Target="media/image15520.png"/><Relationship Id="rId1705" Type="http://schemas.openxmlformats.org/officeDocument/2006/relationships/image" Target="media/image1605.png"/><Relationship Id="rId286" Type="http://schemas.openxmlformats.org/officeDocument/2006/relationships/image" Target="media/image257.png"/><Relationship Id="rId493" Type="http://schemas.openxmlformats.org/officeDocument/2006/relationships/image" Target="media/image456.png"/><Relationship Id="rId507" Type="http://schemas.openxmlformats.org/officeDocument/2006/relationships/image" Target="media/image470.png"/><Relationship Id="rId714" Type="http://schemas.openxmlformats.org/officeDocument/2006/relationships/image" Target="media/image672.png"/><Relationship Id="rId921" Type="http://schemas.openxmlformats.org/officeDocument/2006/relationships/image" Target="media/image879.png"/><Relationship Id="rId1137" Type="http://schemas.openxmlformats.org/officeDocument/2006/relationships/image" Target="media/image1083.png"/><Relationship Id="rId1344" Type="http://schemas.openxmlformats.org/officeDocument/2006/relationships/image" Target="media/image1287.png"/><Relationship Id="rId1551" Type="http://schemas.openxmlformats.org/officeDocument/2006/relationships/image" Target="media/image1494.png"/><Relationship Id="rId50" Type="http://schemas.openxmlformats.org/officeDocument/2006/relationships/image" Target="media/image37.png"/><Relationship Id="rId146" Type="http://schemas.openxmlformats.org/officeDocument/2006/relationships/image" Target="media/image131.png"/><Relationship Id="rId353" Type="http://schemas.openxmlformats.org/officeDocument/2006/relationships/image" Target="media/image317.emf"/><Relationship Id="rId560" Type="http://schemas.openxmlformats.org/officeDocument/2006/relationships/image" Target="media/image523.png"/><Relationship Id="rId798" Type="http://schemas.openxmlformats.org/officeDocument/2006/relationships/image" Target="media/image756.png"/><Relationship Id="rId1190" Type="http://schemas.openxmlformats.org/officeDocument/2006/relationships/image" Target="media/image1136.png"/><Relationship Id="rId1204" Type="http://schemas.openxmlformats.org/officeDocument/2006/relationships/image" Target="media/image1150.png"/><Relationship Id="rId1411" Type="http://schemas.openxmlformats.org/officeDocument/2006/relationships/image" Target="media/image1354.png"/><Relationship Id="rId1649" Type="http://schemas.openxmlformats.org/officeDocument/2006/relationships/image" Target="media/image1576.png"/><Relationship Id="rId213" Type="http://schemas.openxmlformats.org/officeDocument/2006/relationships/image" Target="media/image194.png"/><Relationship Id="rId420" Type="http://schemas.openxmlformats.org/officeDocument/2006/relationships/image" Target="media/image383.png"/><Relationship Id="rId658" Type="http://schemas.openxmlformats.org/officeDocument/2006/relationships/image" Target="media/image618.png"/><Relationship Id="rId865" Type="http://schemas.openxmlformats.org/officeDocument/2006/relationships/image" Target="media/image823.png"/><Relationship Id="rId1050" Type="http://schemas.openxmlformats.org/officeDocument/2006/relationships/image" Target="media/image1007.png"/><Relationship Id="rId1288" Type="http://schemas.openxmlformats.org/officeDocument/2006/relationships/image" Target="media/image1231.png"/><Relationship Id="rId1495" Type="http://schemas.openxmlformats.org/officeDocument/2006/relationships/image" Target="media/image1438.png"/><Relationship Id="rId1509" Type="http://schemas.openxmlformats.org/officeDocument/2006/relationships/image" Target="media/image1452.png"/><Relationship Id="rId1716" Type="http://schemas.openxmlformats.org/officeDocument/2006/relationships/image" Target="media/image1565.emf"/><Relationship Id="rId297" Type="http://schemas.openxmlformats.org/officeDocument/2006/relationships/image" Target="media/image268.png"/><Relationship Id="rId518" Type="http://schemas.openxmlformats.org/officeDocument/2006/relationships/image" Target="media/image481.png"/><Relationship Id="rId725" Type="http://schemas.openxmlformats.org/officeDocument/2006/relationships/image" Target="media/image683.png"/><Relationship Id="rId932" Type="http://schemas.openxmlformats.org/officeDocument/2006/relationships/image" Target="media/image890.png"/><Relationship Id="rId1148" Type="http://schemas.openxmlformats.org/officeDocument/2006/relationships/image" Target="media/image1094.png"/><Relationship Id="rId1355" Type="http://schemas.openxmlformats.org/officeDocument/2006/relationships/image" Target="media/image1298.png"/><Relationship Id="rId1562" Type="http://schemas.openxmlformats.org/officeDocument/2006/relationships/image" Target="media/image1505.png"/><Relationship Id="rId157" Type="http://schemas.openxmlformats.org/officeDocument/2006/relationships/image" Target="media/image140.png"/><Relationship Id="rId364" Type="http://schemas.openxmlformats.org/officeDocument/2006/relationships/image" Target="media/image328.png"/><Relationship Id="rId1008" Type="http://schemas.openxmlformats.org/officeDocument/2006/relationships/image" Target="media/image965.png"/><Relationship Id="rId1215" Type="http://schemas.openxmlformats.org/officeDocument/2006/relationships/image" Target="media/image1161.png"/><Relationship Id="rId1422" Type="http://schemas.openxmlformats.org/officeDocument/2006/relationships/image" Target="media/image1365.png"/><Relationship Id="rId61" Type="http://schemas.openxmlformats.org/officeDocument/2006/relationships/image" Target="media/image48.png"/><Relationship Id="rId571" Type="http://schemas.openxmlformats.org/officeDocument/2006/relationships/image" Target="media/image534.png"/><Relationship Id="rId669" Type="http://schemas.openxmlformats.org/officeDocument/2006/relationships/image" Target="media/image627.png"/><Relationship Id="rId876" Type="http://schemas.openxmlformats.org/officeDocument/2006/relationships/image" Target="media/image834.png"/><Relationship Id="rId1299" Type="http://schemas.openxmlformats.org/officeDocument/2006/relationships/image" Target="media/image1242.png"/><Relationship Id="rId1727" Type="http://schemas.openxmlformats.org/officeDocument/2006/relationships/image" Target="media/image1616.png"/><Relationship Id="rId19" Type="http://schemas.openxmlformats.org/officeDocument/2006/relationships/image" Target="media/image9.png"/><Relationship Id="rId224" Type="http://schemas.openxmlformats.org/officeDocument/2006/relationships/image" Target="media/image205.png"/><Relationship Id="rId431" Type="http://schemas.openxmlformats.org/officeDocument/2006/relationships/image" Target="media/image394.png"/><Relationship Id="rId529" Type="http://schemas.openxmlformats.org/officeDocument/2006/relationships/image" Target="media/image492.png"/><Relationship Id="rId736" Type="http://schemas.openxmlformats.org/officeDocument/2006/relationships/image" Target="media/image694.png"/><Relationship Id="rId1061" Type="http://schemas.openxmlformats.org/officeDocument/2006/relationships/image" Target="media/image1016.png"/><Relationship Id="rId1159" Type="http://schemas.openxmlformats.org/officeDocument/2006/relationships/image" Target="media/image1105.png"/><Relationship Id="rId1366" Type="http://schemas.openxmlformats.org/officeDocument/2006/relationships/image" Target="media/image1309.png"/><Relationship Id="rId168" Type="http://schemas.openxmlformats.org/officeDocument/2006/relationships/image" Target="media/image151.png"/><Relationship Id="rId943" Type="http://schemas.openxmlformats.org/officeDocument/2006/relationships/image" Target="media/image901.png"/><Relationship Id="rId1019" Type="http://schemas.openxmlformats.org/officeDocument/2006/relationships/image" Target="media/image976.png"/><Relationship Id="rId1573" Type="http://schemas.openxmlformats.org/officeDocument/2006/relationships/image" Target="media/image1516.png"/><Relationship Id="rId72" Type="http://schemas.openxmlformats.org/officeDocument/2006/relationships/image" Target="media/image59.png"/><Relationship Id="rId375" Type="http://schemas.openxmlformats.org/officeDocument/2006/relationships/image" Target="media/image339.png"/><Relationship Id="rId582" Type="http://schemas.openxmlformats.org/officeDocument/2006/relationships/image" Target="media/image545.png"/><Relationship Id="rId803" Type="http://schemas.openxmlformats.org/officeDocument/2006/relationships/image" Target="media/image761.png"/><Relationship Id="rId1226" Type="http://schemas.openxmlformats.org/officeDocument/2006/relationships/image" Target="media/image1172.92EB4D40"/><Relationship Id="rId1433" Type="http://schemas.openxmlformats.org/officeDocument/2006/relationships/image" Target="media/image1376.png"/><Relationship Id="rId1640" Type="http://schemas.openxmlformats.org/officeDocument/2006/relationships/image" Target="media/image15260.png"/><Relationship Id="rId1738" Type="http://schemas.openxmlformats.org/officeDocument/2006/relationships/image" Target="media/image15760.png"/><Relationship Id="rId3" Type="http://schemas.openxmlformats.org/officeDocument/2006/relationships/customXml" Target="../customXml/item3.xml"/><Relationship Id="rId235" Type="http://schemas.openxmlformats.org/officeDocument/2006/relationships/image" Target="media/image216.png"/><Relationship Id="rId442" Type="http://schemas.openxmlformats.org/officeDocument/2006/relationships/image" Target="media/image405.png"/><Relationship Id="rId887" Type="http://schemas.openxmlformats.org/officeDocument/2006/relationships/image" Target="media/image845.png"/><Relationship Id="rId1072" Type="http://schemas.openxmlformats.org/officeDocument/2006/relationships/image" Target="media/image1025.png"/><Relationship Id="rId1500" Type="http://schemas.openxmlformats.org/officeDocument/2006/relationships/image" Target="media/image1443.png"/><Relationship Id="rId302" Type="http://schemas.openxmlformats.org/officeDocument/2006/relationships/image" Target="media/image273.png"/><Relationship Id="rId747" Type="http://schemas.openxmlformats.org/officeDocument/2006/relationships/image" Target="media/image705.png"/><Relationship Id="rId954" Type="http://schemas.openxmlformats.org/officeDocument/2006/relationships/image" Target="media/image912.png"/><Relationship Id="rId1377" Type="http://schemas.openxmlformats.org/officeDocument/2006/relationships/image" Target="media/image1320.png"/><Relationship Id="rId1584" Type="http://schemas.openxmlformats.org/officeDocument/2006/relationships/image" Target="media/image1527.png"/><Relationship Id="rId83" Type="http://schemas.openxmlformats.org/officeDocument/2006/relationships/image" Target="media/image70.png"/><Relationship Id="rId179" Type="http://schemas.openxmlformats.org/officeDocument/2006/relationships/image" Target="media/image162.png"/><Relationship Id="rId386" Type="http://schemas.openxmlformats.org/officeDocument/2006/relationships/image" Target="media/image349.png"/><Relationship Id="rId593" Type="http://schemas.openxmlformats.org/officeDocument/2006/relationships/image" Target="media/image556.png"/><Relationship Id="rId607" Type="http://schemas.openxmlformats.org/officeDocument/2006/relationships/image" Target="media/image569.png"/><Relationship Id="rId814" Type="http://schemas.openxmlformats.org/officeDocument/2006/relationships/image" Target="media/image772.png"/><Relationship Id="rId1237" Type="http://schemas.openxmlformats.org/officeDocument/2006/relationships/image" Target="media/image1183.png"/><Relationship Id="rId1444" Type="http://schemas.openxmlformats.org/officeDocument/2006/relationships/image" Target="media/image1387.png"/><Relationship Id="rId1651" Type="http://schemas.openxmlformats.org/officeDocument/2006/relationships/image" Target="media/image1577.png"/><Relationship Id="rId246" Type="http://schemas.openxmlformats.org/officeDocument/2006/relationships/image" Target="media/image227.png"/><Relationship Id="rId453" Type="http://schemas.openxmlformats.org/officeDocument/2006/relationships/image" Target="media/image416.png"/><Relationship Id="rId660" Type="http://schemas.openxmlformats.org/officeDocument/2006/relationships/image" Target="cid:image002.png@01D290FC.AA71D1B0" TargetMode="External"/><Relationship Id="rId898" Type="http://schemas.openxmlformats.org/officeDocument/2006/relationships/image" Target="media/image856.png"/><Relationship Id="rId1083" Type="http://schemas.openxmlformats.org/officeDocument/2006/relationships/image" Target="media/image10100.png"/><Relationship Id="rId1290" Type="http://schemas.openxmlformats.org/officeDocument/2006/relationships/image" Target="media/image1233.png"/><Relationship Id="rId1304" Type="http://schemas.openxmlformats.org/officeDocument/2006/relationships/image" Target="media/image1247.png"/><Relationship Id="rId1511" Type="http://schemas.openxmlformats.org/officeDocument/2006/relationships/image" Target="media/image1454.png"/><Relationship Id="rId1749" Type="http://schemas.openxmlformats.org/officeDocument/2006/relationships/image" Target="media/image15810.png"/><Relationship Id="rId106" Type="http://schemas.openxmlformats.org/officeDocument/2006/relationships/image" Target="media/image93.png"/><Relationship Id="rId313" Type="http://schemas.openxmlformats.org/officeDocument/2006/relationships/image" Target="media/image283.png"/><Relationship Id="rId758" Type="http://schemas.openxmlformats.org/officeDocument/2006/relationships/image" Target="media/image716.png"/><Relationship Id="rId965" Type="http://schemas.openxmlformats.org/officeDocument/2006/relationships/image" Target="media/image923.png"/><Relationship Id="rId1150" Type="http://schemas.openxmlformats.org/officeDocument/2006/relationships/image" Target="media/image1096.png"/><Relationship Id="rId1388" Type="http://schemas.openxmlformats.org/officeDocument/2006/relationships/image" Target="media/image1331.png"/><Relationship Id="rId1595" Type="http://schemas.openxmlformats.org/officeDocument/2006/relationships/image" Target="media/image1533.png"/><Relationship Id="rId1609" Type="http://schemas.openxmlformats.org/officeDocument/2006/relationships/image" Target="media/image1547.png"/><Relationship Id="rId10" Type="http://schemas.openxmlformats.org/officeDocument/2006/relationships/endnotes" Target="endnotes.xml"/><Relationship Id="rId94" Type="http://schemas.openxmlformats.org/officeDocument/2006/relationships/image" Target="media/image81.png"/><Relationship Id="rId397" Type="http://schemas.openxmlformats.org/officeDocument/2006/relationships/image" Target="media/image360.png"/><Relationship Id="rId520" Type="http://schemas.openxmlformats.org/officeDocument/2006/relationships/image" Target="media/image483.png"/><Relationship Id="rId618" Type="http://schemas.openxmlformats.org/officeDocument/2006/relationships/image" Target="media/image580.png"/><Relationship Id="rId825" Type="http://schemas.openxmlformats.org/officeDocument/2006/relationships/image" Target="media/image783.png"/><Relationship Id="rId1248" Type="http://schemas.openxmlformats.org/officeDocument/2006/relationships/image" Target="media/image1194.png"/><Relationship Id="rId1455" Type="http://schemas.openxmlformats.org/officeDocument/2006/relationships/image" Target="media/image1398.png"/><Relationship Id="rId1662" Type="http://schemas.openxmlformats.org/officeDocument/2006/relationships/image" Target="media/image15370.png"/><Relationship Id="rId257" Type="http://schemas.openxmlformats.org/officeDocument/2006/relationships/image" Target="cid:image001.png@01D33930.1DDF8E40" TargetMode="External"/><Relationship Id="rId464" Type="http://schemas.openxmlformats.org/officeDocument/2006/relationships/image" Target="media/image427.png"/><Relationship Id="rId1010" Type="http://schemas.openxmlformats.org/officeDocument/2006/relationships/image" Target="media/image967.png"/><Relationship Id="rId1094" Type="http://schemas.openxmlformats.org/officeDocument/2006/relationships/image" Target="media/image1040.png"/><Relationship Id="rId1108" Type="http://schemas.openxmlformats.org/officeDocument/2006/relationships/image" Target="media/image1054.png"/><Relationship Id="rId1315" Type="http://schemas.openxmlformats.org/officeDocument/2006/relationships/image" Target="media/image1258.png"/><Relationship Id="rId117" Type="http://schemas.openxmlformats.org/officeDocument/2006/relationships/image" Target="media/image104.png"/><Relationship Id="rId671" Type="http://schemas.openxmlformats.org/officeDocument/2006/relationships/image" Target="media/image629.png"/><Relationship Id="rId769" Type="http://schemas.openxmlformats.org/officeDocument/2006/relationships/image" Target="media/image727.png"/><Relationship Id="rId976" Type="http://schemas.openxmlformats.org/officeDocument/2006/relationships/image" Target="media/image934.png"/><Relationship Id="rId1399" Type="http://schemas.openxmlformats.org/officeDocument/2006/relationships/image" Target="media/image1342.png"/><Relationship Id="rId324" Type="http://schemas.openxmlformats.org/officeDocument/2006/relationships/image" Target="cid:image002.png@01D4A8F8.8141DCC0" TargetMode="External"/><Relationship Id="rId531" Type="http://schemas.openxmlformats.org/officeDocument/2006/relationships/image" Target="media/image494.png"/><Relationship Id="rId629" Type="http://schemas.openxmlformats.org/officeDocument/2006/relationships/image" Target="media/image591.png"/><Relationship Id="rId1161" Type="http://schemas.openxmlformats.org/officeDocument/2006/relationships/image" Target="media/image1107.png"/><Relationship Id="rId1259" Type="http://schemas.openxmlformats.org/officeDocument/2006/relationships/image" Target="media/image1202.png"/><Relationship Id="rId1466" Type="http://schemas.openxmlformats.org/officeDocument/2006/relationships/image" Target="media/image1409.png"/><Relationship Id="rId836" Type="http://schemas.openxmlformats.org/officeDocument/2006/relationships/image" Target="media/image794.BFE9AD10"/><Relationship Id="rId1021" Type="http://schemas.openxmlformats.org/officeDocument/2006/relationships/image" Target="media/image978.png"/><Relationship Id="rId1119" Type="http://schemas.openxmlformats.org/officeDocument/2006/relationships/image" Target="media/image1065.png"/><Relationship Id="rId1673" Type="http://schemas.openxmlformats.org/officeDocument/2006/relationships/image" Target="media/image15430.png"/><Relationship Id="rId903" Type="http://schemas.openxmlformats.org/officeDocument/2006/relationships/image" Target="media/image861.png"/><Relationship Id="rId1326" Type="http://schemas.openxmlformats.org/officeDocument/2006/relationships/image" Target="media/image1269.png"/><Relationship Id="rId1533" Type="http://schemas.openxmlformats.org/officeDocument/2006/relationships/image" Target="media/image1476.png"/><Relationship Id="rId1740" Type="http://schemas.openxmlformats.org/officeDocument/2006/relationships/image" Target="media/image15770.png"/><Relationship Id="rId32" Type="http://schemas.openxmlformats.org/officeDocument/2006/relationships/image" Target="media/image22.png"/><Relationship Id="rId1600" Type="http://schemas.openxmlformats.org/officeDocument/2006/relationships/image" Target="media/image1538.png"/><Relationship Id="rId181" Type="http://schemas.openxmlformats.org/officeDocument/2006/relationships/image" Target="media/image164.png"/><Relationship Id="rId279" Type="http://schemas.openxmlformats.org/officeDocument/2006/relationships/image" Target="media/image250.png"/><Relationship Id="rId486" Type="http://schemas.openxmlformats.org/officeDocument/2006/relationships/image" Target="media/image449.png"/><Relationship Id="rId693" Type="http://schemas.openxmlformats.org/officeDocument/2006/relationships/image" Target="media/image651.png"/><Relationship Id="rId139" Type="http://schemas.openxmlformats.org/officeDocument/2006/relationships/image" Target="cid:image010.png@01D33931.48BAAA90" TargetMode="External"/><Relationship Id="rId346" Type="http://schemas.openxmlformats.org/officeDocument/2006/relationships/image" Target="media/image310.png"/><Relationship Id="rId553" Type="http://schemas.openxmlformats.org/officeDocument/2006/relationships/image" Target="media/image516.png"/><Relationship Id="rId760" Type="http://schemas.openxmlformats.org/officeDocument/2006/relationships/image" Target="media/image718.png"/><Relationship Id="rId998" Type="http://schemas.openxmlformats.org/officeDocument/2006/relationships/image" Target="media/image956.png"/><Relationship Id="rId1183" Type="http://schemas.openxmlformats.org/officeDocument/2006/relationships/image" Target="media/image1129.png"/><Relationship Id="rId1390" Type="http://schemas.openxmlformats.org/officeDocument/2006/relationships/image" Target="media/image1333.png"/><Relationship Id="rId206" Type="http://schemas.openxmlformats.org/officeDocument/2006/relationships/image" Target="media/image187.png"/><Relationship Id="rId413" Type="http://schemas.openxmlformats.org/officeDocument/2006/relationships/image" Target="media/image376.png"/><Relationship Id="rId858" Type="http://schemas.openxmlformats.org/officeDocument/2006/relationships/image" Target="media/image816.png"/><Relationship Id="rId1043" Type="http://schemas.openxmlformats.org/officeDocument/2006/relationships/image" Target="media/image1000.png"/><Relationship Id="rId1488" Type="http://schemas.openxmlformats.org/officeDocument/2006/relationships/image" Target="media/image1431.png"/><Relationship Id="rId1695" Type="http://schemas.openxmlformats.org/officeDocument/2006/relationships/image" Target="media/image15540.png"/><Relationship Id="rId620" Type="http://schemas.openxmlformats.org/officeDocument/2006/relationships/image" Target="media/image582.png"/><Relationship Id="rId718" Type="http://schemas.openxmlformats.org/officeDocument/2006/relationships/image" Target="media/image676.png"/><Relationship Id="rId925" Type="http://schemas.openxmlformats.org/officeDocument/2006/relationships/image" Target="media/image883.png"/><Relationship Id="rId1250" Type="http://schemas.openxmlformats.org/officeDocument/2006/relationships/image" Target="media/image1196.png"/><Relationship Id="rId1348" Type="http://schemas.openxmlformats.org/officeDocument/2006/relationships/image" Target="media/image1291.png"/><Relationship Id="rId1555" Type="http://schemas.openxmlformats.org/officeDocument/2006/relationships/image" Target="media/image1498.png"/><Relationship Id="rId1762" Type="http://schemas.openxmlformats.org/officeDocument/2006/relationships/fontTable" Target="fontTable.xml"/><Relationship Id="rId1110" Type="http://schemas.openxmlformats.org/officeDocument/2006/relationships/image" Target="media/image1056.png"/><Relationship Id="rId1208" Type="http://schemas.openxmlformats.org/officeDocument/2006/relationships/image" Target="media/image1154.png"/><Relationship Id="rId1415" Type="http://schemas.openxmlformats.org/officeDocument/2006/relationships/image" Target="media/image1358.png"/><Relationship Id="rId54" Type="http://schemas.openxmlformats.org/officeDocument/2006/relationships/image" Target="media/image41.png"/><Relationship Id="rId1622" Type="http://schemas.openxmlformats.org/officeDocument/2006/relationships/image" Target="media/image1559.png"/><Relationship Id="rId270" Type="http://schemas.openxmlformats.org/officeDocument/2006/relationships/image" Target="media/image244.png"/><Relationship Id="rId130" Type="http://schemas.openxmlformats.org/officeDocument/2006/relationships/image" Target="media/image117.png"/><Relationship Id="rId368" Type="http://schemas.openxmlformats.org/officeDocument/2006/relationships/image" Target="media/image332.png"/><Relationship Id="rId575" Type="http://schemas.openxmlformats.org/officeDocument/2006/relationships/image" Target="media/image538.png"/><Relationship Id="rId782" Type="http://schemas.openxmlformats.org/officeDocument/2006/relationships/image" Target="media/image740.png"/><Relationship Id="rId228" Type="http://schemas.openxmlformats.org/officeDocument/2006/relationships/image" Target="media/image209.png"/><Relationship Id="rId435" Type="http://schemas.openxmlformats.org/officeDocument/2006/relationships/image" Target="media/image398.png"/><Relationship Id="rId642" Type="http://schemas.openxmlformats.org/officeDocument/2006/relationships/image" Target="media/image604.png"/><Relationship Id="rId1065" Type="http://schemas.openxmlformats.org/officeDocument/2006/relationships/image" Target="media/image1020.png"/><Relationship Id="rId1272" Type="http://schemas.openxmlformats.org/officeDocument/2006/relationships/image" Target="media/image1215.png"/><Relationship Id="rId502" Type="http://schemas.openxmlformats.org/officeDocument/2006/relationships/image" Target="media/image465.png"/><Relationship Id="rId947" Type="http://schemas.openxmlformats.org/officeDocument/2006/relationships/image" Target="media/image905.png"/><Relationship Id="rId1132" Type="http://schemas.openxmlformats.org/officeDocument/2006/relationships/image" Target="media/image1078.png"/><Relationship Id="rId1577" Type="http://schemas.openxmlformats.org/officeDocument/2006/relationships/image" Target="media/image1520.png"/><Relationship Id="rId76" Type="http://schemas.openxmlformats.org/officeDocument/2006/relationships/image" Target="media/image63.png"/><Relationship Id="rId807" Type="http://schemas.openxmlformats.org/officeDocument/2006/relationships/image" Target="media/image765.png"/><Relationship Id="rId1437" Type="http://schemas.openxmlformats.org/officeDocument/2006/relationships/image" Target="media/image1380.png"/><Relationship Id="rId1644" Type="http://schemas.openxmlformats.org/officeDocument/2006/relationships/image" Target="media/image15280.png"/><Relationship Id="rId1504" Type="http://schemas.openxmlformats.org/officeDocument/2006/relationships/image" Target="media/image1447.png"/><Relationship Id="rId1711" Type="http://schemas.openxmlformats.org/officeDocument/2006/relationships/image" Target="media/image1608.png"/><Relationship Id="rId292" Type="http://schemas.openxmlformats.org/officeDocument/2006/relationships/image" Target="media/image263.png"/><Relationship Id="rId597" Type="http://schemas.openxmlformats.org/officeDocument/2006/relationships/image" Target="cid:image008.png@01D33930.8347F1A0" TargetMode="External"/><Relationship Id="rId152" Type="http://schemas.openxmlformats.org/officeDocument/2006/relationships/image" Target="media/image136.jpeg"/><Relationship Id="rId457" Type="http://schemas.openxmlformats.org/officeDocument/2006/relationships/image" Target="media/image420.png"/><Relationship Id="rId1087" Type="http://schemas.openxmlformats.org/officeDocument/2006/relationships/image" Target="media/image1033.png"/><Relationship Id="rId1294" Type="http://schemas.openxmlformats.org/officeDocument/2006/relationships/image" Target="media/image1237.png"/><Relationship Id="rId664" Type="http://schemas.openxmlformats.org/officeDocument/2006/relationships/image" Target="media/image622.png"/><Relationship Id="rId871" Type="http://schemas.openxmlformats.org/officeDocument/2006/relationships/image" Target="media/image829.png"/><Relationship Id="rId969" Type="http://schemas.openxmlformats.org/officeDocument/2006/relationships/image" Target="media/image927.png"/><Relationship Id="rId1599" Type="http://schemas.openxmlformats.org/officeDocument/2006/relationships/image" Target="media/image1537.png"/><Relationship Id="rId317" Type="http://schemas.openxmlformats.org/officeDocument/2006/relationships/image" Target="media/image285.png"/><Relationship Id="rId524" Type="http://schemas.openxmlformats.org/officeDocument/2006/relationships/image" Target="media/image487.png"/><Relationship Id="rId731" Type="http://schemas.openxmlformats.org/officeDocument/2006/relationships/image" Target="media/image689.png"/><Relationship Id="rId1154" Type="http://schemas.openxmlformats.org/officeDocument/2006/relationships/image" Target="media/image1100.png"/><Relationship Id="rId1361" Type="http://schemas.openxmlformats.org/officeDocument/2006/relationships/image" Target="media/image1304.png"/><Relationship Id="rId1459" Type="http://schemas.openxmlformats.org/officeDocument/2006/relationships/image" Target="media/image1402.png"/><Relationship Id="rId98" Type="http://schemas.openxmlformats.org/officeDocument/2006/relationships/image" Target="media/image85.png"/><Relationship Id="rId829" Type="http://schemas.openxmlformats.org/officeDocument/2006/relationships/image" Target="media/image787.png"/><Relationship Id="rId1014" Type="http://schemas.openxmlformats.org/officeDocument/2006/relationships/image" Target="media/image971.png"/><Relationship Id="rId1221" Type="http://schemas.openxmlformats.org/officeDocument/2006/relationships/image" Target="media/image1167.png"/><Relationship Id="rId1666" Type="http://schemas.openxmlformats.org/officeDocument/2006/relationships/image" Target="media/image15390.png"/><Relationship Id="rId1319" Type="http://schemas.openxmlformats.org/officeDocument/2006/relationships/image" Target="media/image1262.png"/><Relationship Id="rId1526" Type="http://schemas.openxmlformats.org/officeDocument/2006/relationships/image" Target="media/image1469.png"/><Relationship Id="rId1733" Type="http://schemas.openxmlformats.org/officeDocument/2006/relationships/image" Target="media/image1619.png"/><Relationship Id="rId25" Type="http://schemas.openxmlformats.org/officeDocument/2006/relationships/image" Target="media/image15.png"/><Relationship Id="rId174" Type="http://schemas.openxmlformats.org/officeDocument/2006/relationships/image" Target="media/image157.png"/><Relationship Id="rId381" Type="http://schemas.openxmlformats.org/officeDocument/2006/relationships/image" Target="cid:image002.png@01D3FCE1.8903DFD0" TargetMode="External"/><Relationship Id="rId241" Type="http://schemas.openxmlformats.org/officeDocument/2006/relationships/image" Target="media/image222.png"/><Relationship Id="rId479" Type="http://schemas.openxmlformats.org/officeDocument/2006/relationships/image" Target="media/image442.png"/><Relationship Id="rId686" Type="http://schemas.openxmlformats.org/officeDocument/2006/relationships/image" Target="media/image644.png"/><Relationship Id="rId893" Type="http://schemas.openxmlformats.org/officeDocument/2006/relationships/image" Target="media/image851.png"/><Relationship Id="rId339" Type="http://schemas.openxmlformats.org/officeDocument/2006/relationships/image" Target="media/image303.png"/><Relationship Id="rId546" Type="http://schemas.openxmlformats.org/officeDocument/2006/relationships/image" Target="media/image509.png"/><Relationship Id="rId753" Type="http://schemas.openxmlformats.org/officeDocument/2006/relationships/image" Target="media/image711.png"/><Relationship Id="rId1176" Type="http://schemas.openxmlformats.org/officeDocument/2006/relationships/image" Target="media/image1122.png"/><Relationship Id="rId1383" Type="http://schemas.openxmlformats.org/officeDocument/2006/relationships/image" Target="media/image1326.png"/><Relationship Id="rId101" Type="http://schemas.openxmlformats.org/officeDocument/2006/relationships/image" Target="media/image88.png"/><Relationship Id="rId406" Type="http://schemas.openxmlformats.org/officeDocument/2006/relationships/image" Target="media/image369.png"/><Relationship Id="rId960" Type="http://schemas.openxmlformats.org/officeDocument/2006/relationships/image" Target="media/image918.png"/><Relationship Id="rId1036" Type="http://schemas.openxmlformats.org/officeDocument/2006/relationships/image" Target="media/image993.png"/><Relationship Id="rId1243" Type="http://schemas.openxmlformats.org/officeDocument/2006/relationships/image" Target="media/image1189.png"/><Relationship Id="rId1590" Type="http://schemas.openxmlformats.org/officeDocument/2006/relationships/image" Target="media/image1485.emf"/><Relationship Id="rId1688" Type="http://schemas.openxmlformats.org/officeDocument/2006/relationships/image" Target="media/image1596.png"/><Relationship Id="rId613" Type="http://schemas.openxmlformats.org/officeDocument/2006/relationships/image" Target="media/image575.png"/><Relationship Id="rId820" Type="http://schemas.openxmlformats.org/officeDocument/2006/relationships/image" Target="media/image778.png"/><Relationship Id="rId918" Type="http://schemas.openxmlformats.org/officeDocument/2006/relationships/image" Target="media/image876.png"/><Relationship Id="rId1450" Type="http://schemas.openxmlformats.org/officeDocument/2006/relationships/image" Target="media/image1393.png"/><Relationship Id="rId1548" Type="http://schemas.openxmlformats.org/officeDocument/2006/relationships/image" Target="media/image1491.png"/><Relationship Id="rId1755" Type="http://schemas.openxmlformats.org/officeDocument/2006/relationships/image" Target="media/image15840.png"/><Relationship Id="rId1103" Type="http://schemas.openxmlformats.org/officeDocument/2006/relationships/image" Target="media/image1049.png"/><Relationship Id="rId1310" Type="http://schemas.openxmlformats.org/officeDocument/2006/relationships/image" Target="media/image1253.png"/><Relationship Id="rId1408" Type="http://schemas.openxmlformats.org/officeDocument/2006/relationships/image" Target="media/image1351.png"/><Relationship Id="rId47" Type="http://schemas.openxmlformats.org/officeDocument/2006/relationships/hyperlink" Target="https://www.google.co.uk/url?sa=i&amp;rct=j&amp;q=&amp;esrc=s&amp;source=images&amp;cd=&amp;ved=2ahUKEwifvJj24-jgAhUHEBQKHbrIAVEQjRx6BAgBEAU&amp;url=https://loxit.com/shop/led-lcd-mounts/projector/mobile-magic-carpet/&amp;psig=AOvVaw1w4ZeID_g1SaxNOTczrhBW&amp;ust=1551799000594972" TargetMode="External"/><Relationship Id="rId1615" Type="http://schemas.openxmlformats.org/officeDocument/2006/relationships/image" Target="media/image1553.jpg&amp;ehk=dfK2CQ"/><Relationship Id="rId196" Type="http://schemas.openxmlformats.org/officeDocument/2006/relationships/image" Target="media/image177.png"/><Relationship Id="rId263" Type="http://schemas.openxmlformats.org/officeDocument/2006/relationships/image" Target="cid:image004.png@01D33930.1DDF8E40" TargetMode="External"/><Relationship Id="rId470" Type="http://schemas.openxmlformats.org/officeDocument/2006/relationships/image" Target="media/image433.png"/><Relationship Id="rId123" Type="http://schemas.openxmlformats.org/officeDocument/2006/relationships/image" Target="media/image110.png"/><Relationship Id="rId330" Type="http://schemas.openxmlformats.org/officeDocument/2006/relationships/image" Target="media/image294.png"/><Relationship Id="rId568" Type="http://schemas.openxmlformats.org/officeDocument/2006/relationships/image" Target="media/image531.png"/><Relationship Id="rId775" Type="http://schemas.openxmlformats.org/officeDocument/2006/relationships/image" Target="media/image733.png"/><Relationship Id="rId982" Type="http://schemas.openxmlformats.org/officeDocument/2006/relationships/image" Target="media/image940.png"/><Relationship Id="rId1198" Type="http://schemas.openxmlformats.org/officeDocument/2006/relationships/image" Target="media/image1144.png"/><Relationship Id="rId428" Type="http://schemas.openxmlformats.org/officeDocument/2006/relationships/image" Target="media/image391.png"/><Relationship Id="rId635" Type="http://schemas.openxmlformats.org/officeDocument/2006/relationships/image" Target="media/image597.png"/><Relationship Id="rId842" Type="http://schemas.openxmlformats.org/officeDocument/2006/relationships/image" Target="media/image800.png"/><Relationship Id="rId1058" Type="http://schemas.openxmlformats.org/officeDocument/2006/relationships/image" Target="media/image1013.png"/><Relationship Id="rId1265" Type="http://schemas.openxmlformats.org/officeDocument/2006/relationships/image" Target="media/image1208.png"/><Relationship Id="rId1472" Type="http://schemas.openxmlformats.org/officeDocument/2006/relationships/image" Target="media/image14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D2344DD6081438E5D74687993F3C8" ma:contentTypeVersion="4" ma:contentTypeDescription="Create a new document." ma:contentTypeScope="" ma:versionID="6be4a33e7360a994b5632ccf120ecb61">
  <xsd:schema xmlns:xsd="http://www.w3.org/2001/XMLSchema" xmlns:xs="http://www.w3.org/2001/XMLSchema" xmlns:p="http://schemas.microsoft.com/office/2006/metadata/properties" xmlns:ns1="http://schemas.microsoft.com/sharepoint/v3" xmlns:ns2="5d1221e0-7b54-4c69-a983-2675d87f1f16" targetNamespace="http://schemas.microsoft.com/office/2006/metadata/properties" ma:root="true" ma:fieldsID="cacbf3971c29a6d215aa925190eeec43" ns1:_="" ns2:_="">
    <xsd:import namespace="http://schemas.microsoft.com/sharepoint/v3"/>
    <xsd:import namespace="5d1221e0-7b54-4c69-a983-2675d87f1f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21e0-7b54-4c69-a983-2675d87f1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F144-4D8A-47FD-85B0-E20544142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C5FF-D926-4F1C-BED8-4FBBE52A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221e0-7b54-4c69-a983-2675d87f1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60027-D215-4E12-A726-9AA31A7CA668}">
  <ds:schemaRefs>
    <ds:schemaRef ds:uri="http://schemas.openxmlformats.org/package/2006/metadata/core-properties"/>
    <ds:schemaRef ds:uri="http://purl.org/dc/dcmitype/"/>
    <ds:schemaRef ds:uri="5d1221e0-7b54-4c69-a983-2675d87f1f1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A126D4-1BD7-49E6-999F-D66E9F07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0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gnew</dc:creator>
  <cp:lastModifiedBy>Annie McGauley</cp:lastModifiedBy>
  <cp:revision>3</cp:revision>
  <cp:lastPrinted>2017-10-23T11:29:00Z</cp:lastPrinted>
  <dcterms:created xsi:type="dcterms:W3CDTF">2019-10-10T12:34:00Z</dcterms:created>
  <dcterms:modified xsi:type="dcterms:W3CDTF">2019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D2344DD6081438E5D74687993F3C8</vt:lpwstr>
  </property>
</Properties>
</file>